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8"/>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B30125" w:rsidRPr="00FA368E" w14:paraId="4D92C599" w14:textId="77777777" w:rsidTr="00B30125">
        <w:tc>
          <w:tcPr>
            <w:tcW w:w="426" w:type="dxa"/>
            <w:shd w:val="clear" w:color="auto" w:fill="F2F2F2" w:themeFill="background1" w:themeFillShade="F2"/>
          </w:tcPr>
          <w:p w14:paraId="420214DC" w14:textId="77777777" w:rsidR="00B30125" w:rsidRPr="00FA368E" w:rsidRDefault="00B30125" w:rsidP="00B30125">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64E70CB1" w14:textId="77777777" w:rsidR="00B30125" w:rsidRPr="00FA368E" w:rsidRDefault="00B30125" w:rsidP="00B30125">
            <w:pPr>
              <w:bidi/>
              <w:rPr>
                <w:spacing w:val="-20"/>
              </w:rPr>
            </w:pPr>
          </w:p>
        </w:tc>
        <w:tc>
          <w:tcPr>
            <w:tcW w:w="709" w:type="dxa"/>
            <w:shd w:val="clear" w:color="auto" w:fill="F2F2F2" w:themeFill="background1" w:themeFillShade="F2"/>
          </w:tcPr>
          <w:p w14:paraId="0EDEDB2A" w14:textId="77777777" w:rsidR="00B30125" w:rsidRPr="00FA368E" w:rsidRDefault="00B30125" w:rsidP="00B30125">
            <w:pPr>
              <w:bidi/>
              <w:rPr>
                <w:spacing w:val="-20"/>
              </w:rPr>
            </w:pPr>
          </w:p>
        </w:tc>
        <w:tc>
          <w:tcPr>
            <w:tcW w:w="4394" w:type="dxa"/>
            <w:shd w:val="clear" w:color="auto" w:fill="F2F2F2" w:themeFill="background1" w:themeFillShade="F2"/>
          </w:tcPr>
          <w:p w14:paraId="168A8D36"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C5817DF" w14:textId="77777777" w:rsidR="00B30125" w:rsidRPr="00FA368E" w:rsidRDefault="00B30125" w:rsidP="00B30125">
            <w:pPr>
              <w:bidi/>
              <w:spacing w:line="280" w:lineRule="exact"/>
              <w:ind w:firstLine="170"/>
              <w:rPr>
                <w:spacing w:val="-20"/>
                <w:sz w:val="28"/>
                <w:szCs w:val="28"/>
              </w:rPr>
            </w:pPr>
          </w:p>
        </w:tc>
        <w:tc>
          <w:tcPr>
            <w:tcW w:w="774" w:type="dxa"/>
            <w:shd w:val="clear" w:color="auto" w:fill="F2F2F2" w:themeFill="background1" w:themeFillShade="F2"/>
          </w:tcPr>
          <w:p w14:paraId="3A98BC40" w14:textId="77777777" w:rsidR="00B30125" w:rsidRPr="00FA368E" w:rsidRDefault="00B30125" w:rsidP="00B30125">
            <w:pPr>
              <w:bidi/>
              <w:rPr>
                <w:spacing w:val="-20"/>
              </w:rPr>
            </w:pPr>
          </w:p>
        </w:tc>
        <w:tc>
          <w:tcPr>
            <w:tcW w:w="747" w:type="dxa"/>
            <w:shd w:val="clear" w:color="auto" w:fill="F2F2F2" w:themeFill="background1" w:themeFillShade="F2"/>
          </w:tcPr>
          <w:p w14:paraId="107AAEDB" w14:textId="77777777" w:rsidR="00B30125" w:rsidRPr="00FA368E" w:rsidRDefault="00B30125" w:rsidP="00B30125">
            <w:pPr>
              <w:bidi/>
              <w:rPr>
                <w:spacing w:val="-20"/>
              </w:rPr>
            </w:pPr>
          </w:p>
        </w:tc>
      </w:tr>
      <w:tr w:rsidR="00B30125" w:rsidRPr="00FA368E" w14:paraId="0D6D8E95" w14:textId="77777777" w:rsidTr="00B30125">
        <w:tc>
          <w:tcPr>
            <w:tcW w:w="426" w:type="dxa"/>
            <w:shd w:val="clear" w:color="auto" w:fill="F2F2F2" w:themeFill="background1" w:themeFillShade="F2"/>
          </w:tcPr>
          <w:p w14:paraId="12B367B6"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9E5E87" w14:textId="77777777" w:rsidR="00B30125" w:rsidRPr="00FA368E" w:rsidRDefault="00B30125" w:rsidP="00B30125">
            <w:pPr>
              <w:bidi/>
              <w:rPr>
                <w:spacing w:val="-20"/>
              </w:rPr>
            </w:pPr>
            <w:r w:rsidRPr="00FA368E">
              <w:rPr>
                <w:spacing w:val="-20"/>
              </w:rPr>
              <w:t>arRno</w:t>
            </w:r>
          </w:p>
        </w:tc>
        <w:tc>
          <w:tcPr>
            <w:tcW w:w="709" w:type="dxa"/>
            <w:shd w:val="clear" w:color="auto" w:fill="F2F2F2" w:themeFill="background1" w:themeFillShade="F2"/>
          </w:tcPr>
          <w:p w14:paraId="619D175D" w14:textId="77777777" w:rsidR="00B30125" w:rsidRPr="00FA368E" w:rsidRDefault="00B30125" w:rsidP="00B30125">
            <w:pPr>
              <w:bidi/>
              <w:rPr>
                <w:spacing w:val="-20"/>
              </w:rPr>
            </w:pPr>
            <w:r w:rsidRPr="00FA368E">
              <w:rPr>
                <w:spacing w:val="-20"/>
              </w:rPr>
              <w:t>arRtxt</w:t>
            </w:r>
          </w:p>
        </w:tc>
        <w:tc>
          <w:tcPr>
            <w:tcW w:w="4394" w:type="dxa"/>
            <w:shd w:val="clear" w:color="auto" w:fill="F2F2F2" w:themeFill="background1" w:themeFillShade="F2"/>
          </w:tcPr>
          <w:p w14:paraId="62963F12" w14:textId="77777777" w:rsidR="00B30125" w:rsidRPr="00FA368E" w:rsidRDefault="00B30125" w:rsidP="00B30125">
            <w:pPr>
              <w:bidi/>
              <w:ind w:firstLine="170"/>
              <w:rPr>
                <w:sz w:val="26"/>
                <w:szCs w:val="26"/>
              </w:rPr>
            </w:pPr>
            <w:r w:rsidRPr="00FA368E">
              <w:rPr>
                <w:sz w:val="26"/>
                <w:szCs w:val="26"/>
              </w:rPr>
              <w:t>arTxtRaw</w:t>
            </w:r>
          </w:p>
        </w:tc>
        <w:tc>
          <w:tcPr>
            <w:tcW w:w="8472" w:type="dxa"/>
            <w:shd w:val="clear" w:color="auto" w:fill="F2F2F2" w:themeFill="background1" w:themeFillShade="F2"/>
          </w:tcPr>
          <w:p w14:paraId="38FE9225" w14:textId="77777777" w:rsidR="00B30125" w:rsidRPr="00FA368E" w:rsidRDefault="00B30125" w:rsidP="00B30125">
            <w:pPr>
              <w:bidi/>
              <w:spacing w:line="280" w:lineRule="exact"/>
              <w:ind w:firstLine="170"/>
              <w:rPr>
                <w:rFonts w:ascii="Faruma" w:hAnsi="Faruma" w:cs="Faruma"/>
                <w:spacing w:val="-20"/>
                <w:sz w:val="28"/>
                <w:szCs w:val="28"/>
              </w:rPr>
            </w:pPr>
            <w:r w:rsidRPr="00FA368E">
              <w:rPr>
                <w:spacing w:val="-20"/>
                <w:sz w:val="28"/>
                <w:szCs w:val="28"/>
              </w:rPr>
              <w:t>dvTxt</w:t>
            </w:r>
          </w:p>
        </w:tc>
        <w:tc>
          <w:tcPr>
            <w:tcW w:w="774" w:type="dxa"/>
            <w:shd w:val="clear" w:color="auto" w:fill="F2F2F2" w:themeFill="background1" w:themeFillShade="F2"/>
          </w:tcPr>
          <w:p w14:paraId="193971E8" w14:textId="77777777" w:rsidR="00B30125" w:rsidRPr="00FA368E" w:rsidRDefault="00B30125" w:rsidP="00B30125">
            <w:pPr>
              <w:bidi/>
              <w:rPr>
                <w:spacing w:val="-20"/>
              </w:rPr>
            </w:pPr>
            <w:r w:rsidRPr="00FA368E">
              <w:rPr>
                <w:spacing w:val="-20"/>
              </w:rPr>
              <w:t>Takhrij</w:t>
            </w:r>
          </w:p>
        </w:tc>
        <w:tc>
          <w:tcPr>
            <w:tcW w:w="747" w:type="dxa"/>
            <w:shd w:val="clear" w:color="auto" w:fill="F2F2F2" w:themeFill="background1" w:themeFillShade="F2"/>
          </w:tcPr>
          <w:p w14:paraId="4BD38A4D" w14:textId="77777777" w:rsidR="00B30125" w:rsidRPr="00FA368E" w:rsidRDefault="00B30125" w:rsidP="00B30125">
            <w:pPr>
              <w:bidi/>
              <w:rPr>
                <w:spacing w:val="-20"/>
              </w:rPr>
            </w:pPr>
          </w:p>
        </w:tc>
      </w:tr>
      <w:tr w:rsidR="00B30125" w:rsidRPr="00FA368E" w14:paraId="209872A9" w14:textId="77777777" w:rsidTr="00B30125">
        <w:tc>
          <w:tcPr>
            <w:tcW w:w="426" w:type="dxa"/>
            <w:shd w:val="clear" w:color="auto" w:fill="F2F2F2" w:themeFill="background1" w:themeFillShade="F2"/>
          </w:tcPr>
          <w:p w14:paraId="3F039F1B"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FB9266" w14:textId="77777777" w:rsidR="00B30125" w:rsidRPr="00FA368E" w:rsidRDefault="00B30125" w:rsidP="00B30125">
            <w:pPr>
              <w:bidi/>
              <w:rPr>
                <w:spacing w:val="-20"/>
              </w:rPr>
            </w:pPr>
          </w:p>
        </w:tc>
        <w:tc>
          <w:tcPr>
            <w:tcW w:w="709" w:type="dxa"/>
            <w:shd w:val="clear" w:color="auto" w:fill="F2F2F2" w:themeFill="background1" w:themeFillShade="F2"/>
          </w:tcPr>
          <w:p w14:paraId="362C0063" w14:textId="77777777" w:rsidR="00B30125" w:rsidRPr="00FA368E" w:rsidRDefault="00B30125" w:rsidP="00B30125">
            <w:pPr>
              <w:bidi/>
              <w:rPr>
                <w:spacing w:val="-20"/>
              </w:rPr>
            </w:pPr>
          </w:p>
        </w:tc>
        <w:tc>
          <w:tcPr>
            <w:tcW w:w="4394" w:type="dxa"/>
            <w:shd w:val="clear" w:color="auto" w:fill="F2F2F2" w:themeFill="background1" w:themeFillShade="F2"/>
          </w:tcPr>
          <w:p w14:paraId="5117ABAF"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14222AA0" w14:textId="77777777" w:rsidR="00B30125" w:rsidRPr="00FA368E" w:rsidRDefault="00B30125" w:rsidP="00B30125">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7DC9EBA0" w14:textId="77777777" w:rsidR="00B30125" w:rsidRPr="00FA368E" w:rsidRDefault="00B30125" w:rsidP="00B30125">
            <w:pPr>
              <w:bidi/>
              <w:rPr>
                <w:spacing w:val="-20"/>
              </w:rPr>
            </w:pPr>
          </w:p>
        </w:tc>
        <w:tc>
          <w:tcPr>
            <w:tcW w:w="747" w:type="dxa"/>
            <w:shd w:val="clear" w:color="auto" w:fill="F2F2F2" w:themeFill="background1" w:themeFillShade="F2"/>
          </w:tcPr>
          <w:p w14:paraId="46615F79" w14:textId="77777777" w:rsidR="00B30125" w:rsidRPr="00FA368E" w:rsidRDefault="00B30125" w:rsidP="00B30125">
            <w:pPr>
              <w:bidi/>
              <w:rPr>
                <w:spacing w:val="-20"/>
              </w:rPr>
            </w:pPr>
          </w:p>
        </w:tc>
      </w:tr>
      <w:tr w:rsidR="00B30125" w:rsidRPr="00FA368E" w14:paraId="3029DFC7" w14:textId="77777777" w:rsidTr="00B30125">
        <w:tc>
          <w:tcPr>
            <w:tcW w:w="426" w:type="dxa"/>
            <w:shd w:val="clear" w:color="auto" w:fill="F2F2F2" w:themeFill="background1" w:themeFillShade="F2"/>
          </w:tcPr>
          <w:p w14:paraId="13737EBC"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D1B4C2" w14:textId="2DE7AD0F" w:rsidR="00B30125" w:rsidRPr="00FA368E" w:rsidRDefault="0089609C" w:rsidP="00B30125">
            <w:pPr>
              <w:bidi/>
              <w:rPr>
                <w:spacing w:val="-20"/>
              </w:rPr>
            </w:pPr>
            <w:r w:rsidRPr="0089609C">
              <w:rPr>
                <w:rFonts w:cs="Arial"/>
                <w:spacing w:val="-20"/>
                <w:rtl/>
              </w:rPr>
              <w:t>4837</w:t>
            </w:r>
          </w:p>
        </w:tc>
        <w:tc>
          <w:tcPr>
            <w:tcW w:w="709" w:type="dxa"/>
            <w:shd w:val="clear" w:color="auto" w:fill="F2F2F2" w:themeFill="background1" w:themeFillShade="F2"/>
          </w:tcPr>
          <w:p w14:paraId="181054BD" w14:textId="441F45FB" w:rsidR="00B30125" w:rsidRPr="00FA368E" w:rsidRDefault="0089609C" w:rsidP="00B30125">
            <w:pPr>
              <w:bidi/>
              <w:rPr>
                <w:spacing w:val="-20"/>
              </w:rPr>
            </w:pPr>
            <w:r w:rsidRPr="0089609C">
              <w:rPr>
                <w:rFonts w:cs="Arial"/>
                <w:spacing w:val="-20"/>
                <w:rtl/>
              </w:rPr>
              <w:t>صحيح البخاري</w:t>
            </w:r>
          </w:p>
        </w:tc>
        <w:tc>
          <w:tcPr>
            <w:tcW w:w="4394" w:type="dxa"/>
            <w:shd w:val="clear" w:color="auto" w:fill="F2F2F2" w:themeFill="background1" w:themeFillShade="F2"/>
          </w:tcPr>
          <w:p w14:paraId="458F9D78" w14:textId="5BB4FCB1" w:rsidR="00B30125" w:rsidRPr="00FA368E" w:rsidRDefault="0089609C" w:rsidP="00B30125">
            <w:pPr>
              <w:bidi/>
              <w:ind w:firstLine="170"/>
              <w:rPr>
                <w:sz w:val="26"/>
                <w:szCs w:val="26"/>
              </w:rPr>
            </w:pPr>
            <w:r w:rsidRPr="0089609C">
              <w:rPr>
                <w:rFonts w:cs="Arial"/>
                <w:sz w:val="26"/>
                <w:szCs w:val="26"/>
                <w:rtl/>
              </w:rPr>
              <w:t>حَدَّثَنَا الْحَسَنُ بْنُ عَبْدِ الْعَزِيزِ ، حَدَّثَنَا عَبْدُ اللهِ بْنُ يَحْيَى ، أَخْبَرَنَا حَيْوَةُ ، عَنْ أَبِي الْأَسْوَدِ : سَمِعَ عُرْوَةَ ، عَنْ عَائِشَةَ رَضِيَ اللهُ عَنْهَا : أَنَّ نَبِيَّ اللهِ صَلَّى اللهُ عَلَيْهِ وَسَلَّمَ كَانَ يَقُومُ مِنَ اللَّيْلِ حَتَّى تَتَفَطَّرَ قَدَمَاهُ ، فَقَالَتْ عَائِشَةُ : لِمَ تَصْنَعُ هَذَا يَا رَسُولَ اللهِ ، وَقَدْ غَفَرَ اللهُ لَكَ مَا تَقَدَّمَ مِنْ ذَنْبِكَ وَمَا تَأَخَّرَ ؟ قَالَ : أَفَلَا أُحِبُّ أَنْ أَكُونَ عَبْدًا شَكُورًا ، فَلَمَّا كَثُرَ لَحْمُهُ صَلَّى جَالِسًا ، فَإِذَا أَرَادَ أَنْ يَرْكَعَ ، قَامَ فَقَرَأَ ثُمَّ رَكَعَ . .</w:t>
            </w:r>
          </w:p>
        </w:tc>
        <w:tc>
          <w:tcPr>
            <w:tcW w:w="8472" w:type="dxa"/>
            <w:shd w:val="clear" w:color="auto" w:fill="F2F2F2" w:themeFill="background1" w:themeFillShade="F2"/>
          </w:tcPr>
          <w:p w14:paraId="3198D106"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ائش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قو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ي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ت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تفط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دما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ل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صن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Arial" w:hAnsi="Arial" w:cs="Arial" w:hint="cs"/>
                <w:spacing w:val="-20"/>
                <w:sz w:val="28"/>
                <w:szCs w:val="28"/>
                <w:rtl/>
              </w:rPr>
              <w:t>وق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غفر</w:t>
            </w:r>
            <w:r w:rsidRPr="008E52C9">
              <w:rPr>
                <w:rFonts w:ascii="Faruma" w:hAnsi="Faruma" w:cs="Faruma"/>
                <w:spacing w:val="-20"/>
                <w:sz w:val="28"/>
                <w:szCs w:val="28"/>
                <w:rtl/>
              </w:rPr>
              <w:t xml:space="preserve"> </w:t>
            </w:r>
          </w:p>
          <w:p w14:paraId="4E979125"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ك</w:t>
            </w:r>
            <w:r w:rsidRPr="008E52C9">
              <w:rPr>
                <w:rFonts w:ascii="Faruma" w:hAnsi="Faruma" w:cs="Faruma" w:hint="cs"/>
                <w:spacing w:val="-20"/>
                <w:sz w:val="28"/>
                <w:szCs w:val="28"/>
                <w:rtl/>
                <w:lang w:bidi="dv-MV"/>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قد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ذنبك</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أخر</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lang w:bidi="dv-MV"/>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ف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ك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بد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شكوراً</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p>
          <w:p w14:paraId="27A81A99"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 ޙަދީޡްގެ މާނައަކީ މާތްﷲ އެކަމަނާއަށް ރުއްސުންލެއްވި ޢާއިޝަތުގެފާނުގެ އަރިހުން ރިވާވިއެވެ. ހަމަކަށަވަރުން ސަލާމާއި ޞަލަވާތްް ލެއްވި ނަބީކަލޭގެފާނު، </w:t>
            </w:r>
          </w:p>
          <w:p w14:paraId="77113778"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އެކަލޭގެފާނުގެ ފައިންޕުޅު ދުޅަވެ ފައިންޕުޅު ފެެޅިގެންދާ މިންވަރަށް ރޭ އަޅުކަމުގައި ދެމިހުންނަވާ ކަމުގައި ވެއެވެ. ފަހެ ތިމަން ކަމަނާ ދެންނެވީމެވެ</w:t>
            </w:r>
            <w:r w:rsidRPr="008E52C9">
              <w:rPr>
                <w:rFonts w:ascii="Faruma" w:hAnsi="Faruma" w:cs="Faruma" w:hint="cs"/>
                <w:spacing w:val="-20"/>
                <w:sz w:val="28"/>
                <w:szCs w:val="28"/>
                <w:rtl/>
              </w:rPr>
              <w:t xml:space="preserve">، </w:t>
            </w:r>
          </w:p>
          <w:p w14:paraId="6A89F944"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އޭ ﷲ ގެ ރަސޫލާއެވެ! ތިޔަފަދައިން އަޅުކަން ކުރެއްވުމުގައި ދެމިހުންނަވަނީ ކީއްވެތޯއެވެ؟ ހަމަކަށަވަރުން މާތްﷲ، ކަލޭގެފާނުގެ އިސްވެ ދިޔަ ފާފަ އާއި ފަހުގެ </w:t>
            </w:r>
          </w:p>
          <w:p w14:paraId="4A2C9D83"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ފާފަ ފުއްސަވައި ދެއްވައިފައި ވެއެވެ. ޙަދީޡް ކުރެއްވިއެވެ. ފަހެ ޝުކުރުވެރިވެ ވަޑައިގަންނަވާ އަޅުކަމުގައި ވުމަށް ތިމަން ކަލޭގެފާނު ލޯބި ނުކުރައްވާނޫ </w:t>
            </w:r>
          </w:p>
          <w:p w14:paraId="2CA39570" w14:textId="77777777" w:rsidR="00B30125" w:rsidRPr="00FA368E" w:rsidRDefault="00B3012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ހެއްޔެވެ؟ މިއެވެ.</w:t>
            </w:r>
          </w:p>
        </w:tc>
        <w:tc>
          <w:tcPr>
            <w:tcW w:w="774" w:type="dxa"/>
            <w:shd w:val="clear" w:color="auto" w:fill="F2F2F2" w:themeFill="background1" w:themeFillShade="F2"/>
          </w:tcPr>
          <w:p w14:paraId="1AA8C447" w14:textId="77777777" w:rsidR="00B30125" w:rsidRPr="00FA368E" w:rsidRDefault="00B30125" w:rsidP="00B30125">
            <w:pPr>
              <w:bidi/>
              <w:rPr>
                <w:spacing w:val="-20"/>
              </w:rPr>
            </w:pPr>
          </w:p>
        </w:tc>
        <w:tc>
          <w:tcPr>
            <w:tcW w:w="747" w:type="dxa"/>
            <w:shd w:val="clear" w:color="auto" w:fill="F2F2F2" w:themeFill="background1" w:themeFillShade="F2"/>
          </w:tcPr>
          <w:p w14:paraId="577EA26C" w14:textId="77777777" w:rsidR="00B30125" w:rsidRPr="00FA368E" w:rsidRDefault="00B30125" w:rsidP="00B30125">
            <w:pPr>
              <w:bidi/>
              <w:rPr>
                <w:spacing w:val="-20"/>
              </w:rPr>
            </w:pPr>
          </w:p>
        </w:tc>
      </w:tr>
      <w:tr w:rsidR="00B30125" w:rsidRPr="00FA368E" w14:paraId="5831472F" w14:textId="77777777" w:rsidTr="00B30125">
        <w:tc>
          <w:tcPr>
            <w:tcW w:w="426" w:type="dxa"/>
            <w:shd w:val="clear" w:color="auto" w:fill="F2F2F2" w:themeFill="background1" w:themeFillShade="F2"/>
          </w:tcPr>
          <w:p w14:paraId="517AA744"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96FAA9A" w14:textId="77777777" w:rsidR="00B30125" w:rsidRPr="00FA368E" w:rsidRDefault="00B30125" w:rsidP="00B30125">
            <w:pPr>
              <w:bidi/>
              <w:rPr>
                <w:spacing w:val="-20"/>
              </w:rPr>
            </w:pPr>
          </w:p>
        </w:tc>
        <w:tc>
          <w:tcPr>
            <w:tcW w:w="709" w:type="dxa"/>
            <w:shd w:val="clear" w:color="auto" w:fill="F2F2F2" w:themeFill="background1" w:themeFillShade="F2"/>
          </w:tcPr>
          <w:p w14:paraId="7BF0BA0C" w14:textId="77777777" w:rsidR="00B30125" w:rsidRPr="00FA368E" w:rsidRDefault="00B30125" w:rsidP="00B30125">
            <w:pPr>
              <w:bidi/>
              <w:rPr>
                <w:spacing w:val="-20"/>
              </w:rPr>
            </w:pPr>
          </w:p>
        </w:tc>
        <w:tc>
          <w:tcPr>
            <w:tcW w:w="4394" w:type="dxa"/>
            <w:shd w:val="clear" w:color="auto" w:fill="F2F2F2" w:themeFill="background1" w:themeFillShade="F2"/>
          </w:tcPr>
          <w:p w14:paraId="5D1E51F9" w14:textId="0B8F5EC2" w:rsidR="00B30125" w:rsidRPr="00FA368E" w:rsidRDefault="0089609C" w:rsidP="00B30125">
            <w:pPr>
              <w:bidi/>
              <w:ind w:firstLine="170"/>
              <w:rPr>
                <w:sz w:val="26"/>
                <w:szCs w:val="26"/>
              </w:rPr>
            </w:pPr>
            <w:r>
              <w:rPr>
                <w:sz w:val="26"/>
                <w:szCs w:val="26"/>
              </w:rPr>
              <w:t>?</w:t>
            </w:r>
          </w:p>
        </w:tc>
        <w:tc>
          <w:tcPr>
            <w:tcW w:w="8472" w:type="dxa"/>
            <w:shd w:val="clear" w:color="auto" w:fill="F2F2F2" w:themeFill="background1" w:themeFillShade="F2"/>
          </w:tcPr>
          <w:p w14:paraId="6F3BA1C9" w14:textId="77777777" w:rsidR="00B30125" w:rsidRPr="008E52C9" w:rsidRDefault="00B30125" w:rsidP="008E52C9">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و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س</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خط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خطب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سمع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ثل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ط</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ال‏</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p>
          <w:p w14:paraId="5DBA7E2D" w14:textId="77777777" w:rsidR="00B30125" w:rsidRPr="008E52C9" w:rsidRDefault="00B30125" w:rsidP="008E52C9">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w:t>
            </w:r>
            <w:r w:rsidRPr="008E52C9">
              <w:rPr>
                <w:rFonts w:ascii="Faruma" w:hAnsi="Faruma" w:cs="Faruma"/>
                <w:spacing w:val="-20"/>
                <w:sz w:val="28"/>
                <w:szCs w:val="28"/>
                <w:rtl/>
              </w:rPr>
              <w:t>"</w:t>
            </w:r>
            <w:r w:rsidRPr="008E52C9">
              <w:rPr>
                <w:rFonts w:ascii="Arial" w:hAnsi="Arial" w:cs="Arial" w:hint="cs"/>
                <w:spacing w:val="-20"/>
                <w:sz w:val="28"/>
                <w:szCs w:val="28"/>
                <w:rtl/>
              </w:rPr>
              <w:t>‏ل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علم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ضحك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قلي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بكي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ثيراً‏</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غط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صحا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جوهه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نين</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w:t>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w:t>
            </w:r>
          </w:p>
          <w:p w14:paraId="56875C63"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މި ޙަދީޡް ގެ މާނައަކީ މާތްﷲ ރުއްސުންލެއްވި އަނަސްގެފާނު ވިދާޅުވިއެވެ. ސަލާމާއި ޞަލަވާތް ލެއްވި ރަސޫލުﷲގެ ފާނު، ތިމަން ބޭކަލުންނަށް </w:t>
            </w:r>
          </w:p>
          <w:p w14:paraId="21F02C37"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ޚުތުބާއެއް ދެއްވިއެވެ. އަހަރެން މީގެ ކުރީގައި ދުވަހަކުވެސް އެފަދަ ޚުތުބާއެއް ނާއްސަވަމެވެ. ފަހެ ޙަދީޡް ކުރެއްވިއެވެ. ތިމަން ކަލޭގެފާނަށް </w:t>
            </w:r>
          </w:p>
          <w:p w14:paraId="15DD0330"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އެނގިވަޑައިގަންނަވާ ކަންތައް ތިޔަބައިމީހުން ދަންނަނަމަ، (އެބަހީ އާޚިރަތް ދުވަހުގެ ބިރުވެރިކަމާއި، ސުވަރުގޭގެ މަތިވެރި ނިޢްމަތާއި، ނަރަކައިގެ </w:t>
            </w:r>
          </w:p>
          <w:p w14:paraId="5AD00DAC"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ވޭން ދެނިވި ޢަޛާބު ތިޔަބައި މީހުން ދަންނަނަމަ) ހަމަކަށަވަރުން ތިޔަބައި މީހުން ހީނ އުޅުނީހީ ވަރަށް މަދުންނެވެ. އަދި ހަމަކަށަވަރުން ތިޔަބައި </w:t>
            </w:r>
          </w:p>
          <w:p w14:paraId="7AA95307"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މީހުން ރޮއި އުޅުނީހީ ވަރަށް ގިނައިންނެވެ. ފަހެ، (އެދުވަހު) ރަސޫލުﷲ ޞައްލަﷲ ޢަލައިހި ވަސައްލަމަގެ އަޞްޙާބު ބޭކަލުން، އެބޭކަލުންގެ </w:t>
            </w:r>
          </w:p>
          <w:p w14:paraId="4CE321B0"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މޫނުފުޅުތައް ނިވައި ކުރައްވައި ކީރިތި ކުރެއްވިއެވެ. </w:t>
            </w:r>
          </w:p>
          <w:p w14:paraId="40903760"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7A940ED" w14:textId="77777777" w:rsidR="00B30125" w:rsidRPr="00FA368E" w:rsidRDefault="00B30125" w:rsidP="00B30125">
            <w:pPr>
              <w:bidi/>
              <w:rPr>
                <w:spacing w:val="-20"/>
              </w:rPr>
            </w:pPr>
          </w:p>
        </w:tc>
        <w:tc>
          <w:tcPr>
            <w:tcW w:w="747" w:type="dxa"/>
            <w:shd w:val="clear" w:color="auto" w:fill="F2F2F2" w:themeFill="background1" w:themeFillShade="F2"/>
          </w:tcPr>
          <w:p w14:paraId="332CC93F" w14:textId="77777777" w:rsidR="00B30125" w:rsidRPr="00FA368E" w:rsidRDefault="00B30125" w:rsidP="00B30125">
            <w:pPr>
              <w:bidi/>
              <w:rPr>
                <w:spacing w:val="-20"/>
              </w:rPr>
            </w:pPr>
          </w:p>
        </w:tc>
      </w:tr>
      <w:tr w:rsidR="00B30125" w:rsidRPr="00FA368E" w14:paraId="567FAF66" w14:textId="77777777" w:rsidTr="00B30125">
        <w:tc>
          <w:tcPr>
            <w:tcW w:w="426" w:type="dxa"/>
            <w:shd w:val="clear" w:color="auto" w:fill="F2F2F2" w:themeFill="background1" w:themeFillShade="F2"/>
          </w:tcPr>
          <w:p w14:paraId="7584B2FB"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D35060" w14:textId="77777777" w:rsidR="00B30125" w:rsidRPr="00FA368E" w:rsidRDefault="00B30125" w:rsidP="00B30125">
            <w:pPr>
              <w:bidi/>
              <w:rPr>
                <w:spacing w:val="-20"/>
              </w:rPr>
            </w:pPr>
          </w:p>
        </w:tc>
        <w:tc>
          <w:tcPr>
            <w:tcW w:w="709" w:type="dxa"/>
            <w:shd w:val="clear" w:color="auto" w:fill="F2F2F2" w:themeFill="background1" w:themeFillShade="F2"/>
          </w:tcPr>
          <w:p w14:paraId="0BBF6332" w14:textId="77777777" w:rsidR="00B30125" w:rsidRPr="00FA368E" w:rsidRDefault="00B30125" w:rsidP="00B30125">
            <w:pPr>
              <w:bidi/>
              <w:rPr>
                <w:spacing w:val="-20"/>
              </w:rPr>
            </w:pPr>
          </w:p>
        </w:tc>
        <w:tc>
          <w:tcPr>
            <w:tcW w:w="4394" w:type="dxa"/>
            <w:shd w:val="clear" w:color="auto" w:fill="F2F2F2" w:themeFill="background1" w:themeFillShade="F2"/>
          </w:tcPr>
          <w:p w14:paraId="484D336E"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4BADAA0"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އިސްވެދިޔަ ފަދައިން ކީރިތި ޤުރުއާނާއި، ކީރިތި ރަސޫލާ ޞައްލަﷲ ޢަލައިހި ވަސައްލަމަގެ ސުއްނަތުންނާއި ދަންނަބޭކަލުންގެ އިޖްމާޢުން </w:t>
            </w:r>
          </w:p>
          <w:p w14:paraId="1F6219E6"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ރަމަޟާންމަހުގެ ރޯދަ ވާޖިބުކަން ސާބިތު ވެއެވެ. ރޯދަައާ ބެހޭ އާޔަތްތަކުގެ ތެރެއިން އާޔަތެއްގެ މާނަ އިސްވެ ހިގައްޖެއެވެ. ރަސޫލުﷲ ޞައްލަﷲ </w:t>
            </w:r>
          </w:p>
          <w:p w14:paraId="11884401"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lastRenderedPageBreak/>
              <w:t>ޢަލައިހި ވަސައްލަމަގެ ސުއްނަތަށް ބަލާއިރު ރަމަޟާންމަހުގެ ރޯދައަކީ ވާޖިބު އަޅުކަމެއްކަމަށް ދަލީލުލިބޭ ޙަދީޡްތަކުގެ ތެރޭގައި ތިރީގައިމިވާ ޙަދީޡް</w:t>
            </w:r>
          </w:p>
          <w:p w14:paraId="33A59DBA"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ހިމެނެއެވެ. މިޙަދީޡްގެ މާނައަކީ އިސްލާމްދީން ބިނާވެގެންވަނީ ފަސްކަމެއްގެ މައްޗަށެވެ. އެއީ ﷲ މެނުވީ ޙައްޤުވެގެން އަޅުކަމެއްވެވޭ އިލާހަކު </w:t>
            </w:r>
          </w:p>
          <w:p w14:paraId="73A0A75B"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ނެތްކަމަށާއި ހަމަކަށަވަރުން މުޙައްމަދު ޞައްލަﷲ ޢަލައިހި ވަސައްލަމަކީ އެކަލާނގެ ރަސޫލާ ކަމަށް ހެކިވުމާއި، ނަމާދު ޤާއިމުކުރުމާއި، </w:t>
            </w:r>
          </w:p>
          <w:p w14:paraId="75415680"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ޒަކާތްދިނުމާއި، ރަމަޟާންމަހު ރޯދަހިފުމާއި، ޙައްޖުގެ މަގުތަކަށް ކެރިކުޅަދާނަ ވެއްޖެމީހާ ޙައްޖުވެމެވެ. ފަހެ، ޤަސްދުގައި ބައެއްނަމާދު އަޅަމުން </w:t>
            </w:r>
          </w:p>
          <w:p w14:paraId="66A063DC"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އަނެއްބައިނަމާދު ކުރަމުންދާމީހާއީ ނަމާދު ޤާއިމުކުރާ މީހެއްނުނެވެ. ނަމާދާމެދު ފަރުވާކުޑަކޮށް ނަމާދު ކުރާމީހުންނަށްހުރީ ނަރަކަކަން </w:t>
            </w:r>
          </w:p>
          <w:p w14:paraId="3223D666"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ކީރިތި ޤުރުއާނުގެ ސޫރަތުލް މާޢޫނުން ސާބިތުވެއެވެ/ ޙައްޖުގެ މަގުތަކަށް ކެރިކުޅަދާނަ ވެއްޖެމީހާއޭބުނެވޭ ބަހުގެމާނައަކީ ފައިސާގެ ގޮތުންނާއި </w:t>
            </w:r>
          </w:p>
          <w:p w14:paraId="23E4DAFA"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ސިއްޙީގޮތުންނާއި، މަގުއަމާންވުމާއި ކުޅަދާނަކަން ލިބިގެން ވުމެވެ. </w:t>
            </w:r>
          </w:p>
          <w:p w14:paraId="1DB16D15" w14:textId="77777777" w:rsidR="00B30125" w:rsidRPr="008E52C9" w:rsidRDefault="00B30125" w:rsidP="008E52C9">
            <w:pPr>
              <w:bidi/>
              <w:spacing w:line="280" w:lineRule="exact"/>
              <w:ind w:firstLine="170"/>
              <w:rPr>
                <w:rFonts w:ascii="Faruma" w:hAnsi="Faruma" w:cs="Faruma"/>
                <w:spacing w:val="-20"/>
                <w:sz w:val="28"/>
                <w:szCs w:val="28"/>
                <w:rtl/>
              </w:rPr>
            </w:pPr>
          </w:p>
          <w:p w14:paraId="3AB28450"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D8AC80D" w14:textId="77777777" w:rsidR="00B30125" w:rsidRPr="00FA368E" w:rsidRDefault="00B30125" w:rsidP="00B30125">
            <w:pPr>
              <w:bidi/>
              <w:rPr>
                <w:spacing w:val="-20"/>
              </w:rPr>
            </w:pPr>
          </w:p>
        </w:tc>
        <w:tc>
          <w:tcPr>
            <w:tcW w:w="747" w:type="dxa"/>
            <w:shd w:val="clear" w:color="auto" w:fill="F2F2F2" w:themeFill="background1" w:themeFillShade="F2"/>
          </w:tcPr>
          <w:p w14:paraId="00299682" w14:textId="77777777" w:rsidR="00B30125" w:rsidRPr="00FA368E" w:rsidRDefault="00B30125" w:rsidP="00B30125">
            <w:pPr>
              <w:bidi/>
              <w:rPr>
                <w:spacing w:val="-20"/>
              </w:rPr>
            </w:pPr>
          </w:p>
        </w:tc>
      </w:tr>
      <w:tr w:rsidR="00B30125" w:rsidRPr="00FA368E" w14:paraId="52C486FE" w14:textId="77777777" w:rsidTr="00B30125">
        <w:tc>
          <w:tcPr>
            <w:tcW w:w="426" w:type="dxa"/>
            <w:shd w:val="clear" w:color="auto" w:fill="F2F2F2" w:themeFill="background1" w:themeFillShade="F2"/>
          </w:tcPr>
          <w:p w14:paraId="7B78C268"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2C6FCA6" w14:textId="77777777" w:rsidR="00B30125" w:rsidRPr="00FA368E" w:rsidRDefault="00B30125" w:rsidP="00B30125">
            <w:pPr>
              <w:bidi/>
              <w:rPr>
                <w:spacing w:val="-20"/>
              </w:rPr>
            </w:pPr>
          </w:p>
        </w:tc>
        <w:tc>
          <w:tcPr>
            <w:tcW w:w="709" w:type="dxa"/>
            <w:shd w:val="clear" w:color="auto" w:fill="F2F2F2" w:themeFill="background1" w:themeFillShade="F2"/>
          </w:tcPr>
          <w:p w14:paraId="06D769AA" w14:textId="77777777" w:rsidR="00B30125" w:rsidRPr="00FA368E" w:rsidRDefault="00B30125" w:rsidP="00B30125">
            <w:pPr>
              <w:bidi/>
              <w:rPr>
                <w:spacing w:val="-20"/>
              </w:rPr>
            </w:pPr>
          </w:p>
        </w:tc>
        <w:tc>
          <w:tcPr>
            <w:tcW w:w="4394" w:type="dxa"/>
            <w:shd w:val="clear" w:color="auto" w:fill="F2F2F2" w:themeFill="background1" w:themeFillShade="F2"/>
          </w:tcPr>
          <w:p w14:paraId="10FD4DD1"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09F0119"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ރަމަޟާން މަހަކީ ކީރިތި ޤުރްއާނުގެ މައްސަރެވެ. ކީރިތި ޤުރްއާން ކިޔެވުމުގެ މައްސަރެވެ. އެހެނިހެން މައްސަރުތަކާ ޚިލާފަށް ގިނަގިނައިން ޤުރްއާން</w:t>
            </w:r>
          </w:p>
          <w:p w14:paraId="4EFA026F"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ކިޔެވުމުގެ މައްސަރެވެ. ކީރިތި ޤުރްއާން ކިޔެވުމަކީ ނުހަނު މަތިވެރި ޡަވާބު ލިބެނިވި ކަމެކެވެ. ކިޔަވަމުން ދާއިރު ކިޔެވޭ ކޮންމެ އަކުރަކަށް </w:t>
            </w:r>
          </w:p>
          <w:p w14:paraId="683C3ACF" w14:textId="77777777" w:rsidR="00B30125" w:rsidRPr="00FA368E" w:rsidRDefault="00B3012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rPr>
              <w:t>ދިހަސަވާބު ﷲ ދެއްވާނެކަން ރަސޫލުﷲ ޞައްލަﷲ ޢަލައިހި ވަސައްލަމުގެ ޞައްޙަ ޙަދީޡުން ސާބިތުވެއެވެ.</w:t>
            </w:r>
          </w:p>
        </w:tc>
        <w:tc>
          <w:tcPr>
            <w:tcW w:w="774" w:type="dxa"/>
            <w:shd w:val="clear" w:color="auto" w:fill="F2F2F2" w:themeFill="background1" w:themeFillShade="F2"/>
          </w:tcPr>
          <w:p w14:paraId="69A8F2E9" w14:textId="77777777" w:rsidR="00B30125" w:rsidRPr="00FA368E" w:rsidRDefault="00B30125" w:rsidP="00B30125">
            <w:pPr>
              <w:bidi/>
              <w:rPr>
                <w:spacing w:val="-20"/>
              </w:rPr>
            </w:pPr>
          </w:p>
        </w:tc>
        <w:tc>
          <w:tcPr>
            <w:tcW w:w="747" w:type="dxa"/>
            <w:shd w:val="clear" w:color="auto" w:fill="F2F2F2" w:themeFill="background1" w:themeFillShade="F2"/>
          </w:tcPr>
          <w:p w14:paraId="117BBB13" w14:textId="77777777" w:rsidR="00B30125" w:rsidRPr="00FA368E" w:rsidRDefault="00B30125" w:rsidP="00B30125">
            <w:pPr>
              <w:bidi/>
              <w:rPr>
                <w:spacing w:val="-20"/>
              </w:rPr>
            </w:pPr>
          </w:p>
        </w:tc>
      </w:tr>
      <w:tr w:rsidR="00B30125" w:rsidRPr="00FA368E" w14:paraId="2A5B6CE7" w14:textId="77777777" w:rsidTr="00B30125">
        <w:tc>
          <w:tcPr>
            <w:tcW w:w="426" w:type="dxa"/>
            <w:shd w:val="clear" w:color="auto" w:fill="F2F2F2" w:themeFill="background1" w:themeFillShade="F2"/>
          </w:tcPr>
          <w:p w14:paraId="587B95DD"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312617" w14:textId="77777777" w:rsidR="00B30125" w:rsidRPr="00FA368E" w:rsidRDefault="00B30125" w:rsidP="00B30125">
            <w:pPr>
              <w:bidi/>
              <w:rPr>
                <w:spacing w:val="-20"/>
              </w:rPr>
            </w:pPr>
          </w:p>
        </w:tc>
        <w:tc>
          <w:tcPr>
            <w:tcW w:w="709" w:type="dxa"/>
            <w:shd w:val="clear" w:color="auto" w:fill="F2F2F2" w:themeFill="background1" w:themeFillShade="F2"/>
          </w:tcPr>
          <w:p w14:paraId="308EFBED" w14:textId="77777777" w:rsidR="00B30125" w:rsidRPr="00FA368E" w:rsidRDefault="00B30125" w:rsidP="00B30125">
            <w:pPr>
              <w:bidi/>
              <w:rPr>
                <w:spacing w:val="-20"/>
              </w:rPr>
            </w:pPr>
          </w:p>
        </w:tc>
        <w:tc>
          <w:tcPr>
            <w:tcW w:w="4394" w:type="dxa"/>
            <w:shd w:val="clear" w:color="auto" w:fill="F2F2F2" w:themeFill="background1" w:themeFillShade="F2"/>
          </w:tcPr>
          <w:p w14:paraId="78637615"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1AB5EC4E"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ކީރިިތި ޤުރްއާން ކިޔެވުމާއި ޤުރްއާން ދިރާސާކުރުމާއި، ދީލަތިވުމާއި މިކަންކަމީ ޚާއްސަކޮށް ރަމަޟާންމަހާ ގުޅިފައި ހުންނަ ކަންކަމެވެ. އެހެންކަމުން</w:t>
            </w:r>
          </w:p>
          <w:p w14:paraId="50373CBC"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އެހެން މަސްމަހަށްވުރެ އިތުރަށް، ރަމަޟާންމަހުގައި މިކަންކަމަށް ސަމާލުވުން ހުއްޓެވެ. ﷲ ރެއްސުންލެއްވި އިބްނު ޢައްބާސްގެފާނުގެ އަރިހުން </w:t>
            </w:r>
          </w:p>
          <w:p w14:paraId="7221CE50"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އަލްއިމާމުލް ބުޚާރީ ރިވާކުރެއްވި ޙަދީޡެއްގެ މާނއިގައިވެއެވެ. އެންމަހައި މީސްތަކުންގެ ތެރެއިން އެންމެ ދީލަތިކަން ބޮޑީ ރަސޫލުﷲ ޞައްލަﷲ</w:t>
            </w:r>
          </w:p>
          <w:p w14:paraId="15F4C0FC"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ޢަލައިހި ވަސައްލަމައެވެ. އަދި ރަމަޟާންމަހު، ޖިބްރީލްގެފާނު އިތުރު އެކަލޭގެފާނާ ބައްދަލު ކުރެއްވުމުން އިތުރު</w:t>
            </w:r>
            <w:r w:rsidRPr="008E52C9">
              <w:rPr>
                <w:rFonts w:ascii="Faruma" w:hAnsi="Faruma" w:cs="Faruma"/>
                <w:spacing w:val="-20"/>
                <w:sz w:val="28"/>
                <w:szCs w:val="28"/>
              </w:rPr>
              <w:t xml:space="preserve"> </w:t>
            </w:r>
            <w:r w:rsidRPr="008E52C9">
              <w:rPr>
                <w:rFonts w:ascii="Faruma" w:hAnsi="Faruma" w:cs="Faruma" w:hint="cs"/>
                <w:spacing w:val="-20"/>
                <w:sz w:val="28"/>
                <w:szCs w:val="28"/>
                <w:rtl/>
              </w:rPr>
              <w:t xml:space="preserve">އެކަލޭގެފާނުގެ ދީލަތިފުޅުކަން </w:t>
            </w:r>
          </w:p>
          <w:p w14:paraId="699C4901"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އިތުރުވެގެންދެއެވެ. އަދި ރަމަޟާންމަހު ކޮންމެ ރެއަކު ޖިބްރީލްގެފާނު، އިތުރު އެކަލޭގެފާނާ ބައްދަލު ކުރައްވައި އިތުރު އެކަލޭގެފާނުގެ އަރިހުގައި</w:t>
            </w:r>
          </w:p>
          <w:p w14:paraId="2BA993D1"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ކީރިތި ޤުރުއާން ދިރާސާ ކުރައްވައެވެ. ފަހެ ހަމަކަށަވަރުން މީސްތަކުންނަށް އޭގެ ފައިދާ ޢާއްމުވެގެންވާ ވައިރޯޅިއަކަށްވުރެ މާބޮޑަށް ރަސޫލެﷲ </w:t>
            </w:r>
          </w:p>
          <w:p w14:paraId="23987459"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ޞައްލަﷲ ޢަލައިހި ވަސައްލަމަގެ ދީލަތިފުޅުކަން ޢާއްމުވެގެންވެއެވެ. ޚާއްޞަކޮށް ޖިބުރީލުގެފާނު އިތުރު އެކަލޭގެފާނާ ބައްދަލް ކުރެއްވުމުންނެވެ. </w:t>
            </w:r>
          </w:p>
          <w:p w14:paraId="2AB42F62"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D8A8D27" w14:textId="77777777" w:rsidR="00B30125" w:rsidRPr="00FA368E" w:rsidRDefault="00B30125" w:rsidP="00B30125">
            <w:pPr>
              <w:bidi/>
              <w:rPr>
                <w:spacing w:val="-20"/>
              </w:rPr>
            </w:pPr>
          </w:p>
        </w:tc>
        <w:tc>
          <w:tcPr>
            <w:tcW w:w="747" w:type="dxa"/>
            <w:shd w:val="clear" w:color="auto" w:fill="F2F2F2" w:themeFill="background1" w:themeFillShade="F2"/>
          </w:tcPr>
          <w:p w14:paraId="2756071B" w14:textId="77777777" w:rsidR="00B30125" w:rsidRPr="00FA368E" w:rsidRDefault="00B30125" w:rsidP="00B30125">
            <w:pPr>
              <w:bidi/>
              <w:rPr>
                <w:spacing w:val="-20"/>
              </w:rPr>
            </w:pPr>
          </w:p>
        </w:tc>
      </w:tr>
      <w:tr w:rsidR="00B30125" w:rsidRPr="00FA368E" w14:paraId="45090FD4" w14:textId="77777777" w:rsidTr="00B30125">
        <w:tc>
          <w:tcPr>
            <w:tcW w:w="426" w:type="dxa"/>
            <w:shd w:val="clear" w:color="auto" w:fill="F2F2F2" w:themeFill="background1" w:themeFillShade="F2"/>
          </w:tcPr>
          <w:p w14:paraId="106DA872" w14:textId="77777777" w:rsidR="00B30125" w:rsidRPr="00FA368E" w:rsidRDefault="00B30125" w:rsidP="00B3012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E3DEAD" w14:textId="77777777" w:rsidR="00B30125" w:rsidRPr="00FA368E" w:rsidRDefault="00B30125" w:rsidP="00B30125">
            <w:pPr>
              <w:bidi/>
              <w:rPr>
                <w:spacing w:val="-20"/>
              </w:rPr>
            </w:pPr>
          </w:p>
        </w:tc>
        <w:tc>
          <w:tcPr>
            <w:tcW w:w="709" w:type="dxa"/>
            <w:shd w:val="clear" w:color="auto" w:fill="F2F2F2" w:themeFill="background1" w:themeFillShade="F2"/>
          </w:tcPr>
          <w:p w14:paraId="15E274B5" w14:textId="77777777" w:rsidR="00B30125" w:rsidRPr="00FA368E" w:rsidRDefault="00B30125" w:rsidP="00B30125">
            <w:pPr>
              <w:bidi/>
              <w:rPr>
                <w:spacing w:val="-20"/>
              </w:rPr>
            </w:pPr>
          </w:p>
        </w:tc>
        <w:tc>
          <w:tcPr>
            <w:tcW w:w="4394" w:type="dxa"/>
            <w:shd w:val="clear" w:color="auto" w:fill="F2F2F2" w:themeFill="background1" w:themeFillShade="F2"/>
          </w:tcPr>
          <w:p w14:paraId="2BA3FFC6"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D98155D"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ދެންފަހެ ދީލަތިކަމަކީ މަތިވެރި މާތްސިފައެކެވެ. އެއާ ޚިލާފަށް ދަހިވެތިކަމަކީ ނުބައި ސިފައެކެވެ. އެހެންކަމުން ދަހިވެތިކަމުން ސަލާމަތް </w:t>
            </w:r>
          </w:p>
          <w:p w14:paraId="5E7860BB"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ކޮށްދެއްވުމަށް އެދިވަޑާއިގެން އިތުރު އެކަލޭގެފާނު ދުޢާކުރައްވައެވެ. އަލްއިމާމު މުސްލިމްގެ ރިވާޔަތެއްގައި ވެއެވެ. ރަސޫލުﷲ ޞައްލﷲ ޢަލައިހި </w:t>
            </w:r>
          </w:p>
          <w:p w14:paraId="4B23DEDE"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ވަސައްލަމަ ޙަދީޡް ކުރެއްވިއެވެ. އަނިޔާވެރި ވުމުން ދުރުވެ ރައްކާ ތެރިވާށެވެ! އެހެނީ ހަމަކަށަވަރުން އަނިޔާވެރި ކަމަކީ ޤިޔާމަތް ދުވަހުގައި </w:t>
            </w:r>
          </w:p>
          <w:p w14:paraId="3A29CAEF"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އަދިރިތަކެކެވެ. އަދި ދަހިވެތިކަމުން ދުރުވެ ރައްކައުތެރި ވާށެވެ! އެހެނީ ހަމަކަށަވަރުން ދަހިވެތިކަން ތިޔަބައިމީހުންގެ ކުރީގައި އިސްވެދިޔަ </w:t>
            </w:r>
          </w:p>
          <w:p w14:paraId="705AF5F5"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އުއްމަތްތައް ހަލާކުކޮށްލިއެވެ... ކަންމިހެން ހުރިއިރު ދަހިވެތިކަމަކީ ރޯދައާ ގުޅޭ ސިފައެއްނޫެނެވެ. ރޯދައާ ގުޅޭ ސިފައަކީ ދީލަތިކަމެވެ....</w:t>
            </w:r>
          </w:p>
          <w:p w14:paraId="6C9AAE9D"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hint="cs"/>
                <w:spacing w:val="-20"/>
                <w:sz w:val="28"/>
                <w:szCs w:val="28"/>
                <w:rtl/>
              </w:rPr>
              <w:t xml:space="preserve">އަދި ކީރިތި ޤުރްއާން ކިޔެވުން އިތުރު ކުރުމެވެ.... </w:t>
            </w:r>
          </w:p>
          <w:p w14:paraId="0529AB8F"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A73D6E" w14:textId="77777777" w:rsidR="00B30125" w:rsidRPr="00FA368E" w:rsidRDefault="00B30125" w:rsidP="00B30125">
            <w:pPr>
              <w:bidi/>
              <w:rPr>
                <w:spacing w:val="-20"/>
              </w:rPr>
            </w:pPr>
          </w:p>
        </w:tc>
        <w:tc>
          <w:tcPr>
            <w:tcW w:w="747" w:type="dxa"/>
            <w:shd w:val="clear" w:color="auto" w:fill="F2F2F2" w:themeFill="background1" w:themeFillShade="F2"/>
          </w:tcPr>
          <w:p w14:paraId="6CEC6C71" w14:textId="77777777" w:rsidR="00B30125" w:rsidRPr="00FA368E" w:rsidRDefault="00B30125" w:rsidP="00B30125">
            <w:pPr>
              <w:bidi/>
              <w:rPr>
                <w:spacing w:val="-20"/>
              </w:rPr>
            </w:pPr>
          </w:p>
        </w:tc>
      </w:tr>
      <w:tr w:rsidR="00B30125" w:rsidRPr="00FA368E" w14:paraId="6412B334" w14:textId="77777777" w:rsidTr="00B30125">
        <w:tc>
          <w:tcPr>
            <w:tcW w:w="426" w:type="dxa"/>
            <w:shd w:val="clear" w:color="auto" w:fill="F2F2F2" w:themeFill="background1" w:themeFillShade="F2"/>
          </w:tcPr>
          <w:p w14:paraId="07B11DB2"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CCFBCC" w14:textId="77777777" w:rsidR="00B30125" w:rsidRPr="00FA368E" w:rsidRDefault="00B30125" w:rsidP="00B30125">
            <w:pPr>
              <w:bidi/>
              <w:rPr>
                <w:spacing w:val="-20"/>
              </w:rPr>
            </w:pPr>
          </w:p>
        </w:tc>
        <w:tc>
          <w:tcPr>
            <w:tcW w:w="709" w:type="dxa"/>
            <w:shd w:val="clear" w:color="auto" w:fill="F2F2F2" w:themeFill="background1" w:themeFillShade="F2"/>
          </w:tcPr>
          <w:p w14:paraId="42E49B8C" w14:textId="77777777" w:rsidR="00B30125" w:rsidRPr="00FA368E" w:rsidRDefault="00B30125" w:rsidP="00B30125">
            <w:pPr>
              <w:bidi/>
              <w:rPr>
                <w:spacing w:val="-20"/>
              </w:rPr>
            </w:pPr>
          </w:p>
        </w:tc>
        <w:tc>
          <w:tcPr>
            <w:tcW w:w="4394" w:type="dxa"/>
            <w:shd w:val="clear" w:color="auto" w:fill="F2F2F2" w:themeFill="background1" w:themeFillShade="F2"/>
          </w:tcPr>
          <w:p w14:paraId="57302CEA"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E37EBCA"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އިންސާނާގެ ދުލަކީ ނުހަނު މުހިއްމު ގުނަވަނެކެވެ. އެންމެ ގިނަމީހުން ނަރަކައިގެ ތެރެއަށްމޫނުވަތަށް ވެއްޓެން ޖެހެނީ އެބައިމީހުންގެ ދޫތަކުން </w:t>
            </w:r>
          </w:p>
          <w:p w14:paraId="725D9BF7"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ކޮށާ ވަރާ ގޮވާންތަކުގެ ސަބަބުން ކަމުގައި ރަސޫލުﷲ ޞައްލަﷲ ޢަލައިހި ވަސައްލަމަ ޙަދީޡް ކުރައްވާފައިވެއެވެ. މީގެ މާނައަކީ ދޫރައްކާތެރި </w:t>
            </w:r>
          </w:p>
          <w:p w14:paraId="0C354F0A"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ނުކުރެވޭތީއެވެ. އެހެންކަމުން ރޯދަވެރިޔާ ދޫރައްކާތެރި ކުރުމަށް ޚާއްސަ ސަމާލުކަމެއް ދޭން އެބަޖެހެއެވެ. </w:t>
            </w:r>
          </w:p>
          <w:p w14:paraId="7425F34B" w14:textId="77777777" w:rsidR="00B30125" w:rsidRPr="008E52C9" w:rsidRDefault="00B30125" w:rsidP="008E52C9">
            <w:pPr>
              <w:bidi/>
              <w:spacing w:line="280" w:lineRule="exact"/>
              <w:ind w:firstLine="170"/>
              <w:rPr>
                <w:rFonts w:ascii="Faruma" w:hAnsi="Faruma" w:cs="Faruma"/>
                <w:spacing w:val="-20"/>
                <w:sz w:val="28"/>
                <w:szCs w:val="28"/>
                <w:rtl/>
                <w:lang w:bidi="dv-MV"/>
              </w:rPr>
            </w:pPr>
          </w:p>
          <w:p w14:paraId="6EF37B14"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ﷲ ރުއްސުންލެއްވި އަބޫހުރައިރަތުގެ ފާނުގެ އަރިހުން އަލް އިމާމުލް ބުޚާރީ ރިވާކުރެއްވި ޙަދީޡެއްެގެ މާނައިގައި ވެއެވެ. ސަލާމާއި ޞަލަވާތްލެއްވި </w:t>
            </w:r>
          </w:p>
          <w:p w14:paraId="0DC5B1C5"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ނަބީ ކަލޭގެފާނު ޙާދީޡް ކުރެއްވިއެވެ. ދޮގުހެދުމާއި، އެއިން ޢަމަލުކުރުން ދޫކޮށްނުލާމީހާ، ކެއިން ބުއިން ދޫކޮށްލައިގެން ހުރުން، ﷲ އަށް ބޭނުންވެ</w:t>
            </w:r>
          </w:p>
          <w:p w14:paraId="74417DA6"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ވޮޑިގެންނުވެއެވެ. </w:t>
            </w:r>
          </w:p>
          <w:p w14:paraId="0F7E3428" w14:textId="77777777" w:rsidR="00B30125" w:rsidRPr="008E52C9" w:rsidRDefault="00B30125" w:rsidP="008E52C9">
            <w:pPr>
              <w:bidi/>
              <w:spacing w:line="280" w:lineRule="exact"/>
              <w:ind w:firstLine="170"/>
              <w:rPr>
                <w:rFonts w:ascii="Faruma" w:hAnsi="Faruma" w:cs="Faruma"/>
                <w:spacing w:val="-20"/>
                <w:sz w:val="28"/>
                <w:szCs w:val="28"/>
                <w:rtl/>
                <w:lang w:bidi="dv-MV"/>
              </w:rPr>
            </w:pPr>
          </w:p>
          <w:p w14:paraId="77A396E7"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ﷲ އީ ހުސްޠާހިރުވަންތަ ރަސްކަލާނގެއެވެ. އެކަލާނގެ އެއްވެސް ކަމަކަށް ބޭނުންވެ ވޮޑިގެންނުވެއެވެ. އެހެންކަމުން ﷲއަށް ބޭނުންވެ ވޮޑިގެނެއް </w:t>
            </w:r>
          </w:p>
          <w:p w14:paraId="59E11AD8"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ނުވާކަމަށް މިޙަދީޡުގައި މިވާ ބަސްފުޅުގެ މާނައަކީ އެކަލާނގެ އެފަދަ މީހެއްގެ ރޯދަ ޤަބޫލުފުޅެއް ނުކުރައްވާނެއެވެ. ޢަރަބި ބަހުގައި މި ޢިބާރާތް</w:t>
            </w:r>
          </w:p>
          <w:p w14:paraId="2BCFC549"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މާނައިގައި ބޭުނުންކުރެވެއެވެ. މިސާލަކަށް މީހަކަށް ހަދިޔާއެއް ދެވޭހިނދު، ކަލޭގެ ހަދިޔާ ތިމަންނާއަށް ބޭނުން ވެގެނެއްނުވާ ކަމަށް އޭނާ </w:t>
            </w:r>
          </w:p>
          <w:p w14:paraId="5CD03BD0"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ނުރުހުންވެހުރެ ބުނެފިނަމަ އެއީ ޢަރަބިބަސް ކަމުގައިވާނަމަ އޭގެމާނައަކީ ކަލޭގެހަދިޔާ އަހުރެން ޤަބޫލެއް ނުކުރާނަމެވެ. އެވަނީ ކަލެއަށް </w:t>
            </w:r>
          </w:p>
          <w:p w14:paraId="3B93808A"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ރައްދުވެގެންނެވެ. އެހެންކަމުން އިސްވެދިޔަ ޙަދީޡުގެ މާނައީ އެފަދަމީހެއްގެ ރޯދަ، އެކަލާނގެ ޤަބޫލުފުޅެއް ނުކުރައްވާނެއެވެ. ސަވާބެއް </w:t>
            </w:r>
          </w:p>
          <w:p w14:paraId="24B71024"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ނުދެއްވާނެއެވެ. މިއެވެ. </w:t>
            </w:r>
          </w:p>
          <w:p w14:paraId="1DF2FF09"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E2EBA77" w14:textId="77777777" w:rsidR="00B30125" w:rsidRPr="00FA368E" w:rsidRDefault="00B30125" w:rsidP="00B30125">
            <w:pPr>
              <w:bidi/>
              <w:rPr>
                <w:spacing w:val="-20"/>
              </w:rPr>
            </w:pPr>
          </w:p>
        </w:tc>
        <w:tc>
          <w:tcPr>
            <w:tcW w:w="747" w:type="dxa"/>
            <w:shd w:val="clear" w:color="auto" w:fill="F2F2F2" w:themeFill="background1" w:themeFillShade="F2"/>
          </w:tcPr>
          <w:p w14:paraId="31B41191" w14:textId="77777777" w:rsidR="00B30125" w:rsidRPr="00FA368E" w:rsidRDefault="00B30125" w:rsidP="00B30125">
            <w:pPr>
              <w:bidi/>
              <w:rPr>
                <w:spacing w:val="-20"/>
              </w:rPr>
            </w:pPr>
          </w:p>
        </w:tc>
      </w:tr>
      <w:tr w:rsidR="00B30125" w:rsidRPr="00FA368E" w14:paraId="0D41FD3D" w14:textId="77777777" w:rsidTr="00B30125">
        <w:tc>
          <w:tcPr>
            <w:tcW w:w="426" w:type="dxa"/>
            <w:shd w:val="clear" w:color="auto" w:fill="F2F2F2" w:themeFill="background1" w:themeFillShade="F2"/>
          </w:tcPr>
          <w:p w14:paraId="3C71AF54" w14:textId="77777777" w:rsidR="00B30125" w:rsidRPr="00FA368E" w:rsidRDefault="00B30125" w:rsidP="00B3012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5FF065" w14:textId="77777777" w:rsidR="00B30125" w:rsidRPr="00FA368E" w:rsidRDefault="00B30125" w:rsidP="00B30125">
            <w:pPr>
              <w:bidi/>
              <w:rPr>
                <w:spacing w:val="-20"/>
              </w:rPr>
            </w:pPr>
          </w:p>
        </w:tc>
        <w:tc>
          <w:tcPr>
            <w:tcW w:w="709" w:type="dxa"/>
            <w:shd w:val="clear" w:color="auto" w:fill="F2F2F2" w:themeFill="background1" w:themeFillShade="F2"/>
          </w:tcPr>
          <w:p w14:paraId="2B964C74" w14:textId="77777777" w:rsidR="00B30125" w:rsidRPr="00FA368E" w:rsidRDefault="00B30125" w:rsidP="00B30125">
            <w:pPr>
              <w:bidi/>
              <w:rPr>
                <w:spacing w:val="-20"/>
              </w:rPr>
            </w:pPr>
          </w:p>
        </w:tc>
        <w:tc>
          <w:tcPr>
            <w:tcW w:w="4394" w:type="dxa"/>
            <w:shd w:val="clear" w:color="auto" w:fill="F2F2F2" w:themeFill="background1" w:themeFillShade="F2"/>
          </w:tcPr>
          <w:p w14:paraId="3FFFB80F"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04500F3"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ރަސޫލުﷲ ޞައްލަﷲ ޢަލައިހި ވަސައްލަމަގެ ޙަދީޡުން ސާބިތުވާގޮތުގައި، ޤާޟީން ތިންބަޔަކަށް ބެހިގެން ވެއެވެ. މީގެތެރެއިން ދެބާވަތުގެ ޤާޟީންވަނީ ނަރަކައިގައެވެ. އަނެއްބާވަތުގެ ޤާޟީން ސުވަރުގޭގައެވެ. ޙައްޤުގޮތް އެގިހުރެ އެއާއެއްގޮތަށް ޙުކުމްކުރާ ޤާޟީން ވާހުށި ސުވަރުގޭގައެވެ. އެއާ ޚިލާފަށް، ޙާއްޤު އެގިހުރެ އެއާ ޚިލާފަށް އަނިޔާވެރި ގޮތުގައި ޙުކުމްކުރާ ޤާޟީންވާހުށީ ނަރަކައިގައެވެ. އަނެއް ބާވަތަކީ ޙައްޤުގޮތް ނޭނގި ޙުކުމްކުރާ ޤާޟީންނެވެ. މިބައިމީހުންވެސް ވާހުށީ ނަރަކައިގައެވެ. އެހެންކަމުން ޙުކުމް ކުރުމުގެ ވަޒީފާއަކީ ނުހަނު ނުރައްކާތެރި ވަޒީފާއެކެވެ. ބައެއް ޢިލްމުވެރިން ﷲއަށް ބިރުވެތިވެ އެވަޒީފާ ޤަބޫލެއްވެސް ނުކުރެއެވެ. އަލްއިމާމް އަބޫޙަނީފާއަށް ފަނޑިޔާރުކަން ހުށަހެޅުމުން އެވަޒީފާ ޤަބޫލު ފުޅު ނުކުރެއްވުމުގެ ސަބަބުން ޙާކިމާގެ ފަރާތްްޕުޅުން އެކަލޭގެފާނަށް ނުހަނު ބޮޑެތި އުދަގޫތައް ކުރިމަތި ކުރެއްވިއެވެ. އެކަލޭގެފާނަށް މިކަމުގެ ސަބަބުން އަނިޔާވެސް ލިބިވަޑައިގަތެވެ. ނަމަވެސް ކަމުގެ ނުރައްކާތެރި ކަމަށްޓަކައި ފަޑިޔާރު ކަމުގެ ވަޒީފާ ޤަބޫލުފުޅު ނުކުރެއްވީއެވެ. އެފަދަ ބޭކަލުންނަކީ މަތިވެރި ޢިލްމުވެރީންނެވެ. ޛިކުރުގެ އަހުލުވެރި ޢިލްމުވެރިންނެވެ، ފަޑިޔާރުންނޭވެ! ކީރިތި ވަންތަ ﷲ އަށް ތަޤްވާވެރިވާށެވެ! ބުއްދި ވެރިންގެ ތެރެއިންވާށެވެ! ކީރިތިވަންތަ ﷲއަށް ތަޥްބާވާށެވެ!</w:t>
            </w:r>
          </w:p>
          <w:p w14:paraId="02423A88" w14:textId="77777777" w:rsidR="00B30125" w:rsidRPr="008E52C9"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CC1520" w14:textId="77777777" w:rsidR="00B30125" w:rsidRPr="00FA368E" w:rsidRDefault="00B30125" w:rsidP="00B30125">
            <w:pPr>
              <w:bidi/>
              <w:rPr>
                <w:spacing w:val="-20"/>
              </w:rPr>
            </w:pPr>
          </w:p>
        </w:tc>
        <w:tc>
          <w:tcPr>
            <w:tcW w:w="747" w:type="dxa"/>
            <w:shd w:val="clear" w:color="auto" w:fill="F2F2F2" w:themeFill="background1" w:themeFillShade="F2"/>
          </w:tcPr>
          <w:p w14:paraId="4D533C6D" w14:textId="77777777" w:rsidR="00B30125" w:rsidRPr="00FA368E" w:rsidRDefault="00B30125" w:rsidP="00B30125">
            <w:pPr>
              <w:bidi/>
              <w:rPr>
                <w:spacing w:val="-20"/>
              </w:rPr>
            </w:pPr>
          </w:p>
        </w:tc>
      </w:tr>
      <w:tr w:rsidR="00B30125" w:rsidRPr="00FA368E" w14:paraId="36A2414A" w14:textId="77777777" w:rsidTr="00B30125">
        <w:tc>
          <w:tcPr>
            <w:tcW w:w="426" w:type="dxa"/>
            <w:shd w:val="clear" w:color="auto" w:fill="F2F2F2" w:themeFill="background1" w:themeFillShade="F2"/>
          </w:tcPr>
          <w:p w14:paraId="379CC642"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46E9531" w14:textId="77777777" w:rsidR="00B30125" w:rsidRPr="00FA368E" w:rsidRDefault="00B30125" w:rsidP="00B30125">
            <w:pPr>
              <w:bidi/>
              <w:rPr>
                <w:spacing w:val="-20"/>
              </w:rPr>
            </w:pPr>
          </w:p>
        </w:tc>
        <w:tc>
          <w:tcPr>
            <w:tcW w:w="709" w:type="dxa"/>
            <w:shd w:val="clear" w:color="auto" w:fill="F2F2F2" w:themeFill="background1" w:themeFillShade="F2"/>
          </w:tcPr>
          <w:p w14:paraId="715E29A7" w14:textId="77777777" w:rsidR="00B30125" w:rsidRPr="00FA368E" w:rsidRDefault="00B30125" w:rsidP="00B30125">
            <w:pPr>
              <w:bidi/>
              <w:rPr>
                <w:spacing w:val="-20"/>
              </w:rPr>
            </w:pPr>
          </w:p>
        </w:tc>
        <w:tc>
          <w:tcPr>
            <w:tcW w:w="4394" w:type="dxa"/>
            <w:shd w:val="clear" w:color="auto" w:fill="F2F2F2" w:themeFill="background1" w:themeFillShade="F2"/>
          </w:tcPr>
          <w:p w14:paraId="4470D5FE"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7CE4186"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ﷲ ރުއްސުންލެއްވި އަބޫހުރައިރަތުގެފާނުގެ އަރިހުން އަލްއިމާމު އަޙްމަދުއާއި، އަލްއިމާމު މުސްލިމުއާއި، އަލްއިމާމުއް ނަސާއީ ރިވާކުރެއްވި ޙަދީޡެއްގެ މާނައިގައިވެއެވެ. (ނޯޓް: މިޙަދީޡުގެ އެއްބައި އެއީ ޤުދުސިއްޔަ ޙަދީޡެކެވެ. އަނެއްބައި އެއީ ނަބަވީ ޙަދީޡެކެވެ.) ހަމަކަށަވަރުން ރަސޫލުﷲ ޞައްލަﷲ ޢަލައިހި ވަސައްލަމަ ޙަދީޡްކުރެއްވިއެވެ. އަރަހުށި މާތްﷲ ވަޙީކުރެއްވިއެވެ. އާދަމުގެދަރިޔާގެ ކޮންމެ ޢަމަލެއް މިލްކުވެގެންވަނީ އެމީހަކަށެވެ. ރޯދަ މެނުވީއެވެ. ފަހެ ހަމަކަށަވަރުން ރޯދައެއީ ތިމަން ރަސްކަލާނގެ ޙަޟްރަތަށް އޮތްކަމެކެވެ. އެރޯދައަށް ސަވާބު ދެއްވާނީ ތިމަން ރަސްކަލާނގެއެވެ. (ނޯޓް: މާނައަކީ ރޯދައިގެ މާތްކަމަށްޓަކައި، ވަކިމިންވަރެއް ކަނޑަނާޅުއްވާ އެކަލާނގެ ދީލަތިފުޅުކަމާއި ރަޙްމަތްވަންތަ ކަމުގެ ދަށުން ގިނަގުނަ ސަވާބު ދެއްވުމެވެ. ޤުދުސިއްޔަ ޙަދީޡުގެމާނަ މިިހިސާބުން ނިމުނީއެވެ. ދެން މިއަންނަނީ މިޙަދީޡުގެ ދެންއޮތް ބައިގެ މާނައެވެ. އެއީ ނަަބަވީ ޙަދީޡުގެ މާނައެވެ.) ޙަދީޡްކުރެއްވިއެވެ. ރޯދައަކީ ރައްކާތެރި ވުމެކެވެ. ތިޔަބައިމީހުންގެ ތެރެއިން މީހެއްގެ ރޯދައިގެ ދުވަސްކަމަށް ވެއްޖިއްޔާ، އެމީހަކު ފާޙިޝުވާހަކަ ނުދައްކާ ހުށިކަމެވެ. އަދި އަރާރުންވެ ހަޅޭއްފަޅޭއްލަވައި ނުހަދާހުށިކަމެވެ. އަދި ތާކުންތާކު ނުޖެހޭ ސަފީހަކަށް (އެބަހީ ޖާހިލަކަށް) ނުވާހުށިކަމެވެ. ފަހެ ރޯދަވެރިޔާއާ ދިމާއަށް މީހަކު މަލާމާތް ކޮށްފިނަމަ ނުވަތަ ދެކޮޅުވެރި ވެއްޖެނަމަ އޭނާއަށްބުނާ ހުށިކަމެވެ. ހަމަކަށަވަރުން އަހުރެންނަކީ ރޯދަވެރިއަކީމެވެ. ދެފަހަރު މިހެންބުނާ ހުށިކަމެވެ. (ޔަޢްނީމިއަށްވުރެ އިތުރު އެއްޗެއް ނުބުނާހުށިކަމެވެ.) މުޙައްމަދުގެފާނުގެ ފުރާނަފުޚު އެކަލާނގެ އަތްޕުޅުގައި އެކަލާނގެ ގަންދެއްވާ ވިދާޅުވަމެވެ. ހަމަކަށަވަރުން ރޯދައިގެ ސަބަބުން ރޯދަވެރިޔާގެ އަނގައިންވަސް ތަޣައްޔަރުވުން ﷲގެ ޙަޟްރަތުގައި ޤިޔާމަތް ދުވަހު ގޮމަކަސްތޫރީގެ ވަހަށްވުރެ މީރުވަސް ކަމުގައި ވެދެއެވެ. ރޯދަވެރިޔާއަށް ދެއުފަލެއް ވެއެވެ. އެއީ ރޯދަވީއްލާހިނދު އޭނައަށް ލިބޭއުފަލާއި، އޭނާގެ ވެރިރަސްކަލާނގެ ޙަޟްރަތަށް ޙާޟިރުވާދުވަހު، އޭނާގެ ރޯދައިގެ ސަބަބުން އޭނާއަށް ލިބޭ އުފަލާއިއެވެ.</w:t>
            </w:r>
          </w:p>
        </w:tc>
        <w:tc>
          <w:tcPr>
            <w:tcW w:w="774" w:type="dxa"/>
            <w:shd w:val="clear" w:color="auto" w:fill="F2F2F2" w:themeFill="background1" w:themeFillShade="F2"/>
          </w:tcPr>
          <w:p w14:paraId="7EB479C2" w14:textId="77777777" w:rsidR="00B30125" w:rsidRPr="00FA368E" w:rsidRDefault="00B30125" w:rsidP="00B30125">
            <w:pPr>
              <w:bidi/>
              <w:rPr>
                <w:spacing w:val="-20"/>
              </w:rPr>
            </w:pPr>
          </w:p>
        </w:tc>
        <w:tc>
          <w:tcPr>
            <w:tcW w:w="747" w:type="dxa"/>
            <w:shd w:val="clear" w:color="auto" w:fill="F2F2F2" w:themeFill="background1" w:themeFillShade="F2"/>
          </w:tcPr>
          <w:p w14:paraId="6CAFFDA3" w14:textId="77777777" w:rsidR="00B30125" w:rsidRPr="00FA368E" w:rsidRDefault="00B30125" w:rsidP="00B30125">
            <w:pPr>
              <w:bidi/>
              <w:rPr>
                <w:spacing w:val="-20"/>
              </w:rPr>
            </w:pPr>
          </w:p>
        </w:tc>
      </w:tr>
      <w:tr w:rsidR="00B30125" w:rsidRPr="00FA368E" w14:paraId="37FAEFA7" w14:textId="77777777" w:rsidTr="00B30125">
        <w:tc>
          <w:tcPr>
            <w:tcW w:w="426" w:type="dxa"/>
            <w:shd w:val="clear" w:color="auto" w:fill="F2F2F2" w:themeFill="background1" w:themeFillShade="F2"/>
          </w:tcPr>
          <w:p w14:paraId="09AF7D17"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C5EA097" w14:textId="77777777" w:rsidR="00B30125" w:rsidRPr="00FA368E" w:rsidRDefault="00B30125" w:rsidP="00B30125">
            <w:pPr>
              <w:bidi/>
              <w:rPr>
                <w:spacing w:val="-20"/>
              </w:rPr>
            </w:pPr>
          </w:p>
        </w:tc>
        <w:tc>
          <w:tcPr>
            <w:tcW w:w="709" w:type="dxa"/>
            <w:shd w:val="clear" w:color="auto" w:fill="F2F2F2" w:themeFill="background1" w:themeFillShade="F2"/>
          </w:tcPr>
          <w:p w14:paraId="45439467" w14:textId="77777777" w:rsidR="00B30125" w:rsidRPr="00FA368E" w:rsidRDefault="00B30125" w:rsidP="00B30125">
            <w:pPr>
              <w:bidi/>
              <w:rPr>
                <w:spacing w:val="-20"/>
              </w:rPr>
            </w:pPr>
          </w:p>
        </w:tc>
        <w:tc>
          <w:tcPr>
            <w:tcW w:w="4394" w:type="dxa"/>
            <w:shd w:val="clear" w:color="auto" w:fill="F2F2F2" w:themeFill="background1" w:themeFillShade="F2"/>
          </w:tcPr>
          <w:p w14:paraId="4CA0FB33"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6D1ADD1"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ﷲ ރުއްސުންލެއްވި ސަހުލުބުނު ސަޢުދުގެ އަރިހުން ދެއިމާމުން ރިވާކުރެއްވި ޙަދީޡެއްގެ މާނައިގައިވެއެވެ. ސަލާމާއި ޞަލަވާތްލެއްވި ނަބީކަލޭގެފާނު ޙަދީޡްކުރެއްވިއެވެ. ހަމަކަށަވަރުން ސުވަރުގޭގައި އައްރައްޔާންގެ ނަމުން ނަންދެވިފައިވާ ދޮރުކޮޅެއްވެއެވެ. ޤިޔާމަތް ދުވަހުން ސުވާލުކުރެއްވޭނެއެވެ. ރޯދަވެރިން ކޮބައިހެއްޔެވެ؟ ފަހެ، ރޯދަވެރިންގެ ތެރެއިން އެންމެ ފަހު މީހާ އެދޮރޮކޮޅުން ސުވަރުގެ ވަނުމާއެކު އެދޮރުކޮޅު ލެއްޕޭނެއެވެ.</w:t>
            </w:r>
          </w:p>
        </w:tc>
        <w:tc>
          <w:tcPr>
            <w:tcW w:w="774" w:type="dxa"/>
            <w:shd w:val="clear" w:color="auto" w:fill="F2F2F2" w:themeFill="background1" w:themeFillShade="F2"/>
          </w:tcPr>
          <w:p w14:paraId="4506000B" w14:textId="77777777" w:rsidR="00B30125" w:rsidRPr="00FA368E" w:rsidRDefault="00B30125" w:rsidP="00B30125">
            <w:pPr>
              <w:bidi/>
              <w:rPr>
                <w:spacing w:val="-20"/>
              </w:rPr>
            </w:pPr>
          </w:p>
        </w:tc>
        <w:tc>
          <w:tcPr>
            <w:tcW w:w="747" w:type="dxa"/>
            <w:shd w:val="clear" w:color="auto" w:fill="F2F2F2" w:themeFill="background1" w:themeFillShade="F2"/>
          </w:tcPr>
          <w:p w14:paraId="123C8D07" w14:textId="77777777" w:rsidR="00B30125" w:rsidRPr="00FA368E" w:rsidRDefault="00B30125" w:rsidP="00B30125">
            <w:pPr>
              <w:bidi/>
              <w:rPr>
                <w:spacing w:val="-20"/>
              </w:rPr>
            </w:pPr>
          </w:p>
        </w:tc>
      </w:tr>
      <w:tr w:rsidR="00B30125" w:rsidRPr="00FA368E" w14:paraId="2D5E63D7" w14:textId="77777777" w:rsidTr="00B30125">
        <w:tc>
          <w:tcPr>
            <w:tcW w:w="426" w:type="dxa"/>
            <w:shd w:val="clear" w:color="auto" w:fill="F2F2F2" w:themeFill="background1" w:themeFillShade="F2"/>
          </w:tcPr>
          <w:p w14:paraId="30C8B6A8" w14:textId="77777777" w:rsidR="00B30125" w:rsidRPr="00FA368E" w:rsidRDefault="00B30125" w:rsidP="00B3012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F140E78" w14:textId="77777777" w:rsidR="00B30125" w:rsidRPr="00FA368E" w:rsidRDefault="00B30125" w:rsidP="00B30125">
            <w:pPr>
              <w:bidi/>
              <w:rPr>
                <w:spacing w:val="-20"/>
              </w:rPr>
            </w:pPr>
          </w:p>
        </w:tc>
        <w:tc>
          <w:tcPr>
            <w:tcW w:w="709" w:type="dxa"/>
            <w:shd w:val="clear" w:color="auto" w:fill="F2F2F2" w:themeFill="background1" w:themeFillShade="F2"/>
          </w:tcPr>
          <w:p w14:paraId="5F7BD75A" w14:textId="77777777" w:rsidR="00B30125" w:rsidRPr="00FA368E" w:rsidRDefault="00B30125" w:rsidP="00B30125">
            <w:pPr>
              <w:bidi/>
              <w:rPr>
                <w:spacing w:val="-20"/>
              </w:rPr>
            </w:pPr>
          </w:p>
        </w:tc>
        <w:tc>
          <w:tcPr>
            <w:tcW w:w="4394" w:type="dxa"/>
            <w:shd w:val="clear" w:color="auto" w:fill="F2F2F2" w:themeFill="background1" w:themeFillShade="F2"/>
          </w:tcPr>
          <w:p w14:paraId="2D0175A8"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2C0B7F54"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ﷲ ރުއްސުން ލެއްވި އަބޫހުރައިރަތުގެފާނުގެ އަރިހުން އަލްއިމާމް މުސްލިމް ރިވާކުރެއްވި ޙަދީޡެއްގެ މާނައިގައިވެއެވެ. ރަމަޟާންމަސް އަތުވެއްޖިއްޔާ ސުވަރުގޭގެ ދޮރުކޮޅުތައް ހުޅުވޭނެއެވެ. ނަރަކައިގެ ދޮރުކޮޅުތައް ބަންދުކުރެވޭނެއެވެ. ޝައިޠާނުންތައް ކަސްތަޅުއެޅި، ބަންދުކުރެވޭނެއެވެ.</w:t>
            </w:r>
          </w:p>
        </w:tc>
        <w:tc>
          <w:tcPr>
            <w:tcW w:w="774" w:type="dxa"/>
            <w:shd w:val="clear" w:color="auto" w:fill="F2F2F2" w:themeFill="background1" w:themeFillShade="F2"/>
          </w:tcPr>
          <w:p w14:paraId="5020966D" w14:textId="77777777" w:rsidR="00B30125" w:rsidRPr="00FA368E" w:rsidRDefault="00B30125" w:rsidP="00B30125">
            <w:pPr>
              <w:bidi/>
              <w:rPr>
                <w:spacing w:val="-20"/>
              </w:rPr>
            </w:pPr>
          </w:p>
        </w:tc>
        <w:tc>
          <w:tcPr>
            <w:tcW w:w="747" w:type="dxa"/>
            <w:shd w:val="clear" w:color="auto" w:fill="F2F2F2" w:themeFill="background1" w:themeFillShade="F2"/>
          </w:tcPr>
          <w:p w14:paraId="0D37B66E" w14:textId="77777777" w:rsidR="00B30125" w:rsidRPr="00FA368E" w:rsidRDefault="00B30125" w:rsidP="00B30125">
            <w:pPr>
              <w:bidi/>
              <w:rPr>
                <w:spacing w:val="-20"/>
              </w:rPr>
            </w:pPr>
          </w:p>
        </w:tc>
      </w:tr>
      <w:tr w:rsidR="00B30125" w:rsidRPr="00FA368E" w14:paraId="0CAF5676" w14:textId="77777777" w:rsidTr="00B30125">
        <w:tc>
          <w:tcPr>
            <w:tcW w:w="426" w:type="dxa"/>
            <w:shd w:val="clear" w:color="auto" w:fill="F2F2F2" w:themeFill="background1" w:themeFillShade="F2"/>
          </w:tcPr>
          <w:p w14:paraId="19290CB2"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6D8B71E" w14:textId="77777777" w:rsidR="00B30125" w:rsidRPr="00FA368E" w:rsidRDefault="00B30125" w:rsidP="00B30125">
            <w:pPr>
              <w:bidi/>
              <w:rPr>
                <w:spacing w:val="-20"/>
              </w:rPr>
            </w:pPr>
          </w:p>
        </w:tc>
        <w:tc>
          <w:tcPr>
            <w:tcW w:w="709" w:type="dxa"/>
            <w:shd w:val="clear" w:color="auto" w:fill="F2F2F2" w:themeFill="background1" w:themeFillShade="F2"/>
          </w:tcPr>
          <w:p w14:paraId="52F5EB6A" w14:textId="77777777" w:rsidR="00B30125" w:rsidRPr="00FA368E" w:rsidRDefault="00B30125" w:rsidP="00B30125">
            <w:pPr>
              <w:bidi/>
              <w:rPr>
                <w:spacing w:val="-20"/>
              </w:rPr>
            </w:pPr>
          </w:p>
        </w:tc>
        <w:tc>
          <w:tcPr>
            <w:tcW w:w="4394" w:type="dxa"/>
            <w:shd w:val="clear" w:color="auto" w:fill="F2F2F2" w:themeFill="background1" w:themeFillShade="F2"/>
          </w:tcPr>
          <w:p w14:paraId="3F552277"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0180AB8"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ދެންފަހެ</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ތިވަންތަ ﷲގެ ރަޙްމަތް ވަންތަކަމާއި އޯގާވަންތަ ކަމުން، ސަވާބު ދެއްވުމުގައި ނުހަނު ދީލަތި ވަންތަވެ ވޮޑިގެންވެއެވެ. ﷲ ގެ އެއްކައުވަންތަ ކަމަށް ހެކިވެހުރެ، ނަމާދު ޤާއިމުކޮށް އަދި މިނޫނަސް ދީނުގެ ފަރާތުން އަމުރު ވެވިގެންވާ މުހިއްމު އަޅުކަންތައް ކުރާމީހާ، އުރެދުމެއް ނުވާގޮތުގައި ކުރާ ކޮންމެ ޢަމަލަކަށްވެސް އެކަލާނގެ ސަވާބު ދެއްވާކަން ސާބިތުވެއެވެ. މި މޭރުމުން ބަލާއިރު، މީހުންނަށް އުދަގޫ ލިބޭގޮތަށް މަގުމަތީގައި އޮންނަ އެއްޗެއް އެއްކިބާ ކޮށްލުމަކީވެސް އީމާން ކަމުގެ ތެރެއިން ވާކަމެއް ކަމުގައި ޞައްޙަ ޙަދީޡުން ސާބިތުވެއެވެ. އެއީވެސް ސަވާބު ލިބެނިވި ކަމެކެވެ. ނަމަވެސް ފަރްޟު ފަސްނަމާދާއި މިދެންނެވި ޢަމަލާ މިއީ އެއްދަރަޖައެއްގެ ކަންކަމެއްނޫނެވެ. މިޙައިޡިއްޔަތުން ބަލާއިރު އަބިމީހާއާއެކު އެއްދާން ކުރުމަކީވެސް ސަވާބު ލިބޭކަމެކެވެ. މިކަން ކުރިއަށް ގެންދަން ނަސޭޙަތް ނުދިނެއެްކަމަކު ކުރިއަށް ދާނެއެވެ. ނަމަވެސް ނަމާދު ޤާއިމު ކުރުމަށް ނަސޭޙަތް ނުދޭނަމަ އެކަމެއް ކުރިއަކަށް ނުދާނެއެވެ. އަލްއިމާމު މުސްލިމުގެ ރިވާޔަތެއްގެ މާނައިގައިވެއެވެ. ހަމަކަށަވަރުން ރަސޫލުﷲ ޞައްލަﷲ ޢަލައިހި ވަސައްލަމަ ޙަދީޡް ކުރެއްވިއެވެ. ތިބާގެ އަނބިމީހާއާއި ޖިމާޢުވުމަކީ ތިބާއަށް ސަވާބުލިބޭ ކަމެކެވެ. އަޞްޙާބު ބޭކަލުން ދެންނެވިއެވެ. ﷲގެ ރަސޫލާއެވެ! އަޅުގަނޑުމެންގެ ތެރެއިން މީހަކު އޭނާގެ ޝަހުވަތުގެ އެދުން (ހުއްދަގޮތުގައި) ފުއްދުމުން އެކަމަށްވެސް ސަވާބު ލިބެނީތޯއެވެ؟ ޙަދީޡް ކުރެއްވިއެވެ. ފަހެ އޭނާ ޙަރާމް ގޮތުގައި އެކަން ކޮށްފިއްޔާ އޭނާއަށް އަޛާބު ނުލިބޭހެއްޔެވެ؟ ހަމައެފަދައިން ޙަލާލު ގޮތުގައި އެކަން ކުރުމުން އެނާއަށް ސަވަާބުދެއްވާނެއެވެ...ކަންމިހުން ހުރުމާއެކު އަޅުގަނޑުމެން ދެނެގަންނަންވީކަމަކީ މުއުމިންއަޅާ އަޅުކަމުގެ ގޮތުން ކުރާޢަމަލުތަކާއި، ފާފައަކަށް އަރައި ނުގަނެހުރެ ކުރާ ދުނިޔެވީ ކަންތަކާއި މިކަންކަމަށް ސަވަާބު ލިބުނެއްކަމަކު މިއީ އެއްދަރަޖައެއްގެ ކަންތައް ނޫންކަމެވެ. ފަހެ ދެމަފިރިން އެއްބަސްވެފައި އެއްދާންކުރުން (އެއްރެއަކު) ދޫކޮށް ލުމަކުން ފާފަވެރިއެއްނުވާނެއެވެ. ނަމަވެސް ދެމީހުން އެއްބަސްވިޔަސް ނުވިޔަސް ނަމާދެއްއަޅާއިފިނަމަ ފާފަވެރިވާނެއެވެ. ނަމާދާމެދު އިދިކޮޅު ހަދާފައި ނުކޮށްފިނަމަ ކާފަރުވެސްވާނެއެވެ.  </w:t>
            </w:r>
          </w:p>
          <w:p w14:paraId="7560065D"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E10F99" w14:textId="77777777" w:rsidR="00B30125" w:rsidRPr="00FA368E" w:rsidRDefault="00B30125" w:rsidP="00B30125">
            <w:pPr>
              <w:bidi/>
              <w:rPr>
                <w:spacing w:val="-20"/>
              </w:rPr>
            </w:pPr>
          </w:p>
        </w:tc>
        <w:tc>
          <w:tcPr>
            <w:tcW w:w="747" w:type="dxa"/>
            <w:shd w:val="clear" w:color="auto" w:fill="F2F2F2" w:themeFill="background1" w:themeFillShade="F2"/>
          </w:tcPr>
          <w:p w14:paraId="78205D7C" w14:textId="77777777" w:rsidR="00B30125" w:rsidRPr="00FA368E" w:rsidRDefault="00B30125" w:rsidP="00B30125">
            <w:pPr>
              <w:bidi/>
              <w:rPr>
                <w:spacing w:val="-20"/>
              </w:rPr>
            </w:pPr>
          </w:p>
        </w:tc>
      </w:tr>
      <w:tr w:rsidR="00B30125" w:rsidRPr="00FA368E" w14:paraId="740756EC" w14:textId="77777777" w:rsidTr="00B30125">
        <w:tc>
          <w:tcPr>
            <w:tcW w:w="426" w:type="dxa"/>
            <w:shd w:val="clear" w:color="auto" w:fill="F2F2F2" w:themeFill="background1" w:themeFillShade="F2"/>
          </w:tcPr>
          <w:p w14:paraId="3D949C72"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42A85F" w14:textId="77777777" w:rsidR="00B30125" w:rsidRPr="00FA368E" w:rsidRDefault="00B30125" w:rsidP="00B30125">
            <w:pPr>
              <w:bidi/>
              <w:rPr>
                <w:spacing w:val="-20"/>
              </w:rPr>
            </w:pPr>
          </w:p>
        </w:tc>
        <w:tc>
          <w:tcPr>
            <w:tcW w:w="709" w:type="dxa"/>
            <w:shd w:val="clear" w:color="auto" w:fill="F2F2F2" w:themeFill="background1" w:themeFillShade="F2"/>
          </w:tcPr>
          <w:p w14:paraId="5D41E7A7" w14:textId="77777777" w:rsidR="00B30125" w:rsidRPr="00FA368E" w:rsidRDefault="00B30125" w:rsidP="00B30125">
            <w:pPr>
              <w:bidi/>
              <w:rPr>
                <w:spacing w:val="-20"/>
              </w:rPr>
            </w:pPr>
          </w:p>
        </w:tc>
        <w:tc>
          <w:tcPr>
            <w:tcW w:w="4394" w:type="dxa"/>
            <w:shd w:val="clear" w:color="auto" w:fill="F2F2F2" w:themeFill="background1" w:themeFillShade="F2"/>
          </w:tcPr>
          <w:p w14:paraId="4460D2C6"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182DF5A"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ﷲ ރުއްސުންލެއްވި އަބޫ ހުރައިރަތުގެފާނު ވިދާޅުވިއެވެ. ސަލާމާއި ޞަލަވާތްލެއްވި ނަބީކަލޭގެ ފާނުގެ އަރިހަށް މީހަކު އައިސް ދަންނަވައިފިއެވެ. ﷲގެ ރަސޫލާއެވެ! އަޅުގަނޑު ހަލާކުވެއްޖެއެވެ. ޙަދީޡް ކުރެއްވިއެވެ. ތިބާ ހަލާކުކޮށްލީ ކޮންކަމެއްހެއްޔެވެ؟ ވެގެން ތިޔައުޅެނީ ކޮންކަމެއްހެއްޔެވެ؟ އޭނާދެންނެވިއެވެ. ރަމަޟާންމަހު (ރޯދައަށްހުރެ) އަނބިކަނބުލޭގެއާ ޖިމާޢުވެވުނީއެވެ. ފަހެ ޙަދީޡް ކުރެއްވިއެވެ. ތިބާއަށް އަޅަކު މިނިވަން ކުރެވިދާނެ ހެއްޔެވެ؟ އޭނާ ދެންނެވިއެވެ. ނޫނެކެވެ! (އަޅުގަނޑަކަށް ކުޅަދާނަ ވެގެނެއްނުވެއެވެ.) ޙަދީޡް ކުރެއްވިއެވެ.ވިދިވިދިގެން ދެމަސް ދުވަހު ރޯދަހިފުމުގެ ކުޅަދާނަކަން ތިބާއަށް ލިބިގެންވޭ ހެއްޔެވެ. އޭނާ ދެންނެވިއެވެ. ނޫނެކެވެ. އަޅުގަނޑަކަށް ކުޅަދާނަކަން ވެގެނެއްނުވެއެވެ. ފަސްދޮޅަސް މިސްކީނުންނަށް ކާންދޭނެ އެއްޗެއް ތިބާއަށް ލިބުގެން ވޭހެއެޔެވެ؟ އޭނާ ދެންނެވިއެވެ. ނޫނެކެވެ! ދެން އެއަށްފަހު އިށީންނަވައިފިއެވެ. އެހިނދު ސަލާމާއި ޞަލަވާތްލެއްވި ނަބީކަލޭގެފާނަށް ކަދުރުއަޅާ ފުރާފައިވާބޮޑު ވަށުގަނޑެއް މީހަކު ހަދިޔާކޮށްފިއެވެ. ޙަދީޡް ކުރެއްވިއެވެ. މިކަދުރުތައް ފަޤީރުންނަށް ޞަދަޤާތް ކުރާށެވެ. އޭނާ ދެންނެވިއެވެ. ފަހެ ޞަދަޤާތް ކުރަންވީ އަޅުގަނޑުގެ އަހުލުވެރިންނަށްވުރެ ފަޤީރު ބަޔަކަށްތޯއެވެ؟ މަދީނާގެ ކަން ކޮޅުތަކުގައި އަޅުގަނޑުގެ އަހްލުބައިތުންނަށްވުރެ މިއަށް ވަކިންބޮޑަށް ބޭނުންވެގެންވާ އެހެންބަޔަކު ނުތިބޭނެއެވެ. ފަހެ </w:t>
            </w:r>
            <w:r w:rsidRPr="008E52C9">
              <w:rPr>
                <w:rFonts w:ascii="Faruma" w:hAnsi="Faruma" w:cs="Faruma" w:hint="cs"/>
                <w:spacing w:val="-20"/>
                <w:sz w:val="28"/>
                <w:szCs w:val="28"/>
                <w:rtl/>
                <w:lang w:bidi="dv-MV"/>
              </w:rPr>
              <w:lastRenderedPageBreak/>
              <w:t>ސަލާމާއި ޞަލަވާތްލެއްވި ނަބީކަލޭގެފާނު، އެކަލޭގެފާނުގެ ފޭރާދަތްޕުޅު ފާޅުވާ މިންވަރަށް ހިނިވަރުނަ ކުރައްވައިފިއެވެ. އަދި ޙަދީޡް ކުރެއްވިއެވެ. މިހިފައިގެންގޮސް ތިބާގެ އަހުލުވެރިންނަށް ކާންދޭށޭވެ!....</w:t>
            </w:r>
          </w:p>
          <w:p w14:paraId="24BF6F57" w14:textId="77777777" w:rsidR="00B30125" w:rsidRPr="008E52C9" w:rsidRDefault="00B30125" w:rsidP="008E52C9">
            <w:pPr>
              <w:bidi/>
              <w:spacing w:line="280" w:lineRule="exact"/>
              <w:ind w:firstLine="170"/>
              <w:jc w:val="right"/>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މިޙަދީޡުގައި މިވާ ކަދުރު އަޅާފައިވާ ވަށިގަނޑުގެ ބޮޑުމިނަކީ ފަނަރަ ޞާޢުގެ ކަދުރު އެޅޭވަރުގެ ވަށިގަނޑެކެވެ. 15 ޞާޢަކީ ގާތްގަނޑަކަށް 36 ކިލޯއެވެ. </w:t>
            </w:r>
          </w:p>
          <w:p w14:paraId="5F1F28CE"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6D5C9F" w14:textId="77777777" w:rsidR="00B30125" w:rsidRPr="00FA368E" w:rsidRDefault="00B30125" w:rsidP="00B30125">
            <w:pPr>
              <w:bidi/>
              <w:rPr>
                <w:spacing w:val="-20"/>
              </w:rPr>
            </w:pPr>
          </w:p>
        </w:tc>
        <w:tc>
          <w:tcPr>
            <w:tcW w:w="747" w:type="dxa"/>
            <w:shd w:val="clear" w:color="auto" w:fill="F2F2F2" w:themeFill="background1" w:themeFillShade="F2"/>
          </w:tcPr>
          <w:p w14:paraId="03872E49" w14:textId="77777777" w:rsidR="00B30125" w:rsidRPr="00FA368E" w:rsidRDefault="00B30125" w:rsidP="00B30125">
            <w:pPr>
              <w:bidi/>
              <w:rPr>
                <w:spacing w:val="-20"/>
              </w:rPr>
            </w:pPr>
          </w:p>
        </w:tc>
      </w:tr>
      <w:tr w:rsidR="00B30125" w:rsidRPr="00FA368E" w14:paraId="400628E1" w14:textId="77777777" w:rsidTr="00B30125">
        <w:tc>
          <w:tcPr>
            <w:tcW w:w="426" w:type="dxa"/>
            <w:shd w:val="clear" w:color="auto" w:fill="F2F2F2" w:themeFill="background1" w:themeFillShade="F2"/>
          </w:tcPr>
          <w:p w14:paraId="589E829C"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40583A5" w14:textId="77777777" w:rsidR="00B30125" w:rsidRPr="00FA368E" w:rsidRDefault="00B30125" w:rsidP="00B30125">
            <w:pPr>
              <w:bidi/>
              <w:rPr>
                <w:spacing w:val="-20"/>
              </w:rPr>
            </w:pPr>
          </w:p>
        </w:tc>
        <w:tc>
          <w:tcPr>
            <w:tcW w:w="709" w:type="dxa"/>
            <w:shd w:val="clear" w:color="auto" w:fill="F2F2F2" w:themeFill="background1" w:themeFillShade="F2"/>
          </w:tcPr>
          <w:p w14:paraId="72983D23" w14:textId="77777777" w:rsidR="00B30125" w:rsidRPr="00FA368E" w:rsidRDefault="00B30125" w:rsidP="00B30125">
            <w:pPr>
              <w:bidi/>
              <w:rPr>
                <w:spacing w:val="-20"/>
              </w:rPr>
            </w:pPr>
          </w:p>
        </w:tc>
        <w:tc>
          <w:tcPr>
            <w:tcW w:w="4394" w:type="dxa"/>
            <w:shd w:val="clear" w:color="auto" w:fill="F2F2F2" w:themeFill="background1" w:themeFillShade="F2"/>
          </w:tcPr>
          <w:p w14:paraId="556E4CA4"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037F2332" w14:textId="77777777" w:rsidR="00B30125" w:rsidRPr="008E52C9" w:rsidRDefault="00B3012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  ރޯދަގެއްލޭ ކަންތައްތަކުގެ ތެރެއިން ޖިމާޢުވުން ފިޔަވައި އެހެންކަމަކުން ރަމަޟާންމަހު ރޯދައެއް ގެއްލިއްޖެނަމަ ކައްފާރާ ދިނުމަކާ ނުލައި އެރޯދަ ޤަޟާކުރުން ވާޖިބުވެގެންވެއެވެ. ޖިމާޢުވުމުން ރަމަޟާންމަހުގެ ރޯދައެއް ގެއްލިއްޖެނަމަ ކައްފާރާޔާއެކު އެރޯދަ ޤަޟާކުރުން ވާޖިބުވާނެއެވެ. މިއީ ޖުމްހޫރުންގެ ބަހެވެ. ރޯދައިގެ ކައްފާރާގެ ވާހަކަ އިސްވެދިޔަ ޙަދީޡުގައި އެކުލެވިގެން އެވަނީއެވެ. ޢިލްމުވެރިންގެ ތެރެއިން ޖުމްހޫރުންގެ ބަހަކީ ރޯދައިގެ ކައްފާރާ ދިނުން ވާޖިބުވެގެންވަނީ އެޙަދީޡުގައި އެވާ ތަރުތީބުންނެވެ. އެހެންކަމުން އެންމެ ފުރަތަމަ ވާޖިބުވެގެންވަނީ އަޅަކު މިނިވަން ކުރުމެވެ. މިކަމަށް ކެރިކުޅަދާނަ ވެގެން ނުވާމީހާ ވިދިވިދިގެން ދެމަސްދުވަހު ރޯދަހިފުމެވެ. (ކައްފާރާ ރޯދަ ހިފާދެމަސް ދުވަހުގެ ތެރޭގައި ރަމަޟާންމަހާއި ދެޢީދުދެދުވަސް އަންނަމަހާއި، އައްޔާމުއް ތަޝްރީޤު ތިންދުވަސް އަންނަ މަސްމަސް ހިމެނިގެން ނުވާނެއެވެ.) ވިދިވިދިގެން ދެމަސްދުވަހު ރޯދަހިފުމުގެ ކުޅަދާނަކަން ލިބިގެން ނުވާމީހާ ފަސްދޮޅަސް މިސްކީނުންނަށް ކާންދިނުމެވެ. ރޯދައިގެ ކައްފާރާ ދިނުމުގައި އިސްވެދިޔަ ތަރުތީބުން މިކަންކުރުން ވާޖިބުކަމުގައި ޢިލްމުވެރިންގެ ތެރެއިން ޖުމްހޫރުން (ގިނަޢިލްމުވެރިން) ވިދާޅުވެއެވެ. މިބޭކަލުންގެ ދަލީލު ނުހަނު ގަދަވެސްމެއެވެ. </w:t>
            </w:r>
          </w:p>
          <w:p w14:paraId="3F75F30E"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lang w:bidi="dv-MV"/>
              </w:rPr>
              <w:t xml:space="preserve">     </w:t>
            </w:r>
            <w:r w:rsidRPr="008E52C9">
              <w:rPr>
                <w:rFonts w:ascii="Faruma" w:hAnsi="Faruma" w:cs="Faruma" w:hint="cs"/>
                <w:spacing w:val="-20"/>
                <w:sz w:val="28"/>
                <w:szCs w:val="28"/>
                <w:rtl/>
                <w:lang w:bidi="dv-MV"/>
              </w:rPr>
              <w:t xml:space="preserve">   ރޯދަމަހުގެ ރޯދައެއް ޤަޟާކުރާ ދުވަހު، ނުވަތަ ނަދުރު ރޯދައެއް ހިފާދުވަހު، ޖިމާޢުވެގެން ރޯދަ ގެއްލިއްޖެނަމަ ކައްފާރާ ދިނުން ވާޖިބު ނުވާނެކަމުގައި ޢިލްމުވެރިން ވިދާޅުވެފައިވެއެވެ. </w:t>
            </w:r>
          </w:p>
          <w:p w14:paraId="2AFA3B46"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C0C871" w14:textId="77777777" w:rsidR="00B30125" w:rsidRPr="00FA368E" w:rsidRDefault="00B30125" w:rsidP="00B30125">
            <w:pPr>
              <w:bidi/>
              <w:rPr>
                <w:spacing w:val="-20"/>
              </w:rPr>
            </w:pPr>
          </w:p>
        </w:tc>
        <w:tc>
          <w:tcPr>
            <w:tcW w:w="747" w:type="dxa"/>
            <w:shd w:val="clear" w:color="auto" w:fill="F2F2F2" w:themeFill="background1" w:themeFillShade="F2"/>
          </w:tcPr>
          <w:p w14:paraId="6AD672FC" w14:textId="77777777" w:rsidR="00B30125" w:rsidRPr="00FA368E" w:rsidRDefault="00B30125" w:rsidP="00B30125">
            <w:pPr>
              <w:bidi/>
              <w:rPr>
                <w:spacing w:val="-20"/>
              </w:rPr>
            </w:pPr>
          </w:p>
        </w:tc>
      </w:tr>
      <w:tr w:rsidR="00B30125" w:rsidRPr="00FA368E" w14:paraId="39778C1F" w14:textId="77777777" w:rsidTr="00B30125">
        <w:tc>
          <w:tcPr>
            <w:tcW w:w="426" w:type="dxa"/>
            <w:shd w:val="clear" w:color="auto" w:fill="F2F2F2" w:themeFill="background1" w:themeFillShade="F2"/>
          </w:tcPr>
          <w:p w14:paraId="475B18FA"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DA157A" w14:textId="77777777" w:rsidR="00B30125" w:rsidRPr="00FA368E" w:rsidRDefault="00B30125" w:rsidP="00B30125">
            <w:pPr>
              <w:bidi/>
              <w:rPr>
                <w:spacing w:val="-20"/>
              </w:rPr>
            </w:pPr>
          </w:p>
        </w:tc>
        <w:tc>
          <w:tcPr>
            <w:tcW w:w="709" w:type="dxa"/>
            <w:shd w:val="clear" w:color="auto" w:fill="F2F2F2" w:themeFill="background1" w:themeFillShade="F2"/>
          </w:tcPr>
          <w:p w14:paraId="257696F4" w14:textId="77777777" w:rsidR="00B30125" w:rsidRPr="00FA368E" w:rsidRDefault="00B30125" w:rsidP="00B30125">
            <w:pPr>
              <w:bidi/>
              <w:rPr>
                <w:spacing w:val="-20"/>
              </w:rPr>
            </w:pPr>
          </w:p>
        </w:tc>
        <w:tc>
          <w:tcPr>
            <w:tcW w:w="4394" w:type="dxa"/>
            <w:shd w:val="clear" w:color="auto" w:fill="F2F2F2" w:themeFill="background1" w:themeFillShade="F2"/>
          </w:tcPr>
          <w:p w14:paraId="5189D9DE"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0780193" w14:textId="77777777" w:rsidR="00B30125" w:rsidRPr="008E52C9" w:rsidRDefault="00B3012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ރޭއަޅުކަމަކީ ކީރިތިވަންތަ ﷲ ނުހަނު ގިނަގުނަ ސަވާބު ދެއްވާކަމެކެވެ. ރޭއަޅުކަމަކީ ރަމަޟާން މަހާއި އެނޫންމައްސަރު  ތަކުގައިވެސް ސުންނަތް އަޅުކެމެކެވެ. ރޯދަމަހުގައި މިއަޅުކަމަށް ޚާއްސަ ސަމާލުކަމެއް ދިނުން ހުއްޓެވެ. ﷲގެ ޢަފޫ ކުރެއްވުމާއި، ފާފަފުއްސެވުމާއި، ގިނަގުނަ ސަވާބަށް އެދިގެން ކުރާ ސުންނަތް އަޅުކަމެކެވެ. މީސްތަކުން ނިދާފައި ތިބޭޙާލު، ތިބާގެ އަރާމު ތަންމަތި ދޫކޮށް ﷲގެ ރަޙްމަތަށް އެދިގެން ކުރާ އަޅުކަމެކެވެ. އެކަލާނގެ ގަދަފަދަ ޢަޛާބަށް ބިރުވެތިވެހުރެ ކުރާ އަޅުކަމެކެވެ. ރޭގަނޑުގެ ތިންބައިކުޅަ ފަހުބަޔަކީ ދުޢާއިޖާބަ ކުރެއްވޭ ވަގުތެއްކަން ދަނެ، ދުޢާ އިޖާބަ ކުރެއްވުމުގެ އުއްމީދުގައި ކުރާ އަޅުކަމެކެވެ. ސަލާމާއި ޞަލަވާތް ލެއްވި ނަބީކަލޭގެފާނުގެ އަރިހުން ސާބިތުވެއެވެ. ޙަދީޡް ކުރެއްވިއެވެ. ކޮންމެ ރެއަކު ރޭގަނޑުގެ ތިންބައިކުޅަ ފަހުބައިގައި، އަހުރުމެންގެ ވެރި ރަސްކަލާނގެ ދުނިޔޭގެ އުޑަށް ނުޒޫލުވެ ވޮޑިގަންނަވައެވެ. ދެންވަޙީ ކުރައްވައެވެ. ތިމަން ރަސްކަލާނގެ ޙަޟްރަތަށް ދުޢާކުރަނީ ކާކުހެއްޔެވެ؟ ފަހެ ދުޢާކުރާމީހާގެ ދުޢާ އިޖާބަ ކޮށްދެއްވާހުށީމެވެ. ކަމަކަށްހެދި ތިމަން ރަސްކަލާނގެ ޙަޟްރަތަށް ދަންނަވަނީ ކާކުހެއްޔެވެ؟ އެމީހާ އެދޭކަމެއް އެމީހާއަށް ދެއްވާހުށީމެވެ. ފާފަފުއްސެވުން އެދި ތިމަން ރަސްކަލާނގެ ޙަޟްރަތަށް ދަންނަވަނީ ކާކުހެއްޔެވެ؟ އެމީހަކަށް ފާފަފުއްސަވައި ދެއްވާހުށީމެވެ. </w:t>
            </w:r>
          </w:p>
          <w:p w14:paraId="06E13BC6"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BEC677" w14:textId="77777777" w:rsidR="00B30125" w:rsidRPr="00FA368E" w:rsidRDefault="00B30125" w:rsidP="00B30125">
            <w:pPr>
              <w:bidi/>
              <w:rPr>
                <w:spacing w:val="-20"/>
              </w:rPr>
            </w:pPr>
          </w:p>
        </w:tc>
        <w:tc>
          <w:tcPr>
            <w:tcW w:w="747" w:type="dxa"/>
            <w:shd w:val="clear" w:color="auto" w:fill="F2F2F2" w:themeFill="background1" w:themeFillShade="F2"/>
          </w:tcPr>
          <w:p w14:paraId="76D08B29" w14:textId="77777777" w:rsidR="00B30125" w:rsidRPr="00FA368E" w:rsidRDefault="00B30125" w:rsidP="00B30125">
            <w:pPr>
              <w:bidi/>
              <w:rPr>
                <w:spacing w:val="-20"/>
              </w:rPr>
            </w:pPr>
          </w:p>
        </w:tc>
      </w:tr>
      <w:tr w:rsidR="00B30125" w:rsidRPr="00FA368E" w14:paraId="3D689A8D" w14:textId="77777777" w:rsidTr="00B30125">
        <w:tc>
          <w:tcPr>
            <w:tcW w:w="426" w:type="dxa"/>
            <w:shd w:val="clear" w:color="auto" w:fill="F2F2F2" w:themeFill="background1" w:themeFillShade="F2"/>
          </w:tcPr>
          <w:p w14:paraId="3A474E37"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905C5C" w14:textId="77777777" w:rsidR="00B30125" w:rsidRPr="00FA368E" w:rsidRDefault="00B30125" w:rsidP="00B30125">
            <w:pPr>
              <w:bidi/>
              <w:rPr>
                <w:spacing w:val="-20"/>
              </w:rPr>
            </w:pPr>
          </w:p>
        </w:tc>
        <w:tc>
          <w:tcPr>
            <w:tcW w:w="709" w:type="dxa"/>
            <w:shd w:val="clear" w:color="auto" w:fill="F2F2F2" w:themeFill="background1" w:themeFillShade="F2"/>
          </w:tcPr>
          <w:p w14:paraId="29342118" w14:textId="77777777" w:rsidR="00B30125" w:rsidRPr="00FA368E" w:rsidRDefault="00B30125" w:rsidP="00B30125">
            <w:pPr>
              <w:bidi/>
              <w:rPr>
                <w:spacing w:val="-20"/>
              </w:rPr>
            </w:pPr>
          </w:p>
        </w:tc>
        <w:tc>
          <w:tcPr>
            <w:tcW w:w="4394" w:type="dxa"/>
            <w:shd w:val="clear" w:color="auto" w:fill="F2F2F2" w:themeFill="background1" w:themeFillShade="F2"/>
          </w:tcPr>
          <w:p w14:paraId="4FE6703B"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66C7175" w14:textId="77777777" w:rsidR="00B30125" w:rsidRPr="008E52C9" w:rsidRDefault="00B3012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އެރެއަކު ނިކުމެވަޑައެއް ނުގަންނަވައެވެ. އިތުރު އެކަލޭގެފާނު އެރޭގައި ނިކުމެވަޑައިގަތީ ފަތިސް ނަމާދަށެވެ. ފަތިސް ނަމާދު ކުރެއްވުމަށްފަހު، މީސްތަކުންނާ ދިމާއަށް އެބުރި ވަޑައިގެންނެވިއެވެ. ދެން ﷲގެ އެއްކައުވަންތަ ކަމަށް ހެކިވެ ވަޑައި ގަތުމަށްފަހު ޙަދީޡް ކުރެއްވިއެވެ. އެއަށްފަހު ދަންނައެ! ތިޔަބައިމީހުން ނުކުމެ މިސްކިތުގައި ތިމަން ކަލޭގެފާނު އިންތިޒާރުގައި ތިބިކަން ތިމަން ކަލޭގެފާނު ދެނެވަޑައިގެން ހުންނެވީމެވެ. އެހެންނަމަވެސް، </w:t>
            </w:r>
            <w:r w:rsidRPr="008E52C9">
              <w:rPr>
                <w:rFonts w:ascii="Faruma" w:hAnsi="Faruma" w:cs="Faruma" w:hint="cs"/>
                <w:spacing w:val="-20"/>
                <w:sz w:val="28"/>
                <w:szCs w:val="28"/>
                <w:rtl/>
                <w:lang w:bidi="dv-MV"/>
              </w:rPr>
              <w:lastRenderedPageBreak/>
              <w:t>ތިޔަބައިމީހުންގެ މައްޗަށް އެނަމާދު ފަރަޟު ކުރެއްވި ދާނެތީ ތިމަންކަލޭގެފާނު ބިރުފުޅުގަތީއެވެ.  ތިޔަބައި މީހުންގެ މައްޗަށް އެނަމާދު ފަރުޟު ކުރެއްވުނުނަމަ އެނަމާދު ކުރުމަކީ ތިޔަބައިމީނުންނަށް ނުކުޅެދިގެންވާ ކަމަކަށް ވީހެވެ.......</w:t>
            </w:r>
          </w:p>
          <w:p w14:paraId="1949702B"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60F338" w14:textId="77777777" w:rsidR="00B30125" w:rsidRPr="00FA368E" w:rsidRDefault="00B30125" w:rsidP="00B30125">
            <w:pPr>
              <w:bidi/>
              <w:rPr>
                <w:spacing w:val="-20"/>
              </w:rPr>
            </w:pPr>
          </w:p>
        </w:tc>
        <w:tc>
          <w:tcPr>
            <w:tcW w:w="747" w:type="dxa"/>
            <w:shd w:val="clear" w:color="auto" w:fill="F2F2F2" w:themeFill="background1" w:themeFillShade="F2"/>
          </w:tcPr>
          <w:p w14:paraId="6F5F7DC3" w14:textId="77777777" w:rsidR="00B30125" w:rsidRPr="00FA368E" w:rsidRDefault="00B30125" w:rsidP="00B30125">
            <w:pPr>
              <w:bidi/>
              <w:rPr>
                <w:spacing w:val="-20"/>
              </w:rPr>
            </w:pPr>
          </w:p>
        </w:tc>
      </w:tr>
      <w:tr w:rsidR="00B30125" w:rsidRPr="00FA368E" w14:paraId="56113159" w14:textId="77777777" w:rsidTr="00B30125">
        <w:tc>
          <w:tcPr>
            <w:tcW w:w="426" w:type="dxa"/>
            <w:shd w:val="clear" w:color="auto" w:fill="F2F2F2" w:themeFill="background1" w:themeFillShade="F2"/>
          </w:tcPr>
          <w:p w14:paraId="70FDDEAC"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6546950" w14:textId="77777777" w:rsidR="00B30125" w:rsidRPr="00FA368E" w:rsidRDefault="00B30125" w:rsidP="00B30125">
            <w:pPr>
              <w:bidi/>
              <w:rPr>
                <w:spacing w:val="-20"/>
              </w:rPr>
            </w:pPr>
          </w:p>
        </w:tc>
        <w:tc>
          <w:tcPr>
            <w:tcW w:w="709" w:type="dxa"/>
            <w:shd w:val="clear" w:color="auto" w:fill="F2F2F2" w:themeFill="background1" w:themeFillShade="F2"/>
          </w:tcPr>
          <w:p w14:paraId="7F591393" w14:textId="77777777" w:rsidR="00B30125" w:rsidRPr="00FA368E" w:rsidRDefault="00B30125" w:rsidP="00B30125">
            <w:pPr>
              <w:bidi/>
              <w:rPr>
                <w:spacing w:val="-20"/>
              </w:rPr>
            </w:pPr>
          </w:p>
        </w:tc>
        <w:tc>
          <w:tcPr>
            <w:tcW w:w="4394" w:type="dxa"/>
            <w:shd w:val="clear" w:color="auto" w:fill="F2F2F2" w:themeFill="background1" w:themeFillShade="F2"/>
          </w:tcPr>
          <w:p w14:paraId="1750F5BA"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17EF95D9"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ﷲ ރުއްސުންލެއްވި ޢާއިޝަތުގެފާނުގެ އަރިހުން ދެއިމާމުން ރިވާކުރެއްވި ޙަދީޡެއްގެ މާނައިގައިވެއެވެ. އެކަމަނާ ވިދާޅުވިއެވެ. ރަމަޟާންމަހާއި އެނޫންމަހެއްގައިވެސް ރަސޫލުﷲ ޞައްލަﷲ ޢަލައިހި ވަސައްލަމަ ރޭއަޅުކަމުގެ ނަމާދު އެގާރަ ރަކުޢަތަށްވުރެ ގިނައެއް ނުކުރައްވައެެވެ. ނަމާދު ކުރައްވަނީ ހަތަރު ރަކްޢަތުންނެވެ. ފަހެ އެރަކްޢަތްތަކުގެ ރިވެތިކަމާއި ދިގުކަމާމެދު ސުވާލު ނުކުރާށެވެ! ޔަޢްނީ އެކަންކަމީ ބަޔާންކޮށް ދެއްވޭ ވަރަށްވުރެ މާފުރިހަމަ ކަންކަމެވެ. ދެން އެއަށްފަހު ހަތަރު ރަކްޢަތުން ނަމާދު ކުރައްވައެވެ. ފަހެ، އެރަކްޢަތް ތަކުގެ ރިވެތިކަމާއި ދިގުކަމާމެދު ސުވާލު ނުކުރާށެވެ! ޔަޢްނީ އެކަންކަމީ ބަޔާންކޮށް ދެއްވޭވަރަށް ވުރެފުރިހަމަ ކަންކަމެވެ. ދެން އެއަށްފަހު ތިންރަކްޢަތް ކުރައްވައެވެ. ފަހެ ތިމަން ކަމަނާ ދެންނެވީމެވެ. ﷲ ގެ ރަސޫލާއެވެ! ވިތުރި ކުރެއްވުމުގެ ކުރިން ކަލޭގެފާނު އަވަހާރަ ލައްޕަވަމުތޯއެވެ</w:t>
            </w:r>
            <w:r w:rsidRPr="008E52C9">
              <w:rPr>
                <w:rFonts w:ascii="Faruma" w:hAnsi="Faruma" w:cs="Faruma"/>
                <w:spacing w:val="-20"/>
                <w:sz w:val="28"/>
                <w:szCs w:val="28"/>
                <w:rtl/>
              </w:rPr>
              <w:t xml:space="preserve">؟ </w:t>
            </w:r>
            <w:r w:rsidRPr="008E52C9">
              <w:rPr>
                <w:rFonts w:ascii="Faruma" w:hAnsi="Faruma" w:cs="Faruma" w:hint="cs"/>
                <w:spacing w:val="-20"/>
                <w:sz w:val="28"/>
                <w:szCs w:val="28"/>
                <w:rtl/>
                <w:lang w:bidi="dv-MV"/>
              </w:rPr>
              <w:t>ފަހެ ޙަދީޡް ކުރެއްވިއެވެ. އޭ ޢާއިޝާއެވެ! ހަމަކަށަވަރުން އެހުރެންގެ ދެލޯފުޅު އަވަހާރަ ލައްޕަވައެވެ. އަދި އަހުރެންގެ ހިތްޕުޅު އަވަހާެރައެއް ނުލައްޕަވައެވެ...</w:t>
            </w:r>
          </w:p>
          <w:p w14:paraId="5D545EED"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8CA93AD" w14:textId="77777777" w:rsidR="00B30125" w:rsidRPr="00FA368E" w:rsidRDefault="00B30125" w:rsidP="00B30125">
            <w:pPr>
              <w:bidi/>
              <w:rPr>
                <w:spacing w:val="-20"/>
              </w:rPr>
            </w:pPr>
          </w:p>
        </w:tc>
        <w:tc>
          <w:tcPr>
            <w:tcW w:w="747" w:type="dxa"/>
            <w:shd w:val="clear" w:color="auto" w:fill="F2F2F2" w:themeFill="background1" w:themeFillShade="F2"/>
          </w:tcPr>
          <w:p w14:paraId="5E9004B3" w14:textId="77777777" w:rsidR="00B30125" w:rsidRPr="00FA368E" w:rsidRDefault="00B30125" w:rsidP="00B30125">
            <w:pPr>
              <w:bidi/>
              <w:rPr>
                <w:spacing w:val="-20"/>
              </w:rPr>
            </w:pPr>
          </w:p>
        </w:tc>
      </w:tr>
      <w:tr w:rsidR="00B30125" w:rsidRPr="00FA368E" w14:paraId="068E7D9B" w14:textId="77777777" w:rsidTr="00B30125">
        <w:tc>
          <w:tcPr>
            <w:tcW w:w="426" w:type="dxa"/>
            <w:shd w:val="clear" w:color="auto" w:fill="F2F2F2" w:themeFill="background1" w:themeFillShade="F2"/>
          </w:tcPr>
          <w:p w14:paraId="6C9F19DE"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B04120" w14:textId="77777777" w:rsidR="00B30125" w:rsidRPr="00FA368E" w:rsidRDefault="00B30125" w:rsidP="00B30125">
            <w:pPr>
              <w:bidi/>
              <w:rPr>
                <w:spacing w:val="-20"/>
              </w:rPr>
            </w:pPr>
          </w:p>
        </w:tc>
        <w:tc>
          <w:tcPr>
            <w:tcW w:w="709" w:type="dxa"/>
            <w:shd w:val="clear" w:color="auto" w:fill="F2F2F2" w:themeFill="background1" w:themeFillShade="F2"/>
          </w:tcPr>
          <w:p w14:paraId="3ABF3C9F" w14:textId="77777777" w:rsidR="00B30125" w:rsidRPr="00FA368E" w:rsidRDefault="00B30125" w:rsidP="00B30125">
            <w:pPr>
              <w:bidi/>
              <w:rPr>
                <w:spacing w:val="-20"/>
              </w:rPr>
            </w:pPr>
          </w:p>
        </w:tc>
        <w:tc>
          <w:tcPr>
            <w:tcW w:w="4394" w:type="dxa"/>
            <w:shd w:val="clear" w:color="auto" w:fill="F2F2F2" w:themeFill="background1" w:themeFillShade="F2"/>
          </w:tcPr>
          <w:p w14:paraId="55856AFD"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7A6653D5"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ﷲ ރުއްސުންލެއްވި ލެއްވި އިބްނު ޢުމަރުގެ އަރިހުން އަލްއިމާމުލް ބުޚާރީ ރިވާކުރެއްވި ޙަދީޡެއްގެ މާނައިގައިވެއެވެ. ހަމަކަށަވަރުން ބޭކަލަކު ދެންނެވިއެވެ. ﷲގެ ރަސޫލާއެވެ! ހަމަކަށަވަރުން ރޭގަނޑުގެ ނަމާދު (ޔަޢުނީ ރޭއަޅުކަމުގެ ނަމާދު) ކުރާނީ ކޮންފަދައަކުންތޯއެވެ؟ ޙަދީޡް ކުރެއްވިއެވެ. ދެރަކްޢަތުން ދެރަކްޢަތުންނެވެ.  ފަތިސްވެދާނެ ކަމުގެބިރު ހީވެއްޖިއްޔާ ވިތުރީގެ އެއްރަކްޢަތުން ނިންމާލާށެވެ. އެހެން ރިވާޔަތެއްގައި ވެއެވެ. ރޭއަޅުކަމުގެ އެންމެފަހު ނަމާދަކީ ވިތުރިކުރުން ކަމުގައި ހަދާށެވެ!</w:t>
            </w:r>
          </w:p>
          <w:p w14:paraId="42AB101C"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95D438" w14:textId="77777777" w:rsidR="00B30125" w:rsidRPr="00FA368E" w:rsidRDefault="00B30125" w:rsidP="00B30125">
            <w:pPr>
              <w:bidi/>
              <w:rPr>
                <w:spacing w:val="-20"/>
              </w:rPr>
            </w:pPr>
          </w:p>
        </w:tc>
        <w:tc>
          <w:tcPr>
            <w:tcW w:w="747" w:type="dxa"/>
            <w:shd w:val="clear" w:color="auto" w:fill="F2F2F2" w:themeFill="background1" w:themeFillShade="F2"/>
          </w:tcPr>
          <w:p w14:paraId="09FB3E37" w14:textId="77777777" w:rsidR="00B30125" w:rsidRPr="00FA368E" w:rsidRDefault="00B30125" w:rsidP="00B30125">
            <w:pPr>
              <w:bidi/>
              <w:rPr>
                <w:spacing w:val="-20"/>
              </w:rPr>
            </w:pPr>
          </w:p>
        </w:tc>
      </w:tr>
      <w:tr w:rsidR="00B30125" w:rsidRPr="00FA368E" w14:paraId="3BCA9FCA" w14:textId="77777777" w:rsidTr="00B30125">
        <w:tc>
          <w:tcPr>
            <w:tcW w:w="426" w:type="dxa"/>
            <w:shd w:val="clear" w:color="auto" w:fill="F2F2F2" w:themeFill="background1" w:themeFillShade="F2"/>
          </w:tcPr>
          <w:p w14:paraId="23754A93"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BAA3C5" w14:textId="77777777" w:rsidR="00B30125" w:rsidRPr="00FA368E" w:rsidRDefault="00B30125" w:rsidP="00B30125">
            <w:pPr>
              <w:bidi/>
              <w:rPr>
                <w:spacing w:val="-20"/>
              </w:rPr>
            </w:pPr>
          </w:p>
        </w:tc>
        <w:tc>
          <w:tcPr>
            <w:tcW w:w="709" w:type="dxa"/>
            <w:shd w:val="clear" w:color="auto" w:fill="F2F2F2" w:themeFill="background1" w:themeFillShade="F2"/>
          </w:tcPr>
          <w:p w14:paraId="4429A983" w14:textId="77777777" w:rsidR="00B30125" w:rsidRPr="00FA368E" w:rsidRDefault="00B30125" w:rsidP="00B30125">
            <w:pPr>
              <w:bidi/>
              <w:rPr>
                <w:spacing w:val="-20"/>
              </w:rPr>
            </w:pPr>
          </w:p>
        </w:tc>
        <w:tc>
          <w:tcPr>
            <w:tcW w:w="4394" w:type="dxa"/>
            <w:shd w:val="clear" w:color="auto" w:fill="F2F2F2" w:themeFill="background1" w:themeFillShade="F2"/>
          </w:tcPr>
          <w:p w14:paraId="0D58E47A"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2641E6A7"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ދެންފަހެ ރޭއަޅުކަމުގެ ނަމާދާބެހޭގޮތުން މިނޫން އެހެން ރިވާޔަތްވެސް އެބަހުއްޓެވެ. ޞައްޙަ ރިވާޔަތްކެވެ. މިހުރިހައި ރިވާޔަތްތައް ޖަމާކޮށް ޞަލާތުލް ޤިޔާމި: ރޭއަޅުކަމުގެ ނަމާދަކީ ރަކްޢަތްތަކުގެ ޢަދަދު ކަނޑައެޅިފައިނުވާ ނަމާދައްކަމުގައި ޢިލްމުވެރިން ބުރަވެވަޑައި ގަންނަވައެވެ. ރަސޫލުﷲ ޞައްލަﷲ ޢަލައިހި ވަސައްލަމަ ރޭއަޅުކަމުގެ ނަމާދު ކުރެއްވި ރަކްޢަތްތަކުގެ ޢަދަދު އިސްވެ ހިނގައްޖެއެވެ. ރޭއަޅުކަމުގެ ނަމާދު ކުރަންވީ ގޮތަކާމެދު ރަސޫލުﷲ ޞައްލަﷲ ޢަލައިހި ވަސައްލަމަގެ އަރިހުގައި ދެންނެވުމުން އެނަމާދު ކުރަންވީގޮތް ބަޔާންކޮށްދެއްވި ޙަދީޡުގެމާނަވެސް ވަނީ ކުރީގައި ދަންނަވާލެވިފައެވެ. އެއީ ދެރަކްޢަތުން ދެރަކްޢަތުން ކުރަމުންގޮސް ފަތިސްވެދާނެ ކަމުގެބިރު ހީވެއްޖިއްޔާ، ވިތުރީގެ އެއްރަކްޢަތުން ނިންމާލުމެވެ. މިބަސްފުޅުންވެސް ރަކްޢަތުގެ ޢަދަދެއް ކަނޑައެއް ނާޅުއްވައެވެ. އުޞޫލުލްފިޤްހުގެ ޤަވާޢިދުން ބަލާއިރު، އިސްކަން ދޭންޖެހެނީ ބަސްފުޅަށެވެ. ޢަމަލުފުޅަކަށް ނޫނެވެ. ޢުމަރުގެފާނާއި، ޢުޡްމާނުގެފާނާއި، ޢަލީގެފާނުގެ ޒަމާނުގައި މީސްތަކުން ތަރާވީޙު ނަމާދު ވިހި ރަކްޢަތް ކުރެއްވިކަން ޞައްޙަމަގުން ސާބިތުވެއެވެ. ފިޤުހުޢިލްމުވެރިންގެ ތެރެއިން ޖުމްހޫރުންގެ ބަހަކީ (ގިނަބޭކަލުންގެ ބަހަކީ) މިއީއެވެ. ޔަޢްނީ ވިހި ރަކްޢަތެވެ. މިފަހަކަށްއައިސް މާތްވެގެންވާ މައްކާގެ ޙަރަމްފުޅާއި، އަލްމަދީނަތުލް މުނައްވަރާގެ އަލްމަސްޖިދުއްނަބަވީގައި ރަމަޟާންމަހު ފަހުދިހައިގައި ތަރާވީޙު ނަމާދުގެ އިތުރުން ރޭގަނޑުގެ އެކަކުން ފެށިގެން ގާތްގަނޑަކަށް ތިނެއްޖެހުމާ ދެމެދު ރޭއަޅުކަމުގެ ނަމާދުގެ ގޮތުގައި ދެރަކްޢަތުން ދިހަ ރަކްޢަތްކުރެއެވެ. ޖަމާޢަތުގައެވެ. ނުހަނު </w:t>
            </w:r>
            <w:r w:rsidRPr="008E52C9">
              <w:rPr>
                <w:rFonts w:ascii="Faruma" w:hAnsi="Faruma" w:cs="Faruma" w:hint="cs"/>
                <w:spacing w:val="-20"/>
                <w:sz w:val="28"/>
                <w:szCs w:val="28"/>
                <w:rtl/>
                <w:lang w:bidi="dv-MV"/>
              </w:rPr>
              <w:lastRenderedPageBreak/>
              <w:t xml:space="preserve">ދިގުކޮށެވެ. ރަމަޟާންމަހު ފަހު ދިހައިގައި، ތަރާވީޙު ނަމާދުގެ ފަހުގައި ވިތުރި ކުރުމުގެ ބަދަލުގައި ވިތުރިކުރަނީ މިދެންނެވި ދިހަ ރަކްޢަތަށް ފަހުގައެވެ. </w:t>
            </w:r>
          </w:p>
          <w:p w14:paraId="493A4F56"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D0278B2" w14:textId="77777777" w:rsidR="00B30125" w:rsidRPr="00FA368E" w:rsidRDefault="00B30125" w:rsidP="00B30125">
            <w:pPr>
              <w:bidi/>
              <w:rPr>
                <w:spacing w:val="-20"/>
              </w:rPr>
            </w:pPr>
          </w:p>
        </w:tc>
        <w:tc>
          <w:tcPr>
            <w:tcW w:w="747" w:type="dxa"/>
            <w:shd w:val="clear" w:color="auto" w:fill="F2F2F2" w:themeFill="background1" w:themeFillShade="F2"/>
          </w:tcPr>
          <w:p w14:paraId="42DD386E" w14:textId="77777777" w:rsidR="00B30125" w:rsidRPr="00FA368E" w:rsidRDefault="00B30125" w:rsidP="00B30125">
            <w:pPr>
              <w:bidi/>
              <w:rPr>
                <w:spacing w:val="-20"/>
              </w:rPr>
            </w:pPr>
          </w:p>
        </w:tc>
      </w:tr>
      <w:tr w:rsidR="00B30125" w:rsidRPr="00FA368E" w14:paraId="7F999CD0" w14:textId="77777777" w:rsidTr="00B30125">
        <w:tc>
          <w:tcPr>
            <w:tcW w:w="426" w:type="dxa"/>
            <w:shd w:val="clear" w:color="auto" w:fill="F2F2F2" w:themeFill="background1" w:themeFillShade="F2"/>
          </w:tcPr>
          <w:p w14:paraId="6760DB54"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CB0248" w14:textId="77777777" w:rsidR="00B30125" w:rsidRPr="00FA368E" w:rsidRDefault="00B30125" w:rsidP="00B30125">
            <w:pPr>
              <w:bidi/>
              <w:rPr>
                <w:spacing w:val="-20"/>
              </w:rPr>
            </w:pPr>
          </w:p>
        </w:tc>
        <w:tc>
          <w:tcPr>
            <w:tcW w:w="709" w:type="dxa"/>
            <w:shd w:val="clear" w:color="auto" w:fill="F2F2F2" w:themeFill="background1" w:themeFillShade="F2"/>
          </w:tcPr>
          <w:p w14:paraId="4C2332B0" w14:textId="77777777" w:rsidR="00B30125" w:rsidRPr="00FA368E" w:rsidRDefault="00B30125" w:rsidP="00B30125">
            <w:pPr>
              <w:bidi/>
              <w:rPr>
                <w:spacing w:val="-20"/>
              </w:rPr>
            </w:pPr>
          </w:p>
        </w:tc>
        <w:tc>
          <w:tcPr>
            <w:tcW w:w="4394" w:type="dxa"/>
            <w:shd w:val="clear" w:color="auto" w:fill="F2F2F2" w:themeFill="background1" w:themeFillShade="F2"/>
          </w:tcPr>
          <w:p w14:paraId="7D5C5C0E"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B448849" w14:textId="77777777" w:rsidR="00B30125" w:rsidRPr="008E52C9" w:rsidRDefault="00B3012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           ތަރާވީޙު ނަމާދު ނުވަތަ ރޭއަޅުކަމުގެ ނަމާދު ޖަމާޢަތުގައި ކުރާނަމަ އެގާރަ ރަކްޢަތް ކުރާ އިމާމެއްގެ ފަހަތުގައިނަމަ އެގާރަ ރަކްޢަތް ކުރާނީއެވެ. އެގާރަ ރަކްޢަތް މިވަނީ ވިތުރިއާއެކީގައެވެ. އަދި ތޭރަ ރަކްޢަތް ކުރާ އިމާމެއްގެ ފަހަތުގައިނަމަ ތޭރަ ރަކްޢަތެވެ. ވިތުރިއާއެކު ތޭވީސް ރަކްޢަތް ކުރާ އިމާމެއްގެ ފަހަތުގައިނަމަ ކުރާނީ ތޭވީސް ރަކްޢަތެވެ. ޢުޛުރެއް މެދުވެރިވެފައިވާ މީހެއްނަމަ އެމީހަކަށް ކުޅަދާނަ މިންވަރަކަށް އިމާމާގެ ފަހަތުގައި ނަމާދު ކޮށްފައި އިމާމާ ދޫކޮށްލާނީއެވެ. އެއާޚިލާފަށް އުޛުރެއް މެދުވެރިވެފައި ނުވާމީހާ އިމާމާ ނަމާދު ކުރަން ދޫކޮށްލާފައި ދިޔުމަކީ ސައްޙަގޮތެއްނޫނެވެ. އެއީ ރަނގަޅު ގޮތެއްނޫނެވެ. ޝަރްޢީ ދަލީލު ބާރުއަޅަނީ އުޛުރެއް ނެތްނަމަ އިމާމާއެކުގައި ރޭއަޅުކަން ނިންމާލުމަށެވެ. ﷲ ރުއްސުންލެއްވި އަބޫޛައްރުގެ އަރިހުން އަބޫދާވޫދު ރިވާކުރެއްވި ޙަދީޡެއްގެ މާނައިގައިވެއެވެ. އިމާމާ ނަމާދު ނިމިގެން އެބުރި ދިޔުމަށް ދާންދެން އޭނާޔާއެކު ނަމާދު ކޮށްފިމީހަކަށް ހަމަކަށަވަރުން ރޭއަޅުކަމުގެ ސަވާބުހުއްޓެވެ.</w:t>
            </w:r>
          </w:p>
          <w:p w14:paraId="6F2D3474"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424179" w14:textId="77777777" w:rsidR="00B30125" w:rsidRPr="00FA368E" w:rsidRDefault="00B30125" w:rsidP="00B30125">
            <w:pPr>
              <w:bidi/>
              <w:rPr>
                <w:spacing w:val="-20"/>
              </w:rPr>
            </w:pPr>
          </w:p>
        </w:tc>
        <w:tc>
          <w:tcPr>
            <w:tcW w:w="747" w:type="dxa"/>
            <w:shd w:val="clear" w:color="auto" w:fill="F2F2F2" w:themeFill="background1" w:themeFillShade="F2"/>
          </w:tcPr>
          <w:p w14:paraId="6CD69832" w14:textId="77777777" w:rsidR="00B30125" w:rsidRPr="00FA368E" w:rsidRDefault="00B30125" w:rsidP="00B30125">
            <w:pPr>
              <w:bidi/>
              <w:rPr>
                <w:spacing w:val="-20"/>
              </w:rPr>
            </w:pPr>
          </w:p>
        </w:tc>
      </w:tr>
      <w:tr w:rsidR="00B30125" w:rsidRPr="00FA368E" w14:paraId="03004AFB" w14:textId="77777777" w:rsidTr="00B30125">
        <w:tc>
          <w:tcPr>
            <w:tcW w:w="426" w:type="dxa"/>
            <w:shd w:val="clear" w:color="auto" w:fill="F2F2F2" w:themeFill="background1" w:themeFillShade="F2"/>
          </w:tcPr>
          <w:p w14:paraId="4321D212"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84D5C8" w14:textId="77777777" w:rsidR="00B30125" w:rsidRPr="00FA368E" w:rsidRDefault="00B30125" w:rsidP="00B30125">
            <w:pPr>
              <w:bidi/>
              <w:rPr>
                <w:spacing w:val="-20"/>
              </w:rPr>
            </w:pPr>
          </w:p>
        </w:tc>
        <w:tc>
          <w:tcPr>
            <w:tcW w:w="709" w:type="dxa"/>
            <w:shd w:val="clear" w:color="auto" w:fill="F2F2F2" w:themeFill="background1" w:themeFillShade="F2"/>
          </w:tcPr>
          <w:p w14:paraId="1A0A19F3" w14:textId="77777777" w:rsidR="00B30125" w:rsidRPr="00FA368E" w:rsidRDefault="00B30125" w:rsidP="00B30125">
            <w:pPr>
              <w:bidi/>
              <w:rPr>
                <w:spacing w:val="-20"/>
              </w:rPr>
            </w:pPr>
          </w:p>
        </w:tc>
        <w:tc>
          <w:tcPr>
            <w:tcW w:w="4394" w:type="dxa"/>
            <w:shd w:val="clear" w:color="auto" w:fill="F2F2F2" w:themeFill="background1" w:themeFillShade="F2"/>
          </w:tcPr>
          <w:p w14:paraId="10922CE9"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2D1B1DF"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lang w:bidi="dv-MV"/>
              </w:rPr>
              <w:t xml:space="preserve">   </w:t>
            </w:r>
            <w:r w:rsidRPr="008E52C9">
              <w:rPr>
                <w:rFonts w:ascii="Faruma" w:hAnsi="Faruma" w:cs="Faruma" w:hint="cs"/>
                <w:spacing w:val="-20"/>
                <w:sz w:val="28"/>
                <w:szCs w:val="28"/>
                <w:rtl/>
                <w:lang w:bidi="dv-MV"/>
              </w:rPr>
              <w:t xml:space="preserve">  މީގެކުރީގައި އިޝާރާތް ކުރެވުނު  ފަދައިން ދެޙަރަމްފުޅުގައިވެސް މިޒަމާނުގައި ތަރާވީޙް ނަމާދުކުރަނީ ވިހި ރަކްޢަތުންނެވެ. ދެން ވިތުރީގެ ތިންރަކްޢަތުންނެވެ. ކަންމިހެން ހުރިއިރު، އިމާމާ 8 ރަކްޢަތް ކުރުމުން ނުވަތަ 10 ރަކްޢަތް ކުރުމުން ވަރަށް ގިނަބަޔަކު މިސްކިތުން ފައިބާ ކަމުގައިވެއެވެ. ތެދެކެވެ! މިއީ ސުއްނަތް އަޅުކަމެކެވެ. ބަލިމީހުންނާއި، އެކިކަހަލަ ޢުޛުރުވެރިންވެސް ޖަމާޢަތުގައި ބައިވެރި ވާނެތާއެވެ. ވުމާއެކު ޢުޛުރެއް އޮތްނަމަ މިމޭރުމުން ފައިބައިގެން ދިޔުމަކީ މައްސަލައެއް ނޫނެވެ. އެކަމަކު ތަރާވީޙު ނަމާދުގައި އެންމެ އިތުރުކަން ބޮޑުވެގެންވަނީ 8 ރަކްޢަތް ކަމަށް ބަލައިގެން އިމާމާ ދޫކޮށްލާފައި ދާނަމަ އެއީ މައްސަލައެއްތާއެވެ. އެހެނީ، މިނަމާދަކީ ރަކްޢަތުގެ އަދަދު ކަނޑައަޅުއްވާފައިވާ ނަމާދެއްނޫނެވެ. ރޭއަޅުކަން އިމާމާއެކު ނިންމާލުމުގައި ހުރި ސަވާބުގެ ވާހަކަ އިސްވެދިޔަ ޙަދީޡެއްގައި ބަޔާން ކުރެއްވިއްޖެއެވެ. ވީމާ ޢުޛުރެއްނެތް މީހާއަށް އަޥްލާކަން ބޮޑުވެގެންވަނީ އިމާމާއެކު ނަމާދުކޮށް ނިންމުމެވެ. ދެޙަރަމްފުޅަށް ބަލާއިރު، އަދި އެހެން ޙައިޡިއްޔަތަކުންވެސް މިގޮތް އަޥްލާކަން ބޮޑުވެގެންވެއެވެ. އެހެނީ ދެޙަރަމް ފުޅުގައިވެސް ކޮންމެ ރެއަކު ޤުރްއާނުން ފޮތަކަށްވުރެ ކުޑަ ތަންކޮޅެއް އިތުރަށް އިމާމާ ކިޔަވާވިދާޅުވެއެވެ. މިހެންގޮސް ރަމަޟާންމަހު 29 ވަނަވިލޭރޭ ޚަތިމް ކުރައްވާނެއެވެ. އެހެންކަމުން އިމާމާގެ ފަހަތުގައި ރަމަޟާން މަހުގެ ކޮްންމެރެއަކުވެސް ތަރާވީޙް ނަމާދު ނިންމާމީހާ އިމާމާއެކު ރަމަޟާން މަހު ޤުރްއާން އެއްކޮޅުން އަނެއްކޮޅަށް ކިޔަވާ ޚަތިމު ކުރެވުނީއެވެ. ތަޖްވީދު މަގަށެވެ. އިމާމާގެ ފަހަތުގައި ނަމާދުކުރާ މައުމޫމާ، ކިޔަވާނީ ސޫރަތުލް ފާތިޙާއެވެ. ދެން ހުންނާންވާނީ އިމާމާގެ ކިޔަވާވިދާޅުވާ އަޑު އަހާށެވެ. މިމޭރުމުން ކީރިތި ޤުރްއާން އަޑުއެހުމަކީވެސް ކިޔެވުންފަދަ ޢަމަލެކެވެ. އެހެންކަމުން ރަމަޟާންމަހު އިމާމާގެ ފަހަތުގައި ޤުރްއާން ޚަތިމު ކުރެވިއްޖެނަމަ އެކުރެވުނީ ވަރަށް ރަގަޅުކަމެކެވެ. ޢާއްމު ގޮތެއްގައި އަޅުގަނޑުމެންނަކީ އެއިމާމުން ކިޔަވާ ވިދާޅުވާ ފެންވަރަށް ތަޖްވީދުމަގުން ޤުރްއާން ކިޔެވުމުގެ ފެންވަރު ލިބިފައިވާ ބަޔަކީމު އެއްނޫނީމެވެ. ކަންމިހެންހުރިއިރު، އަޅުގަނޑުގެ މިވާހަކަކޮޅު ޚާއްސަކޮށް އަމާޒުކުރަނީ ރަމަޟާންމަހު ރޯދަހިފުމަށާއި، ރަމަޟާންމަހުގެ ރޭތައް އިޙްޔާކޮށް ދިރުވުމަށާއި، ރަމަޟާންމަހުގައި ޢުމުރާވުމަށް ނުހަނު ބޮޑު ޚަރަަދުކޮށްގެން މާތްވެގެންވާ މައްކާއަށް ރާއްޖެއިން ދަތުރު ކޮށްފައިދާ މީހުންނަށެވެ. </w:t>
            </w:r>
          </w:p>
          <w:p w14:paraId="51A19FF0"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81918E" w14:textId="77777777" w:rsidR="00B30125" w:rsidRPr="00FA368E" w:rsidRDefault="00B30125" w:rsidP="00B30125">
            <w:pPr>
              <w:bidi/>
              <w:rPr>
                <w:spacing w:val="-20"/>
              </w:rPr>
            </w:pPr>
          </w:p>
        </w:tc>
        <w:tc>
          <w:tcPr>
            <w:tcW w:w="747" w:type="dxa"/>
            <w:shd w:val="clear" w:color="auto" w:fill="F2F2F2" w:themeFill="background1" w:themeFillShade="F2"/>
          </w:tcPr>
          <w:p w14:paraId="45B9C67C" w14:textId="77777777" w:rsidR="00B30125" w:rsidRPr="00FA368E" w:rsidRDefault="00B30125" w:rsidP="00B30125">
            <w:pPr>
              <w:bidi/>
              <w:rPr>
                <w:spacing w:val="-20"/>
              </w:rPr>
            </w:pPr>
          </w:p>
        </w:tc>
      </w:tr>
      <w:tr w:rsidR="00B30125" w:rsidRPr="00FA368E" w14:paraId="7B7769C7" w14:textId="77777777" w:rsidTr="00B30125">
        <w:tc>
          <w:tcPr>
            <w:tcW w:w="426" w:type="dxa"/>
            <w:shd w:val="clear" w:color="auto" w:fill="F2F2F2" w:themeFill="background1" w:themeFillShade="F2"/>
          </w:tcPr>
          <w:p w14:paraId="3D49410C"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51363D"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4C9A9A93" w14:textId="77777777" w:rsidR="00B30125" w:rsidRPr="00FA368E" w:rsidRDefault="00B30125" w:rsidP="00B30125">
            <w:pPr>
              <w:bidi/>
              <w:rPr>
                <w:spacing w:val="-20"/>
              </w:rPr>
            </w:pPr>
          </w:p>
        </w:tc>
        <w:tc>
          <w:tcPr>
            <w:tcW w:w="4394" w:type="dxa"/>
            <w:shd w:val="clear" w:color="auto" w:fill="F2F2F2" w:themeFill="background1" w:themeFillShade="F2"/>
          </w:tcPr>
          <w:p w14:paraId="6228E021"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52B2CF3"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   ރޭއަޅުކަމުގެ މާނައަކީ މުޅިރޭގަނޑު ހޭލާހުރެ އަޅުކަން ކުރުމެއްނޫނެވެ. ރޭގަނޑުން ބައެއްގައި ނިދާލަންވެސް ޖެހެއެވެ. އެއީ ސުންނަތް ކަމެއްމެއެވެ. ރޭއަޅުކަމުގެ ވަގުތަކީ ޢިޝާނަމާދަށްފަހު ފަތިސް </w:t>
            </w:r>
            <w:r w:rsidRPr="008E52C9">
              <w:rPr>
                <w:rFonts w:ascii="Faruma" w:hAnsi="Faruma" w:cs="Faruma" w:hint="cs"/>
                <w:spacing w:val="-20"/>
                <w:sz w:val="28"/>
                <w:szCs w:val="28"/>
                <w:rtl/>
                <w:lang w:bidi="dv-MV"/>
              </w:rPr>
              <w:lastRenderedPageBreak/>
              <w:t>ވެއްޖައުމަށް ދާންދެންކަމަށް ވިޔަސް ރޭގަނޑުގެ އެންމެ މާތްވަގުތަކީ ރޭގަނޑުގެ ތިންބައިކުޅަ ފަހުބައެވެ. ﷲ ރުއްސުންލެއްވި އަބޫހުރައިރަތުގެފާނުގެ އަރިހުން ރިވާވެގެންވާ ޙަދީޡެއްގެ މާނައިގައިވެއެވެ. ކީރިތިވަންތަ ﷲ ދުނިޔޭގެ އުޑަށް ނުޒޫލުވެ ވޮޑިގަންނަވާ ވަގުތަކީ (ދުނިޔޭގެ އުޑަށް ތަޖައްލީވެ ވޮޑިގަންނަވާ ވަގުތަކީ) ރޭގަނޑުގެ ތިންބައިކުޅަ ފަހުބައެވެ.</w:t>
            </w:r>
          </w:p>
        </w:tc>
        <w:tc>
          <w:tcPr>
            <w:tcW w:w="774" w:type="dxa"/>
            <w:shd w:val="clear" w:color="auto" w:fill="F2F2F2" w:themeFill="background1" w:themeFillShade="F2"/>
          </w:tcPr>
          <w:p w14:paraId="746853BF" w14:textId="77777777" w:rsidR="00B30125" w:rsidRPr="00FA368E" w:rsidRDefault="00B30125" w:rsidP="00B30125">
            <w:pPr>
              <w:bidi/>
              <w:rPr>
                <w:spacing w:val="-20"/>
              </w:rPr>
            </w:pPr>
          </w:p>
        </w:tc>
        <w:tc>
          <w:tcPr>
            <w:tcW w:w="747" w:type="dxa"/>
            <w:shd w:val="clear" w:color="auto" w:fill="F2F2F2" w:themeFill="background1" w:themeFillShade="F2"/>
          </w:tcPr>
          <w:p w14:paraId="6161AEAF" w14:textId="77777777" w:rsidR="00B30125" w:rsidRPr="00FA368E" w:rsidRDefault="00B30125" w:rsidP="00B30125">
            <w:pPr>
              <w:bidi/>
              <w:rPr>
                <w:spacing w:val="-20"/>
              </w:rPr>
            </w:pPr>
          </w:p>
        </w:tc>
      </w:tr>
      <w:tr w:rsidR="00B30125" w:rsidRPr="00FA368E" w14:paraId="3BAB7308" w14:textId="77777777" w:rsidTr="00B30125">
        <w:tc>
          <w:tcPr>
            <w:tcW w:w="426" w:type="dxa"/>
            <w:shd w:val="clear" w:color="auto" w:fill="F2F2F2" w:themeFill="background1" w:themeFillShade="F2"/>
          </w:tcPr>
          <w:p w14:paraId="2F220150"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992404"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7C079201" w14:textId="77777777" w:rsidR="00B30125" w:rsidRPr="00FA368E" w:rsidRDefault="00B30125" w:rsidP="00B30125">
            <w:pPr>
              <w:bidi/>
              <w:rPr>
                <w:spacing w:val="-20"/>
              </w:rPr>
            </w:pPr>
          </w:p>
        </w:tc>
        <w:tc>
          <w:tcPr>
            <w:tcW w:w="4394" w:type="dxa"/>
            <w:shd w:val="clear" w:color="auto" w:fill="F2F2F2" w:themeFill="background1" w:themeFillShade="F2"/>
          </w:tcPr>
          <w:p w14:paraId="4979276D"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7EA4C33"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ރައީސުލްޖުމްހޫރިއްޔާގެ އޮފީހުން 1990 ވަނައަހަރު ނެރުއްވާފައިވާ ހުކުރު ޚުތުބާ ފޮތުގެ 41 ވަނަ ޞަފްޙާގައި އޮންނަނީ 'ރޭގަނޑުގެ ފުރަތަމަ ތިންބައިކުޅަ އެއްބައި ވޭތުވެގެންދާހިނދު، ﷲ ސުބުޙާނަހޫ ވަތަޢާލާ ދުނިޔޭގެ އުޑަށް ތަޖައްލީވެ ވޮޑިގެން ވަޙީކުރައްވާނެއެވެ. މިފަދައިންނެވެ. ޙަދީޡްފައްޓަވާފައިވަނީ އަބޫޙުރައިރަތުގެފާނުގެ އަރިހުން ރިވާވެގެންވެއެވެ. މިފަދައިންނެވެ. އެކަމަކު ރިވާކުރެއްވީ ކޮންކޮން ބޭކަލުންނެއްކަމެއް ލިޔުއްވާފައެއްނުވެއެވެ. (ކޮންމެއަކަސް މިއީ ތިރުމިޛީގެ ރިވާތެކެވެ.) </w:t>
            </w:r>
          </w:p>
          <w:p w14:paraId="027A24EF"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2E7A796" w14:textId="77777777" w:rsidR="00B30125" w:rsidRPr="00FA368E" w:rsidRDefault="00B30125" w:rsidP="00B30125">
            <w:pPr>
              <w:bidi/>
              <w:rPr>
                <w:spacing w:val="-20"/>
              </w:rPr>
            </w:pPr>
          </w:p>
        </w:tc>
        <w:tc>
          <w:tcPr>
            <w:tcW w:w="747" w:type="dxa"/>
            <w:shd w:val="clear" w:color="auto" w:fill="F2F2F2" w:themeFill="background1" w:themeFillShade="F2"/>
          </w:tcPr>
          <w:p w14:paraId="2C14F944" w14:textId="77777777" w:rsidR="00B30125" w:rsidRPr="00FA368E" w:rsidRDefault="00B30125" w:rsidP="00B30125">
            <w:pPr>
              <w:bidi/>
              <w:rPr>
                <w:spacing w:val="-20"/>
              </w:rPr>
            </w:pPr>
          </w:p>
        </w:tc>
      </w:tr>
      <w:tr w:rsidR="00B30125" w:rsidRPr="00FA368E" w14:paraId="703C5A9A" w14:textId="77777777" w:rsidTr="00B30125">
        <w:tc>
          <w:tcPr>
            <w:tcW w:w="426" w:type="dxa"/>
            <w:shd w:val="clear" w:color="auto" w:fill="F2F2F2" w:themeFill="background1" w:themeFillShade="F2"/>
          </w:tcPr>
          <w:p w14:paraId="3B68BEC4"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6B3C45"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78F3FF73" w14:textId="77777777" w:rsidR="00B30125" w:rsidRPr="00FA368E" w:rsidRDefault="00B30125" w:rsidP="00B30125">
            <w:pPr>
              <w:bidi/>
              <w:rPr>
                <w:spacing w:val="-20"/>
              </w:rPr>
            </w:pPr>
          </w:p>
        </w:tc>
        <w:tc>
          <w:tcPr>
            <w:tcW w:w="4394" w:type="dxa"/>
            <w:shd w:val="clear" w:color="auto" w:fill="F2F2F2" w:themeFill="background1" w:themeFillShade="F2"/>
          </w:tcPr>
          <w:p w14:paraId="439BDD8E"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D8F7750" w14:textId="77777777" w:rsidR="00B30125" w:rsidRPr="008E52C9"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އަލްއިމާމުއް ތިރުމިޛީ ރިވާކުރައްވަތެވެ. 'ޔަންޒިލުﷲ، ތަބާރަކަ ވަތަޢާލާ ޙީނަ ޔަބްޤާ ޡުލުޡުުއްލައިލިއްއާޚިރު' އަދި ވިދާޅުވެފައިވެއެވެ. މިއީ ރިވާޔަތްތަކުގެ ތެރެއިން އެންމެ ޞައްޙަ ރިވާޔަތެވެ. މިރިވާތުގައި މިވަނީވެސް އެވަގުތަކީ ރޭގަނޑުގެ ތިންބައިކުޅަ ފަހުބައިކަމުގައެވެ. (ބައްލަވާ! ޖާމިޢުއްތިރުމިޒީ) ނޯޓް: ޞަޙީޙުލް ބުޚާރީއާއި، ޞަޙީޙުއް މުސްލިމް ފިޔަވައި އެހެނިހެން ޙަދީޡް ފޮތްފޮތުގައި ހުންނަ ރިވާޔަތްތަކުގެ ޞައްޙަ ނުޞައްޙަކަން ބެލުމަކީ އޮތްކަމެކެވެ. ރާވީވެސް މިކަން ކުރައްވައެވެ. ޝަރަޙަ ކުރައްވާ ބޭފުޅުންވެސް މެއެވެ.</w:t>
            </w:r>
          </w:p>
        </w:tc>
        <w:tc>
          <w:tcPr>
            <w:tcW w:w="774" w:type="dxa"/>
            <w:shd w:val="clear" w:color="auto" w:fill="F2F2F2" w:themeFill="background1" w:themeFillShade="F2"/>
          </w:tcPr>
          <w:p w14:paraId="13E11307" w14:textId="77777777" w:rsidR="00B30125" w:rsidRPr="00FA368E" w:rsidRDefault="00B30125" w:rsidP="00B30125">
            <w:pPr>
              <w:bidi/>
              <w:rPr>
                <w:spacing w:val="-20"/>
              </w:rPr>
            </w:pPr>
          </w:p>
        </w:tc>
        <w:tc>
          <w:tcPr>
            <w:tcW w:w="747" w:type="dxa"/>
            <w:shd w:val="clear" w:color="auto" w:fill="F2F2F2" w:themeFill="background1" w:themeFillShade="F2"/>
          </w:tcPr>
          <w:p w14:paraId="3CA3BAA7" w14:textId="77777777" w:rsidR="00B30125" w:rsidRPr="00FA368E" w:rsidRDefault="00B30125" w:rsidP="00B30125">
            <w:pPr>
              <w:bidi/>
              <w:rPr>
                <w:spacing w:val="-20"/>
              </w:rPr>
            </w:pPr>
          </w:p>
        </w:tc>
      </w:tr>
      <w:tr w:rsidR="00B30125" w:rsidRPr="00FA368E" w14:paraId="22F97890" w14:textId="77777777" w:rsidTr="00B30125">
        <w:tc>
          <w:tcPr>
            <w:tcW w:w="426" w:type="dxa"/>
            <w:shd w:val="clear" w:color="auto" w:fill="F2F2F2" w:themeFill="background1" w:themeFillShade="F2"/>
          </w:tcPr>
          <w:p w14:paraId="566CC027"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147BE6"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1DE1F754" w14:textId="77777777" w:rsidR="00B30125" w:rsidRPr="00FA368E" w:rsidRDefault="00B30125" w:rsidP="00B30125">
            <w:pPr>
              <w:bidi/>
              <w:rPr>
                <w:spacing w:val="-20"/>
              </w:rPr>
            </w:pPr>
          </w:p>
        </w:tc>
        <w:tc>
          <w:tcPr>
            <w:tcW w:w="4394" w:type="dxa"/>
            <w:shd w:val="clear" w:color="auto" w:fill="F2F2F2" w:themeFill="background1" w:themeFillShade="F2"/>
          </w:tcPr>
          <w:p w14:paraId="00DA2404"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BA46067"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މިސްކިތުގައި އިޢުތިކާފަށް ތިބުމަކީ އަރަހުށި މާތްﷲގެ ޙަޟްރަތަށް ކުއްތަންވުމުގެ ނިޔަތުގައި މިސްކިތް ލާޒިމުކޮށްގެން މިސްކިތުގައި ތިބޭތިބުމެވެ. ރަސޫލުﷲ ޞައްލަﷲ ޢަލައިހި ވަސައްލަމަ ކޮންމެ ރަމަޟާން މަހެއްގައިވެސް ފަހުދިހައިގައި އިޢުތިކާފަށް އިންނަވައެވެ. ސުވަރުގެ ވަޑައިގެންނެވި އަހަރު ވިހިދުވަހު، އިޢުތިކާފަށް އިންނެވިއެވެ. ރަސޫލުﷲ ޞައްލަﷲ ޢަލައިހި ވަސައްލަމަގެ އަޞްޙާބު ބޭކަލުންނާއި، އަނބި އަނބި ކަނބަލުން އިތުރުއެކަލޭގެފާނުގެ ޙަޔާތްޕުޅު ގައްޔާއި، ސުވަރުގެ ވަޑައަގަތުމަށްފަހުގައިވެސް އިޢުތިކާފަށް ތިއްބެވިކަން ސާބިތުވެއެވެ. އިޢުތިކާފުގެ މާތްކަމާމެދު، ޔަޢްނީ މިވެނި އެވެނި ދަރަޖައަށް ސަވާބުލިބޭ ކަމެއްކަމާމެދު ޞައްޙަ ޙަދީޡެއް ވާރިދު ވެގެނެއް ނުވެއެވެ. </w:t>
            </w:r>
          </w:p>
          <w:p w14:paraId="7C133D09"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1983F9" w14:textId="77777777" w:rsidR="00B30125" w:rsidRPr="00FA368E" w:rsidRDefault="00B30125" w:rsidP="00B30125">
            <w:pPr>
              <w:bidi/>
              <w:rPr>
                <w:spacing w:val="-20"/>
              </w:rPr>
            </w:pPr>
          </w:p>
        </w:tc>
        <w:tc>
          <w:tcPr>
            <w:tcW w:w="747" w:type="dxa"/>
            <w:shd w:val="clear" w:color="auto" w:fill="F2F2F2" w:themeFill="background1" w:themeFillShade="F2"/>
          </w:tcPr>
          <w:p w14:paraId="32E8AB1E" w14:textId="77777777" w:rsidR="00B30125" w:rsidRPr="00FA368E" w:rsidRDefault="00B30125" w:rsidP="00B30125">
            <w:pPr>
              <w:bidi/>
              <w:rPr>
                <w:spacing w:val="-20"/>
              </w:rPr>
            </w:pPr>
          </w:p>
        </w:tc>
      </w:tr>
      <w:tr w:rsidR="00B30125" w:rsidRPr="00FA368E" w14:paraId="79A96A0F" w14:textId="77777777" w:rsidTr="00B30125">
        <w:tc>
          <w:tcPr>
            <w:tcW w:w="426" w:type="dxa"/>
            <w:shd w:val="clear" w:color="auto" w:fill="F2F2F2" w:themeFill="background1" w:themeFillShade="F2"/>
          </w:tcPr>
          <w:p w14:paraId="5792FDE9"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23A611"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1BA6AC86" w14:textId="77777777" w:rsidR="00B30125" w:rsidRPr="00FA368E" w:rsidRDefault="00B30125" w:rsidP="00B30125">
            <w:pPr>
              <w:bidi/>
              <w:rPr>
                <w:spacing w:val="-20"/>
              </w:rPr>
            </w:pPr>
          </w:p>
        </w:tc>
        <w:tc>
          <w:tcPr>
            <w:tcW w:w="4394" w:type="dxa"/>
            <w:shd w:val="clear" w:color="auto" w:fill="F2F2F2" w:themeFill="background1" w:themeFillShade="F2"/>
          </w:tcPr>
          <w:p w14:paraId="64355C0E"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E197AF2"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    ﷲ ރުއްސުންލެއްވި ޢުމަރުގެފާނު ވިދާޅުވިއެވެ. ﷲ ގެ ރަސޫލާއެވެ! ހަމަކަށަވަރުން ރޭގަނޑަކު އަލްމަސްޖިދުލް ޙަރާމުގައި އިޢުތިކާފަށް އިނުމަށް އަޅުގަނޑު ނަދުރެއެް ބުނީމެވެ. ޙަދީޡް ކުރެއްވިއެވެ. ކަލޭގެފާނު ނަދުރު ފުއްދަވާށެވެ! ފަހެ، އިޢުތިކާފަށް އިނުމުގެ އެންމެ ކުރުމުއްދަތެއް ކަމުގައި ކީރިތިރަސޫލާގެ ސުއްނަތް ސާބިތުވާ މިންވަރަކީ މިއީއެވެ.</w:t>
            </w:r>
          </w:p>
        </w:tc>
        <w:tc>
          <w:tcPr>
            <w:tcW w:w="774" w:type="dxa"/>
            <w:shd w:val="clear" w:color="auto" w:fill="F2F2F2" w:themeFill="background1" w:themeFillShade="F2"/>
          </w:tcPr>
          <w:p w14:paraId="628E8B66" w14:textId="77777777" w:rsidR="00B30125" w:rsidRPr="00FA368E" w:rsidRDefault="00B30125" w:rsidP="00B30125">
            <w:pPr>
              <w:bidi/>
              <w:rPr>
                <w:spacing w:val="-20"/>
              </w:rPr>
            </w:pPr>
          </w:p>
        </w:tc>
        <w:tc>
          <w:tcPr>
            <w:tcW w:w="747" w:type="dxa"/>
            <w:shd w:val="clear" w:color="auto" w:fill="F2F2F2" w:themeFill="background1" w:themeFillShade="F2"/>
          </w:tcPr>
          <w:p w14:paraId="1186C111" w14:textId="77777777" w:rsidR="00B30125" w:rsidRPr="00FA368E" w:rsidRDefault="00B30125" w:rsidP="00B30125">
            <w:pPr>
              <w:bidi/>
              <w:rPr>
                <w:spacing w:val="-20"/>
              </w:rPr>
            </w:pPr>
          </w:p>
        </w:tc>
      </w:tr>
      <w:tr w:rsidR="00B30125" w:rsidRPr="00FA368E" w14:paraId="1339A267" w14:textId="77777777" w:rsidTr="00B30125">
        <w:tc>
          <w:tcPr>
            <w:tcW w:w="426" w:type="dxa"/>
            <w:shd w:val="clear" w:color="auto" w:fill="F2F2F2" w:themeFill="background1" w:themeFillShade="F2"/>
          </w:tcPr>
          <w:p w14:paraId="7356CD30"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0AA17F"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06E2771B" w14:textId="77777777" w:rsidR="00B30125" w:rsidRPr="00FA368E" w:rsidRDefault="00B30125" w:rsidP="00B30125">
            <w:pPr>
              <w:bidi/>
              <w:rPr>
                <w:spacing w:val="-20"/>
              </w:rPr>
            </w:pPr>
          </w:p>
        </w:tc>
        <w:tc>
          <w:tcPr>
            <w:tcW w:w="4394" w:type="dxa"/>
            <w:shd w:val="clear" w:color="auto" w:fill="F2F2F2" w:themeFill="background1" w:themeFillShade="F2"/>
          </w:tcPr>
          <w:p w14:paraId="390004DA"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0C6E1F5"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   މުސްލިމުންނާ ދިމާއަށް ޤުރައިޝު ވަންހައިގެ ލަޝްކަރު ނިކުމެއްޖެ ކަމުގެ ޚަބަރު ލިބިވަޑައި ގަތުމުން ރަސޫލުﷲ ޞައްލަﷲ ޢަލައިހި ވަސައްލަމަ އެކަލޭގެފާނުގެ އަރިހުގައި ތިއްބެވި އަޞްޙާބު ބޭކަލުންނާ މަޝްވަރާ ކުރެއްވިއެވެ. މުހާޖިރިއްޔަ ބޭކަލުން ދެންނެވިއެވެ. އަޅުގަނޑުމެން މިތިބީ ކަލޭގެފާނު އަރިހުގައެވެ. ﷲ ގެ އަމުރުފުޅާ އެއްގޮތަށް ކުރިއަށް ވަޑައިގަންނަވާށެވެ! ނަމަވެސް ރަސޫލުﷲ ޞައްލަﷲ ޢަލައިހި ވަސައްލަމަ މީސްތަކުންނާއިދިމާއަށް ބައްލަވަމުން ޙަދީޡް ކުރައްވަތެވެ. އޭމީސްތަކުންނޭވެ! ތިޔަބޭކަލުންގެ މަޝްވަރާ އަހަރެން ބޭނުމެވެ. އެހިނދު، އަންޞާރިއްޔަ ބޭކަލުންގެ ތެރެއިން ސަޢުދުބުނު މުޢާޛު ދެންނެވިއެވެ. ﷲ ގެ ރަސޫލާއެވެ! ކަލޭގެފާނު ތިޔައިޝާރާތް ކުރައްވަނީ އަޅުގަނޑުމެންނަށްތޯއެވެ؟ ޙަދީޡް ކުރެއްވިއެވެ. އާދޭހެވެ! ސަޢުދުގެފާނު ވިދާޅުވިއެވެ. ހަމަކަށަވަރުން އަޅުގަނޑުމެން މިތިބީ ކަލޭގެފާނު ބަސް ތެދުކޮށް، އީމާންވެގެންނެވެ. އެކަން </w:t>
            </w:r>
            <w:r w:rsidRPr="008E52C9">
              <w:rPr>
                <w:rFonts w:ascii="Faruma" w:hAnsi="Faruma" w:cs="Faruma" w:hint="cs"/>
                <w:spacing w:val="-20"/>
                <w:sz w:val="28"/>
                <w:szCs w:val="28"/>
                <w:rtl/>
                <w:lang w:bidi="dv-MV"/>
              </w:rPr>
              <w:lastRenderedPageBreak/>
              <w:t>ކަމައިގެން ކަލޭގެފާނު ވަޑައިގެންނެވި ކަންތައްތަކަކީ ޙައްޤު ކަމުގައި އަޅުގަނޑުމެން މިތިބީ ހެކިވެގެންނެވެ. އަޑުއަހާ ކިޔަމަން ގަތުމަށް އަޅުގަނޑުމެން މިތިބީ ހެކިވެގެންނެވެ. އަޑުއަހާ ކިޔަމަން ގަތުމަށް އަޅުގަނޑުމެން މިތިބީ އަޙުދު ކޮށްގެންނެވެ. އެދިވަޑައިގަންނަވާ ގޮތަކަށް ކުރިއަށް ވަޑައިގަންނަވާށެވެ! އަޅުގަނޑުމުން މިތިބީ ކަލޭގެފާނު ފަހަތްޕުޅުގައެވެ. މިބަސްފުޅުތަކުން އިތުރުއެކަލޭގެފާނަށް އުފާވެރިކަން ލިބިވަޑައިގަތެވެ. ޙަދީޡް ކުރެއްވިއެވެ. ކުރިއަށެވެ! އުފާވެރިކަން ހުއްޓެވެ! ވިޔަފާރި ޤާފިލާއާއި، ހަނގުރާމަވެރި ލަޝްކަރާއި، މިދެބައިމީހުންކުރެ އެއްބަޔެއް މައްޗަށް ތިމަން ކަލޭގެފާނަށް ނަޞްރުދެއްވާނޭ ކަމުގައި ﷲ ވަޢުދު ކުރައްވައިފިއެވެ.</w:t>
            </w:r>
          </w:p>
        </w:tc>
        <w:tc>
          <w:tcPr>
            <w:tcW w:w="774" w:type="dxa"/>
            <w:shd w:val="clear" w:color="auto" w:fill="F2F2F2" w:themeFill="background1" w:themeFillShade="F2"/>
          </w:tcPr>
          <w:p w14:paraId="78D747C5" w14:textId="77777777" w:rsidR="00B30125" w:rsidRPr="00FA368E" w:rsidRDefault="00B30125" w:rsidP="00B30125">
            <w:pPr>
              <w:bidi/>
              <w:rPr>
                <w:spacing w:val="-20"/>
              </w:rPr>
            </w:pPr>
          </w:p>
        </w:tc>
        <w:tc>
          <w:tcPr>
            <w:tcW w:w="747" w:type="dxa"/>
            <w:shd w:val="clear" w:color="auto" w:fill="F2F2F2" w:themeFill="background1" w:themeFillShade="F2"/>
          </w:tcPr>
          <w:p w14:paraId="75E9539D" w14:textId="77777777" w:rsidR="00B30125" w:rsidRPr="00FA368E" w:rsidRDefault="00B30125" w:rsidP="00B30125">
            <w:pPr>
              <w:bidi/>
              <w:rPr>
                <w:spacing w:val="-20"/>
              </w:rPr>
            </w:pPr>
          </w:p>
        </w:tc>
      </w:tr>
      <w:tr w:rsidR="00B30125" w:rsidRPr="00FA368E" w14:paraId="06D05326" w14:textId="77777777" w:rsidTr="00B30125">
        <w:tc>
          <w:tcPr>
            <w:tcW w:w="426" w:type="dxa"/>
            <w:shd w:val="clear" w:color="auto" w:fill="F2F2F2" w:themeFill="background1" w:themeFillShade="F2"/>
          </w:tcPr>
          <w:p w14:paraId="25180058"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D1E8EB"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23E134A6" w14:textId="77777777" w:rsidR="00B30125" w:rsidRPr="00FA368E" w:rsidRDefault="00B30125" w:rsidP="00B30125">
            <w:pPr>
              <w:bidi/>
              <w:rPr>
                <w:spacing w:val="-20"/>
              </w:rPr>
            </w:pPr>
          </w:p>
        </w:tc>
        <w:tc>
          <w:tcPr>
            <w:tcW w:w="4394" w:type="dxa"/>
            <w:shd w:val="clear" w:color="auto" w:fill="F2F2F2" w:themeFill="background1" w:themeFillShade="F2"/>
          </w:tcPr>
          <w:p w14:paraId="11AD7D67"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7B09BA1"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lang w:bidi="dv-MV"/>
              </w:rPr>
              <w:t xml:space="preserve">     </w:t>
            </w:r>
            <w:r w:rsidRPr="008E52C9">
              <w:rPr>
                <w:rFonts w:ascii="Faruma" w:hAnsi="Faruma" w:cs="Faruma" w:hint="cs"/>
                <w:spacing w:val="-20"/>
                <w:sz w:val="28"/>
                <w:szCs w:val="28"/>
                <w:rtl/>
                <w:lang w:bidi="dv-MV"/>
              </w:rPr>
              <w:t xml:space="preserve">     މާތްވެގެންވާ އިސްލާމްދީނުގައި ދީނާއި ދަޥްލަތް ވަކިކޮށްގެނެއް ނުވެއެވެ. ވަކިކުރުމަކީ އޮތްކަމެއްނޫނެވެ. ވަކިކޮށްފިނަމަ އެއީ އުރެދުމެކެވެ. އެހެންކަމުން ދީނީ ނަސޭހަތްދޭއިރުވެސް އަދި ލިޔާއިރުވެސް ސިޔާސަތާބެހެން އެބަޖެހެއެވެ. ރަސޫލުﷲ ޞައްލަﷲ ޢަލައިހި ވަސައްލަމަގެ މަޝްހޫރު ޙަދީޡެއްގެ މާނައިގައި ވެއެވެ. އެންމެމާތް ޖިހާދަކީ އަނިޔާވެރި ސުލްޠާނެއްގެ އަރިހުގައި (ޔަޢުނީ އަނިޔާވެރި ވެރިއެއްގެ އަރިހުގައި) ޙައްޤުބަސް ބުނުމެވެ. އެހެންކަމުން ރޯދަ ދަސްކޮށްދޭ އެކަމަކު އެއްފިލާވަޅަކީވެސް މިއީއެވެ. ޖިހާދެވެ. ޖިހާދޭބުނުމަކީ ބައެއްމީހުން ވަރަށް ބިރުގަންނަ ކަމެކެވެ. އެކަމަކު މިއީ ބިރުގަންނަންޖެހޭ ކަމެއްނޫނެވެ. އިސްލާމްދީނުގައި އެންމެ މުހިއްމު ޖިހާދަކީ ތިމާގެ ނަފްސުގެ ޖިހާދެވެ. އިސްލާމްދީނާ ޚިލާފު ކަންތައްތަކުން ތިމާގެ ނަފްސު ސަލާމަތް ކުރުމުގެ ޖިހާދެވެ. ތިމާގެ ޢާއިލާ ސަލާމަތް ކުރުމުގެ މުޖުތަމަޢު ސަލާމަތް ކުރުމުގެ ޖިހާދެވެ. އިންސާނިއްޔަތަށް ތެދުމަގު އޮޅުންފިލުވައި ދިނުމުގެ ޖިހާދެވެ. ޖިހާދޭ ބުނުމަކުން ހަނގުރާމަކުރަން ލާޒިމެއް ނޫވެއެވެ. ހަނގުރާމައާ ހަމައަށް އަންނަންޖެހެނީ އޭގެ އެންމެފަހު މަރްޙަލާގައެވެ. މިކަމުގައި ނުހަނުގިނަ ޝަރުޠުތައް ފުރިހަމަ ކުރަންޖެހެއެވެ. އެހެންކަމުން، ޖިހާދު ކުރުމޭ ބުނުމަކުން އެއްވެސް މީހަކު ބިރުގަންނާކަށް ނުޖެހެއެވެ. ކަންބޮޑުވާކަށް ނުޖެހެއެވެ. އެއީ ހެޔޮ ކަންތަކަށް އަމުރުކުރުމާއި މުންކަރާތް ނަހީކުރުމެވެ. އެމީހަކަށް ކުޅަދާނަ ވެގެންވާ މިންވަރަކުންނެވެ. </w:t>
            </w:r>
          </w:p>
          <w:p w14:paraId="5D4F46B4"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55851B7" w14:textId="77777777" w:rsidR="00B30125" w:rsidRPr="00FA368E" w:rsidRDefault="00B30125" w:rsidP="00B30125">
            <w:pPr>
              <w:bidi/>
              <w:rPr>
                <w:spacing w:val="-20"/>
              </w:rPr>
            </w:pPr>
          </w:p>
        </w:tc>
        <w:tc>
          <w:tcPr>
            <w:tcW w:w="747" w:type="dxa"/>
            <w:shd w:val="clear" w:color="auto" w:fill="F2F2F2" w:themeFill="background1" w:themeFillShade="F2"/>
          </w:tcPr>
          <w:p w14:paraId="6843A9A7" w14:textId="77777777" w:rsidR="00B30125" w:rsidRPr="00FA368E" w:rsidRDefault="00B30125" w:rsidP="00B30125">
            <w:pPr>
              <w:bidi/>
              <w:rPr>
                <w:spacing w:val="-20"/>
              </w:rPr>
            </w:pPr>
          </w:p>
        </w:tc>
      </w:tr>
      <w:tr w:rsidR="00B30125" w:rsidRPr="00FA368E" w14:paraId="41017D14" w14:textId="77777777" w:rsidTr="00B30125">
        <w:tc>
          <w:tcPr>
            <w:tcW w:w="426" w:type="dxa"/>
            <w:shd w:val="clear" w:color="auto" w:fill="F2F2F2" w:themeFill="background1" w:themeFillShade="F2"/>
          </w:tcPr>
          <w:p w14:paraId="0112865E"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B9620C"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68F32C0B" w14:textId="77777777" w:rsidR="00B30125" w:rsidRPr="00FA368E" w:rsidRDefault="00B30125" w:rsidP="00B30125">
            <w:pPr>
              <w:bidi/>
              <w:rPr>
                <w:spacing w:val="-20"/>
              </w:rPr>
            </w:pPr>
          </w:p>
        </w:tc>
        <w:tc>
          <w:tcPr>
            <w:tcW w:w="4394" w:type="dxa"/>
            <w:shd w:val="clear" w:color="auto" w:fill="F2F2F2" w:themeFill="background1" w:themeFillShade="F2"/>
          </w:tcPr>
          <w:p w14:paraId="53ED8473"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9FF238A"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ﷲ ރުއްސުންލެއްވި ޢާއިޝަތުގެފާނުގެ އަރިހުން ދެއިމާމުން ރިވާކުރެއްވި ޙަދީޡެއްގެ މާނައިގައިވެއެވެ. އެކަމަނާ ވިދާޅުވިއެވެ. ރަމަޟާންމަހު ފަހު ދިހަވެއްޖިއްޔާ، ސަލާމާއި ޞަލާވާތް ލެއްވި ނަބީކަލޭގެފާނު ރޭގަނޑު އިޙްޔާ ކުރައްވައެވެ. (އެބަހީ: ރޭގަނޑު ދިރުއްވައެވެ.) އަދި އެކަލޭގެފާނުގެ އަނބި އަނބި ކަނބަލުން ހޭލައްވައެވެ. އަދި އަޅުކަން ކުރެއްވުމުގައި ގަދައަޅާ މަސައްކަތް ކުރައްވައެވެ. </w:t>
            </w:r>
          </w:p>
          <w:p w14:paraId="2C035753" w14:textId="77777777" w:rsidR="00B30125" w:rsidRPr="008E52C9" w:rsidRDefault="00B30125" w:rsidP="008E52C9">
            <w:pPr>
              <w:bidi/>
              <w:spacing w:line="280" w:lineRule="exact"/>
              <w:ind w:firstLine="170"/>
              <w:jc w:val="right"/>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ފަހެ، ޙަދީޡް ޢިލްމުގެ އިސްތިލާޙުގައި ދެއިމާމުންގެ މުރާދަކީ އަލްއިމާމުލް ބުޚާރީ އާއި އަލްއިމާމު މުސްލިމެވެ. މިދެބޭކަލުންގެ އިއްތިފާޤުން ރިވާކުރައްވާ ޙަދީޡްއަކީ ޙަދީޡް ޢިލްމު އިޞްޠިލާޙުގައި އެންމެގަދަ ޙަދީޡެކެވެ. އެއީ މުއްތަފަޤުން ޢަލައިހި ޙަދީޡެކެވެ. </w:t>
            </w:r>
          </w:p>
          <w:p w14:paraId="1739DE1A" w14:textId="77777777" w:rsidR="00B30125" w:rsidRPr="008E52C9" w:rsidRDefault="00B30125" w:rsidP="008E52C9">
            <w:pPr>
              <w:bidi/>
              <w:spacing w:line="280" w:lineRule="exact"/>
              <w:ind w:firstLine="170"/>
              <w:jc w:val="right"/>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އަލްއިމާމު މުސްލިމާއި، އަލްއިމާމު އަޙްމަދާއި ދެބޭކަލުން، ރިވާކުރެއްވި ޙަދީޡެއްގެ މާނައިގައިވެއެވެ. ޢާއިޝަތުގެފާނު ވިދާޅުވިއެވެ. ފަހުދިހަ ފިޔަވައި އެނޫންދުވަސްވަރުގައި އަޅުކަމުގައި މަސައްކަތް ކުރައްވާ މިންވަރަށްވުރެ މާއިތުރަށް ފަހު ދިހައިގައި އަޅުކަމުގައި މަސައްކަތް ކުރައްވައެވެ. </w:t>
            </w:r>
          </w:p>
          <w:p w14:paraId="220A41D8" w14:textId="77777777" w:rsidR="00B30125" w:rsidRPr="008E52C9" w:rsidRDefault="00B30125" w:rsidP="008E52C9">
            <w:pPr>
              <w:bidi/>
              <w:spacing w:line="280" w:lineRule="exact"/>
              <w:ind w:firstLine="170"/>
              <w:jc w:val="right"/>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އަބޫ ހުރައިރަތުގެފާނު އަރިހުން އަލްއިމާމު އަބޫދާވޫދު ރިވާކުރެއްވި ޙަދީޡެއްގެ މާނައިގައިވެއެވެ. ރަސޫލުﷲ ޞައްލަﷲ ޢަލައިހި ވަސައްލަމަ ޙަދީޡް ކުރެއްވިއެވެ. ރޭގަނޑުގެ ނިދީންތެދުވެ ރޭއަޅުކަމުގެ ނަމާދުކޮށް އަދި އޭނާގެ އަނބިމީހާ ރޭއަޅުކަމުގެ ނަމާދުކޮށް އަދި އޭނާގެ އަނބިމީހާ ރޭއަޅުކަން ކުރުމަށްޓަކައި ހޭލައްވައިފި ފިރިހެނަކަށް ﷲ ރަޙްމަތް ލައްވާނެއެވެ. ފަހެ އެކަނބުލޭގެ ނުތެދުވިނަމަ އެކަނބުލޭގެ ނިދި ފިލިވުމަށްޓަކައި އެކަނބުލޭގެ މޫނަށް ފެންފޮދެއް ވިއްސާލާށެވެ! އަދި ރޭގަނޑުގެ ނިދީންތެދުވެ، ރޭއަޅުކަމުގެ </w:t>
            </w:r>
            <w:r w:rsidRPr="008E52C9">
              <w:rPr>
                <w:rFonts w:ascii="Faruma" w:hAnsi="Faruma" w:cs="Faruma" w:hint="cs"/>
                <w:spacing w:val="-20"/>
                <w:sz w:val="28"/>
                <w:szCs w:val="28"/>
                <w:rtl/>
                <w:lang w:bidi="dv-MV"/>
              </w:rPr>
              <w:lastRenderedPageBreak/>
              <w:t>ނަމާދުކޮށް، އަދި އެކަނބުލޭގެ ފިރިމީހާ ރޭއަޅުކަން ކުރުމަށްޓަކައި ހޭލައްވައިފި އަންހެނަކަށް ﷲ ރަޙްމަތް ލައްވާނެއެވެ. ފަހެ އޭނާ ނުތެދުވިނަމަ އޭނާގެ ނިދި ފިލުވުމަށްޓަކައި އޭނާގެ މޫނަށް ފެންފޮދެއް ވިއްސާލާށެވެ!....</w:t>
            </w:r>
          </w:p>
          <w:p w14:paraId="7E8CD05C" w14:textId="77777777" w:rsidR="00B30125" w:rsidRPr="008E52C9" w:rsidRDefault="00B30125" w:rsidP="008E52C9">
            <w:pPr>
              <w:bidi/>
              <w:spacing w:line="280" w:lineRule="exact"/>
              <w:ind w:firstLine="170"/>
              <w:jc w:val="right"/>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ދެންފަހެ، މިބާވަތުގެވާހަކަ ދެއްކުމަކީ ދީނުގެ ކަންތަކުގައި ޙައްދު ފަހަނައަޅައިފައިވާ މީހުން ދައްކާ އުޅޭ ވާހަކަ ކަމުގައި ބައެއްމީހުން ބުނުމަކީ މިޒަމާނުގައި ދުރުކަމެއްނޫނެވެ. އެހެނީ އެބައިމީހުން ދެކޭގޮތުގައި ޚާއްސަކޮށް ރަމަޟާންމަހުގެ ރޭތަކުގެ އެންމެ މުހިއްމު ވަގުތުތަކުގައި ތިބެންޖެހޭނީ 'ލޯބީގެ ދަރުބާރުގައެވެ'. </w:t>
            </w:r>
          </w:p>
          <w:p w14:paraId="7B2251E7" w14:textId="77777777" w:rsidR="00B30125" w:rsidRPr="008E52C9" w:rsidRDefault="00B30125" w:rsidP="008E52C9">
            <w:pPr>
              <w:bidi/>
              <w:spacing w:line="280" w:lineRule="exact"/>
              <w:ind w:firstLine="170"/>
              <w:jc w:val="right"/>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ޢާއިޝަތުގެފާނުގެ އަރިހުން ދެއިމާމުން ރިވާކުރެއްވި ޙަދީޡެއްގެ މާނައިގައިވެއެވެ. ހަމަކަށަވަރުން ރަސޫލުﷲ ޞައްލަﷲ ޢަލައިހި ވަސައްލަމަ ޙަދީޡް ކުރެއްވިއެވެ. ރަމަޟާންމަހު ފަހު ދިހައިގައި ލައިލަތުލްޤަދްރި ވިލޭރެއަށް ތިޔަބައިމީހުން އެދޭށެވެ! އަދި ޙަދީޡް ކުރެއްވިއެވެ. ފަހު ދިހައިގެ އޮނަހިރި ރޭތަކުގައި ލައިލަތުލްޤަދްރި ވިލޭރެއަށް ތިޔަބައިމީހުން އެދޭށެވެ!</w:t>
            </w:r>
          </w:p>
          <w:p w14:paraId="6EAD0E1D"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00370D7" w14:textId="77777777" w:rsidR="00B30125" w:rsidRPr="00FA368E" w:rsidRDefault="00B30125" w:rsidP="00B30125">
            <w:pPr>
              <w:bidi/>
              <w:rPr>
                <w:spacing w:val="-20"/>
              </w:rPr>
            </w:pPr>
          </w:p>
        </w:tc>
        <w:tc>
          <w:tcPr>
            <w:tcW w:w="747" w:type="dxa"/>
            <w:shd w:val="clear" w:color="auto" w:fill="F2F2F2" w:themeFill="background1" w:themeFillShade="F2"/>
          </w:tcPr>
          <w:p w14:paraId="1F0C96CA" w14:textId="77777777" w:rsidR="00B30125" w:rsidRPr="00FA368E" w:rsidRDefault="00B30125" w:rsidP="00B30125">
            <w:pPr>
              <w:bidi/>
              <w:rPr>
                <w:spacing w:val="-20"/>
              </w:rPr>
            </w:pPr>
          </w:p>
        </w:tc>
      </w:tr>
      <w:tr w:rsidR="00B30125" w:rsidRPr="00FA368E" w14:paraId="46B4911A" w14:textId="77777777" w:rsidTr="00B30125">
        <w:tc>
          <w:tcPr>
            <w:tcW w:w="426" w:type="dxa"/>
            <w:shd w:val="clear" w:color="auto" w:fill="F2F2F2" w:themeFill="background1" w:themeFillShade="F2"/>
          </w:tcPr>
          <w:p w14:paraId="71284AAE"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C5F8A3"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12E04FC6" w14:textId="77777777" w:rsidR="00B30125" w:rsidRPr="00FA368E" w:rsidRDefault="00B30125" w:rsidP="00B30125">
            <w:pPr>
              <w:bidi/>
              <w:rPr>
                <w:spacing w:val="-20"/>
              </w:rPr>
            </w:pPr>
          </w:p>
        </w:tc>
        <w:tc>
          <w:tcPr>
            <w:tcW w:w="4394" w:type="dxa"/>
            <w:shd w:val="clear" w:color="auto" w:fill="F2F2F2" w:themeFill="background1" w:themeFillShade="F2"/>
          </w:tcPr>
          <w:p w14:paraId="42610824"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1F82232C"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އަބޫހުރައިރަތުގެފާނުގެ އަރިހުން ދެއިމާމުން ރިވާކުރެއްވި ޙަދީޡެއްގެ މާނައިގައިވެއެވެ. ހަނދު ފެނުމުން ތިޔަބައިމީހުން ރޯދަ ހިފާށެވެ! އަދި ހަނދު ފެނުމުން ތިޔަބައިމީހުން ޢީދުކުރާށެވެ! ވިލާގަނޑަކާ ނިވާވެގެން ނަމަވެސް ހަނދު ނުފެނުނުނަމަ ޝަޢުބާންމަހުގެ ތިރީސް ދުވަސް ހަމަކުރާށެވެ. </w:t>
            </w:r>
          </w:p>
          <w:p w14:paraId="5E8C1D82"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54EBDA" w14:textId="77777777" w:rsidR="00B30125" w:rsidRPr="00FA368E" w:rsidRDefault="00B30125" w:rsidP="00B30125">
            <w:pPr>
              <w:bidi/>
              <w:rPr>
                <w:spacing w:val="-20"/>
              </w:rPr>
            </w:pPr>
          </w:p>
        </w:tc>
        <w:tc>
          <w:tcPr>
            <w:tcW w:w="747" w:type="dxa"/>
            <w:shd w:val="clear" w:color="auto" w:fill="F2F2F2" w:themeFill="background1" w:themeFillShade="F2"/>
          </w:tcPr>
          <w:p w14:paraId="14E8EC0E" w14:textId="77777777" w:rsidR="00B30125" w:rsidRPr="00FA368E" w:rsidRDefault="00B30125" w:rsidP="00B30125">
            <w:pPr>
              <w:bidi/>
              <w:rPr>
                <w:spacing w:val="-20"/>
              </w:rPr>
            </w:pPr>
          </w:p>
        </w:tc>
      </w:tr>
      <w:tr w:rsidR="00B30125" w:rsidRPr="00FA368E" w14:paraId="650EBDC4" w14:textId="77777777" w:rsidTr="00B30125">
        <w:tc>
          <w:tcPr>
            <w:tcW w:w="426" w:type="dxa"/>
            <w:shd w:val="clear" w:color="auto" w:fill="F2F2F2" w:themeFill="background1" w:themeFillShade="F2"/>
          </w:tcPr>
          <w:p w14:paraId="182F7F3E"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313D78"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09101D88" w14:textId="77777777" w:rsidR="00B30125" w:rsidRPr="00FA368E" w:rsidRDefault="00B30125" w:rsidP="00B30125">
            <w:pPr>
              <w:bidi/>
              <w:rPr>
                <w:spacing w:val="-20"/>
              </w:rPr>
            </w:pPr>
          </w:p>
        </w:tc>
        <w:tc>
          <w:tcPr>
            <w:tcW w:w="4394" w:type="dxa"/>
            <w:shd w:val="clear" w:color="auto" w:fill="F2F2F2" w:themeFill="background1" w:themeFillShade="F2"/>
          </w:tcPr>
          <w:p w14:paraId="4A49A47A"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0637AD66"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ރޯދައަށް ހުންނަން ޤަސްދުކުރާމީހާ ހާރުކެއެން ފަސްކުރުމާއި، ރޯދަވެރިޔާ އިރު އޮއްސުމުން ރޯދަވީއްލުން އަވަސްކުރުމާއި މިކަންކަމީ ކީރިތި ރަސޫލާ ޞައްލަﷲ ޢަލައިހި ވަސައްލަމަގެ ސުއްނަތުން ސާބިތުވާ ކަންކަމެވެ. ﷲ ރުއްސުންލެއްވި ޒައިދުބުނުޡާބިތުގެ އަރިހުން ދެއިމާމުން ރިވާކުރެއްވި ޙަދީޡެއްގެ މާނައިގައި ވެއެވެ. އެކަލޭގެފާނު ވިދާޅުވިއެވެ. ރަސޫލުﷲ ޞައްލަﷲ ޢަލައިހި ވަސައްލަމަގެ އަރިހުގައި ތިމަންބޭކަލުން ހާރުފަރިއްކުޅުވީމުއެވެ. ދެން އެއަށްފަހު އިތުރު އެކަލޭގެފާނުގެ އަރިހުގައި ތިމަންބޭކަލުން ނަމާދު ކުރެއްވުމަށް ތެދުވެވަޑައިގަތީމެވެ. އެކަލޭގެފާނަށް ދެންނެވުނެވެ. އެދެމެދުގައިވީ ކިހާވަގުތު ކޮޅެއްތޯއެވެ. އެކަލޭގެފާނު ވިދާޅުވިއެވެ. ފަންސާސްއާޔަތް ކިޔަވާލާހައި ވަގުުތުކޮޅެކެވެ. </w:t>
            </w:r>
          </w:p>
          <w:p w14:paraId="2103C3B3"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ޢާއިޝަތުގެފާނުގެ އަރިހުން ދެއިމާމުން ރިވާކުރެއްވި ޙަދީޡެއްގެ މާނައިގައިވެއެވެ. އެކަމަނާ ވިދާޅުވިއެވެ. ހަމަކަށަވަރުން ސަލާމާއި ޞަލަވާތްލެއްވި ނަބީކަލޭގެފާނު ރޭގަނޑުގެ ކުރީކޮޅުގައި އަވަހާރަ ލައްޕަވައެވެ. (އެބަހީ: ޢިޝާނަމާދަށްފަހު، ރޭގަނޑުގެ ކުރީކޮޅުގައި އަވަހާރަ ލައްޕަވައެވެ.) އަދި ރޭގަނޑުގެ ފަހުބައިގައި ރޭ އަޅުކަމުގެނަމާދު ޤާއިމު ކުރެއްވުމުގައި ދެމިހުންނަވައެވެ. </w:t>
            </w:r>
          </w:p>
          <w:p w14:paraId="287772DC"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ޢާއިޝާތުގެފާނު އަރިހުން ދެއިމާމުން ރިވާކުރެއްވި ޙަދީޡެއްގެ މާނައިގައިވެއެވެ. އެކަމަނާ ވިދާޅުވިއެވެ. ހަމަކަށަވަރުން ސަލާމާއި ޞަލަވާތްލެއްވި ނަބީކަލޭގެފާނު، އެކަލޭގެފާނުގެ ފައިންޕުޅު ދުޅަވެ ފައިންޕުޅު ފެޅިގެންދާ މިންވަރަށް ރޭއަޅުކަމުގައި ދެމިހުންނަވެއެވެ. ފަހެ ތިމަންކަމަނާ ދެންނެވީމެވެ. ﷲގެ ރަސޫލާއެވެ! ތިޔަފަދައިން އަޅުކަމުގައި ދެމިހުންނަވަނީ ކީއްވެގެންތޯއެވެ؟ ހަމަކަށަވަރުން ﷲ، ކަލޭގެފާނުގެ އިސްވެދިޔަ ފާފައާއި، ފަހުގެފާފަ ފުއްސަވައި ދެއްވާފައިވެއެވެ. ޙަދީޡް ކުރެއްވިއެވެ. ފަހެ، ޝުކުރުވެރިވާ އަޅުކަމުގައިވުމަށް ތިމަންކަލޭގެފާނު ލޯބި ނުކުރައްވާ ނޫންހެއްޔެވެ؟</w:t>
            </w:r>
          </w:p>
          <w:p w14:paraId="097E2AAE"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އިސްވެދިޔަ ޙަދީޡުގައި އިސްވެިޔަ ފާފައާއި ފަހުގެފާފަ ފުއްސަވައި ދެއްވާފައިވާ ކަމުގައި އޮތް ބަސްފުޅުގެ މުރާދަކީ ސަލާމާއި ޞަލަވާތްލެއްވި އިތުރު އެކަލޭގެފާނަކީ އެެއްވެސް ފާފައެއް ނުކުރައްވާ ބޭކަލެއްކަން އެންގެވުމެވެ. ކަންމިހެން ހުރިއިރު، ފާފަތަކަށް އަރައިގަނެވޭ އާދައިގެ އިންސާނުން ތަޥްބާވެ، ފާފަކުރުން ދޫކޮށް، ފާފަފުއްސެވުން އެދި ދުޢާކޮށް، ރޭއަޅުކަމުގައި މަޝްޣޫލުވުމަކީ ނުހަނު މުހިއްމު ކަމެއްނޫންތޯއެވެ؟</w:t>
            </w:r>
          </w:p>
          <w:p w14:paraId="483816FF"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D720E9" w14:textId="77777777" w:rsidR="00B30125" w:rsidRPr="00FA368E" w:rsidRDefault="00B30125" w:rsidP="00B30125">
            <w:pPr>
              <w:bidi/>
              <w:rPr>
                <w:spacing w:val="-20"/>
              </w:rPr>
            </w:pPr>
          </w:p>
        </w:tc>
        <w:tc>
          <w:tcPr>
            <w:tcW w:w="747" w:type="dxa"/>
            <w:shd w:val="clear" w:color="auto" w:fill="F2F2F2" w:themeFill="background1" w:themeFillShade="F2"/>
          </w:tcPr>
          <w:p w14:paraId="1A16502E" w14:textId="77777777" w:rsidR="00B30125" w:rsidRPr="00FA368E" w:rsidRDefault="00B30125" w:rsidP="00B30125">
            <w:pPr>
              <w:bidi/>
              <w:rPr>
                <w:spacing w:val="-20"/>
              </w:rPr>
            </w:pPr>
          </w:p>
        </w:tc>
      </w:tr>
      <w:tr w:rsidR="00B30125" w:rsidRPr="00FA368E" w14:paraId="0A0B9015" w14:textId="77777777" w:rsidTr="00B30125">
        <w:tc>
          <w:tcPr>
            <w:tcW w:w="426" w:type="dxa"/>
            <w:shd w:val="clear" w:color="auto" w:fill="F2F2F2" w:themeFill="background1" w:themeFillShade="F2"/>
          </w:tcPr>
          <w:p w14:paraId="0192E5DE" w14:textId="77777777" w:rsidR="00B30125" w:rsidRPr="00FA368E" w:rsidRDefault="00B30125" w:rsidP="00B30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892B12"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58463EEF" w14:textId="77777777" w:rsidR="00B30125" w:rsidRPr="00FA368E" w:rsidRDefault="00B30125" w:rsidP="00B30125">
            <w:pPr>
              <w:bidi/>
              <w:rPr>
                <w:spacing w:val="-20"/>
              </w:rPr>
            </w:pPr>
          </w:p>
        </w:tc>
        <w:tc>
          <w:tcPr>
            <w:tcW w:w="4394" w:type="dxa"/>
            <w:shd w:val="clear" w:color="auto" w:fill="F2F2F2" w:themeFill="background1" w:themeFillShade="F2"/>
          </w:tcPr>
          <w:p w14:paraId="19E943B3"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24D6DA95"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ހެޔޮކަންތަކަށް އަމުރުކުރުމާއި މުންކަރާތް މަނާކުރުމުގައި މިއުއްމަތުގައި ދަރަޖަތަކެއް ލައްވާފައިވެއެވެ. މިދަރަޖަތައް ބަޔާންކުރައްވައި، ރަސޫލުﷲ ޞައްލަﷲ ޢަލައިހި ވަސައްލަމަ ޙަދީޡްކުރައްވާފައިވާ ޙަދީޡެއްގެ މާނައިގައިވެއެެވެ. 'ތިޔަބައި މީހުންގެ ތެރެއިން މުންކަރާތެއެް ދެކެފިމީހާ ދަންނާށެވެ! ފަހެ، އެމީހާ އޭނާގެ އަތުން އެމުންކަރާތެއް ބަދަލު ކުރާހުށިކަމެވެ. އެކަމަށް ކުޅދާނަ ނުވިމީހާ އޭނާގެ ދުލުންނެވެ. އެކަމަށް ކުޅަދާނަ ނުވިމީހާ އޭނާގެ ހިތުންނެވެ. އަދި މިއީ (ޔަޢްނީ، ހިތުން މުންކަރާތް ބަދަލު ކުރުމަކީ) އީމާން ކަމުގެ އެންމެ ދަށުދަރަޖައެވެ'. ފަހެ، މުންކަރާތެއް އަތުން ބަދަލު ކުރުމުގެ މާނައަކީ ބާރުގެ ބޭނުންހިފުމެވެ. ދުލުން ބަދަލު ކުރުމުގެ މާނައަކީ ނަޞީހަތްދުނުމެވެ. ހިތުން ބަދަލު ކުރުމުގެ މާނައަކީ އެކަމަށް ނުރުހުންވުމާއި، އެކަމުގައި ބައިވެރި ނުވެ ހުރުމެވެ. މިއީ އީމާންކަމުގެ އެންމެ ދަށުދަރަޖައެވެ. އެންމެ މަތީ ދަރަޖައަކީ އެމުންކަރާތް އަތުން ބަދަލްކޮށްލުމެވެ. ބާރުގެ ބޭނުންކޮށްގެން މުންކަރާތް ބަދަލު ކުރެވޭހުށީ އާއްމުގޮތެއްގައި އަމުރުވެރީންނަށެވެ. އަމުރުވެރިންގެ ދަށުގައި އޮންނަ ދިފާއީ ބާރުގެ ބޭނުންކޮށްގެން ކަމަށް ވިޔަސްވެހެވެ. ދިފާއީބާރެއް އޮތުމުގެ އެއްބޭނުމަކީ މިއީއެވެ. ދިފާއީބާރަކީ ހަމައެކަނި އަމުރުވެރިން ހިމާޔަތް ކުރުމަށް އޮންނަންޖެހޭ ބާރެއްނޫނެވެ. އަދްލުވެރި ވެރިން އުޅުއްވާ މުޖްތަމައެއްގައި އެބައި މީހުންގެ ހަށިރައްކަލަކަށް ޓަކައި ދިފާއީބާރެއް އޮންނާކަށް ނުވެސް ޖެހެއެވެ. ޢަދްލުވެރި ވެރިންދެކެ ރައްޔިތުން ލޯބިވާނެއެވެ. އެއާ ޚިލާފަށް އަދްލުވެރިކަން ދޫކޮށްލާފައި، އަނިޔާވެރިކަން އިޚްތިޔާރު ކޮށްފިނަމަ އެބަޔަކަށް ލޯތްބެެއް ނުލިބޭނެއެވެ. ރައްޔިތުންނަށް އަނިޔާ ކުރުމަކުން ލޯތްބެއް ނުލިބޭނެއެވެ. ލޯތްބަކީ ބާރުގެބޭނުން ކޮށްގެން ހޯދޭ އެއްޗެއް ނޫނެވެ. އެއީ އެމީހާގެ ހެޔޮޢަމަލުން ހޯދޭ އެއްޗެކެވެ. ތިމާ ކުރާކަންތަކަށް ނުރުހުންވާކަމަށް ތިމާއަށްހީވާ ކޮންމެމީހެއްގެ ސްޕައިނަލްކޯޑު ބިންދާލުމަކުން އެއްވެސް މީހެއްގެ ލޯތްބެއް ނުލިބޭނެއެވެ. އެހެންވެއްޖެނަމަ، އެންމެންވެސް ގޮވާނީ މަޤާމު ދޫކޮށްލުމަށެވެ. ނާޖާއިޒު ފައިދާ ނަގާ މަދުބަޔަކު މެނުވީއެވެ. </w:t>
            </w:r>
          </w:p>
          <w:p w14:paraId="618C5494"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ފަހުޒަމާނަށް އައިސް، ޙަރާމް ކަންތަކާއި ފާހިޝްކަންތައް އެކަންކަމަށް ދެވިފައިވާ އަސްލުނަންނޫން އެހެންނަންނަމުގައި ބައެއްމީހުން އެކަންތައްތަކަށް އަރައިގަންނާނޭކަން ޞައްޙަ ޙަދީޡުން ސާބިތުވެއެވެ. މިހާރު ހިނގަމުންދާ ކަންތައް ތަކުގެ ތެރެއިން އެންމެނުރައްކައުތެރި އެއްކަަމަކީ މިވެނިކަމަކާމެދު ޚިޔާލުތަފާތު ވެއްޖެޔޭ ބުނުމުން އެކަމެއް ހުއްދަ ކުރެވޭތޯ ބެލުމެވެ. އެހެންކަމުން ﷲ ވޮޑިގެންވާކަން ޤަބޫލު ނުކުރާ މީހުންއުޅޭތީ، ﷲ ވޮޑިގެންވުމަކީ ޚިޔާލު ތަފާތުވެފައި ވާކަމެކޭ ބުނަމުން އީމާންކަމުން އެއްކިބާވެގެން ނަރަކައިގެ ތެރެއަށް ބަޔަކު ވެއްޓެން ޖެހިދާނެތާއެވެ! ކޮންމެއަކަސް މުއުމިނުންގެ މެދުގައި ފާހިޝްކަންތައް ފެތުެރުމަށް އުޅެގަތުމަކީ ނުރައްކައުތެރި ކަމެކެވެ. ހަށިވިއްކުމަށް މަސާޖުކުރުމުގެ ނަންދީގެން ކަމަށްވިޔަސްމެއެވެ. ސޫރަތުއްނޫރުގެ 19 ވަނަ އާޔަތުގެ މާނައިގައި ވެއެވެ. </w:t>
            </w:r>
          </w:p>
          <w:p w14:paraId="5F95926C"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81F1F37" w14:textId="77777777" w:rsidR="00B30125" w:rsidRPr="00FA368E" w:rsidRDefault="00B30125" w:rsidP="00B30125">
            <w:pPr>
              <w:bidi/>
              <w:rPr>
                <w:spacing w:val="-20"/>
              </w:rPr>
            </w:pPr>
          </w:p>
        </w:tc>
        <w:tc>
          <w:tcPr>
            <w:tcW w:w="747" w:type="dxa"/>
            <w:shd w:val="clear" w:color="auto" w:fill="F2F2F2" w:themeFill="background1" w:themeFillShade="F2"/>
          </w:tcPr>
          <w:p w14:paraId="2CFD3CA0" w14:textId="77777777" w:rsidR="00B30125" w:rsidRPr="00FA368E" w:rsidRDefault="00B30125" w:rsidP="00B30125">
            <w:pPr>
              <w:bidi/>
              <w:rPr>
                <w:spacing w:val="-20"/>
              </w:rPr>
            </w:pPr>
          </w:p>
        </w:tc>
      </w:tr>
      <w:tr w:rsidR="00B30125" w:rsidRPr="00FA368E" w14:paraId="1DB283A7" w14:textId="77777777" w:rsidTr="00B30125">
        <w:tc>
          <w:tcPr>
            <w:tcW w:w="426" w:type="dxa"/>
            <w:shd w:val="clear" w:color="auto" w:fill="F2F2F2" w:themeFill="background1" w:themeFillShade="F2"/>
          </w:tcPr>
          <w:p w14:paraId="78A333D1"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807CFFD"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4EC2E883" w14:textId="77777777" w:rsidR="00B30125" w:rsidRPr="00FA368E" w:rsidRDefault="00B30125" w:rsidP="00B30125">
            <w:pPr>
              <w:bidi/>
              <w:rPr>
                <w:spacing w:val="-20"/>
              </w:rPr>
            </w:pPr>
          </w:p>
        </w:tc>
        <w:tc>
          <w:tcPr>
            <w:tcW w:w="4394" w:type="dxa"/>
            <w:shd w:val="clear" w:color="auto" w:fill="F2F2F2" w:themeFill="background1" w:themeFillShade="F2"/>
          </w:tcPr>
          <w:p w14:paraId="265ECDFF"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1E117266"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ރަމަޟާންމަހު ރޯދަވީއްލުން ހުއްދަކުރާ ޢުޛުރުގެ އަހުލުވެރިންނަކީ: (1) ބަލިވެއުޅޭމީހާ: ބަލިވެއުޅޭ މީހާގެ ރޯދައިގެ ސަބަބުން ބަލިބޮޑުވެދާނެކަމަށް ހީވާނަމަ، ނުވަތަ ބަލިފަސޭހަވުން ލަސްވެދާނެކަމަށް ހީވާނަމަ ރޯދަވީއްލުން ހުއްދަވާނެއެވެ. މިގޮތުން ވީއްލާރޯދަ ޤަޟާކުރުން ވާޖިބުވާނެއެވެ. މިފަދަ މީހުން ރޯދަ ޤަޟާކުރުމުގައި ފިދްޔަ ދިނުމެއް ނޯވެއެވެ. (2) ގަދަވުމުގެ އުއްމީދު ކެޑިފައިވާ ބަލިމީހާއާއި، ޢުމުރުން ދުވަސްވެ މުސްކުޅި ވުމުގެ ސަބަބުން ރޯދަ ހިފުމަށް ނުކުޅެދޭ މީހާ: މިފަދަމީހުން ރޯދަވީއްލާފައި ފިދްޔަދޭނީއެވެ. ވީއްލިރޯދަ ޤަޟާކުރުން ވާޖިބެއްނުވާނެއެވެ. ވީއްލިކޮންމެ ރޯދައަކަށް ފަޤީރަކަށް ކާންދޭނީއެވެ. ނުވަތަ ކޮންމެރޯދައެއްގެ މަތީން މުއްދުބަހާނީއެވެ. އެކަކަށްދިނަސް ފުދެއެވެ. މުއްދުދޭންވާނީ ފިޠުުރުޒަކާތަށްނެރެން ކަމުދާ ބާވަތުގެތަކެތިންނެވެ. އޭގެއަގުން ފައިސާދިނަސް ރަގަޅުކަމުގައި ޢިލްމުވެރިން ވިދާޅުވިއެވެ. މުއްދެއްގެ މިންވަރަކީ 600 (ހަސަތޭކަ) ގްރާމުގެ މިންވަރެކެވެ. ކޯލްމައިނުގައި މަސައްކަތް ކުރުންފަދަ ގަދަފަަދަ މަސައްކަތް ދާއިމީ </w:t>
            </w:r>
            <w:r w:rsidRPr="008E52C9">
              <w:rPr>
                <w:rFonts w:ascii="Faruma" w:hAnsi="Faruma" w:cs="Faruma" w:hint="cs"/>
                <w:spacing w:val="-20"/>
                <w:sz w:val="28"/>
                <w:szCs w:val="28"/>
                <w:rtl/>
                <w:lang w:bidi="dv-MV"/>
              </w:rPr>
              <w:lastRenderedPageBreak/>
              <w:t xml:space="preserve">ގޮތެއްގައި އަހަރުތެރޭގައިކުރުން މަޖްބޫރު ވެފައިވާ މީހާގެ ޙުކުމަކީވެސް މިއީއެވެ. (3) މާބަނޑު އަންހެނާއާއި، ކުއްޖަކަށް ކިރުބޯންދޭ އަންހެނާ: ޝާފިއީ މަޛްހަބުގައި އޮންނަގޮތުގައި، ކުއްޖާއާމެދު ބިރުހީވެގެން ރޯދަވީއްލާނަމަ، ރޯދަޤަޟާކުރުމާއެކު ފިދްޔަދޭންޖެހެއެވެ. (4) ދަތުރުވެރިޔާ: ދަތުރުވެރިޔާ ރޯދަވީއްލުން ހުއްދަވާނީ ނަމާދު ޤަސްރުކުރުން (އެބަހީ: ހަތަރު ރަކުޢަތް ނަމާދު ދެރަކުޢަތުންކުރުން) ހުއްދަބާވަތުގެ ދަތުރުގައެވެ. މިފަދަ ދަތުރުގައި ރޯދަވީއްލުމަކީ އޭނާއަށް ލިބިފައިވާ ހުއްދައެކެވެ. ﷲ ރުއްސުންލެއްވި އަބޫސަޢީދުނިލްޚުދުރީގެ އަރިހުން އިމާމުއަޙްމަދުއާއި، އިމާމުމުސްލިމް ރިވާކުރެއްވި ޙަދީޡެއްގެ މާނައިގައިވެއެވެ. އެކަލޭގެފާނު ވިދާޅުވިއެވެ. ރަސޫލުﷲ ޞައްލަﷲ ޢަލައިހި ވަސައްލަމަގެ އަރިހުގައި ރަމަޟާންމަހު ތިމަންބޭކަަލުން ނުކުމެވަޑައިގެން ހަނގުރާމަ ކުރައްވާ ކަމުގައި ވީމުއެވެ. ބައެއްބޭކަލުން ތިއްބެވީ ރޯދައަށެވެ. އަނެއްބައި ބޭކަލުން ތިއްބެވީ ރޯދައަކަށް ނޫނެވެ. ރޯދައަށް ތިއްބެވި ބޭކަލުން ރޯދަނޫން ބޭކަލުންނަށް ޢައިބެއް ވިދާޅެއްނުވެއެވެ. ރޯދަނޫން ބޭކަލުންވެސް ރޯދައަށް ތިއްބެވި ބޭކަލުންނަށް ޢައިބެއް ވިދާޅެއް ނުވެއެވެ. އެބޭކަލުން ދެކެވަޑައިގަންނަވާ ގޮތުގައި ރޯދައަށް ތިއްބެވުމުގެ ބާރުލިބިވަޑައިގެންފައިވާ ބޭކަލުންނަށް ރަގަޅު ގޮތަކީ ރޯދަ ހިއްޕެވުމެވެ. ރޯދަ ހިއްޕެވުމުގެ ގޮތުން ޟަޢީފު ބޭކަލުންނަށް ރަގަޅު ގޮތަކީ ރޯދަވީއްލުމެވެ. މިއެވެ. ދަތުރުވެރިޔާ ގެއްލުނުރޯދަ ޤަޟާކުރުން ވާޖިބުވެގެންވެއެވެ. ފިދްޔަދިނުމެއް ނުވެއެވެ. (5) ޙައިޟުވެރިޔާއާއި، ނިފާސްވެރިޔާ: މިދެބައިމީހުންގެ މައްޗަށް ރޯދަހިފުން ޙަރާމް ވެގެންވެއެވެ. ގެއްލުނު ރޯދަ ޤަޟާކުރުން ވާޖިބުވެގެންވެއެވެ. ފިދްޔަދޭކަށް ނުޖެހެއެވެ. ނޯޓް: ރޯދަމަހު ރޯދައަށްހުރެ އަނބިމީހާ އާ ޖިމާޢުވެގެން ރޯދަގެއްލޭ މީހާގެ ޙުކުމް ވާނީ ކުރީގައި ބަޔާން ކުރެވިފައެވެ. </w:t>
            </w:r>
          </w:p>
          <w:p w14:paraId="1E5E86D4"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672957" w14:textId="77777777" w:rsidR="00B30125" w:rsidRPr="00FA368E" w:rsidRDefault="00B30125" w:rsidP="00B30125">
            <w:pPr>
              <w:bidi/>
              <w:rPr>
                <w:spacing w:val="-20"/>
              </w:rPr>
            </w:pPr>
          </w:p>
        </w:tc>
        <w:tc>
          <w:tcPr>
            <w:tcW w:w="747" w:type="dxa"/>
            <w:shd w:val="clear" w:color="auto" w:fill="F2F2F2" w:themeFill="background1" w:themeFillShade="F2"/>
          </w:tcPr>
          <w:p w14:paraId="2FA9BC88" w14:textId="77777777" w:rsidR="00B30125" w:rsidRPr="00FA368E" w:rsidRDefault="00B30125" w:rsidP="00B30125">
            <w:pPr>
              <w:bidi/>
              <w:rPr>
                <w:spacing w:val="-20"/>
              </w:rPr>
            </w:pPr>
          </w:p>
        </w:tc>
      </w:tr>
      <w:tr w:rsidR="00B30125" w:rsidRPr="00FA368E" w14:paraId="3B566F9E" w14:textId="77777777" w:rsidTr="00B30125">
        <w:tc>
          <w:tcPr>
            <w:tcW w:w="426" w:type="dxa"/>
            <w:shd w:val="clear" w:color="auto" w:fill="F2F2F2" w:themeFill="background1" w:themeFillShade="F2"/>
          </w:tcPr>
          <w:p w14:paraId="647153C4"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A76596"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32F10E19" w14:textId="77777777" w:rsidR="00B30125" w:rsidRPr="00FA368E" w:rsidRDefault="00B30125" w:rsidP="00B30125">
            <w:pPr>
              <w:bidi/>
              <w:rPr>
                <w:spacing w:val="-20"/>
                <w:rtl/>
              </w:rPr>
            </w:pPr>
          </w:p>
        </w:tc>
        <w:tc>
          <w:tcPr>
            <w:tcW w:w="4394" w:type="dxa"/>
            <w:shd w:val="clear" w:color="auto" w:fill="F2F2F2" w:themeFill="background1" w:themeFillShade="F2"/>
          </w:tcPr>
          <w:p w14:paraId="64B6B06B"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F9AE2D2"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ﷲ ރުއްސުންލެއްވި އިބުނު ޢުމަރުގެ އަރިހުން ދެއިމާމުން ރިވާކުރެއްވި ޙަދީޡެއްގެ މާނައިގައިވެއެވެ. ރަސޫލުﷲ ޞައްލަﷲ ޢަލައިހި ވަސައްލަމަ ފިޠުރުޒަކާތް ފަރުޟު ކުރައްވާފައިވެއެވެ. އެއީ ކޮންމެ ފަރުދެއްގެ މަތީން ކަދުރުގެ ނުވަތަ ގޮދަނުގެ ޞާޢެއްގެ މިންވަރެވެ. މުސްލިމުންގެ ތެރެއިން އަޅުންނާއި، މިނިވަނުންނާއި</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ފިރިހެނުންނާއި، އަންހެނުންނާއި، ކުޑަކުދީންނާއި، ބޮޑެތިމީހުންގެ މައްޗަށެވެ. (ނޯޓް ޞާޢަކީ ގާތްގަޑަކަށް ދެނާޅިބައެވެ.)</w:t>
            </w:r>
          </w:p>
          <w:p w14:paraId="03FC65FD"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E14A45" w14:textId="77777777" w:rsidR="00B30125" w:rsidRPr="00FA368E" w:rsidRDefault="00B30125" w:rsidP="00B30125">
            <w:pPr>
              <w:bidi/>
              <w:rPr>
                <w:spacing w:val="-20"/>
              </w:rPr>
            </w:pPr>
          </w:p>
        </w:tc>
        <w:tc>
          <w:tcPr>
            <w:tcW w:w="747" w:type="dxa"/>
            <w:shd w:val="clear" w:color="auto" w:fill="F2F2F2" w:themeFill="background1" w:themeFillShade="F2"/>
          </w:tcPr>
          <w:p w14:paraId="51EAE4C0" w14:textId="77777777" w:rsidR="00B30125" w:rsidRPr="00FA368E" w:rsidRDefault="00B30125" w:rsidP="00B30125">
            <w:pPr>
              <w:bidi/>
              <w:rPr>
                <w:spacing w:val="-20"/>
              </w:rPr>
            </w:pPr>
          </w:p>
        </w:tc>
      </w:tr>
      <w:tr w:rsidR="00B30125" w:rsidRPr="00FA368E" w14:paraId="57321835" w14:textId="77777777" w:rsidTr="00B30125">
        <w:tc>
          <w:tcPr>
            <w:tcW w:w="426" w:type="dxa"/>
            <w:shd w:val="clear" w:color="auto" w:fill="F2F2F2" w:themeFill="background1" w:themeFillShade="F2"/>
          </w:tcPr>
          <w:p w14:paraId="7E04E061"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20DD3B"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33D3DACE" w14:textId="77777777" w:rsidR="00B30125" w:rsidRPr="00FA368E" w:rsidRDefault="00B30125" w:rsidP="00B30125">
            <w:pPr>
              <w:bidi/>
              <w:rPr>
                <w:spacing w:val="-20"/>
                <w:rtl/>
              </w:rPr>
            </w:pPr>
          </w:p>
        </w:tc>
        <w:tc>
          <w:tcPr>
            <w:tcW w:w="4394" w:type="dxa"/>
            <w:shd w:val="clear" w:color="auto" w:fill="F2F2F2" w:themeFill="background1" w:themeFillShade="F2"/>
          </w:tcPr>
          <w:p w14:paraId="617DD76B"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3BE01C2"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ކައިވެނި ކުރުމުގެ ކުޅަދާނަކަން ލިބިގެން ނުވާޒުވާނުން ގިނަގިނައިން ރޯދަ ހިފުން ހުއްޓެވެ. ރަސޫލުﷲ ޞައްލަﷲ ޢަލައިހި ވަސައްލަމަގެ ޙަދީޡެއްގެ މާނައިގައި ވެއެވެ. ﷲ ރުއްސުންލެއްވި ޢަބްދުﷲ ބުނު މަސްޢޫދުގެ އަރިހުން ދެއިމާމުން ރިވާކުރެއްވިއެވެ. އެކަލޭގެފާނު ވިދާޅުވިއެވެ. ރަސޫލުﷲ ޞައްލަﷲ ޢަލައިހި ވަސައްލަމަ ތިމަން ބޭކަލުންނަށް ޙަދީޡްކުރެއްވިއެވެ. އޭ ޒުވާނުންނޭވެ! ތިޔަބައިމީހުންގެ ތެރެއިން ކައިވެނި ކުރުމުގެ ކުޅަދާނަކަން ލިބިގެންވާ މީހުން ކައިވެނި ކުރާހުށި ކަމެވެ! އެހެނީ ހަމަކަށަވަރުން އެކަންތަކަކީ ބެލުން ޙަރާމް ކަންތަކުން އެއްކިބާ ކޮށްދޭ ކަމެކެވެ. އަދި ފަރުޖު ރައްކާތެރި ކޮށްދޭ ކަމެކެވެ. ކައިވެނި ކުރުމުގެ ކުޅަދާނަކަން ލިބިގެން ނުވާމީހުން ރޯދަ ހިފާހުށިކެމެވެ. އެހެނީ ހަމަކަށަވަރުން ރޯދައަކީ ޝަހިވަތްތެރިކަން ބަލިކުރާ ކަމެކެވެ. </w:t>
            </w:r>
          </w:p>
          <w:p w14:paraId="1B5639CF"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F474DE" w14:textId="77777777" w:rsidR="00B30125" w:rsidRPr="00FA368E" w:rsidRDefault="00B30125" w:rsidP="00B30125">
            <w:pPr>
              <w:bidi/>
              <w:rPr>
                <w:spacing w:val="-20"/>
              </w:rPr>
            </w:pPr>
          </w:p>
        </w:tc>
        <w:tc>
          <w:tcPr>
            <w:tcW w:w="747" w:type="dxa"/>
            <w:shd w:val="clear" w:color="auto" w:fill="F2F2F2" w:themeFill="background1" w:themeFillShade="F2"/>
          </w:tcPr>
          <w:p w14:paraId="1E344B1B" w14:textId="77777777" w:rsidR="00B30125" w:rsidRPr="00FA368E" w:rsidRDefault="00B30125" w:rsidP="00B30125">
            <w:pPr>
              <w:bidi/>
              <w:rPr>
                <w:spacing w:val="-20"/>
              </w:rPr>
            </w:pPr>
          </w:p>
        </w:tc>
      </w:tr>
      <w:tr w:rsidR="00B30125" w:rsidRPr="00FA368E" w14:paraId="16CF01B0" w14:textId="77777777" w:rsidTr="00B30125">
        <w:tc>
          <w:tcPr>
            <w:tcW w:w="426" w:type="dxa"/>
            <w:shd w:val="clear" w:color="auto" w:fill="F2F2F2" w:themeFill="background1" w:themeFillShade="F2"/>
          </w:tcPr>
          <w:p w14:paraId="37D79B72"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73375C"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101FA130" w14:textId="77777777" w:rsidR="00B30125" w:rsidRPr="00FA368E" w:rsidRDefault="00B30125" w:rsidP="00B30125">
            <w:pPr>
              <w:bidi/>
              <w:rPr>
                <w:spacing w:val="-20"/>
                <w:rtl/>
              </w:rPr>
            </w:pPr>
          </w:p>
        </w:tc>
        <w:tc>
          <w:tcPr>
            <w:tcW w:w="4394" w:type="dxa"/>
            <w:shd w:val="clear" w:color="auto" w:fill="F2F2F2" w:themeFill="background1" w:themeFillShade="F2"/>
          </w:tcPr>
          <w:p w14:paraId="28775CF8"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06366838"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އަނަސްގެފާނުގެ އަރިހުން ދެއިމާމުން ރިވާކުރެއްވި ޙަދީޡެއްގެ މާނައިގައިވެއެވެ. އަނަސްގެފާނު ވިދާޅުވިއެވެ. ރަސޫލުﷲ ޞައްލަﷲ ޢަލައިހި ވަސައްލަމަ ތިމަން ބޭކަލުންނަށް ޙުޠުބާއެއް ދެއްވިއެވެ. އަހުރެން މީގެ ކުރީގައި ދުވަހަކުވެސް އެފަދަ ޚުޠުބާއެއް ނާއްސަވަމެވެ. ފަހެ ޙަދީޡްކުރެއްވިއެވެ. ތިމަން ކަލޭގެފާނަށް އެނގިވަޑައިގަންނަވާ ކަންތައް ތިޔަބައި މީހުން ދަންނަމަ، (ޔަޢްނީ: އާޚިރަތް ދުވަހުގެ ބިރުވެރިކަމާއި، ސުވަރުގޭގެ މަތިވެރި ނިޢުމަތާއި، ނަރަކައިގެ ވޭންދެނިވި ޢަޛާބު ތިޔަބައިމީހުން ދަންނަނަމަ) ހަމަކަށަވަރުން ތިޔަބައިމީހުން ހީނއުޅުނީހީ ވަރަށް މަދުންނެވެ. އަދި ހަމަކަށަވަރުން ތިޔަބައި މީހުން ރޮއިއުޅުނީހީ </w:t>
            </w:r>
            <w:r w:rsidRPr="008E52C9">
              <w:rPr>
                <w:rFonts w:ascii="Faruma" w:hAnsi="Faruma" w:cs="Faruma" w:hint="cs"/>
                <w:spacing w:val="-20"/>
                <w:sz w:val="28"/>
                <w:szCs w:val="28"/>
                <w:rtl/>
                <w:lang w:bidi="dv-MV"/>
              </w:rPr>
              <w:lastRenderedPageBreak/>
              <w:t xml:space="preserve">ނުހަނު ގިނަގިނައިންނެވެ. ފަހެ، (އެދުވަހު) ރަސޫލުﷲ ޞައްލަﷲ ޢަލަައިހި ވަސައްލަމަގެ އަޞްޙާބުންގެ މޫނުފުޅުތައް ނިވައި ކުރައްވައިގެން އަޑުފުޅު ބޭރުވާ މިންވަރަށް ކީރިތި ކުރެއްވިއެވެ. </w:t>
            </w:r>
          </w:p>
          <w:p w14:paraId="7048E2D0"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ޢާއިޝަތުގެފާނުގެ އަރިހުން އަލްއިމާމު މުސްލިމް ރިވާކުރެއްވިއެވެ. ޢާއިޝަތުގެފާނު ވިދާޅުވިއެވެ. އަންޞާރިއްޔަ ބޭކަނބަލުންގެ ތެރޭގައި ހިމެނޭ ދެޖާރިޔާއިން، ޔަޢްނީ ކުޑަކުޑަ ދެއަންހެންކުދީން، އަޥްސުވަންހައާއި، ޚަޒްރަޖްވަންހަޔާ ދެމެދު، ޖާހިލީ ޒަމާނުގައި ހިނގާފައިވާ ހަނގުރާމައެއްގެ ވާހަކަ އެކުލެވިގެންވާ ޅެމެއްކިޔަން، ތިމަން ކަމަނާފެ އަރިހުގައި ތިބި ވަގުތެއްގައި (ބައްޕާޕުޅު) އަބޫބަކުޔުގެފާނު ގެކޮޅު ތެރެއަށް ވަދެވަޑައިގެންފިއެވެ. އެދެކުދީންނަކީ ޢާއްމުކޮށް ޅެންކިޔާއުޅޭ ދެކުދީންނެއްވެސްނޫނެވެ. ފަހެ، އަބޫބަކުރުގެފާނު މިތަން ދެކެވަޑައިގެނަފައި ވިދާޅުވިއެވެ. ރަސޫލުﷲ ޞައްލަﷲ ޢަލައިހި ވަސައްލަމަގެ ގެކޮޅުތެރެއަށް ޝައިޠާނާގެ މިޒްމާރުވަނީ ހެއްޔެވެ. ޔަޢްނީ މިޔުޒިކް ވަނީހެއްޔެވެ؟ އެއީ ޢީދު ދުވަހެކެވެ. ފަހެ، ރަސޫލުﷲ ޞައްލަﷲ ޢަލައިހި ވަސައްލަމަ ޙަދީޡްކުރެއްވިއެވެ. އޭ އަބޫބަކުރުގެ ފާނެވެ! ކޮންމެ ބަޔަކަށްވެސް ޢީދެއް ވެއެވެ. މިއީ އަހަރުމެންގެ ޢީދު ދުވަހެވެ. </w:t>
            </w:r>
          </w:p>
          <w:p w14:paraId="373247CA"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EF8DE89" w14:textId="77777777" w:rsidR="00B30125" w:rsidRPr="00FA368E" w:rsidRDefault="00B30125" w:rsidP="00B30125">
            <w:pPr>
              <w:bidi/>
              <w:rPr>
                <w:spacing w:val="-20"/>
              </w:rPr>
            </w:pPr>
          </w:p>
        </w:tc>
        <w:tc>
          <w:tcPr>
            <w:tcW w:w="747" w:type="dxa"/>
            <w:shd w:val="clear" w:color="auto" w:fill="F2F2F2" w:themeFill="background1" w:themeFillShade="F2"/>
          </w:tcPr>
          <w:p w14:paraId="4C7DF28E" w14:textId="77777777" w:rsidR="00B30125" w:rsidRPr="00FA368E" w:rsidRDefault="00B30125" w:rsidP="00B30125">
            <w:pPr>
              <w:bidi/>
              <w:rPr>
                <w:spacing w:val="-20"/>
              </w:rPr>
            </w:pPr>
          </w:p>
        </w:tc>
      </w:tr>
      <w:tr w:rsidR="00B30125" w:rsidRPr="00FA368E" w14:paraId="449D3A42" w14:textId="77777777" w:rsidTr="00B30125">
        <w:tc>
          <w:tcPr>
            <w:tcW w:w="426" w:type="dxa"/>
            <w:shd w:val="clear" w:color="auto" w:fill="F2F2F2" w:themeFill="background1" w:themeFillShade="F2"/>
          </w:tcPr>
          <w:p w14:paraId="1E807716"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6538AB"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633BE25E" w14:textId="77777777" w:rsidR="00B30125" w:rsidRPr="00FA368E" w:rsidRDefault="00B30125" w:rsidP="00B30125">
            <w:pPr>
              <w:bidi/>
              <w:rPr>
                <w:spacing w:val="-20"/>
                <w:rtl/>
              </w:rPr>
            </w:pPr>
          </w:p>
        </w:tc>
        <w:tc>
          <w:tcPr>
            <w:tcW w:w="4394" w:type="dxa"/>
            <w:shd w:val="clear" w:color="auto" w:fill="F2F2F2" w:themeFill="background1" w:themeFillShade="F2"/>
          </w:tcPr>
          <w:p w14:paraId="0B681FB8"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4959B14"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  ﷲ ރުއްސުންލެއްވި އަބޫ އައްޔޫބުލް އަންޞާރީ އަރިހުން އަލްއިމާމު މުސްލިމް ރިވާކުރެއްވި ޙަދީޡެއްގެ މާނައިގައިވެއެވެ. ހަމަކަށަވަރުން ރަސޫލުﷲ ޞައްލަﷲ ޢަލައިހި ވަސައްލަމަ ޙަދީޡްކުރެއްވިއެވެ. ރަމަޟާންމަހު ރޯދަ ހިފިމީހާ ދެން އެރަމަޟާންމަހާ ތަބާކޮށްގެން ޝައްވާލުމަހުން 6 ރޯދަ ހިފައިފިއްޔާ މުޅިއަހަރު ރޯދަ ހިފައިފި މީހަކުފަދައެވެ.</w:t>
            </w:r>
          </w:p>
        </w:tc>
        <w:tc>
          <w:tcPr>
            <w:tcW w:w="774" w:type="dxa"/>
            <w:shd w:val="clear" w:color="auto" w:fill="F2F2F2" w:themeFill="background1" w:themeFillShade="F2"/>
          </w:tcPr>
          <w:p w14:paraId="6A6B21CF" w14:textId="77777777" w:rsidR="00B30125" w:rsidRPr="00FA368E" w:rsidRDefault="00B30125" w:rsidP="00B30125">
            <w:pPr>
              <w:bidi/>
              <w:rPr>
                <w:spacing w:val="-20"/>
              </w:rPr>
            </w:pPr>
          </w:p>
        </w:tc>
        <w:tc>
          <w:tcPr>
            <w:tcW w:w="747" w:type="dxa"/>
            <w:shd w:val="clear" w:color="auto" w:fill="F2F2F2" w:themeFill="background1" w:themeFillShade="F2"/>
          </w:tcPr>
          <w:p w14:paraId="2AFCF058" w14:textId="77777777" w:rsidR="00B30125" w:rsidRPr="00FA368E" w:rsidRDefault="00B30125" w:rsidP="00B30125">
            <w:pPr>
              <w:bidi/>
              <w:rPr>
                <w:spacing w:val="-20"/>
              </w:rPr>
            </w:pPr>
          </w:p>
        </w:tc>
      </w:tr>
      <w:tr w:rsidR="00B30125" w:rsidRPr="00FA368E" w14:paraId="5525F8D7" w14:textId="77777777" w:rsidTr="00B30125">
        <w:tc>
          <w:tcPr>
            <w:tcW w:w="426" w:type="dxa"/>
            <w:shd w:val="clear" w:color="auto" w:fill="F2F2F2" w:themeFill="background1" w:themeFillShade="F2"/>
          </w:tcPr>
          <w:p w14:paraId="5ED0CB18"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0C3EC0"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6FCFF5DB" w14:textId="77777777" w:rsidR="00B30125" w:rsidRPr="00FA368E" w:rsidRDefault="00B30125" w:rsidP="00B30125">
            <w:pPr>
              <w:bidi/>
              <w:rPr>
                <w:spacing w:val="-20"/>
                <w:rtl/>
              </w:rPr>
            </w:pPr>
          </w:p>
        </w:tc>
        <w:tc>
          <w:tcPr>
            <w:tcW w:w="4394" w:type="dxa"/>
            <w:shd w:val="clear" w:color="auto" w:fill="F2F2F2" w:themeFill="background1" w:themeFillShade="F2"/>
          </w:tcPr>
          <w:p w14:paraId="1817D5E9"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5760F27"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ﷲ ރުއްސުންލެއްވި އަބޫހުރައިރަތުގެފާނުގެ އަރިހުން ދެއިމާމުން ރިވާކުރެއްވި ޙަދީޡެއްގެ މާނައިގައިވެއެވެ. ސަލާމާއި ޞަލަވާތްލެއްވި ނަބީކަލޭގެފާނު ޙަދީޡްކުރެއްވިއެވެ. އީމާންކަމާއި، އިޚުލާސްތެރި ކަމާއެކު ރަމަޟާންމަހު ރޯދަހިފައިފި މީހަކަށް އޭނާގެ އިސްވެދިޔަ ފާފައެއް ފުއްސެވޭހުއްޓެވެ. </w:t>
            </w:r>
          </w:p>
          <w:p w14:paraId="7D303E41"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ED143D1" w14:textId="77777777" w:rsidR="00B30125" w:rsidRPr="00FA368E" w:rsidRDefault="00B30125" w:rsidP="00B30125">
            <w:pPr>
              <w:bidi/>
              <w:rPr>
                <w:spacing w:val="-20"/>
              </w:rPr>
            </w:pPr>
          </w:p>
        </w:tc>
        <w:tc>
          <w:tcPr>
            <w:tcW w:w="747" w:type="dxa"/>
            <w:shd w:val="clear" w:color="auto" w:fill="F2F2F2" w:themeFill="background1" w:themeFillShade="F2"/>
          </w:tcPr>
          <w:p w14:paraId="7D237AAB" w14:textId="77777777" w:rsidR="00B30125" w:rsidRPr="00FA368E" w:rsidRDefault="00B30125" w:rsidP="00B30125">
            <w:pPr>
              <w:bidi/>
              <w:rPr>
                <w:spacing w:val="-20"/>
              </w:rPr>
            </w:pPr>
          </w:p>
        </w:tc>
      </w:tr>
      <w:tr w:rsidR="00B30125" w:rsidRPr="00FA368E" w14:paraId="3E56F267" w14:textId="77777777" w:rsidTr="00B30125">
        <w:tc>
          <w:tcPr>
            <w:tcW w:w="426" w:type="dxa"/>
            <w:shd w:val="clear" w:color="auto" w:fill="F2F2F2" w:themeFill="background1" w:themeFillShade="F2"/>
          </w:tcPr>
          <w:p w14:paraId="2CC840B9"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67D346"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3F20E4A5" w14:textId="77777777" w:rsidR="00B30125" w:rsidRPr="00FA368E" w:rsidRDefault="00B30125" w:rsidP="00B30125">
            <w:pPr>
              <w:bidi/>
              <w:rPr>
                <w:spacing w:val="-20"/>
                <w:rtl/>
              </w:rPr>
            </w:pPr>
          </w:p>
        </w:tc>
        <w:tc>
          <w:tcPr>
            <w:tcW w:w="4394" w:type="dxa"/>
            <w:shd w:val="clear" w:color="auto" w:fill="F2F2F2" w:themeFill="background1" w:themeFillShade="F2"/>
          </w:tcPr>
          <w:p w14:paraId="6BF05AF7"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7EDEAB70"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އިމާމު މުސްލިމުގެ އެހެން ރިވާޔަތެއްގައި އޮވެއެވެ. ޙަބުޝްކަރައިގެ މީހުން މިސްކިތް ކޮޅުގައި މިކުޅިވަރެއް ކުޅޭތަން ޢުމަރުގެފާނަށް ފެނިވަޑައި ގަތުމުން އެކަލޭގެފާނުގެ އަތްޕުޅު ތެރެއަށް ކުދިކުދި ހިލަތަކެއް އަޅުއްވައިގެން ވަޑައިގެން އެމީހުންނާ ދިމާއަށް އުއްކަވަން ފެއްޓެވިއެވެ. ޙަދީޡްކުރެއްވިއެވެ، އެ ޢުމަރުގެފާނެވެ! އެބައިމީހުން ދޫކޮށްލާށެވެ! އެބަހީ ހިލަނޫއްކަވާށެވެ!</w:t>
            </w:r>
          </w:p>
          <w:p w14:paraId="3F63F5AD"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D4CFC7" w14:textId="77777777" w:rsidR="00B30125" w:rsidRPr="00FA368E" w:rsidRDefault="00B30125" w:rsidP="00B30125">
            <w:pPr>
              <w:bidi/>
              <w:rPr>
                <w:spacing w:val="-20"/>
              </w:rPr>
            </w:pPr>
          </w:p>
        </w:tc>
        <w:tc>
          <w:tcPr>
            <w:tcW w:w="747" w:type="dxa"/>
            <w:shd w:val="clear" w:color="auto" w:fill="F2F2F2" w:themeFill="background1" w:themeFillShade="F2"/>
          </w:tcPr>
          <w:p w14:paraId="1733EEA5" w14:textId="77777777" w:rsidR="00B30125" w:rsidRPr="00FA368E" w:rsidRDefault="00B30125" w:rsidP="00B30125">
            <w:pPr>
              <w:bidi/>
              <w:rPr>
                <w:spacing w:val="-20"/>
              </w:rPr>
            </w:pPr>
          </w:p>
        </w:tc>
      </w:tr>
      <w:tr w:rsidR="00B30125" w:rsidRPr="00FA368E" w14:paraId="68C75E3E" w14:textId="77777777" w:rsidTr="00B30125">
        <w:tc>
          <w:tcPr>
            <w:tcW w:w="426" w:type="dxa"/>
            <w:shd w:val="clear" w:color="auto" w:fill="F2F2F2" w:themeFill="background1" w:themeFillShade="F2"/>
          </w:tcPr>
          <w:p w14:paraId="289E37AE"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CAD504"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785AED3D" w14:textId="77777777" w:rsidR="00B30125" w:rsidRPr="00FA368E" w:rsidRDefault="00B30125" w:rsidP="00B30125">
            <w:pPr>
              <w:bidi/>
              <w:rPr>
                <w:rFonts w:cs="Arial"/>
                <w:spacing w:val="-20"/>
                <w:rtl/>
              </w:rPr>
            </w:pPr>
          </w:p>
        </w:tc>
        <w:tc>
          <w:tcPr>
            <w:tcW w:w="4394" w:type="dxa"/>
            <w:shd w:val="clear" w:color="auto" w:fill="F2F2F2" w:themeFill="background1" w:themeFillShade="F2"/>
          </w:tcPr>
          <w:p w14:paraId="534C47DA"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06D586D"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އުޟްޙިއްޔާ ކަތިލާއިރު އެހެންމީހަކުލައްވައި ކަތިލާނަމަ އެތަނަށްޙާޟިރުވެ އެތަންދުށުމަކީ ސުއްނަތްކަމެކެވެ. ކީރިތި ރަސޫލާ ޞައްލަﷲ ޢަލައިހިވަސައްލަމަ އެކަލޭގެފާނުގެ ލޮބުވެތި ދަރިކަނބަލުން، ފާޠިމަތުގެފާނަށް ޙަދީޡްކުރެއްވިކަމަށް ރިވާވެގެންވެއެވެ. ކަމަނާ ތެދުވެެވަޑައިގެން ކަމަނާގެ އުޟްޙިޔާ ކަތިލާތަން ދެކި ވަޑައިގަންނަވާށެވެ! އެހެނީ ކަތިލެވޭ އެއްޗެއްގެ ފުރަތަމަ ލޭތިކި އޮހިގެންދާހިނދު، ކަމަނާގެ ފާފަ ފުހެވިގެންދާނެއެވެ. ކަަމަނާ ދުޢާކުރައްވާށެވެ! (ނުވަތަ ޙަދީޡްކުރެއްވިފަދައިންނެވެ)</w:t>
            </w:r>
          </w:p>
          <w:p w14:paraId="6DE62C74"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2445CB2" w14:textId="77777777" w:rsidR="00B30125" w:rsidRPr="00FA368E" w:rsidRDefault="00B30125" w:rsidP="00B30125">
            <w:pPr>
              <w:bidi/>
              <w:rPr>
                <w:spacing w:val="-20"/>
              </w:rPr>
            </w:pPr>
          </w:p>
        </w:tc>
        <w:tc>
          <w:tcPr>
            <w:tcW w:w="747" w:type="dxa"/>
            <w:shd w:val="clear" w:color="auto" w:fill="F2F2F2" w:themeFill="background1" w:themeFillShade="F2"/>
          </w:tcPr>
          <w:p w14:paraId="03A4EA91" w14:textId="77777777" w:rsidR="00B30125" w:rsidRPr="00FA368E" w:rsidRDefault="00B30125" w:rsidP="00B30125">
            <w:pPr>
              <w:bidi/>
              <w:rPr>
                <w:spacing w:val="-20"/>
              </w:rPr>
            </w:pPr>
          </w:p>
        </w:tc>
      </w:tr>
      <w:tr w:rsidR="00B30125" w:rsidRPr="00FA368E" w14:paraId="691CAA4C" w14:textId="77777777" w:rsidTr="00B30125">
        <w:tc>
          <w:tcPr>
            <w:tcW w:w="426" w:type="dxa"/>
            <w:shd w:val="clear" w:color="auto" w:fill="F2F2F2" w:themeFill="background1" w:themeFillShade="F2"/>
          </w:tcPr>
          <w:p w14:paraId="437758C0"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4948AA0"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619703E6" w14:textId="77777777" w:rsidR="00B30125" w:rsidRPr="00FA368E" w:rsidRDefault="00B30125" w:rsidP="00B30125">
            <w:pPr>
              <w:bidi/>
              <w:rPr>
                <w:rFonts w:cs="Arial"/>
                <w:spacing w:val="-20"/>
                <w:rtl/>
              </w:rPr>
            </w:pPr>
          </w:p>
        </w:tc>
        <w:tc>
          <w:tcPr>
            <w:tcW w:w="4394" w:type="dxa"/>
            <w:shd w:val="clear" w:color="auto" w:fill="F2F2F2" w:themeFill="background1" w:themeFillShade="F2"/>
          </w:tcPr>
          <w:p w14:paraId="797D7E58"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E64F678"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ޢީދު ދުވަހަކީ ﷲއަށް ތަކުބީރުކިޔައި ޝުކުރުކޮށް އުޅޭދުވަހެކެވެ. އަޟްޙާ ޢީދުގެ ދުވަސްވަރު، ނަމާދުގެފަހަތުގައި ތަކުބީރުކިޔާ ކިޔުމަކީ ބިދުޢައެއްކަމުގައި މިފަހަކަށް އައިސް ބައެއްމީހުން ވާހަކަ ދައްކަމުންދާކަން ހިތާމައާއެކު ފާހަގަކުރަންޖެހެއެވެ. އަންބާކިޔާގޮތަށް އެކަކު އިސްވެއިދެ ތަކުބީރުކިޔަނީއެބުނެ ވާހަކަދެއްކުމަކީ ދީނުގެ ވާހަކަ ދެއްކުމުގައި އަދަބާ ޚިލާފުކަމެއް ކަމުގައިވެސް ހިތާމައާއެކު ފާހަގަކުރަމެވެ. </w:t>
            </w:r>
            <w:r w:rsidRPr="008E52C9">
              <w:rPr>
                <w:rFonts w:ascii="Faruma" w:hAnsi="Faruma" w:cs="Faruma" w:hint="cs"/>
                <w:spacing w:val="-20"/>
                <w:sz w:val="28"/>
                <w:szCs w:val="28"/>
                <w:rtl/>
                <w:lang w:bidi="dv-MV"/>
              </w:rPr>
              <w:lastRenderedPageBreak/>
              <w:t xml:space="preserve">ދެންފަހެ، ކުރީޒަމާނުގައި އުޅުއްވި މުޖުތަހިދުންގެ ފެންވަރުގެ ޢިލްމުވެރިން ވިދާޅުވަފައިވަނީ ދެޢީދު ދުވަސްވަރުގައި ތަކްބީރުކިޔުމަކީ ސުއްނަތް އަޅުކަމެއް ކަމުގައެވެ. ފިޠުރުޢީދުގައި ނަމަ، އެބޭކަލުންގެ އެއްދަލީލަކީ ސޫރަތުލް ބަޤަރާ (185) ވަނަ އާޔަތްނިމޭ ހިސާބުގައި އޮންނަ ވަޙީބަސްފުޅެވެ. އަޟްޙާ ޢީދުގެ ދުވަސްވަރުގައިނަމަ، ސޫރަތުލް ބަޤަރާގެ (203) ވަނައާޔަތާއި، ސޫރަތުލް ޙައްޖުގެ (37) ވަނައާޔަތެވެ. ޢިލްމުވެރިންގެ ތެރެއިން ޖުމްހޫރުންގެ ބަހަކީ ފިޠުރުޢީދުގައި ތަކްބީރުކިޔުމުގެ ވަގުތަކީ ޢީދުނަމާދަށް ނުކުންނަ ވަގުތުންފެށިގެން އިމާމާ ޚުތުބާފަށައިފުމަށް ދާންދެނެވެ. މިމާނައިގައި އޮންނަ ޙަދީޡެއް ޞައްޙަ ރިވާޔަތެއްވާރިދު ގައިވެއެވެ. ފިޠުރުޢީދުގައި ތަކްބީރުކިޔުމުގެ ވަގުތަކީ ޢީދުވިލޭރޭއިން ފެށިގެން އިމާމާ ޢީދުނަމާދަށް ނިކުމެއްޖައުމަށް ދާންދެން ކަމުގައި ބައެއް މުޖުތަހިދުން ދެކެވަޑައިގަންނަވައެވެ. </w:t>
            </w:r>
          </w:p>
          <w:p w14:paraId="62504736"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CC8D8DB" w14:textId="77777777" w:rsidR="00B30125" w:rsidRPr="00FA368E" w:rsidRDefault="00B30125" w:rsidP="00B30125">
            <w:pPr>
              <w:bidi/>
              <w:rPr>
                <w:spacing w:val="-20"/>
              </w:rPr>
            </w:pPr>
          </w:p>
        </w:tc>
        <w:tc>
          <w:tcPr>
            <w:tcW w:w="747" w:type="dxa"/>
            <w:shd w:val="clear" w:color="auto" w:fill="F2F2F2" w:themeFill="background1" w:themeFillShade="F2"/>
          </w:tcPr>
          <w:p w14:paraId="0034152A" w14:textId="77777777" w:rsidR="00B30125" w:rsidRPr="00FA368E" w:rsidRDefault="00B30125" w:rsidP="00B30125">
            <w:pPr>
              <w:bidi/>
              <w:rPr>
                <w:spacing w:val="-20"/>
              </w:rPr>
            </w:pPr>
          </w:p>
        </w:tc>
      </w:tr>
      <w:tr w:rsidR="00B30125" w:rsidRPr="00FA368E" w14:paraId="3D94A1FF" w14:textId="77777777" w:rsidTr="00B30125">
        <w:tc>
          <w:tcPr>
            <w:tcW w:w="426" w:type="dxa"/>
            <w:shd w:val="clear" w:color="auto" w:fill="F2F2F2" w:themeFill="background1" w:themeFillShade="F2"/>
          </w:tcPr>
          <w:p w14:paraId="0BBE0EBD"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482475" w14:textId="1C03E959" w:rsidR="00B30125" w:rsidRPr="00FA368E" w:rsidRDefault="0089609C" w:rsidP="00B30125">
            <w:pPr>
              <w:bidi/>
              <w:rPr>
                <w:rFonts w:cs="MV Boli"/>
                <w:spacing w:val="-20"/>
                <w:lang w:bidi="dv-MV"/>
              </w:rPr>
            </w:pPr>
            <w:r w:rsidRPr="0089609C">
              <w:rPr>
                <w:rFonts w:cs="MV Boli"/>
                <w:spacing w:val="-20"/>
                <w:rtl/>
                <w:lang w:bidi="dv-MV"/>
              </w:rPr>
              <w:t>877</w:t>
            </w:r>
          </w:p>
        </w:tc>
        <w:tc>
          <w:tcPr>
            <w:tcW w:w="709" w:type="dxa"/>
            <w:shd w:val="clear" w:color="auto" w:fill="F2F2F2" w:themeFill="background1" w:themeFillShade="F2"/>
          </w:tcPr>
          <w:p w14:paraId="0BAB4E09" w14:textId="588023C1" w:rsidR="00B30125" w:rsidRPr="00FA368E" w:rsidRDefault="0089609C" w:rsidP="00B30125">
            <w:pPr>
              <w:bidi/>
              <w:rPr>
                <w:rFonts w:cs="Arial"/>
                <w:spacing w:val="-20"/>
                <w:rtl/>
              </w:rPr>
            </w:pPr>
            <w:r w:rsidRPr="0089609C">
              <w:rPr>
                <w:rFonts w:cs="Arial"/>
                <w:spacing w:val="-20"/>
                <w:rtl/>
              </w:rPr>
              <w:t>صحيح البخاري</w:t>
            </w:r>
          </w:p>
        </w:tc>
        <w:tc>
          <w:tcPr>
            <w:tcW w:w="4394" w:type="dxa"/>
            <w:shd w:val="clear" w:color="auto" w:fill="F2F2F2" w:themeFill="background1" w:themeFillShade="F2"/>
          </w:tcPr>
          <w:p w14:paraId="45DD6538" w14:textId="2799BA74" w:rsidR="00B30125" w:rsidRPr="00FA368E" w:rsidRDefault="0089609C" w:rsidP="00B30125">
            <w:pPr>
              <w:bidi/>
              <w:ind w:firstLine="170"/>
              <w:rPr>
                <w:sz w:val="26"/>
                <w:szCs w:val="26"/>
              </w:rPr>
            </w:pPr>
            <w:r w:rsidRPr="0089609C">
              <w:rPr>
                <w:rFonts w:cs="Arial"/>
                <w:sz w:val="26"/>
                <w:szCs w:val="26"/>
                <w:rtl/>
              </w:rPr>
              <w:t>حَدَّثَنَا عَبْدُ اللهِ بْنُ يُوسُفَ قَالَ: أَخْبَرَنَا مَالِكٌ ، عَنْ نَافِعٍ ، عَنْ عَبْدِ اللهِ بْنِ عُمَرَ رَضِيَ اللهُ عَنْهُمَا: أَنَّ رَسُولَ اللهِ صَلَّى اللهُ عَلَيْهِ وَسَلَّمَ قَالَ: إِذَا جَاءَ أَحَدُكُمُ الْجُمُعَةَ فَلْيَغْتَسِلْ .</w:t>
            </w:r>
          </w:p>
        </w:tc>
        <w:tc>
          <w:tcPr>
            <w:tcW w:w="8472" w:type="dxa"/>
            <w:shd w:val="clear" w:color="auto" w:fill="F2F2F2" w:themeFill="background1" w:themeFillShade="F2"/>
          </w:tcPr>
          <w:p w14:paraId="5980E6CA"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Arial" w:hAnsi="Arial" w:cs="Arial" w:hint="cs"/>
                <w:spacing w:val="-20"/>
                <w:sz w:val="28"/>
                <w:szCs w:val="28"/>
                <w:rtl/>
              </w:rPr>
              <w:t>حَدَّثَنَ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وسُفَ</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خْبَرَنَ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لِكٌ</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نَافِعٍ</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هُ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w:t>
            </w:r>
            <w:r w:rsidRPr="008E52C9">
              <w:rPr>
                <w:rFonts w:ascii="Arial" w:hAnsi="Arial" w:cs="Arial" w:hint="cs"/>
                <w:spacing w:val="-20"/>
                <w:sz w:val="28"/>
                <w:szCs w:val="28"/>
                <w:rtl/>
              </w:rPr>
              <w:t>إِذَاجَاءَ</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حَدُ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جُمُعَ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لْيَغْتَسِلْ</w:t>
            </w:r>
            <w:r w:rsidRPr="008E52C9">
              <w:rPr>
                <w:rFonts w:ascii="Faruma" w:hAnsi="Faruma" w:cs="Faruma" w:hint="cs"/>
                <w:spacing w:val="-20"/>
                <w:sz w:val="28"/>
                <w:szCs w:val="28"/>
                <w:rtl/>
              </w:rPr>
              <w:t>"</w:t>
            </w:r>
          </w:p>
          <w:p w14:paraId="4122BE3B"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 ޙަދީޘުގެ މާނައަކީ، މާތް ﷲ </w:t>
            </w:r>
            <w:r w:rsidRPr="008E52C9">
              <w:rPr>
                <w:rFonts w:ascii="Arial" w:hAnsi="Arial" w:cs="Arial" w:hint="cs"/>
                <w:spacing w:val="-20"/>
                <w:sz w:val="28"/>
                <w:szCs w:val="28"/>
                <w:rtl/>
              </w:rPr>
              <w:t>رَحْمَة</w:t>
            </w:r>
            <w:r w:rsidRPr="008E52C9">
              <w:rPr>
                <w:rFonts w:ascii="Faruma" w:hAnsi="Faruma" w:cs="Faruma" w:hint="cs"/>
                <w:spacing w:val="-20"/>
                <w:sz w:val="28"/>
                <w:szCs w:val="28"/>
                <w:rtl/>
                <w:lang w:bidi="dv-MV"/>
              </w:rPr>
              <w:t xml:space="preserve"> ލެއްވި </w:t>
            </w:r>
            <w:r w:rsidRPr="008E52C9">
              <w:rPr>
                <w:rFonts w:ascii="Arial" w:hAnsi="Arial" w:cs="Arial" w:hint="cs"/>
                <w:spacing w:val="-20"/>
                <w:sz w:val="28"/>
                <w:szCs w:val="28"/>
                <w:rtl/>
              </w:rPr>
              <w:t>الإِ</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ވިދާޅުވިއެވެ. އަހަރެމެންނަށް (މި</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 ވިދާޅުވެ ދެއްވީ </w:t>
            </w:r>
            <w:r w:rsidRPr="008E52C9">
              <w:rPr>
                <w:rFonts w:ascii="Arial" w:hAnsi="Arial" w:cs="Arial" w:hint="cs"/>
                <w:spacing w:val="-20"/>
                <w:sz w:val="28"/>
                <w:szCs w:val="28"/>
                <w:rtl/>
              </w:rPr>
              <w:t>عَبْ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وسُفَ</w:t>
            </w:r>
            <w:r w:rsidRPr="008E52C9">
              <w:rPr>
                <w:rFonts w:ascii="Faruma" w:hAnsi="Faruma" w:cs="Faruma" w:hint="cs"/>
                <w:spacing w:val="-20"/>
                <w:sz w:val="28"/>
                <w:szCs w:val="28"/>
                <w:rtl/>
              </w:rPr>
              <w:t xml:space="preserve">  </w:t>
            </w:r>
            <w:r w:rsidRPr="008E52C9">
              <w:rPr>
                <w:rFonts w:ascii="Faruma" w:hAnsi="Faruma" w:cs="Faruma"/>
                <w:spacing w:val="-20"/>
                <w:sz w:val="28"/>
                <w:szCs w:val="28"/>
                <w:rtl/>
                <w:lang w:bidi="dv-MV"/>
              </w:rPr>
              <w:t>އެވ</w:t>
            </w:r>
            <w:r w:rsidRPr="008E52C9">
              <w:rPr>
                <w:rFonts w:ascii="Faruma" w:hAnsi="Faruma" w:cs="Faruma" w:hint="cs"/>
                <w:spacing w:val="-20"/>
                <w:sz w:val="28"/>
                <w:szCs w:val="28"/>
                <w:rtl/>
                <w:lang w:bidi="dv-MV"/>
              </w:rPr>
              <w:t xml:space="preserve">ެ. އެކަލޭގެފާނު ވިދާޅުވެފައި    ވަނީ އަހަރެމެންނަށް މިޚަބަރު ދެއްވީ </w:t>
            </w:r>
            <w:r w:rsidRPr="008E52C9">
              <w:rPr>
                <w:rFonts w:ascii="Arial" w:hAnsi="Arial" w:cs="Arial" w:hint="cs"/>
                <w:spacing w:val="-20"/>
                <w:sz w:val="28"/>
                <w:szCs w:val="28"/>
                <w:rtl/>
              </w:rPr>
              <w:t>مالك</w:t>
            </w:r>
            <w:r w:rsidRPr="008E52C9">
              <w:rPr>
                <w:rFonts w:ascii="Faruma" w:hAnsi="Faruma" w:cs="Faruma" w:hint="cs"/>
                <w:spacing w:val="-20"/>
                <w:sz w:val="28"/>
                <w:szCs w:val="28"/>
                <w:rtl/>
                <w:lang w:bidi="dv-MV"/>
              </w:rPr>
              <w:t xml:space="preserve">ގެފާނު ކަމަށެވެ. އެއީ </w:t>
            </w:r>
            <w:r w:rsidRPr="008E52C9">
              <w:rPr>
                <w:rFonts w:ascii="Arial" w:hAnsi="Arial" w:cs="Arial" w:hint="cs"/>
                <w:spacing w:val="-20"/>
                <w:sz w:val="28"/>
                <w:szCs w:val="28"/>
                <w:rtl/>
              </w:rPr>
              <w:t>نافع</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ގެފާނުގެ އަރިހުންނެވެ. އަދި </w:t>
            </w:r>
            <w:r w:rsidRPr="008E52C9">
              <w:rPr>
                <w:rFonts w:ascii="Arial" w:hAnsi="Arial" w:cs="Arial" w:hint="cs"/>
                <w:spacing w:val="-20"/>
                <w:sz w:val="28"/>
                <w:szCs w:val="28"/>
                <w:rtl/>
              </w:rPr>
              <w:t>نافع</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ގެފާނު، ޢުމަރުގެފާނުގެ ދަރިކަލުން </w:t>
            </w:r>
            <w:r w:rsidRPr="008E52C9">
              <w:rPr>
                <w:rFonts w:ascii="Arial" w:hAnsi="Arial" w:cs="Arial" w:hint="cs"/>
                <w:spacing w:val="-20"/>
                <w:sz w:val="28"/>
                <w:szCs w:val="28"/>
                <w:rtl/>
              </w:rPr>
              <w:t>عبدالله</w:t>
            </w:r>
            <w:r w:rsidRPr="008E52C9">
              <w:rPr>
                <w:rFonts w:ascii="Faruma" w:hAnsi="Faruma" w:cs="Faruma" w:hint="cs"/>
                <w:spacing w:val="-20"/>
                <w:sz w:val="28"/>
                <w:szCs w:val="28"/>
                <w:rtl/>
                <w:lang w:bidi="dv-MV"/>
              </w:rPr>
              <w:t xml:space="preserve"> ގެފާނުގެ އަރިހުންނެވެ. އެކަލޭގެފާނު (އެބަހީ: </w:t>
            </w:r>
            <w:r w:rsidRPr="008E52C9">
              <w:rPr>
                <w:rFonts w:ascii="Arial" w:hAnsi="Arial" w:cs="Arial" w:hint="cs"/>
                <w:spacing w:val="-20"/>
                <w:sz w:val="28"/>
                <w:szCs w:val="28"/>
                <w:rtl/>
              </w:rPr>
              <w:t>عبدالله</w:t>
            </w:r>
            <w:r w:rsidRPr="008E52C9">
              <w:rPr>
                <w:rFonts w:ascii="Faruma" w:hAnsi="Faruma" w:cs="Faruma" w:hint="cs"/>
                <w:spacing w:val="-20"/>
                <w:sz w:val="28"/>
                <w:szCs w:val="28"/>
                <w:rtl/>
                <w:lang w:bidi="dv-MV"/>
              </w:rPr>
              <w:t xml:space="preserve"> ގެފާނު) ވިދާޅުވިއެވެ. ހަމަކަށަވަރުން ސަލާމާއި ޞަލަވާތް ލެއްވި ރަސޫލުﷲ ގެފާނު ޙަދީޘް ކުރެއްވިއެވެ. "ތިޔަބައި މީހުން ކުރެ މީހަކު، ހުކުރު ނަމާދަށް އަންނަންޏާ، އެމީހަކު ހިނައިގަންނަ ހުށިކަމެވެ،" މިއެވެ.</w:t>
            </w:r>
          </w:p>
          <w:p w14:paraId="6CE8B805"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E888CF" w14:textId="77777777" w:rsidR="00B30125" w:rsidRPr="00FA368E" w:rsidRDefault="00B30125" w:rsidP="00B30125">
            <w:pPr>
              <w:bidi/>
              <w:rPr>
                <w:spacing w:val="-20"/>
              </w:rPr>
            </w:pPr>
          </w:p>
        </w:tc>
        <w:tc>
          <w:tcPr>
            <w:tcW w:w="747" w:type="dxa"/>
            <w:shd w:val="clear" w:color="auto" w:fill="F2F2F2" w:themeFill="background1" w:themeFillShade="F2"/>
          </w:tcPr>
          <w:p w14:paraId="11D543BF" w14:textId="77777777" w:rsidR="00B30125" w:rsidRPr="00FA368E" w:rsidRDefault="00B30125" w:rsidP="00B30125">
            <w:pPr>
              <w:bidi/>
              <w:rPr>
                <w:spacing w:val="-20"/>
              </w:rPr>
            </w:pPr>
          </w:p>
        </w:tc>
      </w:tr>
      <w:tr w:rsidR="00B30125" w:rsidRPr="00FA368E" w14:paraId="7E023BD5" w14:textId="77777777" w:rsidTr="00B30125">
        <w:tc>
          <w:tcPr>
            <w:tcW w:w="426" w:type="dxa"/>
            <w:shd w:val="clear" w:color="auto" w:fill="F2F2F2" w:themeFill="background1" w:themeFillShade="F2"/>
          </w:tcPr>
          <w:p w14:paraId="0A17828A"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F7A5E0"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31A34FA1" w14:textId="77777777" w:rsidR="00B30125" w:rsidRPr="00FA368E" w:rsidRDefault="00B30125" w:rsidP="00B30125">
            <w:pPr>
              <w:bidi/>
              <w:rPr>
                <w:rFonts w:cs="Arial"/>
                <w:spacing w:val="-20"/>
                <w:rtl/>
              </w:rPr>
            </w:pPr>
          </w:p>
        </w:tc>
        <w:tc>
          <w:tcPr>
            <w:tcW w:w="4394" w:type="dxa"/>
            <w:shd w:val="clear" w:color="auto" w:fill="F2F2F2" w:themeFill="background1" w:themeFillShade="F2"/>
          </w:tcPr>
          <w:p w14:paraId="61329161" w14:textId="77777777" w:rsidR="00B30125" w:rsidRPr="00FA368E" w:rsidRDefault="00B30125" w:rsidP="00B30125">
            <w:pPr>
              <w:bidi/>
              <w:ind w:firstLine="170"/>
              <w:rPr>
                <w:rFonts w:cs="MV Boli"/>
                <w:sz w:val="26"/>
                <w:szCs w:val="26"/>
                <w:lang w:bidi="dv-MV"/>
              </w:rPr>
            </w:pPr>
          </w:p>
        </w:tc>
        <w:tc>
          <w:tcPr>
            <w:tcW w:w="8472" w:type="dxa"/>
            <w:shd w:val="clear" w:color="auto" w:fill="F2F2F2" w:themeFill="background1" w:themeFillShade="F2"/>
          </w:tcPr>
          <w:p w14:paraId="519F629C"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96CFA3" w14:textId="77777777" w:rsidR="00B30125" w:rsidRPr="00FA368E" w:rsidRDefault="00B30125" w:rsidP="00B30125">
            <w:pPr>
              <w:bidi/>
              <w:rPr>
                <w:spacing w:val="-20"/>
              </w:rPr>
            </w:pPr>
          </w:p>
        </w:tc>
        <w:tc>
          <w:tcPr>
            <w:tcW w:w="747" w:type="dxa"/>
            <w:shd w:val="clear" w:color="auto" w:fill="F2F2F2" w:themeFill="background1" w:themeFillShade="F2"/>
          </w:tcPr>
          <w:p w14:paraId="36A89FAB" w14:textId="77777777" w:rsidR="00B30125" w:rsidRPr="00FA368E" w:rsidRDefault="00B30125" w:rsidP="00B30125">
            <w:pPr>
              <w:bidi/>
              <w:rPr>
                <w:spacing w:val="-20"/>
              </w:rPr>
            </w:pPr>
          </w:p>
        </w:tc>
      </w:tr>
      <w:tr w:rsidR="00B30125" w:rsidRPr="00FA368E" w14:paraId="1A0BF453" w14:textId="77777777" w:rsidTr="00B30125">
        <w:tc>
          <w:tcPr>
            <w:tcW w:w="426" w:type="dxa"/>
            <w:shd w:val="clear" w:color="auto" w:fill="F2F2F2" w:themeFill="background1" w:themeFillShade="F2"/>
          </w:tcPr>
          <w:p w14:paraId="36BE5CFB"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01D3BD"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2124C93C" w14:textId="77777777" w:rsidR="00B30125" w:rsidRPr="00FA368E" w:rsidRDefault="00B30125" w:rsidP="00B30125">
            <w:pPr>
              <w:bidi/>
              <w:rPr>
                <w:rFonts w:cs="Arial"/>
                <w:spacing w:val="-20"/>
                <w:rtl/>
              </w:rPr>
            </w:pPr>
          </w:p>
        </w:tc>
        <w:tc>
          <w:tcPr>
            <w:tcW w:w="4394" w:type="dxa"/>
            <w:shd w:val="clear" w:color="auto" w:fill="F2F2F2" w:themeFill="background1" w:themeFillShade="F2"/>
          </w:tcPr>
          <w:p w14:paraId="1B48D8E4"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4B5715A"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الصَحِيْحُ</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غَيْرِهِ</w:t>
            </w:r>
            <w:r w:rsidRPr="008E52C9">
              <w:rPr>
                <w:rFonts w:ascii="Faruma" w:hAnsi="Faruma" w:cs="Faruma" w:hint="cs"/>
                <w:spacing w:val="-20"/>
                <w:sz w:val="28"/>
                <w:szCs w:val="28"/>
                <w:rtl/>
                <w:lang w:bidi="dv-MV"/>
              </w:rPr>
              <w:t>ގެ މިސާލު: "</w:t>
            </w:r>
            <w:r w:rsidRPr="008E52C9">
              <w:rPr>
                <w:rFonts w:ascii="Arial" w:hAnsi="Arial" w:cs="Arial" w:hint="cs"/>
                <w:spacing w:val="-20"/>
                <w:sz w:val="28"/>
                <w:szCs w:val="28"/>
                <w:rtl/>
              </w:rPr>
              <w:t>لَوْل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شُقَّ</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مَّتِ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أَمَرْتُهُ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السِّوَاكِ</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لاةٍ</w:t>
            </w:r>
            <w:r w:rsidRPr="008E52C9">
              <w:rPr>
                <w:rFonts w:ascii="Faruma" w:hAnsi="Faruma" w:cs="Faruma" w:hint="cs"/>
                <w:spacing w:val="-20"/>
                <w:sz w:val="28"/>
                <w:szCs w:val="28"/>
                <w:rtl/>
                <w:lang w:bidi="dv-MV"/>
              </w:rPr>
              <w:t>" މާނައަކީ ތިމަންކަލޭގެފާނުގެ އުއްމަތުގެ މީހުންނަށް އުނދަގޫކަމަކަށް ނުވާނޭނަމަ، ކޮންމެ ނަމާދަކަށް ދަތްއުނގުޅުމަށް އެބައިމީހުންނަށް ތިމަންކަލޭގެފާނު އަމުރުކުރެއްވީމުހެވެ.</w:t>
            </w:r>
          </w:p>
        </w:tc>
        <w:tc>
          <w:tcPr>
            <w:tcW w:w="774" w:type="dxa"/>
            <w:shd w:val="clear" w:color="auto" w:fill="F2F2F2" w:themeFill="background1" w:themeFillShade="F2"/>
          </w:tcPr>
          <w:p w14:paraId="4FCA7152" w14:textId="77777777" w:rsidR="00B30125" w:rsidRPr="00FA368E" w:rsidRDefault="00B30125" w:rsidP="00B30125">
            <w:pPr>
              <w:bidi/>
              <w:rPr>
                <w:spacing w:val="-20"/>
              </w:rPr>
            </w:pPr>
          </w:p>
        </w:tc>
        <w:tc>
          <w:tcPr>
            <w:tcW w:w="747" w:type="dxa"/>
            <w:shd w:val="clear" w:color="auto" w:fill="F2F2F2" w:themeFill="background1" w:themeFillShade="F2"/>
          </w:tcPr>
          <w:p w14:paraId="246A38A6" w14:textId="77777777" w:rsidR="00B30125" w:rsidRPr="00FA368E" w:rsidRDefault="00B30125" w:rsidP="00B30125">
            <w:pPr>
              <w:bidi/>
              <w:rPr>
                <w:spacing w:val="-20"/>
              </w:rPr>
            </w:pPr>
          </w:p>
        </w:tc>
      </w:tr>
      <w:tr w:rsidR="00B30125" w:rsidRPr="00FA368E" w14:paraId="74DABBD3" w14:textId="77777777" w:rsidTr="00B30125">
        <w:tc>
          <w:tcPr>
            <w:tcW w:w="426" w:type="dxa"/>
            <w:shd w:val="clear" w:color="auto" w:fill="F2F2F2" w:themeFill="background1" w:themeFillShade="F2"/>
          </w:tcPr>
          <w:p w14:paraId="57A8DA95"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D67C72"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5670CD9F" w14:textId="77777777" w:rsidR="00B30125" w:rsidRPr="00FA368E" w:rsidRDefault="00B30125" w:rsidP="00B30125">
            <w:pPr>
              <w:bidi/>
              <w:rPr>
                <w:spacing w:val="-20"/>
              </w:rPr>
            </w:pPr>
          </w:p>
        </w:tc>
        <w:tc>
          <w:tcPr>
            <w:tcW w:w="4394" w:type="dxa"/>
            <w:shd w:val="clear" w:color="auto" w:fill="F2F2F2" w:themeFill="background1" w:themeFillShade="F2"/>
          </w:tcPr>
          <w:p w14:paraId="408D2D0B"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0305E880"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މިސާލަކީ މާތްﷲ ރުއްސުންލެއްވި ބުރައިދަތުގެފަނުގެ އަ</w:t>
            </w:r>
            <w:r w:rsidRPr="008E52C9">
              <w:rPr>
                <w:rFonts w:ascii="Faruma" w:hAnsi="Faruma" w:cs="Faruma"/>
                <w:spacing w:val="-20"/>
                <w:sz w:val="28"/>
                <w:szCs w:val="28"/>
                <w:rtl/>
                <w:lang w:bidi="dv-MV"/>
              </w:rPr>
              <w:t>ރ</w:t>
            </w:r>
            <w:r w:rsidRPr="008E52C9">
              <w:rPr>
                <w:rFonts w:ascii="Faruma" w:hAnsi="Faruma" w:cs="Faruma" w:hint="cs"/>
                <w:spacing w:val="-20"/>
                <w:sz w:val="28"/>
                <w:szCs w:val="28"/>
                <w:rtl/>
                <w:lang w:bidi="dv-MV"/>
              </w:rPr>
              <w:t>ި</w:t>
            </w:r>
            <w:r w:rsidRPr="008E52C9">
              <w:rPr>
                <w:rFonts w:ascii="Faruma" w:hAnsi="Faruma" w:cs="Faruma"/>
                <w:spacing w:val="-20"/>
                <w:sz w:val="28"/>
                <w:szCs w:val="28"/>
                <w:rtl/>
                <w:lang w:bidi="dv-MV"/>
              </w:rPr>
              <w:t>ހ</w:t>
            </w:r>
            <w:r w:rsidRPr="008E52C9">
              <w:rPr>
                <w:rFonts w:ascii="Faruma" w:hAnsi="Faruma" w:cs="Faruma" w:hint="cs"/>
                <w:spacing w:val="-20"/>
                <w:sz w:val="28"/>
                <w:szCs w:val="28"/>
                <w:rtl/>
                <w:lang w:bidi="dv-MV"/>
              </w:rPr>
              <w:t xml:space="preserve">ުން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ރުއްވާފަ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lang w:bidi="dv-MV"/>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lang w:bidi="dv-MV"/>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 ކުރެއްވިއެވެ. </w:t>
            </w:r>
            <w:r w:rsidRPr="008E52C9">
              <w:rPr>
                <w:rFonts w:ascii="Faruma" w:hAnsi="Faruma" w:cs="Faruma" w:hint="cs"/>
                <w:spacing w:val="-20"/>
                <w:sz w:val="28"/>
                <w:szCs w:val="28"/>
                <w:rtl/>
              </w:rPr>
              <w:t>(</w:t>
            </w:r>
            <w:r w:rsidRPr="008E52C9">
              <w:rPr>
                <w:rFonts w:ascii="Arial" w:hAnsi="Arial" w:cs="Arial" w:hint="cs"/>
                <w:spacing w:val="-20"/>
                <w:sz w:val="28"/>
                <w:szCs w:val="28"/>
                <w:rtl/>
              </w:rPr>
              <w:t>كُنْ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نَهَيتُ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زِيَارِ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قُبُو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زُورُوهَ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إِنَّهَ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تُذَكِّ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آخِرَةَ</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މާނައަކީ ގަބުރަސްތާނަށް ޒިޔާރަތްކުރުން ވާނީ ތިމަންކަލޭގެފާނު ތިޔަބައިމީހުންނަށް މަނާކުރައްވާފައެވެ. ފަހެ މީގެފަހުން ތިޔަބައިމީހުން ގަބުރުސްތާނަށް ޒިޔާރަތްކުރާށެވެ! އެހެނީ އެކަމަކީ ހަމަކަށަވަރުން </w:t>
            </w:r>
            <w:r w:rsidRPr="008E52C9">
              <w:rPr>
                <w:rFonts w:ascii="Arial" w:hAnsi="Arial" w:cs="Arial" w:hint="cs"/>
                <w:spacing w:val="-20"/>
                <w:sz w:val="28"/>
                <w:szCs w:val="28"/>
                <w:rtl/>
              </w:rPr>
              <w:t>آخِرَة</w:t>
            </w:r>
            <w:r w:rsidRPr="008E52C9">
              <w:rPr>
                <w:rFonts w:ascii="Faruma" w:hAnsi="Faruma" w:cs="Faruma" w:hint="cs"/>
                <w:spacing w:val="-20"/>
                <w:sz w:val="28"/>
                <w:szCs w:val="28"/>
                <w:rtl/>
                <w:lang w:bidi="dv-MV"/>
              </w:rPr>
              <w:t xml:space="preserve"> ހަނދާންކޮށްދޭނެ ކަމެކެވެ. މިއެވެ.</w:t>
            </w:r>
          </w:p>
          <w:p w14:paraId="14B52063"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A83E0D" w14:textId="77777777" w:rsidR="00B30125" w:rsidRPr="00FA368E" w:rsidRDefault="00B30125" w:rsidP="00B30125">
            <w:pPr>
              <w:bidi/>
              <w:rPr>
                <w:spacing w:val="-20"/>
              </w:rPr>
            </w:pPr>
          </w:p>
        </w:tc>
        <w:tc>
          <w:tcPr>
            <w:tcW w:w="747" w:type="dxa"/>
            <w:shd w:val="clear" w:color="auto" w:fill="F2F2F2" w:themeFill="background1" w:themeFillShade="F2"/>
          </w:tcPr>
          <w:p w14:paraId="68613929" w14:textId="77777777" w:rsidR="00B30125" w:rsidRPr="00FA368E" w:rsidRDefault="00B30125" w:rsidP="00B30125">
            <w:pPr>
              <w:bidi/>
              <w:rPr>
                <w:spacing w:val="-20"/>
              </w:rPr>
            </w:pPr>
          </w:p>
        </w:tc>
      </w:tr>
      <w:tr w:rsidR="00B30125" w:rsidRPr="00FA368E" w14:paraId="30931468" w14:textId="77777777" w:rsidTr="00B30125">
        <w:tc>
          <w:tcPr>
            <w:tcW w:w="426" w:type="dxa"/>
            <w:shd w:val="clear" w:color="auto" w:fill="F2F2F2" w:themeFill="background1" w:themeFillShade="F2"/>
          </w:tcPr>
          <w:p w14:paraId="06647701"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3623D3" w14:textId="42115258" w:rsidR="00B30125" w:rsidRPr="00FA368E" w:rsidRDefault="0089609C" w:rsidP="00B30125">
            <w:pPr>
              <w:bidi/>
              <w:rPr>
                <w:rFonts w:cs="MV Boli"/>
                <w:spacing w:val="-20"/>
                <w:rtl/>
                <w:lang w:bidi="dv-MV"/>
              </w:rPr>
            </w:pPr>
            <w:r w:rsidRPr="0089609C">
              <w:rPr>
                <w:rFonts w:cs="MV Boli"/>
                <w:spacing w:val="-20"/>
                <w:rtl/>
                <w:lang w:bidi="dv-MV"/>
              </w:rPr>
              <w:t>185</w:t>
            </w:r>
          </w:p>
        </w:tc>
        <w:tc>
          <w:tcPr>
            <w:tcW w:w="709" w:type="dxa"/>
            <w:shd w:val="clear" w:color="auto" w:fill="F2F2F2" w:themeFill="background1" w:themeFillShade="F2"/>
          </w:tcPr>
          <w:p w14:paraId="530933E9" w14:textId="78F2C8E2" w:rsidR="00B30125" w:rsidRPr="00FA368E" w:rsidRDefault="0089609C" w:rsidP="00B30125">
            <w:pPr>
              <w:bidi/>
              <w:rPr>
                <w:spacing w:val="-20"/>
                <w:rtl/>
              </w:rPr>
            </w:pPr>
            <w:r w:rsidRPr="0089609C">
              <w:rPr>
                <w:rFonts w:cs="Arial"/>
                <w:spacing w:val="-20"/>
                <w:rtl/>
              </w:rPr>
              <w:t>سنن النسائي</w:t>
            </w:r>
          </w:p>
        </w:tc>
        <w:tc>
          <w:tcPr>
            <w:tcW w:w="4394" w:type="dxa"/>
            <w:shd w:val="clear" w:color="auto" w:fill="F2F2F2" w:themeFill="background1" w:themeFillShade="F2"/>
          </w:tcPr>
          <w:p w14:paraId="23195ED1" w14:textId="518B4021" w:rsidR="00B30125" w:rsidRPr="00FA368E" w:rsidRDefault="0089609C" w:rsidP="00B30125">
            <w:pPr>
              <w:bidi/>
              <w:ind w:firstLine="170"/>
              <w:rPr>
                <w:rFonts w:cs="Arial"/>
                <w:sz w:val="26"/>
                <w:szCs w:val="26"/>
                <w:rtl/>
              </w:rPr>
            </w:pPr>
            <w:r w:rsidRPr="0089609C">
              <w:rPr>
                <w:rFonts w:cs="Arial"/>
                <w:sz w:val="26"/>
                <w:szCs w:val="26"/>
                <w:rtl/>
              </w:rPr>
              <w:t>أَخْبَرَنَا عَمْرُو بْنُ مَنْصُورٍ قَالَ : حَدَّثَنَا عَلِيُّ بْنُ عَيَّاشٍ قَالَ : حَدَّثَنَا شُعَيْبٌ ، عَنْ مُحَمَّدِ بْنِ الْمُنْكَدِرِ قَالَ : سَمِعْتُ جَابِرَ بْنَ عَبْدِ اللهِ قَالَ : كَانَ آخِرَ الْأَمْرَيْنِ مِنْ رَسُولِ اللهِ صَلَّى اللهُ عَلَيْهِ وَسَلَّمَ تَرْكُ الْوُضُوءِ مِمَّا مَسَّتِ النَّارُ .</w:t>
            </w:r>
          </w:p>
        </w:tc>
        <w:tc>
          <w:tcPr>
            <w:tcW w:w="8472" w:type="dxa"/>
            <w:shd w:val="clear" w:color="auto" w:fill="F2F2F2" w:themeFill="background1" w:themeFillShade="F2"/>
          </w:tcPr>
          <w:p w14:paraId="1F57445B"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أَصْحَابُ</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ބޭކަލެއްގެ ބަސްފުޅަކުން އެކަން އެނގުން: މިދެންނެވި ވާހަކައިގެ މިސާލަކީ މާތްﷲ ރުއްސުންލެއްވި ޖާބިރުގެފާނުގެ ބަސްފުޅެކެވެ. އެއީ: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جَابِ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ا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آخِ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أَمْرَيْ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تَرْكُ</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وُضُوءِ</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نَّارُ</w:t>
            </w:r>
            <w:r w:rsidRPr="008E52C9">
              <w:rPr>
                <w:rFonts w:ascii="Faruma" w:hAnsi="Faruma" w:cs="Faruma" w:hint="cs"/>
                <w:spacing w:val="-20"/>
                <w:sz w:val="28"/>
                <w:szCs w:val="28"/>
                <w:rtl/>
              </w:rPr>
              <w:t>) (</w:t>
            </w:r>
            <w:r w:rsidRPr="008E52C9">
              <w:rPr>
                <w:rFonts w:ascii="Arial" w:hAnsi="Arial" w:cs="Arial" w:hint="cs"/>
                <w:spacing w:val="-20"/>
                <w:sz w:val="28"/>
                <w:szCs w:val="28"/>
                <w:rtl/>
              </w:rPr>
              <w:t>أَخْرَجَ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صْحَا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سُّنَنِ</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މާނައަކީ އަލިފާނުން ކެއްކި އެއްޗެއް ކައިބޮއި ހެދުމުން </w:t>
            </w:r>
            <w:r w:rsidRPr="008E52C9">
              <w:rPr>
                <w:rFonts w:ascii="Arial" w:hAnsi="Arial" w:cs="Arial" w:hint="cs"/>
                <w:spacing w:val="-20"/>
                <w:sz w:val="28"/>
                <w:szCs w:val="28"/>
                <w:rtl/>
              </w:rPr>
              <w:t>وُضُوء</w:t>
            </w:r>
            <w:r w:rsidRPr="008E52C9">
              <w:rPr>
                <w:rFonts w:ascii="Faruma" w:hAnsi="Faruma" w:cs="Faruma" w:hint="cs"/>
                <w:spacing w:val="-20"/>
                <w:sz w:val="28"/>
                <w:szCs w:val="28"/>
                <w:rtl/>
                <w:lang w:bidi="dv-MV"/>
              </w:rPr>
              <w:t xml:space="preserve">ކުރަން ޖެހުމާއި، </w:t>
            </w:r>
            <w:r w:rsidRPr="008E52C9">
              <w:rPr>
                <w:rFonts w:ascii="Arial" w:hAnsi="Arial" w:cs="Arial" w:hint="cs"/>
                <w:spacing w:val="-20"/>
                <w:sz w:val="28"/>
                <w:szCs w:val="28"/>
                <w:rtl/>
              </w:rPr>
              <w:t>وُضُوء</w:t>
            </w:r>
            <w:r w:rsidRPr="008E52C9">
              <w:rPr>
                <w:rFonts w:ascii="Faruma" w:hAnsi="Faruma" w:cs="Faruma" w:hint="cs"/>
                <w:spacing w:val="-20"/>
                <w:sz w:val="28"/>
                <w:szCs w:val="28"/>
                <w:rtl/>
                <w:lang w:bidi="dv-MV"/>
              </w:rPr>
              <w:t xml:space="preserve">ކުރަން ނުޖެހުމުގެ ގޮތުން ބަލާއިރު (އެބަހީ: </w:t>
            </w:r>
            <w:r w:rsidRPr="008E52C9">
              <w:rPr>
                <w:rFonts w:ascii="Arial" w:hAnsi="Arial" w:cs="Arial" w:hint="cs"/>
                <w:spacing w:val="-20"/>
                <w:sz w:val="28"/>
                <w:szCs w:val="28"/>
                <w:rtl/>
              </w:rPr>
              <w:t>وُضُوء</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ގެއްލުމާއި </w:t>
            </w:r>
            <w:r w:rsidRPr="008E52C9">
              <w:rPr>
                <w:rFonts w:ascii="Arial" w:hAnsi="Arial" w:cs="Arial" w:hint="cs"/>
                <w:spacing w:val="-20"/>
                <w:sz w:val="28"/>
                <w:szCs w:val="28"/>
                <w:rtl/>
              </w:rPr>
              <w:t>وُضُوء</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ގެއްލުމުގެ ގޮތުން ބަލާއިރު)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ގެ އަރިހުން ސާބިތުވާ އެންމެ ފަހުގެ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ކީ </w:t>
            </w:r>
            <w:r w:rsidRPr="008E52C9">
              <w:rPr>
                <w:rFonts w:ascii="Arial" w:hAnsi="Arial" w:cs="Arial" w:hint="cs"/>
                <w:spacing w:val="-20"/>
                <w:sz w:val="28"/>
                <w:szCs w:val="28"/>
                <w:rtl/>
              </w:rPr>
              <w:t>وُضُوء</w:t>
            </w:r>
            <w:r w:rsidRPr="008E52C9">
              <w:rPr>
                <w:rFonts w:ascii="Faruma" w:hAnsi="Faruma" w:cs="Faruma" w:hint="cs"/>
                <w:spacing w:val="-20"/>
                <w:sz w:val="28"/>
                <w:szCs w:val="28"/>
                <w:rtl/>
                <w:lang w:bidi="dv-MV"/>
              </w:rPr>
              <w:t xml:space="preserve">ކުރަން ނުޖެހުމެވެ. އެބަހީ: </w:t>
            </w:r>
            <w:r w:rsidRPr="008E52C9">
              <w:rPr>
                <w:rFonts w:ascii="Arial" w:hAnsi="Arial" w:cs="Arial" w:hint="cs"/>
                <w:spacing w:val="-20"/>
                <w:sz w:val="28"/>
                <w:szCs w:val="28"/>
                <w:rtl/>
              </w:rPr>
              <w:t>وُضُوء</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ގެއްލުމެވެ. މިއެވެ. </w:t>
            </w:r>
          </w:p>
          <w:p w14:paraId="71E61506" w14:textId="77777777" w:rsidR="00B30125" w:rsidRPr="00FA368E" w:rsidRDefault="00B30125" w:rsidP="008E52C9">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2C16956" w14:textId="77777777" w:rsidR="00B30125" w:rsidRPr="00FA368E" w:rsidRDefault="00B30125" w:rsidP="00B30125">
            <w:pPr>
              <w:bidi/>
              <w:rPr>
                <w:spacing w:val="-20"/>
              </w:rPr>
            </w:pPr>
          </w:p>
        </w:tc>
        <w:tc>
          <w:tcPr>
            <w:tcW w:w="747" w:type="dxa"/>
            <w:shd w:val="clear" w:color="auto" w:fill="F2F2F2" w:themeFill="background1" w:themeFillShade="F2"/>
          </w:tcPr>
          <w:p w14:paraId="70F2E048" w14:textId="77777777" w:rsidR="00B30125" w:rsidRPr="00FA368E" w:rsidRDefault="00B30125" w:rsidP="00B30125">
            <w:pPr>
              <w:bidi/>
              <w:rPr>
                <w:spacing w:val="-20"/>
              </w:rPr>
            </w:pPr>
          </w:p>
        </w:tc>
      </w:tr>
      <w:tr w:rsidR="00B30125" w:rsidRPr="00FA368E" w14:paraId="003D735E" w14:textId="77777777" w:rsidTr="00B30125">
        <w:tc>
          <w:tcPr>
            <w:tcW w:w="426" w:type="dxa"/>
            <w:shd w:val="clear" w:color="auto" w:fill="F2F2F2" w:themeFill="background1" w:themeFillShade="F2"/>
          </w:tcPr>
          <w:p w14:paraId="1582A324" w14:textId="77777777" w:rsidR="00B30125" w:rsidRPr="00FA368E" w:rsidRDefault="00B30125" w:rsidP="00B30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B948E2" w14:textId="62F003A5" w:rsidR="00B30125" w:rsidRPr="00FA368E" w:rsidRDefault="00BD4B33" w:rsidP="00B30125">
            <w:pPr>
              <w:bidi/>
              <w:rPr>
                <w:rFonts w:cs="MV Boli"/>
                <w:spacing w:val="-20"/>
                <w:rtl/>
                <w:lang w:bidi="dv-MV"/>
              </w:rPr>
            </w:pPr>
            <w:r w:rsidRPr="00BD4B33">
              <w:rPr>
                <w:rFonts w:cs="MV Boli"/>
                <w:spacing w:val="-20"/>
                <w:rtl/>
                <w:lang w:bidi="dv-MV"/>
              </w:rPr>
              <w:t>352</w:t>
            </w:r>
          </w:p>
        </w:tc>
        <w:tc>
          <w:tcPr>
            <w:tcW w:w="709" w:type="dxa"/>
            <w:shd w:val="clear" w:color="auto" w:fill="F2F2F2" w:themeFill="background1" w:themeFillShade="F2"/>
          </w:tcPr>
          <w:p w14:paraId="122DF7C5" w14:textId="6D1F8BAB" w:rsidR="00B30125" w:rsidRPr="00FA368E" w:rsidRDefault="00BD4B33" w:rsidP="00B30125">
            <w:pPr>
              <w:bidi/>
              <w:rPr>
                <w:spacing w:val="-20"/>
                <w:rtl/>
              </w:rPr>
            </w:pPr>
            <w:r w:rsidRPr="00BD4B33">
              <w:rPr>
                <w:rFonts w:cs="Arial"/>
                <w:spacing w:val="-20"/>
                <w:rtl/>
              </w:rPr>
              <w:t>صحيح مسلم</w:t>
            </w:r>
          </w:p>
        </w:tc>
        <w:tc>
          <w:tcPr>
            <w:tcW w:w="4394" w:type="dxa"/>
            <w:shd w:val="clear" w:color="auto" w:fill="F2F2F2" w:themeFill="background1" w:themeFillShade="F2"/>
          </w:tcPr>
          <w:p w14:paraId="0887091A" w14:textId="6894BE06" w:rsidR="00B30125" w:rsidRPr="00FA368E" w:rsidRDefault="00BD4B33" w:rsidP="00B30125">
            <w:pPr>
              <w:bidi/>
              <w:ind w:firstLine="170"/>
              <w:rPr>
                <w:rFonts w:cs="Arial"/>
                <w:sz w:val="26"/>
                <w:szCs w:val="26"/>
                <w:rtl/>
              </w:rPr>
            </w:pPr>
            <w:r w:rsidRPr="00BD4B33">
              <w:rPr>
                <w:rFonts w:cs="Arial"/>
                <w:sz w:val="26"/>
                <w:szCs w:val="26"/>
                <w:rtl/>
              </w:rPr>
              <w:t>قَالَ ابْنُ شِهَابٍ : أَخْبَرَنِي عُمَرُ بْنُ عَبْدِ الْعَزِيزِ أَنَّ عَبْدَ اللهِ بْنَ إِبْرَاهِيمَ بْنِ قَارِظٍ أَخْبَرَهُ أَنَّهُ وَجَدَ أَبَا هُرَيْرَةَ يَتَوَضَّأُ عَلَى الْمَسْجِدِ ، فَقَالَ : إِنَّمَا أَتَوَضَّأُ مِنْ أَثْوَارِ أَقِطٍ أَكَلْتُهَا ؛ لِأَنِّي سَمِعْتُ رَسُولَ اللهِ صَلَّى اللهُ عَلَيْهِ وَسَلَّمَ يَقُولُ : تَوَضَّؤُوا مِمَّا مَسَّتِ النَّارُ .</w:t>
            </w:r>
          </w:p>
        </w:tc>
        <w:tc>
          <w:tcPr>
            <w:tcW w:w="8472" w:type="dxa"/>
            <w:shd w:val="clear" w:color="auto" w:fill="F2F2F2" w:themeFill="background1" w:themeFillShade="F2"/>
          </w:tcPr>
          <w:p w14:paraId="3F74D754"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މި</w:t>
            </w:r>
            <w:r w:rsidRPr="008E52C9">
              <w:rPr>
                <w:rFonts w:ascii="Faruma" w:hAnsi="Faruma" w:cs="Faruma" w:hint="cs"/>
                <w:spacing w:val="-20"/>
                <w:sz w:val="28"/>
                <w:szCs w:val="28"/>
                <w:rtl/>
                <w:lang w:bidi="dv-MV"/>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ން ސާބިތުވަނީ އަލިފާނުން ކެއްކި އެއްޗެއް ކައިބޮއި ހެދުމަކުން </w:t>
            </w:r>
            <w:r w:rsidRPr="008E52C9">
              <w:rPr>
                <w:rFonts w:ascii="Arial" w:hAnsi="Arial" w:cs="Arial" w:hint="cs"/>
                <w:spacing w:val="-20"/>
                <w:sz w:val="28"/>
                <w:szCs w:val="28"/>
                <w:rtl/>
              </w:rPr>
              <w:t>وُضُوء</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ގެއްލޭނެކަމެވެ. މިއީ މިމައްސަލާގެ ފަހުގެ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ވެ. ކުރީގެ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އަކީ (</w:t>
            </w:r>
            <w:r w:rsidRPr="008E52C9">
              <w:rPr>
                <w:rFonts w:ascii="Arial" w:hAnsi="Arial" w:cs="Arial" w:hint="cs"/>
                <w:spacing w:val="-20"/>
                <w:sz w:val="28"/>
                <w:szCs w:val="28"/>
                <w:rtl/>
              </w:rPr>
              <w:t>تَوَضَّؤُو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نَّارُ</w:t>
            </w:r>
            <w:r w:rsidRPr="008E52C9">
              <w:rPr>
                <w:rFonts w:ascii="Faruma" w:hAnsi="Faruma" w:cs="Faruma" w:hint="cs"/>
                <w:spacing w:val="-20"/>
                <w:sz w:val="28"/>
                <w:szCs w:val="28"/>
                <w:rtl/>
                <w:lang w:bidi="dv-MV"/>
              </w:rPr>
              <w:t>)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މާނައަކީ އަލިފާނުން ކެއްކި އެއްޗެއް ކައިބޮއި ހަދައިފިއްޔާ </w:t>
            </w:r>
            <w:r w:rsidRPr="008E52C9">
              <w:rPr>
                <w:rFonts w:ascii="Arial" w:hAnsi="Arial" w:cs="Arial" w:hint="cs"/>
                <w:spacing w:val="-20"/>
                <w:sz w:val="28"/>
                <w:szCs w:val="28"/>
                <w:rtl/>
              </w:rPr>
              <w:t>وُضُوء</w:t>
            </w:r>
            <w:r w:rsidRPr="008E52C9">
              <w:rPr>
                <w:rFonts w:ascii="Faruma" w:hAnsi="Faruma" w:cs="Faruma" w:hint="cs"/>
                <w:spacing w:val="-20"/>
                <w:sz w:val="28"/>
                <w:szCs w:val="28"/>
                <w:rtl/>
                <w:lang w:bidi="dv-MV"/>
              </w:rPr>
              <w:t>ކުރާ ހުށިކަމެވެ. މިއެވެ.</w:t>
            </w:r>
          </w:p>
          <w:p w14:paraId="007583CB" w14:textId="77777777" w:rsidR="00B30125" w:rsidRPr="00FA368E" w:rsidRDefault="00B30125" w:rsidP="008E52C9">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374DA0CB" w14:textId="77777777" w:rsidR="00B30125" w:rsidRPr="00FA368E" w:rsidRDefault="00B30125" w:rsidP="00B30125">
            <w:pPr>
              <w:bidi/>
              <w:rPr>
                <w:spacing w:val="-20"/>
              </w:rPr>
            </w:pPr>
          </w:p>
        </w:tc>
        <w:tc>
          <w:tcPr>
            <w:tcW w:w="747" w:type="dxa"/>
            <w:shd w:val="clear" w:color="auto" w:fill="F2F2F2" w:themeFill="background1" w:themeFillShade="F2"/>
          </w:tcPr>
          <w:p w14:paraId="381E5F5E" w14:textId="77777777" w:rsidR="00B30125" w:rsidRPr="00FA368E" w:rsidRDefault="00B30125" w:rsidP="00B30125">
            <w:pPr>
              <w:bidi/>
              <w:rPr>
                <w:spacing w:val="-20"/>
              </w:rPr>
            </w:pPr>
          </w:p>
        </w:tc>
      </w:tr>
      <w:tr w:rsidR="00B30125" w:rsidRPr="00FA368E" w14:paraId="4EDFCE3E" w14:textId="77777777" w:rsidTr="00B30125">
        <w:tc>
          <w:tcPr>
            <w:tcW w:w="426" w:type="dxa"/>
            <w:shd w:val="clear" w:color="auto" w:fill="F2F2F2" w:themeFill="background1" w:themeFillShade="F2"/>
          </w:tcPr>
          <w:p w14:paraId="507F84E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71BAFF9" w14:textId="3751CC2C" w:rsidR="00B30125" w:rsidRPr="00FA368E" w:rsidRDefault="00BD4B33" w:rsidP="00B30125">
            <w:pPr>
              <w:bidi/>
              <w:rPr>
                <w:rFonts w:cs="MV Boli"/>
                <w:spacing w:val="-20"/>
                <w:rtl/>
                <w:lang w:bidi="dv-MV"/>
              </w:rPr>
            </w:pPr>
            <w:r w:rsidRPr="00BD4B33">
              <w:rPr>
                <w:rFonts w:cs="MV Boli"/>
                <w:spacing w:val="-20"/>
                <w:rtl/>
                <w:lang w:bidi="dv-MV"/>
              </w:rPr>
              <w:t>2370</w:t>
            </w:r>
          </w:p>
        </w:tc>
        <w:tc>
          <w:tcPr>
            <w:tcW w:w="709" w:type="dxa"/>
            <w:shd w:val="clear" w:color="auto" w:fill="F2F2F2" w:themeFill="background1" w:themeFillShade="F2"/>
          </w:tcPr>
          <w:p w14:paraId="0C3AC1F2" w14:textId="72558ADB" w:rsidR="00B30125" w:rsidRPr="00FA368E" w:rsidRDefault="00BD4B33" w:rsidP="00B30125">
            <w:pPr>
              <w:bidi/>
              <w:rPr>
                <w:spacing w:val="-20"/>
                <w:rtl/>
              </w:rPr>
            </w:pPr>
            <w:r w:rsidRPr="00BD4B33">
              <w:rPr>
                <w:rFonts w:cs="Arial"/>
                <w:spacing w:val="-20"/>
                <w:rtl/>
              </w:rPr>
              <w:t>سنن أبي داود</w:t>
            </w:r>
          </w:p>
        </w:tc>
        <w:tc>
          <w:tcPr>
            <w:tcW w:w="4394" w:type="dxa"/>
            <w:shd w:val="clear" w:color="auto" w:fill="F2F2F2" w:themeFill="background1" w:themeFillShade="F2"/>
          </w:tcPr>
          <w:p w14:paraId="452F1643" w14:textId="285E6FBA" w:rsidR="00B30125" w:rsidRPr="00FA368E" w:rsidRDefault="00BD4B33" w:rsidP="00B30125">
            <w:pPr>
              <w:bidi/>
              <w:ind w:firstLine="170"/>
              <w:rPr>
                <w:rFonts w:cs="Arial"/>
                <w:sz w:val="26"/>
                <w:szCs w:val="26"/>
                <w:rtl/>
              </w:rPr>
            </w:pPr>
            <w:r w:rsidRPr="00BD4B33">
              <w:rPr>
                <w:rFonts w:cs="Arial"/>
                <w:sz w:val="26"/>
                <w:szCs w:val="26"/>
                <w:rtl/>
              </w:rPr>
              <w:t>حَدَّثَنَا أَحْمَدُ بْنُ حَنْبَلٍ ، نَا مُحَمَّدُ بْنُ بَكْرٍ ، وَعَبْدُ الرَّزَّاقِ . ( ح ) وَنَا عُثْمَانُ بْنُ أَبِي شَيْبَةَ ، نَا إِسْمَاعِيلُ يَعْنِي ابْنَ إِبْرَاهِيمَ ، عَنِ ابْنِ جُرَيْجٍ أَخْبَرَنِي مَكْحُولٌ أَنَّ شَيْخًا مِنَ الْحَيِّ قَالَ : عُثْمَانُ فِي حَدِيثِهِ مُصَدَّقٌ أَخْبَرَهُ أَنَّ ثَوْبَانَ مَوْلَى النَّبِيِّ صَلَّى اللهُ عَلَيْهِ وَسَلَّمَ أَخْبَرَهُ أَنَّ نَبِيَّ اللهِ صَلَّى اللهُ عَلَيْهِ وَسَلَّمَ قَالَ : أَفْطَرَ الْحَاجِمُ وَالْمَحْجُومُ .</w:t>
            </w:r>
          </w:p>
        </w:tc>
        <w:tc>
          <w:tcPr>
            <w:tcW w:w="8472" w:type="dxa"/>
            <w:shd w:val="clear" w:color="auto" w:fill="F2F2F2" w:themeFill="background1" w:themeFillShade="F2"/>
          </w:tcPr>
          <w:p w14:paraId="3A75EEC4"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شَدَّا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وْسُ</w:t>
            </w:r>
            <w:r w:rsidRPr="008E52C9">
              <w:rPr>
                <w:rFonts w:ascii="Faruma" w:hAnsi="Faruma" w:cs="Faruma" w:hint="cs"/>
                <w:spacing w:val="-20"/>
                <w:sz w:val="28"/>
                <w:szCs w:val="28"/>
                <w:rtl/>
                <w:lang w:bidi="dv-MV"/>
              </w:rPr>
              <w:t xml:space="preserve">ގެ އަރިހުން އަބޫދާވޫދު ނެރުއްވާފައިވެ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އެވެ. </w:t>
            </w:r>
            <w:r w:rsidRPr="008E52C9">
              <w:rPr>
                <w:rFonts w:ascii="Arial" w:hAnsi="Arial" w:cs="Arial" w:hint="cs"/>
                <w:spacing w:val="-20"/>
                <w:sz w:val="28"/>
                <w:szCs w:val="28"/>
                <w:rtl/>
              </w:rPr>
              <w:t>أفْطَ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حَاجِ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الْمَحْجُوْمُ</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މާނައަކީ، ކަވާޖަހާ މީހާއާއި ކަވާޖަހައިދެވުނު މީހާގެ ރޯދަގެއްލިއްޖެއެވެ. މިއެވެ. </w:t>
            </w:r>
            <w:r w:rsidRPr="008E52C9">
              <w:rPr>
                <w:rFonts w:ascii="Arial" w:hAnsi="Arial" w:cs="Arial" w:hint="cs"/>
                <w:spacing w:val="-20"/>
                <w:sz w:val="28"/>
                <w:szCs w:val="28"/>
                <w:rtl/>
              </w:rPr>
              <w:t>ا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اس</w:t>
            </w:r>
            <w:r w:rsidRPr="008E52C9">
              <w:rPr>
                <w:rFonts w:ascii="Faruma" w:hAnsi="Faruma" w:cs="Faruma" w:hint="cs"/>
                <w:spacing w:val="-20"/>
                <w:sz w:val="28"/>
                <w:szCs w:val="28"/>
                <w:rtl/>
                <w:lang w:bidi="dv-MV"/>
              </w:rPr>
              <w:t xml:space="preserve">ގެފާނުގެ އަރުހުން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ރުއްވާފަ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ން ސާބިތުވަނީ މިއީ </w:t>
            </w:r>
            <w:r w:rsidRPr="008E52C9">
              <w:rPr>
                <w:rFonts w:ascii="Arial" w:hAnsi="Arial" w:cs="Arial" w:hint="cs"/>
                <w:spacing w:val="-20"/>
                <w:sz w:val="28"/>
                <w:szCs w:val="28"/>
                <w:rtl/>
              </w:rPr>
              <w:t>مَنْسُوخُ</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އްކަމެވެ. މިދެންނެ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 </w:t>
            </w:r>
            <w:r w:rsidRPr="008E52C9">
              <w:rPr>
                <w:rFonts w:ascii="Arial" w:hAnsi="Arial" w:cs="Arial" w:hint="cs"/>
                <w:spacing w:val="-20"/>
                <w:sz w:val="28"/>
                <w:szCs w:val="28"/>
                <w:rtl/>
              </w:rPr>
              <w:t>أَ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hint="cs"/>
                <w:spacing w:val="-20"/>
                <w:sz w:val="28"/>
                <w:szCs w:val="28"/>
                <w:lang w:bidi="dv-MV"/>
              </w:rPr>
              <w:sym w:font="AGA Arabesque" w:char="F072"/>
            </w:r>
            <w:r w:rsidRPr="008E52C9">
              <w:rPr>
                <w:rFonts w:ascii="Arial" w:hAnsi="Arial" w:cs="Arial" w:hint="cs"/>
                <w:spacing w:val="-20"/>
                <w:sz w:val="28"/>
                <w:szCs w:val="28"/>
                <w:rtl/>
              </w:rPr>
              <w:t>إِحْتَجَ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هُوَ</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حْرِ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ائِمٌ</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މާނައަކީ، </w:t>
            </w:r>
            <w:r w:rsidRPr="008E52C9">
              <w:rPr>
                <w:rFonts w:ascii="Arial" w:hAnsi="Arial" w:cs="Arial" w:hint="cs"/>
                <w:spacing w:val="-20"/>
                <w:sz w:val="28"/>
                <w:szCs w:val="28"/>
                <w:rtl/>
              </w:rPr>
              <w:t>ا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اس</w:t>
            </w:r>
            <w:r w:rsidRPr="008E52C9">
              <w:rPr>
                <w:rFonts w:ascii="Faruma" w:hAnsi="Faruma" w:cs="Faruma" w:hint="cs"/>
                <w:spacing w:val="-20"/>
                <w:sz w:val="28"/>
                <w:szCs w:val="28"/>
                <w:rtl/>
                <w:lang w:bidi="dv-MV"/>
              </w:rPr>
              <w:t>ވިދާޅުވިއެވެ. ހަމަކާށަވަރުން ސަލާމާއި ޞަލަވާތްލެއްވި ނަބީކަލޭގެފާނު އިޙުރާމުގައި ރޯދަފުޅަށް ހުންނަވައިގެން ކަވާޖެއްސެވިއެވެ. މިދެ</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ތާރީޚަށް ބަލާއިރު އެނގެނީ </w:t>
            </w:r>
            <w:r w:rsidRPr="008E52C9">
              <w:rPr>
                <w:rFonts w:ascii="Arial" w:hAnsi="Arial" w:cs="Arial" w:hint="cs"/>
                <w:spacing w:val="-20"/>
                <w:sz w:val="28"/>
                <w:szCs w:val="28"/>
                <w:rtl/>
              </w:rPr>
              <w:t>شَدَّا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وْسُ</w:t>
            </w:r>
            <w:r w:rsidRPr="008E52C9">
              <w:rPr>
                <w:rFonts w:ascii="Faruma" w:hAnsi="Faruma" w:cs="Faruma" w:hint="cs"/>
                <w:spacing w:val="-20"/>
                <w:sz w:val="28"/>
                <w:szCs w:val="28"/>
                <w:rtl/>
                <w:lang w:bidi="dv-MV"/>
              </w:rPr>
              <w:t xml:space="preserve">ގެ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 މައްކާ </w:t>
            </w:r>
            <w:r w:rsidRPr="008E52C9">
              <w:rPr>
                <w:rFonts w:ascii="Arial" w:hAnsi="Arial" w:cs="Arial" w:hint="cs"/>
                <w:spacing w:val="-20"/>
                <w:sz w:val="28"/>
                <w:szCs w:val="28"/>
                <w:rtl/>
              </w:rPr>
              <w:t>فَتَحَ</w:t>
            </w:r>
            <w:r w:rsidRPr="008E52C9">
              <w:rPr>
                <w:rFonts w:ascii="Faruma" w:hAnsi="Faruma" w:cs="Faruma" w:hint="cs"/>
                <w:spacing w:val="-20"/>
                <w:sz w:val="28"/>
                <w:szCs w:val="28"/>
                <w:rtl/>
                <w:lang w:bidi="dv-MV"/>
              </w:rPr>
              <w:t xml:space="preserve">ކުރެއްވިދުވަސްވަރުގެ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ކަމެވެ. </w:t>
            </w:r>
            <w:r w:rsidRPr="008E52C9">
              <w:rPr>
                <w:rFonts w:ascii="Arial" w:hAnsi="Arial" w:cs="Arial" w:hint="cs"/>
                <w:spacing w:val="-20"/>
                <w:sz w:val="28"/>
                <w:szCs w:val="28"/>
                <w:rtl/>
              </w:rPr>
              <w:t>ا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اس</w:t>
            </w:r>
            <w:r w:rsidRPr="008E52C9">
              <w:rPr>
                <w:rFonts w:ascii="Faruma" w:hAnsi="Faruma" w:cs="Faruma" w:hint="cs"/>
                <w:spacing w:val="-20"/>
                <w:sz w:val="28"/>
                <w:szCs w:val="28"/>
                <w:rtl/>
                <w:lang w:bidi="dv-MV"/>
              </w:rPr>
              <w:t xml:space="preserve">ގެފާނުގެ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 </w:t>
            </w:r>
            <w:r w:rsidRPr="008E52C9">
              <w:rPr>
                <w:rFonts w:ascii="Arial" w:hAnsi="Arial" w:cs="Arial" w:hint="cs"/>
                <w:spacing w:val="-20"/>
                <w:sz w:val="28"/>
                <w:szCs w:val="28"/>
                <w:rtl/>
              </w:rPr>
              <w:t>حَجَّ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وَدَاعُ</w:t>
            </w:r>
            <w:r w:rsidRPr="008E52C9">
              <w:rPr>
                <w:rFonts w:ascii="Faruma" w:hAnsi="Faruma" w:cs="Faruma" w:hint="cs"/>
                <w:spacing w:val="-20"/>
                <w:sz w:val="28"/>
                <w:szCs w:val="28"/>
                <w:rtl/>
                <w:lang w:bidi="dv-MV"/>
              </w:rPr>
              <w:t xml:space="preserve">ގެ ދުވަސްވަރުގެ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ވެ. ވުމާއެކު މިދެތާރީޚު އެނގުމުން ދަލީލު ލިބެނީ ފަހުގެ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ން ކުރީގެ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w:t>
            </w:r>
            <w:r w:rsidRPr="008E52C9">
              <w:rPr>
                <w:rFonts w:ascii="Arial" w:hAnsi="Arial" w:cs="Arial" w:hint="cs"/>
                <w:spacing w:val="-20"/>
                <w:sz w:val="28"/>
                <w:szCs w:val="28"/>
                <w:rtl/>
              </w:rPr>
              <w:t>حُ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سُوخُ</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ވެއްޖެކަމެވެ. ވީމާ، މިމައްސަލާގެ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އަކީ ރޯދަވެރިޔާ ކަވާޖެހުމުން ރޯދަނުގެއްލުމެވެ.</w:t>
            </w:r>
          </w:p>
          <w:p w14:paraId="5955BAA8" w14:textId="77777777" w:rsidR="00B30125" w:rsidRPr="00FA368E" w:rsidRDefault="00B30125" w:rsidP="008E52C9">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48E6969F" w14:textId="77777777" w:rsidR="00B30125" w:rsidRPr="00FA368E" w:rsidRDefault="00B30125" w:rsidP="00B30125">
            <w:pPr>
              <w:bidi/>
              <w:rPr>
                <w:spacing w:val="-20"/>
              </w:rPr>
            </w:pPr>
          </w:p>
        </w:tc>
        <w:tc>
          <w:tcPr>
            <w:tcW w:w="747" w:type="dxa"/>
            <w:shd w:val="clear" w:color="auto" w:fill="F2F2F2" w:themeFill="background1" w:themeFillShade="F2"/>
          </w:tcPr>
          <w:p w14:paraId="512D3890" w14:textId="77777777" w:rsidR="00B30125" w:rsidRPr="00FA368E" w:rsidRDefault="00B30125" w:rsidP="00B30125">
            <w:pPr>
              <w:bidi/>
              <w:rPr>
                <w:spacing w:val="-20"/>
              </w:rPr>
            </w:pPr>
          </w:p>
        </w:tc>
      </w:tr>
      <w:tr w:rsidR="00B30125" w:rsidRPr="00FA368E" w14:paraId="7C63CF6A" w14:textId="77777777" w:rsidTr="00B30125">
        <w:tc>
          <w:tcPr>
            <w:tcW w:w="426" w:type="dxa"/>
            <w:shd w:val="clear" w:color="auto" w:fill="F2F2F2" w:themeFill="background1" w:themeFillShade="F2"/>
          </w:tcPr>
          <w:p w14:paraId="7AF809D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9F98B0" w14:textId="28686EA3" w:rsidR="00B30125" w:rsidRPr="00FA368E" w:rsidRDefault="00BD4B33" w:rsidP="00B30125">
            <w:pPr>
              <w:bidi/>
              <w:rPr>
                <w:rFonts w:cs="MV Boli"/>
                <w:spacing w:val="-20"/>
                <w:rtl/>
                <w:lang w:bidi="dv-MV"/>
              </w:rPr>
            </w:pPr>
            <w:r w:rsidRPr="00BD4B33">
              <w:rPr>
                <w:rFonts w:cs="MV Boli"/>
                <w:spacing w:val="-20"/>
                <w:rtl/>
                <w:lang w:bidi="dv-MV"/>
              </w:rPr>
              <w:t>1527</w:t>
            </w:r>
          </w:p>
        </w:tc>
        <w:tc>
          <w:tcPr>
            <w:tcW w:w="709" w:type="dxa"/>
            <w:shd w:val="clear" w:color="auto" w:fill="F2F2F2" w:themeFill="background1" w:themeFillShade="F2"/>
          </w:tcPr>
          <w:p w14:paraId="3DB16856" w14:textId="298C3AD6" w:rsidR="00B30125" w:rsidRPr="00FA368E" w:rsidRDefault="00BD4B33" w:rsidP="00B30125">
            <w:pPr>
              <w:bidi/>
              <w:rPr>
                <w:spacing w:val="-20"/>
                <w:rtl/>
              </w:rPr>
            </w:pPr>
            <w:r w:rsidRPr="00BD4B33">
              <w:rPr>
                <w:rFonts w:cs="Arial"/>
                <w:spacing w:val="-20"/>
                <w:rtl/>
              </w:rPr>
              <w:t>جامع الترمذي</w:t>
            </w:r>
          </w:p>
        </w:tc>
        <w:tc>
          <w:tcPr>
            <w:tcW w:w="4394" w:type="dxa"/>
            <w:shd w:val="clear" w:color="auto" w:fill="F2F2F2" w:themeFill="background1" w:themeFillShade="F2"/>
          </w:tcPr>
          <w:p w14:paraId="2D345B55" w14:textId="77777777" w:rsidR="00BD4B33" w:rsidRPr="00BD4B33" w:rsidRDefault="00BD4B33" w:rsidP="00BD4B33">
            <w:pPr>
              <w:ind w:firstLine="170"/>
              <w:rPr>
                <w:rFonts w:cs="Arial"/>
                <w:sz w:val="26"/>
                <w:szCs w:val="26"/>
                <w:rtl/>
              </w:rPr>
            </w:pPr>
            <w:r w:rsidRPr="00BD4B33">
              <w:rPr>
                <w:rFonts w:cs="Arial"/>
                <w:sz w:val="26"/>
                <w:szCs w:val="26"/>
                <w:rtl/>
              </w:rPr>
              <w:t>حَدَّثَنَا أَبُو كُرَيْبٍ ، قَالَ : حَدَّثَنَا أَبُو بَكْرِ بْنُ عَيَّاشٍ ، عَنْ عَاصِمِ بْنِ بَهْدَلَةَ ، عَنْ أَبِي صَالِحٍ ، عَنْ مُعَاوِيَةَ قَالَ: قَالَ رَسُولُ اللهِ صَلَّى اللهُ عَلَيْهِ وَسَلَّمَ: مَنْ شَرِبَ الْخَمْرَ فَاجْلِدُوهُ ، فَإِنْ عَادَ فِي الرَّابِعَةِ فَاقْتُلُوهُ</w:t>
            </w:r>
            <w:r w:rsidRPr="00BD4B33">
              <w:rPr>
                <w:rFonts w:cs="Arial"/>
                <w:sz w:val="26"/>
                <w:szCs w:val="26"/>
              </w:rPr>
              <w:t xml:space="preserve"> </w:t>
            </w:r>
          </w:p>
          <w:p w14:paraId="4CA0880C" w14:textId="77777777" w:rsidR="00BD4B33" w:rsidRPr="00BD4B33" w:rsidRDefault="00BD4B33" w:rsidP="00BD4B33">
            <w:pPr>
              <w:ind w:firstLine="170"/>
              <w:rPr>
                <w:rFonts w:cs="Arial"/>
                <w:sz w:val="26"/>
                <w:szCs w:val="26"/>
                <w:rtl/>
              </w:rPr>
            </w:pPr>
            <w:r w:rsidRPr="00BD4B33">
              <w:rPr>
                <w:rFonts w:cs="Arial"/>
                <w:sz w:val="26"/>
                <w:szCs w:val="26"/>
                <w:rtl/>
              </w:rPr>
              <w:t>وَفِي الْبَابِ عَنْ أَبِي هُرَيْرَةَ ، وَالشَّرِيدِ ، وَشُرَحْبِيلَ بْنِ أَوْسٍ ، وَجَرِيرٍ ، وَأَبِي الرَّمَدِ الْبَلَوِيِّ ، وَعَبْدِ اللهِ بْنِ عَمْرٍو</w:t>
            </w:r>
            <w:r w:rsidRPr="00BD4B33">
              <w:rPr>
                <w:rFonts w:cs="Arial"/>
                <w:sz w:val="26"/>
                <w:szCs w:val="26"/>
              </w:rPr>
              <w:t xml:space="preserve"> . </w:t>
            </w:r>
          </w:p>
          <w:p w14:paraId="459008BB" w14:textId="77777777" w:rsidR="00BD4B33" w:rsidRPr="00BD4B33" w:rsidRDefault="00BD4B33" w:rsidP="00BD4B33">
            <w:pPr>
              <w:ind w:firstLine="170"/>
              <w:rPr>
                <w:rFonts w:cs="Arial"/>
                <w:sz w:val="26"/>
                <w:szCs w:val="26"/>
                <w:rtl/>
              </w:rPr>
            </w:pPr>
            <w:r w:rsidRPr="00BD4B33">
              <w:rPr>
                <w:rFonts w:cs="Arial"/>
                <w:sz w:val="26"/>
                <w:szCs w:val="26"/>
                <w:rtl/>
              </w:rPr>
              <w:t>حَدِيثُ مُعَاوِيَةَ هَكَذَا رَوَى الثَّوْرِيُّ أَيْضًا ، عَنْ عَاصِمٍ ، عَنْ أَبِي صَالِحٍ ، عَنْ مُعَاوِيَةَ ، عَنِ النَّبِيِّ صَلَّى اللهُ عَلَيْهِ وَسَلَّمَ. وَرَوَى ابْنُ جُرَيْجٍ وَمَعْمَرٌ ، عَنْ سُهَيْلِ بْنِ أَبِي صَالِحٍ ، عَنْ أَبِيهِ ، عَنْ أَبِي هُرَيْرَةَ ، عَنِ النَّبِيِّ صَلَّى اللهُ عَلَيْهِ وَسَلَّمَ</w:t>
            </w:r>
            <w:r w:rsidRPr="00BD4B33">
              <w:rPr>
                <w:rFonts w:cs="Arial"/>
                <w:sz w:val="26"/>
                <w:szCs w:val="26"/>
              </w:rPr>
              <w:t xml:space="preserve"> . </w:t>
            </w:r>
          </w:p>
          <w:p w14:paraId="41ABB5A4" w14:textId="77777777" w:rsidR="00BD4B33" w:rsidRPr="00BD4B33" w:rsidRDefault="00BD4B33" w:rsidP="00BD4B33">
            <w:pPr>
              <w:ind w:firstLine="170"/>
              <w:rPr>
                <w:rFonts w:cs="Arial"/>
                <w:sz w:val="26"/>
                <w:szCs w:val="26"/>
                <w:rtl/>
              </w:rPr>
            </w:pPr>
            <w:r w:rsidRPr="00BD4B33">
              <w:rPr>
                <w:rFonts w:cs="Arial"/>
                <w:sz w:val="26"/>
                <w:szCs w:val="26"/>
                <w:rtl/>
              </w:rPr>
              <w:t xml:space="preserve">سَمِعْتُ مُحَمَّدًا يَقُولُ: حَدِيثُ أَبِي صَالِحٍ ، عَنْ مُعَاوِيَةَ ، عَنِ النَّبِيِّ صَلَّى اللهُ عَلَيْهِ وَسَلَّمَ فِي هَذَا أَصَحُّ مِنْ حَدِيثِ أَبِي صَالِحٍ ، عَنْ أَبِي هُرَيْرَةَ ، عَنِ النَّبِيِّ صَلَّى اللهُ عَلَيْهِ وَسَلَّمَ ، وَإِنَّمَا كَانَ هَذَا فِي أَوَّلِ الْأَمْرِ ثُمَّ نُسِخَ بَعْدُ ، هَكَذَا رَوَى مُحَمَّدُ بْنُ إِسْحَاقَ ، [3/115] عَنْ مُحَمَّدِ بْنِ الْمُنْكَدِرِ ، عَنْ جَابِرِ بْنِ عَبْدِ </w:t>
            </w:r>
            <w:r w:rsidRPr="00BD4B33">
              <w:rPr>
                <w:rFonts w:cs="Arial"/>
                <w:sz w:val="26"/>
                <w:szCs w:val="26"/>
                <w:rtl/>
              </w:rPr>
              <w:lastRenderedPageBreak/>
              <w:t>اللهِ ، عَنِ النَّبِيِّ صَلَّى اللهُ عَلَيْهِ وَسَلَّمَ قَالَ: إِنَّ مَنْ شَرِبَ الْخَمْرَ فَاجْلِدُوهُ ، فَإِنْ عَادَ فِي الرَّابِعَةِ فَاقْتُلُوهُ " قَالَ: ثُمَّ أُتِيَ النَّبِيُّ صَلَّى اللهُ عَلَيْهِ وَسَلَّمَ بَعْدَ ذَلِكَ بِرَجُلٍ قَدْ شَرِبَ الْخَمْرَ فِي الرَّابِعَةِ فَضَرَبَهُ وَلَمْ يَقْتُلْهُ ، وَكَذَلِكَ رَوَى الزُّهْرِيُّ ، عَنْ قَبِيصَةَ بْنِ ذُؤَيْبٍ ، عَنِ النَّبِيِّ صَلَّى اللهُ عَلَيْهِ وَسَلَّمَ نَحْوَ هَذَا ، قَالَ: فَرُفِعَ الْقَتْلُ. وَكَانَتْ رُخْصَةً</w:t>
            </w:r>
            <w:r w:rsidRPr="00BD4B33">
              <w:rPr>
                <w:rFonts w:cs="Arial"/>
                <w:sz w:val="26"/>
                <w:szCs w:val="26"/>
              </w:rPr>
              <w:t xml:space="preserve"> . </w:t>
            </w:r>
          </w:p>
          <w:p w14:paraId="59FC8142" w14:textId="736427E5" w:rsidR="00B30125" w:rsidRPr="00FA368E" w:rsidRDefault="00BD4B33" w:rsidP="00BD4B33">
            <w:pPr>
              <w:bidi/>
              <w:ind w:firstLine="170"/>
              <w:rPr>
                <w:rFonts w:cs="Arial"/>
                <w:sz w:val="26"/>
                <w:szCs w:val="26"/>
                <w:rtl/>
              </w:rPr>
            </w:pPr>
            <w:r w:rsidRPr="00BD4B33">
              <w:rPr>
                <w:rFonts w:cs="Arial"/>
                <w:sz w:val="26"/>
                <w:szCs w:val="26"/>
                <w:rtl/>
              </w:rPr>
              <w:t>وَالْعَمَلُ عَلَى هَذَا الْحَدِيثِ عِنْدَ عَامَّةِ أَهْلِ الْعِلْمِ لَا نَعْلَمُ بَيْنَهُمُ اخْتِلَافًا فِي ذَلِكَ فِي الْقَدِيمِ وَالْحَدِيثِ ، وَمِمَّا يُقَوِّي هَذَا مَا رُوِيَ عَنِ النَّبِيِّ صَلَّى اللهُ عَلَيْهِ وَسَلَّمَ مِنْ أَوْجُهٍ كَثِيرَةٍ أَنَّهُ قَالَ: لَا يَحِلُّ دَمُ امْرِئٍ مُسْلِمٍ يَشْهَدُ أَنْ لَا إِلَهَ إِلَّا اللهُ وَأَنِّي رَسُولُ اللهِ إِلَّا بِإِحْدَى ثَلَاثٍ: النَّفْسُ بِالنَّفْسِ ، وَالثَّيِّبُ الزَّانِي ، وَالتَّارِكُ لِدِينِهِ ".</w:t>
            </w:r>
          </w:p>
        </w:tc>
        <w:tc>
          <w:tcPr>
            <w:tcW w:w="8472" w:type="dxa"/>
            <w:shd w:val="clear" w:color="auto" w:fill="F2F2F2" w:themeFill="background1" w:themeFillShade="F2"/>
          </w:tcPr>
          <w:p w14:paraId="46F7AEE5"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lastRenderedPageBreak/>
              <w:t>أَبُو</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دَاود</w:t>
            </w:r>
            <w:r w:rsidRPr="008E52C9">
              <w:rPr>
                <w:rFonts w:ascii="Faruma" w:hAnsi="Faruma" w:cs="Faruma" w:hint="cs"/>
                <w:spacing w:val="-20"/>
                <w:sz w:val="28"/>
                <w:szCs w:val="28"/>
                <w:rtl/>
                <w:lang w:bidi="dv-MV"/>
              </w:rPr>
              <w:t xml:space="preserve">އާއި </w:t>
            </w:r>
            <w:r w:rsidRPr="008E52C9">
              <w:rPr>
                <w:rFonts w:ascii="Arial" w:hAnsi="Arial" w:cs="Arial" w:hint="cs"/>
                <w:spacing w:val="-20"/>
                <w:sz w:val="28"/>
                <w:szCs w:val="28"/>
                <w:rtl/>
              </w:rPr>
              <w:t>التِّرْمِذِى</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ރުއްވާފަ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އެއްގައި ވެއެވެ.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شَرِ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خَمْ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جْلِدُوْ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إِ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ا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رَّابِعَ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قْتُلُوْهُ</w:t>
            </w:r>
            <w:r w:rsidRPr="008E52C9">
              <w:rPr>
                <w:rFonts w:ascii="Faruma" w:hAnsi="Faruma" w:cs="Faruma" w:hint="cs"/>
                <w:spacing w:val="-20"/>
                <w:sz w:val="28"/>
                <w:szCs w:val="28"/>
                <w:rtl/>
                <w:lang w:bidi="dv-MV"/>
              </w:rPr>
              <w:t xml:space="preserve">) މާނައަކީ ބަނގުރާ ބޮއިފި މީހާ </w:t>
            </w:r>
            <w:r w:rsidRPr="008E52C9">
              <w:rPr>
                <w:rFonts w:ascii="Arial" w:hAnsi="Arial" w:cs="Arial" w:hint="cs"/>
                <w:spacing w:val="-20"/>
                <w:sz w:val="28"/>
                <w:szCs w:val="28"/>
                <w:rtl/>
              </w:rPr>
              <w:t>حَدُّ</w:t>
            </w:r>
            <w:r w:rsidRPr="008E52C9">
              <w:rPr>
                <w:rFonts w:ascii="Faruma" w:hAnsi="Faruma" w:cs="Faruma" w:hint="cs"/>
                <w:spacing w:val="-20"/>
                <w:sz w:val="28"/>
                <w:szCs w:val="28"/>
                <w:rtl/>
                <w:lang w:bidi="dv-MV"/>
              </w:rPr>
              <w:t xml:space="preserve">ޖަހާށެވެ! ފަހެ، ހަތަރުވަނަ ފަހަރު އެއަށް ރުޖޫޢަވެއްޖެ މީހާ (އެބަހީ: ހަތަރުވަނަ ފަހަރު ރާބޮއިފި މީހާ) ޤަތުލުކުރާހުށިކަމެވެ. މިއެވެ. </w:t>
            </w:r>
          </w:p>
          <w:p w14:paraId="26FD72F1"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އި މިވާ، </w:t>
            </w:r>
            <w:r w:rsidRPr="008E52C9">
              <w:rPr>
                <w:rFonts w:ascii="Arial" w:hAnsi="Arial" w:cs="Arial" w:hint="cs"/>
                <w:spacing w:val="-20"/>
                <w:sz w:val="28"/>
                <w:szCs w:val="28"/>
                <w:rtl/>
              </w:rPr>
              <w:t>قَتْلُ</w:t>
            </w:r>
            <w:r w:rsidRPr="008E52C9">
              <w:rPr>
                <w:rFonts w:ascii="Faruma" w:hAnsi="Faruma" w:cs="Faruma" w:hint="cs"/>
                <w:spacing w:val="-20"/>
                <w:sz w:val="28"/>
                <w:szCs w:val="28"/>
                <w:rtl/>
                <w:lang w:bidi="dv-MV"/>
              </w:rPr>
              <w:t xml:space="preserve">ކުރާ ހުށިކަމޭ އޮތް ބަސްފުޅަކީ </w:t>
            </w:r>
            <w:r w:rsidRPr="008E52C9">
              <w:rPr>
                <w:rFonts w:ascii="Arial" w:hAnsi="Arial" w:cs="Arial" w:hint="cs"/>
                <w:spacing w:val="-20"/>
                <w:sz w:val="28"/>
                <w:szCs w:val="28"/>
                <w:rtl/>
              </w:rPr>
              <w:t>مَنْسُوخُ</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ފައިވާ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އް ކަމަށް ދަންނަބޭކަލުން އިޖްމާޢުވެފައިވާ ކަމުގައި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نَوَوِى</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ވިދާޅުވިއެވެ. ދަންނައެ! މިދެންނެވީ މި</w:t>
            </w:r>
            <w:r w:rsidRPr="008E52C9">
              <w:rPr>
                <w:rFonts w:ascii="Arial" w:hAnsi="Arial" w:cs="Arial" w:hint="cs"/>
                <w:spacing w:val="-20"/>
                <w:sz w:val="28"/>
                <w:szCs w:val="28"/>
                <w:rtl/>
              </w:rPr>
              <w:t>حُ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سُوخُ</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ފައިވާ ކަމުގައި ދަންނަބޭކަލުން އިޖްމާޢު ވެފައިވާ ވާހަކައެވެ. ދަންނަބޭކަލުންގެ އިޖްމާޢުން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އެއް</w:t>
            </w:r>
            <w:r w:rsidRPr="008E52C9">
              <w:rPr>
                <w:rFonts w:ascii="Arial" w:hAnsi="Arial" w:cs="Arial" w:hint="cs"/>
                <w:spacing w:val="-20"/>
                <w:sz w:val="28"/>
                <w:szCs w:val="28"/>
                <w:rtl/>
              </w:rPr>
              <w:t>مَنْسُوخُ</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ވޭނެ ވާހކައެއްނޫނެވެ. ފަހެ، އިޖްމާޢުން ދީނުގެ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އެއް</w:t>
            </w:r>
            <w:r w:rsidRPr="008E52C9">
              <w:rPr>
                <w:rFonts w:ascii="Arial" w:hAnsi="Arial" w:cs="Arial" w:hint="cs"/>
                <w:spacing w:val="-20"/>
                <w:sz w:val="28"/>
                <w:szCs w:val="28"/>
                <w:rtl/>
              </w:rPr>
              <w:t>مَنْسُوخُ</w:t>
            </w:r>
            <w:r w:rsidRPr="008E52C9">
              <w:rPr>
                <w:rFonts w:ascii="Faruma" w:hAnsi="Faruma" w:cs="Faruma" w:hint="cs"/>
                <w:spacing w:val="-20"/>
                <w:sz w:val="28"/>
                <w:szCs w:val="28"/>
                <w:rtl/>
                <w:lang w:bidi="dv-MV"/>
              </w:rPr>
              <w:t xml:space="preserve">އެއް ނުކުރެވޭނެއެވެ. ނަމަވެސް މިވެނި އެވެނި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ކީ </w:t>
            </w:r>
            <w:r w:rsidRPr="008E52C9">
              <w:rPr>
                <w:rFonts w:ascii="Arial" w:hAnsi="Arial" w:cs="Arial" w:hint="cs"/>
                <w:spacing w:val="-20"/>
                <w:sz w:val="28"/>
                <w:szCs w:val="28"/>
                <w:rtl/>
              </w:rPr>
              <w:t>مَنْسُوخُ</w:t>
            </w:r>
            <w:r w:rsidRPr="008E52C9">
              <w:rPr>
                <w:rFonts w:ascii="Faruma" w:hAnsi="Faruma" w:cs="Faruma" w:hint="cs"/>
                <w:spacing w:val="-20"/>
                <w:sz w:val="28"/>
                <w:szCs w:val="28"/>
                <w:rtl/>
                <w:lang w:bidi="dv-MV"/>
              </w:rPr>
              <w:t xml:space="preserve">ކުރެވިފައިވާ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އްކަމުގައި އިޖްމާޢުވެވިދާނެއެވެ. މިގޮތުގެ މަތިން އިޖްމާޢުވުމަކީ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އް </w:t>
            </w:r>
            <w:r w:rsidRPr="008E52C9">
              <w:rPr>
                <w:rFonts w:ascii="Arial" w:hAnsi="Arial" w:cs="Arial" w:hint="cs"/>
                <w:spacing w:val="-20"/>
                <w:sz w:val="28"/>
                <w:szCs w:val="28"/>
                <w:rtl/>
              </w:rPr>
              <w:t>مَنْسُوخُ</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މެއް ނޫނެވެ. </w:t>
            </w:r>
          </w:p>
          <w:p w14:paraId="642F42AB" w14:textId="77777777" w:rsidR="00B30125" w:rsidRPr="00FA368E" w:rsidRDefault="00B30125" w:rsidP="008E52C9">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41D8007" w14:textId="77777777" w:rsidR="00B30125" w:rsidRPr="00FA368E" w:rsidRDefault="00B30125" w:rsidP="00B30125">
            <w:pPr>
              <w:bidi/>
              <w:rPr>
                <w:spacing w:val="-20"/>
              </w:rPr>
            </w:pPr>
          </w:p>
        </w:tc>
        <w:tc>
          <w:tcPr>
            <w:tcW w:w="747" w:type="dxa"/>
            <w:shd w:val="clear" w:color="auto" w:fill="F2F2F2" w:themeFill="background1" w:themeFillShade="F2"/>
          </w:tcPr>
          <w:p w14:paraId="7AC54137" w14:textId="77777777" w:rsidR="00B30125" w:rsidRPr="00FA368E" w:rsidRDefault="00B30125" w:rsidP="00B30125">
            <w:pPr>
              <w:bidi/>
              <w:rPr>
                <w:spacing w:val="-20"/>
              </w:rPr>
            </w:pPr>
          </w:p>
        </w:tc>
      </w:tr>
      <w:tr w:rsidR="00B30125" w:rsidRPr="00FA368E" w14:paraId="7EE72BDF" w14:textId="77777777" w:rsidTr="00B30125">
        <w:tc>
          <w:tcPr>
            <w:tcW w:w="426" w:type="dxa"/>
            <w:shd w:val="clear" w:color="auto" w:fill="F2F2F2" w:themeFill="background1" w:themeFillShade="F2"/>
          </w:tcPr>
          <w:p w14:paraId="1C192034"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F526C3" w14:textId="77777777" w:rsidR="00B30125" w:rsidRPr="00FA368E" w:rsidRDefault="00B30125" w:rsidP="00B30125">
            <w:pPr>
              <w:bidi/>
              <w:rPr>
                <w:rFonts w:cs="MV Boli"/>
                <w:rtl/>
                <w:lang w:bidi="dv-MV"/>
              </w:rPr>
            </w:pPr>
          </w:p>
        </w:tc>
        <w:tc>
          <w:tcPr>
            <w:tcW w:w="709" w:type="dxa"/>
            <w:shd w:val="clear" w:color="auto" w:fill="F2F2F2" w:themeFill="background1" w:themeFillShade="F2"/>
          </w:tcPr>
          <w:p w14:paraId="79DCBF55" w14:textId="77777777" w:rsidR="00B30125" w:rsidRPr="00FA368E" w:rsidRDefault="00B30125" w:rsidP="00B30125">
            <w:pPr>
              <w:bidi/>
              <w:rPr>
                <w:spacing w:val="-20"/>
                <w:rtl/>
              </w:rPr>
            </w:pPr>
          </w:p>
        </w:tc>
        <w:tc>
          <w:tcPr>
            <w:tcW w:w="4394" w:type="dxa"/>
            <w:shd w:val="clear" w:color="auto" w:fill="F2F2F2" w:themeFill="background1" w:themeFillShade="F2"/>
          </w:tcPr>
          <w:p w14:paraId="24A51E6F" w14:textId="5A1D5EF1" w:rsidR="00B30125" w:rsidRPr="00BD4B33" w:rsidRDefault="00BD4B33" w:rsidP="00B30125">
            <w:pPr>
              <w:bidi/>
              <w:ind w:firstLine="170"/>
              <w:rPr>
                <w:rFonts w:cs="Arial"/>
                <w:sz w:val="26"/>
                <w:szCs w:val="26"/>
                <w:lang w:val="en-US"/>
              </w:rPr>
            </w:pPr>
            <w:r>
              <w:rPr>
                <w:rFonts w:cs="Arial"/>
                <w:sz w:val="26"/>
                <w:szCs w:val="26"/>
                <w:lang w:val="en-US"/>
              </w:rPr>
              <w:t>rep</w:t>
            </w:r>
          </w:p>
        </w:tc>
        <w:tc>
          <w:tcPr>
            <w:tcW w:w="8472" w:type="dxa"/>
            <w:shd w:val="clear" w:color="auto" w:fill="F2F2F2" w:themeFill="background1" w:themeFillShade="F2"/>
          </w:tcPr>
          <w:p w14:paraId="6D8D5A38"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w:t>
            </w:r>
            <w:r w:rsidRPr="008E52C9">
              <w:rPr>
                <w:rFonts w:ascii="Arial" w:hAnsi="Arial" w:cs="Arial" w:hint="cs"/>
                <w:spacing w:val="-20"/>
                <w:sz w:val="28"/>
                <w:szCs w:val="28"/>
                <w:rtl/>
              </w:rPr>
              <w:t>قُدْسِ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މިސާލު: </w:t>
            </w:r>
            <w:r w:rsidRPr="008E52C9">
              <w:rPr>
                <w:rFonts w:ascii="Arial" w:hAnsi="Arial" w:cs="Arial" w:hint="cs"/>
                <w:spacing w:val="-20"/>
                <w:sz w:val="28"/>
                <w:szCs w:val="28"/>
                <w:rtl/>
              </w:rPr>
              <w:t>عَ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بِ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ذَ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يْ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رْوِي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تَعَا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اعِبَادِ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نِ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رَّمْ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ظُّلْ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نَفْسِ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جَعَلْتُ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يْنَ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حَرَّ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ل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تَظَالَمُو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حَدِيث</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މާނައަކީ،" ސަލާމާއި ޞަލަވާތްލެއްވި ރަސޫލުﷲ ގެފާނު، މާތްﷲގެ ޙަޟްރަތުން ރިވާކުރައްވާ ބަސްފުޅުގެ ތެރެއިން އެކަލޭގެފާނުގެ އަރިހުން </w:t>
            </w:r>
            <w:r w:rsidRPr="008E52C9">
              <w:rPr>
                <w:rFonts w:ascii="Arial" w:hAnsi="Arial" w:cs="Arial" w:hint="cs"/>
                <w:spacing w:val="-20"/>
                <w:sz w:val="28"/>
                <w:szCs w:val="28"/>
                <w:rtl/>
              </w:rPr>
              <w:t>أَبُو</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ذَ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ރިވާކުރެއްވިއެވެ. ހަމަކަށަވަރުން އެކަލާނގެ ވަޙީކުރެއްވިއެވެ. އޭ، ތިމަންރަސްކަލާނގެ އަޅުތަކުންނޭވެ! ހަމަކަށަވަރުން ތިމަންރަސްކަލާނގެ ނަފުސުގެ މައްޗަށް އަނިޔާވެރިކަން ޙަރާމް ކުރެއްވީމެވެ. އަދި އަނިޔާވެރިކަމަކީ ތިޔަބައިމީހުންގެ މެދުގައި ޙަރާމްކަމެއްކަމުގައި ލެއްވީމެވެ. ވީމާ ތިޔަބައިމީހުން އެކަކު އަނެކަކަށް އަނިޔާވެރި ނުވާހުށިކަމެވެ..." (މިޙަދީޘް ރިވާކުރެއްވީ އަލްއިމާމު މުސްލިމެވެ.)</w:t>
            </w:r>
          </w:p>
          <w:p w14:paraId="62CB04A3" w14:textId="77777777" w:rsidR="00B30125" w:rsidRPr="008E52C9" w:rsidRDefault="00B30125" w:rsidP="008E52C9">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17DC971" w14:textId="77777777" w:rsidR="00B30125" w:rsidRPr="00FA368E" w:rsidRDefault="00B30125" w:rsidP="00B30125">
            <w:pPr>
              <w:bidi/>
              <w:rPr>
                <w:spacing w:val="-20"/>
              </w:rPr>
            </w:pPr>
          </w:p>
        </w:tc>
        <w:tc>
          <w:tcPr>
            <w:tcW w:w="747" w:type="dxa"/>
            <w:shd w:val="clear" w:color="auto" w:fill="F2F2F2" w:themeFill="background1" w:themeFillShade="F2"/>
          </w:tcPr>
          <w:p w14:paraId="71A5C0ED" w14:textId="77777777" w:rsidR="00B30125" w:rsidRPr="00FA368E" w:rsidRDefault="00B30125" w:rsidP="00B30125">
            <w:pPr>
              <w:bidi/>
              <w:rPr>
                <w:spacing w:val="-20"/>
              </w:rPr>
            </w:pPr>
          </w:p>
        </w:tc>
      </w:tr>
      <w:tr w:rsidR="00B30125" w:rsidRPr="00FA368E" w14:paraId="40F608F6" w14:textId="77777777" w:rsidTr="00B30125">
        <w:tc>
          <w:tcPr>
            <w:tcW w:w="426" w:type="dxa"/>
            <w:shd w:val="clear" w:color="auto" w:fill="F2F2F2" w:themeFill="background1" w:themeFillShade="F2"/>
          </w:tcPr>
          <w:p w14:paraId="058AF9E2"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A10DEC" w14:textId="162988FE" w:rsidR="00B30125" w:rsidRPr="00FA368E" w:rsidRDefault="00BD4B33" w:rsidP="00B30125">
            <w:pPr>
              <w:bidi/>
              <w:rPr>
                <w:rFonts w:cs="MV Boli"/>
                <w:spacing w:val="-20"/>
                <w:rtl/>
                <w:lang w:bidi="dv-MV"/>
              </w:rPr>
            </w:pPr>
            <w:r w:rsidRPr="00BD4B33">
              <w:rPr>
                <w:rFonts w:cs="Times New Roman"/>
                <w:spacing w:val="-20"/>
                <w:rtl/>
              </w:rPr>
              <w:t>كتاب التيمم - باب الصعيد الطيب وضوء المسلم يكفيه من الماء</w:t>
            </w:r>
          </w:p>
        </w:tc>
        <w:tc>
          <w:tcPr>
            <w:tcW w:w="709" w:type="dxa"/>
            <w:shd w:val="clear" w:color="auto" w:fill="F2F2F2" w:themeFill="background1" w:themeFillShade="F2"/>
          </w:tcPr>
          <w:p w14:paraId="209FE0C4" w14:textId="4CF3B06D" w:rsidR="00B30125" w:rsidRPr="00FA368E" w:rsidRDefault="00BD4B33" w:rsidP="00B30125">
            <w:pPr>
              <w:bidi/>
              <w:rPr>
                <w:spacing w:val="-20"/>
                <w:rtl/>
              </w:rPr>
            </w:pPr>
            <w:r w:rsidRPr="00BD4B33">
              <w:rPr>
                <w:rFonts w:cs="Arial"/>
                <w:spacing w:val="-20"/>
                <w:rtl/>
              </w:rPr>
              <w:t>صحيح البخاري</w:t>
            </w:r>
          </w:p>
        </w:tc>
        <w:tc>
          <w:tcPr>
            <w:tcW w:w="4394" w:type="dxa"/>
            <w:shd w:val="clear" w:color="auto" w:fill="F2F2F2" w:themeFill="background1" w:themeFillShade="F2"/>
          </w:tcPr>
          <w:p w14:paraId="3EF89FA9" w14:textId="77777777" w:rsidR="00B30125" w:rsidRDefault="00BD4B33" w:rsidP="00B30125">
            <w:pPr>
              <w:bidi/>
              <w:ind w:firstLine="170"/>
              <w:rPr>
                <w:rFonts w:cs="Arial"/>
                <w:sz w:val="26"/>
                <w:szCs w:val="26"/>
                <w:rtl/>
              </w:rPr>
            </w:pPr>
            <w:r w:rsidRPr="00BD4B33">
              <w:rPr>
                <w:rFonts w:cs="Arial"/>
                <w:sz w:val="26"/>
                <w:szCs w:val="26"/>
                <w:rtl/>
              </w:rPr>
              <w:t>بَابٌ : الصَّعِيدُ الطَّيِّبُ وَضُوءُ الْمُسْلِمِ يَكْفِيهِ مِنَ الْمَاءِ . وَقَالَ الْحَسَنُ : يُجْزِئُهُ التَّيَمُّمُ مَا لَمْ يُحْدِثْ ، وَأَمَّ ابْنُ عَبَّاسٍ : وَهُوَ مُتَيَمِّمٌ . وَقَالَ يَحْيَى بْنُ سَعِيدٍ : لَا بَأْسَ بِالصَّلَاةِ [1/76] عَلَى السَّبَخَةِ وَالتَّيَمُّمِ بِهَا .</w:t>
            </w:r>
          </w:p>
          <w:p w14:paraId="3FDB7AC2" w14:textId="77777777" w:rsidR="00BD4B33" w:rsidRDefault="00BD4B33" w:rsidP="00BD4B33">
            <w:pPr>
              <w:bidi/>
              <w:ind w:firstLine="170"/>
              <w:rPr>
                <w:rFonts w:cs="Arial"/>
                <w:sz w:val="26"/>
                <w:szCs w:val="26"/>
                <w:rtl/>
              </w:rPr>
            </w:pPr>
          </w:p>
          <w:p w14:paraId="307E845D" w14:textId="6311E06C" w:rsidR="00BD4B33" w:rsidRPr="00FA368E" w:rsidRDefault="00BD4B33" w:rsidP="00BD4B33">
            <w:pPr>
              <w:bidi/>
              <w:ind w:firstLine="170"/>
              <w:rPr>
                <w:rFonts w:cs="Arial"/>
                <w:sz w:val="26"/>
                <w:szCs w:val="26"/>
                <w:rtl/>
              </w:rPr>
            </w:pPr>
          </w:p>
        </w:tc>
        <w:tc>
          <w:tcPr>
            <w:tcW w:w="8472" w:type="dxa"/>
            <w:shd w:val="clear" w:color="auto" w:fill="F2F2F2" w:themeFill="background1" w:themeFillShade="F2"/>
          </w:tcPr>
          <w:p w14:paraId="00A8B05E"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ތް ﷲ ރުއްސުންލެއްވި </w:t>
            </w:r>
            <w:r w:rsidRPr="008E52C9">
              <w:rPr>
                <w:rFonts w:ascii="Arial" w:hAnsi="Arial" w:cs="Arial" w:hint="cs"/>
                <w:spacing w:val="-20"/>
                <w:sz w:val="28"/>
                <w:szCs w:val="28"/>
                <w:rtl/>
              </w:rPr>
              <w:t>ا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اس</w:t>
            </w:r>
            <w:r w:rsidRPr="008E52C9">
              <w:rPr>
                <w:rFonts w:ascii="Faruma" w:hAnsi="Faruma" w:cs="Faruma" w:hint="cs"/>
                <w:spacing w:val="-20"/>
                <w:sz w:val="28"/>
                <w:szCs w:val="28"/>
                <w:rtl/>
                <w:lang w:bidi="dv-MV"/>
              </w:rPr>
              <w:t>ގެފާނާ ހަމައަށް ސަނަދު ގުޅިފައިވާ ގޮތުގައި އަލްއިމާމުލް ބުޚާރީ ނެރުއްވާފައިވާ ޚަބަރެއްގައި ވެއެވެ.</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أَ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اسٍ</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هُوَ</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تَيَمِّ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تَا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تَّيَمُّم</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މާނައަކީ: </w:t>
            </w:r>
            <w:r w:rsidRPr="008E52C9">
              <w:rPr>
                <w:rFonts w:ascii="Arial" w:hAnsi="Arial" w:cs="Arial" w:hint="cs"/>
                <w:spacing w:val="-20"/>
                <w:sz w:val="28"/>
                <w:szCs w:val="28"/>
                <w:rtl/>
              </w:rPr>
              <w:t>ا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بَّاس</w:t>
            </w:r>
            <w:r w:rsidRPr="008E52C9">
              <w:rPr>
                <w:rFonts w:ascii="Faruma" w:hAnsi="Faruma" w:cs="Faruma" w:hint="cs"/>
                <w:spacing w:val="-20"/>
                <w:sz w:val="28"/>
                <w:szCs w:val="28"/>
                <w:rtl/>
                <w:lang w:bidi="dv-MV"/>
              </w:rPr>
              <w:t xml:space="preserve">ގެފާނު، ތަޔައްމަމު ކުރައްވައިގެން ހުންނަވައި، އިމާމުވެ ނަމާދުކުރެއްވިއެވެ. (ނޯޓް: މިއީ </w:t>
            </w:r>
            <w:r w:rsidRPr="008E52C9">
              <w:rPr>
                <w:rFonts w:ascii="Arial" w:hAnsi="Arial" w:cs="Arial" w:hint="cs"/>
                <w:spacing w:val="-20"/>
                <w:sz w:val="28"/>
                <w:szCs w:val="28"/>
                <w:rtl/>
              </w:rPr>
              <w:t>أَصْحَاب</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ބޭކަލެއްގެ </w:t>
            </w:r>
            <w:r w:rsidRPr="008E52C9">
              <w:rPr>
                <w:rFonts w:ascii="Arial" w:hAnsi="Arial" w:cs="Arial" w:hint="cs"/>
                <w:spacing w:val="-20"/>
                <w:sz w:val="28"/>
                <w:szCs w:val="28"/>
                <w:rtl/>
              </w:rPr>
              <w:t>عَمَلُ</w:t>
            </w:r>
            <w:r w:rsidRPr="008E52C9">
              <w:rPr>
                <w:rFonts w:ascii="Faruma" w:hAnsi="Faruma" w:cs="Faruma" w:hint="cs"/>
                <w:spacing w:val="-20"/>
                <w:sz w:val="28"/>
                <w:szCs w:val="28"/>
                <w:rtl/>
                <w:lang w:bidi="dv-MV"/>
              </w:rPr>
              <w:t>ފުޅުގެ މިސާލެ</w:t>
            </w:r>
            <w:r w:rsidRPr="008E52C9">
              <w:rPr>
                <w:rFonts w:ascii="Faruma" w:hAnsi="Faruma" w:cs="Faruma"/>
                <w:spacing w:val="-20"/>
                <w:sz w:val="28"/>
                <w:szCs w:val="28"/>
                <w:rtl/>
                <w:lang w:bidi="dv-MV"/>
              </w:rPr>
              <w:t>ކެ</w:t>
            </w:r>
            <w:r w:rsidRPr="008E52C9">
              <w:rPr>
                <w:rFonts w:ascii="Faruma" w:hAnsi="Faruma" w:cs="Faruma" w:hint="cs"/>
                <w:spacing w:val="-20"/>
                <w:sz w:val="28"/>
                <w:szCs w:val="28"/>
                <w:rtl/>
                <w:lang w:bidi="dv-MV"/>
              </w:rPr>
              <w:t>ވެ.)</w:t>
            </w:r>
          </w:p>
          <w:p w14:paraId="4A0158DA" w14:textId="77777777" w:rsidR="00B30125" w:rsidRPr="00FA368E" w:rsidRDefault="00B30125" w:rsidP="00BD4B33">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30BA874D" w14:textId="77777777" w:rsidR="00B30125" w:rsidRPr="00FA368E" w:rsidRDefault="00B30125" w:rsidP="00B30125">
            <w:pPr>
              <w:bidi/>
              <w:rPr>
                <w:spacing w:val="-20"/>
              </w:rPr>
            </w:pPr>
          </w:p>
        </w:tc>
        <w:tc>
          <w:tcPr>
            <w:tcW w:w="747" w:type="dxa"/>
            <w:shd w:val="clear" w:color="auto" w:fill="F2F2F2" w:themeFill="background1" w:themeFillShade="F2"/>
          </w:tcPr>
          <w:p w14:paraId="7EE56238" w14:textId="77777777" w:rsidR="00B30125" w:rsidRPr="00FA368E" w:rsidRDefault="00B30125" w:rsidP="00B30125">
            <w:pPr>
              <w:bidi/>
              <w:rPr>
                <w:spacing w:val="-20"/>
              </w:rPr>
            </w:pPr>
          </w:p>
        </w:tc>
      </w:tr>
      <w:tr w:rsidR="00BD4B33" w:rsidRPr="00FA368E" w14:paraId="424E76C3" w14:textId="77777777" w:rsidTr="00B30125">
        <w:tc>
          <w:tcPr>
            <w:tcW w:w="426" w:type="dxa"/>
            <w:shd w:val="clear" w:color="auto" w:fill="F2F2F2" w:themeFill="background1" w:themeFillShade="F2"/>
          </w:tcPr>
          <w:p w14:paraId="0D6630D3" w14:textId="77777777" w:rsidR="00BD4B33" w:rsidRPr="00FA368E" w:rsidRDefault="00BD4B33" w:rsidP="00B30125">
            <w:pPr>
              <w:bidi/>
              <w:rPr>
                <w:spacing w:val="-20"/>
                <w:sz w:val="28"/>
                <w:szCs w:val="28"/>
                <w:rtl/>
              </w:rPr>
            </w:pPr>
          </w:p>
        </w:tc>
        <w:tc>
          <w:tcPr>
            <w:tcW w:w="703" w:type="dxa"/>
            <w:shd w:val="clear" w:color="auto" w:fill="F2F2F2" w:themeFill="background1" w:themeFillShade="F2"/>
          </w:tcPr>
          <w:p w14:paraId="246BB71E" w14:textId="25AF2934" w:rsidR="00BD4B33" w:rsidRPr="00BD4B33" w:rsidRDefault="00BD4B33" w:rsidP="00B30125">
            <w:pPr>
              <w:bidi/>
              <w:rPr>
                <w:rFonts w:cs="Times New Roman"/>
                <w:spacing w:val="-20"/>
                <w:rtl/>
              </w:rPr>
            </w:pPr>
            <w:r w:rsidRPr="00BD4B33">
              <w:rPr>
                <w:rFonts w:cs="Times New Roman"/>
                <w:spacing w:val="-20"/>
                <w:rtl/>
              </w:rPr>
              <w:t xml:space="preserve">كتاب الصوم - باب قول النبي </w:t>
            </w:r>
            <w:r w:rsidRPr="00BD4B33">
              <w:rPr>
                <w:rFonts w:cs="Times New Roman"/>
                <w:spacing w:val="-20"/>
                <w:rtl/>
              </w:rPr>
              <w:lastRenderedPageBreak/>
              <w:t>صلى الله عليه وسلم إذا رأيتم الهلال فصوموا</w:t>
            </w:r>
          </w:p>
        </w:tc>
        <w:tc>
          <w:tcPr>
            <w:tcW w:w="709" w:type="dxa"/>
            <w:shd w:val="clear" w:color="auto" w:fill="F2F2F2" w:themeFill="background1" w:themeFillShade="F2"/>
          </w:tcPr>
          <w:p w14:paraId="535CB0AC" w14:textId="48DA2601" w:rsidR="00BD4B33" w:rsidRPr="00BD4B33" w:rsidRDefault="00BD4B33" w:rsidP="00B30125">
            <w:pPr>
              <w:bidi/>
              <w:rPr>
                <w:rFonts w:cs="Arial"/>
                <w:spacing w:val="-20"/>
                <w:rtl/>
              </w:rPr>
            </w:pPr>
            <w:r w:rsidRPr="00BD4B33">
              <w:rPr>
                <w:rFonts w:cs="Arial"/>
                <w:spacing w:val="-20"/>
                <w:rtl/>
              </w:rPr>
              <w:lastRenderedPageBreak/>
              <w:t>صحيح البخاري</w:t>
            </w:r>
          </w:p>
        </w:tc>
        <w:tc>
          <w:tcPr>
            <w:tcW w:w="4394" w:type="dxa"/>
            <w:shd w:val="clear" w:color="auto" w:fill="F2F2F2" w:themeFill="background1" w:themeFillShade="F2"/>
          </w:tcPr>
          <w:p w14:paraId="25F287DC" w14:textId="23137BD6" w:rsidR="00BD4B33" w:rsidRPr="00BD4B33" w:rsidRDefault="00BD4B33" w:rsidP="00B30125">
            <w:pPr>
              <w:bidi/>
              <w:ind w:firstLine="170"/>
              <w:rPr>
                <w:rFonts w:cs="Arial"/>
                <w:sz w:val="26"/>
                <w:szCs w:val="26"/>
                <w:rtl/>
              </w:rPr>
            </w:pPr>
            <w:r w:rsidRPr="00BD4B33">
              <w:rPr>
                <w:rFonts w:cs="Arial"/>
                <w:sz w:val="26"/>
                <w:szCs w:val="26"/>
                <w:rtl/>
              </w:rPr>
              <w:t xml:space="preserve">بَابُ قَوْلِ النَّبِيِّ صَلَّى اللهُ عَلَيْهِ [3/27] وَسَلَّمَ إِذَا رَأَيْتُمُ الْهِلَالَ فَصُومُوا وَإِذَا رَأَيْتُمُوهُ فَأَفْطِرُوا وَقَالَ </w:t>
            </w:r>
            <w:r w:rsidRPr="00BD4B33">
              <w:rPr>
                <w:rFonts w:cs="Arial"/>
                <w:sz w:val="26"/>
                <w:szCs w:val="26"/>
                <w:rtl/>
              </w:rPr>
              <w:lastRenderedPageBreak/>
              <w:t>صِلَةُ عَنْ عَمَّارٍ مَنْ صَامَ يَوْمَ الشَّكِّ فَقَدْ عَصَى أَبَا الْقَاسِمِ صَلَّى اللهُ عَلَيْهِ وَسَلَّمَ</w:t>
            </w:r>
          </w:p>
        </w:tc>
        <w:tc>
          <w:tcPr>
            <w:tcW w:w="8472" w:type="dxa"/>
            <w:shd w:val="clear" w:color="auto" w:fill="F2F2F2" w:themeFill="background1" w:themeFillShade="F2"/>
          </w:tcPr>
          <w:p w14:paraId="7B6BBA8D" w14:textId="77777777" w:rsidR="00BD4B33" w:rsidRPr="008E52C9" w:rsidRDefault="00BD4B33" w:rsidP="00BD4B33">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lastRenderedPageBreak/>
              <w:t>عَمَّا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اسِرُ</w:t>
            </w:r>
            <w:r w:rsidRPr="008E52C9">
              <w:rPr>
                <w:rFonts w:ascii="Faruma" w:hAnsi="Faruma" w:cs="Faruma" w:hint="cs"/>
                <w:spacing w:val="-20"/>
                <w:sz w:val="28"/>
                <w:szCs w:val="28"/>
                <w:rtl/>
                <w:lang w:bidi="dv-MV"/>
              </w:rPr>
              <w:t>ގެ ބަސްފުޅެއް ބެލެވިދާނެއެވެ.</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مَّار</w:t>
            </w:r>
            <w:r w:rsidRPr="008E52C9">
              <w:rPr>
                <w:rFonts w:ascii="Faruma" w:hAnsi="Faruma" w:cs="Faruma" w:hint="cs"/>
                <w:spacing w:val="-20"/>
                <w:sz w:val="28"/>
                <w:szCs w:val="28"/>
                <w:rtl/>
                <w:lang w:bidi="dv-MV"/>
              </w:rPr>
              <w:t xml:space="preserve"> ވިދާޅުވިއެވެ.</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وْ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شَّكِّ</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قَ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صَ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بَ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قَ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مِ</w:t>
            </w:r>
            <w:r w:rsidRPr="008E52C9">
              <w:rPr>
                <w:rFonts w:ascii="Faruma" w:hAnsi="Faruma" w:cs="Faruma" w:hint="cs"/>
                <w:spacing w:val="-20"/>
                <w:sz w:val="28"/>
                <w:szCs w:val="28"/>
                <w:rtl/>
              </w:rPr>
              <w:t xml:space="preserve"> </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صحا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سن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عَلَّقَ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ى</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ނައަކީ</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ޝައްކުގެ ދުވަހު ރޯދަހިފައިފި މީހާ، ހަމަކަށަވަރުން ސަލާމާއި ޞަލަވާތްލެއްވި </w:t>
            </w:r>
            <w:r w:rsidRPr="008E52C9">
              <w:rPr>
                <w:rFonts w:ascii="Arial" w:hAnsi="Arial" w:cs="Arial" w:hint="cs"/>
                <w:spacing w:val="-20"/>
                <w:sz w:val="28"/>
                <w:szCs w:val="28"/>
                <w:rtl/>
              </w:rPr>
              <w:t>أَبُو</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قَ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م</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އަށް އުރެދިއްޖެކަން ކަށަވަރެވެ. މިއެވެ. </w:t>
            </w:r>
          </w:p>
          <w:p w14:paraId="6452C070" w14:textId="77777777" w:rsidR="00BD4B33" w:rsidRPr="008E52C9" w:rsidRDefault="00BD4B33" w:rsidP="008E52C9">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55AD6765" w14:textId="77777777" w:rsidR="00BD4B33" w:rsidRPr="00FA368E" w:rsidRDefault="00BD4B33" w:rsidP="00B30125">
            <w:pPr>
              <w:bidi/>
              <w:rPr>
                <w:spacing w:val="-20"/>
              </w:rPr>
            </w:pPr>
          </w:p>
        </w:tc>
        <w:tc>
          <w:tcPr>
            <w:tcW w:w="747" w:type="dxa"/>
            <w:shd w:val="clear" w:color="auto" w:fill="F2F2F2" w:themeFill="background1" w:themeFillShade="F2"/>
          </w:tcPr>
          <w:p w14:paraId="78647E4E" w14:textId="77777777" w:rsidR="00BD4B33" w:rsidRPr="00FA368E" w:rsidRDefault="00BD4B33" w:rsidP="00B30125">
            <w:pPr>
              <w:bidi/>
              <w:rPr>
                <w:spacing w:val="-20"/>
              </w:rPr>
            </w:pPr>
          </w:p>
        </w:tc>
      </w:tr>
      <w:tr w:rsidR="00B30125" w:rsidRPr="00FA368E" w14:paraId="6BDAD39E" w14:textId="77777777" w:rsidTr="00B30125">
        <w:tc>
          <w:tcPr>
            <w:tcW w:w="426" w:type="dxa"/>
            <w:shd w:val="clear" w:color="auto" w:fill="F2F2F2" w:themeFill="background1" w:themeFillShade="F2"/>
          </w:tcPr>
          <w:p w14:paraId="39C2A0B5"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9C0356" w14:textId="77777777" w:rsidR="00B30125" w:rsidRPr="00FA368E" w:rsidRDefault="00B30125" w:rsidP="00B30125">
            <w:pPr>
              <w:bidi/>
              <w:rPr>
                <w:rFonts w:cs="MV Boli"/>
                <w:spacing w:val="-20"/>
                <w:lang w:bidi="dv-MV"/>
              </w:rPr>
            </w:pPr>
          </w:p>
        </w:tc>
        <w:tc>
          <w:tcPr>
            <w:tcW w:w="709" w:type="dxa"/>
            <w:shd w:val="clear" w:color="auto" w:fill="F2F2F2" w:themeFill="background1" w:themeFillShade="F2"/>
          </w:tcPr>
          <w:p w14:paraId="4E38F44D" w14:textId="77777777" w:rsidR="00B30125" w:rsidRPr="00FA368E" w:rsidRDefault="00B30125" w:rsidP="00B30125">
            <w:pPr>
              <w:bidi/>
              <w:rPr>
                <w:spacing w:val="-20"/>
              </w:rPr>
            </w:pPr>
          </w:p>
        </w:tc>
        <w:tc>
          <w:tcPr>
            <w:tcW w:w="4394" w:type="dxa"/>
            <w:shd w:val="clear" w:color="auto" w:fill="F2F2F2" w:themeFill="background1" w:themeFillShade="F2"/>
          </w:tcPr>
          <w:p w14:paraId="7A0103C3" w14:textId="6770C02B" w:rsidR="00B30125" w:rsidRPr="00FA368E" w:rsidRDefault="00BD4B33" w:rsidP="00B30125">
            <w:pPr>
              <w:bidi/>
              <w:ind w:firstLine="170"/>
              <w:rPr>
                <w:rFonts w:cs="Arial"/>
                <w:sz w:val="26"/>
                <w:szCs w:val="26"/>
              </w:rPr>
            </w:pPr>
            <w:r>
              <w:rPr>
                <w:rFonts w:cs="Arial"/>
                <w:sz w:val="26"/>
                <w:szCs w:val="26"/>
                <w:lang w:val="en-US"/>
              </w:rPr>
              <w:t>rep</w:t>
            </w:r>
          </w:p>
        </w:tc>
        <w:tc>
          <w:tcPr>
            <w:tcW w:w="8472" w:type="dxa"/>
            <w:shd w:val="clear" w:color="auto" w:fill="F2F2F2" w:themeFill="background1" w:themeFillShade="F2"/>
          </w:tcPr>
          <w:p w14:paraId="13FA4F39"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މިސާލަކީ:</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ذَ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تَعَمِّدً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لْيَتَبَوَّأْ</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قْعَدَ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نَّارِ</w:t>
            </w:r>
            <w:r w:rsidRPr="008E52C9">
              <w:rPr>
                <w:rFonts w:ascii="Faruma" w:hAnsi="Faruma" w:cs="Faruma" w:hint="cs"/>
                <w:spacing w:val="-20"/>
                <w:sz w:val="28"/>
                <w:szCs w:val="28"/>
                <w:rtl/>
                <w:lang w:bidi="dv-MV"/>
              </w:rPr>
              <w:t xml:space="preserve">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lang w:bidi="dv-MV"/>
              </w:rPr>
              <w:t>) 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ގެ މާނައަކީ ތިމަންކަލޭގެފާނުގެ މައްޗަށް ގަސްދުގައި ދޮގެއް ހަދައިފިމީހާ ދަންނާށެވެ! ފަހެ އެމީހާގެ ޖާގަ ނަރަކައިން ލިބިގަންނަހުށިކަމެވެ. މިއެވެ. 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 ސާޅީސް </w:t>
            </w:r>
            <w:r w:rsidRPr="008E52C9">
              <w:rPr>
                <w:rFonts w:ascii="Arial" w:hAnsi="Arial" w:cs="Arial" w:hint="cs"/>
                <w:spacing w:val="-20"/>
                <w:sz w:val="28"/>
                <w:szCs w:val="28"/>
                <w:rtl/>
              </w:rPr>
              <w:t>أَصْحَابُ</w:t>
            </w:r>
            <w:r w:rsidRPr="008E52C9">
              <w:rPr>
                <w:rFonts w:ascii="Faruma" w:hAnsi="Faruma" w:cs="Faruma" w:hint="cs"/>
                <w:spacing w:val="-20"/>
                <w:sz w:val="28"/>
                <w:szCs w:val="28"/>
                <w:rtl/>
                <w:lang w:bidi="dv-MV"/>
              </w:rPr>
              <w:t xml:space="preserve">ންނަށްވުރެ ގިނަބޭކަލުން ރިވާކުރެ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ވެ. ރިވާކުރެއްވުމުގައި ދެވަނަފަންތީގެ ބޭކަލުންވެސް އެހާގިނައެވެ. މިހެންގޮސް </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ނެރުއްވާ ލިޔުއްވިބޭކަލުންނާ ހަމައަށެވެ.</w:t>
            </w:r>
          </w:p>
          <w:p w14:paraId="04BDE918"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A3F7B8" w14:textId="77777777" w:rsidR="00B30125" w:rsidRPr="00FA368E" w:rsidRDefault="00B30125" w:rsidP="00B30125">
            <w:pPr>
              <w:bidi/>
              <w:rPr>
                <w:spacing w:val="-20"/>
              </w:rPr>
            </w:pPr>
          </w:p>
        </w:tc>
        <w:tc>
          <w:tcPr>
            <w:tcW w:w="747" w:type="dxa"/>
            <w:shd w:val="clear" w:color="auto" w:fill="F2F2F2" w:themeFill="background1" w:themeFillShade="F2"/>
          </w:tcPr>
          <w:p w14:paraId="2162F196" w14:textId="77777777" w:rsidR="00B30125" w:rsidRPr="00FA368E" w:rsidRDefault="00B30125" w:rsidP="00B30125">
            <w:pPr>
              <w:bidi/>
              <w:rPr>
                <w:spacing w:val="-20"/>
              </w:rPr>
            </w:pPr>
          </w:p>
        </w:tc>
      </w:tr>
      <w:tr w:rsidR="00B30125" w:rsidRPr="00FA368E" w14:paraId="230E8DE8" w14:textId="77777777" w:rsidTr="00B30125">
        <w:tc>
          <w:tcPr>
            <w:tcW w:w="426" w:type="dxa"/>
            <w:shd w:val="clear" w:color="auto" w:fill="F2F2F2" w:themeFill="background1" w:themeFillShade="F2"/>
          </w:tcPr>
          <w:p w14:paraId="44F54338"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02087B3" w14:textId="77777777" w:rsidR="00B30125" w:rsidRPr="00FA368E" w:rsidRDefault="00B30125" w:rsidP="00B30125">
            <w:pPr>
              <w:bidi/>
              <w:rPr>
                <w:spacing w:val="-20"/>
              </w:rPr>
            </w:pPr>
          </w:p>
        </w:tc>
        <w:tc>
          <w:tcPr>
            <w:tcW w:w="709" w:type="dxa"/>
            <w:shd w:val="clear" w:color="auto" w:fill="F2F2F2" w:themeFill="background1" w:themeFillShade="F2"/>
          </w:tcPr>
          <w:p w14:paraId="4B029506" w14:textId="77777777" w:rsidR="00B30125" w:rsidRPr="00FA368E" w:rsidRDefault="00B30125" w:rsidP="00B30125">
            <w:pPr>
              <w:bidi/>
              <w:rPr>
                <w:spacing w:val="-20"/>
              </w:rPr>
            </w:pPr>
          </w:p>
        </w:tc>
        <w:tc>
          <w:tcPr>
            <w:tcW w:w="4394" w:type="dxa"/>
            <w:shd w:val="clear" w:color="auto" w:fill="F2F2F2" w:themeFill="background1" w:themeFillShade="F2"/>
          </w:tcPr>
          <w:p w14:paraId="3D1BED75" w14:textId="6B89272E" w:rsidR="00B30125" w:rsidRPr="00FA368E" w:rsidRDefault="00BD4B33" w:rsidP="00B30125">
            <w:pPr>
              <w:bidi/>
              <w:ind w:firstLine="170"/>
              <w:rPr>
                <w:rFonts w:cs="Arial"/>
                <w:sz w:val="26"/>
                <w:szCs w:val="26"/>
              </w:rPr>
            </w:pPr>
            <w:r>
              <w:rPr>
                <w:rFonts w:cs="Arial"/>
                <w:sz w:val="26"/>
                <w:szCs w:val="26"/>
                <w:lang w:val="en-US"/>
              </w:rPr>
              <w:t>rep</w:t>
            </w:r>
          </w:p>
        </w:tc>
        <w:tc>
          <w:tcPr>
            <w:tcW w:w="8472" w:type="dxa"/>
            <w:shd w:val="clear" w:color="auto" w:fill="F2F2F2" w:themeFill="background1" w:themeFillShade="F2"/>
          </w:tcPr>
          <w:p w14:paraId="73717904"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 xml:space="preserve">މީގެ މިސާލަކީ: </w:t>
            </w:r>
            <w:r w:rsidRPr="008E52C9">
              <w:rPr>
                <w:rFonts w:ascii="Arial" w:hAnsi="Arial" w:cs="Arial" w:hint="cs"/>
                <w:spacing w:val="-20"/>
                <w:sz w:val="28"/>
                <w:szCs w:val="28"/>
                <w:rtl/>
              </w:rPr>
              <w:t>الْمُسْلِ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لِ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مُسْلِمُو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سَا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يَدِهِ</w:t>
            </w:r>
            <w:r w:rsidRPr="008E52C9">
              <w:rPr>
                <w:rFonts w:ascii="Faruma" w:hAnsi="Faruma" w:cs="Faruma" w:hint="cs"/>
                <w:spacing w:val="-20"/>
                <w:sz w:val="28"/>
                <w:szCs w:val="28"/>
                <w:rtl/>
              </w:rPr>
              <w:t>. (</w:t>
            </w:r>
            <w:r w:rsidRPr="008E52C9">
              <w:rPr>
                <w:rFonts w:ascii="Arial" w:hAnsi="Arial" w:cs="Arial" w:hint="cs"/>
                <w:spacing w:val="-20"/>
                <w:sz w:val="28"/>
                <w:szCs w:val="28"/>
                <w:rtl/>
              </w:rPr>
              <w:t>متّفق</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ގެ މާނައަކީ މުސްލިމަކީ އޭނާގެ ދުލާއި އަތުން މުސްލިމުން ސަލާމަތް ވެގެންވާ މީހާއެވެ. މިއެވެ. އަދި</w:t>
            </w:r>
          </w:p>
        </w:tc>
        <w:tc>
          <w:tcPr>
            <w:tcW w:w="774" w:type="dxa"/>
            <w:shd w:val="clear" w:color="auto" w:fill="F2F2F2" w:themeFill="background1" w:themeFillShade="F2"/>
          </w:tcPr>
          <w:p w14:paraId="633C94A6" w14:textId="77777777" w:rsidR="00B30125" w:rsidRPr="00FA368E" w:rsidRDefault="00B30125" w:rsidP="00B30125">
            <w:pPr>
              <w:bidi/>
              <w:rPr>
                <w:spacing w:val="-20"/>
              </w:rPr>
            </w:pPr>
          </w:p>
        </w:tc>
        <w:tc>
          <w:tcPr>
            <w:tcW w:w="747" w:type="dxa"/>
            <w:shd w:val="clear" w:color="auto" w:fill="F2F2F2" w:themeFill="background1" w:themeFillShade="F2"/>
          </w:tcPr>
          <w:p w14:paraId="261F8A6F" w14:textId="77777777" w:rsidR="00B30125" w:rsidRPr="00FA368E" w:rsidRDefault="00B30125" w:rsidP="00B30125">
            <w:pPr>
              <w:bidi/>
              <w:rPr>
                <w:spacing w:val="-20"/>
              </w:rPr>
            </w:pPr>
          </w:p>
        </w:tc>
      </w:tr>
      <w:tr w:rsidR="00B30125" w:rsidRPr="00FA368E" w14:paraId="7F8FF1ED" w14:textId="77777777" w:rsidTr="00B30125">
        <w:tc>
          <w:tcPr>
            <w:tcW w:w="426" w:type="dxa"/>
            <w:shd w:val="clear" w:color="auto" w:fill="F2F2F2" w:themeFill="background1" w:themeFillShade="F2"/>
          </w:tcPr>
          <w:p w14:paraId="0066BEF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B9FB95" w14:textId="77777777" w:rsidR="00B30125" w:rsidRPr="00FA368E" w:rsidRDefault="00B30125" w:rsidP="00B30125">
            <w:pPr>
              <w:bidi/>
              <w:rPr>
                <w:spacing w:val="-20"/>
              </w:rPr>
            </w:pPr>
          </w:p>
        </w:tc>
        <w:tc>
          <w:tcPr>
            <w:tcW w:w="709" w:type="dxa"/>
            <w:shd w:val="clear" w:color="auto" w:fill="F2F2F2" w:themeFill="background1" w:themeFillShade="F2"/>
          </w:tcPr>
          <w:p w14:paraId="79F5266B" w14:textId="77777777" w:rsidR="00B30125" w:rsidRPr="00FA368E" w:rsidRDefault="00B30125" w:rsidP="00B30125">
            <w:pPr>
              <w:bidi/>
              <w:rPr>
                <w:spacing w:val="-20"/>
              </w:rPr>
            </w:pPr>
          </w:p>
        </w:tc>
        <w:tc>
          <w:tcPr>
            <w:tcW w:w="4394" w:type="dxa"/>
            <w:shd w:val="clear" w:color="auto" w:fill="F2F2F2" w:themeFill="background1" w:themeFillShade="F2"/>
          </w:tcPr>
          <w:p w14:paraId="4CCFD44A" w14:textId="07B10FB1" w:rsidR="00B30125" w:rsidRPr="00FA368E" w:rsidRDefault="00BD4B33" w:rsidP="00B30125">
            <w:pPr>
              <w:bidi/>
              <w:ind w:firstLine="170"/>
              <w:rPr>
                <w:rFonts w:cs="Arial"/>
                <w:sz w:val="26"/>
                <w:szCs w:val="26"/>
              </w:rPr>
            </w:pPr>
            <w:r>
              <w:rPr>
                <w:rFonts w:cs="Arial"/>
                <w:sz w:val="26"/>
                <w:szCs w:val="26"/>
                <w:lang w:val="en-US"/>
              </w:rPr>
              <w:t>rep</w:t>
            </w:r>
          </w:p>
        </w:tc>
        <w:tc>
          <w:tcPr>
            <w:tcW w:w="8472" w:type="dxa"/>
            <w:shd w:val="clear" w:color="auto" w:fill="F2F2F2" w:themeFill="background1" w:themeFillShade="F2"/>
          </w:tcPr>
          <w:p w14:paraId="5C0FEC07"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آحَا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މިސާލުތަކުގެ ތެރެއިން މިސާލެއް: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حِمَ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ثَنَ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حُمَيْدِ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ثَنَ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فْيَا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ثَنَ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حْيَ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عِيْ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أَنْصَارِ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خْبَرَنِ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حَمَّ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بْرَاهِيْ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تَّيْمِ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مِعَ</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قَمَ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قَّاصٍ</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يْثِ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قُ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مِعْ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خَطَّا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مِنْبَ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مِعْ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قُولُ</w:t>
            </w:r>
            <w:r w:rsidRPr="008E52C9">
              <w:rPr>
                <w:rFonts w:ascii="Faruma" w:hAnsi="Faruma" w:cs="Faruma" w:hint="cs"/>
                <w:spacing w:val="-20"/>
                <w:sz w:val="28"/>
                <w:szCs w:val="28"/>
                <w:rtl/>
              </w:rPr>
              <w:t>: "</w:t>
            </w:r>
            <w:r w:rsidRPr="008E52C9">
              <w:rPr>
                <w:rFonts w:ascii="Arial" w:hAnsi="Arial" w:cs="Arial" w:hint="cs"/>
                <w:spacing w:val="-20"/>
                <w:sz w:val="28"/>
                <w:szCs w:val="28"/>
                <w:rtl/>
              </w:rPr>
              <w:t>إِنَّ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أَعمَ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النِّيَّا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إِنَّ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كُ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مْرِءٍ</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نَوَ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انَ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هِجْرَتُ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رَسُو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هِجْرَتُ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رَسُو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انَ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هِجْرَتُ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دُنْيَ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صِيْبُهَ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وِامْرَأَ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نْكِحُهَ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هِجْرَتُ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هَاجَ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لَيْهِ</w:t>
            </w:r>
            <w:r w:rsidRPr="008E52C9">
              <w:rPr>
                <w:rFonts w:ascii="Faruma" w:hAnsi="Faruma" w:cs="Faruma" w:hint="cs"/>
                <w:spacing w:val="-20"/>
                <w:sz w:val="28"/>
                <w:szCs w:val="28"/>
                <w:rtl/>
              </w:rPr>
              <w:t>" (</w:t>
            </w:r>
            <w:r w:rsidRPr="008E52C9">
              <w:rPr>
                <w:rFonts w:ascii="Arial" w:hAnsi="Arial" w:cs="Arial" w:hint="cs"/>
                <w:spacing w:val="-20"/>
                <w:sz w:val="28"/>
                <w:szCs w:val="28"/>
                <w:rtl/>
              </w:rPr>
              <w:t>مُتَّفَقٌ</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މާނައަކީ:........ މާތްﷲ ރުއްސުންލެއްވި </w:t>
            </w:r>
            <w:r w:rsidRPr="008E52C9">
              <w:rPr>
                <w:rFonts w:ascii="Arial" w:hAnsi="Arial" w:cs="Arial" w:hint="cs"/>
                <w:spacing w:val="-20"/>
                <w:sz w:val="28"/>
                <w:szCs w:val="28"/>
                <w:rtl/>
              </w:rPr>
              <w:t>عُمَرُ</w:t>
            </w:r>
            <w:r w:rsidRPr="008E52C9">
              <w:rPr>
                <w:rFonts w:ascii="Faruma" w:hAnsi="Faruma" w:cs="Faruma" w:hint="cs"/>
                <w:spacing w:val="-20"/>
                <w:sz w:val="28"/>
                <w:szCs w:val="28"/>
                <w:rtl/>
                <w:lang w:bidi="dv-MV"/>
              </w:rPr>
              <w:t xml:space="preserve">ގެފާނު މިންބަރުގައި ހުންނަވާ ވިދާޅުވި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Faruma" w:hAnsi="Faruma" w:cs="Faruma" w:hint="cs"/>
                <w:spacing w:val="-20"/>
                <w:sz w:val="28"/>
                <w:szCs w:val="28"/>
                <w:lang w:bidi="dv-MV"/>
              </w:rPr>
              <w:sym w:font="AGA Arabesque" w:char="F072"/>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ތީ ތިމަންކަލޭގެފާނު އެއްސެވީމެވެ. ހަމަކަށަވަރުން </w:t>
            </w:r>
            <w:r w:rsidRPr="008E52C9">
              <w:rPr>
                <w:rFonts w:ascii="Arial" w:hAnsi="Arial" w:cs="Arial" w:hint="cs"/>
                <w:spacing w:val="-20"/>
                <w:sz w:val="28"/>
                <w:szCs w:val="28"/>
                <w:rtl/>
              </w:rPr>
              <w:t>عَمَلُ</w:t>
            </w:r>
            <w:r w:rsidRPr="008E52C9">
              <w:rPr>
                <w:rFonts w:ascii="Faruma" w:hAnsi="Faruma" w:cs="Faruma" w:hint="cs"/>
                <w:spacing w:val="-20"/>
                <w:sz w:val="28"/>
                <w:szCs w:val="28"/>
                <w:rtl/>
                <w:lang w:bidi="dv-MV"/>
              </w:rPr>
              <w:t xml:space="preserve">ތަން </w:t>
            </w:r>
            <w:r w:rsidRPr="008E52C9">
              <w:rPr>
                <w:rFonts w:ascii="Arial" w:hAnsi="Arial" w:cs="Arial" w:hint="cs"/>
                <w:spacing w:val="-20"/>
                <w:sz w:val="28"/>
                <w:szCs w:val="28"/>
                <w:rtl/>
              </w:rPr>
              <w:t>صَحَّ</w:t>
            </w:r>
            <w:r w:rsidRPr="008E52C9">
              <w:rPr>
                <w:rFonts w:ascii="Faruma" w:hAnsi="Faruma" w:cs="Faruma" w:hint="cs"/>
                <w:spacing w:val="-20"/>
                <w:sz w:val="28"/>
                <w:szCs w:val="28"/>
                <w:rtl/>
                <w:lang w:bidi="dv-MV"/>
              </w:rPr>
              <w:t>ވުން ހުރީ ނިޔަތުންނެވެ. ހަމަކަށަވަރުން ކޮންމެ މީހަކަށްމެ ޖަޒާ ލިބޭހުށީ އެމީހާ އެ ނިޔަތްގަތް ގޮތަކުންނެވެ. ފަހެ، ﷲއާއި، އެކަލާނގެ ރަސޫލާއަށްޓަކައި ހިޖްރަކޮށްފި މީހާގެ ހިޖްރަވާކަން ކަށަވަރީ ﷲއާއި އެކަލާނގެ ރަސޫލާއަށްޓަކައި ކުރި ހިޖްރައެއްކަމުގައެވެ. ދުނިޔޭގެ ފައިދާއެއް ހޯދައި ގަތުމަށްޓަކައި، ދުނިޔެއަށްޓަކައި ހިޖްރަކުރާ މީހާއާއި އަންހެނަކާ ކައިވެނިކުރުމަށްޓަކައި ހިޖްރަކުރާމީހާ ދަންނައެ! ފަހެ، އެމީހެއްގެ ހިޖްރަވަނީ އެމީހަކު އެކަމަކަށްޓަކައި ހިޖްރަކުރި ކަމަކަށެވެ. މިއެވެ. (މި</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ރިވާކުރެއްވީ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ى</w:t>
            </w:r>
            <w:r w:rsidRPr="008E52C9">
              <w:rPr>
                <w:rFonts w:ascii="Faruma" w:hAnsi="Faruma" w:cs="Faruma" w:hint="cs"/>
                <w:spacing w:val="-20"/>
                <w:sz w:val="28"/>
                <w:szCs w:val="28"/>
                <w:rtl/>
                <w:lang w:bidi="dv-MV"/>
              </w:rPr>
              <w:t xml:space="preserve">އާއި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lang w:bidi="dv-MV"/>
              </w:rPr>
              <w:t>އެވެ.)</w:t>
            </w:r>
          </w:p>
          <w:p w14:paraId="69DEBDE1"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274BD0" w14:textId="77777777" w:rsidR="00B30125" w:rsidRPr="00FA368E" w:rsidRDefault="00B30125" w:rsidP="00B30125">
            <w:pPr>
              <w:bidi/>
              <w:rPr>
                <w:spacing w:val="-20"/>
              </w:rPr>
            </w:pPr>
          </w:p>
        </w:tc>
        <w:tc>
          <w:tcPr>
            <w:tcW w:w="747" w:type="dxa"/>
            <w:shd w:val="clear" w:color="auto" w:fill="F2F2F2" w:themeFill="background1" w:themeFillShade="F2"/>
          </w:tcPr>
          <w:p w14:paraId="7B9433B0" w14:textId="77777777" w:rsidR="00B30125" w:rsidRPr="00FA368E" w:rsidRDefault="00B30125" w:rsidP="00B30125">
            <w:pPr>
              <w:bidi/>
              <w:rPr>
                <w:spacing w:val="-20"/>
              </w:rPr>
            </w:pPr>
          </w:p>
        </w:tc>
      </w:tr>
      <w:tr w:rsidR="00B30125" w:rsidRPr="00FA368E" w14:paraId="51BCE0C4" w14:textId="77777777" w:rsidTr="00B30125">
        <w:tc>
          <w:tcPr>
            <w:tcW w:w="426" w:type="dxa"/>
            <w:shd w:val="clear" w:color="auto" w:fill="F2F2F2" w:themeFill="background1" w:themeFillShade="F2"/>
          </w:tcPr>
          <w:p w14:paraId="50410F34"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F10C57" w14:textId="05E79471" w:rsidR="00B30125" w:rsidRPr="00FA368E" w:rsidRDefault="00BD4B33" w:rsidP="00B30125">
            <w:pPr>
              <w:bidi/>
              <w:rPr>
                <w:spacing w:val="-20"/>
              </w:rPr>
            </w:pPr>
            <w:r w:rsidRPr="00BD4B33">
              <w:rPr>
                <w:rFonts w:cs="Arial"/>
                <w:spacing w:val="-20"/>
                <w:rtl/>
              </w:rPr>
              <w:t>482</w:t>
            </w:r>
          </w:p>
        </w:tc>
        <w:tc>
          <w:tcPr>
            <w:tcW w:w="709" w:type="dxa"/>
            <w:shd w:val="clear" w:color="auto" w:fill="F2F2F2" w:themeFill="background1" w:themeFillShade="F2"/>
          </w:tcPr>
          <w:p w14:paraId="3C734643" w14:textId="38EFFCDA" w:rsidR="00B30125" w:rsidRPr="00FA368E" w:rsidRDefault="00BD4B33" w:rsidP="00B30125">
            <w:pPr>
              <w:bidi/>
              <w:rPr>
                <w:spacing w:val="-20"/>
              </w:rPr>
            </w:pPr>
            <w:r w:rsidRPr="00BD4B33">
              <w:rPr>
                <w:rFonts w:cs="Arial"/>
                <w:spacing w:val="-20"/>
                <w:rtl/>
              </w:rPr>
              <w:t>صحيح البخاري</w:t>
            </w:r>
          </w:p>
        </w:tc>
        <w:tc>
          <w:tcPr>
            <w:tcW w:w="4394" w:type="dxa"/>
            <w:shd w:val="clear" w:color="auto" w:fill="F2F2F2" w:themeFill="background1" w:themeFillShade="F2"/>
          </w:tcPr>
          <w:p w14:paraId="2D5B5E78" w14:textId="78F818C6" w:rsidR="00B30125" w:rsidRPr="00FA368E" w:rsidRDefault="00BD4B33" w:rsidP="00B30125">
            <w:pPr>
              <w:bidi/>
              <w:ind w:firstLine="170"/>
              <w:rPr>
                <w:sz w:val="26"/>
                <w:szCs w:val="26"/>
              </w:rPr>
            </w:pPr>
            <w:r w:rsidRPr="00BD4B33">
              <w:rPr>
                <w:rFonts w:cs="Arial"/>
                <w:sz w:val="26"/>
                <w:szCs w:val="26"/>
                <w:rtl/>
              </w:rPr>
              <w:t xml:space="preserve">حَدَّثَنَا إِسْحَاقُ قَالَ: حَدَّثَنَا ابْنُ شُمَيْلٍ: أَخْبَرَنَا ابْنُ عَوْنٍ ، عَنِ ابْنِ سِيرِينَ ، عَنْ أَبِي هُرَيْرَةَ قَالَ: صَلَّى بِنَا رَسُولُ اللهِ صَلَّى اللهُ عَلَيْهِ وَسَلَّمَ إِحْدَى صَلَاتَيِ الْعَشِيِّ قَالَ ابْنُ سِيرِينَ: سَمَّاهَا أَبُو هُرَيْرَةَ ، وَلَكِنْ نَسِيتُ أَنَا قَالَ: فَصَلَّى بِنَا رَكْعَتَيْنِ ثُمَّ سَلَّمَ ، فَقَامَ إِلَى خَشَبَةٍ مَعْرُوضَةٍ فِي الْمَسْجِدِ ، فَاتَّكَأَ عَلَيْهَا كَأَنَّهُ غَضْبَانُ ، وَوَضَعَ يَدَهُ الْيُمْنَى عَلَى الْيُسْرَى ، وَشَبَّكَ بَيْنَ أَصَابِعِهِ ، وَوَضَعَ خَدَّهُ الْأَيْمَنَ عَلَى ظَهْرِ كَفِّهِ الْيُسْرَى ، وَخَرَجَتِ السَّرَعَانُ مِنْ أَبْوَابِ الْمَسْجِدِ ، </w:t>
            </w:r>
            <w:r w:rsidRPr="00BD4B33">
              <w:rPr>
                <w:rFonts w:cs="Arial"/>
                <w:sz w:val="26"/>
                <w:szCs w:val="26"/>
                <w:rtl/>
              </w:rPr>
              <w:lastRenderedPageBreak/>
              <w:t>فَقَالُوا: قَصُرَتِ الصَّلَاةُ؟ وَفِي الْقَوْمِ أَبُو بَكْرٍ وَعُمَرُ ، فَهَابَا أَنْ يُكَلِّمَاهُ ، وَفِي الْقَوْمِ رَجُلٌ فِي يَدَيْهِ طُولٌ ، يُقَالُ لَهُ ذُو الْيَدَيْنِ ، قَالَ: يَا رَسُولَ اللهِ ، أَنَسِيتَ أَمْ قَصُرَتِ الصَّلَاةُ؟ قَالَ: لَمْ أَنْسَ ، وَلَمْ تَقْصُرْ . فَقَالَ: أَكَمَا يَقُولُ ذُو الْيَدَيْنِ؟". فَقَالُوا: نَعَمْ ، فَتَقَدَّمَ فَصَلَّى مَا تَرَكَ ، ثُمَّ سَلَّمَ ، ثُمَّ كَبَّرَ وَسَجَدَ مِثْلَ سُجُودِهِ أَوْ أَطْوَلَ ، ثُمَّ رَفَعَ رَأْسَهُ وَكَبَّرَ ، ثُمَّ كَبَّرَ وَسَجَدَ مِثْلَ سُجُودِهِ أَوْ أَطْوَلَ ، ثُمَّ رَفَعَ رَأْسَهُ وَكَبَّرَ . فَرُبَّمَا سَأَلُوهُ: ثُمَّ سَلَّمَ؟ فَيَقُولُ: نُبِّئْتُ أَنَّ عِمْرَانَ بْنَ حُصَيْنٍ قَالَ: ثُمَّ سَلَّمَ .</w:t>
            </w:r>
          </w:p>
        </w:tc>
        <w:tc>
          <w:tcPr>
            <w:tcW w:w="8472" w:type="dxa"/>
            <w:shd w:val="clear" w:color="auto" w:fill="F2F2F2" w:themeFill="background1" w:themeFillShade="F2"/>
          </w:tcPr>
          <w:p w14:paraId="2543EB2D"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lastRenderedPageBreak/>
              <w:t xml:space="preserve">މާތްﷲ ރުއްސުންލެއްވި އަބޫހުރައިރަތުގެފާނުގެ އަރިހުން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ى</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ރު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ގައިވެ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ދެރަކުއަތް ކުރައްވާފައި ސަލާމްދެއްވައިފިއެވެ. (އެބަހީ: މެންދުރު ނުވަތަ ޢަސުރު ނަމާދެއްގައި ދެރަކުއަތް ކުރައްވާފައި ސަލާމްދެއްވައިފިއެވެ.) </w:t>
            </w:r>
            <w:r w:rsidRPr="008E52C9">
              <w:rPr>
                <w:rFonts w:ascii="Arial" w:hAnsi="Arial" w:cs="Arial" w:hint="cs"/>
                <w:spacing w:val="-20"/>
                <w:sz w:val="28"/>
                <w:szCs w:val="28"/>
                <w:rtl/>
              </w:rPr>
              <w:t>ذُوالْيَدَينِ</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ޔުނު ބޭކަލަކު ދަންނަވައިފިއެވެ. ﷲގެ ރަސޫލާއެވެ! ނަމާދު ކުރުވީތޯއެވެ؟ (އެބަހީ: ހަތަރު ރަކުއަތް ނަމާދު، މާތްﷲ ދެރަކުއަތަށް ބަދަލުކޮށްދެއްވީތޯއެވެ؟) ނުވަތަ ހަނދުމަފުޅު ނެތުނީތޯއެވެ؟ ފަހެ،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އެހެން ބޭފުޅުންނާ ސުވާލު ކުރެއްވިއެވެ. </w:t>
            </w:r>
            <w:r w:rsidRPr="008E52C9">
              <w:rPr>
                <w:rFonts w:ascii="Arial" w:hAnsi="Arial" w:cs="Arial" w:hint="cs"/>
                <w:spacing w:val="-20"/>
                <w:sz w:val="28"/>
                <w:szCs w:val="28"/>
                <w:rtl/>
              </w:rPr>
              <w:t>ذُوالْيَدَيْنِ</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އެވިދާޅުވީ ތެދުފުޅެއްތޯއެވެ؟ މީސްތަކުން ދަންނަވައިފިއެވެ. އެވިދާޅުވީ ތެދުފުޅެކެވެ. ފަހެ،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ތެދުވެވަޑައިގެން އިތުރަށް ދެރަކުއަތް ކުރައްވާފައި ސަލާމްދެއްވައިފިއެވެ. ދެން ދެސަޖިދަކުރައްވައިފިއެވެ. އެބަހީ: ކުށު ސަޖިދަ ކުރައްވައިފިއެވެ. (ނޯޓް: ކުށުސަޖިދަ ޖަހާނީ ނަމާދުގައި ސަޖިދަޖަހާފަދައިންނެވެ. ނަމާދުގެ ސަލާމްދިނުމުގެ ކުރީގައި ކުށުސަޖިދަޖެހުމާއި ސަލާމްދިނުމުގެ ފަހުގައި ކުށުސަޖިދަޖެހުމަކީ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ގެ އަރިހުން ސާބިތުވާ ދެގޮތެކެވެ. އެހެންކަމުން މިދެގޮތްވެސް ޖާއިޒެވެ. ދަންނަ ބޭކަލުންގެ މެދުގައި </w:t>
            </w:r>
            <w:r w:rsidRPr="008E52C9">
              <w:rPr>
                <w:rFonts w:ascii="Arial" w:hAnsi="Arial" w:cs="Arial" w:hint="cs"/>
                <w:spacing w:val="-20"/>
                <w:sz w:val="28"/>
                <w:szCs w:val="28"/>
                <w:rtl/>
              </w:rPr>
              <w:t>إِخْتِلاَف</w:t>
            </w:r>
            <w:r w:rsidRPr="008E52C9">
              <w:rPr>
                <w:rFonts w:ascii="Faruma" w:hAnsi="Faruma" w:cs="Faruma" w:hint="cs"/>
                <w:spacing w:val="-20"/>
                <w:sz w:val="28"/>
                <w:szCs w:val="28"/>
                <w:rtl/>
                <w:lang w:bidi="dv-MV"/>
              </w:rPr>
              <w:t xml:space="preserve">އެއްހުރީ މިދެގޮތުންކުރެ </w:t>
            </w:r>
            <w:r w:rsidRPr="008E52C9">
              <w:rPr>
                <w:rFonts w:ascii="Faruma" w:hAnsi="Faruma" w:cs="Faruma" w:hint="cs"/>
                <w:spacing w:val="-20"/>
                <w:sz w:val="28"/>
                <w:szCs w:val="28"/>
                <w:rtl/>
                <w:lang w:bidi="dv-MV"/>
              </w:rPr>
              <w:lastRenderedPageBreak/>
              <w:t xml:space="preserve">މޮޅުއިތުރު ގޮތަކާމެދުގަ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ގެ އަރިހުން ދެގޮތަށް ސާބިތުވާ މިބާވަތުގެ މަސްއަލާތަކުގައި، ތިމާކުރާ ގޮތްނޫން އެހެން ގޮތަކަށް ކުރާމީހާ ދެކެ ރުޅިއައުމާއި، އޭނާއާމެދު އަނިޔާވެރިވުން ފަދަ ކަންކަމީ އެއްވެސް ޙާލެއްގައި ހުއްދަ ކަންކަމެއްނޫނެވެ.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شَّافِعِى</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ދެކެވަޑައިގަންނަވަނީ ނަމާދުގެ ސަލާމްދިނުމުގެ ކުރީގައި ކުށުސަޖިދަޖެހުން މޮޅުއިތުރު ކަމަށެވެ. (ބައްލަވާ!</w:t>
            </w:r>
            <w:r w:rsidRPr="008E52C9">
              <w:rPr>
                <w:rFonts w:ascii="Arial" w:hAnsi="Arial" w:cs="Arial" w:hint="cs"/>
                <w:spacing w:val="-20"/>
                <w:sz w:val="28"/>
                <w:szCs w:val="28"/>
                <w:rtl/>
              </w:rPr>
              <w:t>فَتْحُ</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ارِىكتا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سّهو</w:t>
            </w:r>
            <w:r w:rsidRPr="008E52C9">
              <w:rPr>
                <w:rFonts w:ascii="Faruma" w:hAnsi="Faruma" w:cs="Faruma" w:hint="cs"/>
                <w:spacing w:val="-20"/>
                <w:sz w:val="28"/>
                <w:szCs w:val="28"/>
                <w:rtl/>
                <w:lang w:bidi="dv-MV"/>
              </w:rPr>
              <w:t>)</w:t>
            </w:r>
          </w:p>
        </w:tc>
        <w:tc>
          <w:tcPr>
            <w:tcW w:w="774" w:type="dxa"/>
            <w:shd w:val="clear" w:color="auto" w:fill="F2F2F2" w:themeFill="background1" w:themeFillShade="F2"/>
          </w:tcPr>
          <w:p w14:paraId="39A1DF0F" w14:textId="77777777" w:rsidR="00B30125" w:rsidRPr="00FA368E" w:rsidRDefault="00B30125" w:rsidP="00B30125">
            <w:pPr>
              <w:bidi/>
              <w:rPr>
                <w:spacing w:val="-20"/>
              </w:rPr>
            </w:pPr>
          </w:p>
        </w:tc>
        <w:tc>
          <w:tcPr>
            <w:tcW w:w="747" w:type="dxa"/>
            <w:shd w:val="clear" w:color="auto" w:fill="F2F2F2" w:themeFill="background1" w:themeFillShade="F2"/>
          </w:tcPr>
          <w:p w14:paraId="11F727C1" w14:textId="77777777" w:rsidR="00B30125" w:rsidRPr="00FA368E" w:rsidRDefault="00B30125" w:rsidP="00B30125">
            <w:pPr>
              <w:bidi/>
              <w:rPr>
                <w:spacing w:val="-20"/>
              </w:rPr>
            </w:pPr>
          </w:p>
        </w:tc>
      </w:tr>
      <w:tr w:rsidR="00B30125" w:rsidRPr="00FA368E" w14:paraId="58C19EE3" w14:textId="77777777" w:rsidTr="00B30125">
        <w:tc>
          <w:tcPr>
            <w:tcW w:w="426" w:type="dxa"/>
            <w:shd w:val="clear" w:color="auto" w:fill="F2F2F2" w:themeFill="background1" w:themeFillShade="F2"/>
          </w:tcPr>
          <w:p w14:paraId="5607AE3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B48811" w14:textId="77777777" w:rsidR="00B30125" w:rsidRPr="00FA368E" w:rsidRDefault="00B30125" w:rsidP="00B30125">
            <w:pPr>
              <w:bidi/>
              <w:rPr>
                <w:spacing w:val="-20"/>
              </w:rPr>
            </w:pPr>
          </w:p>
        </w:tc>
        <w:tc>
          <w:tcPr>
            <w:tcW w:w="709" w:type="dxa"/>
            <w:shd w:val="clear" w:color="auto" w:fill="F2F2F2" w:themeFill="background1" w:themeFillShade="F2"/>
          </w:tcPr>
          <w:p w14:paraId="4BD4E491" w14:textId="77777777" w:rsidR="00B30125" w:rsidRPr="00FA368E" w:rsidRDefault="00B30125" w:rsidP="00B30125">
            <w:pPr>
              <w:bidi/>
              <w:rPr>
                <w:spacing w:val="-20"/>
              </w:rPr>
            </w:pPr>
          </w:p>
        </w:tc>
        <w:tc>
          <w:tcPr>
            <w:tcW w:w="4394" w:type="dxa"/>
            <w:shd w:val="clear" w:color="auto" w:fill="F2F2F2" w:themeFill="background1" w:themeFillShade="F2"/>
          </w:tcPr>
          <w:p w14:paraId="41517A33"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DC9C31A"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قُبَيصَةُ</w:t>
            </w:r>
            <w:r w:rsidRPr="008E52C9">
              <w:rPr>
                <w:rFonts w:ascii="Faruma" w:hAnsi="Faruma" w:cs="Faruma" w:hint="cs"/>
                <w:spacing w:val="-20"/>
                <w:sz w:val="28"/>
                <w:szCs w:val="28"/>
                <w:rtl/>
                <w:lang w:bidi="dv-MV"/>
              </w:rPr>
              <w:t xml:space="preserve">ގެފާނު ވިދާޅުވިއެވެ. މަރުވެފައިވާ މީހެއްގެ މާމައެއް، </w:t>
            </w:r>
            <w:r w:rsidRPr="008E52C9">
              <w:rPr>
                <w:rFonts w:ascii="Arial" w:hAnsi="Arial" w:cs="Arial" w:hint="cs"/>
                <w:spacing w:val="-20"/>
                <w:sz w:val="28"/>
                <w:szCs w:val="28"/>
                <w:rtl/>
              </w:rPr>
              <w:t>خَلِيفَ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بُوبَكْرُ</w:t>
            </w:r>
            <w:r w:rsidRPr="008E52C9">
              <w:rPr>
                <w:rFonts w:ascii="Faruma" w:hAnsi="Faruma" w:cs="Faruma" w:hint="cs"/>
                <w:spacing w:val="-20"/>
                <w:sz w:val="28"/>
                <w:szCs w:val="28"/>
                <w:rtl/>
                <w:lang w:bidi="dv-MV"/>
              </w:rPr>
              <w:t xml:space="preserve">ގެފާނުގެ އަރިހަށް އައިސް ތަރިކަ މުދަލާމެދު އެކަލޭގެފާނާ ސުވާލުކޮށްފިއެވެ. ފަހެ، </w:t>
            </w:r>
            <w:r w:rsidRPr="008E52C9">
              <w:rPr>
                <w:rFonts w:ascii="Arial" w:hAnsi="Arial" w:cs="Arial" w:hint="cs"/>
                <w:spacing w:val="-20"/>
                <w:sz w:val="28"/>
                <w:szCs w:val="28"/>
                <w:rtl/>
              </w:rPr>
              <w:t>أَبُوبَكرُ</w:t>
            </w:r>
            <w:r w:rsidRPr="008E52C9">
              <w:rPr>
                <w:rFonts w:ascii="Faruma" w:hAnsi="Faruma" w:cs="Faruma" w:hint="cs"/>
                <w:spacing w:val="-20"/>
                <w:sz w:val="28"/>
                <w:szCs w:val="28"/>
                <w:rtl/>
                <w:lang w:bidi="dv-MV"/>
              </w:rPr>
              <w:t xml:space="preserve">ގެފާނު ވިދާޅުވިއެވެ. ﷲގެ ފޮތުގައި ކަނބުލޭގެއަށް ތަރިކައިން އެއްވެސް އެއްޗެއް ކަނޑައެޅިފައެއް ނެތެވެ. އަދި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ގެ ސުންނަތުން ކަނބުލޭގެއަށް ތަރިކައިން އެއްޗެއް ކަނޑައެޅިފައިވާ ކަމެއް  ތިމަން ކަލޭގެފާނަކަށް އެނގިވަޑައިގެންފައެއް ނުވެއެވެ. ވީމާ، ތިމަންކަލޭގެފާނު މީސްތަކުންނާ ސުވާލުކުރައްވައިފުމަށް ދާ</w:t>
            </w:r>
            <w:r w:rsidRPr="008E52C9">
              <w:rPr>
                <w:rFonts w:ascii="Faruma" w:hAnsi="Faruma" w:cs="Faruma"/>
                <w:spacing w:val="-20"/>
                <w:sz w:val="28"/>
                <w:szCs w:val="28"/>
                <w:rtl/>
                <w:lang w:bidi="dv-MV"/>
              </w:rPr>
              <w:t>ނ</w:t>
            </w:r>
            <w:r w:rsidRPr="008E52C9">
              <w:rPr>
                <w:rFonts w:ascii="Faruma" w:hAnsi="Faruma" w:cs="Faruma" w:hint="cs"/>
                <w:spacing w:val="-20"/>
                <w:sz w:val="28"/>
                <w:szCs w:val="28"/>
                <w:rtl/>
                <w:lang w:bidi="dv-MV"/>
              </w:rPr>
              <w:t>ް</w:t>
            </w:r>
            <w:r w:rsidRPr="008E52C9">
              <w:rPr>
                <w:rFonts w:ascii="Faruma" w:hAnsi="Faruma" w:cs="Faruma"/>
                <w:spacing w:val="-20"/>
                <w:sz w:val="28"/>
                <w:szCs w:val="28"/>
                <w:rtl/>
                <w:lang w:bidi="dv-MV"/>
              </w:rPr>
              <w:t>ދ</w:t>
            </w:r>
            <w:r w:rsidRPr="008E52C9">
              <w:rPr>
                <w:rFonts w:ascii="Faruma" w:hAnsi="Faruma" w:cs="Faruma" w:hint="cs"/>
                <w:spacing w:val="-20"/>
                <w:sz w:val="28"/>
                <w:szCs w:val="28"/>
                <w:rtl/>
                <w:lang w:bidi="dv-MV"/>
              </w:rPr>
              <w:t xml:space="preserve">ެން ކަނބުލޭގެ އެނބުރިދާހުށިކަމެވެ. ފަހެ، އެކަލޭގެފަނު މީސްތަކުންނާ ސުވާލުކުރެއްވިއެވެ. އެހިނދު، </w:t>
            </w:r>
            <w:r w:rsidRPr="008E52C9">
              <w:rPr>
                <w:rFonts w:ascii="Arial" w:hAnsi="Arial" w:cs="Arial" w:hint="cs"/>
                <w:spacing w:val="-20"/>
                <w:sz w:val="28"/>
                <w:szCs w:val="28"/>
                <w:rtl/>
              </w:rPr>
              <w:t>الْمُغِيْرَ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شُعْبَةُ</w:t>
            </w:r>
            <w:r w:rsidRPr="008E52C9">
              <w:rPr>
                <w:rFonts w:ascii="Faruma" w:hAnsi="Faruma" w:cs="Faruma" w:hint="cs"/>
                <w:spacing w:val="-20"/>
                <w:sz w:val="28"/>
                <w:szCs w:val="28"/>
                <w:rtl/>
                <w:lang w:bidi="dv-MV"/>
              </w:rPr>
              <w:t xml:space="preserve">ގެފާނު ވިދާޅުވި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ތަރިކަ ބެއްސެވި ދުވަހަކު ތިމަންކަލޭގެފާނު އެތަނުގައި </w:t>
            </w:r>
            <w:r w:rsidRPr="008E52C9">
              <w:rPr>
                <w:rFonts w:ascii="Arial" w:hAnsi="Arial" w:cs="Arial" w:hint="cs"/>
                <w:spacing w:val="-20"/>
                <w:sz w:val="28"/>
                <w:szCs w:val="28"/>
                <w:rtl/>
              </w:rPr>
              <w:t>حَاضِرُ</w:t>
            </w:r>
            <w:r w:rsidRPr="008E52C9">
              <w:rPr>
                <w:rFonts w:ascii="Faruma" w:hAnsi="Faruma" w:cs="Faruma" w:hint="cs"/>
                <w:spacing w:val="-20"/>
                <w:sz w:val="28"/>
                <w:szCs w:val="28"/>
                <w:rtl/>
                <w:lang w:bidi="dv-MV"/>
              </w:rPr>
              <w:t xml:space="preserve">ވެ ހުންނެވީމެވެ. މާމައަށް 6/1 (ހަބައިކުޅަ އެއްބައި) ދެއްވިއެވެ. </w:t>
            </w:r>
            <w:r w:rsidRPr="008E52C9">
              <w:rPr>
                <w:rFonts w:ascii="Arial" w:hAnsi="Arial" w:cs="Arial" w:hint="cs"/>
                <w:spacing w:val="-20"/>
                <w:sz w:val="28"/>
                <w:szCs w:val="28"/>
                <w:rtl/>
              </w:rPr>
              <w:t>أَبُوبَكرُ</w:t>
            </w:r>
            <w:r w:rsidRPr="008E52C9">
              <w:rPr>
                <w:rFonts w:ascii="Faruma" w:hAnsi="Faruma" w:cs="Faruma" w:hint="cs"/>
                <w:spacing w:val="-20"/>
                <w:sz w:val="28"/>
                <w:szCs w:val="28"/>
                <w:rtl/>
                <w:lang w:bidi="dv-MV"/>
              </w:rPr>
              <w:t xml:space="preserve">ގެފާނު ވިދާޅުވިއެވެ. ކަލޭގެފާނުގެ އަރިހުގައި އެހެންބޭކަލެއް ވޭތޯއެވެ؟ ފަހެ، އެހިނދު، </w:t>
            </w:r>
            <w:r w:rsidRPr="008E52C9">
              <w:rPr>
                <w:rFonts w:ascii="Arial" w:hAnsi="Arial" w:cs="Arial" w:hint="cs"/>
                <w:spacing w:val="-20"/>
                <w:sz w:val="28"/>
                <w:szCs w:val="28"/>
                <w:rtl/>
              </w:rPr>
              <w:t>مُحَمَّ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مَلَةُ</w:t>
            </w:r>
            <w:r w:rsidRPr="008E52C9">
              <w:rPr>
                <w:rFonts w:ascii="Faruma" w:hAnsi="Faruma" w:cs="Faruma" w:hint="cs"/>
                <w:spacing w:val="-20"/>
                <w:sz w:val="28"/>
                <w:szCs w:val="28"/>
                <w:rtl/>
                <w:lang w:bidi="dv-MV"/>
              </w:rPr>
              <w:t xml:space="preserve">ގެފާނު ތެދުވެވަޑައިގެން އެކަލޭގެފާނުވެސް </w:t>
            </w:r>
            <w:r w:rsidRPr="008E52C9">
              <w:rPr>
                <w:rFonts w:ascii="Arial" w:hAnsi="Arial" w:cs="Arial" w:hint="cs"/>
                <w:spacing w:val="-20"/>
                <w:sz w:val="28"/>
                <w:szCs w:val="28"/>
                <w:rtl/>
              </w:rPr>
              <w:t>حَاضِرُ</w:t>
            </w:r>
            <w:r w:rsidRPr="008E52C9">
              <w:rPr>
                <w:rFonts w:ascii="Faruma" w:hAnsi="Faruma" w:cs="Faruma" w:hint="cs"/>
                <w:spacing w:val="-20"/>
                <w:sz w:val="28"/>
                <w:szCs w:val="28"/>
                <w:rtl/>
                <w:lang w:bidi="dv-MV"/>
              </w:rPr>
              <w:t xml:space="preserve">ވެ ހުންނެވިކަމަށް ވިދާޅުވެއްޖެއެވެ. ދެންފަހެ، </w:t>
            </w:r>
            <w:r w:rsidRPr="008E52C9">
              <w:rPr>
                <w:rFonts w:ascii="Arial" w:hAnsi="Arial" w:cs="Arial" w:hint="cs"/>
                <w:spacing w:val="-20"/>
                <w:sz w:val="28"/>
                <w:szCs w:val="28"/>
                <w:rtl/>
              </w:rPr>
              <w:t>أَبُوبَكرُ</w:t>
            </w:r>
            <w:r w:rsidRPr="008E52C9">
              <w:rPr>
                <w:rFonts w:ascii="Faruma" w:hAnsi="Faruma" w:cs="Faruma" w:hint="cs"/>
                <w:spacing w:val="-20"/>
                <w:sz w:val="28"/>
                <w:szCs w:val="28"/>
                <w:rtl/>
                <w:lang w:bidi="dv-MV"/>
              </w:rPr>
              <w:t>ގެފާނު އެކަނބުލޭގެއަށް 6/1 ދެއްވައިފިއެވެ. (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އަ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تِرْمِذِى</w:t>
            </w:r>
            <w:r w:rsidRPr="008E52C9">
              <w:rPr>
                <w:rFonts w:ascii="Faruma" w:hAnsi="Faruma" w:cs="Faruma" w:hint="cs"/>
                <w:spacing w:val="-20"/>
                <w:sz w:val="28"/>
                <w:szCs w:val="28"/>
                <w:rtl/>
                <w:lang w:bidi="dv-MV"/>
              </w:rPr>
              <w:t xml:space="preserve">ގެފާނު </w:t>
            </w:r>
            <w:r w:rsidRPr="008E52C9">
              <w:rPr>
                <w:rFonts w:ascii="Arial" w:hAnsi="Arial" w:cs="Arial" w:hint="cs"/>
                <w:spacing w:val="-20"/>
                <w:sz w:val="28"/>
                <w:szCs w:val="28"/>
                <w:rtl/>
              </w:rPr>
              <w:t>صَحَّ</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 ކަމަށް ވިދާޅު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އެކެވެ. ނޯޓް: ވާރުތަވާ މާމައަށް ނުވަތަ ވާރުތަވާ މާމައިންނަށް ތަރިކައިން ލިބޭނީ މަންމަ ނެތް ޙާލަތެއްގައެވެ.) ކޮންމެއަކަސް އިސްވެދިޔަ ފަދައިން އެބޭކަލުން</w:t>
            </w:r>
            <w:r w:rsidRPr="008E52C9">
              <w:rPr>
                <w:rFonts w:ascii="Arial" w:hAnsi="Arial" w:cs="Arial" w:hint="cs"/>
                <w:spacing w:val="-20"/>
                <w:sz w:val="28"/>
                <w:szCs w:val="28"/>
                <w:rtl/>
              </w:rPr>
              <w:t>آحَا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خَبَر</w:t>
            </w:r>
            <w:r w:rsidRPr="008E52C9">
              <w:rPr>
                <w:rFonts w:ascii="Faruma" w:hAnsi="Faruma" w:cs="Faruma" w:hint="cs"/>
                <w:spacing w:val="-20"/>
                <w:sz w:val="28"/>
                <w:szCs w:val="28"/>
                <w:rtl/>
                <w:lang w:bidi="dv-MV"/>
              </w:rPr>
              <w:t xml:space="preserve">އަށް </w:t>
            </w:r>
            <w:r w:rsidRPr="008E52C9">
              <w:rPr>
                <w:rFonts w:ascii="Arial" w:hAnsi="Arial" w:cs="Arial" w:hint="cs"/>
                <w:spacing w:val="-20"/>
                <w:sz w:val="28"/>
                <w:szCs w:val="28"/>
                <w:rtl/>
              </w:rPr>
              <w:t>عَمَلُ</w:t>
            </w:r>
            <w:r w:rsidRPr="008E52C9">
              <w:rPr>
                <w:rFonts w:ascii="Faruma" w:hAnsi="Faruma" w:cs="Faruma" w:hint="cs"/>
                <w:spacing w:val="-20"/>
                <w:sz w:val="28"/>
                <w:szCs w:val="28"/>
                <w:rtl/>
                <w:lang w:bidi="dv-MV"/>
              </w:rPr>
              <w:t xml:space="preserve">ކުރެއްވުމުގައި މިމޭރުމުން ހެކިބަސް ހޯއްދަވާފައިވަނީ ވަކި ސަބަބަކާ ހުރެއެވެ. ވަކި ޙާލަތެއްގައެވެ. އަދި ވަރަށް ނާދިރު ގޮތެއްގައެވެ. ޢާންމުކޮށް ޢަމަލުކުރައްވާފައިވާ ގޮތަކީ </w:t>
            </w:r>
            <w:r w:rsidRPr="008E52C9">
              <w:rPr>
                <w:rFonts w:ascii="Arial" w:hAnsi="Arial" w:cs="Arial" w:hint="cs"/>
                <w:spacing w:val="-20"/>
                <w:sz w:val="28"/>
                <w:szCs w:val="28"/>
                <w:rtl/>
              </w:rPr>
              <w:t>آحَا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خَبَ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بُولُ</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މެވެ. އެއަށް </w:t>
            </w:r>
            <w:r w:rsidRPr="008E52C9">
              <w:rPr>
                <w:rFonts w:ascii="Arial" w:hAnsi="Arial" w:cs="Arial" w:hint="cs"/>
                <w:spacing w:val="-20"/>
                <w:sz w:val="28"/>
                <w:szCs w:val="28"/>
                <w:rtl/>
              </w:rPr>
              <w:t>عَمَلُ</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މެވެ. </w:t>
            </w:r>
            <w:r w:rsidRPr="008E52C9">
              <w:rPr>
                <w:rFonts w:ascii="Arial" w:hAnsi="Arial" w:cs="Arial" w:hint="cs"/>
                <w:spacing w:val="-20"/>
                <w:sz w:val="28"/>
                <w:szCs w:val="28"/>
                <w:rtl/>
              </w:rPr>
              <w:t>أَبُوبَكْرُ</w:t>
            </w:r>
            <w:r w:rsidRPr="008E52C9">
              <w:rPr>
                <w:rFonts w:ascii="Faruma" w:hAnsi="Faruma" w:cs="Faruma" w:hint="cs"/>
                <w:spacing w:val="-20"/>
                <w:sz w:val="28"/>
                <w:szCs w:val="28"/>
                <w:rtl/>
                <w:lang w:bidi="dv-MV"/>
              </w:rPr>
              <w:t xml:space="preserve">ގެފާނާއި </w:t>
            </w:r>
            <w:r w:rsidRPr="008E52C9">
              <w:rPr>
                <w:rFonts w:ascii="Arial" w:hAnsi="Arial" w:cs="Arial" w:hint="cs"/>
                <w:spacing w:val="-20"/>
                <w:sz w:val="28"/>
                <w:szCs w:val="28"/>
                <w:rtl/>
              </w:rPr>
              <w:t>عُمَرُ</w:t>
            </w:r>
            <w:r w:rsidRPr="008E52C9">
              <w:rPr>
                <w:rFonts w:ascii="Faruma" w:hAnsi="Faruma" w:cs="Faruma" w:hint="cs"/>
                <w:spacing w:val="-20"/>
                <w:sz w:val="28"/>
                <w:szCs w:val="28"/>
                <w:rtl/>
                <w:lang w:bidi="dv-MV"/>
              </w:rPr>
              <w:t xml:space="preserve">ގެފާނުވެސް މެއެވެ. </w:t>
            </w:r>
            <w:r w:rsidRPr="008E52C9">
              <w:rPr>
                <w:rFonts w:ascii="Arial" w:hAnsi="Arial" w:cs="Arial" w:hint="cs"/>
                <w:spacing w:val="-20"/>
                <w:sz w:val="28"/>
                <w:szCs w:val="28"/>
                <w:rtl/>
              </w:rPr>
              <w:t>عَقِيدَة</w:t>
            </w:r>
            <w:r w:rsidRPr="008E52C9">
              <w:rPr>
                <w:rFonts w:ascii="Faruma" w:hAnsi="Faruma" w:cs="Faruma" w:hint="cs"/>
                <w:spacing w:val="-20"/>
                <w:sz w:val="28"/>
                <w:szCs w:val="28"/>
                <w:rtl/>
                <w:lang w:bidi="dv-MV"/>
              </w:rPr>
              <w:t xml:space="preserve">ގެ މައްސަލައެއް ވިޔަސްވެހެވެ. (ބައްލަވާ! </w:t>
            </w:r>
            <w:r w:rsidRPr="008E52C9">
              <w:rPr>
                <w:rFonts w:ascii="Arial" w:hAnsi="Arial" w:cs="Arial" w:hint="cs"/>
                <w:spacing w:val="-20"/>
                <w:sz w:val="28"/>
                <w:szCs w:val="28"/>
                <w:rtl/>
              </w:rPr>
              <w:t>فَتْحُ</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ارِى</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13/231: </w:t>
            </w:r>
            <w:r w:rsidRPr="008E52C9">
              <w:rPr>
                <w:rFonts w:ascii="Arial" w:hAnsi="Arial" w:cs="Arial" w:hint="cs"/>
                <w:spacing w:val="-20"/>
                <w:sz w:val="28"/>
                <w:szCs w:val="28"/>
                <w:rtl/>
              </w:rPr>
              <w:t>با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جاء</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جاز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خب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واح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صدوق</w:t>
            </w:r>
            <w:r w:rsidRPr="008E52C9">
              <w:rPr>
                <w:rFonts w:ascii="Faruma" w:hAnsi="Faruma" w:cs="Faruma" w:hint="cs"/>
                <w:spacing w:val="-20"/>
                <w:sz w:val="28"/>
                <w:szCs w:val="28"/>
                <w:rtl/>
              </w:rPr>
              <w:t>....</w:t>
            </w:r>
            <w:r w:rsidRPr="008E52C9">
              <w:rPr>
                <w:rFonts w:ascii="Faruma" w:hAnsi="Faruma" w:cs="Faruma" w:hint="cs"/>
                <w:spacing w:val="-20"/>
                <w:sz w:val="28"/>
                <w:szCs w:val="28"/>
                <w:rtl/>
                <w:lang w:bidi="dv-MV"/>
              </w:rPr>
              <w:t>)</w:t>
            </w:r>
          </w:p>
          <w:p w14:paraId="704EAEB5"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91561C" w14:textId="77777777" w:rsidR="00B30125" w:rsidRPr="00FA368E" w:rsidRDefault="00B30125" w:rsidP="00B30125">
            <w:pPr>
              <w:bidi/>
              <w:rPr>
                <w:spacing w:val="-20"/>
              </w:rPr>
            </w:pPr>
          </w:p>
        </w:tc>
        <w:tc>
          <w:tcPr>
            <w:tcW w:w="747" w:type="dxa"/>
            <w:shd w:val="clear" w:color="auto" w:fill="F2F2F2" w:themeFill="background1" w:themeFillShade="F2"/>
          </w:tcPr>
          <w:p w14:paraId="03A1297F" w14:textId="77777777" w:rsidR="00B30125" w:rsidRPr="00FA368E" w:rsidRDefault="00B30125" w:rsidP="00B30125">
            <w:pPr>
              <w:bidi/>
              <w:rPr>
                <w:spacing w:val="-20"/>
              </w:rPr>
            </w:pPr>
          </w:p>
        </w:tc>
      </w:tr>
      <w:tr w:rsidR="00B30125" w:rsidRPr="00FA368E" w14:paraId="5D2CDD4E" w14:textId="77777777" w:rsidTr="00B30125">
        <w:tc>
          <w:tcPr>
            <w:tcW w:w="426" w:type="dxa"/>
            <w:shd w:val="clear" w:color="auto" w:fill="F2F2F2" w:themeFill="background1" w:themeFillShade="F2"/>
          </w:tcPr>
          <w:p w14:paraId="16F95BA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3F0DA8" w14:textId="77777777" w:rsidR="00B30125" w:rsidRPr="00FA368E" w:rsidRDefault="00B30125" w:rsidP="00B30125">
            <w:pPr>
              <w:bidi/>
              <w:rPr>
                <w:spacing w:val="-20"/>
              </w:rPr>
            </w:pPr>
          </w:p>
        </w:tc>
        <w:tc>
          <w:tcPr>
            <w:tcW w:w="709" w:type="dxa"/>
            <w:shd w:val="clear" w:color="auto" w:fill="F2F2F2" w:themeFill="background1" w:themeFillShade="F2"/>
          </w:tcPr>
          <w:p w14:paraId="48FBD201" w14:textId="77777777" w:rsidR="00B30125" w:rsidRPr="00FA368E" w:rsidRDefault="00B30125" w:rsidP="00B30125">
            <w:pPr>
              <w:bidi/>
              <w:rPr>
                <w:spacing w:val="-20"/>
              </w:rPr>
            </w:pPr>
          </w:p>
        </w:tc>
        <w:tc>
          <w:tcPr>
            <w:tcW w:w="4394" w:type="dxa"/>
            <w:shd w:val="clear" w:color="auto" w:fill="F2F2F2" w:themeFill="background1" w:themeFillShade="F2"/>
          </w:tcPr>
          <w:p w14:paraId="7FB44075" w14:textId="7A67D44B" w:rsidR="00B30125" w:rsidRPr="00FA368E" w:rsidRDefault="002F5CF9" w:rsidP="00B30125">
            <w:pPr>
              <w:bidi/>
              <w:ind w:firstLine="170"/>
              <w:rPr>
                <w:sz w:val="26"/>
                <w:szCs w:val="26"/>
              </w:rPr>
            </w:pPr>
            <w:r w:rsidRPr="002F5CF9">
              <w:rPr>
                <w:sz w:val="26"/>
                <w:szCs w:val="26"/>
              </w:rPr>
              <w:t>rep</w:t>
            </w:r>
          </w:p>
        </w:tc>
        <w:tc>
          <w:tcPr>
            <w:tcW w:w="8472" w:type="dxa"/>
            <w:shd w:val="clear" w:color="auto" w:fill="F2F2F2" w:themeFill="background1" w:themeFillShade="F2"/>
          </w:tcPr>
          <w:p w14:paraId="4119CF60"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ހަމައެފަދައިން، މިކަމުގައި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lang w:bidi="dv-MV"/>
              </w:rPr>
              <w:t xml:space="preserve">ގެ ބަސްފުޅުތައްވެސް ވާރިދުވެފައިވެއެވެ. ފަހެ، </w:t>
            </w:r>
            <w:r w:rsidRPr="008E52C9">
              <w:rPr>
                <w:rFonts w:ascii="Arial" w:hAnsi="Arial" w:cs="Arial" w:hint="cs"/>
                <w:spacing w:val="-20"/>
                <w:sz w:val="28"/>
                <w:szCs w:val="28"/>
                <w:rtl/>
              </w:rPr>
              <w:t>حَجَّ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وَدَعُ</w:t>
            </w:r>
            <w:r w:rsidRPr="008E52C9">
              <w:rPr>
                <w:rFonts w:ascii="Faruma" w:hAnsi="Faruma" w:cs="Faruma" w:hint="cs"/>
                <w:spacing w:val="-20"/>
                <w:sz w:val="28"/>
                <w:szCs w:val="28"/>
                <w:rtl/>
                <w:lang w:bidi="dv-MV"/>
              </w:rPr>
              <w:t xml:space="preserve">ގެ ޚުޠުބާގައި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ކުރެއްވިއެވެ. </w:t>
            </w:r>
            <w:r w:rsidRPr="008E52C9">
              <w:rPr>
                <w:rFonts w:ascii="Arial" w:hAnsi="Arial" w:cs="Arial" w:hint="cs"/>
                <w:spacing w:val="-20"/>
                <w:sz w:val="28"/>
                <w:szCs w:val="28"/>
                <w:rtl/>
              </w:rPr>
              <w:t>لِيُبَلِّغِ</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شَّاهِ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غَائِبَ</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 ޙާޟިރުވެ ހުރިމީހާ، ޣާއިބުގައިވާ މީހާއަށް (މިވާހަކަ) އަންގާށެވެ! މިއެވެ.</w:t>
            </w:r>
          </w:p>
          <w:p w14:paraId="16356DEB"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C69442" w14:textId="77777777" w:rsidR="00B30125" w:rsidRPr="00FA368E" w:rsidRDefault="00B30125" w:rsidP="00B30125">
            <w:pPr>
              <w:bidi/>
              <w:rPr>
                <w:spacing w:val="-20"/>
              </w:rPr>
            </w:pPr>
          </w:p>
        </w:tc>
        <w:tc>
          <w:tcPr>
            <w:tcW w:w="747" w:type="dxa"/>
            <w:shd w:val="clear" w:color="auto" w:fill="F2F2F2" w:themeFill="background1" w:themeFillShade="F2"/>
          </w:tcPr>
          <w:p w14:paraId="4F32712E" w14:textId="77777777" w:rsidR="00B30125" w:rsidRPr="00FA368E" w:rsidRDefault="00B30125" w:rsidP="00B30125">
            <w:pPr>
              <w:bidi/>
              <w:rPr>
                <w:spacing w:val="-20"/>
              </w:rPr>
            </w:pPr>
          </w:p>
        </w:tc>
      </w:tr>
      <w:tr w:rsidR="00B30125" w:rsidRPr="00FA368E" w14:paraId="4624BD32" w14:textId="77777777" w:rsidTr="00B30125">
        <w:tc>
          <w:tcPr>
            <w:tcW w:w="426" w:type="dxa"/>
            <w:shd w:val="clear" w:color="auto" w:fill="F2F2F2" w:themeFill="background1" w:themeFillShade="F2"/>
          </w:tcPr>
          <w:p w14:paraId="1D32F33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AA7FAB" w14:textId="77777777" w:rsidR="00B30125" w:rsidRPr="00FA368E" w:rsidRDefault="00B30125" w:rsidP="00B30125">
            <w:pPr>
              <w:bidi/>
              <w:rPr>
                <w:spacing w:val="-20"/>
              </w:rPr>
            </w:pPr>
          </w:p>
        </w:tc>
        <w:tc>
          <w:tcPr>
            <w:tcW w:w="709" w:type="dxa"/>
            <w:shd w:val="clear" w:color="auto" w:fill="F2F2F2" w:themeFill="background1" w:themeFillShade="F2"/>
          </w:tcPr>
          <w:p w14:paraId="15F09D6A" w14:textId="77777777" w:rsidR="00B30125" w:rsidRPr="00FA368E" w:rsidRDefault="00B30125" w:rsidP="00B30125">
            <w:pPr>
              <w:bidi/>
              <w:rPr>
                <w:spacing w:val="-20"/>
              </w:rPr>
            </w:pPr>
          </w:p>
        </w:tc>
        <w:tc>
          <w:tcPr>
            <w:tcW w:w="4394" w:type="dxa"/>
            <w:shd w:val="clear" w:color="auto" w:fill="F2F2F2" w:themeFill="background1" w:themeFillShade="F2"/>
          </w:tcPr>
          <w:p w14:paraId="4AD39A43"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2D1E35E"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ތްﷲ އެދެބަފައިކަލުންނަށް ރުއްސުންލެއްވި </w:t>
            </w:r>
            <w:r w:rsidRPr="008E52C9">
              <w:rPr>
                <w:rFonts w:ascii="Arial" w:hAnsi="Arial" w:cs="Arial" w:hint="cs"/>
                <w:spacing w:val="-20"/>
                <w:sz w:val="28"/>
                <w:szCs w:val="28"/>
                <w:rtl/>
              </w:rPr>
              <w:t>عَبْ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hint="cs"/>
                <w:spacing w:val="-20"/>
                <w:sz w:val="28"/>
                <w:szCs w:val="28"/>
                <w:rtl/>
                <w:lang w:bidi="dv-MV"/>
              </w:rPr>
              <w:t xml:space="preserve">ގެ އަރިހުން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ރު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ގައިވެއެވެ. ސަލާމާއި ޞަލަވާތްލެއްވި ނަބީކަލޭގެފާނު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ކުރެއްވިއެވެ. ހަމަކަށަވަރުން ބިލާލުގެފާނު ރޭގަނޑު ބަންގި ދެއްވީމާ ތިޔަބައިމީހުން ކައިބޮއި އުޅޭށެވެ! އެއީ </w:t>
            </w:r>
            <w:r w:rsidRPr="008E52C9">
              <w:rPr>
                <w:rFonts w:ascii="Arial" w:hAnsi="Arial" w:cs="Arial" w:hint="cs"/>
                <w:spacing w:val="-20"/>
                <w:sz w:val="28"/>
                <w:szCs w:val="28"/>
                <w:rtl/>
              </w:rPr>
              <w:t>ا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كْتُوم</w:t>
            </w:r>
            <w:r w:rsidRPr="008E52C9">
              <w:rPr>
                <w:rFonts w:ascii="Faruma" w:hAnsi="Faruma" w:cs="Faruma" w:hint="cs"/>
                <w:spacing w:val="-20"/>
                <w:sz w:val="28"/>
                <w:szCs w:val="28"/>
                <w:rtl/>
                <w:lang w:bidi="dv-MV"/>
              </w:rPr>
              <w:t>ގެ ބަންގިޔާ ހަމައަށެވެ. ފަހެ، 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އި މިވަނީ ރޯދަމަހު ހާރުކެއުމާ ގުޅޭގޮތުން ވާރިދުވެފައިވާ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ކެވެ. މިމުހިންމު އަޅުކަމުގައި </w:t>
            </w:r>
            <w:r w:rsidRPr="008E52C9">
              <w:rPr>
                <w:rFonts w:ascii="Faruma" w:hAnsi="Faruma" w:cs="Faruma" w:hint="cs"/>
                <w:spacing w:val="-20"/>
                <w:sz w:val="28"/>
                <w:szCs w:val="28"/>
                <w:rtl/>
                <w:lang w:bidi="dv-MV"/>
              </w:rPr>
              <w:lastRenderedPageBreak/>
              <w:t xml:space="preserve">މީސްތަކުން ހާރުކެއުން ހުއްޓާލަން މިޖެހެނީ ހަމަ އެންމެ ބޭކަލެއްގެ ގޮވައިލެއްވުމަކަށެވެ. އެހެންކަމުން މިއީވެސް </w:t>
            </w:r>
            <w:r w:rsidRPr="008E52C9">
              <w:rPr>
                <w:rFonts w:ascii="Arial" w:hAnsi="Arial" w:cs="Arial" w:hint="cs"/>
                <w:spacing w:val="-20"/>
                <w:sz w:val="28"/>
                <w:szCs w:val="28"/>
                <w:rtl/>
              </w:rPr>
              <w:t>آحَا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ށް </w:t>
            </w:r>
            <w:r w:rsidRPr="008E52C9">
              <w:rPr>
                <w:rFonts w:ascii="Arial" w:hAnsi="Arial" w:cs="Arial" w:hint="cs"/>
                <w:spacing w:val="-20"/>
                <w:sz w:val="28"/>
                <w:szCs w:val="28"/>
                <w:rtl/>
              </w:rPr>
              <w:t>عَمَل</w:t>
            </w:r>
            <w:r w:rsidRPr="008E52C9">
              <w:rPr>
                <w:rFonts w:ascii="Faruma" w:hAnsi="Faruma" w:cs="Faruma" w:hint="cs"/>
                <w:spacing w:val="-20"/>
                <w:sz w:val="28"/>
                <w:szCs w:val="28"/>
                <w:rtl/>
                <w:lang w:bidi="dv-MV"/>
              </w:rPr>
              <w:t xml:space="preserve">ކުރުން ވާޖިބުކަމުގެ ދަލީލުތަކުގެ ތެރެއިން ދަލީލެކެވެ. </w:t>
            </w:r>
          </w:p>
          <w:p w14:paraId="390C5D9F"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7079C0" w14:textId="77777777" w:rsidR="00B30125" w:rsidRPr="00FA368E" w:rsidRDefault="00B30125" w:rsidP="00B30125">
            <w:pPr>
              <w:bidi/>
              <w:rPr>
                <w:spacing w:val="-20"/>
              </w:rPr>
            </w:pPr>
          </w:p>
        </w:tc>
        <w:tc>
          <w:tcPr>
            <w:tcW w:w="747" w:type="dxa"/>
            <w:shd w:val="clear" w:color="auto" w:fill="F2F2F2" w:themeFill="background1" w:themeFillShade="F2"/>
          </w:tcPr>
          <w:p w14:paraId="37FB7E30" w14:textId="77777777" w:rsidR="00B30125" w:rsidRPr="00FA368E" w:rsidRDefault="00B30125" w:rsidP="00B30125">
            <w:pPr>
              <w:bidi/>
              <w:rPr>
                <w:spacing w:val="-20"/>
              </w:rPr>
            </w:pPr>
          </w:p>
        </w:tc>
      </w:tr>
      <w:tr w:rsidR="00B30125" w:rsidRPr="00FA368E" w14:paraId="028D9CF0" w14:textId="77777777" w:rsidTr="00B30125">
        <w:tc>
          <w:tcPr>
            <w:tcW w:w="426" w:type="dxa"/>
            <w:shd w:val="clear" w:color="auto" w:fill="F2F2F2" w:themeFill="background1" w:themeFillShade="F2"/>
          </w:tcPr>
          <w:p w14:paraId="0A7B0521"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C806DEC" w14:textId="77777777" w:rsidR="00B30125" w:rsidRPr="00FA368E" w:rsidRDefault="00B30125" w:rsidP="00B30125">
            <w:pPr>
              <w:bidi/>
              <w:rPr>
                <w:spacing w:val="-20"/>
              </w:rPr>
            </w:pPr>
          </w:p>
        </w:tc>
        <w:tc>
          <w:tcPr>
            <w:tcW w:w="709" w:type="dxa"/>
            <w:shd w:val="clear" w:color="auto" w:fill="F2F2F2" w:themeFill="background1" w:themeFillShade="F2"/>
          </w:tcPr>
          <w:p w14:paraId="5605D3A5" w14:textId="77777777" w:rsidR="00B30125" w:rsidRPr="00FA368E" w:rsidRDefault="00B30125" w:rsidP="00B30125">
            <w:pPr>
              <w:bidi/>
              <w:rPr>
                <w:spacing w:val="-20"/>
              </w:rPr>
            </w:pPr>
          </w:p>
        </w:tc>
        <w:tc>
          <w:tcPr>
            <w:tcW w:w="4394" w:type="dxa"/>
            <w:shd w:val="clear" w:color="auto" w:fill="F2F2F2" w:themeFill="background1" w:themeFillShade="F2"/>
          </w:tcPr>
          <w:p w14:paraId="389543C6"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155CCCF"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عَبْ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hint="cs"/>
                <w:spacing w:val="-20"/>
                <w:sz w:val="28"/>
                <w:szCs w:val="28"/>
                <w:rtl/>
                <w:lang w:bidi="dv-MV"/>
              </w:rPr>
              <w:t xml:space="preserve">ގެ އަރިހުން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ރު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ގައިވެއެވެ. ޤުބާ މިސްކިތުގައި ބައެއް ބޭކަލުން ފަތިސްނަމާދު ކުރައްވަން ތިއްބަވަނިކޮށް އެބޭކަލުންގެ އަރިހަށް ވަޑައިގެންނެވި ބޭކަލަކު ވިދާޅުވިއެވެ. ހަމަކަށަވަރުން އިތުރު އެކަލޭގެފާނުގެ މައްޗަށް ރޭގައި </w:t>
            </w:r>
            <w:r w:rsidRPr="008E52C9">
              <w:rPr>
                <w:rFonts w:ascii="Arial" w:hAnsi="Arial" w:cs="Arial" w:hint="cs"/>
                <w:spacing w:val="-20"/>
                <w:sz w:val="28"/>
                <w:szCs w:val="28"/>
                <w:rtl/>
              </w:rPr>
              <w:t>قُرْآن</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ބާވައިލައްވައި، </w:t>
            </w:r>
            <w:r w:rsidRPr="008E52C9">
              <w:rPr>
                <w:rFonts w:ascii="Arial" w:hAnsi="Arial" w:cs="Arial" w:hint="cs"/>
                <w:spacing w:val="-20"/>
                <w:sz w:val="28"/>
                <w:szCs w:val="28"/>
                <w:rtl/>
              </w:rPr>
              <w:t>الْكَعْبَة</w:t>
            </w:r>
            <w:r w:rsidRPr="008E52C9">
              <w:rPr>
                <w:rFonts w:ascii="Faruma" w:hAnsi="Faruma" w:cs="Faruma" w:hint="cs"/>
                <w:spacing w:val="-20"/>
                <w:sz w:val="28"/>
                <w:szCs w:val="28"/>
                <w:rtl/>
                <w:lang w:bidi="dv-MV"/>
              </w:rPr>
              <w:t xml:space="preserve">އާ ދިމާއަށް ކުރިމަތިލެއްވުމަށް އަމުރު ކުރެއްވިއްޖެއެވެ. ވީމާ ތިޔަބޭކަލުން އެދިމާއަށް ކުރިމަތިލައްވާށެވެ! އެވަގުތު އެބޭކަލުން ނަމާދުކުރައްވަން ތިއްބެވީ ޝާމުކަރައާ ދިމާއަށް ކުރިމަތި ލައްވައިގެންނެވެ. އެހެންކަމުން ހަމަ އެހިނދު އެބޭކަލުން </w:t>
            </w:r>
            <w:r w:rsidRPr="008E52C9">
              <w:rPr>
                <w:rFonts w:ascii="Arial" w:hAnsi="Arial" w:cs="Arial" w:hint="cs"/>
                <w:spacing w:val="-20"/>
                <w:sz w:val="28"/>
                <w:szCs w:val="28"/>
                <w:rtl/>
              </w:rPr>
              <w:t>الْكَعبَة</w:t>
            </w:r>
            <w:r w:rsidRPr="008E52C9">
              <w:rPr>
                <w:rFonts w:ascii="Faruma" w:hAnsi="Faruma" w:cs="Faruma" w:hint="cs"/>
                <w:spacing w:val="-20"/>
                <w:sz w:val="28"/>
                <w:szCs w:val="28"/>
                <w:rtl/>
                <w:lang w:bidi="dv-MV"/>
              </w:rPr>
              <w:t>އާ ދިމާއަށް އެނބުރި ވަޑައިގަންނަވައިފިއެވެ. ފަހެ، މިބޭކަލުން މި</w:t>
            </w:r>
            <w:r w:rsidRPr="008E52C9">
              <w:rPr>
                <w:rFonts w:ascii="Arial" w:hAnsi="Arial" w:cs="Arial" w:hint="cs"/>
                <w:spacing w:val="-20"/>
                <w:sz w:val="28"/>
                <w:szCs w:val="28"/>
                <w:rtl/>
              </w:rPr>
              <w:t>عَمَل</w:t>
            </w:r>
            <w:r w:rsidRPr="008E52C9">
              <w:rPr>
                <w:rFonts w:ascii="Faruma" w:hAnsi="Faruma" w:cs="Faruma" w:hint="cs"/>
                <w:spacing w:val="-20"/>
                <w:sz w:val="28"/>
                <w:szCs w:val="28"/>
                <w:rtl/>
                <w:lang w:bidi="dv-MV"/>
              </w:rPr>
              <w:t xml:space="preserve">ކުރެއްވެވީވެސް  ހަމަ އެންމެ ބޭކަލެއްގެ ބަސްފުޅަކަށެވެ. އެހެންކަމުން މިއީވެސް </w:t>
            </w:r>
            <w:r w:rsidRPr="008E52C9">
              <w:rPr>
                <w:rFonts w:ascii="Arial" w:hAnsi="Arial" w:cs="Arial" w:hint="cs"/>
                <w:spacing w:val="-20"/>
                <w:sz w:val="28"/>
                <w:szCs w:val="28"/>
                <w:rtl/>
              </w:rPr>
              <w:t>آحَا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ށް </w:t>
            </w:r>
            <w:r w:rsidRPr="008E52C9">
              <w:rPr>
                <w:rFonts w:ascii="Arial" w:hAnsi="Arial" w:cs="Arial" w:hint="cs"/>
                <w:spacing w:val="-20"/>
                <w:sz w:val="28"/>
                <w:szCs w:val="28"/>
                <w:rtl/>
              </w:rPr>
              <w:t>عَمَل</w:t>
            </w:r>
            <w:r w:rsidRPr="008E52C9">
              <w:rPr>
                <w:rFonts w:ascii="Faruma" w:hAnsi="Faruma" w:cs="Faruma" w:hint="cs"/>
                <w:spacing w:val="-20"/>
                <w:sz w:val="28"/>
                <w:szCs w:val="28"/>
                <w:rtl/>
                <w:lang w:bidi="dv-MV"/>
              </w:rPr>
              <w:t xml:space="preserve">ކުރުން ވާޖިބުކަމުގެ ދަލީލުތަކުގެ ތެރެއިން ދަލީލެކެވެ..... </w:t>
            </w:r>
          </w:p>
          <w:p w14:paraId="639EFEC8"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5A139D6" w14:textId="77777777" w:rsidR="00B30125" w:rsidRPr="00FA368E" w:rsidRDefault="00B30125" w:rsidP="00B30125">
            <w:pPr>
              <w:bidi/>
              <w:rPr>
                <w:spacing w:val="-20"/>
              </w:rPr>
            </w:pPr>
          </w:p>
        </w:tc>
        <w:tc>
          <w:tcPr>
            <w:tcW w:w="747" w:type="dxa"/>
            <w:shd w:val="clear" w:color="auto" w:fill="F2F2F2" w:themeFill="background1" w:themeFillShade="F2"/>
          </w:tcPr>
          <w:p w14:paraId="7534B841" w14:textId="77777777" w:rsidR="00B30125" w:rsidRPr="00FA368E" w:rsidRDefault="00B30125" w:rsidP="00B30125">
            <w:pPr>
              <w:bidi/>
              <w:rPr>
                <w:rFonts w:cs="MV Boli"/>
                <w:spacing w:val="-20"/>
                <w:lang w:bidi="dv-MV"/>
              </w:rPr>
            </w:pPr>
          </w:p>
        </w:tc>
      </w:tr>
      <w:tr w:rsidR="00B30125" w:rsidRPr="00FA368E" w14:paraId="6D1CAFE7" w14:textId="77777777" w:rsidTr="00B30125">
        <w:tc>
          <w:tcPr>
            <w:tcW w:w="426" w:type="dxa"/>
            <w:shd w:val="clear" w:color="auto" w:fill="F2F2F2" w:themeFill="background1" w:themeFillShade="F2"/>
          </w:tcPr>
          <w:p w14:paraId="0DCA5877"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6B08654" w14:textId="77777777" w:rsidR="00B30125" w:rsidRPr="00FA368E" w:rsidRDefault="00B30125" w:rsidP="00B30125">
            <w:pPr>
              <w:bidi/>
              <w:rPr>
                <w:spacing w:val="-20"/>
              </w:rPr>
            </w:pPr>
          </w:p>
        </w:tc>
        <w:tc>
          <w:tcPr>
            <w:tcW w:w="709" w:type="dxa"/>
            <w:shd w:val="clear" w:color="auto" w:fill="F2F2F2" w:themeFill="background1" w:themeFillShade="F2"/>
          </w:tcPr>
          <w:p w14:paraId="5D1E1EBA" w14:textId="77777777" w:rsidR="00B30125" w:rsidRPr="00FA368E" w:rsidRDefault="00B30125" w:rsidP="00B30125">
            <w:pPr>
              <w:bidi/>
              <w:rPr>
                <w:spacing w:val="-20"/>
              </w:rPr>
            </w:pPr>
          </w:p>
        </w:tc>
        <w:tc>
          <w:tcPr>
            <w:tcW w:w="4394" w:type="dxa"/>
            <w:shd w:val="clear" w:color="auto" w:fill="F2F2F2" w:themeFill="background1" w:themeFillShade="F2"/>
          </w:tcPr>
          <w:p w14:paraId="678DBA15"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328A2C7"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صَحِيْحُ</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lang w:bidi="dv-MV"/>
              </w:rPr>
              <w:t xml:space="preserve">ގެ </w:t>
            </w:r>
            <w:r w:rsidRPr="008E52C9">
              <w:rPr>
                <w:rFonts w:ascii="Arial" w:hAnsi="Arial" w:cs="Arial" w:hint="cs"/>
                <w:spacing w:val="-20"/>
                <w:sz w:val="28"/>
                <w:szCs w:val="28"/>
                <w:rtl/>
              </w:rPr>
              <w:t>خَبَ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مَرْأَ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وَاحِدَةِ</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މިބާބުގައި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ރިވާކުރައްވާފަ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ގެ މާނާގައިވެއެވެ. </w:t>
            </w:r>
            <w:r w:rsidRPr="008E52C9">
              <w:rPr>
                <w:rFonts w:ascii="Arial" w:hAnsi="Arial" w:cs="Arial" w:hint="cs"/>
                <w:spacing w:val="-20"/>
                <w:sz w:val="28"/>
                <w:szCs w:val="28"/>
                <w:rtl/>
              </w:rPr>
              <w:t>أَصْحَابُ</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ބޭކަލުންގެ ތެރެއިން ބައެއް ބޭކަލުން އެއްގަމު މަހުން ތައްޔާރު ކުރެވިފައިވާ އެއްޗެއް ފަރީއްކުޅުއްވަން ތިއްބަވަނިކޮށް، ސަލާމާއި ޞަލަވާތްލެ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ގެފާނުގެ އަނބިކަނބަލަކު އެބޭކަލުންނަށް ވިދާޅުވެއްޖެއެވެ. ތިޔައީ ޟައްބު މަހެވެ. (ނޯޓް: ޟައްބަކީ ބޮނޑު ފާޑުގެ ސޫތްޕެކެވެ.) ތިޔައީ ޟައްބު މަހޭ އެކަމަނާ ވިދާޅުވުމުން، އެބޭކަލުން ފަރީއްކުޅުއްވުން ހުއްޓަވާލައްވައިފިއެވެ. އެބޭކަލުންގެ ތެރޭގައި </w:t>
            </w:r>
            <w:r w:rsidRPr="008E52C9">
              <w:rPr>
                <w:rFonts w:ascii="Arial" w:hAnsi="Arial" w:cs="Arial" w:hint="cs"/>
                <w:spacing w:val="-20"/>
                <w:sz w:val="28"/>
                <w:szCs w:val="28"/>
                <w:rtl/>
              </w:rPr>
              <w:t>سَعْدُ</w:t>
            </w:r>
            <w:r w:rsidRPr="008E52C9">
              <w:rPr>
                <w:rFonts w:ascii="Faruma" w:hAnsi="Faruma" w:cs="Faruma" w:hint="cs"/>
                <w:spacing w:val="-20"/>
                <w:sz w:val="28"/>
                <w:szCs w:val="28"/>
                <w:rtl/>
                <w:lang w:bidi="dv-MV"/>
              </w:rPr>
              <w:t xml:space="preserve">ގެފާނުވެސް އިންނެވިއެވެ. އެހިނދު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Faruma" w:hAnsi="Faruma" w:cs="Faruma" w:hint="cs"/>
                <w:spacing w:val="-20"/>
                <w:sz w:val="28"/>
                <w:szCs w:val="28"/>
                <w:lang w:bidi="dv-MV"/>
              </w:rPr>
              <w:sym w:font="AGA Arabesque" w:char="F072"/>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އެވެ. ތިޔަބޭކަލުން ފަރީއްކުޅުއްވާށެވެ! އެއީ </w:t>
            </w:r>
            <w:r w:rsidRPr="008E52C9">
              <w:rPr>
                <w:rFonts w:ascii="Arial" w:hAnsi="Arial" w:cs="Arial" w:hint="cs"/>
                <w:spacing w:val="-20"/>
                <w:sz w:val="28"/>
                <w:szCs w:val="28"/>
                <w:rtl/>
              </w:rPr>
              <w:t>حَلَالُ</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އެއްޗެކެވެ. ނަމަވެސް ތިމަންކަލޭގެފާނު އެފަރީއްކުޅުއްވާ ހިއްޕުޅެއް ނުވެއެވެ. </w:t>
            </w:r>
          </w:p>
          <w:p w14:paraId="08F97C65"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625E8D5" w14:textId="77777777" w:rsidR="00B30125" w:rsidRPr="00FA368E" w:rsidRDefault="00B30125" w:rsidP="00B30125">
            <w:pPr>
              <w:bidi/>
              <w:rPr>
                <w:spacing w:val="-20"/>
              </w:rPr>
            </w:pPr>
          </w:p>
        </w:tc>
        <w:tc>
          <w:tcPr>
            <w:tcW w:w="747" w:type="dxa"/>
            <w:shd w:val="clear" w:color="auto" w:fill="F2F2F2" w:themeFill="background1" w:themeFillShade="F2"/>
          </w:tcPr>
          <w:p w14:paraId="576231C8" w14:textId="77777777" w:rsidR="00B30125" w:rsidRPr="00FA368E" w:rsidRDefault="00B30125" w:rsidP="00B30125">
            <w:pPr>
              <w:bidi/>
              <w:rPr>
                <w:spacing w:val="-20"/>
              </w:rPr>
            </w:pPr>
          </w:p>
        </w:tc>
      </w:tr>
      <w:tr w:rsidR="00B30125" w:rsidRPr="00FA368E" w14:paraId="3D8EEE9D" w14:textId="77777777" w:rsidTr="00B30125">
        <w:tc>
          <w:tcPr>
            <w:tcW w:w="426" w:type="dxa"/>
            <w:shd w:val="clear" w:color="auto" w:fill="F2F2F2" w:themeFill="background1" w:themeFillShade="F2"/>
          </w:tcPr>
          <w:p w14:paraId="0095207E"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0C20B7" w14:textId="77777777" w:rsidR="00B30125" w:rsidRPr="00FA368E" w:rsidRDefault="00B30125" w:rsidP="00B30125">
            <w:pPr>
              <w:bidi/>
              <w:rPr>
                <w:spacing w:val="-20"/>
              </w:rPr>
            </w:pPr>
          </w:p>
        </w:tc>
        <w:tc>
          <w:tcPr>
            <w:tcW w:w="709" w:type="dxa"/>
            <w:shd w:val="clear" w:color="auto" w:fill="F2F2F2" w:themeFill="background1" w:themeFillShade="F2"/>
          </w:tcPr>
          <w:p w14:paraId="10500D5D" w14:textId="77777777" w:rsidR="00B30125" w:rsidRPr="00FA368E" w:rsidRDefault="00B30125" w:rsidP="00B30125">
            <w:pPr>
              <w:bidi/>
              <w:rPr>
                <w:spacing w:val="-20"/>
              </w:rPr>
            </w:pPr>
          </w:p>
        </w:tc>
        <w:tc>
          <w:tcPr>
            <w:tcW w:w="4394" w:type="dxa"/>
            <w:shd w:val="clear" w:color="auto" w:fill="F2F2F2" w:themeFill="background1" w:themeFillShade="F2"/>
          </w:tcPr>
          <w:p w14:paraId="6A1D519E"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01D11A61"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صَحِيحُ</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lang w:bidi="dv-MV"/>
              </w:rPr>
              <w:t xml:space="preserve">ގެ </w:t>
            </w:r>
            <w:r w:rsidRPr="008E52C9">
              <w:rPr>
                <w:rFonts w:ascii="Arial" w:hAnsi="Arial" w:cs="Arial" w:hint="cs"/>
                <w:spacing w:val="-20"/>
                <w:sz w:val="28"/>
                <w:szCs w:val="28"/>
                <w:rtl/>
              </w:rPr>
              <w:t>بَا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جَاءَ</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جَازَ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خَبَ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وَاحِ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صَّدُوقِ</w:t>
            </w:r>
            <w:r w:rsidRPr="008E52C9">
              <w:rPr>
                <w:rFonts w:ascii="Faruma" w:hAnsi="Faruma" w:cs="Faruma" w:hint="cs"/>
                <w:spacing w:val="-20"/>
                <w:sz w:val="28"/>
                <w:szCs w:val="28"/>
                <w:rtl/>
                <w:lang w:bidi="dv-MV"/>
              </w:rPr>
              <w:t xml:space="preserve">މިބާބުގައި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lang w:bidi="dv-MV"/>
              </w:rPr>
              <w:t xml:space="preserve"> ރިވާކުރެ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ގެ މާނާގައިވެއެވެ. މާތްﷲ ރުއްސުންލެއްވި އަބޫހުރައިރަތު ގެފާނު ވިދާޅުވި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ގެ އަރިހުގައި ތިމަންބޭކަލުން ތިއްބަވަނިކޮށް އަޢުރާބީންގެ މީހަކު ތެދުވެ ދަންނަވައިފިއެވެ. ﷲގެ ރަސޫލާއެވެ! މާތްﷲގެ ފޮތުން އަޅުގަނޑަށް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އް ކޮށްދެއްވާށެވެ! އެހިނދު އަނެއް </w:t>
            </w:r>
            <w:r w:rsidRPr="008E52C9">
              <w:rPr>
                <w:rFonts w:ascii="Arial" w:hAnsi="Arial" w:cs="Arial" w:hint="cs"/>
                <w:spacing w:val="-20"/>
                <w:sz w:val="28"/>
                <w:szCs w:val="28"/>
                <w:rtl/>
              </w:rPr>
              <w:t>خَصْمُ</w:t>
            </w:r>
            <w:r w:rsidRPr="008E52C9">
              <w:rPr>
                <w:rFonts w:ascii="Faruma" w:hAnsi="Faruma" w:cs="Faruma" w:hint="cs"/>
                <w:spacing w:val="-20"/>
                <w:sz w:val="28"/>
                <w:szCs w:val="28"/>
                <w:rtl/>
                <w:lang w:bidi="dv-MV"/>
              </w:rPr>
              <w:t xml:space="preserve">ވެސް ތެދުވެ ދަންނަވައިފިއެވެ. ﷲގެ ރަސޫލާއެވެ! އޭނާ އެދެންނެވީ ތެދެކެވެ. މާތްﷲގެ ފޮތުން އޭނާއަށް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ކޮށްދެއްވާށެވެ! ފަހެ، ސަލާމާއި ޞަލަވާތްލެއްވި ނަބީކަލޭގެފާނު </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އެވެ. ވީގޮތެއް ބުނެބަލާށެވެ! އޭނާ ދެންނެވިއެވެ. ހަމަކަށަވަރުން އަޅުގަނޑުގެ ދަރިފުޅަކީ މީނާއަށް އުޖޫރައަށް މަސައްކަތް ކޮށްދީ އުޅުނުމީހެކެވެ. ދެންމީނާގެ އަނބިކަނބުލޭގެއާ އޭނާ ޒިނޭކޮށްފިއެވެ. މީސްތަކުން އަޅުގަނޑަށް ބުނެދިނީ އަޅުގަނޑުގެ ދަރިފުޅު ރަޖަމުކުރަންޖެހޭނެ ކަމަށެވެ. ވީމާ އަޅުގަނޑު އޭނާގެ މަތިން ސަތޭކަ ބަކަރިން ފިދާއެއްދީފައި އަޅަކު މިނިވަންކޮށްފީމެވެ. އެއަށްފަހު </w:t>
            </w:r>
            <w:r w:rsidRPr="008E52C9">
              <w:rPr>
                <w:rFonts w:ascii="Arial" w:hAnsi="Arial" w:cs="Arial" w:hint="cs"/>
                <w:spacing w:val="-20"/>
                <w:sz w:val="28"/>
                <w:szCs w:val="28"/>
                <w:rtl/>
              </w:rPr>
              <w:t>عِلْمُ</w:t>
            </w:r>
            <w:r w:rsidRPr="008E52C9">
              <w:rPr>
                <w:rFonts w:ascii="Faruma" w:hAnsi="Faruma" w:cs="Faruma" w:hint="cs"/>
                <w:spacing w:val="-20"/>
                <w:sz w:val="28"/>
                <w:szCs w:val="28"/>
                <w:rtl/>
                <w:lang w:bidi="dv-MV"/>
              </w:rPr>
              <w:t xml:space="preserve">ވެރީންނާ ސުވާލުކުރީމެވެ. އެބޭކަލުން އަޅުގަނޑަށް ވިދާޅުވެދެއްވީ ހަމަކަށަވަރުން މީނާގެ އަނބިކަނބުލޭގެ ރަޖަމްކުރަންޖެހޭނެ ކަމަށާއި އަޅުގަނޑުގެ ދަރުފުޅު ސަތޭކަ އެތިފަހަރުން ޙައްދުޖަހާފައި އެއްއަހަރަށް އަރުވާލަން ޖެހޭނެކަމަށެވެ. އެހިނދު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Faruma" w:hAnsi="Faruma" w:cs="Faruma" w:hint="cs"/>
                <w:spacing w:val="-20"/>
                <w:sz w:val="28"/>
                <w:szCs w:val="28"/>
                <w:lang w:bidi="dv-MV"/>
              </w:rPr>
              <w:sym w:font="AGA Arabesque" w:char="F072"/>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އެވެ. ތިމަންކަލޭގެފާނުގެ ފުރާނަފުޅު އެކަލާނގެ އަތްޕުޅުގައިވާ ކަލާނގެ ގަންދެއްވާ </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މެވެ. ހަމަކަށަވަރުން ﷲގެ ފޮތުން ތިޔައިގެ ދެކަލުންނަށް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މިކޮށްދެއްވަނީއެވެ. ދަންނާށެވެ! އެބަކަރިތަކާއި އަޅުއަންހެނާއަކީ ކަލޭގެ ތަކެއްޗެވެ. އެތަކެތި ކަލެއަށް ރައްދުވެގެންވެއެވެ. ދަންނާށެވެ! ކަލޭގެ ދަރިފުޅުގެ މައްޗަށް އޮތް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އަކީ ސަތޭކަ އެތިފަހަރުން ޙައްދުޖަހާފައި އެއްއަހަރަށް އަރުވާލުމެވެ. ދަންނާށެވެ! އޭ އުނައިސެވެ! މީނާގެ އަނބިކަނބުލޭގެ ގާތަށް ވަޑައިގަންނަވާށެވެ! </w:t>
            </w:r>
            <w:r w:rsidRPr="008E52C9">
              <w:rPr>
                <w:rFonts w:ascii="Faruma" w:hAnsi="Faruma" w:cs="Faruma" w:hint="cs"/>
                <w:spacing w:val="-20"/>
                <w:sz w:val="28"/>
                <w:szCs w:val="28"/>
                <w:rtl/>
                <w:lang w:bidi="dv-MV"/>
              </w:rPr>
              <w:lastRenderedPageBreak/>
              <w:t xml:space="preserve">ޒިނޭކުރިކަމަށް އެކަނބުލޭގެ </w:t>
            </w:r>
            <w:r w:rsidRPr="008E52C9">
              <w:rPr>
                <w:rFonts w:ascii="Arial" w:hAnsi="Arial" w:cs="Arial" w:hint="cs"/>
                <w:spacing w:val="-20"/>
                <w:sz w:val="28"/>
                <w:szCs w:val="28"/>
                <w:rtl/>
              </w:rPr>
              <w:t>إِعْتِرَافُ</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ވެއްޖެނަމަ، އެކަނބުލޭގެ ރަޖަމުކުރައްވާށެވެ. (ނޯޓް: (1) މިއުނައިސުގެފާނަކީ އަސްލަމްވަންހައިގެ ބޭކަލެކެވެ. (2) ޒިނޭގެ ޙައްދުގެ މައްސަލާގައި މިދެމީހުންނަށް ދެގޮތަށް </w:t>
            </w:r>
            <w:r w:rsidRPr="008E52C9">
              <w:rPr>
                <w:rFonts w:ascii="Arial" w:hAnsi="Arial" w:cs="Arial" w:hint="cs"/>
                <w:spacing w:val="-20"/>
                <w:sz w:val="28"/>
                <w:szCs w:val="28"/>
                <w:rtl/>
              </w:rPr>
              <w:t>حُكْم</w:t>
            </w:r>
            <w:r w:rsidRPr="008E52C9">
              <w:rPr>
                <w:rFonts w:ascii="Faruma" w:hAnsi="Faruma" w:cs="Faruma" w:hint="cs"/>
                <w:spacing w:val="-20"/>
                <w:sz w:val="28"/>
                <w:szCs w:val="28"/>
                <w:rtl/>
                <w:lang w:bidi="dv-MV"/>
              </w:rPr>
              <w:t xml:space="preserve"> ކުރެއްވުމުގެ ސަބަބަކީ މިދެމީހުންކުރެ އެކަކީ </w:t>
            </w:r>
            <w:r w:rsidRPr="008E52C9">
              <w:rPr>
                <w:rFonts w:ascii="Arial" w:hAnsi="Arial" w:cs="Arial" w:hint="cs"/>
                <w:spacing w:val="-20"/>
                <w:sz w:val="28"/>
                <w:szCs w:val="28"/>
                <w:rtl/>
              </w:rPr>
              <w:t>مُحْصَن</w:t>
            </w:r>
            <w:r w:rsidRPr="008E52C9">
              <w:rPr>
                <w:rFonts w:ascii="Faruma" w:hAnsi="Faruma" w:cs="Faruma" w:hint="cs"/>
                <w:spacing w:val="-20"/>
                <w:sz w:val="28"/>
                <w:szCs w:val="28"/>
                <w:rtl/>
                <w:lang w:bidi="dv-MV"/>
              </w:rPr>
              <w:t xml:space="preserve">އަކަށްވެފައި އަނެކަކީ </w:t>
            </w:r>
            <w:r w:rsidRPr="008E52C9">
              <w:rPr>
                <w:rFonts w:ascii="Arial" w:hAnsi="Arial" w:cs="Arial" w:hint="cs"/>
                <w:spacing w:val="-20"/>
                <w:sz w:val="28"/>
                <w:szCs w:val="28"/>
                <w:rtl/>
              </w:rPr>
              <w:t>مُحْصَن</w:t>
            </w:r>
            <w:r w:rsidRPr="008E52C9">
              <w:rPr>
                <w:rFonts w:ascii="Faruma" w:hAnsi="Faruma" w:cs="Faruma" w:hint="cs"/>
                <w:spacing w:val="-20"/>
                <w:sz w:val="28"/>
                <w:szCs w:val="28"/>
                <w:rtl/>
                <w:lang w:bidi="dv-MV"/>
              </w:rPr>
              <w:t xml:space="preserve">އަކަށް ނުވާތީއެވެ. </w:t>
            </w:r>
            <w:r w:rsidRPr="008E52C9">
              <w:rPr>
                <w:rFonts w:ascii="Arial" w:hAnsi="Arial" w:cs="Arial" w:hint="cs"/>
                <w:spacing w:val="-20"/>
                <w:sz w:val="28"/>
                <w:szCs w:val="28"/>
                <w:rtl/>
              </w:rPr>
              <w:t>مُحْصَن</w:t>
            </w:r>
            <w:r w:rsidRPr="008E52C9">
              <w:rPr>
                <w:rFonts w:ascii="Faruma" w:hAnsi="Faruma" w:cs="Faruma" w:hint="cs"/>
                <w:spacing w:val="-20"/>
                <w:sz w:val="28"/>
                <w:szCs w:val="28"/>
                <w:rtl/>
                <w:lang w:bidi="dv-MV"/>
              </w:rPr>
              <w:t xml:space="preserve">އަކީ </w:t>
            </w:r>
            <w:r w:rsidRPr="008E52C9">
              <w:rPr>
                <w:rFonts w:ascii="Arial" w:hAnsi="Arial" w:cs="Arial" w:hint="cs"/>
                <w:spacing w:val="-20"/>
                <w:sz w:val="28"/>
                <w:szCs w:val="28"/>
                <w:rtl/>
              </w:rPr>
              <w:t>صَحَّ</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ކައިވެންޏެއްގައި އެއްދާން ކޮށްފައިވާ މީހާއެވެ.)</w:t>
            </w:r>
          </w:p>
          <w:p w14:paraId="4DEDB801"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B8E41F" w14:textId="77777777" w:rsidR="00B30125" w:rsidRPr="00FA368E" w:rsidRDefault="00B30125" w:rsidP="00B30125">
            <w:pPr>
              <w:bidi/>
              <w:rPr>
                <w:spacing w:val="-20"/>
              </w:rPr>
            </w:pPr>
          </w:p>
        </w:tc>
        <w:tc>
          <w:tcPr>
            <w:tcW w:w="747" w:type="dxa"/>
            <w:shd w:val="clear" w:color="auto" w:fill="F2F2F2" w:themeFill="background1" w:themeFillShade="F2"/>
          </w:tcPr>
          <w:p w14:paraId="57143700" w14:textId="77777777" w:rsidR="00B30125" w:rsidRPr="00FA368E" w:rsidRDefault="00B30125" w:rsidP="00B30125">
            <w:pPr>
              <w:bidi/>
              <w:rPr>
                <w:spacing w:val="-20"/>
              </w:rPr>
            </w:pPr>
          </w:p>
        </w:tc>
      </w:tr>
      <w:tr w:rsidR="00B30125" w:rsidRPr="00FA368E" w14:paraId="66AC4D9A" w14:textId="77777777" w:rsidTr="00B30125">
        <w:tc>
          <w:tcPr>
            <w:tcW w:w="426" w:type="dxa"/>
            <w:shd w:val="clear" w:color="auto" w:fill="F2F2F2" w:themeFill="background1" w:themeFillShade="F2"/>
          </w:tcPr>
          <w:p w14:paraId="2F64E14A"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23AF12" w14:textId="5C9CFA50" w:rsidR="00B30125" w:rsidRPr="00FA368E" w:rsidRDefault="002F5CF9" w:rsidP="00B30125">
            <w:pPr>
              <w:bidi/>
              <w:rPr>
                <w:spacing w:val="-20"/>
              </w:rPr>
            </w:pPr>
            <w:r w:rsidRPr="002F5CF9">
              <w:rPr>
                <w:rFonts w:cs="Arial"/>
                <w:spacing w:val="-20"/>
                <w:rtl/>
              </w:rPr>
              <w:t>2209</w:t>
            </w:r>
          </w:p>
        </w:tc>
        <w:tc>
          <w:tcPr>
            <w:tcW w:w="709" w:type="dxa"/>
            <w:shd w:val="clear" w:color="auto" w:fill="F2F2F2" w:themeFill="background1" w:themeFillShade="F2"/>
          </w:tcPr>
          <w:p w14:paraId="1000218E" w14:textId="716684F4" w:rsidR="00B30125" w:rsidRPr="00FA368E" w:rsidRDefault="002F5CF9" w:rsidP="00B30125">
            <w:pPr>
              <w:bidi/>
              <w:rPr>
                <w:spacing w:val="-20"/>
              </w:rPr>
            </w:pPr>
            <w:r w:rsidRPr="002F5CF9">
              <w:rPr>
                <w:rFonts w:cs="Arial"/>
                <w:spacing w:val="-20"/>
                <w:rtl/>
              </w:rPr>
              <w:t>سنن النسائي</w:t>
            </w:r>
          </w:p>
        </w:tc>
        <w:tc>
          <w:tcPr>
            <w:tcW w:w="4394" w:type="dxa"/>
            <w:shd w:val="clear" w:color="auto" w:fill="F2F2F2" w:themeFill="background1" w:themeFillShade="F2"/>
          </w:tcPr>
          <w:p w14:paraId="7013FA28" w14:textId="13D04AD3" w:rsidR="00B30125" w:rsidRPr="00FA368E" w:rsidRDefault="002F5CF9" w:rsidP="00B30125">
            <w:pPr>
              <w:bidi/>
              <w:ind w:firstLine="170"/>
              <w:rPr>
                <w:sz w:val="26"/>
                <w:szCs w:val="26"/>
              </w:rPr>
            </w:pPr>
            <w:r w:rsidRPr="002F5CF9">
              <w:rPr>
                <w:rFonts w:cs="Arial"/>
                <w:sz w:val="26"/>
                <w:szCs w:val="26"/>
                <w:rtl/>
              </w:rPr>
              <w:t>أَخْبَرَنَا مُحَمَّدُ بْنُ عَبْدِ اللهِ بْنِ الْمُبَارَكِ قَالَ : حَدَّثَنَا أَبُو هِشَامٍ قَالَ : حَدَّثَنَا الْقَاسِمُ بْنُ الْفَضْلِ قَالَ : حَدَّثَنَا النَّضْرُ بْنُ شَيْبَانَ قَالَ : قُلْتُ لِأَبِي سَلَمَةَ بْنِ عَبْدِ الرَّحْمَنِ : حَدِّثْنِي بِشَيْءٍ سَمِعْتَهُ مِنْ أَبِيكَ سَمِعَهُ أَبُوكَ مِنْ رَسُولِ اللهِ صَلَّى اللهُ عَلَيْهِ وَسَلَّمَ ، لَيْسَ بَيْنَ أَبِيكَ وَبَيْنَ رَسُولِ اللهِ صَلَّى اللهُ عَلَيْهِ وَسَلَّمَ أَحَدٌ - فِي شَهْرِ رَمَضَانَ ! قَالَ : نَعَمْ ؛ حَدَّثَنِي أَبِي قَالَ : قَالَ رَسُولُ اللهِ صَلَّى اللهُ عَلَيْهِ وَسَلَّمَ : إِنَّ اللهَ تَبَارَكَ وَتَعَالَى فَرَضَ صِيَامَ رَمَضَانَ عَلَيْكُمْ ، وَسَنَنْتُ لَكُمْ قِيَامَهُ ، فَمَنْ صَامَهُ وَقَامَهُ إِيمَانًا وَاحْتِسَابًا خَرَجَ مِنْ ذُنُوبِهِ كَيَوْمِ وَلَدَتْهُ أُمُّهُ .</w:t>
            </w:r>
          </w:p>
        </w:tc>
        <w:tc>
          <w:tcPr>
            <w:tcW w:w="8472" w:type="dxa"/>
            <w:shd w:val="clear" w:color="auto" w:fill="F2F2F2" w:themeFill="background1" w:themeFillShade="F2"/>
          </w:tcPr>
          <w:p w14:paraId="4970CBDD"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 </w:t>
            </w:r>
            <w:r w:rsidRPr="008E52C9">
              <w:rPr>
                <w:rFonts w:ascii="Arial" w:hAnsi="Arial" w:cs="Arial" w:hint="cs"/>
                <w:spacing w:val="-20"/>
                <w:sz w:val="28"/>
                <w:szCs w:val="28"/>
                <w:rtl/>
              </w:rPr>
              <w:t>قَ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rPr>
              <w:t>: "</w:t>
            </w:r>
            <w:r w:rsidRPr="008E52C9">
              <w:rPr>
                <w:rFonts w:ascii="Arial" w:hAnsi="Arial" w:cs="Arial" w:hint="cs"/>
                <w:spacing w:val="-20"/>
                <w:sz w:val="28"/>
                <w:szCs w:val="28"/>
                <w:rtl/>
              </w:rPr>
              <w:t>إِ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رَضَ</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صِيَ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مَضَا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سَنَنْتُ</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يَامَ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خرج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نَّسائ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البيهقيّ</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މާނައަކީ،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އެވެ. ހަމަކަށަވަރުން ﷲ، ތިޔަބައިމީހުންނަށް ރޯދަމަހުގެ ރޯދަ </w:t>
            </w:r>
            <w:r w:rsidRPr="008E52C9">
              <w:rPr>
                <w:rFonts w:ascii="Arial" w:hAnsi="Arial" w:cs="Arial" w:hint="cs"/>
                <w:spacing w:val="-20"/>
                <w:sz w:val="28"/>
                <w:szCs w:val="28"/>
                <w:rtl/>
              </w:rPr>
              <w:t>فَرْضُ</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އިފިއެވެ. އަދި އެމަހުގެ </w:t>
            </w:r>
            <w:r w:rsidRPr="008E52C9">
              <w:rPr>
                <w:rFonts w:ascii="Arial" w:hAnsi="Arial" w:cs="Arial" w:hint="cs"/>
                <w:spacing w:val="-20"/>
                <w:sz w:val="28"/>
                <w:szCs w:val="28"/>
                <w:rtl/>
              </w:rPr>
              <w:t>قِيَ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يلِ</w:t>
            </w:r>
            <w:r w:rsidRPr="008E52C9">
              <w:rPr>
                <w:rFonts w:ascii="Faruma" w:hAnsi="Faruma" w:cs="Faruma" w:hint="cs"/>
                <w:spacing w:val="-20"/>
                <w:sz w:val="28"/>
                <w:szCs w:val="28"/>
                <w:rtl/>
                <w:lang w:bidi="dv-MV"/>
              </w:rPr>
              <w:t>އަކީ (އެބަހީ: އެމަހުގެ ރޭއަޅުކަމަކީ) ތިޔަބއިމީހުންނަށް މަންދޫބުކަމެއް ކަމުގައި ތިމަންކަލޭގެފާނު ލައްވައިފީމެވެ.</w:t>
            </w:r>
          </w:p>
          <w:p w14:paraId="0749B687"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EC1955" w14:textId="77777777" w:rsidR="00B30125" w:rsidRPr="00FA368E" w:rsidRDefault="00B30125" w:rsidP="00B30125">
            <w:pPr>
              <w:bidi/>
              <w:rPr>
                <w:spacing w:val="-20"/>
              </w:rPr>
            </w:pPr>
          </w:p>
        </w:tc>
        <w:tc>
          <w:tcPr>
            <w:tcW w:w="747" w:type="dxa"/>
            <w:shd w:val="clear" w:color="auto" w:fill="F2F2F2" w:themeFill="background1" w:themeFillShade="F2"/>
          </w:tcPr>
          <w:p w14:paraId="4994A5E0" w14:textId="77777777" w:rsidR="00B30125" w:rsidRPr="00FA368E" w:rsidRDefault="00B30125" w:rsidP="00B30125">
            <w:pPr>
              <w:bidi/>
              <w:rPr>
                <w:spacing w:val="-20"/>
              </w:rPr>
            </w:pPr>
          </w:p>
        </w:tc>
      </w:tr>
      <w:tr w:rsidR="00B30125" w:rsidRPr="00FA368E" w14:paraId="2B61C323" w14:textId="77777777" w:rsidTr="00B30125">
        <w:tc>
          <w:tcPr>
            <w:tcW w:w="426" w:type="dxa"/>
            <w:shd w:val="clear" w:color="auto" w:fill="F2F2F2" w:themeFill="background1" w:themeFillShade="F2"/>
          </w:tcPr>
          <w:p w14:paraId="7B29F4DE"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A3E662" w14:textId="4A5F8067" w:rsidR="00B30125" w:rsidRPr="00FA368E" w:rsidRDefault="002F5CF9" w:rsidP="00B30125">
            <w:pPr>
              <w:bidi/>
              <w:rPr>
                <w:spacing w:val="-20"/>
              </w:rPr>
            </w:pPr>
            <w:r w:rsidRPr="002F5CF9">
              <w:rPr>
                <w:rFonts w:cs="Arial"/>
                <w:spacing w:val="-20"/>
                <w:rtl/>
              </w:rPr>
              <w:t>11660</w:t>
            </w:r>
          </w:p>
        </w:tc>
        <w:tc>
          <w:tcPr>
            <w:tcW w:w="709" w:type="dxa"/>
            <w:shd w:val="clear" w:color="auto" w:fill="F2F2F2" w:themeFill="background1" w:themeFillShade="F2"/>
          </w:tcPr>
          <w:p w14:paraId="11C9E94A" w14:textId="52431FC7" w:rsidR="00B30125" w:rsidRPr="00FA368E" w:rsidRDefault="002F5CF9" w:rsidP="00B30125">
            <w:pPr>
              <w:bidi/>
              <w:rPr>
                <w:spacing w:val="-20"/>
              </w:rPr>
            </w:pPr>
            <w:r w:rsidRPr="002F5CF9">
              <w:rPr>
                <w:rFonts w:cs="Arial"/>
                <w:spacing w:val="-20"/>
                <w:rtl/>
              </w:rPr>
              <w:t>السنن الكبرى للبيهقي</w:t>
            </w:r>
          </w:p>
        </w:tc>
        <w:tc>
          <w:tcPr>
            <w:tcW w:w="4394" w:type="dxa"/>
            <w:shd w:val="clear" w:color="auto" w:fill="F2F2F2" w:themeFill="background1" w:themeFillShade="F2"/>
          </w:tcPr>
          <w:p w14:paraId="0A076B64" w14:textId="305AA725" w:rsidR="00B30125" w:rsidRPr="00FA368E" w:rsidRDefault="002F5CF9" w:rsidP="00B30125">
            <w:pPr>
              <w:bidi/>
              <w:ind w:firstLine="170"/>
              <w:rPr>
                <w:sz w:val="26"/>
                <w:szCs w:val="26"/>
              </w:rPr>
            </w:pPr>
            <w:r w:rsidRPr="002F5CF9">
              <w:rPr>
                <w:rFonts w:cs="Arial"/>
                <w:sz w:val="26"/>
                <w:szCs w:val="26"/>
                <w:rtl/>
              </w:rPr>
              <w:t>( أَخْبَرَنَا ) أَبُو بَكْرِ بْنُ الْحَارِثِ الْفَقِيهُ ، أَنْبَأَ أَبُو مُحَمَّدِ بْنُ حَيَّانَ ، ثَنَا حَسَنُ بْنُ هَارُونَ بْنِ سُلَيْمَانَ ، ثَنَا عَبْدُ الْأَعْلَى بْنُ حَمَّادٍ ، ثَنَا حَمَّادُ بْنُ سَلَمَةَ ، عَنْ عَلِيِّ بْنِ زَيْدٍ ، عَنْ أَبِي حُرَّةَ الرَّقَاشِيِّ ، عَنْ عَمِّهِ : أَنَّ رَسُولَ اللهِ - صَلَّى اللهُ عَلَيْهِ وَسَلَّمَ - قَالَ : " لَا يَحِلُّ مَالُ امْرِئٍ مُسْلِمٍ إِلَّا بِطِيبِ نَفْسٍ مِنْهُ .</w:t>
            </w:r>
          </w:p>
        </w:tc>
        <w:tc>
          <w:tcPr>
            <w:tcW w:w="8472" w:type="dxa"/>
            <w:shd w:val="clear" w:color="auto" w:fill="F2F2F2" w:themeFill="background1" w:themeFillShade="F2"/>
          </w:tcPr>
          <w:p w14:paraId="59AF94F2" w14:textId="77777777" w:rsidR="00B30125" w:rsidRPr="008E52C9" w:rsidRDefault="00B30125" w:rsidP="008E52C9">
            <w:pPr>
              <w:bidi/>
              <w:spacing w:line="280" w:lineRule="exact"/>
              <w:ind w:firstLine="170"/>
              <w:rPr>
                <w:rFonts w:ascii="Faruma" w:hAnsi="Faruma" w:cs="Faruma"/>
                <w:spacing w:val="-20"/>
                <w:sz w:val="28"/>
                <w:szCs w:val="28"/>
                <w:lang w:bidi="dv-MV"/>
              </w:rPr>
            </w:pPr>
            <w:r w:rsidRPr="008E52C9">
              <w:rPr>
                <w:rFonts w:ascii="Faruma" w:hAnsi="Faruma" w:cs="Faruma" w:hint="cs"/>
                <w:spacing w:val="-20"/>
                <w:sz w:val="28"/>
                <w:szCs w:val="28"/>
                <w:rtl/>
                <w:lang w:bidi="dv-MV"/>
              </w:rPr>
              <w:t>އެއް</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 </w:t>
            </w:r>
            <w:r w:rsidRPr="008E52C9">
              <w:rPr>
                <w:rFonts w:ascii="Arial" w:hAnsi="Arial" w:cs="Arial" w:hint="cs"/>
                <w:spacing w:val="-20"/>
                <w:sz w:val="28"/>
                <w:szCs w:val="28"/>
                <w:rtl/>
              </w:rPr>
              <w:t>اَلَ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تَظْلِمُو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حِ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مْرِئٍ</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طِي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نَفْسٍ</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حمد</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ގެ މާނައަކީ، ދަންނާށެވެ! ތިޔަބައިމީހުން އަނިޔާވެރި ނުވާހުށިކަމެވެ. އެހެނީ ހަމަކަށަވަރުން އެއްވެސް މީހެއްގެ މުދަލުގެ ތެރެއިން އެމީހާ ހެޔޮހިތުން ދީފިއެއްޗެއް މެނުވީ ހުއްދަ ނުވާހުއްޓެވެ. މިއެވެ.</w:t>
            </w:r>
          </w:p>
          <w:p w14:paraId="3FF1FBE7"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59ADA7" w14:textId="77777777" w:rsidR="00B30125" w:rsidRPr="00FA368E" w:rsidRDefault="00B30125" w:rsidP="00B30125">
            <w:pPr>
              <w:bidi/>
              <w:rPr>
                <w:spacing w:val="-20"/>
              </w:rPr>
            </w:pPr>
          </w:p>
        </w:tc>
        <w:tc>
          <w:tcPr>
            <w:tcW w:w="747" w:type="dxa"/>
            <w:shd w:val="clear" w:color="auto" w:fill="F2F2F2" w:themeFill="background1" w:themeFillShade="F2"/>
          </w:tcPr>
          <w:p w14:paraId="2867A641" w14:textId="77777777" w:rsidR="00B30125" w:rsidRPr="00FA368E" w:rsidRDefault="00B30125" w:rsidP="00B30125">
            <w:pPr>
              <w:bidi/>
              <w:rPr>
                <w:spacing w:val="-20"/>
              </w:rPr>
            </w:pPr>
          </w:p>
        </w:tc>
      </w:tr>
      <w:tr w:rsidR="00B30125" w:rsidRPr="00FA368E" w14:paraId="0B56D2FA" w14:textId="77777777" w:rsidTr="00B30125">
        <w:tc>
          <w:tcPr>
            <w:tcW w:w="426" w:type="dxa"/>
            <w:shd w:val="clear" w:color="auto" w:fill="F2F2F2" w:themeFill="background1" w:themeFillShade="F2"/>
          </w:tcPr>
          <w:p w14:paraId="6087E00B"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AAE707" w14:textId="6CCBAF88" w:rsidR="00B30125" w:rsidRPr="00FA368E" w:rsidRDefault="002F5CF9" w:rsidP="00B30125">
            <w:pPr>
              <w:bidi/>
              <w:rPr>
                <w:spacing w:val="-20"/>
              </w:rPr>
            </w:pPr>
            <w:r w:rsidRPr="002F5CF9">
              <w:rPr>
                <w:rFonts w:cs="Arial"/>
                <w:spacing w:val="-20"/>
                <w:rtl/>
              </w:rPr>
              <w:t>1068</w:t>
            </w:r>
          </w:p>
        </w:tc>
        <w:tc>
          <w:tcPr>
            <w:tcW w:w="709" w:type="dxa"/>
            <w:shd w:val="clear" w:color="auto" w:fill="F2F2F2" w:themeFill="background1" w:themeFillShade="F2"/>
          </w:tcPr>
          <w:p w14:paraId="526DD9FF" w14:textId="58238C49" w:rsidR="00B30125" w:rsidRPr="00FA368E" w:rsidRDefault="002F5CF9" w:rsidP="00B30125">
            <w:pPr>
              <w:bidi/>
              <w:rPr>
                <w:spacing w:val="-20"/>
              </w:rPr>
            </w:pPr>
            <w:r w:rsidRPr="002F5CF9">
              <w:rPr>
                <w:rFonts w:cs="Arial"/>
                <w:spacing w:val="-20"/>
                <w:rtl/>
              </w:rPr>
              <w:t>سنن الدارقطني</w:t>
            </w:r>
          </w:p>
        </w:tc>
        <w:tc>
          <w:tcPr>
            <w:tcW w:w="4394" w:type="dxa"/>
            <w:shd w:val="clear" w:color="auto" w:fill="F2F2F2" w:themeFill="background1" w:themeFillShade="F2"/>
          </w:tcPr>
          <w:p w14:paraId="5B50FF66" w14:textId="6A791EA1" w:rsidR="00B30125" w:rsidRPr="00FA368E" w:rsidRDefault="002F5CF9" w:rsidP="00B30125">
            <w:pPr>
              <w:bidi/>
              <w:ind w:firstLine="170"/>
              <w:rPr>
                <w:sz w:val="26"/>
                <w:szCs w:val="26"/>
              </w:rPr>
            </w:pPr>
            <w:r w:rsidRPr="002F5CF9">
              <w:rPr>
                <w:rFonts w:cs="Arial"/>
                <w:sz w:val="26"/>
                <w:szCs w:val="26"/>
                <w:rtl/>
              </w:rPr>
              <w:t>حَدَّثَنَا عُمَرُ بْنُ أَحْمَدَ بْنِ عَلِيٍّ الْقَطَّانُ ، حَدَّثَنَا مُحَمَّدُ بْنُ الْوَلِيدِ ، حَدَّثَنَا عَبْدُ الْوَهَّابِ ، حَدَّثَنَا أَيُّوبُ ، عَنْ أَبِي قِلَابَةَ ، حَدَّثَنَا مَالِكُ بْنُ الْحُوَيْرِثِ ، عَنِ النَّبِيِّ - صَلَّى اللهُ عَلَيْهِ وَسَلَّمَ - نَحْوَهُ ، وَقَالَ فِيهِ أَيْضًا : " صَلُّوا كَمَا رَأَيْتُمُونِي أُصَلِّي .</w:t>
            </w:r>
          </w:p>
        </w:tc>
        <w:tc>
          <w:tcPr>
            <w:tcW w:w="8472" w:type="dxa"/>
            <w:shd w:val="clear" w:color="auto" w:fill="F2F2F2" w:themeFill="background1" w:themeFillShade="F2"/>
          </w:tcPr>
          <w:p w14:paraId="4D62DE3F"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ކުރެއްވިއެވެ. </w:t>
            </w:r>
            <w:r w:rsidRPr="008E52C9">
              <w:rPr>
                <w:rFonts w:ascii="Arial" w:hAnsi="Arial" w:cs="Arial" w:hint="cs"/>
                <w:spacing w:val="-20"/>
                <w:sz w:val="28"/>
                <w:szCs w:val="28"/>
                <w:rtl/>
              </w:rPr>
              <w:t>صَلُّو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أَيْتُمُونِ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صَلِّيْ</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ނައަކީ،ތިމަންކަލޭގެފާނު ނަމާދުކުރައްވާތަން ތިޔަބާއިމީހުން ދުށްގޮތަށް ނަމާދުކުރާށެވެ!</w:t>
            </w:r>
          </w:p>
        </w:tc>
        <w:tc>
          <w:tcPr>
            <w:tcW w:w="774" w:type="dxa"/>
            <w:shd w:val="clear" w:color="auto" w:fill="F2F2F2" w:themeFill="background1" w:themeFillShade="F2"/>
          </w:tcPr>
          <w:p w14:paraId="64F4E9D5" w14:textId="77777777" w:rsidR="00B30125" w:rsidRPr="00FA368E" w:rsidRDefault="00B30125" w:rsidP="00B30125">
            <w:pPr>
              <w:bidi/>
              <w:rPr>
                <w:spacing w:val="-20"/>
              </w:rPr>
            </w:pPr>
          </w:p>
        </w:tc>
        <w:tc>
          <w:tcPr>
            <w:tcW w:w="747" w:type="dxa"/>
            <w:shd w:val="clear" w:color="auto" w:fill="F2F2F2" w:themeFill="background1" w:themeFillShade="F2"/>
          </w:tcPr>
          <w:p w14:paraId="22BB6D24" w14:textId="77777777" w:rsidR="00B30125" w:rsidRPr="00FA368E" w:rsidRDefault="00B30125" w:rsidP="00B30125">
            <w:pPr>
              <w:bidi/>
              <w:rPr>
                <w:spacing w:val="-20"/>
              </w:rPr>
            </w:pPr>
          </w:p>
        </w:tc>
      </w:tr>
      <w:tr w:rsidR="00B30125" w:rsidRPr="00FA368E" w14:paraId="1367930C" w14:textId="77777777" w:rsidTr="00B30125">
        <w:tc>
          <w:tcPr>
            <w:tcW w:w="426" w:type="dxa"/>
            <w:shd w:val="clear" w:color="auto" w:fill="F2F2F2" w:themeFill="background1" w:themeFillShade="F2"/>
          </w:tcPr>
          <w:p w14:paraId="1CE86C95"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9A469B" w14:textId="4DB035D6" w:rsidR="00B30125" w:rsidRPr="00FA368E" w:rsidRDefault="002F5CF9" w:rsidP="00B30125">
            <w:pPr>
              <w:bidi/>
              <w:rPr>
                <w:spacing w:val="-20"/>
              </w:rPr>
            </w:pPr>
            <w:r w:rsidRPr="002F5CF9">
              <w:rPr>
                <w:rFonts w:cs="Arial"/>
                <w:spacing w:val="-20"/>
                <w:rtl/>
              </w:rPr>
              <w:t>2870</w:t>
            </w:r>
          </w:p>
        </w:tc>
        <w:tc>
          <w:tcPr>
            <w:tcW w:w="709" w:type="dxa"/>
            <w:shd w:val="clear" w:color="auto" w:fill="F2F2F2" w:themeFill="background1" w:themeFillShade="F2"/>
          </w:tcPr>
          <w:p w14:paraId="08935DD0" w14:textId="39E48FB2" w:rsidR="00B30125" w:rsidRPr="00FA368E" w:rsidRDefault="002F5CF9" w:rsidP="00B30125">
            <w:pPr>
              <w:bidi/>
              <w:rPr>
                <w:spacing w:val="-20"/>
              </w:rPr>
            </w:pPr>
            <w:r w:rsidRPr="002F5CF9">
              <w:rPr>
                <w:rFonts w:cs="Arial"/>
                <w:spacing w:val="-20"/>
                <w:rtl/>
              </w:rPr>
              <w:t>سنن أبي داود</w:t>
            </w:r>
          </w:p>
        </w:tc>
        <w:tc>
          <w:tcPr>
            <w:tcW w:w="4394" w:type="dxa"/>
            <w:shd w:val="clear" w:color="auto" w:fill="F2F2F2" w:themeFill="background1" w:themeFillShade="F2"/>
          </w:tcPr>
          <w:p w14:paraId="18829C34" w14:textId="523E9A03" w:rsidR="00B30125" w:rsidRPr="00FA368E" w:rsidRDefault="002F5CF9" w:rsidP="00B30125">
            <w:pPr>
              <w:bidi/>
              <w:ind w:firstLine="170"/>
              <w:rPr>
                <w:sz w:val="26"/>
                <w:szCs w:val="26"/>
              </w:rPr>
            </w:pPr>
            <w:r w:rsidRPr="002F5CF9">
              <w:rPr>
                <w:rFonts w:cs="Arial"/>
                <w:sz w:val="26"/>
                <w:szCs w:val="26"/>
                <w:rtl/>
              </w:rPr>
              <w:t>حَدَّثَنَا عَبْدُ الْوَهَّابِ بْنُ نَجْدَةَ ، قَالَ : نَا ابْنُ عَيَّاشٍ ، عَنْ شُرَحْبِيلَ بْنِ مُسْلِمٍ سَمِعْتُ أَبَا أُمَامَةَ ، قَالَ : سَمِعْتُ رَسُولَ اللهِ صَلَّى اللهُ عَلَيْهِ وَسَلَّمَ يَقُولُ : إِنَّ اللهَ قَدْ أَعْطَى كُلَّ ذِي حَقٍّ حَقَّهُ ، فَلَا وَصِيَّةَ لِوَارِثٍ .</w:t>
            </w:r>
          </w:p>
        </w:tc>
        <w:tc>
          <w:tcPr>
            <w:tcW w:w="8472" w:type="dxa"/>
            <w:shd w:val="clear" w:color="auto" w:fill="F2F2F2" w:themeFill="background1" w:themeFillShade="F2"/>
          </w:tcPr>
          <w:p w14:paraId="65AF2DBC"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ގެ މިސާލަކީ </w:t>
            </w:r>
            <w:r w:rsidRPr="008E52C9">
              <w:rPr>
                <w:rFonts w:ascii="Arial" w:hAnsi="Arial" w:cs="Arial" w:hint="cs"/>
                <w:spacing w:val="-20"/>
                <w:sz w:val="28"/>
                <w:szCs w:val="28"/>
                <w:rtl/>
              </w:rPr>
              <w:t>سُوْرَ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قَرَة</w:t>
            </w:r>
            <w:r w:rsidRPr="008E52C9">
              <w:rPr>
                <w:rFonts w:ascii="Faruma" w:hAnsi="Faruma" w:cs="Faruma" w:hint="cs"/>
                <w:spacing w:val="-20"/>
                <w:sz w:val="28"/>
                <w:szCs w:val="28"/>
                <w:rtl/>
                <w:lang w:bidi="dv-MV"/>
              </w:rPr>
              <w:t xml:space="preserve">ގެ 180ވަނަ އާޔަތާއި އޭގެ ނާސިޚު ކަމަށް ބެލެ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ވެ. މިއާޔަތުގެ މާނައަކީ ތިޔަބައިމީހުންކުރެ މީހަކުގެ ގާތަށް މަރު އައިސް ޙާޟިރުވާހިނދު، އެމީހާ މުދަލެއް ދޫކުރާނަމަ، ހެޔޮގޮތުގައި މައިންބަފައިންނާއި ގާތްތިމާގެ މީހުންނަށް ވަޞިއްޔަތްކުރުން ތިޔަބައިމީހުންގެ މައްޗަށް ފަރްޟު ކުރެވިއްޖެއެވެ. އެކަން އޮތީ </w:t>
            </w:r>
            <w:r w:rsidRPr="008E52C9">
              <w:rPr>
                <w:rFonts w:ascii="Arial" w:hAnsi="Arial" w:cs="Arial" w:hint="cs"/>
                <w:spacing w:val="-20"/>
                <w:sz w:val="28"/>
                <w:szCs w:val="28"/>
                <w:rtl/>
              </w:rPr>
              <w:t>تَقْوَى</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ވެރީންގެ މައްޗަށް އޮތް </w:t>
            </w:r>
            <w:r w:rsidRPr="008E52C9">
              <w:rPr>
                <w:rFonts w:ascii="Arial" w:hAnsi="Arial" w:cs="Arial" w:hint="cs"/>
                <w:spacing w:val="-20"/>
                <w:sz w:val="28"/>
                <w:szCs w:val="28"/>
                <w:rtl/>
              </w:rPr>
              <w:t>حَقّ</w:t>
            </w:r>
            <w:r w:rsidRPr="008E52C9">
              <w:rPr>
                <w:rFonts w:ascii="Faruma" w:hAnsi="Faruma" w:cs="Faruma" w:hint="cs"/>
                <w:spacing w:val="-20"/>
                <w:sz w:val="28"/>
                <w:szCs w:val="28"/>
                <w:rtl/>
                <w:lang w:bidi="dv-MV"/>
              </w:rPr>
              <w:t>އެއްކަމުގައެވެ. މި</w:t>
            </w:r>
            <w:r w:rsidRPr="008E52C9">
              <w:rPr>
                <w:rFonts w:ascii="Arial" w:hAnsi="Arial" w:cs="Arial" w:hint="cs"/>
                <w:spacing w:val="-20"/>
                <w:sz w:val="28"/>
                <w:szCs w:val="28"/>
                <w:rtl/>
              </w:rPr>
              <w:t>حُ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سُوخُ</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ކުރެ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ކީ: </w:t>
            </w:r>
            <w:r w:rsidRPr="008E52C9">
              <w:rPr>
                <w:rFonts w:ascii="Arial" w:hAnsi="Arial" w:cs="Arial" w:hint="cs"/>
                <w:spacing w:val="-20"/>
                <w:sz w:val="28"/>
                <w:szCs w:val="28"/>
                <w:rtl/>
              </w:rPr>
              <w:t>إِ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عْطَ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ذِ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قٍّ</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قَّ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لَ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صِيَّ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وَارِثٍ</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بوداو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الترمذي</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ގެ މާނައަކީ، ހަމަކަށަވަރުން ކޮންމެ</w:t>
            </w:r>
            <w:r w:rsidRPr="008E52C9">
              <w:rPr>
                <w:rFonts w:ascii="Arial" w:hAnsi="Arial" w:cs="Arial" w:hint="cs"/>
                <w:spacing w:val="-20"/>
                <w:sz w:val="28"/>
                <w:szCs w:val="28"/>
                <w:rtl/>
              </w:rPr>
              <w:t>حَقُّ</w:t>
            </w:r>
            <w:r w:rsidRPr="008E52C9">
              <w:rPr>
                <w:rFonts w:ascii="Faruma" w:hAnsi="Faruma" w:cs="Faruma" w:hint="cs"/>
                <w:spacing w:val="-20"/>
                <w:sz w:val="28"/>
                <w:szCs w:val="28"/>
                <w:rtl/>
                <w:lang w:bidi="dv-MV"/>
              </w:rPr>
              <w:t xml:space="preserve">ވެރިއަކަށް އެމީހެއްގެ </w:t>
            </w:r>
            <w:r w:rsidRPr="008E52C9">
              <w:rPr>
                <w:rFonts w:ascii="Arial" w:hAnsi="Arial" w:cs="Arial" w:hint="cs"/>
                <w:spacing w:val="-20"/>
                <w:sz w:val="28"/>
                <w:szCs w:val="28"/>
                <w:rtl/>
              </w:rPr>
              <w:t>حَقُّ</w:t>
            </w:r>
            <w:r w:rsidRPr="008E52C9">
              <w:rPr>
                <w:rFonts w:ascii="Faruma" w:hAnsi="Faruma" w:cs="Faruma" w:hint="cs"/>
                <w:spacing w:val="-20"/>
                <w:sz w:val="28"/>
                <w:szCs w:val="28"/>
                <w:rtl/>
                <w:lang w:bidi="dv-MV"/>
              </w:rPr>
              <w:t xml:space="preserve">ވަނީ މާތްﷲ ދެއްވާފައެވެ. ވީމާ ވާރުތަވެރިއަކަށް މުދަލުގެ ވަޞިއްޔަތުން ލިބުމެއް ނެތެވެ. މިއެވެ. (ނޯޓް: ވަޞިއްޔަތް ކުރެވިފައިވާ ފަރާތަކީ ވާރުތަވެރީންގެ ތެރޭގައި ހިމެނޭ </w:t>
            </w:r>
            <w:r w:rsidRPr="008E52C9">
              <w:rPr>
                <w:rFonts w:ascii="Faruma" w:hAnsi="Faruma" w:cs="Faruma" w:hint="cs"/>
                <w:spacing w:val="-20"/>
                <w:sz w:val="28"/>
                <w:szCs w:val="28"/>
                <w:rtl/>
                <w:lang w:bidi="dv-MV"/>
              </w:rPr>
              <w:lastRenderedPageBreak/>
              <w:t xml:space="preserve">މީހެއްކަމުގައިވާނަމަ ވާރުތަވެރީން އެކަމަށް ހުއްދަ ދިނުން ޝަރުޠުވާ ކަމަށް ގިނަ ޢިލްމުވެރީން ވިދާޅުވެއެވެ. (ބައްލަވާ: </w:t>
            </w:r>
            <w:r w:rsidRPr="008E52C9">
              <w:rPr>
                <w:rFonts w:ascii="Arial" w:hAnsi="Arial" w:cs="Arial" w:hint="cs"/>
                <w:spacing w:val="-20"/>
                <w:sz w:val="28"/>
                <w:szCs w:val="28"/>
                <w:rtl/>
              </w:rPr>
              <w:t>فَتْحُ</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ارِ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تَا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وَصَايَة</w:t>
            </w:r>
            <w:r w:rsidRPr="008E52C9">
              <w:rPr>
                <w:rFonts w:ascii="Faruma" w:hAnsi="Faruma" w:cs="Faruma" w:hint="cs"/>
                <w:spacing w:val="-20"/>
                <w:sz w:val="28"/>
                <w:szCs w:val="28"/>
                <w:rtl/>
                <w:lang w:bidi="dv-MV"/>
              </w:rPr>
              <w:t>)</w:t>
            </w:r>
          </w:p>
          <w:p w14:paraId="0C7A8401"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326D3C2" w14:textId="77777777" w:rsidR="00B30125" w:rsidRPr="00FA368E" w:rsidRDefault="00B30125" w:rsidP="00B30125">
            <w:pPr>
              <w:bidi/>
              <w:rPr>
                <w:spacing w:val="-20"/>
              </w:rPr>
            </w:pPr>
          </w:p>
        </w:tc>
        <w:tc>
          <w:tcPr>
            <w:tcW w:w="747" w:type="dxa"/>
            <w:shd w:val="clear" w:color="auto" w:fill="F2F2F2" w:themeFill="background1" w:themeFillShade="F2"/>
          </w:tcPr>
          <w:p w14:paraId="13969890" w14:textId="77777777" w:rsidR="00B30125" w:rsidRPr="00FA368E" w:rsidRDefault="00B30125" w:rsidP="00B30125">
            <w:pPr>
              <w:bidi/>
              <w:rPr>
                <w:spacing w:val="-20"/>
              </w:rPr>
            </w:pPr>
          </w:p>
        </w:tc>
      </w:tr>
      <w:tr w:rsidR="00B30125" w:rsidRPr="00FA368E" w14:paraId="32C44A66" w14:textId="77777777" w:rsidTr="00B30125">
        <w:tc>
          <w:tcPr>
            <w:tcW w:w="426" w:type="dxa"/>
            <w:shd w:val="clear" w:color="auto" w:fill="F2F2F2" w:themeFill="background1" w:themeFillShade="F2"/>
          </w:tcPr>
          <w:p w14:paraId="0780F8D2"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D6525F" w14:textId="77777777" w:rsidR="00B30125" w:rsidRPr="00FA368E" w:rsidRDefault="00B30125" w:rsidP="00B30125">
            <w:pPr>
              <w:bidi/>
              <w:rPr>
                <w:spacing w:val="-20"/>
              </w:rPr>
            </w:pPr>
          </w:p>
        </w:tc>
        <w:tc>
          <w:tcPr>
            <w:tcW w:w="709" w:type="dxa"/>
            <w:shd w:val="clear" w:color="auto" w:fill="F2F2F2" w:themeFill="background1" w:themeFillShade="F2"/>
          </w:tcPr>
          <w:p w14:paraId="2E230EA8" w14:textId="77777777" w:rsidR="00B30125" w:rsidRPr="00FA368E" w:rsidRDefault="00B30125" w:rsidP="00B30125">
            <w:pPr>
              <w:bidi/>
              <w:rPr>
                <w:spacing w:val="-20"/>
              </w:rPr>
            </w:pPr>
          </w:p>
        </w:tc>
        <w:tc>
          <w:tcPr>
            <w:tcW w:w="4394" w:type="dxa"/>
            <w:shd w:val="clear" w:color="auto" w:fill="F2F2F2" w:themeFill="background1" w:themeFillShade="F2"/>
          </w:tcPr>
          <w:p w14:paraId="11F61E86" w14:textId="4694C484" w:rsidR="00B30125" w:rsidRPr="00FA368E" w:rsidRDefault="002F5CF9" w:rsidP="00B30125">
            <w:pPr>
              <w:bidi/>
              <w:ind w:firstLine="170"/>
              <w:rPr>
                <w:sz w:val="26"/>
                <w:szCs w:val="26"/>
              </w:rPr>
            </w:pPr>
            <w:r w:rsidRPr="002F5CF9">
              <w:rPr>
                <w:sz w:val="26"/>
                <w:szCs w:val="26"/>
              </w:rPr>
              <w:t>rep</w:t>
            </w:r>
          </w:p>
        </w:tc>
        <w:tc>
          <w:tcPr>
            <w:tcW w:w="8472" w:type="dxa"/>
            <w:shd w:val="clear" w:color="auto" w:fill="F2F2F2" w:themeFill="background1" w:themeFillShade="F2"/>
          </w:tcPr>
          <w:p w14:paraId="29FDA5D7"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ސާލަކީ، </w:t>
            </w:r>
            <w:r w:rsidRPr="008E52C9">
              <w:rPr>
                <w:rFonts w:ascii="Arial" w:hAnsi="Arial" w:cs="Arial" w:hint="cs"/>
                <w:spacing w:val="-20"/>
                <w:sz w:val="28"/>
                <w:szCs w:val="28"/>
                <w:rtl/>
              </w:rPr>
              <w:t>يَحْرُ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رَّضَاعَ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حْرُ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نَّسَ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rPr>
              <w:t>)</w:t>
            </w:r>
            <w:r w:rsidRPr="008E52C9">
              <w:rPr>
                <w:rFonts w:ascii="Faruma" w:hAnsi="Faruma" w:cs="Faruma" w:hint="cs"/>
                <w:spacing w:val="-20"/>
                <w:sz w:val="28"/>
                <w:szCs w:val="28"/>
                <w:rtl/>
                <w:lang w:bidi="dv-MV"/>
              </w:rPr>
              <w:t xml:space="preserve"> މާނައަކީ، ނަސަބުގެ ގޮތުން ކައިވެނި </w:t>
            </w:r>
            <w:r w:rsidRPr="008E52C9">
              <w:rPr>
                <w:rFonts w:ascii="Arial" w:hAnsi="Arial" w:cs="Arial" w:hint="cs"/>
                <w:spacing w:val="-20"/>
                <w:sz w:val="28"/>
                <w:szCs w:val="28"/>
                <w:rtl/>
              </w:rPr>
              <w:t>حَرَام</w:t>
            </w:r>
            <w:r w:rsidRPr="008E52C9">
              <w:rPr>
                <w:rFonts w:ascii="Faruma" w:hAnsi="Faruma" w:cs="Faruma" w:hint="cs"/>
                <w:spacing w:val="-20"/>
                <w:sz w:val="28"/>
                <w:szCs w:val="28"/>
                <w:rtl/>
                <w:lang w:bidi="dv-MV"/>
              </w:rPr>
              <w:t xml:space="preserve">ވާ ކޮންމެ މީހަކު، އެއްކިރު ބުއިމުގެ ސަބަބުން ކައިވެނި </w:t>
            </w:r>
            <w:r w:rsidRPr="008E52C9">
              <w:rPr>
                <w:rFonts w:ascii="Arial" w:hAnsi="Arial" w:cs="Arial" w:hint="cs"/>
                <w:spacing w:val="-20"/>
                <w:sz w:val="28"/>
                <w:szCs w:val="28"/>
                <w:rtl/>
              </w:rPr>
              <w:t>حَرَام</w:t>
            </w:r>
            <w:r w:rsidRPr="008E52C9">
              <w:rPr>
                <w:rFonts w:ascii="Faruma" w:hAnsi="Faruma" w:cs="Faruma" w:hint="cs"/>
                <w:spacing w:val="-20"/>
                <w:sz w:val="28"/>
                <w:szCs w:val="28"/>
                <w:rtl/>
                <w:lang w:bidi="dv-MV"/>
              </w:rPr>
              <w:t>ވާނެއެވެ. މިއެވެ.</w:t>
            </w:r>
          </w:p>
          <w:p w14:paraId="02CFF490"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E5E86A" w14:textId="77777777" w:rsidR="00B30125" w:rsidRPr="00FA368E" w:rsidRDefault="00B30125" w:rsidP="00B30125">
            <w:pPr>
              <w:bidi/>
              <w:rPr>
                <w:spacing w:val="-20"/>
              </w:rPr>
            </w:pPr>
          </w:p>
        </w:tc>
        <w:tc>
          <w:tcPr>
            <w:tcW w:w="747" w:type="dxa"/>
            <w:shd w:val="clear" w:color="auto" w:fill="F2F2F2" w:themeFill="background1" w:themeFillShade="F2"/>
          </w:tcPr>
          <w:p w14:paraId="55121BE0" w14:textId="77777777" w:rsidR="00B30125" w:rsidRPr="00FA368E" w:rsidRDefault="00B30125" w:rsidP="00B30125">
            <w:pPr>
              <w:bidi/>
              <w:rPr>
                <w:spacing w:val="-20"/>
              </w:rPr>
            </w:pPr>
          </w:p>
        </w:tc>
      </w:tr>
      <w:tr w:rsidR="00B30125" w:rsidRPr="00FA368E" w14:paraId="2B34A776" w14:textId="77777777" w:rsidTr="00B30125">
        <w:tc>
          <w:tcPr>
            <w:tcW w:w="426" w:type="dxa"/>
            <w:shd w:val="clear" w:color="auto" w:fill="F2F2F2" w:themeFill="background1" w:themeFillShade="F2"/>
          </w:tcPr>
          <w:p w14:paraId="2F6705B8"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533571" w14:textId="77777777" w:rsidR="00B30125" w:rsidRPr="00FA368E" w:rsidRDefault="00B30125" w:rsidP="00B30125">
            <w:pPr>
              <w:bidi/>
              <w:rPr>
                <w:spacing w:val="-20"/>
              </w:rPr>
            </w:pPr>
          </w:p>
        </w:tc>
        <w:tc>
          <w:tcPr>
            <w:tcW w:w="709" w:type="dxa"/>
            <w:shd w:val="clear" w:color="auto" w:fill="F2F2F2" w:themeFill="background1" w:themeFillShade="F2"/>
          </w:tcPr>
          <w:p w14:paraId="79360278" w14:textId="77777777" w:rsidR="00B30125" w:rsidRPr="00FA368E" w:rsidRDefault="00B30125" w:rsidP="00B30125">
            <w:pPr>
              <w:bidi/>
              <w:rPr>
                <w:spacing w:val="-20"/>
              </w:rPr>
            </w:pPr>
          </w:p>
        </w:tc>
        <w:tc>
          <w:tcPr>
            <w:tcW w:w="4394" w:type="dxa"/>
            <w:shd w:val="clear" w:color="auto" w:fill="F2F2F2" w:themeFill="background1" w:themeFillShade="F2"/>
          </w:tcPr>
          <w:p w14:paraId="2809AE4E" w14:textId="540B667C" w:rsidR="00B30125" w:rsidRPr="00FA368E" w:rsidRDefault="002F5CF9" w:rsidP="00B30125">
            <w:pPr>
              <w:bidi/>
              <w:ind w:firstLine="170"/>
              <w:rPr>
                <w:sz w:val="26"/>
                <w:szCs w:val="26"/>
              </w:rPr>
            </w:pPr>
            <w:r w:rsidRPr="002F5CF9">
              <w:rPr>
                <w:sz w:val="26"/>
                <w:szCs w:val="26"/>
              </w:rPr>
              <w:t>rep</w:t>
            </w:r>
          </w:p>
        </w:tc>
        <w:tc>
          <w:tcPr>
            <w:tcW w:w="8472" w:type="dxa"/>
            <w:shd w:val="clear" w:color="auto" w:fill="F2F2F2" w:themeFill="background1" w:themeFillShade="F2"/>
          </w:tcPr>
          <w:p w14:paraId="1670B1CB"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ކުރެއްވިއެވެ. </w:t>
            </w:r>
            <w:r w:rsidRPr="008E52C9">
              <w:rPr>
                <w:rFonts w:ascii="Faruma" w:hAnsi="Faruma" w:cs="Faruma" w:hint="cs"/>
                <w:spacing w:val="-20"/>
                <w:sz w:val="28"/>
                <w:szCs w:val="28"/>
                <w:rtl/>
              </w:rPr>
              <w:t>"</w:t>
            </w:r>
            <w:r w:rsidRPr="008E52C9">
              <w:rPr>
                <w:rFonts w:ascii="Arial" w:hAnsi="Arial" w:cs="Arial" w:hint="cs"/>
                <w:spacing w:val="-20"/>
                <w:sz w:val="28"/>
                <w:szCs w:val="28"/>
                <w:rtl/>
              </w:rPr>
              <w:t>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نَهَيْ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اجْتَنِبُو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مَرْتُ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أْتُو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اسْتَطَعْتُ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إِنَّ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هْلَكَ</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ذِيْ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قَبْلِكُ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ثْرَةُ</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ائِلِهِ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اخْتِلَافُهُ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نْبِيَائِهِمْ</w:t>
            </w:r>
            <w:r w:rsidRPr="008E52C9">
              <w:rPr>
                <w:rFonts w:ascii="Faruma" w:hAnsi="Faruma" w:cs="Faruma" w:hint="cs"/>
                <w:spacing w:val="-20"/>
                <w:sz w:val="28"/>
                <w:szCs w:val="28"/>
                <w:rtl/>
              </w:rPr>
              <w:t>" (</w:t>
            </w:r>
            <w:r w:rsidRPr="008E52C9">
              <w:rPr>
                <w:rFonts w:ascii="Arial" w:hAnsi="Arial" w:cs="Arial" w:hint="cs"/>
                <w:spacing w:val="-20"/>
                <w:sz w:val="28"/>
                <w:szCs w:val="28"/>
                <w:rtl/>
              </w:rPr>
              <w:t>متّفق</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މާނައަކީ، ތިޔަބައިމީހުންނަށް ތިމަންކަލޭގެފާނު ނަހީކުރެއްވިކަންތަކުން ދުރުވެގަންނާށެވެ! އަދި ތިޔަބައިމީހުންނަށް ތިމަންކަލޭގެފާނު އަމުރުކުރެއްވި ކަންތައް، ތިޔަބައިމީހުންނަށް ކުޅަދާނަކަން ލިބުނު މިންވަރަކުން ރަނގަޅަށް ކުރާށެވެ! ތިޔަބައިމީހުންގެ ކުރީގައި އިސްވެދިޔަ އުއްމަތްތައް ހަލާކުވެ ދިޔަކަން ކަށަވަރީ، އެބައިމީހުން ސުވާލު ގިނަކުރުމުންނާއި، އެބައިމީހުންގެ ނަބީބޭކަލުންނާ </w:t>
            </w:r>
            <w:r w:rsidRPr="008E52C9">
              <w:rPr>
                <w:rFonts w:ascii="Arial" w:hAnsi="Arial" w:cs="Arial" w:hint="cs"/>
                <w:spacing w:val="-20"/>
                <w:sz w:val="28"/>
                <w:szCs w:val="28"/>
                <w:rtl/>
              </w:rPr>
              <w:t>خِلَاف</w:t>
            </w:r>
            <w:r w:rsidRPr="008E52C9">
              <w:rPr>
                <w:rFonts w:ascii="Faruma" w:hAnsi="Faruma" w:cs="Faruma" w:hint="cs"/>
                <w:spacing w:val="-20"/>
                <w:sz w:val="28"/>
                <w:szCs w:val="28"/>
                <w:rtl/>
                <w:lang w:bidi="dv-MV"/>
              </w:rPr>
              <w:t>ވުމުންނެވެ.</w:t>
            </w:r>
          </w:p>
          <w:p w14:paraId="7C6168D9"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003E33" w14:textId="77777777" w:rsidR="00B30125" w:rsidRPr="00FA368E" w:rsidRDefault="00B30125" w:rsidP="00B30125">
            <w:pPr>
              <w:bidi/>
              <w:rPr>
                <w:spacing w:val="-20"/>
              </w:rPr>
            </w:pPr>
          </w:p>
        </w:tc>
        <w:tc>
          <w:tcPr>
            <w:tcW w:w="747" w:type="dxa"/>
            <w:shd w:val="clear" w:color="auto" w:fill="F2F2F2" w:themeFill="background1" w:themeFillShade="F2"/>
          </w:tcPr>
          <w:p w14:paraId="645EFD9F" w14:textId="77777777" w:rsidR="00B30125" w:rsidRPr="00FA368E" w:rsidRDefault="00B30125" w:rsidP="00B30125">
            <w:pPr>
              <w:bidi/>
              <w:rPr>
                <w:spacing w:val="-20"/>
              </w:rPr>
            </w:pPr>
          </w:p>
        </w:tc>
      </w:tr>
      <w:tr w:rsidR="00B30125" w:rsidRPr="00FA368E" w14:paraId="2F083317" w14:textId="77777777" w:rsidTr="00B30125">
        <w:tc>
          <w:tcPr>
            <w:tcW w:w="426" w:type="dxa"/>
            <w:shd w:val="clear" w:color="auto" w:fill="F2F2F2" w:themeFill="background1" w:themeFillShade="F2"/>
          </w:tcPr>
          <w:p w14:paraId="1E092685" w14:textId="77777777" w:rsidR="00B30125" w:rsidRPr="00FA368E" w:rsidRDefault="00B30125" w:rsidP="00B3012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178F2F" w14:textId="77777777" w:rsidR="00B30125" w:rsidRPr="00FA368E" w:rsidRDefault="00B30125" w:rsidP="00B30125">
            <w:pPr>
              <w:bidi/>
              <w:rPr>
                <w:spacing w:val="-20"/>
              </w:rPr>
            </w:pPr>
          </w:p>
        </w:tc>
        <w:tc>
          <w:tcPr>
            <w:tcW w:w="709" w:type="dxa"/>
            <w:shd w:val="clear" w:color="auto" w:fill="F2F2F2" w:themeFill="background1" w:themeFillShade="F2"/>
          </w:tcPr>
          <w:p w14:paraId="02DCFA3C" w14:textId="77777777" w:rsidR="00B30125" w:rsidRPr="00FA368E" w:rsidRDefault="00B30125" w:rsidP="00B30125">
            <w:pPr>
              <w:bidi/>
              <w:rPr>
                <w:spacing w:val="-20"/>
              </w:rPr>
            </w:pPr>
          </w:p>
        </w:tc>
        <w:tc>
          <w:tcPr>
            <w:tcW w:w="4394" w:type="dxa"/>
            <w:shd w:val="clear" w:color="auto" w:fill="F2F2F2" w:themeFill="background1" w:themeFillShade="F2"/>
          </w:tcPr>
          <w:p w14:paraId="72788272" w14:textId="2E78E427" w:rsidR="00B30125" w:rsidRPr="00FA368E" w:rsidRDefault="002F5CF9" w:rsidP="00B30125">
            <w:pPr>
              <w:bidi/>
              <w:ind w:firstLine="170"/>
              <w:rPr>
                <w:sz w:val="26"/>
                <w:szCs w:val="26"/>
              </w:rPr>
            </w:pPr>
            <w:r w:rsidRPr="002F5CF9">
              <w:rPr>
                <w:sz w:val="26"/>
                <w:szCs w:val="26"/>
              </w:rPr>
              <w:t>rep</w:t>
            </w:r>
          </w:p>
        </w:tc>
        <w:tc>
          <w:tcPr>
            <w:tcW w:w="8472" w:type="dxa"/>
            <w:shd w:val="clear" w:color="auto" w:fill="F2F2F2" w:themeFill="background1" w:themeFillShade="F2"/>
          </w:tcPr>
          <w:p w14:paraId="14314788"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މާތްﷲ ރުއްސުންލެއްވި </w:t>
            </w:r>
            <w:r w:rsidRPr="008E52C9">
              <w:rPr>
                <w:rFonts w:ascii="Arial" w:hAnsi="Arial" w:cs="Arial" w:hint="cs"/>
                <w:spacing w:val="-20"/>
                <w:sz w:val="28"/>
                <w:szCs w:val="28"/>
                <w:rtl/>
              </w:rPr>
              <w:t>عُمَرُ</w:t>
            </w:r>
            <w:r w:rsidRPr="008E52C9">
              <w:rPr>
                <w:rFonts w:ascii="Faruma" w:hAnsi="Faruma" w:cs="Faruma" w:hint="cs"/>
                <w:spacing w:val="-20"/>
                <w:sz w:val="28"/>
                <w:szCs w:val="28"/>
                <w:rtl/>
                <w:lang w:bidi="dv-MV"/>
              </w:rPr>
              <w:t xml:space="preserve">ގެފާނު </w:t>
            </w:r>
            <w:r w:rsidRPr="008E52C9">
              <w:rPr>
                <w:rFonts w:ascii="Arial" w:hAnsi="Arial" w:cs="Arial" w:hint="cs"/>
                <w:spacing w:val="-20"/>
                <w:sz w:val="28"/>
                <w:szCs w:val="28"/>
                <w:rtl/>
              </w:rPr>
              <w:t>الْحَجَ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أَسْوَدُ</w:t>
            </w:r>
            <w:r w:rsidRPr="008E52C9">
              <w:rPr>
                <w:rFonts w:ascii="Faruma" w:hAnsi="Faruma" w:cs="Faruma" w:hint="cs"/>
                <w:spacing w:val="-20"/>
                <w:sz w:val="28"/>
                <w:szCs w:val="28"/>
                <w:rtl/>
                <w:lang w:bidi="dv-MV"/>
              </w:rPr>
              <w:t xml:space="preserve">ގައި ބޮސްދެއްވާތަން ތިމަންކަލޭގެފާނު ދެކެވަޑައިގަތީމެވެ. ބޮސްދެއްވަމުން ވިދާޅުވިއެވެ. ތިޔަ ހިލައަކީ ގެއްލުމެއް އަދި ފައިދާއެއްވެސް ކޮށްނުދެވޭނޭ ހިލައެއްކަން ހަމަކަށަވަރުން ތިމަންކަލޭގެފާނު ދެނެވަޑައިގަންނަވަމެ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lang w:bidi="dv-MV"/>
              </w:rPr>
              <w:sym w:font="AGA Arabesque" w:char="F072"/>
            </w:r>
            <w:r w:rsidRPr="008E52C9">
              <w:rPr>
                <w:rFonts w:ascii="Faruma" w:hAnsi="Faruma" w:cs="Faruma" w:hint="cs"/>
                <w:spacing w:val="-20"/>
                <w:sz w:val="28"/>
                <w:szCs w:val="28"/>
                <w:rtl/>
                <w:lang w:bidi="dv-MV"/>
              </w:rPr>
              <w:t xml:space="preserve">ހިލައިގައި ބޮސްދެއްވާތަން ފެނިވަޑައިނުގެންނެވިނަމަ، ތިމަންކަލޭގެފާނު ތިޔަހިލައަކު ބޮހެއް ނުދެއްވީމުހެވެ. </w:t>
            </w:r>
          </w:p>
          <w:p w14:paraId="4191D70A"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F38209" w14:textId="77777777" w:rsidR="00B30125" w:rsidRPr="00FA368E" w:rsidRDefault="00B30125" w:rsidP="00B30125">
            <w:pPr>
              <w:bidi/>
              <w:rPr>
                <w:spacing w:val="-20"/>
              </w:rPr>
            </w:pPr>
          </w:p>
        </w:tc>
        <w:tc>
          <w:tcPr>
            <w:tcW w:w="747" w:type="dxa"/>
            <w:shd w:val="clear" w:color="auto" w:fill="F2F2F2" w:themeFill="background1" w:themeFillShade="F2"/>
          </w:tcPr>
          <w:p w14:paraId="22D06039" w14:textId="77777777" w:rsidR="00B30125" w:rsidRPr="00FA368E" w:rsidRDefault="00B30125" w:rsidP="00B30125">
            <w:pPr>
              <w:bidi/>
              <w:rPr>
                <w:rFonts w:cs="MV Boli"/>
                <w:spacing w:val="-20"/>
                <w:lang w:bidi="dv-MV"/>
              </w:rPr>
            </w:pPr>
          </w:p>
        </w:tc>
      </w:tr>
      <w:tr w:rsidR="00B30125" w:rsidRPr="00FA368E" w14:paraId="71D1D243" w14:textId="77777777" w:rsidTr="00B30125">
        <w:tc>
          <w:tcPr>
            <w:tcW w:w="426" w:type="dxa"/>
            <w:shd w:val="clear" w:color="auto" w:fill="F2F2F2" w:themeFill="background1" w:themeFillShade="F2"/>
          </w:tcPr>
          <w:p w14:paraId="689CBEA9"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4B5A45" w14:textId="04E7EAA1" w:rsidR="00B30125" w:rsidRPr="00FA368E" w:rsidRDefault="002F5CF9" w:rsidP="00B30125">
            <w:pPr>
              <w:bidi/>
              <w:rPr>
                <w:spacing w:val="-20"/>
              </w:rPr>
            </w:pPr>
            <w:r w:rsidRPr="002F5CF9">
              <w:rPr>
                <w:rFonts w:cs="Arial"/>
                <w:spacing w:val="-20"/>
                <w:rtl/>
              </w:rPr>
              <w:t>3004</w:t>
            </w:r>
          </w:p>
        </w:tc>
        <w:tc>
          <w:tcPr>
            <w:tcW w:w="709" w:type="dxa"/>
            <w:shd w:val="clear" w:color="auto" w:fill="F2F2F2" w:themeFill="background1" w:themeFillShade="F2"/>
          </w:tcPr>
          <w:p w14:paraId="45D2F317" w14:textId="7A1B997C" w:rsidR="00B30125" w:rsidRPr="00FA368E" w:rsidRDefault="002F5CF9" w:rsidP="00B30125">
            <w:pPr>
              <w:bidi/>
              <w:rPr>
                <w:spacing w:val="-20"/>
              </w:rPr>
            </w:pPr>
            <w:r w:rsidRPr="002F5CF9">
              <w:rPr>
                <w:rFonts w:cs="Arial"/>
                <w:spacing w:val="-20"/>
                <w:rtl/>
              </w:rPr>
              <w:t>صحيح مسلم</w:t>
            </w:r>
          </w:p>
        </w:tc>
        <w:tc>
          <w:tcPr>
            <w:tcW w:w="4394" w:type="dxa"/>
            <w:shd w:val="clear" w:color="auto" w:fill="F2F2F2" w:themeFill="background1" w:themeFillShade="F2"/>
          </w:tcPr>
          <w:p w14:paraId="48C49405" w14:textId="628498ED" w:rsidR="00B30125" w:rsidRPr="00FA368E" w:rsidRDefault="002F5CF9" w:rsidP="00B30125">
            <w:pPr>
              <w:bidi/>
              <w:ind w:firstLine="170"/>
              <w:rPr>
                <w:sz w:val="26"/>
                <w:szCs w:val="26"/>
              </w:rPr>
            </w:pPr>
            <w:r w:rsidRPr="002F5CF9">
              <w:rPr>
                <w:rFonts w:cs="Arial"/>
                <w:sz w:val="26"/>
                <w:szCs w:val="26"/>
                <w:rtl/>
              </w:rPr>
              <w:t>حَدَّثَنَا هَدَّابُ بْنُ خَالِدٍ الْأَزْدِيُّ ، حَدَّثَنَا هَمَّامٌ ، عَنْ زَيْدِ بْنِ أَسْلَمَ ، عَنْ عَطَاءِ بْنِ يَسَارٍ ، عَنْ أَبِي سَعِيدٍ الْخُدْرِيِّ : أَنَّ رَسُولَ اللهِ صَلَّى اللهُ عَلَيْهِ وَسَلَّمَ قَالَ : لَا تَكْتُبُوا عَنِّي ، وَمَنْ كَتَبَ عَنِّي غَيْرَ الْقُرْآنِ فَلْيَمْحُهُ ، وَحَدِّثُوا عَنِّي وَلَا حَرَجَ ، وَمَنْ كَذَبَ عَلَيَّ قَالَ هَمَّامٌ : أَحْسَبُهُ قَالَ مُتَعَمِّدًا فَلْيَتَبَوَّأْ مَقْعَدَهُ مِنَ النَّارِ .</w:t>
            </w:r>
          </w:p>
        </w:tc>
        <w:tc>
          <w:tcPr>
            <w:tcW w:w="8472" w:type="dxa"/>
            <w:shd w:val="clear" w:color="auto" w:fill="F2F2F2" w:themeFill="background1" w:themeFillShade="F2"/>
          </w:tcPr>
          <w:p w14:paraId="386F556A"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rPr>
              <w:t>"</w:t>
            </w:r>
            <w:r w:rsidRPr="008E52C9">
              <w:rPr>
                <w:rFonts w:ascii="Arial" w:hAnsi="Arial" w:cs="Arial" w:hint="cs"/>
                <w:spacing w:val="-20"/>
                <w:sz w:val="28"/>
                <w:szCs w:val="28"/>
                <w:rtl/>
              </w:rPr>
              <w:t>لَ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تَكْتُبُو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وَمَ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كَتَ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نِّ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غَيْرَ</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قُرْآ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لْيَمْحُهُ</w:t>
            </w:r>
            <w:r w:rsidRPr="008E52C9">
              <w:rPr>
                <w:rFonts w:ascii="Faruma" w:hAnsi="Faruma" w:cs="Faruma" w:hint="cs"/>
                <w:spacing w:val="-20"/>
                <w:sz w:val="28"/>
                <w:szCs w:val="28"/>
                <w:rtl/>
              </w:rPr>
              <w:t>"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مسلم</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ގެ މާނައަކީ ތިމަންކަލޭގެފާނުގެ ބަސްފުޅުތައް ތިޔަބައިމީހުން ނުލިޔާށެވެ! </w:t>
            </w:r>
            <w:r w:rsidRPr="008E52C9">
              <w:rPr>
                <w:rFonts w:ascii="Arial" w:hAnsi="Arial" w:cs="Arial" w:hint="cs"/>
                <w:spacing w:val="-20"/>
                <w:sz w:val="28"/>
                <w:szCs w:val="28"/>
                <w:rtl/>
              </w:rPr>
              <w:t>قُرْآن</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ފިޔަވައި އެހެން އެއްޗެއް ތިމަންކަލޭގެފާނުގެ އަރިހުން ލިޔެފިމީހާ ފަހެ، އެއެއްޗެއް ފުހެލާ ހުށިކަމެވެ! މި</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ރިވާކުރެއްވީ މާތްﷲ ރުއްސުންލެއްވި </w:t>
            </w:r>
            <w:r w:rsidRPr="008E52C9">
              <w:rPr>
                <w:rFonts w:ascii="Arial" w:hAnsi="Arial" w:cs="Arial" w:hint="cs"/>
                <w:spacing w:val="-20"/>
                <w:sz w:val="28"/>
                <w:szCs w:val="28"/>
                <w:rtl/>
              </w:rPr>
              <w:t>أَبُو</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سَعِيدُ</w:t>
            </w:r>
            <w:r w:rsidRPr="008E52C9">
              <w:rPr>
                <w:rFonts w:ascii="Faruma" w:hAnsi="Faruma" w:cs="Faruma" w:hint="cs"/>
                <w:spacing w:val="-20"/>
                <w:sz w:val="28"/>
                <w:szCs w:val="28"/>
                <w:rtl/>
                <w:lang w:bidi="dv-MV"/>
              </w:rPr>
              <w:t xml:space="preserve">ގެ އަރިހުން </w:t>
            </w:r>
            <w:r w:rsidRPr="008E52C9">
              <w:rPr>
                <w:rFonts w:ascii="Arial" w:hAnsi="Arial" w:cs="Arial" w:hint="cs"/>
                <w:spacing w:val="-20"/>
                <w:sz w:val="28"/>
                <w:szCs w:val="28"/>
                <w:rtl/>
              </w:rPr>
              <w:t>الْإِمَام</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lang w:bidi="dv-MV"/>
              </w:rPr>
              <w:t>އެވެ.</w:t>
            </w:r>
          </w:p>
          <w:p w14:paraId="222C95EE"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809DCF" w14:textId="77777777" w:rsidR="00B30125" w:rsidRPr="00FA368E" w:rsidRDefault="00B30125" w:rsidP="00B30125">
            <w:pPr>
              <w:bidi/>
              <w:rPr>
                <w:spacing w:val="-20"/>
              </w:rPr>
            </w:pPr>
          </w:p>
        </w:tc>
        <w:tc>
          <w:tcPr>
            <w:tcW w:w="747" w:type="dxa"/>
            <w:shd w:val="clear" w:color="auto" w:fill="F2F2F2" w:themeFill="background1" w:themeFillShade="F2"/>
          </w:tcPr>
          <w:p w14:paraId="1832D994" w14:textId="77777777" w:rsidR="00B30125" w:rsidRPr="00FA368E" w:rsidRDefault="00B30125" w:rsidP="00B30125">
            <w:pPr>
              <w:bidi/>
              <w:rPr>
                <w:spacing w:val="-20"/>
              </w:rPr>
            </w:pPr>
          </w:p>
        </w:tc>
      </w:tr>
      <w:tr w:rsidR="00B30125" w:rsidRPr="00FA368E" w14:paraId="79FFDAC0" w14:textId="77777777" w:rsidTr="00B30125">
        <w:tc>
          <w:tcPr>
            <w:tcW w:w="426" w:type="dxa"/>
            <w:shd w:val="clear" w:color="auto" w:fill="F2F2F2" w:themeFill="background1" w:themeFillShade="F2"/>
          </w:tcPr>
          <w:p w14:paraId="197C49D5"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291CA9" w14:textId="77777777" w:rsidR="00B30125" w:rsidRPr="00FA368E" w:rsidRDefault="00B30125" w:rsidP="00B30125">
            <w:pPr>
              <w:bidi/>
              <w:rPr>
                <w:spacing w:val="-20"/>
              </w:rPr>
            </w:pPr>
          </w:p>
        </w:tc>
        <w:tc>
          <w:tcPr>
            <w:tcW w:w="709" w:type="dxa"/>
            <w:shd w:val="clear" w:color="auto" w:fill="F2F2F2" w:themeFill="background1" w:themeFillShade="F2"/>
          </w:tcPr>
          <w:p w14:paraId="543D66A5" w14:textId="77777777" w:rsidR="00B30125" w:rsidRPr="00FA368E" w:rsidRDefault="00B30125" w:rsidP="00B30125">
            <w:pPr>
              <w:bidi/>
              <w:rPr>
                <w:spacing w:val="-20"/>
              </w:rPr>
            </w:pPr>
          </w:p>
        </w:tc>
        <w:tc>
          <w:tcPr>
            <w:tcW w:w="4394" w:type="dxa"/>
            <w:shd w:val="clear" w:color="auto" w:fill="F2F2F2" w:themeFill="background1" w:themeFillShade="F2"/>
          </w:tcPr>
          <w:p w14:paraId="5297AD52" w14:textId="16921858" w:rsidR="00B30125" w:rsidRPr="00FA368E" w:rsidRDefault="002F5CF9" w:rsidP="00B30125">
            <w:pPr>
              <w:bidi/>
              <w:ind w:firstLine="170"/>
              <w:rPr>
                <w:sz w:val="26"/>
                <w:szCs w:val="26"/>
              </w:rPr>
            </w:pPr>
            <w:r w:rsidRPr="002F5CF9">
              <w:rPr>
                <w:sz w:val="26"/>
                <w:szCs w:val="26"/>
              </w:rPr>
              <w:t>rep</w:t>
            </w:r>
          </w:p>
        </w:tc>
        <w:tc>
          <w:tcPr>
            <w:tcW w:w="8472" w:type="dxa"/>
            <w:shd w:val="clear" w:color="auto" w:fill="F2F2F2" w:themeFill="background1" w:themeFillShade="F2"/>
          </w:tcPr>
          <w:p w14:paraId="1FE0F36A"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 xml:space="preserve">ރަސޫލު ޒަމާނުގައި </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ނުވަތަ ސުންނަތް ތަދްވީނު ކުރެވިފައި </w:t>
            </w:r>
            <w:r w:rsidRPr="008E52C9">
              <w:rPr>
                <w:rFonts w:ascii="Faruma" w:hAnsi="Faruma" w:cs="Faruma"/>
                <w:spacing w:val="-20"/>
                <w:sz w:val="28"/>
                <w:szCs w:val="28"/>
                <w:rtl/>
                <w:lang w:bidi="dv-MV"/>
              </w:rPr>
              <w:t>ނ</w:t>
            </w:r>
            <w:r w:rsidRPr="008E52C9">
              <w:rPr>
                <w:rFonts w:ascii="Faruma" w:hAnsi="Faruma" w:cs="Faruma" w:hint="cs"/>
                <w:spacing w:val="-20"/>
                <w:sz w:val="28"/>
                <w:szCs w:val="28"/>
                <w:rtl/>
                <w:lang w:bidi="dv-MV"/>
              </w:rPr>
              <w:t>ުވާކަމަށް</w:t>
            </w:r>
            <w:r w:rsidRPr="008E52C9">
              <w:rPr>
                <w:rFonts w:ascii="Faruma" w:hAnsi="Faruma" w:cs="Faruma"/>
                <w:spacing w:val="-20"/>
                <w:sz w:val="28"/>
                <w:szCs w:val="28"/>
                <w:rtl/>
                <w:lang w:bidi="dv-MV"/>
              </w:rPr>
              <w:t>ވ</w:t>
            </w:r>
            <w:r w:rsidRPr="008E52C9">
              <w:rPr>
                <w:rFonts w:ascii="Faruma" w:hAnsi="Faruma" w:cs="Faruma" w:hint="cs"/>
                <w:spacing w:val="-20"/>
                <w:sz w:val="28"/>
                <w:szCs w:val="28"/>
                <w:rtl/>
                <w:lang w:bidi="dv-MV"/>
              </w:rPr>
              <w:t xml:space="preserve">ިޔަސް އޭގެ ތެރެއިން ބައެއް ބަސްފުޅުތައް ހަމަ އެޒަމާނުގައި ލިޔެފައިވާކަން ސާބިތުވެއެވެ. އެއީ ލިޔުމުގެ ހުއްދަ ބައެއް ބޭކަލުންނަށް ދެއްވުމުން އެބޭކަލުން އަމިއްލަ ބޭނުންފުޅަށްޓަކައި ލިޔުއްވި ލިޔުއްވުމެވެ. މައްކާ ފަތަޙަކުރެއްވި ދުވަހު ދެއްވި ޚުޠުބާ ލިޔެދެއްވުމަށް ޔަމަނުކަރައިގެ ބޭކަލަކު އެދިވަޑައިގަތެވެ. އެބޭކަލަކީ އަބޫ ޝާހެ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ކުރެއްވިއެވެ. </w:t>
            </w:r>
            <w:r w:rsidRPr="008E52C9">
              <w:rPr>
                <w:rFonts w:ascii="Faruma" w:hAnsi="Faruma" w:cs="Faruma" w:hint="cs"/>
                <w:spacing w:val="-20"/>
                <w:sz w:val="28"/>
                <w:szCs w:val="28"/>
                <w:rtl/>
              </w:rPr>
              <w:t>"</w:t>
            </w:r>
            <w:r w:rsidRPr="008E52C9">
              <w:rPr>
                <w:rFonts w:ascii="Arial" w:hAnsi="Arial" w:cs="Arial" w:hint="cs"/>
                <w:spacing w:val="-20"/>
                <w:sz w:val="28"/>
                <w:szCs w:val="28"/>
                <w:rtl/>
              </w:rPr>
              <w:t>أُكْتُبُو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لِأَبِ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شَاهٍ</w:t>
            </w:r>
            <w:r w:rsidRPr="008E52C9">
              <w:rPr>
                <w:rFonts w:ascii="Faruma" w:hAnsi="Faruma" w:cs="Faruma" w:hint="cs"/>
                <w:spacing w:val="-20"/>
                <w:sz w:val="28"/>
                <w:szCs w:val="28"/>
                <w:rtl/>
              </w:rPr>
              <w:t>"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މާނައަކީ، އަބޫޝާހަށް ތިޔަބައިމީހުން ލިޔެދޭށެވެ</w:t>
            </w:r>
            <w:r w:rsidRPr="008E52C9">
              <w:rPr>
                <w:rFonts w:ascii="Faruma" w:hAnsi="Faruma" w:cs="Faruma" w:hint="cs"/>
                <w:spacing w:val="-20"/>
                <w:sz w:val="28"/>
                <w:szCs w:val="28"/>
                <w:rtl/>
              </w:rPr>
              <w:t>!</w:t>
            </w:r>
            <w:r w:rsidRPr="008E52C9">
              <w:rPr>
                <w:rFonts w:ascii="Faruma" w:hAnsi="Faruma" w:cs="Faruma" w:hint="cs"/>
                <w:spacing w:val="-20"/>
                <w:sz w:val="28"/>
                <w:szCs w:val="28"/>
                <w:rtl/>
                <w:lang w:bidi="dv-MV"/>
              </w:rPr>
              <w:t xml:space="preserve"> މިއެވެ. އަދި ހަމައެފަދައިން ލިޔުމުގެ ހުއްދަދެއްވިކަން ސާބިތުވާ އެހެން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ތައްވެސް ހުރެއެވެ. ފަހެ، އެކިއެކި ރަސްރަސްކަލުންނާއި ޢަރަބިކަރައިގެ ރަށްރަށުގެ އެކިއެކި ވެރީންނަށް ފަތްކޮޅު ލިޔުއްވާފައި ފޮނުއްވެވިއެވެ. އެއީ އިސްލާމްދީނަށް ވަނުމަށް ގޮވައިލެއްވުމަށެވެ. ހަމައެފަދައިން </w:t>
            </w:r>
            <w:r w:rsidRPr="008E52C9">
              <w:rPr>
                <w:rFonts w:ascii="Arial" w:hAnsi="Arial" w:cs="Arial" w:hint="cs"/>
                <w:spacing w:val="-20"/>
                <w:sz w:val="28"/>
                <w:szCs w:val="28"/>
                <w:rtl/>
              </w:rPr>
              <w:t>أَصْحَابُ</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ބޭކަލުންގެ ތެރެއިން ބައެއްބޭކަލުން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  ނުވަތަ ސުންނަތުގެ ތެރެއިން ބައެއްކަންތައް ލިޔުއްވިކަންވެސް ސާބިތުވެއެވެ. މިމޭރުމުން </w:t>
            </w:r>
            <w:r w:rsidRPr="008E52C9">
              <w:rPr>
                <w:rFonts w:ascii="Arial" w:hAnsi="Arial" w:cs="Arial" w:hint="cs"/>
                <w:spacing w:val="-20"/>
                <w:sz w:val="28"/>
                <w:szCs w:val="28"/>
                <w:rtl/>
              </w:rPr>
              <w:t>عَبْ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مْرُو</w:t>
            </w:r>
            <w:r w:rsidRPr="008E52C9">
              <w:rPr>
                <w:rFonts w:ascii="Faruma" w:hAnsi="Faruma" w:cs="Faruma" w:hint="cs"/>
                <w:spacing w:val="-20"/>
                <w:sz w:val="28"/>
                <w:szCs w:val="28"/>
                <w:rtl/>
                <w:lang w:bidi="dv-MV"/>
              </w:rPr>
              <w:t xml:space="preserve">ވެސް ބައެއް </w:t>
            </w:r>
            <w:r w:rsidRPr="008E52C9">
              <w:rPr>
                <w:rFonts w:ascii="Arial" w:hAnsi="Arial" w:cs="Arial" w:hint="cs"/>
                <w:spacing w:val="-20"/>
                <w:sz w:val="28"/>
                <w:szCs w:val="28"/>
                <w:rtl/>
              </w:rPr>
              <w:t>حَدِيث</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ލިޔުއްވިއެވެ. މިލިޔުއްވުންތައް ފޮތަކަށް ހައްދަވައި އެފޮތަށް [</w:t>
            </w:r>
            <w:r w:rsidRPr="008E52C9">
              <w:rPr>
                <w:rFonts w:ascii="Arial" w:hAnsi="Arial" w:cs="Arial" w:hint="cs"/>
                <w:spacing w:val="-20"/>
                <w:sz w:val="28"/>
                <w:szCs w:val="28"/>
                <w:rtl/>
              </w:rPr>
              <w:t>الصَّادِقَة</w:t>
            </w:r>
            <w:r w:rsidRPr="008E52C9">
              <w:rPr>
                <w:rFonts w:ascii="Faruma" w:hAnsi="Faruma" w:cs="Faruma" w:hint="cs"/>
                <w:spacing w:val="-20"/>
                <w:sz w:val="28"/>
                <w:szCs w:val="28"/>
                <w:rtl/>
                <w:lang w:bidi="dv-MV"/>
              </w:rPr>
              <w:t xml:space="preserve">]ގެ ނަމުން ނަންދެއްވިއެވެ. </w:t>
            </w:r>
          </w:p>
          <w:p w14:paraId="13E6EE12"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D47E3BC" w14:textId="77777777" w:rsidR="00B30125" w:rsidRPr="00FA368E" w:rsidRDefault="00B30125" w:rsidP="00B30125">
            <w:pPr>
              <w:bidi/>
              <w:rPr>
                <w:spacing w:val="-20"/>
              </w:rPr>
            </w:pPr>
          </w:p>
        </w:tc>
        <w:tc>
          <w:tcPr>
            <w:tcW w:w="747" w:type="dxa"/>
            <w:shd w:val="clear" w:color="auto" w:fill="F2F2F2" w:themeFill="background1" w:themeFillShade="F2"/>
          </w:tcPr>
          <w:p w14:paraId="69F869CD" w14:textId="77777777" w:rsidR="00B30125" w:rsidRPr="00FA368E" w:rsidRDefault="00B30125" w:rsidP="00B30125">
            <w:pPr>
              <w:bidi/>
              <w:rPr>
                <w:spacing w:val="-20"/>
              </w:rPr>
            </w:pPr>
          </w:p>
        </w:tc>
      </w:tr>
      <w:tr w:rsidR="00B30125" w:rsidRPr="00FA368E" w14:paraId="64DC2DB6" w14:textId="77777777" w:rsidTr="00B30125">
        <w:tc>
          <w:tcPr>
            <w:tcW w:w="426" w:type="dxa"/>
            <w:shd w:val="clear" w:color="auto" w:fill="F2F2F2" w:themeFill="background1" w:themeFillShade="F2"/>
          </w:tcPr>
          <w:p w14:paraId="6777EC90"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BB310B" w14:textId="77777777" w:rsidR="00B30125" w:rsidRPr="00FA368E" w:rsidRDefault="00B30125" w:rsidP="00B30125">
            <w:pPr>
              <w:bidi/>
              <w:rPr>
                <w:spacing w:val="-20"/>
              </w:rPr>
            </w:pPr>
          </w:p>
        </w:tc>
        <w:tc>
          <w:tcPr>
            <w:tcW w:w="709" w:type="dxa"/>
            <w:shd w:val="clear" w:color="auto" w:fill="F2F2F2" w:themeFill="background1" w:themeFillShade="F2"/>
          </w:tcPr>
          <w:p w14:paraId="6E555FF0" w14:textId="77777777" w:rsidR="00B30125" w:rsidRPr="00FA368E" w:rsidRDefault="00B30125" w:rsidP="00B30125">
            <w:pPr>
              <w:bidi/>
              <w:rPr>
                <w:spacing w:val="-20"/>
              </w:rPr>
            </w:pPr>
          </w:p>
        </w:tc>
        <w:tc>
          <w:tcPr>
            <w:tcW w:w="4394" w:type="dxa"/>
            <w:shd w:val="clear" w:color="auto" w:fill="F2F2F2" w:themeFill="background1" w:themeFillShade="F2"/>
          </w:tcPr>
          <w:p w14:paraId="5C4E7E96" w14:textId="402CBFE4" w:rsidR="00B30125" w:rsidRPr="00FA368E" w:rsidRDefault="002F5CF9" w:rsidP="00B30125">
            <w:pPr>
              <w:bidi/>
              <w:ind w:firstLine="170"/>
              <w:rPr>
                <w:sz w:val="26"/>
                <w:szCs w:val="26"/>
              </w:rPr>
            </w:pPr>
            <w:r w:rsidRPr="002F5CF9">
              <w:rPr>
                <w:sz w:val="26"/>
                <w:szCs w:val="26"/>
              </w:rPr>
              <w:t>rep</w:t>
            </w:r>
          </w:p>
        </w:tc>
        <w:tc>
          <w:tcPr>
            <w:tcW w:w="8472" w:type="dxa"/>
            <w:shd w:val="clear" w:color="auto" w:fill="F2F2F2" w:themeFill="background1" w:themeFillShade="F2"/>
          </w:tcPr>
          <w:p w14:paraId="4A5B18D5"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أبوداود</w:t>
            </w:r>
            <w:r w:rsidRPr="008E52C9">
              <w:rPr>
                <w:rFonts w:ascii="Faruma" w:hAnsi="Faruma" w:cs="Faruma" w:hint="cs"/>
                <w:spacing w:val="-20"/>
                <w:sz w:val="28"/>
                <w:szCs w:val="28"/>
                <w:rtl/>
                <w:lang w:bidi="dv-MV"/>
              </w:rPr>
              <w:t xml:space="preserve"> ރިވާކުރެއްވި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އެއްގައި ވެއެވެ. </w:t>
            </w:r>
            <w:r w:rsidRPr="008E52C9">
              <w:rPr>
                <w:rFonts w:ascii="Arial" w:hAnsi="Arial" w:cs="Arial" w:hint="cs"/>
                <w:spacing w:val="-20"/>
                <w:sz w:val="28"/>
                <w:szCs w:val="28"/>
                <w:rtl/>
              </w:rPr>
              <w:t>عَبْدُ</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عَمْرُو</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ވިދާޅުވި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hint="cs"/>
                <w:spacing w:val="-20"/>
                <w:sz w:val="28"/>
                <w:szCs w:val="28"/>
                <w:rtl/>
                <w:lang w:bidi="dv-MV"/>
              </w:rPr>
              <w:t xml:space="preserve">ގެ ކޮންމެ ބަސްފުޅެއްވެސް ތިމަންކަލޭގެފާނު ލިޔުއްވަމެވެ. ބޭނުންފުޅަކީ ހިތުދަސްކުރައްވައި ރައްކައުތެރި ކުރެއްވުމެވެ. ފަހެ، ޤުރައިޝު ވަންހައިގެ ބޭކަލުން ތިމަންކަލޭގެފާނަށް މިކަން މަނާކުރިއެވެ. އަދި ބުނެފިއެވެ.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hint="cs"/>
                <w:spacing w:val="-20"/>
                <w:sz w:val="28"/>
                <w:szCs w:val="28"/>
                <w:rtl/>
                <w:lang w:bidi="dv-MV"/>
              </w:rPr>
              <w:t xml:space="preserve">ގެ އަރިހުން އައްސަވާ ކޮންމެ އެއްޗެއް ކަލޭގެފާނު ލިޔުއްވަނީތޯއެވެ؟ އެކަލޭގެފާނަކީވެސް އިންސާނެކެވެ. ރުހިވަޑައިގެން ހުންނަވާ ޙާލުގައްޔާއި އެނޫން ޙާލަތެއްގައިވެސް ވާހަކަފުޅު ދައްކަވާފާނެއެވެ. ފަހެ، ތިމަންކަލޭގެފާނު ލިޔުއްވުން ހުއްޓަވައި ލެއްވީމެވެ. އަދި އެވާހަކަ </w:t>
            </w:r>
            <w:r w:rsidRPr="008E52C9">
              <w:rPr>
                <w:rFonts w:ascii="Arial" w:hAnsi="Arial" w:cs="Arial" w:hint="cs"/>
                <w:spacing w:val="-20"/>
                <w:sz w:val="28"/>
                <w:szCs w:val="28"/>
                <w:rtl/>
              </w:rPr>
              <w:t>رَسُولُ</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hint="cs"/>
                <w:spacing w:val="-20"/>
                <w:sz w:val="28"/>
                <w:szCs w:val="28"/>
                <w:rtl/>
                <w:lang w:bidi="dv-MV"/>
              </w:rPr>
              <w:t xml:space="preserve">އަށް ދެންނެވީމެވެ. އެހިނދު ސަލާމާއި ޞަލަވާތްލެއްވި އިތުރު އެކަލޭގެފާނު އިނގިލިފުޅުން އެކަލޭގެފާނުގެ އަނގަފުޅާ ދިމާއަށް އިޝާރާތް ކުރައްވައި </w:t>
            </w:r>
            <w:r w:rsidRPr="008E52C9">
              <w:rPr>
                <w:rFonts w:ascii="Arial" w:hAnsi="Arial" w:cs="Arial" w:hint="cs"/>
                <w:spacing w:val="-20"/>
                <w:sz w:val="28"/>
                <w:szCs w:val="28"/>
                <w:rtl/>
              </w:rPr>
              <w:t>حَدِيث</w:t>
            </w:r>
            <w:r w:rsidRPr="008E52C9">
              <w:rPr>
                <w:rFonts w:ascii="Faruma" w:hAnsi="Faruma" w:cs="Faruma" w:hint="cs"/>
                <w:spacing w:val="-20"/>
                <w:sz w:val="28"/>
                <w:szCs w:val="28"/>
                <w:rtl/>
                <w:lang w:bidi="dv-MV"/>
              </w:rPr>
              <w:t xml:space="preserve"> ކުރެއްވިއެވެ. </w:t>
            </w:r>
            <w:r w:rsidRPr="008E52C9">
              <w:rPr>
                <w:rFonts w:ascii="Faruma" w:hAnsi="Faruma" w:cs="Faruma" w:hint="cs"/>
                <w:spacing w:val="-20"/>
                <w:sz w:val="28"/>
                <w:szCs w:val="28"/>
                <w:rtl/>
              </w:rPr>
              <w:t>"</w:t>
            </w:r>
            <w:r w:rsidRPr="008E52C9">
              <w:rPr>
                <w:rFonts w:ascii="Arial" w:hAnsi="Arial" w:cs="Arial" w:hint="cs"/>
                <w:spacing w:val="-20"/>
                <w:sz w:val="28"/>
                <w:szCs w:val="28"/>
                <w:rtl/>
              </w:rPr>
              <w:t>أُكْتُبْ</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فَوَالَّذِ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نَفْسِيْ</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بِيَدِ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يَخْرُجُ</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مِنْ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حَقٌّ</w:t>
            </w:r>
            <w:r w:rsidRPr="008E52C9">
              <w:rPr>
                <w:rFonts w:ascii="Faruma" w:hAnsi="Faruma" w:cs="Faruma" w:hint="cs"/>
                <w:spacing w:val="-20"/>
                <w:sz w:val="28"/>
                <w:szCs w:val="28"/>
                <w:rtl/>
              </w:rPr>
              <w:t>" (</w:t>
            </w:r>
            <w:r w:rsidRPr="008E52C9">
              <w:rPr>
                <w:rFonts w:ascii="Arial" w:hAnsi="Arial" w:cs="Arial" w:hint="cs"/>
                <w:spacing w:val="-20"/>
                <w:sz w:val="28"/>
                <w:szCs w:val="28"/>
                <w:rtl/>
              </w:rPr>
              <w:t>رواه</w:t>
            </w:r>
            <w:r w:rsidRPr="008E52C9">
              <w:rPr>
                <w:rFonts w:ascii="Faruma" w:hAnsi="Faruma" w:cs="Faruma" w:hint="cs"/>
                <w:spacing w:val="-20"/>
                <w:sz w:val="28"/>
                <w:szCs w:val="28"/>
                <w:rtl/>
              </w:rPr>
              <w:t xml:space="preserve"> </w:t>
            </w:r>
            <w:r w:rsidRPr="008E52C9">
              <w:rPr>
                <w:rFonts w:ascii="Arial" w:hAnsi="Arial" w:cs="Arial" w:hint="cs"/>
                <w:spacing w:val="-20"/>
                <w:sz w:val="28"/>
                <w:szCs w:val="28"/>
                <w:rtl/>
              </w:rPr>
              <w:t>أبوداود</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މާނައަކީ، ކަލޭގެފާނު ލިޔުއްވާށެވެ! އެކަލާނގެ </w:t>
            </w:r>
            <w:r w:rsidRPr="008E52C9">
              <w:rPr>
                <w:rFonts w:ascii="Arial" w:hAnsi="Arial" w:cs="Arial" w:hint="cs"/>
                <w:spacing w:val="-20"/>
                <w:sz w:val="28"/>
                <w:szCs w:val="28"/>
                <w:rtl/>
              </w:rPr>
              <w:t>يدقدرة</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ޕުޅުގައި ތިމަންކަލޭގެފާނުގެ ފުރާނަފުޅުވާ ރަސްކަލާނގެ ގަންދެއްވާ ވިދާޅުވަމެވެ. ތިމަންކަލޭގެފާނުގެ ދޫފުޅުން </w:t>
            </w:r>
            <w:r w:rsidRPr="008E52C9">
              <w:rPr>
                <w:rFonts w:ascii="Arial" w:hAnsi="Arial" w:cs="Arial" w:hint="cs"/>
                <w:spacing w:val="-20"/>
                <w:sz w:val="28"/>
                <w:szCs w:val="28"/>
                <w:rtl/>
              </w:rPr>
              <w:t>حَقُّ</w:t>
            </w:r>
            <w:r w:rsidRPr="008E52C9">
              <w:rPr>
                <w:rFonts w:ascii="Faruma" w:hAnsi="Faruma" w:cs="Faruma" w:hint="cs"/>
                <w:spacing w:val="-20"/>
                <w:sz w:val="28"/>
                <w:szCs w:val="28"/>
                <w:rtl/>
              </w:rPr>
              <w:t xml:space="preserve"> </w:t>
            </w:r>
            <w:r w:rsidRPr="008E52C9">
              <w:rPr>
                <w:rFonts w:ascii="Faruma" w:hAnsi="Faruma" w:cs="Faruma" w:hint="cs"/>
                <w:spacing w:val="-20"/>
                <w:sz w:val="28"/>
                <w:szCs w:val="28"/>
                <w:rtl/>
                <w:lang w:bidi="dv-MV"/>
              </w:rPr>
              <w:t xml:space="preserve">ބަސްފުޅެއް މެނުވީ ބޭރެއްނުވާނެއެވެ. މިއެވެ. </w:t>
            </w:r>
          </w:p>
          <w:p w14:paraId="23D48324"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B7B4CD" w14:textId="77777777" w:rsidR="00B30125" w:rsidRPr="00FA368E" w:rsidRDefault="00B30125" w:rsidP="00B30125">
            <w:pPr>
              <w:bidi/>
              <w:rPr>
                <w:spacing w:val="-20"/>
              </w:rPr>
            </w:pPr>
          </w:p>
        </w:tc>
        <w:tc>
          <w:tcPr>
            <w:tcW w:w="747" w:type="dxa"/>
            <w:shd w:val="clear" w:color="auto" w:fill="F2F2F2" w:themeFill="background1" w:themeFillShade="F2"/>
          </w:tcPr>
          <w:p w14:paraId="649FE334" w14:textId="77777777" w:rsidR="00B30125" w:rsidRPr="00FA368E" w:rsidRDefault="00B30125" w:rsidP="00B30125">
            <w:pPr>
              <w:bidi/>
              <w:rPr>
                <w:spacing w:val="-20"/>
              </w:rPr>
            </w:pPr>
          </w:p>
        </w:tc>
      </w:tr>
      <w:tr w:rsidR="00B30125" w:rsidRPr="00FA368E" w14:paraId="19BC0832" w14:textId="77777777" w:rsidTr="00B30125">
        <w:tc>
          <w:tcPr>
            <w:tcW w:w="426" w:type="dxa"/>
            <w:shd w:val="clear" w:color="auto" w:fill="F2F2F2" w:themeFill="background1" w:themeFillShade="F2"/>
          </w:tcPr>
          <w:p w14:paraId="6DD28791"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A7A775" w14:textId="5ECD921D" w:rsidR="00B30125" w:rsidRPr="00FA368E" w:rsidRDefault="002F5CF9" w:rsidP="00B30125">
            <w:pPr>
              <w:bidi/>
              <w:rPr>
                <w:spacing w:val="-20"/>
              </w:rPr>
            </w:pPr>
            <w:r w:rsidRPr="002F5CF9">
              <w:rPr>
                <w:rFonts w:cs="Arial"/>
                <w:spacing w:val="-20"/>
                <w:rtl/>
              </w:rPr>
              <w:t>1587</w:t>
            </w:r>
          </w:p>
        </w:tc>
        <w:tc>
          <w:tcPr>
            <w:tcW w:w="709" w:type="dxa"/>
            <w:shd w:val="clear" w:color="auto" w:fill="F2F2F2" w:themeFill="background1" w:themeFillShade="F2"/>
          </w:tcPr>
          <w:p w14:paraId="7AD00EFD" w14:textId="1BFA188D" w:rsidR="00B30125" w:rsidRPr="00FA368E" w:rsidRDefault="002F5CF9" w:rsidP="00B30125">
            <w:pPr>
              <w:bidi/>
              <w:rPr>
                <w:spacing w:val="-20"/>
              </w:rPr>
            </w:pPr>
            <w:r w:rsidRPr="002F5CF9">
              <w:rPr>
                <w:rFonts w:cs="Arial"/>
                <w:spacing w:val="-20"/>
                <w:rtl/>
              </w:rPr>
              <w:t>صحيح مسلم</w:t>
            </w:r>
          </w:p>
        </w:tc>
        <w:tc>
          <w:tcPr>
            <w:tcW w:w="4394" w:type="dxa"/>
            <w:shd w:val="clear" w:color="auto" w:fill="F2F2F2" w:themeFill="background1" w:themeFillShade="F2"/>
          </w:tcPr>
          <w:p w14:paraId="1ADBF7CC" w14:textId="6E4951EF" w:rsidR="00B30125" w:rsidRPr="00FA368E" w:rsidRDefault="002F5CF9" w:rsidP="00B30125">
            <w:pPr>
              <w:bidi/>
              <w:ind w:firstLine="170"/>
              <w:rPr>
                <w:sz w:val="26"/>
                <w:szCs w:val="26"/>
              </w:rPr>
            </w:pPr>
            <w:r w:rsidRPr="002F5CF9">
              <w:rPr>
                <w:rFonts w:cs="Arial"/>
                <w:sz w:val="26"/>
                <w:szCs w:val="26"/>
                <w:rtl/>
              </w:rPr>
              <w:t>حَدَّثَنَا أَبُو بَكْرِ بْنُ أَبِي شَيْبَةَ ، وَعَمْرٌو النَّاقِدُ ، وَإِسْحَاقُ بْنُ إِبْرَاهِيمَ ، ( وَاللَّفْظُ لِابْنِ أَبِي شَيْبَةَ ) ، قَالَ إِسْحَاقُ : أَخْبَرَنَا ، وَقَالَ الْآخَرَانِ : حَدَّثَنَا وَكِيعٌ ، حَدَّثَنَا سُفْيَانُ ، عَنْ خَالِدٍ الْحَذَّاءِ ، عَنْ أَبِي قِلَابَةَ ، عَنْ أَبِي الْأَشْعَثِ ، عَنْ عُبَادَةَ بْنِ الصَّامِتِ قَالَ : قَالَ رَسُولُ اللهِ صَلَّى اللهُ عَلَيْهِ وَسَلَّمَ : الذَّهَبُ بِالذَّهَبِ ، وَالْفِضَّةُ بِالْفِضَّةِ ، وَالْبُرُّ بِالْبُرِّ ، وَالشَّعِيرُ بِالشَّعِيرِ ، وَالتَّمْرُ بِالتَّمْرِ ، وَالْمِلْحُ بِالْمِلْحِ ، مِثْلًا بِمِثْلٍ ، سَوَاءً بِسَوَاءٍ ، يَدًا بِيَدٍ ، فَإِذَا اخْتَلَفَتْ هَذِهِ الْأَصْنَافُ ، فَبِيعُوا كَيْفَ شِئْتُمْ ، إِذَا كَانَ يَدًا بِيَدٍ .</w:t>
            </w:r>
          </w:p>
        </w:tc>
        <w:tc>
          <w:tcPr>
            <w:tcW w:w="8472" w:type="dxa"/>
            <w:shd w:val="clear" w:color="auto" w:fill="F2F2F2" w:themeFill="background1" w:themeFillShade="F2"/>
          </w:tcPr>
          <w:p w14:paraId="03BE1891"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ރިބާވާ ތަކެތި ބަޔާންކޮށްދެއްވާ ސަލާމާއި ޞަލަވާތްލެއްވި އިތުރު އެކަލޭގެފާނު ޙަދީޘް ކުރައްވާފައިވެއެވެ.</w:t>
            </w:r>
          </w:p>
          <w:p w14:paraId="2EC122C8"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بَادَ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امِتِ</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ذَّهَ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ذَّهَبِ</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فِضَّ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فِضَّ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بُ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بُ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شَّعِي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شَّعِي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تَّ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تَّ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مِلْحُ</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مِلْحِ</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ثْ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مِثْ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سَوَ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سَوَ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دً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خْتَلَفَ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ذِ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صْنَافُ</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بِيعُ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كَيْفَ</w:t>
            </w:r>
            <w:r w:rsidRPr="008E52C9">
              <w:rPr>
                <w:rFonts w:ascii="Faruma" w:hAnsi="Faruma" w:cs="Faruma"/>
                <w:spacing w:val="-20"/>
                <w:sz w:val="28"/>
                <w:szCs w:val="28"/>
                <w:rtl/>
              </w:rPr>
              <w:t xml:space="preserve"> </w:t>
            </w:r>
            <w:r w:rsidRPr="008E52C9">
              <w:rPr>
                <w:rFonts w:ascii="Arial" w:hAnsi="Arial" w:cs="Arial" w:hint="cs"/>
                <w:spacing w:val="-20"/>
                <w:sz w:val="28"/>
                <w:szCs w:val="28"/>
                <w:rtl/>
              </w:rPr>
              <w:t>شِئْ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دً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دٍ</w:t>
            </w:r>
            <w:r w:rsidRPr="008E52C9">
              <w:rPr>
                <w:rFonts w:ascii="Faruma" w:hAnsi="Faruma" w:cs="Faruma"/>
                <w:spacing w:val="-20"/>
                <w:sz w:val="28"/>
                <w:szCs w:val="28"/>
                <w:rtl/>
              </w:rPr>
              <w:t xml:space="preserve"> </w:t>
            </w:r>
            <w:r w:rsidRPr="008E52C9">
              <w:rPr>
                <w:rFonts w:ascii="Arial" w:hAnsi="Arial" w:cs="Arial" w:hint="cs"/>
                <w:spacing w:val="-20"/>
                <w:sz w:val="28"/>
                <w:szCs w:val="28"/>
                <w:rtl/>
              </w:rPr>
              <w:t>‏</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hint="cs"/>
                <w:spacing w:val="-20"/>
                <w:sz w:val="28"/>
                <w:szCs w:val="28"/>
                <w:rtl/>
                <w:lang w:bidi="dv-MV"/>
              </w:rPr>
              <w:t xml:space="preserve"> </w:t>
            </w:r>
            <w:r w:rsidRPr="008E52C9">
              <w:rPr>
                <w:rFonts w:ascii="Faruma" w:hAnsi="Faruma" w:cs="Faruma"/>
                <w:spacing w:val="-20"/>
                <w:sz w:val="28"/>
                <w:szCs w:val="28"/>
                <w:rtl/>
                <w:lang w:bidi="dv-MV"/>
              </w:rPr>
              <w:t>(</w:t>
            </w:r>
            <w:r w:rsidRPr="008E52C9">
              <w:rPr>
                <w:rFonts w:ascii="Arial" w:hAnsi="Arial" w:cs="Arial" w:hint="cs"/>
                <w:spacing w:val="-20"/>
                <w:sz w:val="28"/>
                <w:szCs w:val="28"/>
                <w:rtl/>
              </w:rPr>
              <w:t>صحيح</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hint="cs"/>
                <w:spacing w:val="-20"/>
                <w:sz w:val="28"/>
                <w:szCs w:val="28"/>
                <w:rtl/>
              </w:rPr>
              <w:t xml:space="preserve"> </w:t>
            </w:r>
            <w:r w:rsidRPr="008E52C9">
              <w:rPr>
                <w:rFonts w:ascii="Faruma" w:hAnsi="Faruma" w:cs="Faruma"/>
                <w:spacing w:val="-20"/>
                <w:sz w:val="28"/>
                <w:szCs w:val="28"/>
                <w:rtl/>
              </w:rPr>
              <w:t>1587</w:t>
            </w:r>
            <w:r w:rsidRPr="008E52C9">
              <w:rPr>
                <w:rFonts w:ascii="Faruma" w:hAnsi="Faruma" w:cs="Faruma"/>
                <w:spacing w:val="-20"/>
                <w:sz w:val="28"/>
                <w:szCs w:val="28"/>
                <w:rtl/>
                <w:lang w:bidi="dv-MV"/>
              </w:rPr>
              <w:t>)</w:t>
            </w:r>
          </w:p>
          <w:p w14:paraId="42601DA9"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hint="cs"/>
                <w:spacing w:val="-20"/>
                <w:sz w:val="28"/>
                <w:szCs w:val="28"/>
                <w:rtl/>
                <w:lang w:bidi="dv-MV"/>
              </w:rPr>
              <w:t>"ރަން ރަނަށް، ރިހި ރިއްސަށް، ގޮދަން ގޮދަނަށް، ބާރުލީ ބާރުލީއަށް، ކަދުރު ކަދުރަށް، ލޮނު ލޮނަށް، ހަމަހަމައަށް ބަރުން ބަރަށް، އަތުން އަތަށެވެ. މީގެ ވައްތަރުތައް ތަފާތުވެއްޖެއްޔާ، އަތުން އަތަށް ކަމުގައިވާނަމަ، ތިޔަބައިމީހުން އެދޭ ގޮތަކަށް ގަނެ ވިއްކާށެވެ."</w:t>
            </w:r>
          </w:p>
          <w:p w14:paraId="7C5EAF69"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7C593C" w14:textId="77777777" w:rsidR="00B30125" w:rsidRPr="00FA368E" w:rsidRDefault="00B30125" w:rsidP="00B30125">
            <w:pPr>
              <w:bidi/>
              <w:rPr>
                <w:spacing w:val="-20"/>
              </w:rPr>
            </w:pPr>
          </w:p>
        </w:tc>
        <w:tc>
          <w:tcPr>
            <w:tcW w:w="747" w:type="dxa"/>
            <w:shd w:val="clear" w:color="auto" w:fill="F2F2F2" w:themeFill="background1" w:themeFillShade="F2"/>
          </w:tcPr>
          <w:p w14:paraId="58784A02" w14:textId="77777777" w:rsidR="00B30125" w:rsidRPr="00FA368E" w:rsidRDefault="00B30125" w:rsidP="00B30125">
            <w:pPr>
              <w:bidi/>
              <w:rPr>
                <w:spacing w:val="-20"/>
              </w:rPr>
            </w:pPr>
          </w:p>
        </w:tc>
      </w:tr>
      <w:tr w:rsidR="00B30125" w:rsidRPr="00FA368E" w14:paraId="0FDFDF72" w14:textId="77777777" w:rsidTr="00B30125">
        <w:tc>
          <w:tcPr>
            <w:tcW w:w="426" w:type="dxa"/>
            <w:shd w:val="clear" w:color="auto" w:fill="F2F2F2" w:themeFill="background1" w:themeFillShade="F2"/>
          </w:tcPr>
          <w:p w14:paraId="5D9314FE"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994244" w14:textId="77777777" w:rsidR="00B30125" w:rsidRPr="00FA368E" w:rsidRDefault="00B30125" w:rsidP="00B30125">
            <w:pPr>
              <w:bidi/>
              <w:rPr>
                <w:spacing w:val="-20"/>
              </w:rPr>
            </w:pPr>
          </w:p>
        </w:tc>
        <w:tc>
          <w:tcPr>
            <w:tcW w:w="709" w:type="dxa"/>
            <w:shd w:val="clear" w:color="auto" w:fill="F2F2F2" w:themeFill="background1" w:themeFillShade="F2"/>
          </w:tcPr>
          <w:p w14:paraId="08901D6C" w14:textId="77777777" w:rsidR="00B30125" w:rsidRPr="00FA368E" w:rsidRDefault="00B30125" w:rsidP="00B30125">
            <w:pPr>
              <w:bidi/>
              <w:rPr>
                <w:spacing w:val="-20"/>
              </w:rPr>
            </w:pPr>
          </w:p>
        </w:tc>
        <w:tc>
          <w:tcPr>
            <w:tcW w:w="4394" w:type="dxa"/>
            <w:shd w:val="clear" w:color="auto" w:fill="F2F2F2" w:themeFill="background1" w:themeFillShade="F2"/>
          </w:tcPr>
          <w:p w14:paraId="1BC56F4F" w14:textId="22D4FF92" w:rsidR="00B30125" w:rsidRPr="00FA368E" w:rsidRDefault="002F5CF9" w:rsidP="00B30125">
            <w:pPr>
              <w:bidi/>
              <w:ind w:firstLine="170"/>
              <w:rPr>
                <w:sz w:val="26"/>
                <w:szCs w:val="26"/>
              </w:rPr>
            </w:pPr>
            <w:r w:rsidRPr="002F5CF9">
              <w:rPr>
                <w:sz w:val="26"/>
                <w:szCs w:val="26"/>
              </w:rPr>
              <w:t>rep</w:t>
            </w:r>
          </w:p>
        </w:tc>
        <w:tc>
          <w:tcPr>
            <w:tcW w:w="8472" w:type="dxa"/>
            <w:shd w:val="clear" w:color="auto" w:fill="F2F2F2" w:themeFill="background1" w:themeFillShade="F2"/>
          </w:tcPr>
          <w:p w14:paraId="004BF096"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رَيْرَ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w:t>
            </w:r>
            <w:r w:rsidRPr="008E52C9">
              <w:rPr>
                <w:rFonts w:ascii="Arial" w:hAnsi="Arial" w:cs="Arial" w:hint="cs"/>
                <w:spacing w:val="-20"/>
                <w:sz w:val="28"/>
                <w:szCs w:val="28"/>
                <w:rtl/>
              </w:rPr>
              <w:t>الْإِيمَ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ضْ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بْعُ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ضْ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تُّ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شُعْبَ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لاَ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قَ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أَدْنَا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مَاطَ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ذَ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طَّرِيقِ</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حَيَ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شُعْبَ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إِيمَانِ</w:t>
            </w:r>
            <w:r w:rsidRPr="008E52C9">
              <w:rPr>
                <w:rFonts w:ascii="Faruma" w:hAnsi="Faruma" w:cs="Faruma"/>
                <w:spacing w:val="-20"/>
                <w:sz w:val="28"/>
                <w:szCs w:val="28"/>
                <w:rtl/>
              </w:rPr>
              <w:t>" (</w:t>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w:t>
            </w:r>
          </w:p>
          <w:p w14:paraId="7C595785"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 xml:space="preserve">މި ޙަދީޘްގެ މާނައަކީ އީމާންކަން (ދަރަޖައިގެ ގޮތުން) ބެހިގެންވަނީ 70 އެތައް ބަޔަކަށެވެ. ނުވަތަ 60 އެތައް ބަޔަކަށެވެ. ފަހެ އޭގެ ތެރެއިން އެންމެ މަތިވެރި ދަރަޖައަކީ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 xml:space="preserve"> މެނުވީ ޙައްޤުވެގެން އަޅުކަމެއް ކުރެވޭ އިލާހަކު ނެތް ކަމަށް އޮންނަ ބަސްފުޅެވެ. އަދި އޭގެ ތެރެއިން އެންމެ ކުޑަމިންވަރަކީ މަގުމަތީގައި ހުންނަ އުނދަގޫ ދެނިވި ތަކެރި އެއްފަރާތް ކޮށްލުމެވެ. ލަދުވެތި ކަމަކީވެސް އީމާންކަމުގެ ތެރެއިިންވާ ކަމެކެވެ. މިއެވެ.</w:t>
            </w:r>
          </w:p>
          <w:p w14:paraId="0A7F8FE5"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ABFE861" w14:textId="77777777" w:rsidR="00B30125" w:rsidRPr="00FA368E" w:rsidRDefault="00B30125" w:rsidP="00B30125">
            <w:pPr>
              <w:bidi/>
              <w:rPr>
                <w:spacing w:val="-20"/>
              </w:rPr>
            </w:pPr>
          </w:p>
        </w:tc>
        <w:tc>
          <w:tcPr>
            <w:tcW w:w="747" w:type="dxa"/>
            <w:shd w:val="clear" w:color="auto" w:fill="F2F2F2" w:themeFill="background1" w:themeFillShade="F2"/>
          </w:tcPr>
          <w:p w14:paraId="0F42C72E" w14:textId="77777777" w:rsidR="00B30125" w:rsidRPr="00FA368E" w:rsidRDefault="00B30125" w:rsidP="00B30125">
            <w:pPr>
              <w:bidi/>
              <w:rPr>
                <w:spacing w:val="-20"/>
              </w:rPr>
            </w:pPr>
          </w:p>
        </w:tc>
      </w:tr>
      <w:tr w:rsidR="00B30125" w:rsidRPr="00FA368E" w14:paraId="7B5A08A3" w14:textId="77777777" w:rsidTr="00B30125">
        <w:tc>
          <w:tcPr>
            <w:tcW w:w="426" w:type="dxa"/>
            <w:shd w:val="clear" w:color="auto" w:fill="F2F2F2" w:themeFill="background1" w:themeFillShade="F2"/>
          </w:tcPr>
          <w:p w14:paraId="1A8BC094"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67AF06" w14:textId="77777777" w:rsidR="00B30125" w:rsidRPr="00FA368E" w:rsidRDefault="00B30125" w:rsidP="00B30125">
            <w:pPr>
              <w:bidi/>
              <w:rPr>
                <w:spacing w:val="-20"/>
              </w:rPr>
            </w:pPr>
          </w:p>
        </w:tc>
        <w:tc>
          <w:tcPr>
            <w:tcW w:w="709" w:type="dxa"/>
            <w:shd w:val="clear" w:color="auto" w:fill="F2F2F2" w:themeFill="background1" w:themeFillShade="F2"/>
          </w:tcPr>
          <w:p w14:paraId="6AB28166" w14:textId="77777777" w:rsidR="00B30125" w:rsidRPr="00FA368E" w:rsidRDefault="00B30125" w:rsidP="00B30125">
            <w:pPr>
              <w:bidi/>
              <w:rPr>
                <w:spacing w:val="-20"/>
              </w:rPr>
            </w:pPr>
          </w:p>
        </w:tc>
        <w:tc>
          <w:tcPr>
            <w:tcW w:w="4394" w:type="dxa"/>
            <w:shd w:val="clear" w:color="auto" w:fill="F2F2F2" w:themeFill="background1" w:themeFillShade="F2"/>
          </w:tcPr>
          <w:p w14:paraId="5D1B0895" w14:textId="3261C02B" w:rsidR="00B30125" w:rsidRPr="00FA368E" w:rsidRDefault="002F5CF9" w:rsidP="00B30125">
            <w:pPr>
              <w:bidi/>
              <w:ind w:firstLine="170"/>
              <w:rPr>
                <w:sz w:val="26"/>
                <w:szCs w:val="26"/>
              </w:rPr>
            </w:pPr>
            <w:r w:rsidRPr="002F5CF9">
              <w:rPr>
                <w:sz w:val="26"/>
                <w:szCs w:val="26"/>
              </w:rPr>
              <w:t>rep</w:t>
            </w:r>
          </w:p>
        </w:tc>
        <w:tc>
          <w:tcPr>
            <w:tcW w:w="8472" w:type="dxa"/>
            <w:shd w:val="clear" w:color="auto" w:fill="F2F2F2" w:themeFill="background1" w:themeFillShade="F2"/>
          </w:tcPr>
          <w:p w14:paraId="712536DC"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ރަސޫލު</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spacing w:val="-20"/>
                <w:sz w:val="28"/>
                <w:szCs w:val="28"/>
                <w:rtl/>
                <w:lang w:bidi="dv-MV"/>
              </w:rPr>
              <w:t>ަ ޙަދީޘް ކުރެއްވިއެވެ.</w:t>
            </w:r>
          </w:p>
          <w:p w14:paraId="3BB683FE"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أى</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كر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يغير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دِ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سْتَطَا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سْتَط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بلسا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سْتَط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بقلب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ذَلِ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ضْعَف</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إِيمَان</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lang w:bidi="dv-MV"/>
              </w:rPr>
              <w:t>)</w:t>
            </w:r>
          </w:p>
          <w:p w14:paraId="63F27AAB"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 xml:space="preserve">މި ޙަދީޘުގެ މާނައަކީ، ތިޔަބައިމީހުންގެ ތެރެއިން މުންކަރާތެއް ދެކެފިމީހާ (ދަންނާށެވެ!) ފަހެ އެމީހާގެ އަތުން އެމުންކަރާތެއް ބަދަލުކުރާ ހުށިކަމެވެ. އެކަމުގެ މައްޗަށް ކުޅަދާނަކަށް ލިބިގެން ނުވާމީހާ އޭނާގެ ދުލުން އެ </w:t>
            </w:r>
            <w:r w:rsidRPr="008E52C9">
              <w:rPr>
                <w:rFonts w:ascii="Faruma" w:hAnsi="Faruma" w:cs="Faruma"/>
                <w:spacing w:val="-20"/>
                <w:sz w:val="28"/>
                <w:szCs w:val="28"/>
                <w:rtl/>
                <w:lang w:bidi="dv-MV"/>
              </w:rPr>
              <w:lastRenderedPageBreak/>
              <w:t>މުންކަރާތެ</w:t>
            </w:r>
            <w:r w:rsidRPr="008E52C9">
              <w:rPr>
                <w:rFonts w:ascii="Faruma" w:hAnsi="Faruma" w:cs="Faruma" w:hint="cs"/>
                <w:spacing w:val="-20"/>
                <w:sz w:val="28"/>
                <w:szCs w:val="28"/>
                <w:rtl/>
                <w:lang w:bidi="dv-MV"/>
              </w:rPr>
              <w:t>އް</w:t>
            </w:r>
            <w:r w:rsidRPr="008E52C9">
              <w:rPr>
                <w:rFonts w:ascii="Faruma" w:hAnsi="Faruma" w:cs="Faruma"/>
                <w:spacing w:val="-20"/>
                <w:sz w:val="28"/>
                <w:szCs w:val="28"/>
                <w:rtl/>
                <w:lang w:bidi="dv-MV"/>
              </w:rPr>
              <w:t xml:space="preserve"> ބަދަލު ކުރާހުށިކަމެވެ. އެކަމަށް ކުޅާދާނަކަށް ލިބިގެންނުވާ މީހާ އެމީހާގެ ހިތުން އެމުންކަރާތެއް ބަދަލު ކުރާހުށިކަމެވެ. ފަހެ، އެއީ (އެބަހީ، އެމީހާގެ ހިތުން މުންކަރާތް ބަދަލު ކުރާ ކުރުމަކީ) އީމާންކަމުގެ އެންމެ ދަށު ދަރަޖައެވެ. މިއެވެ. ހިތުން މުންކަރާތް ބަދަލު ކުރުމޭ ބުނެވޭ ބަހުގެ މާނައަކީ، ބަޔަކު ކުރާ ނުބައި ކަންތަކާމެދު ނުރުހުންތެރި ވެގެން ހުރުމާއި، އެ ނުބައިކަންތަކުގައި ބައިވެރި ނުވެ ހުރުމެވެ. ދިންނަވާނޭ މަގުގައި ހުރެވޭނީ އިސްވެދިޔަ ޤަވާޢިދު ތަކުގެ މަތީންނެވެ.</w:t>
            </w:r>
          </w:p>
          <w:p w14:paraId="6858D254"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289C30C" w14:textId="77777777" w:rsidR="00B30125" w:rsidRPr="00FA368E" w:rsidRDefault="00B30125" w:rsidP="00B30125">
            <w:pPr>
              <w:bidi/>
              <w:rPr>
                <w:spacing w:val="-20"/>
              </w:rPr>
            </w:pPr>
          </w:p>
        </w:tc>
        <w:tc>
          <w:tcPr>
            <w:tcW w:w="747" w:type="dxa"/>
            <w:shd w:val="clear" w:color="auto" w:fill="F2F2F2" w:themeFill="background1" w:themeFillShade="F2"/>
          </w:tcPr>
          <w:p w14:paraId="6A0C77BA" w14:textId="77777777" w:rsidR="00B30125" w:rsidRPr="00FA368E" w:rsidRDefault="00B30125" w:rsidP="00B30125">
            <w:pPr>
              <w:bidi/>
              <w:rPr>
                <w:spacing w:val="-20"/>
              </w:rPr>
            </w:pPr>
          </w:p>
        </w:tc>
      </w:tr>
      <w:tr w:rsidR="00B30125" w:rsidRPr="00FA368E" w14:paraId="76137583" w14:textId="77777777" w:rsidTr="00B30125">
        <w:tc>
          <w:tcPr>
            <w:tcW w:w="426" w:type="dxa"/>
            <w:shd w:val="clear" w:color="auto" w:fill="F2F2F2" w:themeFill="background1" w:themeFillShade="F2"/>
          </w:tcPr>
          <w:p w14:paraId="480A4EE6"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81A6CB" w14:textId="77777777" w:rsidR="00B30125" w:rsidRPr="00FA368E" w:rsidRDefault="00B30125" w:rsidP="00B30125">
            <w:pPr>
              <w:bidi/>
              <w:rPr>
                <w:spacing w:val="-20"/>
              </w:rPr>
            </w:pPr>
          </w:p>
        </w:tc>
        <w:tc>
          <w:tcPr>
            <w:tcW w:w="709" w:type="dxa"/>
            <w:shd w:val="clear" w:color="auto" w:fill="F2F2F2" w:themeFill="background1" w:themeFillShade="F2"/>
          </w:tcPr>
          <w:p w14:paraId="5EE8A065" w14:textId="77777777" w:rsidR="00B30125" w:rsidRPr="00FA368E" w:rsidRDefault="00B30125" w:rsidP="00B30125">
            <w:pPr>
              <w:bidi/>
              <w:rPr>
                <w:spacing w:val="-20"/>
              </w:rPr>
            </w:pPr>
          </w:p>
        </w:tc>
        <w:tc>
          <w:tcPr>
            <w:tcW w:w="4394" w:type="dxa"/>
            <w:shd w:val="clear" w:color="auto" w:fill="F2F2F2" w:themeFill="background1" w:themeFillShade="F2"/>
          </w:tcPr>
          <w:p w14:paraId="1D5E3D0D" w14:textId="6687D49A" w:rsidR="00B30125" w:rsidRPr="00FA368E" w:rsidRDefault="002F5CF9" w:rsidP="00B30125">
            <w:pPr>
              <w:bidi/>
              <w:ind w:firstLine="170"/>
              <w:rPr>
                <w:sz w:val="26"/>
                <w:szCs w:val="26"/>
              </w:rPr>
            </w:pPr>
            <w:r w:rsidRPr="002F5CF9">
              <w:rPr>
                <w:sz w:val="26"/>
                <w:szCs w:val="26"/>
              </w:rPr>
              <w:t>rep</w:t>
            </w:r>
          </w:p>
        </w:tc>
        <w:tc>
          <w:tcPr>
            <w:tcW w:w="8472" w:type="dxa"/>
            <w:shd w:val="clear" w:color="auto" w:fill="F2F2F2" w:themeFill="background1" w:themeFillShade="F2"/>
          </w:tcPr>
          <w:p w14:paraId="4358E6F3"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ތިރީގައި މިވަނީ ޤުދްސިއްޔަ ޙަދީޘެކެވެ.</w:t>
            </w:r>
          </w:p>
          <w:p w14:paraId="44A0E034" w14:textId="77777777" w:rsidR="00B30125" w:rsidRPr="008E52C9" w:rsidRDefault="00B30125" w:rsidP="008E52C9">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بَاد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نَّ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هِ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مال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صي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فِّي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يَّا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ج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ير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يحم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ج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غي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ذَلِك</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لُو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نَفسه</w:t>
            </w:r>
          </w:p>
          <w:p w14:paraId="6AC60241"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Faruma" w:hAnsi="Faruma" w:cs="Faruma"/>
                <w:spacing w:val="-20"/>
                <w:sz w:val="28"/>
                <w:szCs w:val="28"/>
                <w:rtl/>
                <w:lang w:bidi="dv-MV"/>
              </w:rPr>
              <w:t>(</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w:t>
            </w:r>
          </w:p>
          <w:p w14:paraId="543DAC61" w14:textId="45C642EC" w:rsidR="00B30125" w:rsidRPr="008E52C9" w:rsidRDefault="00B30125" w:rsidP="002F5CF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 xml:space="preserve">މި ޙަދީޘްގެ މާނައަކީ: އޭ ތިމަންރަސްކަލާނގެ އަޅުތަކުންނޭވޭ! އެކަންތައް ވާކަން ކަށަވަރީ ތިޔަބައިމީހުން ކުރާ ޢަމަލުތައް ކަމުގައެވެ. ތިޔަބައިމީހުންގެ ޢަމަލުތައް ތިމަން ރަސްކަލާނގެ ހިމަނުއްވާ ލަހައްޓަވަމެވެ. ދެންފަހެ، އެ ޢަމަލުތަކަށް ފުރިހަމައަށް ޖަޒާ ދެއްވާހުށީމެވެ. ފަހެ، ހެޔޮގޮތުގައި (އެ ޢަމަލުތައް) ދެކެފި މީހާ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އަށް ޙަމްދު ކުރާ ހުށ</w:t>
            </w:r>
            <w:r w:rsidRPr="008E52C9">
              <w:rPr>
                <w:rFonts w:ascii="Arial" w:hAnsi="Arial" w:cs="Arial" w:hint="cs"/>
                <w:spacing w:val="-20"/>
                <w:sz w:val="28"/>
                <w:szCs w:val="28"/>
                <w:rtl/>
              </w:rPr>
              <w:t>ه</w:t>
            </w:r>
            <w:r w:rsidRPr="008E52C9">
              <w:rPr>
                <w:rFonts w:ascii="Faruma" w:hAnsi="Faruma" w:cs="Faruma"/>
                <w:spacing w:val="-20"/>
                <w:sz w:val="28"/>
                <w:szCs w:val="28"/>
                <w:rtl/>
                <w:lang w:bidi="dv-MV"/>
              </w:rPr>
              <w:t>ކަމެވެ. ފަހެ އެނޫން ގޮތެއްގައި އެ ޢަމަލުތައް ދެކެފި މީހާ އެ މީހާގެ އަމިއްލަ ނަފްސަަށް މެނުވީ މަލާމާތް ނުކުރާ ހުށިކަމެވެ. މިއެވެ.</w:t>
            </w:r>
          </w:p>
          <w:p w14:paraId="1F1C80C8" w14:textId="77777777" w:rsidR="00B30125" w:rsidRPr="00FA368E" w:rsidRDefault="00B30125" w:rsidP="002F5CF9">
            <w:pPr>
              <w:tabs>
                <w:tab w:val="left" w:pos="3160"/>
              </w:tabs>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853E32" w14:textId="77777777" w:rsidR="00B30125" w:rsidRPr="00FA368E" w:rsidRDefault="00B30125" w:rsidP="00B30125">
            <w:pPr>
              <w:bidi/>
              <w:rPr>
                <w:spacing w:val="-20"/>
              </w:rPr>
            </w:pPr>
          </w:p>
        </w:tc>
        <w:tc>
          <w:tcPr>
            <w:tcW w:w="747" w:type="dxa"/>
            <w:shd w:val="clear" w:color="auto" w:fill="F2F2F2" w:themeFill="background1" w:themeFillShade="F2"/>
          </w:tcPr>
          <w:p w14:paraId="49AFBDDC" w14:textId="77777777" w:rsidR="00B30125" w:rsidRPr="00FA368E" w:rsidRDefault="00B30125" w:rsidP="00B30125">
            <w:pPr>
              <w:bidi/>
              <w:rPr>
                <w:spacing w:val="-20"/>
              </w:rPr>
            </w:pPr>
          </w:p>
        </w:tc>
      </w:tr>
      <w:tr w:rsidR="002F5CF9" w:rsidRPr="00FA368E" w14:paraId="010AE1E7" w14:textId="77777777" w:rsidTr="00B30125">
        <w:tc>
          <w:tcPr>
            <w:tcW w:w="426" w:type="dxa"/>
            <w:shd w:val="clear" w:color="auto" w:fill="F2F2F2" w:themeFill="background1" w:themeFillShade="F2"/>
          </w:tcPr>
          <w:p w14:paraId="7173C6D2" w14:textId="77777777" w:rsidR="002F5CF9" w:rsidRPr="00FA368E" w:rsidRDefault="002F5CF9" w:rsidP="00B30125">
            <w:pPr>
              <w:bidi/>
              <w:rPr>
                <w:spacing w:val="-20"/>
                <w:sz w:val="28"/>
                <w:szCs w:val="28"/>
                <w:rtl/>
              </w:rPr>
            </w:pPr>
          </w:p>
        </w:tc>
        <w:tc>
          <w:tcPr>
            <w:tcW w:w="703" w:type="dxa"/>
            <w:shd w:val="clear" w:color="auto" w:fill="F2F2F2" w:themeFill="background1" w:themeFillShade="F2"/>
          </w:tcPr>
          <w:p w14:paraId="019F69D4" w14:textId="3BA54187" w:rsidR="002F5CF9" w:rsidRPr="00FA368E" w:rsidRDefault="002F5CF9" w:rsidP="00B30125">
            <w:pPr>
              <w:bidi/>
              <w:rPr>
                <w:spacing w:val="-20"/>
              </w:rPr>
            </w:pPr>
            <w:r w:rsidRPr="002F5CF9">
              <w:rPr>
                <w:rFonts w:cs="Arial"/>
                <w:spacing w:val="-20"/>
                <w:rtl/>
              </w:rPr>
              <w:t>2506</w:t>
            </w:r>
          </w:p>
        </w:tc>
        <w:tc>
          <w:tcPr>
            <w:tcW w:w="709" w:type="dxa"/>
            <w:shd w:val="clear" w:color="auto" w:fill="F2F2F2" w:themeFill="background1" w:themeFillShade="F2"/>
          </w:tcPr>
          <w:p w14:paraId="5BABABBA" w14:textId="194F5208" w:rsidR="002F5CF9" w:rsidRPr="00FA368E" w:rsidRDefault="002F5CF9" w:rsidP="00B30125">
            <w:pPr>
              <w:bidi/>
              <w:rPr>
                <w:spacing w:val="-20"/>
              </w:rPr>
            </w:pPr>
            <w:r w:rsidRPr="002F5CF9">
              <w:rPr>
                <w:rFonts w:cs="Arial"/>
                <w:spacing w:val="-20"/>
                <w:rtl/>
              </w:rPr>
              <w:t>جامع الترمذي</w:t>
            </w:r>
          </w:p>
        </w:tc>
        <w:tc>
          <w:tcPr>
            <w:tcW w:w="4394" w:type="dxa"/>
            <w:shd w:val="clear" w:color="auto" w:fill="F2F2F2" w:themeFill="background1" w:themeFillShade="F2"/>
          </w:tcPr>
          <w:p w14:paraId="3A4B9CB9" w14:textId="77777777" w:rsidR="002F5CF9" w:rsidRPr="002F5CF9" w:rsidRDefault="002F5CF9" w:rsidP="002F5CF9">
            <w:pPr>
              <w:ind w:firstLine="170"/>
              <w:rPr>
                <w:sz w:val="26"/>
                <w:szCs w:val="26"/>
                <w:rtl/>
              </w:rPr>
            </w:pPr>
            <w:r w:rsidRPr="002F5CF9">
              <w:rPr>
                <w:rFonts w:cs="Arial"/>
                <w:sz w:val="26"/>
                <w:szCs w:val="26"/>
                <w:rtl/>
              </w:rPr>
              <w:t>حَدَّثَنَا قُتَيْبَةُ ، قَالَ : حَدَّثَنَا عَبْدُ الْحَمِيدِ بْنُ سُلَيْمَانَ ، عَنْ أَبِي حَازِمٍ ، عَنْ سَهْلِ بْنِ سَعْدٍ ، قَالَ: قَالَ رَسُولُ اللهِ صَلَّى اللهُ عَلَيْهِ وَسَلَّمَ: لَوْ كَانَتِ الدُّنْيَا تَعْدِلُ عِنْدَ اللهِ جَنَاحَ بَعُوضَةٍ مَا سَقَى كَافِرًا مِنْهَا شَرْبَةَ مَاءٍ</w:t>
            </w:r>
            <w:r w:rsidRPr="002F5CF9">
              <w:rPr>
                <w:sz w:val="26"/>
                <w:szCs w:val="26"/>
              </w:rPr>
              <w:t xml:space="preserve"> . </w:t>
            </w:r>
          </w:p>
          <w:p w14:paraId="01C83562" w14:textId="77777777" w:rsidR="002F5CF9" w:rsidRPr="002F5CF9" w:rsidRDefault="002F5CF9" w:rsidP="002F5CF9">
            <w:pPr>
              <w:ind w:firstLine="170"/>
              <w:rPr>
                <w:sz w:val="26"/>
                <w:szCs w:val="26"/>
                <w:rtl/>
              </w:rPr>
            </w:pPr>
            <w:r w:rsidRPr="002F5CF9">
              <w:rPr>
                <w:rFonts w:cs="Arial"/>
                <w:sz w:val="26"/>
                <w:szCs w:val="26"/>
                <w:rtl/>
              </w:rPr>
              <w:t>وَفِي الْبَابِ عَنْ أَبِي هُرَيْرَةَ</w:t>
            </w:r>
            <w:r w:rsidRPr="002F5CF9">
              <w:rPr>
                <w:sz w:val="26"/>
                <w:szCs w:val="26"/>
              </w:rPr>
              <w:t xml:space="preserve"> . </w:t>
            </w:r>
          </w:p>
          <w:p w14:paraId="63E7E3DF" w14:textId="78B4B1B6" w:rsidR="002F5CF9" w:rsidRPr="002F5CF9" w:rsidRDefault="002F5CF9" w:rsidP="002F5CF9">
            <w:pPr>
              <w:bidi/>
              <w:ind w:firstLine="170"/>
              <w:rPr>
                <w:sz w:val="26"/>
                <w:szCs w:val="26"/>
              </w:rPr>
            </w:pPr>
            <w:r w:rsidRPr="002F5CF9">
              <w:rPr>
                <w:rFonts w:cs="Arial"/>
                <w:sz w:val="26"/>
                <w:szCs w:val="26"/>
                <w:rtl/>
              </w:rPr>
              <w:t>هَذَا حَدِيثٌ صَحِيحٌ ، غَرِيبٌ مِنْ هَذَا الْوَجْهِ .</w:t>
            </w:r>
          </w:p>
        </w:tc>
        <w:tc>
          <w:tcPr>
            <w:tcW w:w="8472" w:type="dxa"/>
            <w:shd w:val="clear" w:color="auto" w:fill="F2F2F2" w:themeFill="background1" w:themeFillShade="F2"/>
          </w:tcPr>
          <w:p w14:paraId="1867B7CC" w14:textId="77777777" w:rsidR="002F5CF9" w:rsidRPr="008E52C9" w:rsidRDefault="002F5CF9" w:rsidP="002F5CF9">
            <w:pPr>
              <w:tabs>
                <w:tab w:val="left" w:pos="3160"/>
              </w:tabs>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ރަސޫލު</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 xml:space="preserve"> </w:t>
            </w:r>
            <w:r w:rsidRPr="008E52C9">
              <w:rPr>
                <w:rFonts w:ascii="Faruma" w:hAnsi="Faruma" w:cs="Faruma"/>
                <w:spacing w:val="-20"/>
                <w:sz w:val="28"/>
                <w:szCs w:val="28"/>
                <w:lang w:bidi="dv-MV"/>
              </w:rPr>
              <w:sym w:font="AGA Arabesque" w:char="F072"/>
            </w:r>
            <w:r w:rsidRPr="008E52C9">
              <w:rPr>
                <w:rFonts w:ascii="Faruma" w:hAnsi="Faruma" w:cs="Faruma"/>
                <w:spacing w:val="-20"/>
                <w:sz w:val="28"/>
                <w:szCs w:val="28"/>
                <w:rtl/>
                <w:lang w:bidi="dv-MV"/>
              </w:rPr>
              <w:t>ގެ ޙަދީޘެކެވެ.</w:t>
            </w:r>
          </w:p>
          <w:p w14:paraId="5E02D0D8" w14:textId="77777777" w:rsidR="002F5CF9" w:rsidRPr="008E52C9" w:rsidRDefault="002F5CF9" w:rsidP="002F5CF9">
            <w:pPr>
              <w:tabs>
                <w:tab w:val="left" w:pos="3160"/>
              </w:tabs>
              <w:bidi/>
              <w:spacing w:line="280" w:lineRule="exact"/>
              <w:ind w:firstLine="170"/>
              <w:rPr>
                <w:rFonts w:ascii="Faruma" w:hAnsi="Faruma" w:cs="Faruma"/>
                <w:spacing w:val="-20"/>
                <w:sz w:val="28"/>
                <w:szCs w:val="28"/>
                <w:rtl/>
              </w:rPr>
            </w:pPr>
            <w:r w:rsidRPr="008E52C9">
              <w:rPr>
                <w:rFonts w:ascii="Faruma" w:hAnsi="Faruma" w:cs="Faruma"/>
                <w:spacing w:val="-20"/>
                <w:sz w:val="28"/>
                <w:szCs w:val="28"/>
                <w:rtl/>
              </w:rPr>
              <w:t>"</w:t>
            </w:r>
            <w:r w:rsidRPr="008E52C9">
              <w:rPr>
                <w:rFonts w:ascii="Arial" w:hAnsi="Arial" w:cs="Arial" w:hint="cs"/>
                <w:spacing w:val="-20"/>
                <w:sz w:val="28"/>
                <w:szCs w:val="28"/>
                <w:rtl/>
              </w:rPr>
              <w:t>ل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دن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عد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جناح</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عوض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سقى</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فر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شرب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ء</w:t>
            </w:r>
            <w:r w:rsidRPr="008E52C9">
              <w:rPr>
                <w:rFonts w:ascii="Faruma" w:hAnsi="Faruma" w:cs="Faruma"/>
                <w:spacing w:val="-20"/>
                <w:sz w:val="28"/>
                <w:szCs w:val="28"/>
                <w:rtl/>
              </w:rPr>
              <w:t>" (</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ترمذي</w:t>
            </w:r>
            <w:r w:rsidRPr="008E52C9">
              <w:rPr>
                <w:rFonts w:ascii="Faruma" w:hAnsi="Faruma" w:cs="Faruma"/>
                <w:spacing w:val="-20"/>
                <w:sz w:val="28"/>
                <w:szCs w:val="28"/>
                <w:rtl/>
              </w:rPr>
              <w:t>)</w:t>
            </w:r>
          </w:p>
          <w:p w14:paraId="2D12D01A" w14:textId="77777777" w:rsidR="002F5CF9" w:rsidRPr="008E52C9" w:rsidRDefault="002F5CF9" w:rsidP="002F5CF9">
            <w:pPr>
              <w:tabs>
                <w:tab w:val="left" w:pos="3160"/>
              </w:tabs>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މި ޙަދީޘ</w:t>
            </w:r>
            <w:r w:rsidRPr="008E52C9">
              <w:rPr>
                <w:rFonts w:ascii="Faruma" w:hAnsi="Faruma" w:cs="Faruma" w:hint="cs"/>
                <w:spacing w:val="-20"/>
                <w:sz w:val="28"/>
                <w:szCs w:val="28"/>
                <w:rtl/>
                <w:lang w:bidi="dv-MV"/>
              </w:rPr>
              <w:t>ު</w:t>
            </w:r>
            <w:r w:rsidRPr="008E52C9">
              <w:rPr>
                <w:rFonts w:ascii="Faruma" w:hAnsi="Faruma" w:cs="Faruma"/>
                <w:spacing w:val="-20"/>
                <w:sz w:val="28"/>
                <w:szCs w:val="28"/>
                <w:rtl/>
                <w:lang w:bidi="dv-MV"/>
              </w:rPr>
              <w:t>ގެ މާނައަކީ، ސަހްލު ބުން ސަޢްދު ވިދާޅުވިއެވެ. ރަސޫލު</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hint="cs"/>
                <w:spacing w:val="-20"/>
                <w:sz w:val="28"/>
                <w:szCs w:val="28"/>
                <w:rtl/>
                <w:lang w:bidi="dv-MV"/>
              </w:rPr>
              <w:t xml:space="preserve"> </w:t>
            </w:r>
            <w:r w:rsidRPr="008E52C9">
              <w:rPr>
                <w:rFonts w:ascii="Faruma" w:hAnsi="Faruma" w:cs="Faruma"/>
                <w:spacing w:val="-20"/>
                <w:sz w:val="28"/>
                <w:szCs w:val="28"/>
                <w:rtl/>
                <w:lang w:bidi="dv-MV"/>
              </w:rPr>
              <w:t xml:space="preserve">ޙަދީޘް ކުރެއްވިއެވެ.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ގެ ޙަޟްރަތުގައި ދުނިޔެއަކީ މަދިރިއެއްގެ ފިޔަހާވެސް ގަދަރެއް ލިބިގެންވާ ތަނެއް ކަމުގައި ވާނަމަ، ދުނިޔެއިން ކާފިރަކަށް ބޯނެ ފެންފޮދެއް ވެސް ނުދެއްވީހެވެ. މިއެވެ.</w:t>
            </w:r>
          </w:p>
          <w:p w14:paraId="521DDD7E" w14:textId="77777777" w:rsidR="002F5CF9" w:rsidRPr="008E52C9" w:rsidRDefault="002F5CF9" w:rsidP="008E52C9">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5EC711CC" w14:textId="77777777" w:rsidR="002F5CF9" w:rsidRPr="00FA368E" w:rsidRDefault="002F5CF9" w:rsidP="00B30125">
            <w:pPr>
              <w:bidi/>
              <w:rPr>
                <w:spacing w:val="-20"/>
              </w:rPr>
            </w:pPr>
          </w:p>
        </w:tc>
        <w:tc>
          <w:tcPr>
            <w:tcW w:w="747" w:type="dxa"/>
            <w:shd w:val="clear" w:color="auto" w:fill="F2F2F2" w:themeFill="background1" w:themeFillShade="F2"/>
          </w:tcPr>
          <w:p w14:paraId="1602B5F3" w14:textId="77777777" w:rsidR="002F5CF9" w:rsidRPr="00FA368E" w:rsidRDefault="002F5CF9" w:rsidP="00B30125">
            <w:pPr>
              <w:bidi/>
              <w:rPr>
                <w:spacing w:val="-20"/>
              </w:rPr>
            </w:pPr>
          </w:p>
        </w:tc>
      </w:tr>
      <w:tr w:rsidR="00B30125" w:rsidRPr="00FA368E" w14:paraId="12E43C6F" w14:textId="77777777" w:rsidTr="00B30125">
        <w:tc>
          <w:tcPr>
            <w:tcW w:w="426" w:type="dxa"/>
            <w:shd w:val="clear" w:color="auto" w:fill="F2F2F2" w:themeFill="background1" w:themeFillShade="F2"/>
          </w:tcPr>
          <w:p w14:paraId="63902590"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FDF2A2" w14:textId="44C6259D" w:rsidR="00B30125" w:rsidRPr="00FA368E" w:rsidRDefault="0020295A" w:rsidP="00B30125">
            <w:pPr>
              <w:bidi/>
              <w:rPr>
                <w:spacing w:val="-20"/>
              </w:rPr>
            </w:pPr>
            <w:r w:rsidRPr="0020295A">
              <w:rPr>
                <w:rFonts w:cs="Arial"/>
                <w:spacing w:val="-20"/>
                <w:rtl/>
              </w:rPr>
              <w:t>6943</w:t>
            </w:r>
          </w:p>
        </w:tc>
        <w:tc>
          <w:tcPr>
            <w:tcW w:w="709" w:type="dxa"/>
            <w:shd w:val="clear" w:color="auto" w:fill="F2F2F2" w:themeFill="background1" w:themeFillShade="F2"/>
          </w:tcPr>
          <w:p w14:paraId="48520B37" w14:textId="6300E4C1" w:rsidR="00B30125" w:rsidRPr="00FA368E" w:rsidRDefault="0020295A" w:rsidP="00B30125">
            <w:pPr>
              <w:bidi/>
              <w:rPr>
                <w:spacing w:val="-20"/>
              </w:rPr>
            </w:pPr>
            <w:r w:rsidRPr="0020295A">
              <w:rPr>
                <w:rFonts w:cs="Arial"/>
                <w:spacing w:val="-20"/>
                <w:rtl/>
              </w:rPr>
              <w:t>صحيح البخاري</w:t>
            </w:r>
          </w:p>
        </w:tc>
        <w:tc>
          <w:tcPr>
            <w:tcW w:w="4394" w:type="dxa"/>
            <w:shd w:val="clear" w:color="auto" w:fill="F2F2F2" w:themeFill="background1" w:themeFillShade="F2"/>
          </w:tcPr>
          <w:p w14:paraId="0E851912" w14:textId="67D0A187" w:rsidR="00B30125" w:rsidRPr="002F5CF9" w:rsidRDefault="0020295A" w:rsidP="00B30125">
            <w:pPr>
              <w:bidi/>
              <w:ind w:firstLine="170"/>
              <w:rPr>
                <w:sz w:val="26"/>
                <w:szCs w:val="26"/>
                <w:lang w:val="en-US"/>
              </w:rPr>
            </w:pPr>
            <w:r w:rsidRPr="0020295A">
              <w:rPr>
                <w:rFonts w:cs="Arial"/>
                <w:sz w:val="26"/>
                <w:szCs w:val="26"/>
                <w:rtl/>
                <w:lang w:val="en-US"/>
              </w:rPr>
              <w:t>حَدَّثَنَا مُسَدَّدٌ ، حَدَّثَنَا يَحْيَى ، عَنْ إِسْمَاعِيلَ ، حَدَّثَنَا قَيْسٌ ، عَنْ خَبَّابِ بْنِ الْأَرَتِّ قَالَ: شَكَوْنَا إِلَى رَسُولِ اللهِ صَلَّى اللهُ عَلَيْهِ وَسَلَّمَ ، وَهُوَ مُتَوَسِّدٌ بُرْدَةً لَهُ فِي ظِلِّ الْكَعْبَةِ ، فَقُلْنَا: أَلَا تَسْتَنْصِرُ لَنَا ، أَلَا تَدْعُو لَنَا؟ فَقَالَ: قَدْ كَانَ مَنْ قَبْلَكُمْ ، يُؤْخَذُ الرَّجُلُ فَيُحْفَرُ لَهُ فِي الْأَرْضِ ، فَيُجْعَلُ فِيهَا ، فَيُجَاءُ بِالْمِنْشَارِ فَيُوضَعُ عَلَى رَأْسِهِ فَيُجْعَلُ نِصْفَيْنِ ، وَيُمْشَطُ بِأَمْشَاطِ الْحَدِيدِ مَا دُونَ لَحْمِهِ وَعَظْمِهِ ، فَمَا يَصُدُّهُ ذَلِكَ عَنْ دِينِهِ ، وَاللهِ لَيَتِمَّنَّ هَذَا الْأَمْرُ ، حَتَّى يَسِيرَ الرَّاكِبُ مِنْ صَنْعَاءَ إِلَى حَضْرَمَوْتَ ، لَا يَخَافُ إِلَّا اللهَ ، وَالذِّئْبَ عَلَى غَنَمِهِ ، وَلَكِنَّكُمْ تَسْتَعْجِلُونَ .</w:t>
            </w:r>
          </w:p>
        </w:tc>
        <w:tc>
          <w:tcPr>
            <w:tcW w:w="8472" w:type="dxa"/>
            <w:shd w:val="clear" w:color="auto" w:fill="F2F2F2" w:themeFill="background1" w:themeFillShade="F2"/>
          </w:tcPr>
          <w:p w14:paraId="231F8415"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ރަސޫލު</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spacing w:val="-20"/>
                <w:sz w:val="28"/>
                <w:szCs w:val="28"/>
                <w:rtl/>
                <w:lang w:bidi="dv-MV"/>
              </w:rPr>
              <w:t>ގެ ޙަދީޘެކެވެ.</w:t>
            </w:r>
          </w:p>
          <w:p w14:paraId="0B1AEA7B" w14:textId="77777777" w:rsidR="00B30125" w:rsidRPr="0020295A" w:rsidRDefault="00B30125" w:rsidP="008E52C9">
            <w:pPr>
              <w:bidi/>
              <w:spacing w:line="280" w:lineRule="exact"/>
              <w:ind w:firstLine="170"/>
              <w:rPr>
                <w:rFonts w:ascii="Faruma" w:hAnsi="Faruma" w:cs="Faruma"/>
                <w:spacing w:val="-20"/>
                <w:sz w:val="28"/>
                <w:szCs w:val="28"/>
                <w:rtl/>
                <w:lang w:bidi="dv-MV"/>
              </w:rPr>
            </w:pPr>
            <w:r w:rsidRPr="0020295A">
              <w:rPr>
                <w:rFonts w:ascii="Arial" w:hAnsi="Arial" w:cs="Arial" w:hint="cs"/>
                <w:spacing w:val="-20"/>
                <w:sz w:val="28"/>
                <w:szCs w:val="28"/>
                <w:rtl/>
              </w:rPr>
              <w:t>عن</w:t>
            </w:r>
            <w:r w:rsidRPr="0020295A">
              <w:rPr>
                <w:rFonts w:ascii="Faruma" w:hAnsi="Faruma" w:cs="Faruma"/>
                <w:spacing w:val="-20"/>
                <w:sz w:val="28"/>
                <w:szCs w:val="28"/>
                <w:rtl/>
              </w:rPr>
              <w:t xml:space="preserve"> </w:t>
            </w:r>
            <w:r w:rsidRPr="0020295A">
              <w:rPr>
                <w:rFonts w:ascii="Arial" w:hAnsi="Arial" w:cs="Arial" w:hint="cs"/>
                <w:spacing w:val="-20"/>
                <w:sz w:val="28"/>
                <w:szCs w:val="28"/>
                <w:rtl/>
              </w:rPr>
              <w:t>أبي</w:t>
            </w:r>
            <w:r w:rsidRPr="0020295A">
              <w:rPr>
                <w:rFonts w:ascii="Faruma" w:hAnsi="Faruma" w:cs="Faruma"/>
                <w:spacing w:val="-20"/>
                <w:sz w:val="28"/>
                <w:szCs w:val="28"/>
                <w:rtl/>
              </w:rPr>
              <w:t xml:space="preserve"> </w:t>
            </w:r>
            <w:r w:rsidRPr="0020295A">
              <w:rPr>
                <w:rFonts w:ascii="Arial" w:hAnsi="Arial" w:cs="Arial" w:hint="cs"/>
                <w:spacing w:val="-20"/>
                <w:sz w:val="28"/>
                <w:szCs w:val="28"/>
                <w:rtl/>
              </w:rPr>
              <w:t>عبد</w:t>
            </w:r>
            <w:r w:rsidRPr="0020295A">
              <w:rPr>
                <w:rFonts w:ascii="Faruma" w:hAnsi="Faruma" w:cs="Faruma"/>
                <w:spacing w:val="-20"/>
                <w:sz w:val="28"/>
                <w:szCs w:val="28"/>
                <w:rtl/>
              </w:rPr>
              <w:t xml:space="preserve"> </w:t>
            </w:r>
            <w:r w:rsidRPr="0020295A">
              <w:rPr>
                <w:rFonts w:ascii="Arial" w:hAnsi="Arial" w:cs="Arial" w:hint="cs"/>
                <w:spacing w:val="-20"/>
                <w:sz w:val="28"/>
                <w:szCs w:val="28"/>
                <w:rtl/>
              </w:rPr>
              <w:t>الله</w:t>
            </w:r>
            <w:r w:rsidRPr="0020295A">
              <w:rPr>
                <w:rFonts w:ascii="Faruma" w:hAnsi="Faruma" w:cs="Faruma"/>
                <w:spacing w:val="-20"/>
                <w:sz w:val="28"/>
                <w:szCs w:val="28"/>
                <w:rtl/>
              </w:rPr>
              <w:t xml:space="preserve"> </w:t>
            </w:r>
            <w:r w:rsidRPr="0020295A">
              <w:rPr>
                <w:rFonts w:ascii="Arial" w:hAnsi="Arial" w:cs="Arial" w:hint="cs"/>
                <w:spacing w:val="-20"/>
                <w:sz w:val="28"/>
                <w:szCs w:val="28"/>
                <w:rtl/>
              </w:rPr>
              <w:t>خّباب</w:t>
            </w:r>
            <w:r w:rsidRPr="0020295A">
              <w:rPr>
                <w:rFonts w:ascii="Faruma" w:hAnsi="Faruma" w:cs="Faruma"/>
                <w:spacing w:val="-20"/>
                <w:sz w:val="28"/>
                <w:szCs w:val="28"/>
                <w:rtl/>
              </w:rPr>
              <w:t xml:space="preserve"> </w:t>
            </w:r>
            <w:r w:rsidRPr="0020295A">
              <w:rPr>
                <w:rFonts w:ascii="Arial" w:hAnsi="Arial" w:cs="Arial" w:hint="cs"/>
                <w:spacing w:val="-20"/>
                <w:sz w:val="28"/>
                <w:szCs w:val="28"/>
                <w:rtl/>
              </w:rPr>
              <w:t>بن</w:t>
            </w:r>
            <w:r w:rsidRPr="0020295A">
              <w:rPr>
                <w:rFonts w:ascii="Faruma" w:hAnsi="Faruma" w:cs="Faruma"/>
                <w:spacing w:val="-20"/>
                <w:sz w:val="28"/>
                <w:szCs w:val="28"/>
                <w:rtl/>
              </w:rPr>
              <w:t xml:space="preserve"> </w:t>
            </w:r>
            <w:r w:rsidRPr="0020295A">
              <w:rPr>
                <w:rFonts w:ascii="Arial" w:hAnsi="Arial" w:cs="Arial" w:hint="cs"/>
                <w:spacing w:val="-20"/>
                <w:sz w:val="28"/>
                <w:szCs w:val="28"/>
                <w:rtl/>
              </w:rPr>
              <w:t>الأرتّ</w:t>
            </w:r>
            <w:r w:rsidRPr="0020295A">
              <w:rPr>
                <w:rFonts w:ascii="Faruma" w:hAnsi="Faruma" w:cs="Faruma"/>
                <w:spacing w:val="-20"/>
                <w:sz w:val="28"/>
                <w:szCs w:val="28"/>
                <w:rtl/>
              </w:rPr>
              <w:t xml:space="preserve"> </w:t>
            </w:r>
            <w:r w:rsidRPr="0020295A">
              <w:rPr>
                <w:rFonts w:ascii="Arial" w:hAnsi="Arial" w:cs="Arial" w:hint="cs"/>
                <w:spacing w:val="-20"/>
                <w:sz w:val="28"/>
                <w:szCs w:val="28"/>
                <w:rtl/>
              </w:rPr>
              <w:t>قال</w:t>
            </w:r>
            <w:r w:rsidRPr="0020295A">
              <w:rPr>
                <w:rFonts w:ascii="Faruma" w:hAnsi="Faruma" w:cs="Faruma"/>
                <w:spacing w:val="-20"/>
                <w:sz w:val="28"/>
                <w:szCs w:val="28"/>
                <w:rtl/>
              </w:rPr>
              <w:t xml:space="preserve">: </w:t>
            </w:r>
            <w:r w:rsidRPr="0020295A">
              <w:rPr>
                <w:rFonts w:ascii="Arial" w:hAnsi="Arial" w:cs="Arial" w:hint="cs"/>
                <w:spacing w:val="-20"/>
                <w:sz w:val="28"/>
                <w:szCs w:val="28"/>
                <w:rtl/>
              </w:rPr>
              <w:t>شكونا</w:t>
            </w:r>
            <w:r w:rsidRPr="0020295A">
              <w:rPr>
                <w:rFonts w:ascii="Faruma" w:hAnsi="Faruma" w:cs="Faruma"/>
                <w:spacing w:val="-20"/>
                <w:sz w:val="28"/>
                <w:szCs w:val="28"/>
                <w:rtl/>
              </w:rPr>
              <w:t xml:space="preserve"> </w:t>
            </w:r>
            <w:r w:rsidRPr="0020295A">
              <w:rPr>
                <w:rFonts w:ascii="Arial" w:hAnsi="Arial" w:cs="Arial" w:hint="cs"/>
                <w:spacing w:val="-20"/>
                <w:sz w:val="28"/>
                <w:szCs w:val="28"/>
                <w:rtl/>
              </w:rPr>
              <w:t>إلى</w:t>
            </w:r>
            <w:r w:rsidRPr="0020295A">
              <w:rPr>
                <w:rFonts w:ascii="Faruma" w:hAnsi="Faruma" w:cs="Faruma"/>
                <w:spacing w:val="-20"/>
                <w:sz w:val="28"/>
                <w:szCs w:val="28"/>
                <w:rtl/>
              </w:rPr>
              <w:t xml:space="preserve"> </w:t>
            </w:r>
            <w:r w:rsidRPr="0020295A">
              <w:rPr>
                <w:rFonts w:ascii="Arial" w:hAnsi="Arial" w:cs="Arial" w:hint="cs"/>
                <w:spacing w:val="-20"/>
                <w:sz w:val="28"/>
                <w:szCs w:val="28"/>
                <w:rtl/>
              </w:rPr>
              <w:t>رسول</w:t>
            </w:r>
            <w:r w:rsidRPr="0020295A">
              <w:rPr>
                <w:rFonts w:ascii="Faruma" w:hAnsi="Faruma" w:cs="Faruma"/>
                <w:spacing w:val="-20"/>
                <w:sz w:val="28"/>
                <w:szCs w:val="28"/>
                <w:rtl/>
              </w:rPr>
              <w:t xml:space="preserve"> </w:t>
            </w:r>
            <w:r w:rsidRPr="0020295A">
              <w:rPr>
                <w:rFonts w:ascii="Arial" w:hAnsi="Arial" w:cs="Arial" w:hint="cs"/>
                <w:spacing w:val="-20"/>
                <w:sz w:val="28"/>
                <w:szCs w:val="28"/>
                <w:rtl/>
              </w:rPr>
              <w:t>الله</w:t>
            </w:r>
            <w:r w:rsidRPr="0020295A">
              <w:rPr>
                <w:rFonts w:ascii="Faruma" w:hAnsi="Faruma" w:cs="Faruma"/>
                <w:spacing w:val="-20"/>
                <w:sz w:val="28"/>
                <w:szCs w:val="28"/>
                <w:rtl/>
              </w:rPr>
              <w:t xml:space="preserve"> - </w:t>
            </w:r>
            <w:r w:rsidRPr="0020295A">
              <w:rPr>
                <w:rFonts w:ascii="Arial" w:hAnsi="Arial" w:cs="Arial" w:hint="cs"/>
                <w:spacing w:val="-20"/>
                <w:sz w:val="28"/>
                <w:szCs w:val="28"/>
                <w:rtl/>
              </w:rPr>
              <w:t>صلى</w:t>
            </w:r>
            <w:r w:rsidRPr="0020295A">
              <w:rPr>
                <w:rFonts w:ascii="Faruma" w:hAnsi="Faruma" w:cs="Faruma"/>
                <w:spacing w:val="-20"/>
                <w:sz w:val="28"/>
                <w:szCs w:val="28"/>
                <w:rtl/>
              </w:rPr>
              <w:t xml:space="preserve"> </w:t>
            </w:r>
            <w:r w:rsidRPr="0020295A">
              <w:rPr>
                <w:rFonts w:ascii="Arial" w:hAnsi="Arial" w:cs="Arial" w:hint="cs"/>
                <w:spacing w:val="-20"/>
                <w:sz w:val="28"/>
                <w:szCs w:val="28"/>
                <w:rtl/>
              </w:rPr>
              <w:t>الله</w:t>
            </w:r>
            <w:r w:rsidRPr="0020295A">
              <w:rPr>
                <w:rFonts w:ascii="Faruma" w:hAnsi="Faruma" w:cs="Faruma"/>
                <w:spacing w:val="-20"/>
                <w:sz w:val="28"/>
                <w:szCs w:val="28"/>
                <w:rtl/>
              </w:rPr>
              <w:t xml:space="preserve"> </w:t>
            </w:r>
            <w:r w:rsidRPr="0020295A">
              <w:rPr>
                <w:rFonts w:ascii="Arial" w:hAnsi="Arial" w:cs="Arial" w:hint="cs"/>
                <w:spacing w:val="-20"/>
                <w:sz w:val="28"/>
                <w:szCs w:val="28"/>
                <w:rtl/>
              </w:rPr>
              <w:t>عليه</w:t>
            </w:r>
            <w:r w:rsidRPr="0020295A">
              <w:rPr>
                <w:rFonts w:ascii="Faruma" w:hAnsi="Faruma" w:cs="Faruma"/>
                <w:spacing w:val="-20"/>
                <w:sz w:val="28"/>
                <w:szCs w:val="28"/>
                <w:rtl/>
              </w:rPr>
              <w:t xml:space="preserve"> </w:t>
            </w:r>
            <w:r w:rsidRPr="0020295A">
              <w:rPr>
                <w:rFonts w:ascii="Arial" w:hAnsi="Arial" w:cs="Arial" w:hint="cs"/>
                <w:spacing w:val="-20"/>
                <w:sz w:val="28"/>
                <w:szCs w:val="28"/>
                <w:rtl/>
              </w:rPr>
              <w:t>وسلم</w:t>
            </w:r>
            <w:r w:rsidRPr="0020295A">
              <w:rPr>
                <w:rFonts w:ascii="Faruma" w:hAnsi="Faruma" w:cs="Faruma"/>
                <w:spacing w:val="-20"/>
                <w:sz w:val="28"/>
                <w:szCs w:val="28"/>
                <w:rtl/>
              </w:rPr>
              <w:t xml:space="preserve"> - </w:t>
            </w:r>
            <w:r w:rsidRPr="0020295A">
              <w:rPr>
                <w:rFonts w:ascii="Arial" w:hAnsi="Arial" w:cs="Arial" w:hint="cs"/>
                <w:spacing w:val="-20"/>
                <w:sz w:val="28"/>
                <w:szCs w:val="28"/>
                <w:rtl/>
              </w:rPr>
              <w:t>وهو</w:t>
            </w:r>
            <w:r w:rsidRPr="0020295A">
              <w:rPr>
                <w:rFonts w:ascii="Faruma" w:hAnsi="Faruma" w:cs="Faruma"/>
                <w:spacing w:val="-20"/>
                <w:sz w:val="28"/>
                <w:szCs w:val="28"/>
                <w:rtl/>
              </w:rPr>
              <w:t xml:space="preserve"> </w:t>
            </w:r>
            <w:r w:rsidRPr="0020295A">
              <w:rPr>
                <w:rFonts w:ascii="Arial" w:hAnsi="Arial" w:cs="Arial" w:hint="cs"/>
                <w:spacing w:val="-20"/>
                <w:sz w:val="28"/>
                <w:szCs w:val="28"/>
                <w:rtl/>
              </w:rPr>
              <w:t>متوسِّد</w:t>
            </w:r>
            <w:r w:rsidRPr="0020295A">
              <w:rPr>
                <w:rFonts w:ascii="Faruma" w:hAnsi="Faruma" w:cs="Faruma"/>
                <w:spacing w:val="-20"/>
                <w:sz w:val="28"/>
                <w:szCs w:val="28"/>
                <w:rtl/>
              </w:rPr>
              <w:t xml:space="preserve"> </w:t>
            </w:r>
            <w:r w:rsidRPr="0020295A">
              <w:rPr>
                <w:rFonts w:ascii="Arial" w:hAnsi="Arial" w:cs="Arial" w:hint="cs"/>
                <w:spacing w:val="-20"/>
                <w:sz w:val="28"/>
                <w:szCs w:val="28"/>
                <w:rtl/>
              </w:rPr>
              <w:t>بردة</w:t>
            </w:r>
            <w:r w:rsidRPr="0020295A">
              <w:rPr>
                <w:rFonts w:ascii="Faruma" w:hAnsi="Faruma" w:cs="Faruma"/>
                <w:spacing w:val="-20"/>
                <w:sz w:val="28"/>
                <w:szCs w:val="28"/>
                <w:rtl/>
              </w:rPr>
              <w:t xml:space="preserve"> </w:t>
            </w:r>
            <w:r w:rsidRPr="0020295A">
              <w:rPr>
                <w:rFonts w:ascii="Arial" w:hAnsi="Arial" w:cs="Arial" w:hint="cs"/>
                <w:spacing w:val="-20"/>
                <w:sz w:val="28"/>
                <w:szCs w:val="28"/>
                <w:rtl/>
              </w:rPr>
              <w:t>له</w:t>
            </w:r>
            <w:r w:rsidRPr="0020295A">
              <w:rPr>
                <w:rFonts w:ascii="Faruma" w:hAnsi="Faruma" w:cs="Faruma"/>
                <w:spacing w:val="-20"/>
                <w:sz w:val="28"/>
                <w:szCs w:val="28"/>
                <w:rtl/>
              </w:rPr>
              <w:t xml:space="preserve"> </w:t>
            </w:r>
            <w:r w:rsidRPr="0020295A">
              <w:rPr>
                <w:rFonts w:ascii="Arial" w:hAnsi="Arial" w:cs="Arial" w:hint="cs"/>
                <w:spacing w:val="-20"/>
                <w:sz w:val="28"/>
                <w:szCs w:val="28"/>
                <w:rtl/>
              </w:rPr>
              <w:t>في</w:t>
            </w:r>
            <w:r w:rsidRPr="0020295A">
              <w:rPr>
                <w:rFonts w:ascii="Faruma" w:hAnsi="Faruma" w:cs="Faruma"/>
                <w:spacing w:val="-20"/>
                <w:sz w:val="28"/>
                <w:szCs w:val="28"/>
                <w:rtl/>
              </w:rPr>
              <w:t xml:space="preserve"> </w:t>
            </w:r>
            <w:r w:rsidRPr="0020295A">
              <w:rPr>
                <w:rFonts w:ascii="Arial" w:hAnsi="Arial" w:cs="Arial" w:hint="cs"/>
                <w:spacing w:val="-20"/>
                <w:sz w:val="28"/>
                <w:szCs w:val="28"/>
                <w:rtl/>
              </w:rPr>
              <w:t>ظلّ</w:t>
            </w:r>
            <w:r w:rsidRPr="0020295A">
              <w:rPr>
                <w:rFonts w:ascii="Faruma" w:hAnsi="Faruma" w:cs="Faruma"/>
                <w:spacing w:val="-20"/>
                <w:sz w:val="28"/>
                <w:szCs w:val="28"/>
                <w:rtl/>
              </w:rPr>
              <w:t xml:space="preserve"> </w:t>
            </w:r>
            <w:r w:rsidRPr="0020295A">
              <w:rPr>
                <w:rFonts w:ascii="Arial" w:hAnsi="Arial" w:cs="Arial" w:hint="cs"/>
                <w:spacing w:val="-20"/>
                <w:sz w:val="28"/>
                <w:szCs w:val="28"/>
                <w:rtl/>
              </w:rPr>
              <w:t>الكعبة</w:t>
            </w:r>
            <w:r w:rsidRPr="0020295A">
              <w:rPr>
                <w:rFonts w:ascii="Faruma" w:hAnsi="Faruma" w:cs="Faruma" w:hint="cs"/>
                <w:spacing w:val="-20"/>
                <w:sz w:val="28"/>
                <w:szCs w:val="28"/>
                <w:rtl/>
              </w:rPr>
              <w:t>،</w:t>
            </w:r>
            <w:r w:rsidRPr="0020295A">
              <w:rPr>
                <w:rFonts w:ascii="Faruma" w:hAnsi="Faruma" w:cs="Faruma"/>
                <w:spacing w:val="-20"/>
                <w:sz w:val="28"/>
                <w:szCs w:val="28"/>
                <w:rtl/>
              </w:rPr>
              <w:t xml:space="preserve"> </w:t>
            </w:r>
            <w:r w:rsidRPr="0020295A">
              <w:rPr>
                <w:rFonts w:ascii="Arial" w:hAnsi="Arial" w:cs="Arial" w:hint="cs"/>
                <w:spacing w:val="-20"/>
                <w:sz w:val="28"/>
                <w:szCs w:val="28"/>
                <w:rtl/>
              </w:rPr>
              <w:t>فقلنا</w:t>
            </w:r>
            <w:r w:rsidRPr="0020295A">
              <w:rPr>
                <w:rFonts w:ascii="Faruma" w:hAnsi="Faruma" w:cs="Faruma"/>
                <w:spacing w:val="-20"/>
                <w:sz w:val="28"/>
                <w:szCs w:val="28"/>
                <w:rtl/>
              </w:rPr>
              <w:t xml:space="preserve">: </w:t>
            </w:r>
            <w:r w:rsidRPr="0020295A">
              <w:rPr>
                <w:rFonts w:ascii="Arial" w:hAnsi="Arial" w:cs="Arial" w:hint="cs"/>
                <w:spacing w:val="-20"/>
                <w:sz w:val="28"/>
                <w:szCs w:val="28"/>
                <w:rtl/>
              </w:rPr>
              <w:t>ألا</w:t>
            </w:r>
            <w:r w:rsidRPr="0020295A">
              <w:rPr>
                <w:rFonts w:ascii="Faruma" w:hAnsi="Faruma" w:cs="Faruma"/>
                <w:spacing w:val="-20"/>
                <w:sz w:val="28"/>
                <w:szCs w:val="28"/>
                <w:rtl/>
              </w:rPr>
              <w:t xml:space="preserve"> </w:t>
            </w:r>
            <w:r w:rsidRPr="0020295A">
              <w:rPr>
                <w:rFonts w:ascii="Arial" w:hAnsi="Arial" w:cs="Arial" w:hint="cs"/>
                <w:spacing w:val="-20"/>
                <w:sz w:val="28"/>
                <w:szCs w:val="28"/>
                <w:rtl/>
              </w:rPr>
              <w:t>تستنصر</w:t>
            </w:r>
            <w:r w:rsidRPr="0020295A">
              <w:rPr>
                <w:rFonts w:ascii="Faruma" w:hAnsi="Faruma" w:cs="Faruma"/>
                <w:spacing w:val="-20"/>
                <w:sz w:val="28"/>
                <w:szCs w:val="28"/>
                <w:rtl/>
              </w:rPr>
              <w:t xml:space="preserve"> </w:t>
            </w:r>
            <w:r w:rsidRPr="0020295A">
              <w:rPr>
                <w:rFonts w:ascii="Arial" w:hAnsi="Arial" w:cs="Arial" w:hint="cs"/>
                <w:spacing w:val="-20"/>
                <w:sz w:val="28"/>
                <w:szCs w:val="28"/>
                <w:rtl/>
              </w:rPr>
              <w:t>لنا</w:t>
            </w:r>
            <w:r w:rsidRPr="0020295A">
              <w:rPr>
                <w:rFonts w:ascii="Faruma" w:hAnsi="Faruma" w:cs="Faruma" w:hint="cs"/>
                <w:spacing w:val="-20"/>
                <w:sz w:val="28"/>
                <w:szCs w:val="28"/>
                <w:rtl/>
              </w:rPr>
              <w:t>؟</w:t>
            </w:r>
            <w:r w:rsidRPr="0020295A">
              <w:rPr>
                <w:rFonts w:ascii="Faruma" w:hAnsi="Faruma" w:cs="Faruma"/>
                <w:spacing w:val="-20"/>
                <w:sz w:val="28"/>
                <w:szCs w:val="28"/>
                <w:rtl/>
              </w:rPr>
              <w:t xml:space="preserve"> </w:t>
            </w:r>
            <w:r w:rsidRPr="0020295A">
              <w:rPr>
                <w:rFonts w:ascii="Arial" w:hAnsi="Arial" w:cs="Arial" w:hint="cs"/>
                <w:spacing w:val="-20"/>
                <w:sz w:val="28"/>
                <w:szCs w:val="28"/>
                <w:rtl/>
              </w:rPr>
              <w:t>ألا</w:t>
            </w:r>
            <w:r w:rsidRPr="0020295A">
              <w:rPr>
                <w:rFonts w:ascii="Faruma" w:hAnsi="Faruma" w:cs="Faruma"/>
                <w:spacing w:val="-20"/>
                <w:sz w:val="28"/>
                <w:szCs w:val="28"/>
                <w:rtl/>
              </w:rPr>
              <w:t xml:space="preserve"> </w:t>
            </w:r>
            <w:r w:rsidRPr="0020295A">
              <w:rPr>
                <w:rFonts w:ascii="Arial" w:hAnsi="Arial" w:cs="Arial" w:hint="cs"/>
                <w:spacing w:val="-20"/>
                <w:sz w:val="28"/>
                <w:szCs w:val="28"/>
                <w:rtl/>
              </w:rPr>
              <w:t>تدعو</w:t>
            </w:r>
            <w:r w:rsidRPr="0020295A">
              <w:rPr>
                <w:rFonts w:ascii="Faruma" w:hAnsi="Faruma" w:cs="Faruma"/>
                <w:spacing w:val="-20"/>
                <w:sz w:val="28"/>
                <w:szCs w:val="28"/>
                <w:rtl/>
              </w:rPr>
              <w:t xml:space="preserve"> </w:t>
            </w:r>
            <w:r w:rsidRPr="0020295A">
              <w:rPr>
                <w:rFonts w:ascii="Arial" w:hAnsi="Arial" w:cs="Arial" w:hint="cs"/>
                <w:spacing w:val="-20"/>
                <w:sz w:val="28"/>
                <w:szCs w:val="28"/>
                <w:rtl/>
              </w:rPr>
              <w:t>لنا</w:t>
            </w:r>
            <w:r w:rsidRPr="0020295A">
              <w:rPr>
                <w:rFonts w:ascii="Faruma" w:hAnsi="Faruma" w:cs="Faruma" w:hint="cs"/>
                <w:spacing w:val="-20"/>
                <w:sz w:val="28"/>
                <w:szCs w:val="28"/>
                <w:rtl/>
              </w:rPr>
              <w:t>؟</w:t>
            </w:r>
            <w:r w:rsidRPr="0020295A">
              <w:rPr>
                <w:rFonts w:ascii="Faruma" w:hAnsi="Faruma" w:cs="Faruma"/>
                <w:spacing w:val="-20"/>
                <w:sz w:val="28"/>
                <w:szCs w:val="28"/>
                <w:rtl/>
              </w:rPr>
              <w:t xml:space="preserve"> </w:t>
            </w:r>
            <w:r w:rsidRPr="0020295A">
              <w:rPr>
                <w:rFonts w:ascii="Arial" w:hAnsi="Arial" w:cs="Arial" w:hint="cs"/>
                <w:spacing w:val="-20"/>
                <w:sz w:val="28"/>
                <w:szCs w:val="28"/>
                <w:rtl/>
              </w:rPr>
              <w:t>فقال</w:t>
            </w:r>
            <w:r w:rsidRPr="0020295A">
              <w:rPr>
                <w:rFonts w:ascii="Faruma" w:hAnsi="Faruma" w:cs="Faruma"/>
                <w:spacing w:val="-20"/>
                <w:sz w:val="28"/>
                <w:szCs w:val="28"/>
                <w:rtl/>
              </w:rPr>
              <w:t>: "</w:t>
            </w:r>
            <w:r w:rsidRPr="0020295A">
              <w:rPr>
                <w:rFonts w:ascii="Arial" w:hAnsi="Arial" w:cs="Arial" w:hint="cs"/>
                <w:spacing w:val="-20"/>
                <w:sz w:val="28"/>
                <w:szCs w:val="28"/>
                <w:rtl/>
              </w:rPr>
              <w:t>قد</w:t>
            </w:r>
            <w:r w:rsidRPr="0020295A">
              <w:rPr>
                <w:rFonts w:ascii="Faruma" w:hAnsi="Faruma" w:cs="Faruma"/>
                <w:spacing w:val="-20"/>
                <w:sz w:val="28"/>
                <w:szCs w:val="28"/>
                <w:rtl/>
              </w:rPr>
              <w:t xml:space="preserve"> </w:t>
            </w:r>
            <w:r w:rsidRPr="0020295A">
              <w:rPr>
                <w:rFonts w:ascii="Arial" w:hAnsi="Arial" w:cs="Arial" w:hint="cs"/>
                <w:spacing w:val="-20"/>
                <w:sz w:val="28"/>
                <w:szCs w:val="28"/>
                <w:rtl/>
              </w:rPr>
              <w:t>كان</w:t>
            </w:r>
            <w:r w:rsidRPr="0020295A">
              <w:rPr>
                <w:rFonts w:ascii="Faruma" w:hAnsi="Faruma" w:cs="Faruma"/>
                <w:spacing w:val="-20"/>
                <w:sz w:val="28"/>
                <w:szCs w:val="28"/>
                <w:rtl/>
              </w:rPr>
              <w:t xml:space="preserve"> </w:t>
            </w:r>
            <w:r w:rsidRPr="0020295A">
              <w:rPr>
                <w:rFonts w:ascii="Arial" w:hAnsi="Arial" w:cs="Arial" w:hint="cs"/>
                <w:spacing w:val="-20"/>
                <w:sz w:val="28"/>
                <w:szCs w:val="28"/>
                <w:rtl/>
              </w:rPr>
              <w:t>من</w:t>
            </w:r>
            <w:r w:rsidRPr="0020295A">
              <w:rPr>
                <w:rFonts w:ascii="Faruma" w:hAnsi="Faruma" w:cs="Faruma"/>
                <w:spacing w:val="-20"/>
                <w:sz w:val="28"/>
                <w:szCs w:val="28"/>
                <w:rtl/>
              </w:rPr>
              <w:t xml:space="preserve"> </w:t>
            </w:r>
            <w:r w:rsidRPr="0020295A">
              <w:rPr>
                <w:rFonts w:ascii="Arial" w:hAnsi="Arial" w:cs="Arial" w:hint="cs"/>
                <w:spacing w:val="-20"/>
                <w:sz w:val="28"/>
                <w:szCs w:val="28"/>
                <w:rtl/>
              </w:rPr>
              <w:t>قبلكم</w:t>
            </w:r>
            <w:r w:rsidRPr="0020295A">
              <w:rPr>
                <w:rFonts w:ascii="Faruma" w:hAnsi="Faruma" w:cs="Faruma"/>
                <w:spacing w:val="-20"/>
                <w:sz w:val="28"/>
                <w:szCs w:val="28"/>
                <w:rtl/>
              </w:rPr>
              <w:t xml:space="preserve"> </w:t>
            </w:r>
            <w:r w:rsidRPr="0020295A">
              <w:rPr>
                <w:rFonts w:ascii="Arial" w:hAnsi="Arial" w:cs="Arial" w:hint="cs"/>
                <w:spacing w:val="-20"/>
                <w:sz w:val="28"/>
                <w:szCs w:val="28"/>
                <w:rtl/>
              </w:rPr>
              <w:t>يؤخذ</w:t>
            </w:r>
            <w:r w:rsidRPr="0020295A">
              <w:rPr>
                <w:rFonts w:ascii="Faruma" w:hAnsi="Faruma" w:cs="Faruma"/>
                <w:spacing w:val="-20"/>
                <w:sz w:val="28"/>
                <w:szCs w:val="28"/>
                <w:rtl/>
              </w:rPr>
              <w:t xml:space="preserve"> </w:t>
            </w:r>
            <w:r w:rsidRPr="0020295A">
              <w:rPr>
                <w:rFonts w:ascii="Arial" w:hAnsi="Arial" w:cs="Arial" w:hint="cs"/>
                <w:spacing w:val="-20"/>
                <w:sz w:val="28"/>
                <w:szCs w:val="28"/>
                <w:rtl/>
              </w:rPr>
              <w:t>الرجل</w:t>
            </w:r>
            <w:r w:rsidRPr="0020295A">
              <w:rPr>
                <w:rFonts w:ascii="Faruma" w:hAnsi="Faruma" w:cs="Faruma" w:hint="cs"/>
                <w:spacing w:val="-20"/>
                <w:sz w:val="28"/>
                <w:szCs w:val="28"/>
                <w:rtl/>
              </w:rPr>
              <w:t>،</w:t>
            </w:r>
            <w:r w:rsidRPr="0020295A">
              <w:rPr>
                <w:rFonts w:ascii="Faruma" w:hAnsi="Faruma" w:cs="Faruma"/>
                <w:spacing w:val="-20"/>
                <w:sz w:val="28"/>
                <w:szCs w:val="28"/>
                <w:rtl/>
              </w:rPr>
              <w:t xml:space="preserve"> </w:t>
            </w:r>
            <w:r w:rsidRPr="0020295A">
              <w:rPr>
                <w:rFonts w:ascii="Arial" w:hAnsi="Arial" w:cs="Arial" w:hint="cs"/>
                <w:spacing w:val="-20"/>
                <w:sz w:val="28"/>
                <w:szCs w:val="28"/>
                <w:rtl/>
              </w:rPr>
              <w:t>فيحفر</w:t>
            </w:r>
            <w:r w:rsidRPr="0020295A">
              <w:rPr>
                <w:rFonts w:ascii="Faruma" w:hAnsi="Faruma" w:cs="Faruma"/>
                <w:spacing w:val="-20"/>
                <w:sz w:val="28"/>
                <w:szCs w:val="28"/>
                <w:rtl/>
              </w:rPr>
              <w:t xml:space="preserve"> </w:t>
            </w:r>
            <w:r w:rsidRPr="0020295A">
              <w:rPr>
                <w:rFonts w:ascii="Arial" w:hAnsi="Arial" w:cs="Arial" w:hint="cs"/>
                <w:spacing w:val="-20"/>
                <w:sz w:val="28"/>
                <w:szCs w:val="28"/>
                <w:rtl/>
              </w:rPr>
              <w:t>له</w:t>
            </w:r>
            <w:r w:rsidRPr="0020295A">
              <w:rPr>
                <w:rFonts w:ascii="Faruma" w:hAnsi="Faruma" w:cs="Faruma"/>
                <w:spacing w:val="-20"/>
                <w:sz w:val="28"/>
                <w:szCs w:val="28"/>
                <w:rtl/>
              </w:rPr>
              <w:t xml:space="preserve"> </w:t>
            </w:r>
            <w:r w:rsidRPr="0020295A">
              <w:rPr>
                <w:rFonts w:ascii="Arial" w:hAnsi="Arial" w:cs="Arial" w:hint="cs"/>
                <w:spacing w:val="-20"/>
                <w:sz w:val="28"/>
                <w:szCs w:val="28"/>
                <w:rtl/>
              </w:rPr>
              <w:t>في</w:t>
            </w:r>
            <w:r w:rsidRPr="0020295A">
              <w:rPr>
                <w:rFonts w:ascii="Faruma" w:hAnsi="Faruma" w:cs="Faruma"/>
                <w:spacing w:val="-20"/>
                <w:sz w:val="28"/>
                <w:szCs w:val="28"/>
                <w:rtl/>
              </w:rPr>
              <w:t xml:space="preserve"> </w:t>
            </w:r>
            <w:r w:rsidRPr="0020295A">
              <w:rPr>
                <w:rFonts w:ascii="Arial" w:hAnsi="Arial" w:cs="Arial" w:hint="cs"/>
                <w:spacing w:val="-20"/>
                <w:sz w:val="28"/>
                <w:szCs w:val="28"/>
                <w:rtl/>
              </w:rPr>
              <w:t>الأرض</w:t>
            </w:r>
            <w:r w:rsidRPr="0020295A">
              <w:rPr>
                <w:rFonts w:ascii="Faruma" w:hAnsi="Faruma" w:cs="Faruma" w:hint="cs"/>
                <w:spacing w:val="-20"/>
                <w:sz w:val="28"/>
                <w:szCs w:val="28"/>
                <w:rtl/>
              </w:rPr>
              <w:t>،</w:t>
            </w:r>
            <w:r w:rsidRPr="0020295A">
              <w:rPr>
                <w:rFonts w:ascii="Faruma" w:hAnsi="Faruma" w:cs="Faruma"/>
                <w:spacing w:val="-20"/>
                <w:sz w:val="28"/>
                <w:szCs w:val="28"/>
                <w:rtl/>
              </w:rPr>
              <w:t xml:space="preserve"> </w:t>
            </w:r>
            <w:r w:rsidRPr="0020295A">
              <w:rPr>
                <w:rFonts w:ascii="Arial" w:hAnsi="Arial" w:cs="Arial" w:hint="cs"/>
                <w:spacing w:val="-20"/>
                <w:sz w:val="28"/>
                <w:szCs w:val="28"/>
                <w:rtl/>
              </w:rPr>
              <w:t>فيجعل</w:t>
            </w:r>
            <w:r w:rsidRPr="0020295A">
              <w:rPr>
                <w:rFonts w:ascii="Faruma" w:hAnsi="Faruma" w:cs="Faruma"/>
                <w:spacing w:val="-20"/>
                <w:sz w:val="28"/>
                <w:szCs w:val="28"/>
                <w:rtl/>
              </w:rPr>
              <w:t xml:space="preserve"> </w:t>
            </w:r>
            <w:r w:rsidRPr="0020295A">
              <w:rPr>
                <w:rFonts w:ascii="Arial" w:hAnsi="Arial" w:cs="Arial" w:hint="cs"/>
                <w:spacing w:val="-20"/>
                <w:sz w:val="28"/>
                <w:szCs w:val="28"/>
                <w:rtl/>
              </w:rPr>
              <w:t>فيها</w:t>
            </w:r>
            <w:r w:rsidRPr="0020295A">
              <w:rPr>
                <w:rFonts w:ascii="Faruma" w:hAnsi="Faruma" w:cs="Faruma" w:hint="cs"/>
                <w:spacing w:val="-20"/>
                <w:sz w:val="28"/>
                <w:szCs w:val="28"/>
                <w:rtl/>
              </w:rPr>
              <w:t>،</w:t>
            </w:r>
            <w:r w:rsidRPr="0020295A">
              <w:rPr>
                <w:rFonts w:ascii="Faruma" w:hAnsi="Faruma" w:cs="Faruma"/>
                <w:spacing w:val="-20"/>
                <w:sz w:val="28"/>
                <w:szCs w:val="28"/>
                <w:rtl/>
              </w:rPr>
              <w:t xml:space="preserve"> </w:t>
            </w:r>
            <w:r w:rsidRPr="0020295A">
              <w:rPr>
                <w:rFonts w:ascii="Arial" w:hAnsi="Arial" w:cs="Arial" w:hint="cs"/>
                <w:spacing w:val="-20"/>
                <w:sz w:val="28"/>
                <w:szCs w:val="28"/>
                <w:rtl/>
              </w:rPr>
              <w:t>فيجاء</w:t>
            </w:r>
            <w:r w:rsidRPr="0020295A">
              <w:rPr>
                <w:rFonts w:ascii="Faruma" w:hAnsi="Faruma" w:cs="Faruma"/>
                <w:spacing w:val="-20"/>
                <w:sz w:val="28"/>
                <w:szCs w:val="28"/>
                <w:rtl/>
              </w:rPr>
              <w:t xml:space="preserve"> </w:t>
            </w:r>
            <w:r w:rsidRPr="0020295A">
              <w:rPr>
                <w:rFonts w:ascii="Arial" w:hAnsi="Arial" w:cs="Arial" w:hint="cs"/>
                <w:spacing w:val="-20"/>
                <w:sz w:val="28"/>
                <w:szCs w:val="28"/>
                <w:rtl/>
              </w:rPr>
              <w:t>بالمنشار</w:t>
            </w:r>
            <w:r w:rsidRPr="0020295A">
              <w:rPr>
                <w:rFonts w:ascii="Faruma" w:hAnsi="Faruma" w:cs="Faruma" w:hint="cs"/>
                <w:spacing w:val="-20"/>
                <w:sz w:val="28"/>
                <w:szCs w:val="28"/>
                <w:rtl/>
              </w:rPr>
              <w:t>،</w:t>
            </w:r>
            <w:r w:rsidRPr="0020295A">
              <w:rPr>
                <w:rFonts w:ascii="Faruma" w:hAnsi="Faruma" w:cs="Faruma"/>
                <w:spacing w:val="-20"/>
                <w:sz w:val="28"/>
                <w:szCs w:val="28"/>
                <w:rtl/>
              </w:rPr>
              <w:t xml:space="preserve"> </w:t>
            </w:r>
            <w:r w:rsidRPr="0020295A">
              <w:rPr>
                <w:rFonts w:ascii="Arial" w:hAnsi="Arial" w:cs="Arial" w:hint="cs"/>
                <w:spacing w:val="-20"/>
                <w:sz w:val="28"/>
                <w:szCs w:val="28"/>
                <w:rtl/>
              </w:rPr>
              <w:t>فيوضع</w:t>
            </w:r>
            <w:r w:rsidRPr="0020295A">
              <w:rPr>
                <w:rFonts w:ascii="Faruma" w:hAnsi="Faruma" w:cs="Faruma"/>
                <w:spacing w:val="-20"/>
                <w:sz w:val="28"/>
                <w:szCs w:val="28"/>
                <w:rtl/>
              </w:rPr>
              <w:t xml:space="preserve"> </w:t>
            </w:r>
            <w:r w:rsidRPr="0020295A">
              <w:rPr>
                <w:rFonts w:ascii="Arial" w:hAnsi="Arial" w:cs="Arial" w:hint="cs"/>
                <w:spacing w:val="-20"/>
                <w:sz w:val="28"/>
                <w:szCs w:val="28"/>
                <w:rtl/>
              </w:rPr>
              <w:t>على</w:t>
            </w:r>
            <w:r w:rsidRPr="0020295A">
              <w:rPr>
                <w:rFonts w:ascii="Faruma" w:hAnsi="Faruma" w:cs="Faruma"/>
                <w:spacing w:val="-20"/>
                <w:sz w:val="28"/>
                <w:szCs w:val="28"/>
                <w:rtl/>
              </w:rPr>
              <w:t xml:space="preserve"> </w:t>
            </w:r>
            <w:r w:rsidRPr="0020295A">
              <w:rPr>
                <w:rFonts w:ascii="Arial" w:hAnsi="Arial" w:cs="Arial" w:hint="cs"/>
                <w:spacing w:val="-20"/>
                <w:sz w:val="28"/>
                <w:szCs w:val="28"/>
                <w:rtl/>
              </w:rPr>
              <w:t>رأسه</w:t>
            </w:r>
            <w:r w:rsidRPr="0020295A">
              <w:rPr>
                <w:rFonts w:ascii="Faruma" w:hAnsi="Faruma" w:cs="Faruma" w:hint="cs"/>
                <w:spacing w:val="-20"/>
                <w:sz w:val="28"/>
                <w:szCs w:val="28"/>
                <w:rtl/>
              </w:rPr>
              <w:t>،</w:t>
            </w:r>
            <w:r w:rsidRPr="0020295A">
              <w:rPr>
                <w:rFonts w:ascii="Faruma" w:hAnsi="Faruma" w:cs="Faruma"/>
                <w:spacing w:val="-20"/>
                <w:sz w:val="28"/>
                <w:szCs w:val="28"/>
                <w:rtl/>
              </w:rPr>
              <w:t xml:space="preserve"> </w:t>
            </w:r>
            <w:r w:rsidRPr="0020295A">
              <w:rPr>
                <w:rFonts w:ascii="Arial" w:hAnsi="Arial" w:cs="Arial" w:hint="cs"/>
                <w:spacing w:val="-20"/>
                <w:sz w:val="28"/>
                <w:szCs w:val="28"/>
                <w:rtl/>
              </w:rPr>
              <w:t>فيجعل</w:t>
            </w:r>
            <w:r w:rsidRPr="0020295A">
              <w:rPr>
                <w:rFonts w:ascii="Faruma" w:hAnsi="Faruma" w:cs="Faruma"/>
                <w:spacing w:val="-20"/>
                <w:sz w:val="28"/>
                <w:szCs w:val="28"/>
                <w:rtl/>
              </w:rPr>
              <w:t xml:space="preserve"> </w:t>
            </w:r>
            <w:r w:rsidRPr="0020295A">
              <w:rPr>
                <w:rFonts w:ascii="Arial" w:hAnsi="Arial" w:cs="Arial" w:hint="cs"/>
                <w:spacing w:val="-20"/>
                <w:sz w:val="28"/>
                <w:szCs w:val="28"/>
                <w:rtl/>
              </w:rPr>
              <w:t>نصفين</w:t>
            </w:r>
            <w:r w:rsidRPr="0020295A">
              <w:rPr>
                <w:rFonts w:ascii="Faruma" w:hAnsi="Faruma" w:cs="Faruma" w:hint="cs"/>
                <w:spacing w:val="-20"/>
                <w:sz w:val="28"/>
                <w:szCs w:val="28"/>
                <w:rtl/>
              </w:rPr>
              <w:t>،</w:t>
            </w:r>
            <w:r w:rsidRPr="0020295A">
              <w:rPr>
                <w:rFonts w:ascii="Faruma" w:hAnsi="Faruma" w:cs="Faruma"/>
                <w:spacing w:val="-20"/>
                <w:sz w:val="28"/>
                <w:szCs w:val="28"/>
                <w:rtl/>
              </w:rPr>
              <w:t xml:space="preserve"> </w:t>
            </w:r>
            <w:r w:rsidRPr="0020295A">
              <w:rPr>
                <w:rFonts w:ascii="Arial" w:hAnsi="Arial" w:cs="Arial" w:hint="cs"/>
                <w:spacing w:val="-20"/>
                <w:sz w:val="28"/>
                <w:szCs w:val="28"/>
                <w:rtl/>
              </w:rPr>
              <w:t>ويمشط</w:t>
            </w:r>
            <w:r w:rsidRPr="0020295A">
              <w:rPr>
                <w:rFonts w:ascii="Faruma" w:hAnsi="Faruma" w:cs="Faruma"/>
                <w:spacing w:val="-20"/>
                <w:sz w:val="28"/>
                <w:szCs w:val="28"/>
                <w:rtl/>
              </w:rPr>
              <w:t xml:space="preserve"> </w:t>
            </w:r>
            <w:r w:rsidRPr="0020295A">
              <w:rPr>
                <w:rFonts w:ascii="Arial" w:hAnsi="Arial" w:cs="Arial" w:hint="cs"/>
                <w:spacing w:val="-20"/>
                <w:sz w:val="28"/>
                <w:szCs w:val="28"/>
                <w:rtl/>
              </w:rPr>
              <w:t>بأمشاط</w:t>
            </w:r>
            <w:r w:rsidRPr="0020295A">
              <w:rPr>
                <w:rFonts w:ascii="Faruma" w:hAnsi="Faruma" w:cs="Faruma"/>
                <w:spacing w:val="-20"/>
                <w:sz w:val="28"/>
                <w:szCs w:val="28"/>
                <w:rtl/>
              </w:rPr>
              <w:t xml:space="preserve"> </w:t>
            </w:r>
            <w:r w:rsidRPr="0020295A">
              <w:rPr>
                <w:rFonts w:ascii="Arial" w:hAnsi="Arial" w:cs="Arial" w:hint="cs"/>
                <w:spacing w:val="-20"/>
                <w:sz w:val="28"/>
                <w:szCs w:val="28"/>
                <w:rtl/>
              </w:rPr>
              <w:t>الحديد</w:t>
            </w:r>
            <w:r w:rsidRPr="0020295A">
              <w:rPr>
                <w:rFonts w:ascii="Faruma" w:hAnsi="Faruma" w:cs="Faruma"/>
                <w:spacing w:val="-20"/>
                <w:sz w:val="28"/>
                <w:szCs w:val="28"/>
                <w:rtl/>
              </w:rPr>
              <w:t xml:space="preserve"> </w:t>
            </w:r>
            <w:r w:rsidRPr="0020295A">
              <w:rPr>
                <w:rFonts w:ascii="Arial" w:hAnsi="Arial" w:cs="Arial" w:hint="cs"/>
                <w:spacing w:val="-20"/>
                <w:sz w:val="28"/>
                <w:szCs w:val="28"/>
                <w:rtl/>
              </w:rPr>
              <w:t>من</w:t>
            </w:r>
            <w:r w:rsidRPr="0020295A">
              <w:rPr>
                <w:rFonts w:ascii="Faruma" w:hAnsi="Faruma" w:cs="Faruma"/>
                <w:spacing w:val="-20"/>
                <w:sz w:val="28"/>
                <w:szCs w:val="28"/>
                <w:rtl/>
              </w:rPr>
              <w:t xml:space="preserve"> </w:t>
            </w:r>
            <w:r w:rsidRPr="0020295A">
              <w:rPr>
                <w:rFonts w:ascii="Arial" w:hAnsi="Arial" w:cs="Arial" w:hint="cs"/>
                <w:spacing w:val="-20"/>
                <w:sz w:val="28"/>
                <w:szCs w:val="28"/>
                <w:rtl/>
              </w:rPr>
              <w:t>دون</w:t>
            </w:r>
            <w:r w:rsidRPr="0020295A">
              <w:rPr>
                <w:rFonts w:ascii="Faruma" w:hAnsi="Faruma" w:cs="Faruma"/>
                <w:spacing w:val="-20"/>
                <w:sz w:val="28"/>
                <w:szCs w:val="28"/>
                <w:rtl/>
              </w:rPr>
              <w:t xml:space="preserve"> </w:t>
            </w:r>
            <w:r w:rsidRPr="0020295A">
              <w:rPr>
                <w:rFonts w:ascii="Arial" w:hAnsi="Arial" w:cs="Arial" w:hint="cs"/>
                <w:spacing w:val="-20"/>
                <w:sz w:val="28"/>
                <w:szCs w:val="28"/>
                <w:rtl/>
              </w:rPr>
              <w:t>لحمه</w:t>
            </w:r>
            <w:r w:rsidRPr="0020295A">
              <w:rPr>
                <w:rFonts w:ascii="Faruma" w:hAnsi="Faruma" w:cs="Faruma"/>
                <w:spacing w:val="-20"/>
                <w:sz w:val="28"/>
                <w:szCs w:val="28"/>
                <w:rtl/>
              </w:rPr>
              <w:t xml:space="preserve"> </w:t>
            </w:r>
            <w:r w:rsidRPr="0020295A">
              <w:rPr>
                <w:rFonts w:ascii="Arial" w:hAnsi="Arial" w:cs="Arial" w:hint="cs"/>
                <w:spacing w:val="-20"/>
                <w:sz w:val="28"/>
                <w:szCs w:val="28"/>
                <w:rtl/>
              </w:rPr>
              <w:t>وعظمه</w:t>
            </w:r>
            <w:r w:rsidRPr="0020295A">
              <w:rPr>
                <w:rFonts w:ascii="Faruma" w:hAnsi="Faruma" w:cs="Faruma" w:hint="cs"/>
                <w:spacing w:val="-20"/>
                <w:sz w:val="28"/>
                <w:szCs w:val="28"/>
                <w:rtl/>
              </w:rPr>
              <w:t>،</w:t>
            </w:r>
            <w:r w:rsidRPr="0020295A">
              <w:rPr>
                <w:rFonts w:ascii="Faruma" w:hAnsi="Faruma" w:cs="Faruma"/>
                <w:spacing w:val="-20"/>
                <w:sz w:val="28"/>
                <w:szCs w:val="28"/>
                <w:rtl/>
              </w:rPr>
              <w:t xml:space="preserve"> </w:t>
            </w:r>
            <w:r w:rsidRPr="0020295A">
              <w:rPr>
                <w:rFonts w:ascii="Arial" w:hAnsi="Arial" w:cs="Arial" w:hint="cs"/>
                <w:spacing w:val="-20"/>
                <w:sz w:val="28"/>
                <w:szCs w:val="28"/>
                <w:rtl/>
              </w:rPr>
              <w:t>فما</w:t>
            </w:r>
            <w:r w:rsidRPr="0020295A">
              <w:rPr>
                <w:rFonts w:ascii="Faruma" w:hAnsi="Faruma" w:cs="Faruma"/>
                <w:spacing w:val="-20"/>
                <w:sz w:val="28"/>
                <w:szCs w:val="28"/>
                <w:rtl/>
              </w:rPr>
              <w:t xml:space="preserve"> </w:t>
            </w:r>
            <w:r w:rsidRPr="0020295A">
              <w:rPr>
                <w:rFonts w:ascii="Arial" w:hAnsi="Arial" w:cs="Arial" w:hint="cs"/>
                <w:spacing w:val="-20"/>
                <w:sz w:val="28"/>
                <w:szCs w:val="28"/>
                <w:rtl/>
              </w:rPr>
              <w:t>يصده</w:t>
            </w:r>
            <w:r w:rsidRPr="0020295A">
              <w:rPr>
                <w:rFonts w:ascii="Faruma" w:hAnsi="Faruma" w:cs="Faruma"/>
                <w:spacing w:val="-20"/>
                <w:sz w:val="28"/>
                <w:szCs w:val="28"/>
                <w:rtl/>
              </w:rPr>
              <w:t xml:space="preserve"> </w:t>
            </w:r>
            <w:r w:rsidRPr="0020295A">
              <w:rPr>
                <w:rFonts w:ascii="Arial" w:hAnsi="Arial" w:cs="Arial" w:hint="cs"/>
                <w:spacing w:val="-20"/>
                <w:sz w:val="28"/>
                <w:szCs w:val="28"/>
                <w:rtl/>
              </w:rPr>
              <w:t>ذلك</w:t>
            </w:r>
            <w:r w:rsidRPr="0020295A">
              <w:rPr>
                <w:rFonts w:ascii="Faruma" w:hAnsi="Faruma" w:cs="Faruma"/>
                <w:spacing w:val="-20"/>
                <w:sz w:val="28"/>
                <w:szCs w:val="28"/>
                <w:rtl/>
              </w:rPr>
              <w:t xml:space="preserve"> </w:t>
            </w:r>
            <w:r w:rsidRPr="0020295A">
              <w:rPr>
                <w:rFonts w:ascii="Arial" w:hAnsi="Arial" w:cs="Arial" w:hint="cs"/>
                <w:spacing w:val="-20"/>
                <w:sz w:val="28"/>
                <w:szCs w:val="28"/>
                <w:rtl/>
              </w:rPr>
              <w:t>عن</w:t>
            </w:r>
            <w:r w:rsidRPr="0020295A">
              <w:rPr>
                <w:rFonts w:ascii="Faruma" w:hAnsi="Faruma" w:cs="Faruma"/>
                <w:spacing w:val="-20"/>
                <w:sz w:val="28"/>
                <w:szCs w:val="28"/>
                <w:rtl/>
              </w:rPr>
              <w:t xml:space="preserve"> </w:t>
            </w:r>
            <w:r w:rsidRPr="0020295A">
              <w:rPr>
                <w:rFonts w:ascii="Arial" w:hAnsi="Arial" w:cs="Arial" w:hint="cs"/>
                <w:spacing w:val="-20"/>
                <w:sz w:val="28"/>
                <w:szCs w:val="28"/>
                <w:rtl/>
              </w:rPr>
              <w:t>دينه</w:t>
            </w:r>
            <w:r w:rsidRPr="0020295A">
              <w:rPr>
                <w:rFonts w:ascii="Faruma" w:hAnsi="Faruma" w:cs="Faruma" w:hint="cs"/>
                <w:spacing w:val="-20"/>
                <w:sz w:val="28"/>
                <w:szCs w:val="28"/>
                <w:rtl/>
              </w:rPr>
              <w:t>،</w:t>
            </w:r>
            <w:r w:rsidRPr="0020295A">
              <w:rPr>
                <w:rFonts w:ascii="Faruma" w:hAnsi="Faruma" w:cs="Faruma"/>
                <w:spacing w:val="-20"/>
                <w:sz w:val="28"/>
                <w:szCs w:val="28"/>
                <w:rtl/>
              </w:rPr>
              <w:t xml:space="preserve"> </w:t>
            </w:r>
            <w:r w:rsidRPr="0020295A">
              <w:rPr>
                <w:rFonts w:ascii="Arial" w:hAnsi="Arial" w:cs="Arial" w:hint="cs"/>
                <w:spacing w:val="-20"/>
                <w:sz w:val="28"/>
                <w:szCs w:val="28"/>
                <w:rtl/>
              </w:rPr>
              <w:t>والله</w:t>
            </w:r>
            <w:r w:rsidRPr="0020295A">
              <w:rPr>
                <w:rFonts w:ascii="Faruma" w:hAnsi="Faruma" w:cs="Faruma"/>
                <w:spacing w:val="-20"/>
                <w:sz w:val="28"/>
                <w:szCs w:val="28"/>
                <w:rtl/>
              </w:rPr>
              <w:t xml:space="preserve"> </w:t>
            </w:r>
            <w:r w:rsidRPr="0020295A">
              <w:rPr>
                <w:rFonts w:ascii="Arial" w:hAnsi="Arial" w:cs="Arial" w:hint="cs"/>
                <w:spacing w:val="-20"/>
                <w:sz w:val="28"/>
                <w:szCs w:val="28"/>
                <w:rtl/>
              </w:rPr>
              <w:t>ليتمّنَّ</w:t>
            </w:r>
            <w:r w:rsidRPr="0020295A">
              <w:rPr>
                <w:rFonts w:ascii="Faruma" w:hAnsi="Faruma" w:cs="Faruma" w:hint="cs"/>
                <w:spacing w:val="-20"/>
                <w:sz w:val="28"/>
                <w:szCs w:val="28"/>
                <w:rtl/>
              </w:rPr>
              <w:t xml:space="preserve"> </w:t>
            </w:r>
            <w:r w:rsidRPr="0020295A">
              <w:rPr>
                <w:rFonts w:ascii="Arial" w:hAnsi="Arial" w:cs="Arial" w:hint="cs"/>
                <w:spacing w:val="-20"/>
                <w:sz w:val="28"/>
                <w:szCs w:val="28"/>
                <w:rtl/>
              </w:rPr>
              <w:t>الله</w:t>
            </w:r>
            <w:r w:rsidRPr="0020295A">
              <w:rPr>
                <w:rFonts w:ascii="Faruma" w:hAnsi="Faruma" w:cs="Faruma"/>
                <w:spacing w:val="-20"/>
                <w:sz w:val="28"/>
                <w:szCs w:val="28"/>
                <w:rtl/>
              </w:rPr>
              <w:t xml:space="preserve"> </w:t>
            </w:r>
            <w:r w:rsidRPr="0020295A">
              <w:rPr>
                <w:rFonts w:ascii="Arial" w:hAnsi="Arial" w:cs="Arial" w:hint="cs"/>
                <w:spacing w:val="-20"/>
                <w:sz w:val="28"/>
                <w:szCs w:val="28"/>
                <w:rtl/>
              </w:rPr>
              <w:t>هذا</w:t>
            </w:r>
            <w:r w:rsidRPr="0020295A">
              <w:rPr>
                <w:rFonts w:ascii="Faruma" w:hAnsi="Faruma" w:cs="Faruma"/>
                <w:spacing w:val="-20"/>
                <w:sz w:val="28"/>
                <w:szCs w:val="28"/>
                <w:rtl/>
              </w:rPr>
              <w:t xml:space="preserve"> </w:t>
            </w:r>
            <w:r w:rsidRPr="0020295A">
              <w:rPr>
                <w:rFonts w:ascii="Arial" w:hAnsi="Arial" w:cs="Arial" w:hint="cs"/>
                <w:spacing w:val="-20"/>
                <w:sz w:val="28"/>
                <w:szCs w:val="28"/>
                <w:rtl/>
              </w:rPr>
              <w:t>الأمر</w:t>
            </w:r>
            <w:r w:rsidRPr="0020295A">
              <w:rPr>
                <w:rFonts w:ascii="Faruma" w:hAnsi="Faruma" w:cs="Faruma"/>
                <w:spacing w:val="-20"/>
                <w:sz w:val="28"/>
                <w:szCs w:val="28"/>
                <w:rtl/>
              </w:rPr>
              <w:t xml:space="preserve"> </w:t>
            </w:r>
            <w:r w:rsidRPr="0020295A">
              <w:rPr>
                <w:rFonts w:ascii="Arial" w:hAnsi="Arial" w:cs="Arial" w:hint="cs"/>
                <w:spacing w:val="-20"/>
                <w:sz w:val="28"/>
                <w:szCs w:val="28"/>
                <w:rtl/>
              </w:rPr>
              <w:t>حتى</w:t>
            </w:r>
            <w:r w:rsidRPr="0020295A">
              <w:rPr>
                <w:rFonts w:ascii="Faruma" w:hAnsi="Faruma" w:cs="Faruma"/>
                <w:spacing w:val="-20"/>
                <w:sz w:val="28"/>
                <w:szCs w:val="28"/>
                <w:rtl/>
              </w:rPr>
              <w:t xml:space="preserve"> </w:t>
            </w:r>
            <w:r w:rsidRPr="0020295A">
              <w:rPr>
                <w:rFonts w:ascii="Arial" w:hAnsi="Arial" w:cs="Arial" w:hint="cs"/>
                <w:spacing w:val="-20"/>
                <w:sz w:val="28"/>
                <w:szCs w:val="28"/>
                <w:rtl/>
              </w:rPr>
              <w:t>يسير</w:t>
            </w:r>
            <w:r w:rsidRPr="0020295A">
              <w:rPr>
                <w:rFonts w:ascii="Faruma" w:hAnsi="Faruma" w:cs="Faruma"/>
                <w:spacing w:val="-20"/>
                <w:sz w:val="28"/>
                <w:szCs w:val="28"/>
                <w:rtl/>
              </w:rPr>
              <w:t xml:space="preserve"> </w:t>
            </w:r>
            <w:r w:rsidRPr="0020295A">
              <w:rPr>
                <w:rFonts w:ascii="Arial" w:hAnsi="Arial" w:cs="Arial" w:hint="cs"/>
                <w:spacing w:val="-20"/>
                <w:sz w:val="28"/>
                <w:szCs w:val="28"/>
                <w:rtl/>
              </w:rPr>
              <w:t>الراكب</w:t>
            </w:r>
            <w:r w:rsidRPr="0020295A">
              <w:rPr>
                <w:rFonts w:ascii="Faruma" w:hAnsi="Faruma" w:cs="Faruma"/>
                <w:spacing w:val="-20"/>
                <w:sz w:val="28"/>
                <w:szCs w:val="28"/>
                <w:rtl/>
              </w:rPr>
              <w:t xml:space="preserve"> </w:t>
            </w:r>
            <w:r w:rsidRPr="0020295A">
              <w:rPr>
                <w:rFonts w:ascii="Arial" w:hAnsi="Arial" w:cs="Arial" w:hint="cs"/>
                <w:spacing w:val="-20"/>
                <w:sz w:val="28"/>
                <w:szCs w:val="28"/>
                <w:rtl/>
              </w:rPr>
              <w:t>من</w:t>
            </w:r>
            <w:r w:rsidRPr="0020295A">
              <w:rPr>
                <w:rFonts w:ascii="Faruma" w:hAnsi="Faruma" w:cs="Faruma"/>
                <w:spacing w:val="-20"/>
                <w:sz w:val="28"/>
                <w:szCs w:val="28"/>
                <w:rtl/>
              </w:rPr>
              <w:t xml:space="preserve"> </w:t>
            </w:r>
            <w:r w:rsidRPr="0020295A">
              <w:rPr>
                <w:rFonts w:ascii="Arial" w:hAnsi="Arial" w:cs="Arial" w:hint="cs"/>
                <w:spacing w:val="-20"/>
                <w:sz w:val="28"/>
                <w:szCs w:val="28"/>
                <w:rtl/>
              </w:rPr>
              <w:t>صنعاء</w:t>
            </w:r>
            <w:r w:rsidRPr="0020295A">
              <w:rPr>
                <w:rFonts w:ascii="Faruma" w:hAnsi="Faruma" w:cs="Faruma"/>
                <w:spacing w:val="-20"/>
                <w:sz w:val="28"/>
                <w:szCs w:val="28"/>
                <w:rtl/>
              </w:rPr>
              <w:t xml:space="preserve"> </w:t>
            </w:r>
            <w:r w:rsidRPr="0020295A">
              <w:rPr>
                <w:rFonts w:ascii="Arial" w:hAnsi="Arial" w:cs="Arial" w:hint="cs"/>
                <w:spacing w:val="-20"/>
                <w:sz w:val="28"/>
                <w:szCs w:val="28"/>
                <w:rtl/>
              </w:rPr>
              <w:t>إلى</w:t>
            </w:r>
            <w:r w:rsidRPr="0020295A">
              <w:rPr>
                <w:rFonts w:ascii="Faruma" w:hAnsi="Faruma" w:cs="Faruma"/>
                <w:spacing w:val="-20"/>
                <w:sz w:val="28"/>
                <w:szCs w:val="28"/>
                <w:rtl/>
              </w:rPr>
              <w:t xml:space="preserve"> </w:t>
            </w:r>
            <w:r w:rsidRPr="0020295A">
              <w:rPr>
                <w:rFonts w:ascii="Arial" w:hAnsi="Arial" w:cs="Arial" w:hint="cs"/>
                <w:spacing w:val="-20"/>
                <w:sz w:val="28"/>
                <w:szCs w:val="28"/>
                <w:rtl/>
              </w:rPr>
              <w:t>حضرموت</w:t>
            </w:r>
            <w:r w:rsidRPr="0020295A">
              <w:rPr>
                <w:rFonts w:ascii="Faruma" w:hAnsi="Faruma" w:cs="Faruma"/>
                <w:spacing w:val="-20"/>
                <w:sz w:val="28"/>
                <w:szCs w:val="28"/>
                <w:rtl/>
              </w:rPr>
              <w:t xml:space="preserve"> </w:t>
            </w:r>
            <w:r w:rsidRPr="0020295A">
              <w:rPr>
                <w:rFonts w:ascii="Arial" w:hAnsi="Arial" w:cs="Arial" w:hint="cs"/>
                <w:spacing w:val="-20"/>
                <w:sz w:val="28"/>
                <w:szCs w:val="28"/>
                <w:rtl/>
              </w:rPr>
              <w:t>لا</w:t>
            </w:r>
            <w:r w:rsidRPr="0020295A">
              <w:rPr>
                <w:rFonts w:ascii="Faruma" w:hAnsi="Faruma" w:cs="Faruma"/>
                <w:spacing w:val="-20"/>
                <w:sz w:val="28"/>
                <w:szCs w:val="28"/>
                <w:rtl/>
              </w:rPr>
              <w:t xml:space="preserve"> </w:t>
            </w:r>
            <w:r w:rsidRPr="0020295A">
              <w:rPr>
                <w:rFonts w:ascii="Arial" w:hAnsi="Arial" w:cs="Arial" w:hint="cs"/>
                <w:spacing w:val="-20"/>
                <w:sz w:val="28"/>
                <w:szCs w:val="28"/>
                <w:rtl/>
              </w:rPr>
              <w:t>يخاف</w:t>
            </w:r>
            <w:r w:rsidRPr="0020295A">
              <w:rPr>
                <w:rFonts w:ascii="Faruma" w:hAnsi="Faruma" w:cs="Faruma"/>
                <w:spacing w:val="-20"/>
                <w:sz w:val="28"/>
                <w:szCs w:val="28"/>
                <w:rtl/>
              </w:rPr>
              <w:t xml:space="preserve"> </w:t>
            </w:r>
            <w:r w:rsidRPr="0020295A">
              <w:rPr>
                <w:rFonts w:ascii="Arial" w:hAnsi="Arial" w:cs="Arial" w:hint="cs"/>
                <w:spacing w:val="-20"/>
                <w:sz w:val="28"/>
                <w:szCs w:val="28"/>
                <w:rtl/>
              </w:rPr>
              <w:t>إلاَّ</w:t>
            </w:r>
            <w:r w:rsidRPr="0020295A">
              <w:rPr>
                <w:rFonts w:ascii="Faruma" w:hAnsi="Faruma" w:cs="Faruma"/>
                <w:spacing w:val="-20"/>
                <w:sz w:val="28"/>
                <w:szCs w:val="28"/>
                <w:rtl/>
              </w:rPr>
              <w:t xml:space="preserve"> </w:t>
            </w:r>
            <w:r w:rsidRPr="0020295A">
              <w:rPr>
                <w:rFonts w:ascii="Arial" w:hAnsi="Arial" w:cs="Arial" w:hint="cs"/>
                <w:spacing w:val="-20"/>
                <w:sz w:val="28"/>
                <w:szCs w:val="28"/>
                <w:rtl/>
              </w:rPr>
              <w:t>الله</w:t>
            </w:r>
            <w:r w:rsidRPr="0020295A">
              <w:rPr>
                <w:rFonts w:ascii="Faruma" w:hAnsi="Faruma" w:cs="Faruma"/>
                <w:spacing w:val="-20"/>
                <w:sz w:val="28"/>
                <w:szCs w:val="28"/>
                <w:rtl/>
              </w:rPr>
              <w:t xml:space="preserve"> </w:t>
            </w:r>
            <w:r w:rsidRPr="0020295A">
              <w:rPr>
                <w:rFonts w:ascii="Arial" w:hAnsi="Arial" w:cs="Arial" w:hint="cs"/>
                <w:spacing w:val="-20"/>
                <w:sz w:val="28"/>
                <w:szCs w:val="28"/>
                <w:rtl/>
              </w:rPr>
              <w:t>والذئب</w:t>
            </w:r>
            <w:r w:rsidRPr="0020295A">
              <w:rPr>
                <w:rFonts w:ascii="Faruma" w:hAnsi="Faruma" w:cs="Faruma"/>
                <w:spacing w:val="-20"/>
                <w:sz w:val="28"/>
                <w:szCs w:val="28"/>
                <w:rtl/>
              </w:rPr>
              <w:t xml:space="preserve"> </w:t>
            </w:r>
            <w:r w:rsidRPr="0020295A">
              <w:rPr>
                <w:rFonts w:ascii="Arial" w:hAnsi="Arial" w:cs="Arial" w:hint="cs"/>
                <w:spacing w:val="-20"/>
                <w:sz w:val="28"/>
                <w:szCs w:val="28"/>
                <w:rtl/>
              </w:rPr>
              <w:t>على</w:t>
            </w:r>
            <w:r w:rsidRPr="0020295A">
              <w:rPr>
                <w:rFonts w:ascii="Faruma" w:hAnsi="Faruma" w:cs="Faruma"/>
                <w:spacing w:val="-20"/>
                <w:sz w:val="28"/>
                <w:szCs w:val="28"/>
                <w:rtl/>
              </w:rPr>
              <w:t xml:space="preserve"> </w:t>
            </w:r>
            <w:r w:rsidRPr="0020295A">
              <w:rPr>
                <w:rFonts w:ascii="Arial" w:hAnsi="Arial" w:cs="Arial" w:hint="cs"/>
                <w:spacing w:val="-20"/>
                <w:sz w:val="28"/>
                <w:szCs w:val="28"/>
                <w:rtl/>
              </w:rPr>
              <w:t>غنمه</w:t>
            </w:r>
            <w:r w:rsidRPr="0020295A">
              <w:rPr>
                <w:rFonts w:ascii="Faruma" w:hAnsi="Faruma" w:cs="Faruma" w:hint="cs"/>
                <w:spacing w:val="-20"/>
                <w:sz w:val="28"/>
                <w:szCs w:val="28"/>
                <w:rtl/>
              </w:rPr>
              <w:t>،</w:t>
            </w:r>
            <w:r w:rsidRPr="0020295A">
              <w:rPr>
                <w:rFonts w:ascii="Faruma" w:hAnsi="Faruma" w:cs="Faruma"/>
                <w:spacing w:val="-20"/>
                <w:sz w:val="28"/>
                <w:szCs w:val="28"/>
                <w:rtl/>
              </w:rPr>
              <w:t xml:space="preserve"> </w:t>
            </w:r>
            <w:r w:rsidRPr="0020295A">
              <w:rPr>
                <w:rFonts w:ascii="Arial" w:hAnsi="Arial" w:cs="Arial" w:hint="cs"/>
                <w:spacing w:val="-20"/>
                <w:sz w:val="28"/>
                <w:szCs w:val="28"/>
                <w:rtl/>
              </w:rPr>
              <w:t>ولكنكم</w:t>
            </w:r>
            <w:r w:rsidRPr="0020295A">
              <w:rPr>
                <w:rFonts w:ascii="Faruma" w:hAnsi="Faruma" w:cs="Faruma"/>
                <w:spacing w:val="-20"/>
                <w:sz w:val="28"/>
                <w:szCs w:val="28"/>
                <w:rtl/>
              </w:rPr>
              <w:t xml:space="preserve"> </w:t>
            </w:r>
            <w:r w:rsidRPr="0020295A">
              <w:rPr>
                <w:rFonts w:ascii="Arial" w:hAnsi="Arial" w:cs="Arial" w:hint="cs"/>
                <w:spacing w:val="-20"/>
                <w:sz w:val="28"/>
                <w:szCs w:val="28"/>
                <w:rtl/>
              </w:rPr>
              <w:t>تستعجلون</w:t>
            </w:r>
            <w:r w:rsidRPr="0020295A">
              <w:rPr>
                <w:rFonts w:ascii="Faruma" w:hAnsi="Faruma" w:cs="Faruma"/>
                <w:spacing w:val="-20"/>
                <w:sz w:val="28"/>
                <w:szCs w:val="28"/>
                <w:rtl/>
              </w:rPr>
              <w:t>" (</w:t>
            </w:r>
            <w:r w:rsidRPr="0020295A">
              <w:rPr>
                <w:rFonts w:ascii="Arial" w:hAnsi="Arial" w:cs="Arial" w:hint="cs"/>
                <w:spacing w:val="-20"/>
                <w:sz w:val="28"/>
                <w:szCs w:val="28"/>
                <w:rtl/>
              </w:rPr>
              <w:t>رواه</w:t>
            </w:r>
            <w:r w:rsidRPr="0020295A">
              <w:rPr>
                <w:rFonts w:ascii="Faruma" w:hAnsi="Faruma" w:cs="Faruma"/>
                <w:spacing w:val="-20"/>
                <w:sz w:val="28"/>
                <w:szCs w:val="28"/>
                <w:rtl/>
              </w:rPr>
              <w:t xml:space="preserve"> </w:t>
            </w:r>
            <w:r w:rsidRPr="0020295A">
              <w:rPr>
                <w:rFonts w:ascii="Arial" w:hAnsi="Arial" w:cs="Arial" w:hint="cs"/>
                <w:spacing w:val="-20"/>
                <w:sz w:val="28"/>
                <w:szCs w:val="28"/>
                <w:rtl/>
              </w:rPr>
              <w:t>البخاري</w:t>
            </w:r>
            <w:r w:rsidRPr="0020295A">
              <w:rPr>
                <w:rFonts w:ascii="Faruma" w:hAnsi="Faruma" w:cs="Faruma"/>
                <w:spacing w:val="-20"/>
                <w:sz w:val="28"/>
                <w:szCs w:val="28"/>
                <w:rtl/>
              </w:rPr>
              <w:t>)</w:t>
            </w:r>
          </w:p>
          <w:p w14:paraId="22A223C9" w14:textId="77777777" w:rsidR="00B30125" w:rsidRPr="008E52C9" w:rsidRDefault="00B30125" w:rsidP="008E52C9">
            <w:pPr>
              <w:bidi/>
              <w:spacing w:line="280" w:lineRule="exact"/>
              <w:ind w:firstLine="170"/>
              <w:rPr>
                <w:rFonts w:ascii="Faruma" w:hAnsi="Faruma" w:cs="Faruma"/>
                <w:spacing w:val="-20"/>
                <w:sz w:val="28"/>
                <w:szCs w:val="28"/>
                <w:rtl/>
                <w:lang w:bidi="dv-MV"/>
              </w:rPr>
            </w:pPr>
          </w:p>
          <w:p w14:paraId="4143AB37"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 xml:space="preserve">މި ޙަދީޘުގެ މާނައަކީ، ޚައްބާބު އިބްނުލް އަރައްތު </w:t>
            </w:r>
            <w:r w:rsidRPr="008E52C9">
              <w:rPr>
                <w:rFonts w:ascii="Faruma" w:hAnsi="Faruma" w:cs="Faruma"/>
                <w:spacing w:val="-20"/>
                <w:sz w:val="28"/>
                <w:szCs w:val="28"/>
                <w:lang w:bidi="dv-MV"/>
              </w:rPr>
              <w:sym w:font="KFGQPC Arabic Symbols 01" w:char="F049"/>
            </w:r>
            <w:r w:rsidRPr="008E52C9">
              <w:rPr>
                <w:rFonts w:ascii="Faruma" w:hAnsi="Faruma" w:cs="Faruma"/>
                <w:spacing w:val="-20"/>
                <w:sz w:val="28"/>
                <w:szCs w:val="28"/>
                <w:rtl/>
                <w:lang w:bidi="dv-MV"/>
              </w:rPr>
              <w:t>ގެ އަރިހުން ރިވާވެގެންވެއެވެ. ހަމަކަށަވަރުން އެކަލޭގެފާނު ވިދާޅުވިއެވެ. ރަސޫލު</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އެކަލޭގެފާނުގެ ރިދާކޮޅެއް، ބާލީހެއްގެ ގޮތެއްގައި ލައްވައި އޭގައި އިސްތަށިފުޅު އަޅުއްވައިގެން ގެފުޅުގެ ހިޔަލުގައި އޮންނަވަނިކޮށް ތިމަންބޭކަލުން ދަންނަވައިފީމުއެވެ. ޢަދާވާތްތެރީންގެ އުނދަގޫތަކުން ސަލާމަތް ވުމަށާއި، އެބައިމީހުންގެ މައްޗަށް ތިމަންމެންނަށް ނަޞްރު ދެއްވުމަށް އެދިވަޑައިގެން ދުޢާކޮށް ނުދެއްވާނުތޯއެވެ؟ ފަހެ</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ޙަދީޘް ކުރެއްވިއެވެ. ތިޔަބައިމީހުންގެ ކުރީގައި އިސްވެދިޔަ </w:t>
            </w:r>
            <w:r w:rsidRPr="008E52C9">
              <w:rPr>
                <w:rFonts w:ascii="Faruma" w:hAnsi="Faruma" w:cs="Faruma"/>
                <w:spacing w:val="-20"/>
                <w:sz w:val="28"/>
                <w:szCs w:val="28"/>
                <w:rtl/>
                <w:lang w:bidi="dv-MV"/>
              </w:rPr>
              <w:lastRenderedPageBreak/>
              <w:t xml:space="preserve">އުއްމަތްތަކުގެ މީހުން ދަންނައެވެ! ފަހެ ހަމަކަށަވަރުން އެބައިމީހުންގެ ތެރެއިން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އަށް އީމާންވީ މީހާ ގެނެސް އޭނާއަށްޓަކައި ބިމުގައި ވަޅުގަނޑު ކޮނެ، އެވަޅުގަނޑުގައި އޭނާ ވަޅުކެވޭކަމުގައި ވިއެވެ. ދެން ކީސް ގެނެސް އޭނާގެ ބޮލުގައި ކީސްއަޅައި ދެފަޅިއަށް ކީހާލެވޭކަމުގައި ވިއެވެ. އަދި ދަގަނޑު ފުނަލުން ހަށިގަނޑުގައި ފުނާއަޅައި ކަށިން މަސް ވ</w:t>
            </w:r>
            <w:r w:rsidRPr="008E52C9">
              <w:rPr>
                <w:rFonts w:ascii="Faruma" w:hAnsi="Faruma" w:cs="Faruma" w:hint="cs"/>
                <w:spacing w:val="-20"/>
                <w:sz w:val="28"/>
                <w:szCs w:val="28"/>
                <w:rtl/>
                <w:lang w:bidi="dv-MV"/>
              </w:rPr>
              <w:t>ަ</w:t>
            </w:r>
            <w:r w:rsidRPr="008E52C9">
              <w:rPr>
                <w:rFonts w:ascii="Faruma" w:hAnsi="Faruma" w:cs="Faruma"/>
                <w:spacing w:val="-20"/>
                <w:sz w:val="28"/>
                <w:szCs w:val="28"/>
                <w:rtl/>
                <w:lang w:bidi="dv-MV"/>
              </w:rPr>
              <w:t xml:space="preserve">ކިކުރެވޭ ކަމުގައި ވިއެވެ. މިކަންކަމުން އޭނާ ދީން ދުކޮށެއް ނުލައެވެ.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 xml:space="preserve"> ގަންދެއްވާ ވިދާޅުވަމެވެ. ހަމަކަށަވަރުން މިކަންތައް (އެބަހީ، މިދީން)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 xml:space="preserve"> ފުރިހަމަ ކޮށްދެއްވާނެއެވެ. ޞަންޢާއިން ޙަޟްރަމަޥްތަށް ދަތުރުކޮށްފައިދާ މީހާ،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 xml:space="preserve"> މެނުވީ އެހެން ފަރާތަކަށް އެއްވެސް ބިރެއްނެތި ދަތުރުކޮށްފުމަށް ދާންދެންނެވެ. އޭނާގެ ބަކަރިތަކުގެ މައްޗަށް މިނިކާވަގު ދެކެ ގަންނަ ބިރެއް މެނުވީއެވެ. އެހެނެއްކަމަކު ތިޔަބައިމީހުން އަވަސްވެގަންނަނީއެވެ. މިއެވެ.</w:t>
            </w:r>
          </w:p>
          <w:p w14:paraId="5C0C249C"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E56763" w14:textId="77777777" w:rsidR="00B30125" w:rsidRPr="00FA368E" w:rsidRDefault="00B30125" w:rsidP="00B30125">
            <w:pPr>
              <w:bidi/>
              <w:rPr>
                <w:spacing w:val="-20"/>
              </w:rPr>
            </w:pPr>
          </w:p>
        </w:tc>
        <w:tc>
          <w:tcPr>
            <w:tcW w:w="747" w:type="dxa"/>
            <w:shd w:val="clear" w:color="auto" w:fill="F2F2F2" w:themeFill="background1" w:themeFillShade="F2"/>
          </w:tcPr>
          <w:p w14:paraId="73BC1E53" w14:textId="77777777" w:rsidR="00B30125" w:rsidRPr="00FA368E" w:rsidRDefault="00B30125" w:rsidP="00B30125">
            <w:pPr>
              <w:bidi/>
              <w:rPr>
                <w:spacing w:val="-20"/>
              </w:rPr>
            </w:pPr>
          </w:p>
        </w:tc>
      </w:tr>
      <w:tr w:rsidR="00B30125" w:rsidRPr="00FA368E" w14:paraId="2B238D03" w14:textId="77777777" w:rsidTr="00B30125">
        <w:tc>
          <w:tcPr>
            <w:tcW w:w="426" w:type="dxa"/>
            <w:shd w:val="clear" w:color="auto" w:fill="F2F2F2" w:themeFill="background1" w:themeFillShade="F2"/>
          </w:tcPr>
          <w:p w14:paraId="58EF1F8D"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9A4B06" w14:textId="3F8C92B7" w:rsidR="00B30125" w:rsidRPr="00FA368E" w:rsidRDefault="0020295A" w:rsidP="00B30125">
            <w:pPr>
              <w:bidi/>
              <w:rPr>
                <w:spacing w:val="-20"/>
              </w:rPr>
            </w:pPr>
            <w:r w:rsidRPr="0020295A">
              <w:rPr>
                <w:rFonts w:cs="Arial"/>
                <w:spacing w:val="-20"/>
                <w:rtl/>
              </w:rPr>
              <w:t>5186</w:t>
            </w:r>
          </w:p>
        </w:tc>
        <w:tc>
          <w:tcPr>
            <w:tcW w:w="709" w:type="dxa"/>
            <w:shd w:val="clear" w:color="auto" w:fill="F2F2F2" w:themeFill="background1" w:themeFillShade="F2"/>
          </w:tcPr>
          <w:p w14:paraId="023D071D" w14:textId="666CD92D" w:rsidR="00B30125" w:rsidRPr="00FA368E" w:rsidRDefault="0020295A" w:rsidP="00B30125">
            <w:pPr>
              <w:bidi/>
              <w:rPr>
                <w:spacing w:val="-20"/>
              </w:rPr>
            </w:pPr>
            <w:r w:rsidRPr="0020295A">
              <w:rPr>
                <w:rFonts w:cs="Arial"/>
                <w:spacing w:val="-20"/>
                <w:rtl/>
              </w:rPr>
              <w:t>صحيح البخاري</w:t>
            </w:r>
          </w:p>
        </w:tc>
        <w:tc>
          <w:tcPr>
            <w:tcW w:w="4394" w:type="dxa"/>
            <w:shd w:val="clear" w:color="auto" w:fill="F2F2F2" w:themeFill="background1" w:themeFillShade="F2"/>
          </w:tcPr>
          <w:p w14:paraId="7A46A685" w14:textId="2D366506" w:rsidR="00B30125" w:rsidRPr="00FA368E" w:rsidRDefault="0020295A" w:rsidP="00B30125">
            <w:pPr>
              <w:bidi/>
              <w:ind w:firstLine="170"/>
              <w:rPr>
                <w:sz w:val="26"/>
                <w:szCs w:val="26"/>
              </w:rPr>
            </w:pPr>
            <w:r w:rsidRPr="0020295A">
              <w:rPr>
                <w:rFonts w:cs="Arial"/>
                <w:sz w:val="26"/>
                <w:szCs w:val="26"/>
                <w:rtl/>
              </w:rPr>
              <w:t>وَاسْتَوْصُوا بِالنِّسَاءِ خَيْرًا؛ فَإِنَّهُنَّ خُلِقْنَ مِنْ ضِلَعٍ ، وَإِنَّ أَعْوَجَ شَيْءٍ فِي الضِّلَعِ أَعْلَاهُ ، فَإِنْ ذَهَبْتَ تُقِيمُهُ كَسَرْتَهُ ، وَإِنْ تَرَكْتَهُ لَمْ يَزَلْ أَعْوَجَ ، فَاسْتَوْصُوا بِالنِّسَاءِ خَيْرًا .</w:t>
            </w:r>
          </w:p>
        </w:tc>
        <w:tc>
          <w:tcPr>
            <w:tcW w:w="8472" w:type="dxa"/>
            <w:shd w:val="clear" w:color="auto" w:fill="F2F2F2" w:themeFill="background1" w:themeFillShade="F2"/>
          </w:tcPr>
          <w:p w14:paraId="036F24FF"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ސަލާމްލެއްވި އާދަމުގެފާނު ހެއްދެވުމަށްފަހު، އެކަލޭގެފާނުގެ އަރިކަށީގެ ކަށިކޮޅަކުން ޙައްވާގެފާނު ހެއްދެވިއެވެ. ޞައްޙަ ޙަދީޘުން މިކަން ސާބިތުވެއެވެ.</w:t>
            </w:r>
          </w:p>
          <w:p w14:paraId="59EB0B99"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رَيْرَ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ض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Arial" w:hAnsi="Arial" w:cs="Arial" w:hint="cs"/>
                <w:spacing w:val="-20"/>
                <w:sz w:val="28"/>
                <w:szCs w:val="28"/>
                <w:rtl/>
              </w:rPr>
              <w:t>اسْتَوْصُ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نِّسَ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يْرً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رْأَ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لِقَ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ضِلَ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وَجَ</w:t>
            </w:r>
            <w:r w:rsidRPr="008E52C9">
              <w:rPr>
                <w:rFonts w:ascii="Faruma" w:hAnsi="Faruma" w:cs="Faruma"/>
                <w:spacing w:val="-20"/>
                <w:sz w:val="28"/>
                <w:szCs w:val="28"/>
                <w:rtl/>
              </w:rPr>
              <w:t xml:space="preserve"> </w:t>
            </w:r>
            <w:r w:rsidRPr="008E52C9">
              <w:rPr>
                <w:rFonts w:ascii="Arial" w:hAnsi="Arial" w:cs="Arial" w:hint="cs"/>
                <w:spacing w:val="-20"/>
                <w:sz w:val="28"/>
                <w:szCs w:val="28"/>
                <w:rtl/>
              </w:rPr>
              <w:t>شَىْءٍ</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ضِّلَعِ</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ل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ذَهَبْ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تُقِيمُ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سَرْتَ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رَكْتَ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زَ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وَجَ</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اسْتَوْصُ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نِّسَ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يْرً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w:t>
            </w:r>
          </w:p>
          <w:p w14:paraId="2928D8EE"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މިޙަދީޘުގެ މާނައަ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 xml:space="preserve"> ރުއްސުންލެއްވި އަބޫހުރައިރަތުގެފާނު ވިދާޅުވިއެވެ. ރަސޫލު</w:t>
            </w:r>
            <w:r w:rsidRPr="008E52C9">
              <w:rPr>
                <w:rFonts w:ascii="Arial" w:hAnsi="Arial" w:cs="Arial" w:hint="cs"/>
                <w:spacing w:val="-20"/>
                <w:sz w:val="28"/>
                <w:szCs w:val="28"/>
                <w:rtl/>
              </w:rPr>
              <w:t>الله</w:t>
            </w:r>
            <w:r w:rsidRPr="008E52C9">
              <w:rPr>
                <w:rFonts w:ascii="Faruma" w:hAnsi="Faruma" w:cs="Faruma"/>
                <w:spacing w:val="-20"/>
                <w:sz w:val="28"/>
                <w:szCs w:val="28"/>
                <w:lang w:bidi="dv-MV"/>
              </w:rPr>
              <w:t xml:space="preserve"> </w:t>
            </w:r>
            <w:r w:rsidRPr="008E52C9">
              <w:rPr>
                <w:rFonts w:ascii="Faruma" w:hAnsi="Faruma" w:cs="Faruma"/>
                <w:spacing w:val="-20"/>
                <w:sz w:val="28"/>
                <w:szCs w:val="28"/>
                <w:lang w:bidi="dv-MV"/>
              </w:rPr>
              <w:sym w:font="AGA Arabesque" w:char="F072"/>
            </w:r>
            <w:r w:rsidRPr="008E52C9">
              <w:rPr>
                <w:rFonts w:ascii="Faruma" w:hAnsi="Faruma" w:cs="Faruma"/>
                <w:spacing w:val="-20"/>
                <w:sz w:val="28"/>
                <w:szCs w:val="28"/>
                <w:rtl/>
                <w:lang w:bidi="dv-MV"/>
              </w:rPr>
              <w:t>ޙަދީޘް ކުރެއްވިއެވެ. އަނބިންނާމެދުގައި ތިމަންކަލޭގެފާނު ކުރައްވާފައިވާ ވަޞިއްޔަތް ތިޔަބައިމީހުން ޤަބޫލުކޮށް، އެއަށް ޢަމަލުކޮށް، އެކަނބަލުންނާމެދު ހެޔޮގޮތުގައި ކަންތައްކުރާށެވެ! އެހެނީ ހަމަކަށަވަރުން އަންހެނާ ހެއްދެވިގެންވަނީ އަރިކަށ</w:t>
            </w:r>
            <w:r w:rsidRPr="008E52C9">
              <w:rPr>
                <w:rFonts w:ascii="Faruma" w:hAnsi="Faruma" w:cs="Faruma" w:hint="cs"/>
                <w:spacing w:val="-20"/>
                <w:sz w:val="28"/>
                <w:szCs w:val="28"/>
                <w:rtl/>
                <w:lang w:bidi="dv-MV"/>
              </w:rPr>
              <w:t>ީ</w:t>
            </w:r>
            <w:r w:rsidRPr="008E52C9">
              <w:rPr>
                <w:rFonts w:ascii="Faruma" w:hAnsi="Faruma" w:cs="Faruma"/>
                <w:spacing w:val="-20"/>
                <w:sz w:val="28"/>
                <w:szCs w:val="28"/>
                <w:rtl/>
                <w:lang w:bidi="dv-MV"/>
              </w:rPr>
              <w:t>ގެ ކަށިކޮޅަކުންނެވެ. އަރިކަށީގައި އެންމެ ގުދުކޮށް ހުންނަނީ އޭގެ އެންމެ މަތީބަޔެވެ. އެތެދުކުރަން އުޅެފިނަމަ އެބިންދައިގެން ހިނގައިދާނ</w:t>
            </w:r>
            <w:r w:rsidRPr="008E52C9">
              <w:rPr>
                <w:rFonts w:ascii="Faruma" w:hAnsi="Faruma" w:cs="Faruma" w:hint="cs"/>
                <w:spacing w:val="-20"/>
                <w:sz w:val="28"/>
                <w:szCs w:val="28"/>
                <w:rtl/>
                <w:lang w:bidi="dv-MV"/>
              </w:rPr>
              <w:t>ެ</w:t>
            </w:r>
            <w:r w:rsidRPr="008E52C9">
              <w:rPr>
                <w:rFonts w:ascii="Faruma" w:hAnsi="Faruma" w:cs="Faruma"/>
                <w:spacing w:val="-20"/>
                <w:sz w:val="28"/>
                <w:szCs w:val="28"/>
                <w:rtl/>
                <w:lang w:bidi="dv-MV"/>
              </w:rPr>
              <w:t>އެވެ. (އެބަހީ، އެކަނބަލުންގެ ޠަބީޢަތަށް ވިސްނައިނުލައި، ހަރުކަށިކޮށް، ގަދަބާރުން މުޢާމަލާތް ކުރުމުން ދެން އަރާނީ ވަރިފަށަށެވެ.) އެ ތެދުކުރަން ނޫޅެ ދޫކޮށްލައިފިނަމަ އެހުންނާނީ އެހުރި ގުދުކަންމަތީގައެވެ. ވީމާ، އަނބީންނަށް ތިޔަބައިމީހުން ހެޔޮކޮށް ހ</w:t>
            </w:r>
            <w:r w:rsidRPr="008E52C9">
              <w:rPr>
                <w:rFonts w:ascii="Faruma" w:hAnsi="Faruma" w:cs="Faruma" w:hint="cs"/>
                <w:spacing w:val="-20"/>
                <w:sz w:val="28"/>
                <w:szCs w:val="28"/>
                <w:rtl/>
                <w:lang w:bidi="dv-MV"/>
              </w:rPr>
              <w:t>ި</w:t>
            </w:r>
            <w:r w:rsidRPr="008E52C9">
              <w:rPr>
                <w:rFonts w:ascii="Faruma" w:hAnsi="Faruma" w:cs="Faruma"/>
                <w:spacing w:val="-20"/>
                <w:sz w:val="28"/>
                <w:szCs w:val="28"/>
                <w:rtl/>
                <w:lang w:bidi="dv-MV"/>
              </w:rPr>
              <w:t>ތާށެވެ! މިއެވެ.</w:t>
            </w:r>
          </w:p>
          <w:p w14:paraId="1F16EEF7"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DDA3EAA" w14:textId="77777777" w:rsidR="00B30125" w:rsidRPr="00FA368E" w:rsidRDefault="00B30125" w:rsidP="00B30125">
            <w:pPr>
              <w:bidi/>
              <w:rPr>
                <w:spacing w:val="-20"/>
              </w:rPr>
            </w:pPr>
          </w:p>
        </w:tc>
        <w:tc>
          <w:tcPr>
            <w:tcW w:w="747" w:type="dxa"/>
            <w:shd w:val="clear" w:color="auto" w:fill="F2F2F2" w:themeFill="background1" w:themeFillShade="F2"/>
          </w:tcPr>
          <w:p w14:paraId="48A2DDCB" w14:textId="77777777" w:rsidR="00B30125" w:rsidRPr="00FA368E" w:rsidRDefault="00B30125" w:rsidP="00B30125">
            <w:pPr>
              <w:bidi/>
              <w:rPr>
                <w:spacing w:val="-20"/>
              </w:rPr>
            </w:pPr>
          </w:p>
        </w:tc>
      </w:tr>
      <w:tr w:rsidR="00B30125" w:rsidRPr="00FA368E" w14:paraId="7069455D" w14:textId="77777777" w:rsidTr="00B30125">
        <w:tc>
          <w:tcPr>
            <w:tcW w:w="426" w:type="dxa"/>
            <w:shd w:val="clear" w:color="auto" w:fill="F2F2F2" w:themeFill="background1" w:themeFillShade="F2"/>
          </w:tcPr>
          <w:p w14:paraId="0DE584E2"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278EF2" w14:textId="435947AF" w:rsidR="00B30125" w:rsidRPr="00FA368E" w:rsidRDefault="0020295A" w:rsidP="00B30125">
            <w:pPr>
              <w:bidi/>
              <w:rPr>
                <w:spacing w:val="-20"/>
              </w:rPr>
            </w:pPr>
            <w:r w:rsidRPr="0020295A">
              <w:rPr>
                <w:rFonts w:cs="Arial"/>
                <w:spacing w:val="-20"/>
                <w:rtl/>
              </w:rPr>
              <w:t>1385</w:t>
            </w:r>
          </w:p>
        </w:tc>
        <w:tc>
          <w:tcPr>
            <w:tcW w:w="709" w:type="dxa"/>
            <w:shd w:val="clear" w:color="auto" w:fill="F2F2F2" w:themeFill="background1" w:themeFillShade="F2"/>
          </w:tcPr>
          <w:p w14:paraId="3DA3A046" w14:textId="398CDED2" w:rsidR="00B30125" w:rsidRPr="00FA368E" w:rsidRDefault="0020295A" w:rsidP="00B30125">
            <w:pPr>
              <w:bidi/>
              <w:rPr>
                <w:spacing w:val="-20"/>
              </w:rPr>
            </w:pPr>
            <w:r w:rsidRPr="0020295A">
              <w:rPr>
                <w:rFonts w:cs="Arial"/>
                <w:spacing w:val="-20"/>
                <w:rtl/>
              </w:rPr>
              <w:t>صحيح البخاري</w:t>
            </w:r>
          </w:p>
        </w:tc>
        <w:tc>
          <w:tcPr>
            <w:tcW w:w="4394" w:type="dxa"/>
            <w:shd w:val="clear" w:color="auto" w:fill="F2F2F2" w:themeFill="background1" w:themeFillShade="F2"/>
          </w:tcPr>
          <w:p w14:paraId="49486669" w14:textId="6A34D4CF" w:rsidR="00B30125" w:rsidRPr="00FA368E" w:rsidRDefault="0020295A" w:rsidP="00B30125">
            <w:pPr>
              <w:bidi/>
              <w:ind w:firstLine="170"/>
              <w:rPr>
                <w:sz w:val="26"/>
                <w:szCs w:val="26"/>
              </w:rPr>
            </w:pPr>
            <w:r w:rsidRPr="0020295A">
              <w:rPr>
                <w:rFonts w:cs="Arial"/>
                <w:sz w:val="26"/>
                <w:szCs w:val="26"/>
                <w:rtl/>
              </w:rPr>
              <w:t>حَدَّثَنَا آدَمُ: حَدَّثَنَا ابْنُ أَبِي ذِئْبٍ ، عَنِ الزُّهْرِيِّ ، عَنْ أَبِي سَلَمَةَ بْنِ عَبْدِ الرَّحْمَنِ ، عَنْ أَبِي هُرَيْرَةَ رَضِيَ اللهُ عَنْهُ قَالَ: قَالَ النَّبِيُّ صَلَّى اللهُ عَلَيْهِ وَسَلَّمَ: كُلُّ مَوْلُودٍ يُولَدُ عَلَى الْفِطْرَةِ ، فَأَبَوَاهُ يُهَوِّدَانِهِ ، أَوْ يُنَصِّرَانِهِ ، أَوْ يُمَجِّسَانِهِ ، كَمَثَلِ الْبَهِيمَةِ تُنْتَجُ الْبَهِيمَةَ ، هَلْ تَرَى فِيهَا جَدْعَاءَ .</w:t>
            </w:r>
          </w:p>
        </w:tc>
        <w:tc>
          <w:tcPr>
            <w:tcW w:w="8472" w:type="dxa"/>
            <w:shd w:val="clear" w:color="auto" w:fill="F2F2F2" w:themeFill="background1" w:themeFillShade="F2"/>
          </w:tcPr>
          <w:p w14:paraId="798DA0D5"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ރަސޫލު</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spacing w:val="-20"/>
                <w:sz w:val="28"/>
                <w:szCs w:val="28"/>
                <w:rtl/>
                <w:lang w:bidi="dv-MV"/>
              </w:rPr>
              <w:t xml:space="preserve"> ޙަދީޘްކުރެއްވިއެވެ.</w:t>
            </w:r>
          </w:p>
          <w:p w14:paraId="496011A6"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Arial" w:hAnsi="Arial" w:cs="Arial" w:hint="cs"/>
                <w:spacing w:val="-20"/>
                <w:sz w:val="28"/>
                <w:szCs w:val="28"/>
                <w:rtl/>
              </w:rPr>
              <w:t>ك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ولو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ول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فطر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أب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هوِّدا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نصّرا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مجّسا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w:t>
            </w:r>
          </w:p>
          <w:p w14:paraId="0591FA54"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މިޙަދީޘްގެ މާނައަކީ، ކޮންމެ އިންސާނަކުވެސް ދުނިޔެއަށް އުފަންވަނީ ފިޠްރަތުގެ ސާފުކަންމަތީގައެވެ. އޭނާ ޔަހޫދީއަކަށް ހަދަނީ، ނުވަތަ ނަޞާރާއަކަށް ހަދަނީ، ނުވަތަ މަޖޫސީއަކަށް ހަދަނީ އޭނާގެ މައިންބަފައިންނެވެ. މިއެވެ.</w:t>
            </w:r>
          </w:p>
          <w:p w14:paraId="4C3D2701"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0E3DEF" w14:textId="77777777" w:rsidR="00B30125" w:rsidRPr="00FA368E" w:rsidRDefault="00B30125" w:rsidP="00B30125">
            <w:pPr>
              <w:bidi/>
              <w:rPr>
                <w:spacing w:val="-20"/>
              </w:rPr>
            </w:pPr>
          </w:p>
        </w:tc>
        <w:tc>
          <w:tcPr>
            <w:tcW w:w="747" w:type="dxa"/>
            <w:shd w:val="clear" w:color="auto" w:fill="F2F2F2" w:themeFill="background1" w:themeFillShade="F2"/>
          </w:tcPr>
          <w:p w14:paraId="7A6ADB3A" w14:textId="77777777" w:rsidR="00B30125" w:rsidRPr="00FA368E" w:rsidRDefault="00B30125" w:rsidP="00B30125">
            <w:pPr>
              <w:bidi/>
              <w:rPr>
                <w:spacing w:val="-20"/>
              </w:rPr>
            </w:pPr>
          </w:p>
        </w:tc>
      </w:tr>
      <w:tr w:rsidR="00B30125" w:rsidRPr="00FA368E" w14:paraId="754393CB" w14:textId="77777777" w:rsidTr="00B30125">
        <w:tc>
          <w:tcPr>
            <w:tcW w:w="426" w:type="dxa"/>
            <w:shd w:val="clear" w:color="auto" w:fill="F2F2F2" w:themeFill="background1" w:themeFillShade="F2"/>
          </w:tcPr>
          <w:p w14:paraId="11970663"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9DCB258" w14:textId="77777777" w:rsidR="00B30125" w:rsidRPr="00FA368E" w:rsidRDefault="00B30125" w:rsidP="00B30125">
            <w:pPr>
              <w:bidi/>
              <w:rPr>
                <w:spacing w:val="-20"/>
              </w:rPr>
            </w:pPr>
          </w:p>
        </w:tc>
        <w:tc>
          <w:tcPr>
            <w:tcW w:w="709" w:type="dxa"/>
            <w:shd w:val="clear" w:color="auto" w:fill="F2F2F2" w:themeFill="background1" w:themeFillShade="F2"/>
          </w:tcPr>
          <w:p w14:paraId="52B2C484" w14:textId="77777777" w:rsidR="00B30125" w:rsidRPr="00FA368E" w:rsidRDefault="00B30125" w:rsidP="00B30125">
            <w:pPr>
              <w:bidi/>
              <w:rPr>
                <w:spacing w:val="-20"/>
              </w:rPr>
            </w:pPr>
          </w:p>
        </w:tc>
        <w:tc>
          <w:tcPr>
            <w:tcW w:w="4394" w:type="dxa"/>
            <w:shd w:val="clear" w:color="auto" w:fill="F2F2F2" w:themeFill="background1" w:themeFillShade="F2"/>
          </w:tcPr>
          <w:p w14:paraId="2F29E108"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74AACB04"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އަރަހުށި މާތް</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ސަލާމްލެއްވި އާދަމުގެފާނު ބިމަށް ފޮނުއްވެވީ ހުކުރު ދުވަހެއްގައިކަން ސާބިތުވެއެވެ. ފަހެ، ރަސޫލު</w:t>
            </w:r>
            <w:r w:rsidRPr="008E52C9">
              <w:rPr>
                <w:rFonts w:ascii="Arial" w:hAnsi="Arial" w:cs="Arial" w:hint="cs"/>
                <w:spacing w:val="-20"/>
                <w:sz w:val="28"/>
                <w:szCs w:val="28"/>
                <w:rtl/>
              </w:rPr>
              <w:t>الله</w:t>
            </w:r>
            <w:r w:rsidRPr="008E52C9">
              <w:rPr>
                <w:rFonts w:ascii="Faruma" w:hAnsi="Faruma" w:cs="Faruma"/>
                <w:spacing w:val="-20"/>
                <w:sz w:val="28"/>
                <w:szCs w:val="28"/>
                <w:lang w:bidi="dv-MV"/>
              </w:rPr>
              <w:sym w:font="AGA Arabesque" w:char="F072"/>
            </w:r>
            <w:r w:rsidRPr="008E52C9">
              <w:rPr>
                <w:rFonts w:ascii="Faruma" w:hAnsi="Faruma" w:cs="Faruma"/>
                <w:spacing w:val="-20"/>
                <w:sz w:val="28"/>
                <w:szCs w:val="28"/>
                <w:rtl/>
                <w:lang w:bidi="dv-MV"/>
              </w:rPr>
              <w:t>ގެ ޙަދީޘެއްގެ މާނައިގައިވެއެވެ. އެންމެ ހެޔޮކަންބޮޑު ދުވަހަކީ ހުކުރު ދުވަހެވެ. އެކަލާނގެ، އާދަމުގެފާނު ހެއްދެވީ ހުކުރު ދުވަހެއްގައެވެ. އަދި އާދަމުގެފާނު ސުވަރުގެ ވެއްދެވީ ހުކުރު ދުވަހެއްގައެވެ. ސުވަރުގެއިން ނެރުއްވީވެސް ހުކުރު ދުވަހެއްގައެވެ. ޤީޔާމަތްވާހުށީ ހުކުރު ދުވަހެއްގައެވެ. މިއެވެ.</w:t>
            </w:r>
          </w:p>
          <w:p w14:paraId="573B53DC"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0CFF0F" w14:textId="77777777" w:rsidR="00B30125" w:rsidRPr="00FA368E" w:rsidRDefault="00B30125" w:rsidP="00B30125">
            <w:pPr>
              <w:bidi/>
              <w:rPr>
                <w:spacing w:val="-20"/>
              </w:rPr>
            </w:pPr>
          </w:p>
        </w:tc>
        <w:tc>
          <w:tcPr>
            <w:tcW w:w="747" w:type="dxa"/>
            <w:shd w:val="clear" w:color="auto" w:fill="F2F2F2" w:themeFill="background1" w:themeFillShade="F2"/>
          </w:tcPr>
          <w:p w14:paraId="7FA197A5" w14:textId="77777777" w:rsidR="00B30125" w:rsidRPr="00FA368E" w:rsidRDefault="00B30125" w:rsidP="00B30125">
            <w:pPr>
              <w:bidi/>
              <w:rPr>
                <w:spacing w:val="-20"/>
              </w:rPr>
            </w:pPr>
          </w:p>
        </w:tc>
      </w:tr>
      <w:tr w:rsidR="00B30125" w:rsidRPr="00FA368E" w14:paraId="7233BE8B" w14:textId="77777777" w:rsidTr="00B30125">
        <w:tc>
          <w:tcPr>
            <w:tcW w:w="426" w:type="dxa"/>
            <w:shd w:val="clear" w:color="auto" w:fill="F2F2F2" w:themeFill="background1" w:themeFillShade="F2"/>
          </w:tcPr>
          <w:p w14:paraId="3C89C084"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AB65D7" w14:textId="267D34F6" w:rsidR="00B30125" w:rsidRPr="00FA368E" w:rsidRDefault="0020295A" w:rsidP="00B30125">
            <w:pPr>
              <w:bidi/>
              <w:rPr>
                <w:spacing w:val="-20"/>
              </w:rPr>
            </w:pPr>
            <w:r w:rsidRPr="0020295A">
              <w:rPr>
                <w:rFonts w:cs="Arial"/>
                <w:spacing w:val="-20"/>
                <w:rtl/>
              </w:rPr>
              <w:t>3675</w:t>
            </w:r>
          </w:p>
        </w:tc>
        <w:tc>
          <w:tcPr>
            <w:tcW w:w="709" w:type="dxa"/>
            <w:shd w:val="clear" w:color="auto" w:fill="F2F2F2" w:themeFill="background1" w:themeFillShade="F2"/>
          </w:tcPr>
          <w:p w14:paraId="496EB36F" w14:textId="4F43C092" w:rsidR="00B30125" w:rsidRPr="00FA368E" w:rsidRDefault="0020295A" w:rsidP="00B30125">
            <w:pPr>
              <w:bidi/>
              <w:rPr>
                <w:spacing w:val="-20"/>
              </w:rPr>
            </w:pPr>
            <w:r w:rsidRPr="0020295A">
              <w:rPr>
                <w:rFonts w:cs="Arial"/>
                <w:spacing w:val="-20"/>
                <w:rtl/>
              </w:rPr>
              <w:t xml:space="preserve">المستدرك على </w:t>
            </w:r>
            <w:r w:rsidRPr="0020295A">
              <w:rPr>
                <w:rFonts w:cs="Arial"/>
                <w:spacing w:val="-20"/>
                <w:rtl/>
              </w:rPr>
              <w:lastRenderedPageBreak/>
              <w:t>الصحيحين</w:t>
            </w:r>
          </w:p>
        </w:tc>
        <w:tc>
          <w:tcPr>
            <w:tcW w:w="4394" w:type="dxa"/>
            <w:shd w:val="clear" w:color="auto" w:fill="F2F2F2" w:themeFill="background1" w:themeFillShade="F2"/>
          </w:tcPr>
          <w:p w14:paraId="42113F77" w14:textId="77777777" w:rsidR="0020295A" w:rsidRPr="0020295A" w:rsidRDefault="0020295A" w:rsidP="0020295A">
            <w:pPr>
              <w:ind w:firstLine="170"/>
              <w:rPr>
                <w:sz w:val="26"/>
                <w:szCs w:val="26"/>
                <w:rtl/>
              </w:rPr>
            </w:pPr>
            <w:r w:rsidRPr="0020295A">
              <w:rPr>
                <w:rFonts w:cs="Arial"/>
                <w:sz w:val="26"/>
                <w:szCs w:val="26"/>
                <w:rtl/>
              </w:rPr>
              <w:lastRenderedPageBreak/>
              <w:t xml:space="preserve">أَخْبَرَنَا أَبُو زَكَرِيَّا الْعَنْبَرِيُّ ، ثَنَا مُحَمَّدُ بْنُ عَبْدِ السَّلَامِ ، ثَنَا إِسْحَاقُ ، أَنْبَأَ عَبْدُ الصَّمَدِ بْنُ عَبْدِ </w:t>
            </w:r>
            <w:r w:rsidRPr="0020295A">
              <w:rPr>
                <w:rFonts w:cs="Arial"/>
                <w:sz w:val="26"/>
                <w:szCs w:val="26"/>
                <w:rtl/>
              </w:rPr>
              <w:lastRenderedPageBreak/>
              <w:t>الْوَارِثِ ، ثَنَا هَمَّامٌ ، عَنْ قَتَادَةَ ، ثَنَا عِكْرِمَةُ ، عَنِ ابْنِ عَبَّاسٍ رَضِيَ اللهُ عَنْهُمَا قَالَ : كَانَ بَيْنَ آدَمَ وَنُوحٍ عَشَرَةُ قُرُونٍ ، كُلُّهُمْ عَلَى شَرِيعَةٍ مِنَ الْحَقِّ ، فَلَمَّا اخْتَلَفُوا بَعَثَ اللهُ النَّبِيِّينَ وَالْمُرْسَلِينَ ، وَأَنْزَلَ كِتَابَهُ ، فَكَانُوا أُمَّةً وَاحِدَةً</w:t>
            </w:r>
            <w:r w:rsidRPr="0020295A">
              <w:rPr>
                <w:sz w:val="26"/>
                <w:szCs w:val="26"/>
              </w:rPr>
              <w:t xml:space="preserve"> . </w:t>
            </w:r>
          </w:p>
          <w:p w14:paraId="36E68A5B" w14:textId="2ABC8DE0" w:rsidR="00B30125" w:rsidRPr="00FA368E" w:rsidRDefault="0020295A" w:rsidP="0020295A">
            <w:pPr>
              <w:bidi/>
              <w:ind w:firstLine="170"/>
              <w:rPr>
                <w:sz w:val="26"/>
                <w:szCs w:val="26"/>
              </w:rPr>
            </w:pPr>
            <w:r w:rsidRPr="0020295A">
              <w:rPr>
                <w:rFonts w:cs="Arial"/>
                <w:sz w:val="26"/>
                <w:szCs w:val="26"/>
                <w:rtl/>
              </w:rPr>
              <w:t>هَذَا حَدِيثٌ صَحِيحٌ عَلَى شَرْطِ الْبُخَارِيِّ ، وَلَمْ يُخَرِّجَاهُ .</w:t>
            </w:r>
          </w:p>
        </w:tc>
        <w:tc>
          <w:tcPr>
            <w:tcW w:w="8472" w:type="dxa"/>
            <w:shd w:val="clear" w:color="auto" w:fill="F2F2F2" w:themeFill="background1" w:themeFillShade="F2"/>
          </w:tcPr>
          <w:p w14:paraId="4556A784" w14:textId="77777777" w:rsidR="00B30125" w:rsidRPr="008E52C9" w:rsidRDefault="00B30125" w:rsidP="008E52C9">
            <w:pPr>
              <w:bidi/>
              <w:spacing w:line="280" w:lineRule="exact"/>
              <w:ind w:firstLine="170"/>
              <w:rPr>
                <w:rFonts w:ascii="Faruma" w:hAnsi="Faruma" w:cs="Faruma"/>
                <w:spacing w:val="-20"/>
                <w:sz w:val="28"/>
                <w:szCs w:val="28"/>
                <w:rtl/>
              </w:rPr>
            </w:pPr>
            <w:r w:rsidRPr="008E52C9">
              <w:rPr>
                <w:rFonts w:ascii="Arial" w:hAnsi="Arial" w:cs="Arial" w:hint="cs"/>
                <w:spacing w:val="-20"/>
                <w:sz w:val="28"/>
                <w:szCs w:val="28"/>
                <w:rtl/>
              </w:rPr>
              <w:lastRenderedPageBreak/>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باس</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م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آدم</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نوح</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شر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ر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كل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الإسلام</w:t>
            </w:r>
            <w:r w:rsidRPr="008E52C9">
              <w:rPr>
                <w:rFonts w:ascii="Faruma" w:hAnsi="Faruma" w:cs="Faruma"/>
                <w:spacing w:val="-20"/>
                <w:sz w:val="28"/>
                <w:szCs w:val="28"/>
                <w:rtl/>
                <w:lang w:bidi="dv-MV"/>
              </w:rPr>
              <w:t xml:space="preserve">" </w:t>
            </w:r>
            <w:r w:rsidRPr="008E52C9">
              <w:rPr>
                <w:rFonts w:ascii="Faruma" w:hAnsi="Faruma" w:cs="Faruma"/>
                <w:spacing w:val="-20"/>
                <w:sz w:val="28"/>
                <w:szCs w:val="28"/>
                <w:rtl/>
              </w:rPr>
              <w:t>(</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w:t>
            </w:r>
          </w:p>
          <w:p w14:paraId="2865405B" w14:textId="77777777" w:rsidR="00B30125" w:rsidRPr="008E52C9" w:rsidRDefault="00B30125" w:rsidP="008E52C9">
            <w:pPr>
              <w:bidi/>
              <w:spacing w:line="280" w:lineRule="exact"/>
              <w:ind w:firstLine="170"/>
              <w:rPr>
                <w:rFonts w:ascii="Faruma" w:hAnsi="Faruma" w:cs="Faruma"/>
                <w:spacing w:val="-20"/>
                <w:sz w:val="28"/>
                <w:szCs w:val="28"/>
                <w:rtl/>
              </w:rPr>
            </w:pPr>
          </w:p>
          <w:p w14:paraId="4F62AEE3" w14:textId="77777777" w:rsidR="00B30125" w:rsidRPr="008E52C9" w:rsidRDefault="00B30125" w:rsidP="008E52C9">
            <w:pPr>
              <w:bidi/>
              <w:spacing w:line="280" w:lineRule="exact"/>
              <w:ind w:firstLine="170"/>
              <w:rPr>
                <w:rFonts w:ascii="Faruma" w:hAnsi="Faruma" w:cs="Faruma"/>
                <w:spacing w:val="-20"/>
                <w:sz w:val="28"/>
                <w:szCs w:val="28"/>
                <w:rtl/>
                <w:lang w:bidi="dv-MV"/>
              </w:rPr>
            </w:pPr>
            <w:r w:rsidRPr="008E52C9">
              <w:rPr>
                <w:rFonts w:ascii="Faruma" w:hAnsi="Faruma" w:cs="Faruma"/>
                <w:spacing w:val="-20"/>
                <w:sz w:val="28"/>
                <w:szCs w:val="28"/>
                <w:rtl/>
                <w:lang w:bidi="dv-MV"/>
              </w:rPr>
              <w:t xml:space="preserve">މިޙަދީޘުގެ މާނައަކީ،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 xml:space="preserve"> ރުއްސުންލެއްވި އިބްނު ޢައްބާސްގެފާނު ވިދާޅުވިއެވެ. އާދަމުގެފާނާއި، ނޫޙުގެފާނާ ދެމެދުގައި ދިހަ ޤަރްނުގައި އެންމެހައި މީސްތަކުން ތިބީ އިސްލާމްދީންމަތީގައެވެ. މިއެވެ.</w:t>
            </w:r>
          </w:p>
          <w:p w14:paraId="17DC0D6A" w14:textId="77777777" w:rsidR="00B30125" w:rsidRPr="00FA368E" w:rsidRDefault="00B30125" w:rsidP="008E52C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FFB51E7" w14:textId="77777777" w:rsidR="00B30125" w:rsidRPr="00FA368E" w:rsidRDefault="00B30125" w:rsidP="00B30125">
            <w:pPr>
              <w:bidi/>
              <w:rPr>
                <w:spacing w:val="-20"/>
              </w:rPr>
            </w:pPr>
          </w:p>
        </w:tc>
        <w:tc>
          <w:tcPr>
            <w:tcW w:w="747" w:type="dxa"/>
            <w:shd w:val="clear" w:color="auto" w:fill="F2F2F2" w:themeFill="background1" w:themeFillShade="F2"/>
          </w:tcPr>
          <w:p w14:paraId="1782062E" w14:textId="77777777" w:rsidR="00B30125" w:rsidRPr="00FA368E" w:rsidRDefault="00B30125" w:rsidP="00B30125">
            <w:pPr>
              <w:bidi/>
              <w:rPr>
                <w:spacing w:val="-20"/>
              </w:rPr>
            </w:pPr>
          </w:p>
        </w:tc>
      </w:tr>
      <w:tr w:rsidR="00B30125" w:rsidRPr="00FA368E" w14:paraId="3709ADE6" w14:textId="77777777" w:rsidTr="00B30125">
        <w:tc>
          <w:tcPr>
            <w:tcW w:w="426" w:type="dxa"/>
            <w:shd w:val="clear" w:color="auto" w:fill="F2F2F2" w:themeFill="background1" w:themeFillShade="F2"/>
          </w:tcPr>
          <w:p w14:paraId="4621BE4D"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8E67B7" w14:textId="2E3B1AED" w:rsidR="00B30125" w:rsidRPr="00FA368E" w:rsidRDefault="0020295A" w:rsidP="00B30125">
            <w:pPr>
              <w:bidi/>
              <w:rPr>
                <w:spacing w:val="-20"/>
              </w:rPr>
            </w:pPr>
            <w:r w:rsidRPr="0020295A">
              <w:rPr>
                <w:rFonts w:cs="Arial"/>
                <w:spacing w:val="-20"/>
                <w:rtl/>
              </w:rPr>
              <w:t>632</w:t>
            </w:r>
          </w:p>
        </w:tc>
        <w:tc>
          <w:tcPr>
            <w:tcW w:w="709" w:type="dxa"/>
            <w:shd w:val="clear" w:color="auto" w:fill="F2F2F2" w:themeFill="background1" w:themeFillShade="F2"/>
          </w:tcPr>
          <w:p w14:paraId="4D2DA5DB" w14:textId="3921A5BD" w:rsidR="00B30125" w:rsidRPr="00FA368E" w:rsidRDefault="0020295A" w:rsidP="00B30125">
            <w:pPr>
              <w:bidi/>
              <w:rPr>
                <w:spacing w:val="-20"/>
              </w:rPr>
            </w:pPr>
            <w:r w:rsidRPr="0020295A">
              <w:rPr>
                <w:rFonts w:cs="Arial"/>
                <w:spacing w:val="-20"/>
                <w:rtl/>
              </w:rPr>
              <w:t>صحيح البخاري</w:t>
            </w:r>
          </w:p>
        </w:tc>
        <w:tc>
          <w:tcPr>
            <w:tcW w:w="4394" w:type="dxa"/>
            <w:shd w:val="clear" w:color="auto" w:fill="F2F2F2" w:themeFill="background1" w:themeFillShade="F2"/>
          </w:tcPr>
          <w:p w14:paraId="6B409C3F" w14:textId="0A79E4CE" w:rsidR="00B30125" w:rsidRPr="00FA368E" w:rsidRDefault="0020295A" w:rsidP="00B30125">
            <w:pPr>
              <w:bidi/>
              <w:ind w:firstLine="170"/>
              <w:rPr>
                <w:sz w:val="26"/>
                <w:szCs w:val="26"/>
              </w:rPr>
            </w:pPr>
            <w:r w:rsidRPr="0020295A">
              <w:rPr>
                <w:rFonts w:cs="Arial"/>
                <w:sz w:val="26"/>
                <w:szCs w:val="26"/>
                <w:rtl/>
              </w:rPr>
              <w:t>حَدَّثَنَا مُسَدَّدٌ قَالَ: أَخْبَرَنَا يَحْيَى ، عَنْ عُبَيْدِ اللهِ بْنِ عُمَرَ قَالَ: حَدَّثَنِي نَافِعٌ قَالَ: أَذَّنَ ابْنُ عُمَرَ فِي لَيْلَةٍ بَارِدَةٍ بِضَجْنَانَ ، ثُمَّ قَالَ: صَلُّوا فِي رِحَالِكُمْ . فَأَخْبَرَنَا : أَنَّ رَسُولَ اللهِ صَلَّى اللهُ عَلَيْهِ وَسَلَّمَ كَانَ يَأْمُرُ مُؤَذِّنًا يُؤَذِّنُ ، ثُمَّ يَقُولُ عَلَى إِثْرِهِ: أَلَا صَلُّوا فِي الرِّحَالِ ". فِي اللَّيْلَةِ الْبَارِدَةِ ، أَوِ الْمَطِيرَةِ فِي السَّفَرِ .</w:t>
            </w:r>
          </w:p>
        </w:tc>
        <w:tc>
          <w:tcPr>
            <w:tcW w:w="8472" w:type="dxa"/>
            <w:shd w:val="clear" w:color="auto" w:fill="F2F2F2" w:themeFill="background1" w:themeFillShade="F2"/>
          </w:tcPr>
          <w:p w14:paraId="28B706FD" w14:textId="77777777" w:rsidR="00B30125" w:rsidRPr="008E52C9"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rtl/>
                <w:lang w:bidi="dv-MV"/>
              </w:rPr>
              <w:t xml:space="preserve">ނާފިޢުގެ ކިބައިން ރިވާވެފައިވެއެވެ. </w:t>
            </w:r>
            <w:r w:rsidRPr="008E52C9">
              <w:rPr>
                <w:rFonts w:ascii="Arial" w:hAnsi="Arial" w:cs="Arial" w:hint="cs"/>
                <w:spacing w:val="-20"/>
                <w:sz w:val="28"/>
                <w:szCs w:val="28"/>
                <w:rtl/>
              </w:rPr>
              <w:t>أَذَّ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يْلَ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رِدَ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ضَجْنَانَ</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حَالِكُمْ</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فَأَخْبَرَ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أْ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ؤَذِّ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ؤَذِّنُ</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قُ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إِثْرِهِ</w:t>
            </w:r>
            <w:r w:rsidRPr="008E52C9">
              <w:rPr>
                <w:rFonts w:ascii="Faruma" w:hAnsi="Faruma" w:cs="Faruma"/>
                <w:spacing w:val="-20"/>
                <w:sz w:val="28"/>
                <w:szCs w:val="28"/>
                <w:rtl/>
              </w:rPr>
              <w:t>: ((</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يْلَ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ارِدَةِ</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أَ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w:t>
            </w:r>
            <w:r w:rsidRPr="008E52C9">
              <w:rPr>
                <w:rFonts w:ascii="Arial" w:hAnsi="Arial" w:cs="Arial" w:hint="cs"/>
                <w:spacing w:val="-20"/>
                <w:sz w:val="28"/>
                <w:szCs w:val="28"/>
                <w:rtl/>
                <w:lang w:bidi="dv-MV"/>
              </w:rPr>
              <w:t>ـ</w:t>
            </w:r>
            <w:r w:rsidRPr="008E52C9">
              <w:rPr>
                <w:rFonts w:ascii="Arial" w:hAnsi="Arial" w:cs="Arial" w:hint="cs"/>
                <w:spacing w:val="-20"/>
                <w:sz w:val="28"/>
                <w:szCs w:val="28"/>
                <w:rtl/>
              </w:rPr>
              <w:t>مَطِيرَ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سَّفَرِ</w:t>
            </w:r>
            <w:r w:rsidRPr="008E52C9">
              <w:rPr>
                <w:rFonts w:ascii="Faruma" w:hAnsi="Faruma" w:cs="Faruma"/>
                <w:spacing w:val="-20"/>
                <w:sz w:val="28"/>
                <w:szCs w:val="28"/>
                <w:lang w:bidi="dv-MV"/>
              </w:rPr>
              <w:t>.</w:t>
            </w:r>
            <w:r w:rsidRPr="008E52C9">
              <w:rPr>
                <w:b/>
                <w:bCs/>
                <w:spacing w:val="-20"/>
                <w:sz w:val="28"/>
                <w:szCs w:val="28"/>
                <w:lang w:bidi="dv-MV"/>
              </w:rPr>
              <w:t>(</w:t>
            </w:r>
            <w:hyperlink r:id="rId8" w:anchor="_edn1" w:history="1">
              <w:r w:rsidRPr="008E52C9">
                <w:rPr>
                  <w:b/>
                  <w:bCs/>
                  <w:spacing w:val="-20"/>
                  <w:sz w:val="28"/>
                  <w:szCs w:val="28"/>
                  <w:lang w:bidi="dv-MV"/>
                </w:rPr>
                <w:t>[1]</w:t>
              </w:r>
            </w:hyperlink>
            <w:r w:rsidRPr="008E52C9">
              <w:rPr>
                <w:b/>
                <w:bCs/>
                <w:spacing w:val="-20"/>
                <w:sz w:val="28"/>
                <w:szCs w:val="28"/>
                <w:lang w:bidi="dv-MV"/>
              </w:rPr>
              <w:t>)</w:t>
            </w:r>
            <w:r w:rsidRPr="008E52C9">
              <w:rPr>
                <w:rFonts w:ascii="Calibri" w:hAnsi="Calibri" w:cs="Calibri"/>
                <w:spacing w:val="-20"/>
                <w:sz w:val="28"/>
                <w:szCs w:val="28"/>
                <w:lang w:bidi="dv-MV"/>
              </w:rPr>
              <w:t> </w:t>
            </w:r>
            <w:r w:rsidRPr="008E52C9">
              <w:rPr>
                <w:rFonts w:ascii="Faruma" w:hAnsi="Faruma" w:cs="Faruma"/>
                <w:spacing w:val="-20"/>
                <w:sz w:val="28"/>
                <w:szCs w:val="28"/>
                <w:rtl/>
                <w:lang w:bidi="dv-MV"/>
              </w:rPr>
              <w:t>މާނައީ: ”(މައްކާގެ ކައިރީގައިވާ) ”</w:t>
            </w:r>
            <w:r w:rsidRPr="008E52C9">
              <w:rPr>
                <w:rFonts w:ascii="Arial" w:hAnsi="Arial" w:cs="Arial" w:hint="cs"/>
                <w:spacing w:val="-20"/>
                <w:sz w:val="28"/>
                <w:szCs w:val="28"/>
                <w:rtl/>
              </w:rPr>
              <w:t>ضَجْنَان</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އޭ ކިޔުނު ފަރުބަދަ ކައިރީގައި، ފިނި ރެއެއްގައި އިބްނު ޢުމަރު ބަންގި ގޮވާލެއްވިއެވެ. ދެން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حَالِكُ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މިފަދައިން ގޮވާލެއްވިއެވެ. އޭގެފަހުގައި، ތިމަންމެންނަށް ޚަބަރު ދެއްވިއެވެ. ފިނި ރެއެއްގައި، ނުވަތަ ދަތުރުމަތީގައި ވާރެވެހުނު ރެއަކު 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ބަންގިގޮވާ ބޭކަލަކަށް ބަންގިގޮވުމަށް އަމުރުކުރެއްވިއެވެ. އަދި ބަންގީގެފަހުގައި އެބޭކަލަކު ”</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ފަދައިން ގޮވާލެއްވިއެވެ</w:t>
            </w:r>
            <w:r w:rsidRPr="008E52C9">
              <w:rPr>
                <w:rFonts w:ascii="Faruma" w:hAnsi="Faruma" w:cs="Faruma"/>
                <w:spacing w:val="-20"/>
                <w:sz w:val="28"/>
                <w:szCs w:val="28"/>
                <w:lang w:bidi="dv-MV"/>
              </w:rPr>
              <w:t>.“</w:t>
            </w:r>
          </w:p>
          <w:p w14:paraId="1093D32F" w14:textId="77777777" w:rsidR="00B30125" w:rsidRPr="008E52C9" w:rsidRDefault="00B30125" w:rsidP="00B30125">
            <w:pPr>
              <w:pStyle w:val="NormalWeb"/>
              <w:spacing w:before="0" w:beforeAutospacing="0" w:after="150" w:afterAutospacing="0"/>
              <w:jc w:val="both"/>
              <w:rPr>
                <w:rFonts w:ascii="Faruma" w:eastAsiaTheme="minorHAnsi" w:hAnsi="Faruma" w:cs="Faruma"/>
                <w:spacing w:val="-20"/>
                <w:sz w:val="28"/>
                <w:szCs w:val="28"/>
                <w:lang w:eastAsia="en-US" w:bidi="dv-MV"/>
              </w:rPr>
            </w:pPr>
            <w:r w:rsidRPr="008E52C9">
              <w:rPr>
                <w:rFonts w:ascii="Faruma" w:eastAsiaTheme="minorHAnsi" w:hAnsi="Faruma" w:cs="Faruma"/>
                <w:spacing w:val="-20"/>
                <w:sz w:val="28"/>
                <w:szCs w:val="28"/>
                <w:lang w:eastAsia="en-US" w:bidi="dv-MV"/>
              </w:rPr>
              <w:t xml:space="preserve">([1]) </w:t>
            </w:r>
            <w:r w:rsidRPr="008E52C9">
              <w:rPr>
                <w:rFonts w:ascii="Arial" w:eastAsiaTheme="minorHAnsi" w:hAnsi="Arial" w:cs="Arial" w:hint="cs"/>
                <w:spacing w:val="-20"/>
                <w:sz w:val="28"/>
                <w:szCs w:val="28"/>
                <w:rtl/>
                <w:lang w:eastAsia="en-US"/>
              </w:rPr>
              <w:t>رواه</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بخاري</w:t>
            </w:r>
            <w:r w:rsidRPr="008E52C9">
              <w:rPr>
                <w:rFonts w:ascii="Faruma" w:eastAsiaTheme="minorHAnsi" w:hAnsi="Faruma" w:cs="Faruma"/>
                <w:spacing w:val="-20"/>
                <w:sz w:val="28"/>
                <w:szCs w:val="28"/>
                <w:rtl/>
                <w:lang w:eastAsia="en-US"/>
              </w:rPr>
              <w:t xml:space="preserve"> (632)</w:t>
            </w:r>
            <w:r w:rsidRPr="008E52C9">
              <w:rPr>
                <w:rFonts w:ascii="Faruma" w:eastAsiaTheme="minorHAnsi" w:hAnsi="Faruma" w:cs="Faruma" w:hint="cs"/>
                <w:spacing w:val="-20"/>
                <w:sz w:val="28"/>
                <w:szCs w:val="28"/>
                <w:rtl/>
                <w:lang w:eastAsia="en-US"/>
              </w:rPr>
              <w:t>،</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ومسلم</w:t>
            </w:r>
            <w:r w:rsidRPr="008E52C9">
              <w:rPr>
                <w:rFonts w:ascii="Faruma" w:eastAsiaTheme="minorHAnsi" w:hAnsi="Faruma" w:cs="Faruma"/>
                <w:spacing w:val="-20"/>
                <w:sz w:val="28"/>
                <w:szCs w:val="28"/>
                <w:lang w:eastAsia="en-US" w:bidi="dv-MV"/>
              </w:rPr>
              <w:t xml:space="preserve"> (697).</w:t>
            </w:r>
          </w:p>
          <w:p w14:paraId="12195931" w14:textId="77777777" w:rsidR="00B30125" w:rsidRPr="00FA368E" w:rsidRDefault="00B3012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17F593B" w14:textId="77777777" w:rsidR="00B30125" w:rsidRPr="00FA368E" w:rsidRDefault="00B30125" w:rsidP="00B30125">
            <w:pPr>
              <w:bidi/>
              <w:rPr>
                <w:spacing w:val="-20"/>
              </w:rPr>
            </w:pPr>
          </w:p>
        </w:tc>
        <w:tc>
          <w:tcPr>
            <w:tcW w:w="747" w:type="dxa"/>
            <w:shd w:val="clear" w:color="auto" w:fill="F2F2F2" w:themeFill="background1" w:themeFillShade="F2"/>
          </w:tcPr>
          <w:p w14:paraId="3D8F219F" w14:textId="77777777" w:rsidR="00B30125" w:rsidRPr="00FA368E" w:rsidRDefault="00B30125" w:rsidP="00B30125">
            <w:pPr>
              <w:bidi/>
              <w:rPr>
                <w:spacing w:val="-20"/>
              </w:rPr>
            </w:pPr>
          </w:p>
        </w:tc>
      </w:tr>
      <w:tr w:rsidR="00B30125" w:rsidRPr="00FA368E" w14:paraId="3E1A0E79" w14:textId="77777777" w:rsidTr="00B30125">
        <w:tc>
          <w:tcPr>
            <w:tcW w:w="426" w:type="dxa"/>
            <w:shd w:val="clear" w:color="auto" w:fill="F2F2F2" w:themeFill="background1" w:themeFillShade="F2"/>
          </w:tcPr>
          <w:p w14:paraId="096121EE"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5F64F9" w14:textId="07E4E73D" w:rsidR="00B30125" w:rsidRPr="00FA368E" w:rsidRDefault="0020295A" w:rsidP="00B30125">
            <w:pPr>
              <w:bidi/>
              <w:rPr>
                <w:spacing w:val="-20"/>
              </w:rPr>
            </w:pPr>
            <w:r w:rsidRPr="0020295A">
              <w:rPr>
                <w:rFonts w:cs="Arial"/>
                <w:spacing w:val="-20"/>
                <w:rtl/>
              </w:rPr>
              <w:t>616</w:t>
            </w:r>
          </w:p>
        </w:tc>
        <w:tc>
          <w:tcPr>
            <w:tcW w:w="709" w:type="dxa"/>
            <w:shd w:val="clear" w:color="auto" w:fill="F2F2F2" w:themeFill="background1" w:themeFillShade="F2"/>
          </w:tcPr>
          <w:p w14:paraId="5CB1A987" w14:textId="5BD7AB5C" w:rsidR="00B30125" w:rsidRPr="00FA368E" w:rsidRDefault="0020295A" w:rsidP="00B30125">
            <w:pPr>
              <w:bidi/>
              <w:rPr>
                <w:spacing w:val="-20"/>
              </w:rPr>
            </w:pPr>
            <w:r w:rsidRPr="0020295A">
              <w:rPr>
                <w:rFonts w:cs="Arial"/>
                <w:spacing w:val="-20"/>
                <w:rtl/>
              </w:rPr>
              <w:t>صحيح البخاري</w:t>
            </w:r>
          </w:p>
        </w:tc>
        <w:tc>
          <w:tcPr>
            <w:tcW w:w="4394" w:type="dxa"/>
            <w:shd w:val="clear" w:color="auto" w:fill="F2F2F2" w:themeFill="background1" w:themeFillShade="F2"/>
          </w:tcPr>
          <w:p w14:paraId="26C190A9" w14:textId="4B111D81" w:rsidR="00B30125" w:rsidRPr="00FA368E" w:rsidRDefault="0020295A" w:rsidP="00B30125">
            <w:pPr>
              <w:bidi/>
              <w:ind w:firstLine="170"/>
              <w:rPr>
                <w:sz w:val="26"/>
                <w:szCs w:val="26"/>
              </w:rPr>
            </w:pPr>
            <w:r w:rsidRPr="0020295A">
              <w:rPr>
                <w:rFonts w:cs="Arial"/>
                <w:sz w:val="26"/>
                <w:szCs w:val="26"/>
                <w:rtl/>
              </w:rPr>
              <w:t>حَدَّثَنَا مُسَدَّدٌ قَالَ: حَدَّثَنَا حَمَّادٌ ، عَنْ أَيُّوبَ وَعَبْدِ الْحَمِيدِ صَاحِبِ الزِّيَادِيِّ ، وَعَاصِمٍ الْأَحْوَلِ ، عَنْ عَبْدِ اللهِ بْنِ الْحَارِثِ قَالَ : خَطَبَنَا ابْنُ عَبَّاسٍ فِي يَوْمٍ رَدْغٍ ، فَلَمَّا بَلَغَ الْمُؤَذِّنُ حَيَّ عَلَى الصَّلَاةِ ، فَأَمَرَهُ أَنْ يُنَادِيَ: الصَّلَاةُ فِي الرِّحَالِ ، فَنَظَرَ الْقَوْمُ بَعْضُهُمْ إِلَى بَعْضٍ ، فَقَالَ: فَعَلَ هَذَا مَنْ هُوَ خَيْرٌ [1/127] مِنْهُ ، وَإِنَّهَا عَزْمَةٌ .</w:t>
            </w:r>
          </w:p>
        </w:tc>
        <w:tc>
          <w:tcPr>
            <w:tcW w:w="8472" w:type="dxa"/>
            <w:shd w:val="clear" w:color="auto" w:fill="F2F2F2" w:themeFill="background1" w:themeFillShade="F2"/>
          </w:tcPr>
          <w:p w14:paraId="6AD77D75" w14:textId="77777777" w:rsidR="00B30125" w:rsidRPr="008E52C9" w:rsidRDefault="00B30125" w:rsidP="00B30125">
            <w:pPr>
              <w:bidi/>
              <w:spacing w:line="280" w:lineRule="exact"/>
              <w:ind w:firstLine="170"/>
              <w:rPr>
                <w:rFonts w:ascii="Faruma" w:hAnsi="Faruma" w:cs="Faruma"/>
                <w:spacing w:val="-20"/>
                <w:sz w:val="28"/>
                <w:szCs w:val="28"/>
                <w:lang w:bidi="dv-MV"/>
              </w:rPr>
            </w:pPr>
            <w:r w:rsidRPr="008E52C9">
              <w:rPr>
                <w:rFonts w:ascii="Calibri" w:hAnsi="Calibri" w:cs="Calibri"/>
                <w:spacing w:val="-20"/>
                <w:sz w:val="28"/>
                <w:szCs w:val="28"/>
                <w:lang w:bidi="dv-MV"/>
              </w:rPr>
              <w:t> </w:t>
            </w:r>
            <w:r w:rsidRPr="008E52C9">
              <w:rPr>
                <w:rFonts w:ascii="Faruma" w:hAnsi="Faruma" w:cs="Faruma"/>
                <w:spacing w:val="-20"/>
                <w:sz w:val="28"/>
                <w:szCs w:val="28"/>
                <w:rtl/>
                <w:lang w:bidi="dv-MV"/>
              </w:rPr>
              <w:t>ޢަބްދުﷲ ބުނުލް ޙާރިޘް ވިދާޅުވިއެވެ. ”</w:t>
            </w:r>
            <w:r w:rsidRPr="008E52C9">
              <w:rPr>
                <w:rFonts w:ascii="Arial" w:hAnsi="Arial" w:cs="Arial" w:hint="cs"/>
                <w:spacing w:val="-20"/>
                <w:sz w:val="28"/>
                <w:szCs w:val="28"/>
                <w:rtl/>
              </w:rPr>
              <w:t>خَطَبَ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بَّاسٍ</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وْ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دْغٍ</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فَلَ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لَغَ</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w:t>
            </w:r>
            <w:r w:rsidRPr="008E52C9">
              <w:rPr>
                <w:rFonts w:ascii="Arial" w:hAnsi="Arial" w:cs="Arial" w:hint="cs"/>
                <w:spacing w:val="-20"/>
                <w:sz w:val="28"/>
                <w:szCs w:val="28"/>
                <w:rtl/>
                <w:lang w:bidi="dv-MV"/>
              </w:rPr>
              <w:t>ـ</w:t>
            </w:r>
            <w:r w:rsidRPr="008E52C9">
              <w:rPr>
                <w:rFonts w:ascii="Arial" w:hAnsi="Arial" w:cs="Arial" w:hint="cs"/>
                <w:spacing w:val="-20"/>
                <w:sz w:val="28"/>
                <w:szCs w:val="28"/>
                <w:rtl/>
              </w:rPr>
              <w:t>مُؤَذِّ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حَ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فَأَمَرَ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نَادِ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spacing w:val="-20"/>
                <w:sz w:val="28"/>
                <w:szCs w:val="28"/>
                <w:rtl/>
              </w:rPr>
              <w:t>))</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فَنَظَ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قَوْ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عْضُ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عْضٍ</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فَقَالَ</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Arial" w:hAnsi="Arial" w:cs="Arial" w:hint="cs"/>
                <w:spacing w:val="-20"/>
                <w:sz w:val="28"/>
                <w:szCs w:val="28"/>
                <w:rtl/>
              </w:rPr>
              <w:t>فَعَ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هُ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يْ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إِنَّ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زْمَةٌ</w:t>
            </w:r>
            <w:r w:rsidRPr="008E52C9">
              <w:rPr>
                <w:rFonts w:ascii="Faruma" w:hAnsi="Faruma" w:cs="Faruma"/>
                <w:spacing w:val="-20"/>
                <w:sz w:val="28"/>
                <w:szCs w:val="28"/>
                <w:lang w:bidi="dv-MV"/>
              </w:rPr>
              <w:t>“</w:t>
            </w:r>
            <w:r w:rsidRPr="008E52C9">
              <w:rPr>
                <w:b/>
                <w:bCs/>
                <w:spacing w:val="-20"/>
                <w:sz w:val="28"/>
                <w:szCs w:val="28"/>
                <w:lang w:bidi="dv-MV"/>
              </w:rPr>
              <w:t>(</w:t>
            </w:r>
            <w:hyperlink r:id="rId9" w:anchor="_edn2" w:history="1">
              <w:r w:rsidRPr="008E52C9">
                <w:rPr>
                  <w:b/>
                  <w:bCs/>
                  <w:spacing w:val="-20"/>
                  <w:sz w:val="28"/>
                  <w:szCs w:val="28"/>
                  <w:lang w:bidi="dv-MV"/>
                </w:rPr>
                <w:t>[2]</w:t>
              </w:r>
            </w:hyperlink>
            <w:r w:rsidRPr="008E52C9">
              <w:rPr>
                <w:b/>
                <w:bCs/>
                <w:spacing w:val="-20"/>
                <w:sz w:val="28"/>
                <w:szCs w:val="28"/>
                <w:lang w:bidi="dv-MV"/>
              </w:rPr>
              <w:t>)</w:t>
            </w:r>
            <w:r w:rsidRPr="008E52C9">
              <w:rPr>
                <w:rFonts w:ascii="Calibri" w:hAnsi="Calibri" w:cs="Calibri"/>
                <w:spacing w:val="-20"/>
                <w:sz w:val="28"/>
                <w:szCs w:val="28"/>
                <w:lang w:bidi="dv-MV"/>
              </w:rPr>
              <w:t> </w:t>
            </w:r>
            <w:r w:rsidRPr="008E52C9">
              <w:rPr>
                <w:rFonts w:ascii="Faruma" w:hAnsi="Faruma" w:cs="Faruma"/>
                <w:spacing w:val="-20"/>
                <w:sz w:val="28"/>
                <w:szCs w:val="28"/>
                <w:rtl/>
                <w:lang w:bidi="dv-MV"/>
              </w:rPr>
              <w:t>މާނައީ: ”ވިއްސާރަވެ، ކިސަޑުހެދިފައިވާ ދުވަހެއްގައި އިބްނު ޢައްބާސް ތިމަންމެނަށް ޚުޠުބާއެއް ދެއްވިއެވެ. އޭގެފަހުގައި، ބަންގިގޮވާމީހާ ”</w:t>
            </w:r>
            <w:r w:rsidRPr="008E52C9">
              <w:rPr>
                <w:rFonts w:ascii="Arial" w:hAnsi="Arial" w:cs="Arial" w:hint="cs"/>
                <w:spacing w:val="-20"/>
                <w:sz w:val="28"/>
                <w:szCs w:val="28"/>
                <w:rtl/>
              </w:rPr>
              <w:t>حَ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އާ ހަމައަށް ބަންގިފޯރުމުން ”</w:t>
            </w:r>
            <w:r w:rsidRPr="008E52C9">
              <w:rPr>
                <w:rFonts w:ascii="Arial" w:hAnsi="Arial" w:cs="Arial" w:hint="cs"/>
                <w:spacing w:val="-20"/>
                <w:sz w:val="28"/>
                <w:szCs w:val="28"/>
                <w:rtl/>
              </w:rPr>
              <w:t>الصَّل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މިފަދައިން ގޮވާލެއްވުމަށް އަމުރުކުރެއްވިއެވެ. އެހިނދު، (ނުރުހުންވުމުގެ ގޮތުން) އެތަނުގައި ތިބިމީހުން އެއްބަޔަކު އަނެއްބަޔަށް ބަލާލިއެވެ. އެހިނދު (އިބްނު ޢައްބާސް) ވިދާޅުވިއެވެ. ”ފަހެ، ބަންގި ގޮވިމީހާއަށްވުރެ ހެޔޮ ބޭކަލަކު (އެބަހީ؛ ނަބިއްޔާ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ގޮތަށް ކަންތައް ކުރެއްވިއެވެ. އަދި ހަމަކަށަވަރުން (ހުކުރު ނަމާދަކީ ދޫނުކޮށްލެވޭނެ) ވާޖިބުވެގެންވާ ކަމެކެވެ.“ (އެބަހީ؛ އެއްކޮށް ދޫކޮށްލުން ހުއްދަނުވާ، އެހެންނަމަވެސް، އުޒުރުގެ ސަބަބުން އެންމެން ހުކުރު ނަމާދަށް ހާޒިރުވާކަށް ނުޖެހޭނެއެވެ.)</w:t>
            </w:r>
          </w:p>
          <w:p w14:paraId="67F4D814" w14:textId="77777777" w:rsidR="00B30125" w:rsidRPr="008E52C9" w:rsidRDefault="00B30125" w:rsidP="00B30125">
            <w:pPr>
              <w:pStyle w:val="NormalWeb"/>
              <w:spacing w:before="0" w:beforeAutospacing="0" w:after="150" w:afterAutospacing="0"/>
              <w:jc w:val="both"/>
              <w:rPr>
                <w:rFonts w:ascii="Faruma" w:eastAsiaTheme="minorHAnsi" w:hAnsi="Faruma" w:cs="Faruma"/>
                <w:spacing w:val="-20"/>
                <w:sz w:val="28"/>
                <w:szCs w:val="28"/>
                <w:lang w:eastAsia="en-US" w:bidi="dv-MV"/>
              </w:rPr>
            </w:pPr>
            <w:r w:rsidRPr="008E52C9">
              <w:rPr>
                <w:rFonts w:ascii="Faruma" w:eastAsiaTheme="minorHAnsi" w:hAnsi="Faruma" w:cs="Faruma"/>
                <w:spacing w:val="-20"/>
                <w:sz w:val="28"/>
                <w:szCs w:val="28"/>
                <w:lang w:eastAsia="en-US" w:bidi="dv-MV"/>
              </w:rPr>
              <w:t xml:space="preserve">([2]) </w:t>
            </w:r>
            <w:r w:rsidRPr="008E52C9">
              <w:rPr>
                <w:rFonts w:ascii="Arial" w:eastAsiaTheme="minorHAnsi" w:hAnsi="Arial" w:cs="Arial" w:hint="cs"/>
                <w:spacing w:val="-20"/>
                <w:sz w:val="28"/>
                <w:szCs w:val="28"/>
                <w:rtl/>
                <w:lang w:eastAsia="en-US"/>
              </w:rPr>
              <w:t>رواه</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بخاري</w:t>
            </w:r>
            <w:r w:rsidRPr="008E52C9">
              <w:rPr>
                <w:rFonts w:ascii="Faruma" w:eastAsiaTheme="minorHAnsi" w:hAnsi="Faruma" w:cs="Faruma"/>
                <w:spacing w:val="-20"/>
                <w:sz w:val="28"/>
                <w:szCs w:val="28"/>
                <w:rtl/>
                <w:lang w:eastAsia="en-US"/>
              </w:rPr>
              <w:t xml:space="preserve"> (616)</w:t>
            </w:r>
            <w:r w:rsidRPr="008E52C9">
              <w:rPr>
                <w:rFonts w:ascii="Faruma" w:eastAsiaTheme="minorHAnsi" w:hAnsi="Faruma" w:cs="Faruma" w:hint="cs"/>
                <w:spacing w:val="-20"/>
                <w:sz w:val="28"/>
                <w:szCs w:val="28"/>
                <w:rtl/>
                <w:lang w:eastAsia="en-US"/>
              </w:rPr>
              <w:t>،</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ومسلم</w:t>
            </w:r>
            <w:r w:rsidRPr="008E52C9">
              <w:rPr>
                <w:rFonts w:ascii="Faruma" w:eastAsiaTheme="minorHAnsi" w:hAnsi="Faruma" w:cs="Faruma"/>
                <w:spacing w:val="-20"/>
                <w:sz w:val="28"/>
                <w:szCs w:val="28"/>
                <w:lang w:eastAsia="en-US" w:bidi="dv-MV"/>
              </w:rPr>
              <w:t xml:space="preserve"> (699).</w:t>
            </w:r>
          </w:p>
          <w:p w14:paraId="37126ABB" w14:textId="77777777" w:rsidR="00B30125" w:rsidRPr="00FA368E" w:rsidRDefault="00B3012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955E40" w14:textId="77777777" w:rsidR="00B30125" w:rsidRPr="00FA368E" w:rsidRDefault="00B30125" w:rsidP="00B30125">
            <w:pPr>
              <w:bidi/>
              <w:rPr>
                <w:spacing w:val="-20"/>
              </w:rPr>
            </w:pPr>
          </w:p>
        </w:tc>
        <w:tc>
          <w:tcPr>
            <w:tcW w:w="747" w:type="dxa"/>
            <w:shd w:val="clear" w:color="auto" w:fill="F2F2F2" w:themeFill="background1" w:themeFillShade="F2"/>
          </w:tcPr>
          <w:p w14:paraId="754DA0AD" w14:textId="77777777" w:rsidR="00B30125" w:rsidRPr="00FA368E" w:rsidRDefault="00B30125" w:rsidP="00B30125">
            <w:pPr>
              <w:bidi/>
              <w:rPr>
                <w:spacing w:val="-20"/>
              </w:rPr>
            </w:pPr>
          </w:p>
        </w:tc>
      </w:tr>
      <w:tr w:rsidR="00B30125" w:rsidRPr="00FA368E" w14:paraId="10132CED" w14:textId="77777777" w:rsidTr="00B30125">
        <w:tc>
          <w:tcPr>
            <w:tcW w:w="426" w:type="dxa"/>
            <w:shd w:val="clear" w:color="auto" w:fill="F2F2F2" w:themeFill="background1" w:themeFillShade="F2"/>
          </w:tcPr>
          <w:p w14:paraId="08AA1B17"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DE00C0" w14:textId="13E3E27E" w:rsidR="00B30125" w:rsidRPr="00FA368E" w:rsidRDefault="0020295A" w:rsidP="00B30125">
            <w:pPr>
              <w:bidi/>
              <w:rPr>
                <w:spacing w:val="-20"/>
              </w:rPr>
            </w:pPr>
            <w:r w:rsidRPr="0020295A">
              <w:rPr>
                <w:rFonts w:cs="Arial"/>
                <w:spacing w:val="-20"/>
                <w:rtl/>
              </w:rPr>
              <w:t>901</w:t>
            </w:r>
          </w:p>
        </w:tc>
        <w:tc>
          <w:tcPr>
            <w:tcW w:w="709" w:type="dxa"/>
            <w:shd w:val="clear" w:color="auto" w:fill="F2F2F2" w:themeFill="background1" w:themeFillShade="F2"/>
          </w:tcPr>
          <w:p w14:paraId="5FCF6C7C" w14:textId="7C25EBD2" w:rsidR="00B30125" w:rsidRPr="00FA368E" w:rsidRDefault="0020295A" w:rsidP="00B30125">
            <w:pPr>
              <w:bidi/>
              <w:rPr>
                <w:spacing w:val="-20"/>
              </w:rPr>
            </w:pPr>
            <w:r w:rsidRPr="0020295A">
              <w:rPr>
                <w:rFonts w:cs="Arial"/>
                <w:spacing w:val="-20"/>
                <w:rtl/>
              </w:rPr>
              <w:t>صحيح البخاري</w:t>
            </w:r>
          </w:p>
        </w:tc>
        <w:tc>
          <w:tcPr>
            <w:tcW w:w="4394" w:type="dxa"/>
            <w:shd w:val="clear" w:color="auto" w:fill="F2F2F2" w:themeFill="background1" w:themeFillShade="F2"/>
          </w:tcPr>
          <w:p w14:paraId="3381CDBB" w14:textId="1BE5CCCE" w:rsidR="00B30125" w:rsidRPr="00FA368E" w:rsidRDefault="0020295A" w:rsidP="00B30125">
            <w:pPr>
              <w:bidi/>
              <w:ind w:firstLine="170"/>
              <w:rPr>
                <w:sz w:val="26"/>
                <w:szCs w:val="26"/>
              </w:rPr>
            </w:pPr>
            <w:r w:rsidRPr="0020295A">
              <w:rPr>
                <w:rFonts w:cs="Arial"/>
                <w:sz w:val="26"/>
                <w:szCs w:val="26"/>
                <w:rtl/>
              </w:rPr>
              <w:t xml:space="preserve">حَدَّثَنَا مُسَدَّدٌ قَالَ: حَدَّثَنَا إِسْمَاعِيلُ قَالَ: أَخْبَرَنِي عَبْدُ الْحَمِيدِ صَاحِبُ الزِّيَادِيِّ قَالَ: حَدَّثَنَا عَبْدُ اللهِ بْنُ الْحَارِثِ ، ابْنُ عَمِّ مُحَمَّدِ بْنِ سِيرِينَ : قَالَ ابْنُ عَبَّاسٍ لِمُؤَذِّنِهِ فِي يَوْمٍ مَطِيرٍ: إِذَا قُلْتَ: أَشْهَدُ أَنَّ مُحَمَّدًا </w:t>
            </w:r>
            <w:r w:rsidRPr="0020295A">
              <w:rPr>
                <w:rFonts w:cs="Arial"/>
                <w:sz w:val="26"/>
                <w:szCs w:val="26"/>
                <w:rtl/>
              </w:rPr>
              <w:lastRenderedPageBreak/>
              <w:t>رَسُولُ اللهِ ، فَلَا تَقُلْ: حَيَّ عَلَى الصَّلَاةِ ، قُلْ صَلُّوا فِي بُيُوتِكُمْ. فَكَأَنَّ النَّاسَ اسْتَنْكَرُوا ، قَالَ: فَعَلَهُ مَنْ هُوَ خَيْرٌ مِنِّي ، إِنَّ الْجُمُعَةَ عَزْمَةٌ ، وَإِنِّي كَرِهْتُ أَنْ أُحْرِجَكُمْ فَتَمْشُونَ فِي الطِّينِ وَالدَّحَضِ .</w:t>
            </w:r>
          </w:p>
        </w:tc>
        <w:tc>
          <w:tcPr>
            <w:tcW w:w="8472" w:type="dxa"/>
            <w:shd w:val="clear" w:color="auto" w:fill="F2F2F2" w:themeFill="background1" w:themeFillShade="F2"/>
          </w:tcPr>
          <w:p w14:paraId="15BE4778" w14:textId="77777777" w:rsidR="00B30125" w:rsidRPr="008E52C9"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rtl/>
                <w:lang w:bidi="dv-MV"/>
              </w:rPr>
              <w:lastRenderedPageBreak/>
              <w:t xml:space="preserve">އަދި ޞަޙީޙުލް ބުޚާރީގައި އައިސްފައިވާ ލަފްޒުގައި ވަނީ މިފަދައިންނެވެ.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بَّاسٍ</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مُؤَذِّ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وْ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طِي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قُلْ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شْهَ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حَمَّدً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فَ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قُ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حَ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قُلْ</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وتِكُمْ</w:t>
            </w:r>
            <w:r w:rsidRPr="008E52C9">
              <w:rPr>
                <w:rFonts w:ascii="Faruma" w:hAnsi="Faruma" w:cs="Faruma" w:hint="cs"/>
                <w:spacing w:val="-20"/>
                <w:sz w:val="28"/>
                <w:szCs w:val="28"/>
                <w:rtl/>
              </w:rPr>
              <w:t>»</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فَكَ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اسَ</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سْتَنْكَرُوا</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عَ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هُ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يْ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ي</w:t>
            </w:r>
            <w:r w:rsidRPr="008E52C9">
              <w:rPr>
                <w:rFonts w:ascii="Faruma" w:hAnsi="Faruma" w:cs="Faruma"/>
                <w:spacing w:val="-20"/>
                <w:sz w:val="28"/>
                <w:szCs w:val="28"/>
                <w:lang w:bidi="dv-MV"/>
              </w:rPr>
              <w:t>.</w:t>
            </w:r>
            <w:r w:rsidRPr="008E52C9">
              <w:rPr>
                <w:b/>
                <w:bCs/>
                <w:spacing w:val="-20"/>
                <w:sz w:val="28"/>
                <w:szCs w:val="28"/>
                <w:lang w:bidi="dv-MV"/>
              </w:rPr>
              <w:t>(</w:t>
            </w:r>
            <w:hyperlink r:id="rId10" w:anchor="_edn3" w:history="1">
              <w:r w:rsidRPr="008E52C9">
                <w:rPr>
                  <w:b/>
                  <w:bCs/>
                  <w:spacing w:val="-20"/>
                  <w:sz w:val="28"/>
                  <w:szCs w:val="28"/>
                  <w:lang w:bidi="dv-MV"/>
                </w:rPr>
                <w:t>[3]</w:t>
              </w:r>
            </w:hyperlink>
            <w:r w:rsidRPr="008E52C9">
              <w:rPr>
                <w:b/>
                <w:bCs/>
                <w:spacing w:val="-20"/>
                <w:sz w:val="28"/>
                <w:szCs w:val="28"/>
                <w:lang w:bidi="dv-MV"/>
              </w:rPr>
              <w:t>)</w:t>
            </w:r>
            <w:r w:rsidRPr="008E52C9">
              <w:rPr>
                <w:rFonts w:ascii="Calibri" w:hAnsi="Calibri" w:cs="Calibri"/>
                <w:spacing w:val="-20"/>
                <w:sz w:val="28"/>
                <w:szCs w:val="28"/>
                <w:lang w:bidi="dv-MV"/>
              </w:rPr>
              <w:t> </w:t>
            </w:r>
            <w:r w:rsidRPr="008E52C9">
              <w:rPr>
                <w:rFonts w:ascii="Faruma" w:hAnsi="Faruma" w:cs="Faruma"/>
                <w:spacing w:val="-20"/>
                <w:sz w:val="28"/>
                <w:szCs w:val="28"/>
                <w:rtl/>
                <w:lang w:bidi="dv-MV"/>
              </w:rPr>
              <w:t>މާނައީ: ”ވާރޭވެހުނު ދުވަހެއްގައި އިބްނު ޢައްބާސް އެކަލޭގެފާނުގެ ބަންގިގޮވާމީހާއަށް ވިދާޅުވިއެވެ. ތިބާ ”</w:t>
            </w:r>
            <w:r w:rsidRPr="008E52C9">
              <w:rPr>
                <w:rFonts w:ascii="Arial" w:hAnsi="Arial" w:cs="Arial" w:hint="cs"/>
                <w:spacing w:val="-20"/>
                <w:sz w:val="28"/>
                <w:szCs w:val="28"/>
                <w:rtl/>
              </w:rPr>
              <w:t>أَشْهَ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حَمَّدً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ކިޔުމަށްފަހު ”</w:t>
            </w:r>
            <w:r w:rsidRPr="008E52C9">
              <w:rPr>
                <w:rFonts w:ascii="Arial" w:hAnsi="Arial" w:cs="Arial" w:hint="cs"/>
                <w:spacing w:val="-20"/>
                <w:sz w:val="28"/>
                <w:szCs w:val="28"/>
                <w:rtl/>
              </w:rPr>
              <w:t>حَ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ނުގޮވާށެވެ. (އޭގެ ބަދަލުގައި)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وتِكُ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މާނައީ: ތިޔަބައިމީހުން، ތިޔަބައިމީހުންގެ </w:t>
            </w:r>
            <w:r w:rsidRPr="008E52C9">
              <w:rPr>
                <w:rFonts w:ascii="Faruma" w:hAnsi="Faruma" w:cs="Faruma"/>
                <w:spacing w:val="-20"/>
                <w:sz w:val="28"/>
                <w:szCs w:val="28"/>
                <w:rtl/>
                <w:lang w:bidi="dv-MV"/>
              </w:rPr>
              <w:lastRenderedPageBreak/>
              <w:t xml:space="preserve">ގެތަކުގައި ނަމާދުކުރާށެވެ!) މިފަދައިން ގޮވާށެވެ. ފަހެ، މީސްތަކުންގެ ފަރާތުން ނުރުހުންތެރިކަން ފެނުނުހިނދު ވިދާޅުވިއެވެ. ތިމަންނައަށްވުރެ ހެޔޮ ބޭކަލަކު (އެބަހީ؛ ނަބިއްޔާ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ގޮތަށް ކަންތައް ކުރެއްވިއެވެ</w:t>
            </w:r>
            <w:r w:rsidRPr="008E52C9">
              <w:rPr>
                <w:rFonts w:ascii="Faruma" w:hAnsi="Faruma" w:cs="Faruma"/>
                <w:spacing w:val="-20"/>
                <w:sz w:val="28"/>
                <w:szCs w:val="28"/>
                <w:lang w:bidi="dv-MV"/>
              </w:rPr>
              <w:t>.“</w:t>
            </w:r>
          </w:p>
          <w:p w14:paraId="3FC8737A" w14:textId="77777777" w:rsidR="00B30125" w:rsidRPr="008E52C9" w:rsidRDefault="00B30125" w:rsidP="00B30125">
            <w:pPr>
              <w:pStyle w:val="NormalWeb"/>
              <w:spacing w:before="0" w:beforeAutospacing="0" w:after="150" w:afterAutospacing="0"/>
              <w:jc w:val="both"/>
              <w:rPr>
                <w:rFonts w:ascii="Faruma" w:eastAsiaTheme="minorHAnsi" w:hAnsi="Faruma" w:cs="Faruma"/>
                <w:spacing w:val="-20"/>
                <w:sz w:val="28"/>
                <w:szCs w:val="28"/>
                <w:lang w:eastAsia="en-US" w:bidi="dv-MV"/>
              </w:rPr>
            </w:pPr>
            <w:r w:rsidRPr="008E52C9">
              <w:rPr>
                <w:rFonts w:ascii="Faruma" w:eastAsiaTheme="minorHAnsi" w:hAnsi="Faruma" w:cs="Faruma"/>
                <w:spacing w:val="-20"/>
                <w:sz w:val="28"/>
                <w:szCs w:val="28"/>
                <w:lang w:eastAsia="en-US" w:bidi="dv-MV"/>
              </w:rPr>
              <w:t xml:space="preserve">([3]) </w:t>
            </w:r>
            <w:r w:rsidRPr="008E52C9">
              <w:rPr>
                <w:rFonts w:ascii="Arial" w:eastAsiaTheme="minorHAnsi" w:hAnsi="Arial" w:cs="Arial" w:hint="cs"/>
                <w:spacing w:val="-20"/>
                <w:sz w:val="28"/>
                <w:szCs w:val="28"/>
                <w:rtl/>
                <w:lang w:eastAsia="en-US"/>
              </w:rPr>
              <w:t>صحيح</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بخاري</w:t>
            </w:r>
            <w:r w:rsidRPr="008E52C9">
              <w:rPr>
                <w:rFonts w:ascii="Faruma" w:eastAsiaTheme="minorHAnsi" w:hAnsi="Faruma" w:cs="Faruma"/>
                <w:spacing w:val="-20"/>
                <w:sz w:val="28"/>
                <w:szCs w:val="28"/>
                <w:lang w:eastAsia="en-US" w:bidi="dv-MV"/>
              </w:rPr>
              <w:t xml:space="preserve"> (901).</w:t>
            </w:r>
          </w:p>
          <w:p w14:paraId="0802E198" w14:textId="77777777" w:rsidR="00B30125" w:rsidRPr="00FA368E" w:rsidRDefault="00B3012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19548A0" w14:textId="77777777" w:rsidR="00B30125" w:rsidRPr="00FA368E" w:rsidRDefault="00B30125" w:rsidP="00B30125">
            <w:pPr>
              <w:bidi/>
              <w:rPr>
                <w:spacing w:val="-20"/>
              </w:rPr>
            </w:pPr>
          </w:p>
        </w:tc>
        <w:tc>
          <w:tcPr>
            <w:tcW w:w="747" w:type="dxa"/>
            <w:shd w:val="clear" w:color="auto" w:fill="F2F2F2" w:themeFill="background1" w:themeFillShade="F2"/>
          </w:tcPr>
          <w:p w14:paraId="07101C1D" w14:textId="77777777" w:rsidR="00B30125" w:rsidRPr="00FA368E" w:rsidRDefault="00B30125" w:rsidP="00B30125">
            <w:pPr>
              <w:bidi/>
              <w:rPr>
                <w:spacing w:val="-20"/>
              </w:rPr>
            </w:pPr>
          </w:p>
        </w:tc>
      </w:tr>
      <w:tr w:rsidR="00B30125" w:rsidRPr="00FA368E" w14:paraId="7D0A56E5" w14:textId="77777777" w:rsidTr="00B30125">
        <w:tc>
          <w:tcPr>
            <w:tcW w:w="426" w:type="dxa"/>
            <w:shd w:val="clear" w:color="auto" w:fill="F2F2F2" w:themeFill="background1" w:themeFillShade="F2"/>
          </w:tcPr>
          <w:p w14:paraId="4AAF2FE7"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CD8669" w14:textId="77777777" w:rsidR="00B30125" w:rsidRPr="00FA368E" w:rsidRDefault="00B30125" w:rsidP="00B30125">
            <w:pPr>
              <w:bidi/>
              <w:rPr>
                <w:spacing w:val="-20"/>
              </w:rPr>
            </w:pPr>
          </w:p>
        </w:tc>
        <w:tc>
          <w:tcPr>
            <w:tcW w:w="709" w:type="dxa"/>
            <w:shd w:val="clear" w:color="auto" w:fill="F2F2F2" w:themeFill="background1" w:themeFillShade="F2"/>
          </w:tcPr>
          <w:p w14:paraId="10AA4DA7" w14:textId="77777777" w:rsidR="00B30125" w:rsidRPr="00FA368E" w:rsidRDefault="00B30125" w:rsidP="00B30125">
            <w:pPr>
              <w:bidi/>
              <w:rPr>
                <w:spacing w:val="-20"/>
              </w:rPr>
            </w:pPr>
          </w:p>
        </w:tc>
        <w:tc>
          <w:tcPr>
            <w:tcW w:w="4394" w:type="dxa"/>
            <w:shd w:val="clear" w:color="auto" w:fill="F2F2F2" w:themeFill="background1" w:themeFillShade="F2"/>
          </w:tcPr>
          <w:p w14:paraId="7071BB88"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63455A1" w14:textId="77777777" w:rsidR="00B30125" w:rsidRPr="008E52C9" w:rsidRDefault="00B30125" w:rsidP="00B30125">
            <w:pPr>
              <w:bidi/>
              <w:spacing w:line="280" w:lineRule="exact"/>
              <w:ind w:firstLine="170"/>
              <w:rPr>
                <w:b/>
                <w:bCs/>
                <w:spacing w:val="-20"/>
                <w:sz w:val="28"/>
                <w:szCs w:val="28"/>
                <w:lang w:bidi="dv-MV"/>
              </w:rPr>
            </w:pPr>
            <w:r w:rsidRPr="008E52C9">
              <w:rPr>
                <w:rFonts w:ascii="Calibri" w:hAnsi="Calibri" w:cs="Calibri"/>
                <w:spacing w:val="-20"/>
                <w:sz w:val="28"/>
                <w:szCs w:val="28"/>
                <w:lang w:bidi="dv-MV"/>
              </w:rPr>
              <w:t> </w:t>
            </w:r>
            <w:r w:rsidRPr="008E52C9">
              <w:rPr>
                <w:rFonts w:ascii="Faruma" w:hAnsi="Faruma" w:cs="Faruma"/>
                <w:spacing w:val="-20"/>
                <w:sz w:val="28"/>
                <w:szCs w:val="28"/>
                <w:rtl/>
                <w:lang w:bidi="dv-MV"/>
              </w:rPr>
              <w:t xml:space="preserve">އުސާމަތުލް ހުޛަލީ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ކިބައިން އައިސްފައިވެއެވެ. ޙުނައިނު ހަނގުރާމައިގެ ދުވަހަކީ ވިއްސާރަ ދުވަހެކެވެ. ފަހެ، ނަބިއްޔާ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އެކަލޭގެފާނުގެ ބަންގިގޮވާމީހާއަށް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ފަދައިން ގޮވާލެއްވުމަށް އަމުރުކުރެއްވިއެވެ</w:t>
            </w:r>
            <w:r w:rsidRPr="008E52C9">
              <w:rPr>
                <w:rFonts w:ascii="Faruma" w:hAnsi="Faruma" w:cs="Faruma"/>
                <w:spacing w:val="-20"/>
                <w:sz w:val="28"/>
                <w:szCs w:val="28"/>
                <w:lang w:bidi="dv-MV"/>
              </w:rPr>
              <w:t>.</w:t>
            </w:r>
            <w:r w:rsidRPr="008E52C9">
              <w:rPr>
                <w:b/>
                <w:bCs/>
                <w:spacing w:val="-20"/>
                <w:sz w:val="28"/>
                <w:szCs w:val="28"/>
                <w:lang w:bidi="dv-MV"/>
              </w:rPr>
              <w:t>(</w:t>
            </w:r>
            <w:hyperlink r:id="rId11" w:anchor="_edn4" w:history="1">
              <w:r w:rsidRPr="008E52C9">
                <w:rPr>
                  <w:b/>
                  <w:bCs/>
                  <w:spacing w:val="-20"/>
                  <w:sz w:val="28"/>
                  <w:szCs w:val="28"/>
                  <w:lang w:bidi="dv-MV"/>
                </w:rPr>
                <w:t>[4]</w:t>
              </w:r>
            </w:hyperlink>
            <w:r w:rsidRPr="008E52C9">
              <w:rPr>
                <w:b/>
                <w:bCs/>
                <w:spacing w:val="-20"/>
                <w:sz w:val="28"/>
                <w:szCs w:val="28"/>
                <w:lang w:bidi="dv-MV"/>
              </w:rPr>
              <w:t>)</w:t>
            </w:r>
          </w:p>
          <w:p w14:paraId="30C5D9D4" w14:textId="77777777" w:rsidR="00B30125" w:rsidRPr="008E52C9" w:rsidRDefault="00B30125" w:rsidP="00B30125">
            <w:pPr>
              <w:pStyle w:val="NormalWeb"/>
              <w:spacing w:before="0" w:beforeAutospacing="0" w:after="150" w:afterAutospacing="0"/>
              <w:jc w:val="both"/>
              <w:rPr>
                <w:rFonts w:ascii="Faruma" w:eastAsiaTheme="minorHAnsi" w:hAnsi="Faruma" w:cs="Faruma"/>
                <w:spacing w:val="-20"/>
                <w:sz w:val="28"/>
                <w:szCs w:val="28"/>
                <w:lang w:eastAsia="en-US" w:bidi="dv-MV"/>
              </w:rPr>
            </w:pPr>
            <w:r w:rsidRPr="008E52C9">
              <w:rPr>
                <w:rFonts w:ascii="Faruma" w:eastAsiaTheme="minorHAnsi" w:hAnsi="Faruma" w:cs="Faruma"/>
                <w:spacing w:val="-20"/>
                <w:sz w:val="28"/>
                <w:szCs w:val="28"/>
                <w:lang w:eastAsia="en-US" w:bidi="dv-MV"/>
              </w:rPr>
              <w:t xml:space="preserve">([4]) </w:t>
            </w:r>
            <w:r w:rsidRPr="008E52C9">
              <w:rPr>
                <w:rFonts w:ascii="Arial" w:eastAsiaTheme="minorHAnsi" w:hAnsi="Arial" w:cs="Arial" w:hint="cs"/>
                <w:spacing w:val="-20"/>
                <w:sz w:val="28"/>
                <w:szCs w:val="28"/>
                <w:rtl/>
                <w:lang w:eastAsia="en-US"/>
              </w:rPr>
              <w:t>رواه</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أبو</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داود</w:t>
            </w:r>
            <w:r w:rsidRPr="008E52C9">
              <w:rPr>
                <w:rFonts w:ascii="Faruma" w:eastAsiaTheme="minorHAnsi" w:hAnsi="Faruma" w:cs="Faruma"/>
                <w:spacing w:val="-20"/>
                <w:sz w:val="28"/>
                <w:szCs w:val="28"/>
                <w:rtl/>
                <w:lang w:eastAsia="en-US"/>
              </w:rPr>
              <w:t xml:space="preserve"> (1057) </w:t>
            </w:r>
            <w:r w:rsidRPr="008E52C9">
              <w:rPr>
                <w:rFonts w:ascii="Arial" w:eastAsiaTheme="minorHAnsi" w:hAnsi="Arial" w:cs="Arial" w:hint="cs"/>
                <w:spacing w:val="-20"/>
                <w:sz w:val="28"/>
                <w:szCs w:val="28"/>
                <w:rtl/>
                <w:lang w:eastAsia="en-US"/>
              </w:rPr>
              <w:t>وأبو</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داود</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طيالس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ف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مسنده</w:t>
            </w:r>
            <w:r w:rsidRPr="008E52C9">
              <w:rPr>
                <w:rFonts w:ascii="Faruma" w:eastAsiaTheme="minorHAnsi" w:hAnsi="Faruma" w:cs="Faruma"/>
                <w:spacing w:val="-20"/>
                <w:sz w:val="28"/>
                <w:szCs w:val="28"/>
                <w:lang w:eastAsia="en-US" w:bidi="dv-MV"/>
              </w:rPr>
              <w:t xml:space="preserve"> (1417).</w:t>
            </w:r>
          </w:p>
          <w:p w14:paraId="314279C6" w14:textId="77777777" w:rsidR="00B30125" w:rsidRPr="00CC489D" w:rsidRDefault="00B3012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E468003" w14:textId="77777777" w:rsidR="00B30125" w:rsidRPr="00FA368E" w:rsidRDefault="00B30125" w:rsidP="00B30125">
            <w:pPr>
              <w:bidi/>
              <w:rPr>
                <w:spacing w:val="-20"/>
              </w:rPr>
            </w:pPr>
          </w:p>
        </w:tc>
        <w:tc>
          <w:tcPr>
            <w:tcW w:w="747" w:type="dxa"/>
            <w:shd w:val="clear" w:color="auto" w:fill="F2F2F2" w:themeFill="background1" w:themeFillShade="F2"/>
          </w:tcPr>
          <w:p w14:paraId="51A9E02F" w14:textId="77777777" w:rsidR="00B30125" w:rsidRPr="00FA368E" w:rsidRDefault="00B30125" w:rsidP="00B30125">
            <w:pPr>
              <w:bidi/>
              <w:rPr>
                <w:spacing w:val="-20"/>
              </w:rPr>
            </w:pPr>
          </w:p>
        </w:tc>
      </w:tr>
      <w:tr w:rsidR="00B30125" w:rsidRPr="00FA368E" w14:paraId="0A7C18EF" w14:textId="77777777" w:rsidTr="00B30125">
        <w:tc>
          <w:tcPr>
            <w:tcW w:w="426" w:type="dxa"/>
            <w:shd w:val="clear" w:color="auto" w:fill="F2F2F2" w:themeFill="background1" w:themeFillShade="F2"/>
          </w:tcPr>
          <w:p w14:paraId="10B477A5"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5EB082" w14:textId="77777777" w:rsidR="00B30125" w:rsidRPr="00FA368E" w:rsidRDefault="00B30125" w:rsidP="00B30125">
            <w:pPr>
              <w:bidi/>
              <w:rPr>
                <w:spacing w:val="-20"/>
              </w:rPr>
            </w:pPr>
          </w:p>
        </w:tc>
        <w:tc>
          <w:tcPr>
            <w:tcW w:w="709" w:type="dxa"/>
            <w:shd w:val="clear" w:color="auto" w:fill="F2F2F2" w:themeFill="background1" w:themeFillShade="F2"/>
          </w:tcPr>
          <w:p w14:paraId="29A65494" w14:textId="77777777" w:rsidR="00B30125" w:rsidRPr="00FA368E" w:rsidRDefault="00B30125" w:rsidP="00B30125">
            <w:pPr>
              <w:bidi/>
              <w:rPr>
                <w:spacing w:val="-20"/>
              </w:rPr>
            </w:pPr>
          </w:p>
        </w:tc>
        <w:tc>
          <w:tcPr>
            <w:tcW w:w="4394" w:type="dxa"/>
            <w:shd w:val="clear" w:color="auto" w:fill="F2F2F2" w:themeFill="background1" w:themeFillShade="F2"/>
          </w:tcPr>
          <w:p w14:paraId="6D077439"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5202B354" w14:textId="77777777" w:rsidR="00B30125" w:rsidRPr="008E52C9" w:rsidRDefault="00B30125" w:rsidP="00B30125">
            <w:pPr>
              <w:bidi/>
              <w:spacing w:line="280" w:lineRule="exact"/>
              <w:ind w:firstLine="170"/>
              <w:rPr>
                <w:b/>
                <w:bCs/>
                <w:spacing w:val="-20"/>
                <w:sz w:val="28"/>
                <w:szCs w:val="28"/>
                <w:lang w:bidi="dv-MV"/>
              </w:rPr>
            </w:pPr>
            <w:r w:rsidRPr="008E52C9">
              <w:rPr>
                <w:rFonts w:ascii="Faruma" w:hAnsi="Faruma" w:cs="Faruma"/>
                <w:spacing w:val="-20"/>
                <w:sz w:val="28"/>
                <w:szCs w:val="28"/>
                <w:rtl/>
                <w:lang w:bidi="dv-MV"/>
              </w:rPr>
              <w:t xml:space="preserve">އިބްނު ޚުޒައިމާގައި އައިސްފައިވާ ލަފްޒުގައިވެއެވެ. ”ތިމަންމެން 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އާއެކުގައި ޙުދައިބިއްޔާގެ ދުވަސްތަކުގައި ވަނިކޮށް ވާރޭ ވެހުނެވެ. އެ ވާރޭގެ ސަބަބުން ތިމަންމެންގެ ފައިވާންތަކުގެ ތިރި ތެތްނުވެއެވެ. (އެބަހީ؛ ވާރޭވެހުނީ އެހާ ބޯކޮށެއްނޫނެވެ.) ފަހެ، 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ގެ ފަރާތްޕުޅުން ގޮވާލެއްވި ބޭކަލަކު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كُ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ފަދައިން ގޮވާލެއްވިއެވެ</w:t>
            </w:r>
            <w:r w:rsidRPr="008E52C9">
              <w:rPr>
                <w:rFonts w:ascii="Faruma" w:hAnsi="Faruma" w:cs="Faruma"/>
                <w:spacing w:val="-20"/>
                <w:sz w:val="28"/>
                <w:szCs w:val="28"/>
                <w:lang w:bidi="dv-MV"/>
              </w:rPr>
              <w:t>.</w:t>
            </w:r>
            <w:r w:rsidRPr="008E52C9">
              <w:rPr>
                <w:b/>
                <w:bCs/>
                <w:spacing w:val="-20"/>
                <w:sz w:val="28"/>
                <w:szCs w:val="28"/>
                <w:lang w:bidi="dv-MV"/>
              </w:rPr>
              <w:t>(</w:t>
            </w:r>
            <w:hyperlink r:id="rId12" w:anchor="_edn5" w:history="1">
              <w:r w:rsidRPr="008E52C9">
                <w:rPr>
                  <w:b/>
                  <w:bCs/>
                  <w:spacing w:val="-20"/>
                  <w:sz w:val="28"/>
                  <w:szCs w:val="28"/>
                  <w:lang w:bidi="dv-MV"/>
                </w:rPr>
                <w:t>[5]</w:t>
              </w:r>
            </w:hyperlink>
            <w:r w:rsidRPr="008E52C9">
              <w:rPr>
                <w:b/>
                <w:bCs/>
                <w:spacing w:val="-20"/>
                <w:sz w:val="28"/>
                <w:szCs w:val="28"/>
                <w:lang w:bidi="dv-MV"/>
              </w:rPr>
              <w:t>)</w:t>
            </w:r>
          </w:p>
          <w:p w14:paraId="4CA68AD6" w14:textId="77777777" w:rsidR="00B30125" w:rsidRPr="008E52C9" w:rsidRDefault="00B30125" w:rsidP="00B30125">
            <w:pPr>
              <w:pStyle w:val="NormalWeb"/>
              <w:spacing w:before="0" w:beforeAutospacing="0" w:after="150" w:afterAutospacing="0"/>
              <w:jc w:val="both"/>
              <w:rPr>
                <w:rFonts w:ascii="Faruma" w:eastAsiaTheme="minorHAnsi" w:hAnsi="Faruma" w:cs="Faruma"/>
                <w:spacing w:val="-20"/>
                <w:sz w:val="28"/>
                <w:szCs w:val="28"/>
                <w:lang w:eastAsia="en-US" w:bidi="dv-MV"/>
              </w:rPr>
            </w:pPr>
            <w:r w:rsidRPr="008E52C9">
              <w:rPr>
                <w:rFonts w:ascii="Faruma" w:eastAsiaTheme="minorHAnsi" w:hAnsi="Faruma" w:cs="Faruma"/>
                <w:spacing w:val="-20"/>
                <w:sz w:val="28"/>
                <w:szCs w:val="28"/>
                <w:lang w:eastAsia="en-US" w:bidi="dv-MV"/>
              </w:rPr>
              <w:t xml:space="preserve">([5]) </w:t>
            </w:r>
            <w:r w:rsidRPr="008E52C9">
              <w:rPr>
                <w:rFonts w:ascii="Arial" w:eastAsiaTheme="minorHAnsi" w:hAnsi="Arial" w:cs="Arial" w:hint="cs"/>
                <w:spacing w:val="-20"/>
                <w:sz w:val="28"/>
                <w:szCs w:val="28"/>
                <w:rtl/>
                <w:lang w:eastAsia="en-US"/>
              </w:rPr>
              <w:t>صحيح</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بن</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خزيمة</w:t>
            </w:r>
            <w:r w:rsidRPr="008E52C9">
              <w:rPr>
                <w:rFonts w:ascii="Faruma" w:eastAsiaTheme="minorHAnsi" w:hAnsi="Faruma" w:cs="Faruma"/>
                <w:spacing w:val="-20"/>
                <w:sz w:val="28"/>
                <w:szCs w:val="28"/>
                <w:lang w:eastAsia="en-US" w:bidi="dv-MV"/>
              </w:rPr>
              <w:t xml:space="preserve"> (1657).</w:t>
            </w:r>
          </w:p>
          <w:p w14:paraId="2C290E1B" w14:textId="77777777" w:rsidR="00B30125" w:rsidRPr="00FA368E" w:rsidRDefault="00B3012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E0EFDE5" w14:textId="77777777" w:rsidR="00B30125" w:rsidRPr="00FA368E" w:rsidRDefault="00B30125" w:rsidP="00B30125">
            <w:pPr>
              <w:bidi/>
              <w:rPr>
                <w:spacing w:val="-20"/>
              </w:rPr>
            </w:pPr>
          </w:p>
        </w:tc>
        <w:tc>
          <w:tcPr>
            <w:tcW w:w="747" w:type="dxa"/>
            <w:shd w:val="clear" w:color="auto" w:fill="F2F2F2" w:themeFill="background1" w:themeFillShade="F2"/>
          </w:tcPr>
          <w:p w14:paraId="602F1D18" w14:textId="77777777" w:rsidR="00B30125" w:rsidRPr="00FA368E" w:rsidRDefault="00B30125" w:rsidP="00B30125">
            <w:pPr>
              <w:bidi/>
              <w:rPr>
                <w:spacing w:val="-20"/>
              </w:rPr>
            </w:pPr>
          </w:p>
        </w:tc>
      </w:tr>
      <w:tr w:rsidR="00B30125" w:rsidRPr="00FA368E" w14:paraId="3E34C2CE" w14:textId="77777777" w:rsidTr="00B30125">
        <w:tc>
          <w:tcPr>
            <w:tcW w:w="426" w:type="dxa"/>
            <w:shd w:val="clear" w:color="auto" w:fill="F2F2F2" w:themeFill="background1" w:themeFillShade="F2"/>
          </w:tcPr>
          <w:p w14:paraId="55D53BED"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68C84A" w14:textId="77777777" w:rsidR="00B30125" w:rsidRPr="00FA368E" w:rsidRDefault="00B30125" w:rsidP="00B30125">
            <w:pPr>
              <w:bidi/>
              <w:rPr>
                <w:spacing w:val="-20"/>
              </w:rPr>
            </w:pPr>
          </w:p>
        </w:tc>
        <w:tc>
          <w:tcPr>
            <w:tcW w:w="709" w:type="dxa"/>
            <w:shd w:val="clear" w:color="auto" w:fill="F2F2F2" w:themeFill="background1" w:themeFillShade="F2"/>
          </w:tcPr>
          <w:p w14:paraId="7ED8ACE0" w14:textId="77777777" w:rsidR="00B30125" w:rsidRPr="00FA368E" w:rsidRDefault="00B30125" w:rsidP="00B30125">
            <w:pPr>
              <w:bidi/>
              <w:rPr>
                <w:spacing w:val="-20"/>
              </w:rPr>
            </w:pPr>
          </w:p>
        </w:tc>
        <w:tc>
          <w:tcPr>
            <w:tcW w:w="4394" w:type="dxa"/>
            <w:shd w:val="clear" w:color="auto" w:fill="F2F2F2" w:themeFill="background1" w:themeFillShade="F2"/>
          </w:tcPr>
          <w:p w14:paraId="596D0017"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45A94FCB" w14:textId="77777777" w:rsidR="00B30125" w:rsidRPr="008E52C9" w:rsidRDefault="00B30125" w:rsidP="00B30125">
            <w:pPr>
              <w:bidi/>
              <w:spacing w:line="280" w:lineRule="exact"/>
              <w:ind w:firstLine="170"/>
              <w:rPr>
                <w:b/>
                <w:bCs/>
                <w:spacing w:val="-20"/>
                <w:sz w:val="28"/>
                <w:szCs w:val="28"/>
                <w:lang w:bidi="dv-MV"/>
              </w:rPr>
            </w:pPr>
            <w:r w:rsidRPr="008E52C9">
              <w:rPr>
                <w:rFonts w:ascii="Faruma" w:hAnsi="Faruma" w:cs="Faruma"/>
                <w:spacing w:val="-20"/>
                <w:sz w:val="28"/>
                <w:szCs w:val="28"/>
                <w:rtl/>
                <w:lang w:bidi="dv-MV"/>
              </w:rPr>
              <w:t>ނުޢައިމުއް ނައްޙާމް</w:t>
            </w:r>
            <w:r w:rsidRPr="008E52C9">
              <w:rPr>
                <w:b/>
                <w:bCs/>
                <w:spacing w:val="-20"/>
                <w:sz w:val="28"/>
                <w:szCs w:val="28"/>
                <w:lang w:bidi="dv-MV"/>
              </w:rPr>
              <w:t>(</w:t>
            </w:r>
            <w:hyperlink r:id="rId13" w:anchor="_edn6" w:history="1">
              <w:r w:rsidRPr="008E52C9">
                <w:rPr>
                  <w:b/>
                  <w:bCs/>
                  <w:spacing w:val="-20"/>
                  <w:sz w:val="28"/>
                  <w:szCs w:val="28"/>
                  <w:lang w:bidi="dv-MV"/>
                </w:rPr>
                <w:t>[6]</w:t>
              </w:r>
            </w:hyperlink>
            <w:r w:rsidRPr="008E52C9">
              <w:rPr>
                <w:b/>
                <w:bCs/>
                <w:spacing w:val="-20"/>
                <w:sz w:val="28"/>
                <w:szCs w:val="28"/>
                <w:lang w:bidi="dv-MV"/>
              </w:rPr>
              <w:t>)</w:t>
            </w:r>
            <w:r w:rsidRPr="008E52C9">
              <w:rPr>
                <w:rFonts w:ascii="Calibri" w:hAnsi="Calibri" w:cs="Calibri"/>
                <w:spacing w:val="-20"/>
                <w:sz w:val="28"/>
                <w:szCs w:val="28"/>
                <w:lang w:bidi="dv-MV"/>
              </w:rPr>
              <w:t>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ވިދާޅުވިއެވެ. ފިނިކަންގަދަ ރެއެއްގައި ތިމަން، ތިމަންގެ އަނބިމީހާ ޤަޟާޙާޖަތްކުރުވުމަށްޓަކައި ސަހަރާތެރޭގައި ވަނިކޮށް، 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ގެ ފަރާތްޕުޅުން ބޭކަލަކު ފަތިސްނަމާދަށް ގޮވާލެއްވިއެވެ. ފަހެ، ތިމަންނައަށް އަޑުއިވުނުހިނދު، ތިމަންނަ އެބޭކަލަކަށް ދެންނެވީމެވެ. ”(ގޭގައި) ހުރެއްޖެމީހެއްގެ މައްޗަކަށް ކުށެއްނެތޭ މިފަދައިން 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ޙަދީޘް ކުރެއްވިނަމައެވެ.“ ފަހެ، އެބޭކަލަކު ”</w:t>
            </w:r>
            <w:r w:rsidRPr="008E52C9">
              <w:rPr>
                <w:rFonts w:ascii="Arial" w:hAnsi="Arial" w:cs="Arial" w:hint="cs"/>
                <w:spacing w:val="-20"/>
                <w:sz w:val="28"/>
                <w:szCs w:val="28"/>
                <w:rtl/>
              </w:rPr>
              <w:t>الصَّلَ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يْ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وْ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ފަދައިން ގޮވާލެއްވުމަށްފަހު ”</w:t>
            </w:r>
            <w:r w:rsidRPr="008E52C9">
              <w:rPr>
                <w:rFonts w:ascii="Arial" w:hAnsi="Arial" w:cs="Arial" w:hint="cs"/>
                <w:spacing w:val="-20"/>
                <w:sz w:val="28"/>
                <w:szCs w:val="28"/>
                <w:rtl/>
              </w:rPr>
              <w:t>وَ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عَ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رَجَ</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ނައީ: ”އަދި ގޭގައި ހުރެއްޖެމީހެއްގެ މައްޗަކަށް ކުށެއްނެތެވެ.) މިފަދައިން ގޮވާލެއްވިއެވެ</w:t>
            </w:r>
            <w:r w:rsidRPr="008E52C9">
              <w:rPr>
                <w:rFonts w:ascii="Faruma" w:hAnsi="Faruma" w:cs="Faruma"/>
                <w:spacing w:val="-20"/>
                <w:sz w:val="28"/>
                <w:szCs w:val="28"/>
                <w:lang w:bidi="dv-MV"/>
              </w:rPr>
              <w:t>.</w:t>
            </w:r>
            <w:r w:rsidRPr="008E52C9">
              <w:rPr>
                <w:b/>
                <w:bCs/>
                <w:spacing w:val="-20"/>
                <w:sz w:val="28"/>
                <w:szCs w:val="28"/>
                <w:lang w:bidi="dv-MV"/>
              </w:rPr>
              <w:t>(</w:t>
            </w:r>
            <w:hyperlink r:id="rId14" w:anchor="_edn7" w:history="1">
              <w:r w:rsidRPr="008E52C9">
                <w:rPr>
                  <w:b/>
                  <w:bCs/>
                  <w:spacing w:val="-20"/>
                  <w:sz w:val="28"/>
                  <w:szCs w:val="28"/>
                  <w:lang w:bidi="dv-MV"/>
                </w:rPr>
                <w:t>[7]</w:t>
              </w:r>
            </w:hyperlink>
            <w:r w:rsidRPr="008E52C9">
              <w:rPr>
                <w:b/>
                <w:bCs/>
                <w:spacing w:val="-20"/>
                <w:sz w:val="28"/>
                <w:szCs w:val="28"/>
                <w:lang w:bidi="dv-MV"/>
              </w:rPr>
              <w:t>)</w:t>
            </w:r>
          </w:p>
          <w:p w14:paraId="0B66E5A2" w14:textId="77777777" w:rsidR="00B30125" w:rsidRPr="008E52C9" w:rsidRDefault="00B30125" w:rsidP="00B30125">
            <w:pPr>
              <w:pStyle w:val="NormalWeb"/>
              <w:spacing w:before="0" w:beforeAutospacing="0" w:after="150" w:afterAutospacing="0"/>
              <w:jc w:val="both"/>
              <w:rPr>
                <w:rFonts w:ascii="Faruma" w:eastAsiaTheme="minorHAnsi" w:hAnsi="Faruma" w:cs="Faruma"/>
                <w:spacing w:val="-20"/>
                <w:sz w:val="28"/>
                <w:szCs w:val="28"/>
                <w:lang w:eastAsia="en-US" w:bidi="dv-MV"/>
              </w:rPr>
            </w:pPr>
            <w:r w:rsidRPr="008E52C9">
              <w:rPr>
                <w:rFonts w:ascii="Faruma" w:eastAsiaTheme="minorHAnsi" w:hAnsi="Faruma" w:cs="Faruma"/>
                <w:spacing w:val="-20"/>
                <w:sz w:val="28"/>
                <w:szCs w:val="28"/>
                <w:lang w:eastAsia="en-US" w:bidi="dv-MV"/>
              </w:rPr>
              <w:t xml:space="preserve">([7]) </w:t>
            </w:r>
            <w:r w:rsidRPr="008E52C9">
              <w:rPr>
                <w:rFonts w:ascii="Arial" w:eastAsiaTheme="minorHAnsi" w:hAnsi="Arial" w:cs="Arial" w:hint="cs"/>
                <w:spacing w:val="-20"/>
                <w:sz w:val="28"/>
                <w:szCs w:val="28"/>
                <w:rtl/>
                <w:lang w:eastAsia="en-US"/>
              </w:rPr>
              <w:t>رواه</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بن</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أب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شيبة</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ف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مسنده</w:t>
            </w:r>
            <w:r w:rsidRPr="008E52C9">
              <w:rPr>
                <w:rFonts w:ascii="Faruma" w:eastAsiaTheme="minorHAnsi" w:hAnsi="Faruma" w:cs="Faruma"/>
                <w:spacing w:val="-20"/>
                <w:sz w:val="28"/>
                <w:szCs w:val="28"/>
                <w:rtl/>
                <w:lang w:eastAsia="en-US"/>
              </w:rPr>
              <w:t xml:space="preserve"> (2/46 </w:t>
            </w:r>
            <w:r w:rsidRPr="008E52C9">
              <w:rPr>
                <w:rFonts w:ascii="Faruma" w:eastAsiaTheme="minorHAnsi" w:hAnsi="Faruma" w:cs="Faruma" w:hint="cs"/>
                <w:spacing w:val="-20"/>
                <w:sz w:val="28"/>
                <w:szCs w:val="28"/>
                <w:rtl/>
                <w:lang w:eastAsia="en-US"/>
              </w:rPr>
              <w:t>–</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رقم</w:t>
            </w:r>
            <w:r w:rsidRPr="008E52C9">
              <w:rPr>
                <w:rFonts w:ascii="Faruma" w:eastAsiaTheme="minorHAnsi" w:hAnsi="Faruma" w:cs="Faruma"/>
                <w:spacing w:val="-20"/>
                <w:sz w:val="28"/>
                <w:szCs w:val="28"/>
                <w:rtl/>
                <w:lang w:eastAsia="en-US"/>
              </w:rPr>
              <w:t>: 553)</w:t>
            </w:r>
            <w:r w:rsidRPr="008E52C9">
              <w:rPr>
                <w:rFonts w:ascii="Faruma" w:eastAsiaTheme="minorHAnsi" w:hAnsi="Faruma" w:cs="Faruma" w:hint="cs"/>
                <w:spacing w:val="-20"/>
                <w:sz w:val="28"/>
                <w:szCs w:val="28"/>
                <w:rtl/>
                <w:lang w:eastAsia="en-US"/>
              </w:rPr>
              <w:t>،</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والبيهق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ف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سنن</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كبرى</w:t>
            </w:r>
            <w:r w:rsidRPr="008E52C9">
              <w:rPr>
                <w:rFonts w:ascii="Faruma" w:eastAsiaTheme="minorHAnsi" w:hAnsi="Faruma" w:cs="Faruma"/>
                <w:spacing w:val="-20"/>
                <w:sz w:val="28"/>
                <w:szCs w:val="28"/>
                <w:rtl/>
                <w:lang w:eastAsia="en-US"/>
              </w:rPr>
              <w:t xml:space="preserve"> (1/397)</w:t>
            </w:r>
            <w:r w:rsidRPr="008E52C9">
              <w:rPr>
                <w:rFonts w:ascii="Faruma" w:eastAsiaTheme="minorHAnsi" w:hAnsi="Faruma" w:cs="Faruma" w:hint="cs"/>
                <w:spacing w:val="-20"/>
                <w:sz w:val="28"/>
                <w:szCs w:val="28"/>
                <w:rtl/>
                <w:lang w:eastAsia="en-US"/>
              </w:rPr>
              <w:t>،</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وقال</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ألبان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في</w:t>
            </w:r>
            <w:r w:rsidRPr="008E52C9">
              <w:rPr>
                <w:rFonts w:ascii="Faruma" w:eastAsiaTheme="minorHAnsi" w:hAnsi="Faruma" w:cs="Faruma"/>
                <w:spacing w:val="-20"/>
                <w:sz w:val="28"/>
                <w:szCs w:val="28"/>
                <w:rtl/>
                <w:lang w:eastAsia="en-US"/>
              </w:rPr>
              <w:t xml:space="preserve"> </w:t>
            </w:r>
            <w:r w:rsidRPr="008E52C9">
              <w:rPr>
                <w:rFonts w:ascii="Faruma" w:eastAsiaTheme="minorHAnsi" w:hAnsi="Faruma" w:cs="Faruma" w:hint="cs"/>
                <w:spacing w:val="-20"/>
                <w:sz w:val="28"/>
                <w:szCs w:val="28"/>
                <w:rtl/>
                <w:lang w:eastAsia="en-US"/>
              </w:rPr>
              <w:t>”</w:t>
            </w:r>
            <w:r w:rsidRPr="008E52C9">
              <w:rPr>
                <w:rFonts w:ascii="Arial" w:eastAsiaTheme="minorHAnsi" w:hAnsi="Arial" w:cs="Arial" w:hint="cs"/>
                <w:spacing w:val="-20"/>
                <w:sz w:val="28"/>
                <w:szCs w:val="28"/>
                <w:rtl/>
                <w:lang w:eastAsia="en-US"/>
              </w:rPr>
              <w:t>السلسلة</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صحيحة</w:t>
            </w:r>
            <w:r w:rsidRPr="008E52C9">
              <w:rPr>
                <w:rFonts w:ascii="Faruma" w:eastAsiaTheme="minorHAnsi" w:hAnsi="Faruma" w:cs="Faruma" w:hint="cs"/>
                <w:spacing w:val="-20"/>
                <w:sz w:val="28"/>
                <w:szCs w:val="28"/>
                <w:rtl/>
                <w:lang w:eastAsia="en-US"/>
              </w:rPr>
              <w:t>“</w:t>
            </w:r>
            <w:r w:rsidRPr="008E52C9">
              <w:rPr>
                <w:rFonts w:ascii="Faruma" w:eastAsiaTheme="minorHAnsi" w:hAnsi="Faruma" w:cs="Faruma"/>
                <w:spacing w:val="-20"/>
                <w:sz w:val="28"/>
                <w:szCs w:val="28"/>
                <w:rtl/>
                <w:lang w:eastAsia="en-US"/>
              </w:rPr>
              <w:t xml:space="preserve"> (6/203): </w:t>
            </w:r>
            <w:r w:rsidRPr="008E52C9">
              <w:rPr>
                <w:rFonts w:ascii="Arial" w:eastAsiaTheme="minorHAnsi" w:hAnsi="Arial" w:cs="Arial" w:hint="cs"/>
                <w:spacing w:val="-20"/>
                <w:sz w:val="28"/>
                <w:szCs w:val="28"/>
                <w:rtl/>
                <w:lang w:eastAsia="en-US"/>
              </w:rPr>
              <w:t>وهذا</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إسناد</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صحيح</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عزيز</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على</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شرط</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شيخين</w:t>
            </w:r>
            <w:r w:rsidRPr="008E52C9">
              <w:rPr>
                <w:rFonts w:ascii="Faruma" w:eastAsiaTheme="minorHAnsi" w:hAnsi="Faruma" w:cs="Faruma"/>
                <w:spacing w:val="-20"/>
                <w:sz w:val="28"/>
                <w:szCs w:val="28"/>
                <w:lang w:eastAsia="en-US" w:bidi="dv-MV"/>
              </w:rPr>
              <w:t>.</w:t>
            </w:r>
          </w:p>
          <w:p w14:paraId="058424E3" w14:textId="77777777" w:rsidR="00B30125" w:rsidRPr="00F0202F" w:rsidRDefault="00B3012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987D24F" w14:textId="77777777" w:rsidR="00B30125" w:rsidRPr="00FA368E" w:rsidRDefault="00B30125" w:rsidP="00B30125">
            <w:pPr>
              <w:bidi/>
              <w:rPr>
                <w:spacing w:val="-20"/>
              </w:rPr>
            </w:pPr>
          </w:p>
        </w:tc>
        <w:tc>
          <w:tcPr>
            <w:tcW w:w="747" w:type="dxa"/>
            <w:shd w:val="clear" w:color="auto" w:fill="F2F2F2" w:themeFill="background1" w:themeFillShade="F2"/>
          </w:tcPr>
          <w:p w14:paraId="2A9C033B" w14:textId="77777777" w:rsidR="00B30125" w:rsidRPr="00FA368E" w:rsidRDefault="00B30125" w:rsidP="00B30125">
            <w:pPr>
              <w:bidi/>
              <w:rPr>
                <w:spacing w:val="-20"/>
              </w:rPr>
            </w:pPr>
          </w:p>
        </w:tc>
      </w:tr>
      <w:tr w:rsidR="00B30125" w:rsidRPr="00FA368E" w14:paraId="4BF23F32" w14:textId="77777777" w:rsidTr="00B30125">
        <w:tc>
          <w:tcPr>
            <w:tcW w:w="426" w:type="dxa"/>
            <w:shd w:val="clear" w:color="auto" w:fill="F2F2F2" w:themeFill="background1" w:themeFillShade="F2"/>
          </w:tcPr>
          <w:p w14:paraId="0922208C"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4747D0" w14:textId="77777777" w:rsidR="00B30125" w:rsidRPr="00FA368E" w:rsidRDefault="00B30125" w:rsidP="00B30125">
            <w:pPr>
              <w:bidi/>
              <w:rPr>
                <w:spacing w:val="-20"/>
              </w:rPr>
            </w:pPr>
          </w:p>
        </w:tc>
        <w:tc>
          <w:tcPr>
            <w:tcW w:w="709" w:type="dxa"/>
            <w:shd w:val="clear" w:color="auto" w:fill="F2F2F2" w:themeFill="background1" w:themeFillShade="F2"/>
          </w:tcPr>
          <w:p w14:paraId="329AF62B" w14:textId="77777777" w:rsidR="00B30125" w:rsidRPr="00FA368E" w:rsidRDefault="00B30125" w:rsidP="00B30125">
            <w:pPr>
              <w:bidi/>
              <w:rPr>
                <w:spacing w:val="-20"/>
              </w:rPr>
            </w:pPr>
          </w:p>
        </w:tc>
        <w:tc>
          <w:tcPr>
            <w:tcW w:w="4394" w:type="dxa"/>
            <w:shd w:val="clear" w:color="auto" w:fill="F2F2F2" w:themeFill="background1" w:themeFillShade="F2"/>
          </w:tcPr>
          <w:p w14:paraId="7DE28FFB"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77BA9182" w14:textId="77777777" w:rsidR="00B30125" w:rsidRPr="008E52C9" w:rsidRDefault="00B30125" w:rsidP="00B30125">
            <w:pPr>
              <w:bidi/>
              <w:spacing w:line="280" w:lineRule="exact"/>
              <w:ind w:firstLine="170"/>
              <w:rPr>
                <w:rFonts w:ascii="Faruma" w:hAnsi="Faruma" w:cs="Faruma"/>
                <w:spacing w:val="-20"/>
                <w:sz w:val="28"/>
                <w:szCs w:val="28"/>
                <w:lang w:bidi="dv-MV"/>
              </w:rPr>
            </w:pPr>
            <w:r w:rsidRPr="008E52C9">
              <w:rPr>
                <w:rFonts w:ascii="Calibri" w:hAnsi="Calibri" w:cs="Calibri"/>
                <w:spacing w:val="-20"/>
                <w:sz w:val="28"/>
                <w:szCs w:val="28"/>
                <w:lang w:bidi="dv-MV"/>
              </w:rPr>
              <w:t> </w:t>
            </w:r>
            <w:r w:rsidRPr="008E52C9">
              <w:rPr>
                <w:rFonts w:ascii="Faruma" w:hAnsi="Faruma" w:cs="Faruma"/>
                <w:spacing w:val="-20"/>
                <w:sz w:val="28"/>
                <w:szCs w:val="28"/>
                <w:rtl/>
                <w:lang w:bidi="dv-MV"/>
              </w:rPr>
              <w:t xml:space="preserve">އަލްއިމާމް އަލްބައިހަޤީ، އެބޭފުޅާގެ ސުނަނުގައި ނާފިޢުގެ ކިބައިން ގެންނަވާފައިވެއެވެ.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نَادَ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صَّلَ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يْلَ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ذَا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رْ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رِيحٍ</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آخِ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نِدَائِ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حَالِكُمْ</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فَ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أْ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ؤَذِّ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يْلَ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رِدَ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ذَا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طَ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ذَا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رِيحٍ</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سَفَ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قُولُ</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spacing w:val="-20"/>
                <w:sz w:val="28"/>
                <w:szCs w:val="28"/>
                <w:lang w:bidi="dv-MV"/>
              </w:rPr>
              <w:t>“.</w:t>
            </w:r>
            <w:r w:rsidRPr="008E52C9">
              <w:rPr>
                <w:b/>
                <w:bCs/>
                <w:spacing w:val="-20"/>
                <w:sz w:val="28"/>
                <w:szCs w:val="28"/>
                <w:lang w:bidi="dv-MV"/>
              </w:rPr>
              <w:t>(</w:t>
            </w:r>
            <w:hyperlink r:id="rId15" w:anchor="_edn11" w:history="1">
              <w:r w:rsidRPr="008E52C9">
                <w:rPr>
                  <w:b/>
                  <w:bCs/>
                  <w:spacing w:val="-20"/>
                  <w:sz w:val="28"/>
                  <w:szCs w:val="28"/>
                  <w:lang w:bidi="dv-MV"/>
                </w:rPr>
                <w:t>[11]</w:t>
              </w:r>
            </w:hyperlink>
            <w:r w:rsidRPr="008E52C9">
              <w:rPr>
                <w:b/>
                <w:bCs/>
                <w:spacing w:val="-20"/>
                <w:sz w:val="28"/>
                <w:szCs w:val="28"/>
                <w:lang w:bidi="dv-MV"/>
              </w:rPr>
              <w:t>)</w:t>
            </w:r>
            <w:r w:rsidRPr="008E52C9">
              <w:rPr>
                <w:rFonts w:ascii="Calibri" w:hAnsi="Calibri" w:cs="Calibri"/>
                <w:spacing w:val="-20"/>
                <w:sz w:val="28"/>
                <w:szCs w:val="28"/>
                <w:lang w:bidi="dv-MV"/>
              </w:rPr>
              <w:t> </w:t>
            </w:r>
            <w:r w:rsidRPr="008E52C9">
              <w:rPr>
                <w:rFonts w:ascii="Faruma" w:hAnsi="Faruma" w:cs="Faruma"/>
                <w:spacing w:val="-20"/>
                <w:sz w:val="28"/>
                <w:szCs w:val="28"/>
                <w:rtl/>
                <w:lang w:bidi="dv-MV"/>
              </w:rPr>
              <w:t>މާނައީ: ވައިގަދަ، ފިނިރެއެއްގައި އިބްނު ޢުމަރު ނަމާދަށް ގޮވާލެއްވިއެވެ. ދެން، އެގޮވާލެއްވުމުގެ އެންމެފަހު (ގޮވާލެއްވުމަކަށް) ((</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حَالِكُمْ</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lastRenderedPageBreak/>
              <w:t>الرِّحَالِ</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 xml:space="preserve">މިފަދައިން ގޮވާލެއްވިއެވެ. ފިނި ރެއެއްގައި، ނުވަތަ ބޯކޮށް ވާރޭވެހުނު ރެއެއްގައި، ނުވަތަ ދަތުރުމަތީގައި ވައިގަދަރެއަކު 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ބަންގިގޮވާ ބޭކަލަކަށް ބަންގިގޮވުމަށް އަމުރުކުރެއްވިއެވެ. އަދި ބަންގީގެފަހުގައި އެބޭކަލަކު ”</w:t>
            </w:r>
            <w:r w:rsidRPr="008E52C9">
              <w:rPr>
                <w:rFonts w:ascii="Arial" w:hAnsi="Arial" w:cs="Arial" w:hint="cs"/>
                <w:spacing w:val="-20"/>
                <w:sz w:val="28"/>
                <w:szCs w:val="28"/>
                <w:rtl/>
              </w:rPr>
              <w:t>أَ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الِ</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ފަދައިން ގޮވާލެއްވިއެވެ</w:t>
            </w:r>
            <w:r w:rsidRPr="008E52C9">
              <w:rPr>
                <w:rFonts w:ascii="Faruma" w:hAnsi="Faruma" w:cs="Faruma"/>
                <w:spacing w:val="-20"/>
                <w:sz w:val="28"/>
                <w:szCs w:val="28"/>
                <w:lang w:bidi="dv-MV"/>
              </w:rPr>
              <w:t>.“</w:t>
            </w:r>
          </w:p>
          <w:p w14:paraId="4B6D15D9" w14:textId="77777777" w:rsidR="00B30125" w:rsidRPr="008E52C9" w:rsidRDefault="00B30125" w:rsidP="00B30125">
            <w:pPr>
              <w:pStyle w:val="NormalWeb"/>
              <w:spacing w:before="0" w:beforeAutospacing="0" w:after="150" w:afterAutospacing="0"/>
              <w:jc w:val="both"/>
              <w:rPr>
                <w:rFonts w:ascii="Faruma" w:eastAsiaTheme="minorHAnsi" w:hAnsi="Faruma" w:cs="Faruma"/>
                <w:spacing w:val="-20"/>
                <w:sz w:val="28"/>
                <w:szCs w:val="28"/>
                <w:lang w:eastAsia="en-US" w:bidi="dv-MV"/>
              </w:rPr>
            </w:pPr>
            <w:r w:rsidRPr="008E52C9">
              <w:rPr>
                <w:rFonts w:ascii="Faruma" w:eastAsiaTheme="minorHAnsi" w:hAnsi="Faruma" w:cs="Faruma"/>
                <w:spacing w:val="-20"/>
                <w:sz w:val="28"/>
                <w:szCs w:val="28"/>
                <w:lang w:eastAsia="en-US" w:bidi="dv-MV"/>
              </w:rPr>
              <w:t xml:space="preserve">([11]) </w:t>
            </w:r>
            <w:r w:rsidRPr="008E52C9">
              <w:rPr>
                <w:rFonts w:ascii="Arial" w:eastAsiaTheme="minorHAnsi" w:hAnsi="Arial" w:cs="Arial" w:hint="cs"/>
                <w:spacing w:val="-20"/>
                <w:sz w:val="28"/>
                <w:szCs w:val="28"/>
                <w:rtl/>
                <w:lang w:eastAsia="en-US"/>
              </w:rPr>
              <w:t>رواه</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بيهق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ف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سنن</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ك</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برى</w:t>
            </w:r>
            <w:r w:rsidRPr="008E52C9">
              <w:rPr>
                <w:rFonts w:ascii="Faruma" w:eastAsiaTheme="minorHAnsi" w:hAnsi="Faruma" w:cs="Faruma"/>
                <w:spacing w:val="-20"/>
                <w:sz w:val="28"/>
                <w:szCs w:val="28"/>
                <w:rtl/>
                <w:lang w:eastAsia="en-US"/>
              </w:rPr>
              <w:t xml:space="preserve"> (2/70)</w:t>
            </w:r>
            <w:r w:rsidRPr="008E52C9">
              <w:rPr>
                <w:rFonts w:ascii="Faruma" w:eastAsiaTheme="minorHAnsi" w:hAnsi="Faruma" w:cs="Faruma" w:hint="cs"/>
                <w:spacing w:val="-20"/>
                <w:sz w:val="28"/>
                <w:szCs w:val="28"/>
                <w:rtl/>
                <w:lang w:eastAsia="en-US"/>
              </w:rPr>
              <w:t>،</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والحديث</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مرو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في</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صحيحين</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وغيرهما</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من</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طرق</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أخرى</w:t>
            </w:r>
            <w:r w:rsidRPr="008E52C9">
              <w:rPr>
                <w:rFonts w:ascii="Faruma" w:eastAsiaTheme="minorHAnsi" w:hAnsi="Faruma" w:cs="Faruma"/>
                <w:spacing w:val="-20"/>
                <w:sz w:val="28"/>
                <w:szCs w:val="28"/>
                <w:lang w:eastAsia="en-US" w:bidi="dv-MV"/>
              </w:rPr>
              <w:t>.</w:t>
            </w:r>
          </w:p>
          <w:p w14:paraId="32EBF5C8" w14:textId="77777777" w:rsidR="00B30125" w:rsidRPr="00F0202F" w:rsidRDefault="00B3012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40CC3B" w14:textId="77777777" w:rsidR="00B30125" w:rsidRPr="00FA368E" w:rsidRDefault="00B30125" w:rsidP="00B30125">
            <w:pPr>
              <w:bidi/>
              <w:rPr>
                <w:spacing w:val="-20"/>
              </w:rPr>
            </w:pPr>
          </w:p>
        </w:tc>
        <w:tc>
          <w:tcPr>
            <w:tcW w:w="747" w:type="dxa"/>
            <w:shd w:val="clear" w:color="auto" w:fill="F2F2F2" w:themeFill="background1" w:themeFillShade="F2"/>
          </w:tcPr>
          <w:p w14:paraId="4DE7AD5A" w14:textId="77777777" w:rsidR="00B30125" w:rsidRPr="00FA368E" w:rsidRDefault="00B30125" w:rsidP="00B30125">
            <w:pPr>
              <w:bidi/>
              <w:rPr>
                <w:spacing w:val="-20"/>
              </w:rPr>
            </w:pPr>
          </w:p>
        </w:tc>
      </w:tr>
      <w:tr w:rsidR="00B30125" w:rsidRPr="00FA368E" w14:paraId="0A703F78" w14:textId="77777777" w:rsidTr="00B30125">
        <w:tc>
          <w:tcPr>
            <w:tcW w:w="426" w:type="dxa"/>
            <w:shd w:val="clear" w:color="auto" w:fill="F2F2F2" w:themeFill="background1" w:themeFillShade="F2"/>
          </w:tcPr>
          <w:p w14:paraId="276F316A"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C77796" w14:textId="77777777" w:rsidR="00B30125" w:rsidRPr="00FA368E" w:rsidRDefault="00B30125" w:rsidP="00B30125">
            <w:pPr>
              <w:bidi/>
              <w:rPr>
                <w:spacing w:val="-20"/>
              </w:rPr>
            </w:pPr>
          </w:p>
        </w:tc>
        <w:tc>
          <w:tcPr>
            <w:tcW w:w="709" w:type="dxa"/>
            <w:shd w:val="clear" w:color="auto" w:fill="F2F2F2" w:themeFill="background1" w:themeFillShade="F2"/>
          </w:tcPr>
          <w:p w14:paraId="5243ABA7" w14:textId="77777777" w:rsidR="00B30125" w:rsidRPr="00FA368E" w:rsidRDefault="00B30125" w:rsidP="00B30125">
            <w:pPr>
              <w:bidi/>
              <w:rPr>
                <w:spacing w:val="-20"/>
              </w:rPr>
            </w:pPr>
          </w:p>
        </w:tc>
        <w:tc>
          <w:tcPr>
            <w:tcW w:w="4394" w:type="dxa"/>
            <w:shd w:val="clear" w:color="auto" w:fill="F2F2F2" w:themeFill="background1" w:themeFillShade="F2"/>
          </w:tcPr>
          <w:p w14:paraId="091D10BF"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3B181227" w14:textId="77777777" w:rsidR="00B30125" w:rsidRPr="008E52C9" w:rsidRDefault="00B30125" w:rsidP="00B30125">
            <w:pPr>
              <w:bidi/>
              <w:spacing w:line="280" w:lineRule="exact"/>
              <w:ind w:firstLine="170"/>
              <w:rPr>
                <w:b/>
                <w:bCs/>
                <w:spacing w:val="-20"/>
                <w:sz w:val="28"/>
                <w:szCs w:val="28"/>
                <w:lang w:bidi="dv-MV"/>
              </w:rPr>
            </w:pPr>
            <w:r w:rsidRPr="008E52C9">
              <w:rPr>
                <w:rFonts w:ascii="Faruma" w:hAnsi="Faruma" w:cs="Faruma"/>
                <w:spacing w:val="-20"/>
                <w:sz w:val="28"/>
                <w:szCs w:val="28"/>
                <w:rtl/>
                <w:lang w:bidi="dv-MV"/>
              </w:rPr>
              <w:t xml:space="preserve">މިގޮތަށް ދަލީލުކުރަނީ؛ އަންނަސާއީ، އެބޭފުޅާގެ ސުނަނުގައި ޢަމްރު ބުން ޢައުސްގެ ކިބައިން ރިވާވެފައިވާ ރިވާޔަތެވެ. ޢަމްރު ވިދާޅުވިއެވެ. ޘަޤީފުވަންހައިގެ މީހަކު ތިމަންމެނަށް ޚަބަރުދިނެވެ. ދަތުރުމަތީގައި ވިއްސާރަ ރެއެއްގައި ނަބިއްޔާ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ގެ ފަރާތްޕުޅުން ގޮވާލައްވާ ބޭކަލަކު ”</w:t>
            </w:r>
            <w:r w:rsidRPr="008E52C9">
              <w:rPr>
                <w:rFonts w:ascii="Arial" w:hAnsi="Arial" w:cs="Arial" w:hint="cs"/>
                <w:spacing w:val="-20"/>
                <w:sz w:val="28"/>
                <w:szCs w:val="28"/>
                <w:rtl/>
              </w:rPr>
              <w:t>حَ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حَ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فَلَاحِ</w:t>
            </w:r>
            <w:r w:rsidRPr="008E52C9">
              <w:rPr>
                <w:rFonts w:ascii="Faruma" w:hAnsi="Faruma" w:cs="Faruma"/>
                <w:spacing w:val="-20"/>
                <w:sz w:val="28"/>
                <w:szCs w:val="28"/>
                <w:rtl/>
                <w:lang w:bidi="dv-MV"/>
              </w:rPr>
              <w:t xml:space="preserve">، </w:t>
            </w:r>
            <w:r w:rsidRPr="008E52C9">
              <w:rPr>
                <w:rFonts w:ascii="Arial" w:hAnsi="Arial" w:cs="Arial" w:hint="cs"/>
                <w:spacing w:val="-20"/>
                <w:sz w:val="28"/>
                <w:szCs w:val="28"/>
                <w:rtl/>
              </w:rPr>
              <w:t>صَ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حَالِكُ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ފަދައިން ގޮވާލެއްވި އަޑުއެހީމެވެ</w:t>
            </w:r>
            <w:r w:rsidRPr="008E52C9">
              <w:rPr>
                <w:rFonts w:ascii="Faruma" w:hAnsi="Faruma" w:cs="Faruma"/>
                <w:spacing w:val="-20"/>
                <w:sz w:val="28"/>
                <w:szCs w:val="28"/>
                <w:lang w:bidi="dv-MV"/>
              </w:rPr>
              <w:t>.</w:t>
            </w:r>
            <w:r w:rsidRPr="008E52C9">
              <w:rPr>
                <w:b/>
                <w:bCs/>
                <w:spacing w:val="-20"/>
                <w:sz w:val="28"/>
                <w:szCs w:val="28"/>
                <w:lang w:bidi="dv-MV"/>
              </w:rPr>
              <w:t>(</w:t>
            </w:r>
            <w:hyperlink r:id="rId16" w:anchor="_edn21" w:history="1">
              <w:r w:rsidRPr="008E52C9">
                <w:rPr>
                  <w:b/>
                  <w:bCs/>
                  <w:spacing w:val="-20"/>
                  <w:sz w:val="28"/>
                  <w:szCs w:val="28"/>
                  <w:lang w:bidi="dv-MV"/>
                </w:rPr>
                <w:t>[21]</w:t>
              </w:r>
            </w:hyperlink>
            <w:r w:rsidRPr="008E52C9">
              <w:rPr>
                <w:b/>
                <w:bCs/>
                <w:spacing w:val="-20"/>
                <w:sz w:val="28"/>
                <w:szCs w:val="28"/>
                <w:lang w:bidi="dv-MV"/>
              </w:rPr>
              <w:t>)</w:t>
            </w:r>
          </w:p>
          <w:p w14:paraId="257D46CC" w14:textId="77777777" w:rsidR="00B30125" w:rsidRPr="008E52C9" w:rsidRDefault="00B30125" w:rsidP="00B30125">
            <w:pPr>
              <w:pStyle w:val="NormalWeb"/>
              <w:spacing w:before="0" w:beforeAutospacing="0" w:after="150" w:afterAutospacing="0"/>
              <w:jc w:val="both"/>
              <w:rPr>
                <w:rFonts w:ascii="Faruma" w:eastAsiaTheme="minorHAnsi" w:hAnsi="Faruma" w:cs="Faruma"/>
                <w:spacing w:val="-20"/>
                <w:sz w:val="28"/>
                <w:szCs w:val="28"/>
                <w:lang w:eastAsia="en-US" w:bidi="dv-MV"/>
              </w:rPr>
            </w:pPr>
            <w:r w:rsidRPr="008E52C9">
              <w:rPr>
                <w:rFonts w:ascii="Faruma" w:eastAsiaTheme="minorHAnsi" w:hAnsi="Faruma" w:cs="Faruma"/>
                <w:spacing w:val="-20"/>
                <w:sz w:val="28"/>
                <w:szCs w:val="28"/>
                <w:lang w:eastAsia="en-US" w:bidi="dv-MV"/>
              </w:rPr>
              <w:t xml:space="preserve">([21]) </w:t>
            </w:r>
            <w:r w:rsidRPr="008E52C9">
              <w:rPr>
                <w:rFonts w:ascii="Arial" w:eastAsiaTheme="minorHAnsi" w:hAnsi="Arial" w:cs="Arial" w:hint="cs"/>
                <w:spacing w:val="-20"/>
                <w:sz w:val="28"/>
                <w:szCs w:val="28"/>
                <w:rtl/>
                <w:lang w:eastAsia="en-US"/>
              </w:rPr>
              <w:t>رواه</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نسائي</w:t>
            </w:r>
            <w:r w:rsidRPr="008E52C9">
              <w:rPr>
                <w:rFonts w:ascii="Faruma" w:eastAsiaTheme="minorHAnsi" w:hAnsi="Faruma" w:cs="Faruma"/>
                <w:spacing w:val="-20"/>
                <w:sz w:val="28"/>
                <w:szCs w:val="28"/>
                <w:rtl/>
                <w:lang w:eastAsia="en-US"/>
              </w:rPr>
              <w:t xml:space="preserve"> (653) </w:t>
            </w:r>
            <w:r w:rsidRPr="008E52C9">
              <w:rPr>
                <w:rFonts w:ascii="Arial" w:eastAsiaTheme="minorHAnsi" w:hAnsi="Arial" w:cs="Arial" w:hint="cs"/>
                <w:spacing w:val="-20"/>
                <w:sz w:val="28"/>
                <w:szCs w:val="28"/>
                <w:rtl/>
                <w:lang w:eastAsia="en-US"/>
              </w:rPr>
              <w:t>وصححه</w:t>
            </w:r>
            <w:r w:rsidRPr="008E52C9">
              <w:rPr>
                <w:rFonts w:ascii="Faruma" w:eastAsiaTheme="minorHAnsi" w:hAnsi="Faruma" w:cs="Faruma"/>
                <w:spacing w:val="-20"/>
                <w:sz w:val="28"/>
                <w:szCs w:val="28"/>
                <w:rtl/>
                <w:lang w:eastAsia="en-US"/>
              </w:rPr>
              <w:t xml:space="preserve"> </w:t>
            </w:r>
            <w:r w:rsidRPr="008E52C9">
              <w:rPr>
                <w:rFonts w:ascii="Arial" w:eastAsiaTheme="minorHAnsi" w:hAnsi="Arial" w:cs="Arial" w:hint="cs"/>
                <w:spacing w:val="-20"/>
                <w:sz w:val="28"/>
                <w:szCs w:val="28"/>
                <w:rtl/>
                <w:lang w:eastAsia="en-US"/>
              </w:rPr>
              <w:t>الألباني</w:t>
            </w:r>
            <w:r w:rsidRPr="008E52C9">
              <w:rPr>
                <w:rFonts w:ascii="Faruma" w:eastAsiaTheme="minorHAnsi" w:hAnsi="Faruma" w:cs="Faruma"/>
                <w:spacing w:val="-20"/>
                <w:sz w:val="28"/>
                <w:szCs w:val="28"/>
                <w:lang w:eastAsia="en-US" w:bidi="dv-MV"/>
              </w:rPr>
              <w:t>.</w:t>
            </w:r>
          </w:p>
          <w:p w14:paraId="5211D7C6" w14:textId="77777777" w:rsidR="00B30125" w:rsidRPr="00FA368E" w:rsidRDefault="00B3012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8FB4B4" w14:textId="77777777" w:rsidR="00B30125" w:rsidRPr="00FA368E" w:rsidRDefault="00B30125" w:rsidP="00B30125">
            <w:pPr>
              <w:bidi/>
              <w:rPr>
                <w:spacing w:val="-20"/>
              </w:rPr>
            </w:pPr>
          </w:p>
        </w:tc>
        <w:tc>
          <w:tcPr>
            <w:tcW w:w="747" w:type="dxa"/>
            <w:shd w:val="clear" w:color="auto" w:fill="F2F2F2" w:themeFill="background1" w:themeFillShade="F2"/>
          </w:tcPr>
          <w:p w14:paraId="511414D6" w14:textId="77777777" w:rsidR="00B30125" w:rsidRPr="00FA368E" w:rsidRDefault="00B30125" w:rsidP="00B30125">
            <w:pPr>
              <w:bidi/>
              <w:rPr>
                <w:spacing w:val="-20"/>
              </w:rPr>
            </w:pPr>
          </w:p>
        </w:tc>
      </w:tr>
      <w:tr w:rsidR="00B30125" w:rsidRPr="00FA368E" w14:paraId="13371884" w14:textId="77777777" w:rsidTr="00B30125">
        <w:tc>
          <w:tcPr>
            <w:tcW w:w="426" w:type="dxa"/>
            <w:shd w:val="clear" w:color="auto" w:fill="F2F2F2" w:themeFill="background1" w:themeFillShade="F2"/>
          </w:tcPr>
          <w:p w14:paraId="0F3F9D63"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859AB0" w14:textId="271B8ABF" w:rsidR="00B30125" w:rsidRPr="00FA368E" w:rsidRDefault="0020295A" w:rsidP="00B30125">
            <w:pPr>
              <w:bidi/>
              <w:rPr>
                <w:spacing w:val="-20"/>
              </w:rPr>
            </w:pPr>
            <w:r w:rsidRPr="0020295A">
              <w:rPr>
                <w:rFonts w:cs="Arial"/>
                <w:spacing w:val="-20"/>
                <w:rtl/>
              </w:rPr>
              <w:t>6576</w:t>
            </w:r>
          </w:p>
        </w:tc>
        <w:tc>
          <w:tcPr>
            <w:tcW w:w="709" w:type="dxa"/>
            <w:shd w:val="clear" w:color="auto" w:fill="F2F2F2" w:themeFill="background1" w:themeFillShade="F2"/>
          </w:tcPr>
          <w:p w14:paraId="1E8BFC80" w14:textId="68028EB4" w:rsidR="00B30125" w:rsidRPr="00FA368E" w:rsidRDefault="0020295A" w:rsidP="00B30125">
            <w:pPr>
              <w:bidi/>
              <w:rPr>
                <w:spacing w:val="-20"/>
              </w:rPr>
            </w:pPr>
            <w:r w:rsidRPr="0020295A">
              <w:rPr>
                <w:rFonts w:cs="Arial"/>
                <w:spacing w:val="-20"/>
                <w:rtl/>
              </w:rPr>
              <w:t>صحيح البخاري</w:t>
            </w:r>
          </w:p>
        </w:tc>
        <w:tc>
          <w:tcPr>
            <w:tcW w:w="4394" w:type="dxa"/>
            <w:shd w:val="clear" w:color="auto" w:fill="F2F2F2" w:themeFill="background1" w:themeFillShade="F2"/>
          </w:tcPr>
          <w:p w14:paraId="7B627491" w14:textId="3420CF79" w:rsidR="00B30125" w:rsidRPr="00FA368E" w:rsidRDefault="0020295A" w:rsidP="00B30125">
            <w:pPr>
              <w:bidi/>
              <w:ind w:firstLine="170"/>
              <w:rPr>
                <w:sz w:val="26"/>
                <w:szCs w:val="26"/>
              </w:rPr>
            </w:pPr>
            <w:r w:rsidRPr="0020295A">
              <w:rPr>
                <w:rFonts w:cs="Arial"/>
                <w:sz w:val="26"/>
                <w:szCs w:val="26"/>
                <w:rtl/>
              </w:rPr>
              <w:t>وَحَدَّثَنِي عَمْرُو بْنُ عَلِيٍّ: حَدَّثَنَا مُحَمَّدُ بْنُ جَعْفَرٍ: حَدَّثَنَا شُعْبَةُ ، عَنِ الْمُغِيرَةِ قَالَ: سَمِعْتُ أَبَا وَائِلٍ ، عَنْ عَبْدِ اللهِ رَضِيَ اللهُ عَنْهُ عَنِ النَّبِيِّ صَلَّى اللهُ عَلَيْهِ وَسَلَّمَ قَالَ: أَنَا فَرَطُكُمْ عَلَى الْحَوْضِ ، وَلَيُرْفَعَنَّ رِجَالٌ مِنْكُمْ ، ثُمَّ لَيُخْتَلَجُنَّ دُونِي ، فَأَقُولُ: يَا رَبِّ أَصْحَابِي ، فَيُقَالُ: إِنَّكَ لَا تَدْرِي مَا أَحْدَثُوا بَعْدَكَ تَابَعَهُ عَاصِمٌ عَنْ أَبِي وَائِلٍ ، وَقَالَ حُصَيْنٌ عَنْ أَبِي وَائِلٍ ، عَنْ حُذَيْفَةَ ، عَنِ النَّبِيِّ صَلَّى اللهُ عَلَيْهِ وَسَلَّمَ .</w:t>
            </w:r>
          </w:p>
        </w:tc>
        <w:tc>
          <w:tcPr>
            <w:tcW w:w="8472" w:type="dxa"/>
            <w:shd w:val="clear" w:color="auto" w:fill="F2F2F2" w:themeFill="background1" w:themeFillShade="F2"/>
          </w:tcPr>
          <w:p w14:paraId="0B1ED61D" w14:textId="77777777" w:rsidR="00B30125" w:rsidRPr="00F0202F" w:rsidRDefault="00B30125" w:rsidP="00B30125">
            <w:pPr>
              <w:bidi/>
              <w:spacing w:line="280" w:lineRule="exact"/>
              <w:ind w:firstLine="170"/>
              <w:rPr>
                <w:rFonts w:ascii="Faruma" w:hAnsi="Faruma" w:cs="Faruma"/>
                <w:spacing w:val="-20"/>
                <w:sz w:val="28"/>
                <w:szCs w:val="28"/>
                <w:lang w:bidi="dv-MV"/>
              </w:rPr>
            </w:pPr>
            <w:r w:rsidRPr="00F0202F">
              <w:rPr>
                <w:rFonts w:ascii="Faruma" w:hAnsi="Faruma" w:cs="Faruma" w:hint="cs"/>
                <w:spacing w:val="-20"/>
                <w:sz w:val="28"/>
                <w:szCs w:val="28"/>
                <w:rtl/>
                <w:lang w:bidi="dv-MV"/>
              </w:rPr>
              <w:t>ޢަބްދު</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ﷲ</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ބް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މަސްޢޫދު</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ވިދާޅުވިއެވެ</w:t>
            </w:r>
            <w:r w:rsidRPr="00F0202F">
              <w:rPr>
                <w:rFonts w:ascii="Faruma" w:hAnsi="Faruma" w:cs="Faruma"/>
                <w:spacing w:val="-20"/>
                <w:sz w:val="28"/>
                <w:szCs w:val="28"/>
                <w:rtl/>
                <w:lang w:bidi="dv-MV"/>
              </w:rPr>
              <w:t xml:space="preserve"> .</w:t>
            </w:r>
          </w:p>
          <w:p w14:paraId="3908DEB1" w14:textId="77777777" w:rsidR="00B30125" w:rsidRPr="00F0202F"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rtl/>
              </w:rPr>
              <w:t xml:space="preserve">* </w:t>
            </w:r>
            <w:r w:rsidRPr="008E52C9">
              <w:rPr>
                <w:rFonts w:ascii="Faruma" w:hAnsi="Faruma" w:cs="Faruma" w:hint="cs"/>
                <w:spacing w:val="-20"/>
                <w:sz w:val="28"/>
                <w:szCs w:val="28"/>
                <w:rtl/>
              </w:rPr>
              <w:t>ﷲ</w:t>
            </w:r>
            <w:r w:rsidRPr="008E52C9">
              <w:rPr>
                <w:rFonts w:ascii="Faruma" w:hAnsi="Faruma" w:cs="Faruma"/>
                <w:spacing w:val="-20"/>
                <w:sz w:val="28"/>
                <w:szCs w:val="28"/>
                <w:rtl/>
              </w:rPr>
              <w:t xml:space="preserve"> </w:t>
            </w:r>
            <w:r w:rsidRPr="00F0202F">
              <w:rPr>
                <w:rFonts w:ascii="Faruma" w:hAnsi="Faruma" w:cs="Faruma" w:hint="cs"/>
                <w:spacing w:val="-20"/>
                <w:sz w:val="28"/>
                <w:szCs w:val="28"/>
                <w:rtl/>
                <w:lang w:bidi="dv-MV"/>
              </w:rPr>
              <w:t>ގެ</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ރަސޫލާ</w:t>
            </w:r>
            <w:r w:rsidRPr="00F0202F">
              <w:rPr>
                <w:rFonts w:ascii="Faruma" w:hAnsi="Faruma" w:cs="Faruma"/>
                <w:spacing w:val="-20"/>
                <w:sz w:val="28"/>
                <w:szCs w:val="28"/>
                <w:rtl/>
                <w:lang w:bidi="dv-MV"/>
              </w:rPr>
              <w:t xml:space="preserve"> ( 2 ) </w:t>
            </w:r>
            <w:r w:rsidRPr="00F0202F">
              <w:rPr>
                <w:rFonts w:ascii="Faruma" w:hAnsi="Faruma" w:cs="Faruma" w:hint="cs"/>
                <w:spacing w:val="-20"/>
                <w:sz w:val="28"/>
                <w:szCs w:val="28"/>
                <w:rtl/>
                <w:lang w:bidi="dv-MV"/>
              </w:rPr>
              <w:t>ޙަދީޘްފުޅު</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ރެއްވިއެވެ</w:t>
            </w:r>
            <w:r w:rsidRPr="00F0202F">
              <w:rPr>
                <w:rFonts w:ascii="Faruma" w:hAnsi="Faruma" w:cs="Faruma"/>
                <w:spacing w:val="-20"/>
                <w:sz w:val="28"/>
                <w:szCs w:val="28"/>
                <w:rtl/>
                <w:lang w:bidi="dv-MV"/>
              </w:rPr>
              <w:t>:</w:t>
            </w:r>
          </w:p>
          <w:p w14:paraId="24540312" w14:textId="77777777" w:rsidR="00B30125" w:rsidRPr="00F0202F" w:rsidRDefault="00B30125" w:rsidP="00B30125">
            <w:pPr>
              <w:bidi/>
              <w:spacing w:line="280" w:lineRule="exact"/>
              <w:ind w:firstLine="170"/>
              <w:rPr>
                <w:rFonts w:ascii="Faruma" w:hAnsi="Faruma" w:cs="Faruma"/>
                <w:spacing w:val="-20"/>
                <w:sz w:val="28"/>
                <w:szCs w:val="28"/>
                <w:lang w:bidi="dv-MV"/>
              </w:rPr>
            </w:pPr>
            <w:r w:rsidRPr="00F0202F">
              <w:rPr>
                <w:rFonts w:ascii="Faruma" w:hAnsi="Faruma" w:cs="Faruma" w:hint="cs"/>
                <w:spacing w:val="-20"/>
                <w:sz w:val="28"/>
                <w:szCs w:val="28"/>
                <w:rtl/>
                <w:lang w:bidi="dv-MV"/>
              </w:rPr>
              <w:t>ތިމަންކަލޭގެފާ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ތިޔަބައި</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މީހުންގެ</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ތެރެއި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ންމެފުރަތަމަ</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ޙައުޟު</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އިރީއަށްދާ</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ބޭކަލެވެ</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ބައެއްމީހު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ގެ</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އިރިއަށް</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ދިޔު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މަނާކުރެވޭނެތެވެ</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ހެންކަމު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ތިމަންކަލޭގެފާ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ދަންނަވާނެއެވެ</w:t>
            </w:r>
            <w:r w:rsidRPr="00F0202F">
              <w:rPr>
                <w:rFonts w:ascii="Faruma" w:hAnsi="Faruma" w:cs="Faruma"/>
                <w:spacing w:val="-20"/>
                <w:sz w:val="28"/>
                <w:szCs w:val="28"/>
                <w:rtl/>
                <w:lang w:bidi="dv-MV"/>
              </w:rPr>
              <w:t>.</w:t>
            </w:r>
          </w:p>
          <w:p w14:paraId="46068A0D" w14:textId="77777777" w:rsidR="00B30125" w:rsidRPr="00F0202F"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rtl/>
              </w:rPr>
              <w:t xml:space="preserve">" </w:t>
            </w:r>
            <w:r w:rsidRPr="00F0202F">
              <w:rPr>
                <w:rFonts w:ascii="Faruma" w:hAnsi="Faruma" w:cs="Faruma" w:hint="cs"/>
                <w:spacing w:val="-20"/>
                <w:sz w:val="28"/>
                <w:szCs w:val="28"/>
                <w:rtl/>
                <w:lang w:bidi="dv-MV"/>
              </w:rPr>
              <w:t>އޭރައްބެވެ</w:t>
            </w:r>
            <w:r w:rsidRPr="00F0202F">
              <w:rPr>
                <w:rFonts w:ascii="Faruma" w:hAnsi="Faruma" w:cs="Faruma"/>
                <w:spacing w:val="-20"/>
                <w:sz w:val="28"/>
                <w:szCs w:val="28"/>
                <w:rtl/>
                <w:lang w:bidi="dv-MV"/>
              </w:rPr>
              <w:t>. (</w:t>
            </w:r>
            <w:r w:rsidRPr="00F0202F">
              <w:rPr>
                <w:rFonts w:ascii="Faruma" w:hAnsi="Faruma" w:cs="Faruma" w:hint="cs"/>
                <w:spacing w:val="-20"/>
                <w:sz w:val="28"/>
                <w:szCs w:val="28"/>
                <w:rtl/>
                <w:lang w:bidi="dv-MV"/>
              </w:rPr>
              <w:t>އެމީހުން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ތިމަންކަލޭގެފާނަށް</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ތަބަޢަވީ</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ބައެކެވެ</w:t>
            </w:r>
            <w:r w:rsidRPr="00F0202F">
              <w:rPr>
                <w:rFonts w:ascii="Faruma" w:hAnsi="Faruma" w:cs="Faruma"/>
                <w:spacing w:val="-20"/>
                <w:sz w:val="28"/>
                <w:szCs w:val="28"/>
                <w:rtl/>
                <w:lang w:bidi="dv-MV"/>
              </w:rPr>
              <w:t>."</w:t>
            </w:r>
          </w:p>
          <w:p w14:paraId="03EAFDA0" w14:textId="77777777" w:rsidR="00B30125" w:rsidRPr="00F0202F" w:rsidRDefault="00B30125" w:rsidP="00B30125">
            <w:pPr>
              <w:bidi/>
              <w:spacing w:line="280" w:lineRule="exact"/>
              <w:ind w:firstLine="170"/>
              <w:rPr>
                <w:rFonts w:ascii="Faruma" w:hAnsi="Faruma" w:cs="Faruma"/>
                <w:spacing w:val="-20"/>
                <w:sz w:val="28"/>
                <w:szCs w:val="28"/>
                <w:lang w:bidi="dv-MV"/>
              </w:rPr>
            </w:pPr>
            <w:r w:rsidRPr="00F0202F">
              <w:rPr>
                <w:rFonts w:ascii="Faruma" w:hAnsi="Faruma" w:cs="Faruma" w:hint="cs"/>
                <w:spacing w:val="-20"/>
                <w:sz w:val="28"/>
                <w:szCs w:val="28"/>
                <w:rtl/>
                <w:lang w:bidi="dv-MV"/>
              </w:rPr>
              <w:t>ދެ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ދެންނެވޭނެވެ</w:t>
            </w:r>
            <w:r w:rsidRPr="00F0202F">
              <w:rPr>
                <w:rFonts w:ascii="Faruma" w:hAnsi="Faruma" w:cs="Faruma"/>
                <w:spacing w:val="-20"/>
                <w:sz w:val="28"/>
                <w:szCs w:val="28"/>
                <w:rtl/>
                <w:lang w:bidi="dv-MV"/>
              </w:rPr>
              <w:t>. "</w:t>
            </w:r>
            <w:r w:rsidRPr="00F0202F">
              <w:rPr>
                <w:rFonts w:ascii="Faruma" w:hAnsi="Faruma" w:cs="Faruma" w:hint="cs"/>
                <w:spacing w:val="-20"/>
                <w:sz w:val="28"/>
                <w:szCs w:val="28"/>
                <w:rtl/>
                <w:lang w:bidi="dv-MV"/>
              </w:rPr>
              <w:t>ކަލޭގެފާނަށް</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ފަހު</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ބައިމީހު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ލަށް</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ދީނުގެ</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ތެރެއަށް</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ފެއްދި</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ންތައްތައް</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ލޭގެފާނަށް</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އެނގިވަޑައި</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ނުގަންނަވަތެވެ</w:t>
            </w:r>
            <w:r w:rsidRPr="00F0202F">
              <w:rPr>
                <w:rFonts w:ascii="Faruma" w:hAnsi="Faruma" w:cs="Faruma"/>
                <w:spacing w:val="-20"/>
                <w:sz w:val="28"/>
                <w:szCs w:val="28"/>
                <w:rtl/>
                <w:lang w:bidi="dv-MV"/>
              </w:rPr>
              <w:t>.]</w:t>
            </w:r>
          </w:p>
          <w:p w14:paraId="6910A1FD" w14:textId="77777777" w:rsidR="00B30125" w:rsidRPr="00F0202F" w:rsidRDefault="00B30125" w:rsidP="00B30125">
            <w:pPr>
              <w:bidi/>
              <w:spacing w:line="280" w:lineRule="exact"/>
              <w:ind w:firstLine="170"/>
              <w:rPr>
                <w:rFonts w:ascii="Faruma" w:hAnsi="Faruma" w:cs="Faruma"/>
                <w:spacing w:val="-20"/>
                <w:sz w:val="28"/>
                <w:szCs w:val="28"/>
                <w:lang w:bidi="dv-MV"/>
              </w:rPr>
            </w:pPr>
            <w:r w:rsidRPr="00F0202F">
              <w:rPr>
                <w:rFonts w:ascii="Faruma" w:hAnsi="Faruma" w:cs="Faruma"/>
                <w:spacing w:val="-20"/>
                <w:sz w:val="28"/>
                <w:szCs w:val="28"/>
                <w:lang w:bidi="dv-MV"/>
              </w:rPr>
              <w:t>bukhari 6576</w:t>
            </w:r>
          </w:p>
          <w:p w14:paraId="3E234FF6" w14:textId="77777777" w:rsidR="00B30125" w:rsidRPr="00FA368E" w:rsidRDefault="00B30125" w:rsidP="00B30125">
            <w:pPr>
              <w:bidi/>
              <w:spacing w:line="280" w:lineRule="exact"/>
              <w:ind w:firstLine="170"/>
              <w:rPr>
                <w:rFonts w:ascii="Faruma" w:hAnsi="Faruma" w:cs="Faruma"/>
                <w:spacing w:val="-20"/>
                <w:sz w:val="28"/>
                <w:szCs w:val="28"/>
                <w:lang w:bidi="dv-MV"/>
              </w:rPr>
            </w:pPr>
            <w:r w:rsidRPr="00F0202F">
              <w:rPr>
                <w:rFonts w:ascii="Faruma" w:hAnsi="Faruma" w:cs="Faruma"/>
                <w:spacing w:val="-20"/>
                <w:sz w:val="28"/>
                <w:szCs w:val="28"/>
                <w:lang w:bidi="dv-MV"/>
              </w:rPr>
              <w:t>muslim 2297</w:t>
            </w:r>
          </w:p>
        </w:tc>
        <w:tc>
          <w:tcPr>
            <w:tcW w:w="774" w:type="dxa"/>
            <w:shd w:val="clear" w:color="auto" w:fill="F2F2F2" w:themeFill="background1" w:themeFillShade="F2"/>
          </w:tcPr>
          <w:p w14:paraId="6BBF5D2B" w14:textId="77777777" w:rsidR="00B30125" w:rsidRPr="00FA368E" w:rsidRDefault="00B30125" w:rsidP="00B30125">
            <w:pPr>
              <w:bidi/>
              <w:rPr>
                <w:spacing w:val="-20"/>
              </w:rPr>
            </w:pPr>
          </w:p>
        </w:tc>
        <w:tc>
          <w:tcPr>
            <w:tcW w:w="747" w:type="dxa"/>
            <w:shd w:val="clear" w:color="auto" w:fill="F2F2F2" w:themeFill="background1" w:themeFillShade="F2"/>
          </w:tcPr>
          <w:p w14:paraId="27661B6E" w14:textId="77777777" w:rsidR="00B30125" w:rsidRPr="00FA368E" w:rsidRDefault="00B30125" w:rsidP="00B30125">
            <w:pPr>
              <w:bidi/>
              <w:rPr>
                <w:spacing w:val="-20"/>
              </w:rPr>
            </w:pPr>
          </w:p>
        </w:tc>
      </w:tr>
      <w:tr w:rsidR="00B30125" w:rsidRPr="00FA368E" w14:paraId="41F03A19" w14:textId="77777777" w:rsidTr="00B30125">
        <w:tc>
          <w:tcPr>
            <w:tcW w:w="426" w:type="dxa"/>
            <w:shd w:val="clear" w:color="auto" w:fill="F2F2F2" w:themeFill="background1" w:themeFillShade="F2"/>
          </w:tcPr>
          <w:p w14:paraId="43B4335B"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322F4C2" w14:textId="073006CB" w:rsidR="00B30125" w:rsidRPr="00FA368E" w:rsidRDefault="00CE32A7" w:rsidP="00B30125">
            <w:pPr>
              <w:bidi/>
              <w:rPr>
                <w:spacing w:val="-20"/>
              </w:rPr>
            </w:pPr>
            <w:r w:rsidRPr="00CE32A7">
              <w:rPr>
                <w:rFonts w:cs="Arial"/>
                <w:spacing w:val="-20"/>
                <w:rtl/>
              </w:rPr>
              <w:t>1283</w:t>
            </w:r>
          </w:p>
        </w:tc>
        <w:tc>
          <w:tcPr>
            <w:tcW w:w="709" w:type="dxa"/>
            <w:shd w:val="clear" w:color="auto" w:fill="F2F2F2" w:themeFill="background1" w:themeFillShade="F2"/>
          </w:tcPr>
          <w:p w14:paraId="1F14BA5A" w14:textId="6F12BD2B" w:rsidR="00B30125" w:rsidRPr="00FA368E" w:rsidRDefault="00CE32A7" w:rsidP="00B30125">
            <w:pPr>
              <w:bidi/>
              <w:rPr>
                <w:spacing w:val="-20"/>
              </w:rPr>
            </w:pPr>
            <w:r w:rsidRPr="00CE32A7">
              <w:rPr>
                <w:rFonts w:cs="Arial"/>
                <w:spacing w:val="-20"/>
                <w:rtl/>
              </w:rPr>
              <w:t>صحيح البخاري</w:t>
            </w:r>
          </w:p>
        </w:tc>
        <w:tc>
          <w:tcPr>
            <w:tcW w:w="4394" w:type="dxa"/>
            <w:shd w:val="clear" w:color="auto" w:fill="F2F2F2" w:themeFill="background1" w:themeFillShade="F2"/>
          </w:tcPr>
          <w:p w14:paraId="793DDC8B" w14:textId="06DD36F7" w:rsidR="00B30125" w:rsidRPr="00FA368E" w:rsidRDefault="00CE32A7" w:rsidP="00B30125">
            <w:pPr>
              <w:bidi/>
              <w:ind w:firstLine="170"/>
              <w:rPr>
                <w:sz w:val="26"/>
                <w:szCs w:val="26"/>
              </w:rPr>
            </w:pPr>
            <w:r w:rsidRPr="00CE32A7">
              <w:rPr>
                <w:rFonts w:cs="Arial"/>
                <w:sz w:val="26"/>
                <w:szCs w:val="26"/>
                <w:rtl/>
              </w:rPr>
              <w:t>حَدَّثَنَا آدَمُ: حَدَّثَنَا شُعْبَةُ: حَدَّثَنَا ثَابِتٌ ، عَنْ أَنَسِ بْنِ مَالِكٍ رَضِيَ اللهُ عَنْهُ قَالَ: مَرَّ النَّبِيُّ صَلَّى اللهُ عَلَيْهِ وَسَلَّمَ بِامْرَأَةٍ تَبْكِي عِنْدَ قَبْرٍ ، فَقَالَ: اتَّقِي اللهَ وَاصْبِرِي ". قَالَتْ: إِلَيْكَ عَنِّي ، فَإِنَّكَ لَمْ تُصَبْ بِمُصِيبَتِي. وَلَمْ تَعْرِفْهُ ، فَقِيلَ لَهَا: إِنَّهُ النَّبِيُّ صَلَّى اللهُ عَلَيْهِ وَسَلَّمَ ، فَأَتَتْ بَابَ النَّبِيِّ صَلَّى اللهُ عَلَيْهِ وَسَلَّمَ ، فَلَمْ تَجِدْ عِنْدَهُ بَوَّابِينَ ، فَقَالَتْ: لَمْ أَعْرِفْكَ. فَقَالَ: إِنَّمَا الصَّبْرُ عِنْدَ الصَّدْمَةِ الْأُولَى .</w:t>
            </w:r>
          </w:p>
        </w:tc>
        <w:tc>
          <w:tcPr>
            <w:tcW w:w="8472" w:type="dxa"/>
            <w:shd w:val="clear" w:color="auto" w:fill="F2F2F2" w:themeFill="background1" w:themeFillShade="F2"/>
          </w:tcPr>
          <w:p w14:paraId="5542B622" w14:textId="77777777" w:rsidR="00B30125" w:rsidRPr="00F0202F" w:rsidRDefault="00B30125" w:rsidP="00B30125">
            <w:pPr>
              <w:bidi/>
              <w:spacing w:line="280" w:lineRule="exact"/>
              <w:ind w:firstLine="170"/>
              <w:rPr>
                <w:rFonts w:ascii="Faruma" w:hAnsi="Faruma" w:cs="Faruma"/>
                <w:spacing w:val="-20"/>
                <w:sz w:val="28"/>
                <w:szCs w:val="28"/>
                <w:lang w:bidi="dv-MV"/>
              </w:rPr>
            </w:pPr>
            <w:r w:rsidRPr="00F0202F">
              <w:rPr>
                <w:rFonts w:ascii="Faruma" w:hAnsi="Faruma" w:cs="Faruma" w:hint="cs"/>
                <w:spacing w:val="-20"/>
                <w:sz w:val="28"/>
                <w:szCs w:val="28"/>
                <w:rtl/>
                <w:lang w:bidi="dv-MV"/>
              </w:rPr>
              <w:t>ރަސޫލުﷲ</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ޞައްލަﷲ</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ޢަލައިހި</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ވަސައްލަމަ</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ޙަދީޘްކުރެއްވިއެވެ</w:t>
            </w:r>
            <w:r w:rsidRPr="00F0202F">
              <w:rPr>
                <w:rFonts w:ascii="Faruma" w:hAnsi="Faruma" w:cs="Faruma"/>
                <w:spacing w:val="-20"/>
                <w:sz w:val="28"/>
                <w:szCs w:val="28"/>
                <w:rtl/>
                <w:lang w:bidi="dv-MV"/>
              </w:rPr>
              <w:t xml:space="preserve">. (( </w:t>
            </w:r>
            <w:r w:rsidRPr="008E52C9">
              <w:rPr>
                <w:rFonts w:ascii="Arial" w:hAnsi="Arial" w:cs="Arial" w:hint="cs"/>
                <w:spacing w:val="-20"/>
                <w:sz w:val="28"/>
                <w:szCs w:val="28"/>
                <w:rtl/>
              </w:rPr>
              <w:t>لا</w:t>
            </w:r>
          </w:p>
          <w:p w14:paraId="7B521715" w14:textId="77777777" w:rsidR="00B30125" w:rsidRPr="00F0202F" w:rsidRDefault="00B30125" w:rsidP="00B30125">
            <w:pPr>
              <w:bidi/>
              <w:spacing w:line="280" w:lineRule="exact"/>
              <w:ind w:firstLine="170"/>
              <w:rPr>
                <w:rFonts w:ascii="Faruma" w:hAnsi="Faruma" w:cs="Faruma"/>
                <w:spacing w:val="-20"/>
                <w:sz w:val="28"/>
                <w:szCs w:val="28"/>
                <w:lang w:bidi="dv-MV"/>
              </w:rPr>
            </w:pPr>
          </w:p>
          <w:p w14:paraId="174C6D94" w14:textId="77777777" w:rsidR="00B30125" w:rsidRPr="00F0202F" w:rsidRDefault="00B30125" w:rsidP="00B30125">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الصب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دم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ولى</w:t>
            </w:r>
            <w:r w:rsidRPr="008E52C9">
              <w:rPr>
                <w:rFonts w:ascii="Faruma" w:hAnsi="Faruma" w:cs="Faruma"/>
                <w:spacing w:val="-20"/>
                <w:sz w:val="28"/>
                <w:szCs w:val="28"/>
                <w:rtl/>
              </w:rPr>
              <w:t xml:space="preserve"> ( - </w:t>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p>
          <w:p w14:paraId="6A147E6F" w14:textId="77777777" w:rsidR="00B30125" w:rsidRPr="00F0202F" w:rsidRDefault="00B30125" w:rsidP="00B30125">
            <w:pPr>
              <w:bidi/>
              <w:spacing w:line="280" w:lineRule="exact"/>
              <w:ind w:firstLine="170"/>
              <w:rPr>
                <w:rFonts w:ascii="Faruma" w:hAnsi="Faruma" w:cs="Faruma"/>
                <w:spacing w:val="-20"/>
                <w:sz w:val="28"/>
                <w:szCs w:val="28"/>
                <w:lang w:bidi="dv-MV"/>
              </w:rPr>
            </w:pPr>
          </w:p>
          <w:p w14:paraId="2F4366F4" w14:textId="77777777" w:rsidR="00B30125" w:rsidRPr="008E52C9" w:rsidRDefault="00B30125" w:rsidP="00B30125">
            <w:pPr>
              <w:bidi/>
              <w:spacing w:line="280" w:lineRule="exact"/>
              <w:ind w:firstLine="170"/>
              <w:rPr>
                <w:rFonts w:ascii="Faruma" w:hAnsi="Faruma" w:cs="Faruma"/>
                <w:spacing w:val="-20"/>
                <w:sz w:val="28"/>
                <w:szCs w:val="28"/>
                <w:lang w:bidi="dv-MV"/>
              </w:rPr>
            </w:pPr>
            <w:r w:rsidRPr="00F0202F">
              <w:rPr>
                <w:rFonts w:ascii="Faruma" w:hAnsi="Faruma" w:cs="Faruma" w:hint="cs"/>
                <w:spacing w:val="-20"/>
                <w:sz w:val="28"/>
                <w:szCs w:val="28"/>
                <w:rtl/>
                <w:lang w:bidi="dv-MV"/>
              </w:rPr>
              <w:t>މާނަ</w:t>
            </w:r>
            <w:r w:rsidRPr="00F0202F">
              <w:rPr>
                <w:rFonts w:ascii="Faruma" w:hAnsi="Faruma" w:cs="Faruma"/>
                <w:spacing w:val="-20"/>
                <w:sz w:val="28"/>
                <w:szCs w:val="28"/>
                <w:rtl/>
                <w:lang w:bidi="dv-MV"/>
              </w:rPr>
              <w:t xml:space="preserve">: " </w:t>
            </w:r>
            <w:r w:rsidRPr="00F0202F">
              <w:rPr>
                <w:rFonts w:ascii="Faruma" w:hAnsi="Faruma" w:cs="Faruma" w:hint="cs"/>
                <w:spacing w:val="-20"/>
                <w:sz w:val="28"/>
                <w:szCs w:val="28"/>
                <w:rtl/>
                <w:lang w:bidi="dv-MV"/>
              </w:rPr>
              <w:t>ކެއްތެރިވު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ވާކަން</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ށަވަރީ</w:t>
            </w:r>
            <w:r>
              <w:rPr>
                <w:rFonts w:ascii="Faruma" w:hAnsi="Faruma" w:cs="Faruma"/>
                <w:spacing w:val="-20"/>
                <w:sz w:val="28"/>
                <w:szCs w:val="28"/>
                <w:lang w:bidi="dv-MV"/>
              </w:rPr>
              <w:t xml:space="preserve"> </w:t>
            </w:r>
            <w:r w:rsidRPr="00F0202F">
              <w:rPr>
                <w:rFonts w:ascii="Faruma" w:hAnsi="Faruma" w:cs="Faruma" w:hint="cs"/>
                <w:spacing w:val="-20"/>
                <w:sz w:val="28"/>
                <w:szCs w:val="28"/>
                <w:rtl/>
                <w:lang w:bidi="dv-MV"/>
              </w:rPr>
              <w:t>މުޞީބާތުގެ</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ރީކޮޅުގައެވެ</w:t>
            </w:r>
            <w:r w:rsidRPr="00F0202F">
              <w:rPr>
                <w:rFonts w:ascii="Faruma" w:hAnsi="Faruma" w:cs="Faruma"/>
                <w:spacing w:val="-20"/>
                <w:sz w:val="28"/>
                <w:szCs w:val="28"/>
                <w:rtl/>
                <w:lang w:bidi="dv-MV"/>
              </w:rPr>
              <w:t>."</w:t>
            </w:r>
          </w:p>
          <w:p w14:paraId="47D1776E" w14:textId="77777777" w:rsidR="00B30125" w:rsidRPr="00F0202F" w:rsidRDefault="00B30125" w:rsidP="00B30125">
            <w:pPr>
              <w:bidi/>
              <w:spacing w:line="280" w:lineRule="exact"/>
              <w:ind w:firstLine="170"/>
              <w:rPr>
                <w:rFonts w:ascii="Faruma" w:hAnsi="Faruma" w:cs="Faruma"/>
                <w:spacing w:val="-20"/>
                <w:sz w:val="28"/>
                <w:szCs w:val="28"/>
                <w:lang w:bidi="dv-MV"/>
              </w:rPr>
            </w:pPr>
          </w:p>
          <w:p w14:paraId="49DF9A2A" w14:textId="77777777" w:rsidR="00B30125" w:rsidRPr="00F0202F"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rtl/>
              </w:rPr>
              <w:t>"</w:t>
            </w:r>
            <w:r w:rsidRPr="00F0202F">
              <w:rPr>
                <w:rFonts w:ascii="Faruma" w:hAnsi="Faruma" w:cs="Faruma" w:hint="cs"/>
                <w:spacing w:val="-20"/>
                <w:sz w:val="28"/>
                <w:szCs w:val="28"/>
                <w:rtl/>
                <w:lang w:bidi="dv-MV"/>
              </w:rPr>
              <w:t>އެބަހީ</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ކެއްތެރިވުމުގެ</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ސަވާބާއި</w:t>
            </w:r>
          </w:p>
          <w:p w14:paraId="222A29FB" w14:textId="77777777" w:rsidR="00B30125" w:rsidRPr="00F0202F" w:rsidRDefault="00B30125" w:rsidP="00B30125">
            <w:pPr>
              <w:bidi/>
              <w:spacing w:line="280" w:lineRule="exact"/>
              <w:ind w:firstLine="170"/>
              <w:rPr>
                <w:rFonts w:ascii="Faruma" w:hAnsi="Faruma" w:cs="Faruma"/>
                <w:spacing w:val="-20"/>
                <w:sz w:val="28"/>
                <w:szCs w:val="28"/>
                <w:lang w:bidi="dv-MV"/>
              </w:rPr>
            </w:pPr>
            <w:r w:rsidRPr="00F0202F">
              <w:rPr>
                <w:rFonts w:ascii="Faruma" w:hAnsi="Faruma" w:cs="Faruma" w:hint="cs"/>
                <w:spacing w:val="-20"/>
                <w:sz w:val="28"/>
                <w:szCs w:val="28"/>
                <w:rtl/>
                <w:lang w:bidi="dv-MV"/>
              </w:rPr>
              <w:t>އަޖުރު</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ޙާޞިލުވެގެންދާ</w:t>
            </w:r>
            <w:r w:rsidRPr="00F0202F">
              <w:rPr>
                <w:rFonts w:ascii="Faruma" w:hAnsi="Faruma" w:cs="Faruma"/>
                <w:spacing w:val="-20"/>
                <w:sz w:val="28"/>
                <w:szCs w:val="28"/>
                <w:rtl/>
                <w:lang w:bidi="dv-MV"/>
              </w:rPr>
              <w:t xml:space="preserve"> </w:t>
            </w:r>
            <w:r w:rsidRPr="00F0202F">
              <w:rPr>
                <w:rFonts w:ascii="Faruma" w:hAnsi="Faruma" w:cs="Faruma" w:hint="cs"/>
                <w:spacing w:val="-20"/>
                <w:sz w:val="28"/>
                <w:szCs w:val="28"/>
                <w:rtl/>
                <w:lang w:bidi="dv-MV"/>
              </w:rPr>
              <w:t>ހަގީގީ</w:t>
            </w:r>
          </w:p>
          <w:p w14:paraId="46994B2A" w14:textId="77777777" w:rsidR="00B30125" w:rsidRPr="00FA368E" w:rsidRDefault="00B3012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E560F4" w14:textId="77777777" w:rsidR="00B30125" w:rsidRPr="00FA368E" w:rsidRDefault="00B30125" w:rsidP="00B30125">
            <w:pPr>
              <w:bidi/>
              <w:rPr>
                <w:spacing w:val="-20"/>
              </w:rPr>
            </w:pPr>
          </w:p>
        </w:tc>
        <w:tc>
          <w:tcPr>
            <w:tcW w:w="747" w:type="dxa"/>
            <w:shd w:val="clear" w:color="auto" w:fill="F2F2F2" w:themeFill="background1" w:themeFillShade="F2"/>
          </w:tcPr>
          <w:p w14:paraId="57C52A2F" w14:textId="77777777" w:rsidR="00B30125" w:rsidRPr="00FA368E" w:rsidRDefault="00B30125" w:rsidP="00B30125">
            <w:pPr>
              <w:bidi/>
              <w:rPr>
                <w:spacing w:val="-20"/>
              </w:rPr>
            </w:pPr>
          </w:p>
        </w:tc>
      </w:tr>
      <w:tr w:rsidR="00B30125" w:rsidRPr="00FA368E" w14:paraId="4018F362" w14:textId="77777777" w:rsidTr="00B30125">
        <w:trPr>
          <w:trHeight w:val="2691"/>
        </w:trPr>
        <w:tc>
          <w:tcPr>
            <w:tcW w:w="426" w:type="dxa"/>
            <w:shd w:val="clear" w:color="auto" w:fill="F2F2F2" w:themeFill="background1" w:themeFillShade="F2"/>
          </w:tcPr>
          <w:p w14:paraId="37F1A693" w14:textId="77777777" w:rsidR="00B30125" w:rsidRPr="00FA368E" w:rsidRDefault="00B30125" w:rsidP="00B30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9038E8" w14:textId="5E78BBEB" w:rsidR="00B30125" w:rsidRPr="00FA368E" w:rsidRDefault="00CE32A7" w:rsidP="00B30125">
            <w:pPr>
              <w:bidi/>
              <w:rPr>
                <w:spacing w:val="-20"/>
              </w:rPr>
            </w:pPr>
            <w:r w:rsidRPr="00CE32A7">
              <w:rPr>
                <w:rFonts w:cs="Arial"/>
                <w:spacing w:val="-20"/>
                <w:rtl/>
              </w:rPr>
              <w:t>2169</w:t>
            </w:r>
          </w:p>
        </w:tc>
        <w:tc>
          <w:tcPr>
            <w:tcW w:w="709" w:type="dxa"/>
            <w:shd w:val="clear" w:color="auto" w:fill="F2F2F2" w:themeFill="background1" w:themeFillShade="F2"/>
          </w:tcPr>
          <w:p w14:paraId="53E3FE83" w14:textId="5CD41287" w:rsidR="00B30125" w:rsidRPr="00FA368E" w:rsidRDefault="00CE32A7" w:rsidP="00B30125">
            <w:pPr>
              <w:bidi/>
              <w:rPr>
                <w:spacing w:val="-20"/>
              </w:rPr>
            </w:pPr>
            <w:r w:rsidRPr="00CE32A7">
              <w:rPr>
                <w:rFonts w:cs="Arial"/>
                <w:spacing w:val="-20"/>
                <w:rtl/>
              </w:rPr>
              <w:t>جامع الترمذي</w:t>
            </w:r>
          </w:p>
        </w:tc>
        <w:tc>
          <w:tcPr>
            <w:tcW w:w="4394" w:type="dxa"/>
            <w:shd w:val="clear" w:color="auto" w:fill="F2F2F2" w:themeFill="background1" w:themeFillShade="F2"/>
          </w:tcPr>
          <w:p w14:paraId="1F7F1CD9" w14:textId="77777777" w:rsidR="00CE32A7" w:rsidRPr="00CE32A7" w:rsidRDefault="00CE32A7" w:rsidP="00CE32A7">
            <w:pPr>
              <w:ind w:firstLine="170"/>
              <w:rPr>
                <w:sz w:val="26"/>
                <w:szCs w:val="26"/>
                <w:rtl/>
              </w:rPr>
            </w:pPr>
            <w:r w:rsidRPr="00CE32A7">
              <w:rPr>
                <w:rFonts w:cs="Arial"/>
                <w:sz w:val="26"/>
                <w:szCs w:val="26"/>
                <w:rtl/>
              </w:rPr>
              <w:t>حَدَّثَنَا قُتَيْبَةُ ، قَالَ : حَدَّثَنَا عَبْدُ الْعَزِيزِ بْنُ مُحَمَّدٍ ، عَنْ عَمْرِو [4/42] بْنِ أَبِي عَمْرٍو ، عَنْ عَبْدِ اللهِ الْأَنْصَارِيِّ ، عَنْ حُذَيْفَةَ بْنِ الْيَمَانِ ، عَنِ النَّبِيِّ صَلَّى اللهُ عَلَيْهِ وَسَلَّمَ قَالَ : وَالَّذِي نَفْسِي بِيَدِهِ لَتَأْمُرُنَّ بِالْمَعْرُوفِ وَلَتَنْهَوُنَّ عَنِ الْمُنْكَرِ أَوْ لَيُوشِكَنَّ اللهُ أَنْ يَبْعَثَ عَلَيْكُمْ عِقَابًا مِنْهُ ، ثُمَّ تَدْعُونَهُ فَلَا يُسْتَجَابُ لَكُمْ</w:t>
            </w:r>
            <w:r w:rsidRPr="00CE32A7">
              <w:rPr>
                <w:sz w:val="26"/>
                <w:szCs w:val="26"/>
              </w:rPr>
              <w:t xml:space="preserve"> . </w:t>
            </w:r>
          </w:p>
          <w:p w14:paraId="6CA7C672" w14:textId="6A82697A" w:rsidR="00B30125" w:rsidRPr="00FA368E" w:rsidRDefault="00CE32A7" w:rsidP="00CE32A7">
            <w:pPr>
              <w:bidi/>
              <w:ind w:firstLine="170"/>
              <w:rPr>
                <w:sz w:val="26"/>
                <w:szCs w:val="26"/>
              </w:rPr>
            </w:pPr>
            <w:r w:rsidRPr="00CE32A7">
              <w:rPr>
                <w:rFonts w:cs="Arial"/>
                <w:sz w:val="26"/>
                <w:szCs w:val="26"/>
                <w:rtl/>
              </w:rPr>
              <w:t>هَذَا حَدِيثٌ حَسَنٌ .</w:t>
            </w:r>
          </w:p>
        </w:tc>
        <w:tc>
          <w:tcPr>
            <w:tcW w:w="8472" w:type="dxa"/>
            <w:shd w:val="clear" w:color="auto" w:fill="F2F2F2" w:themeFill="background1" w:themeFillShade="F2"/>
          </w:tcPr>
          <w:p w14:paraId="7B7501F7" w14:textId="77777777" w:rsidR="00B30125" w:rsidRPr="00E02263"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rtl/>
              </w:rPr>
              <w:t>((</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ذيف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w:t>
            </w:r>
            <w:r w:rsidRPr="008E52C9">
              <w:rPr>
                <w:rFonts w:ascii="Arial" w:hAnsi="Arial" w:cs="Arial" w:hint="cs"/>
                <w:spacing w:val="-20"/>
                <w:sz w:val="28"/>
                <w:szCs w:val="28"/>
                <w:rtl/>
              </w:rPr>
              <w:t>والذ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نفس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د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تأمر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معروف</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تنه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كر</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و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بعث</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قاب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ذعو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ستجاب</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مُ</w:t>
            </w:r>
            <w:r w:rsidRPr="008E52C9">
              <w:rPr>
                <w:rFonts w:ascii="Faruma" w:hAnsi="Faruma" w:cs="Faruma"/>
                <w:spacing w:val="-20"/>
                <w:sz w:val="28"/>
                <w:szCs w:val="28"/>
                <w:rtl/>
              </w:rPr>
              <w:t>"</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p>
          <w:p w14:paraId="52D958FD" w14:textId="77777777" w:rsidR="00B30125" w:rsidRPr="00E02263" w:rsidRDefault="00B30125" w:rsidP="00B30125">
            <w:pPr>
              <w:bidi/>
              <w:spacing w:line="280" w:lineRule="exact"/>
              <w:ind w:firstLine="170"/>
              <w:rPr>
                <w:rFonts w:ascii="Faruma" w:hAnsi="Faruma" w:cs="Faruma"/>
                <w:spacing w:val="-20"/>
                <w:sz w:val="28"/>
                <w:szCs w:val="28"/>
                <w:lang w:bidi="dv-MV"/>
              </w:rPr>
            </w:pPr>
          </w:p>
          <w:p w14:paraId="7737D047" w14:textId="77777777" w:rsidR="00B30125" w:rsidRPr="00E02263" w:rsidRDefault="00B3012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ނަބިއްޔާ</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ޓީ</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ރި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ޙުދައިފާ</w:t>
            </w:r>
            <w:r w:rsidRPr="00E02263">
              <w:rPr>
                <w:rFonts w:ascii="Faruma" w:hAnsi="Faruma" w:cs="Faruma"/>
                <w:spacing w:val="-20"/>
                <w:sz w:val="28"/>
                <w:szCs w:val="28"/>
                <w:rtl/>
                <w:lang w:bidi="dv-MV"/>
              </w:rPr>
              <w:t xml:space="preserve"> 4 </w:t>
            </w:r>
            <w:r w:rsidRPr="00E02263">
              <w:rPr>
                <w:rFonts w:ascii="Faruma" w:hAnsi="Faruma" w:cs="Faruma" w:hint="cs"/>
                <w:spacing w:val="-20"/>
                <w:sz w:val="28"/>
                <w:szCs w:val="28"/>
                <w:rtl/>
                <w:lang w:bidi="dv-MV"/>
              </w:rPr>
              <w:t>ރިވާކުރެއްވި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ކަލޭގެފާ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ޙަދީޘް</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ކުރެއްވިއެވެ</w:t>
            </w:r>
            <w:r w:rsidRPr="00E02263">
              <w:rPr>
                <w:rFonts w:ascii="Faruma" w:hAnsi="Faruma" w:cs="Faruma"/>
                <w:spacing w:val="-20"/>
                <w:sz w:val="28"/>
                <w:szCs w:val="28"/>
                <w:rtl/>
                <w:lang w:bidi="dv-MV"/>
              </w:rPr>
              <w:t>. "</w:t>
            </w:r>
            <w:r w:rsidRPr="00E02263">
              <w:rPr>
                <w:rFonts w:ascii="Faruma" w:hAnsi="Faruma" w:cs="Faruma" w:hint="cs"/>
                <w:spacing w:val="-20"/>
                <w:sz w:val="28"/>
                <w:szCs w:val="28"/>
                <w:rtl/>
                <w:lang w:bidi="dv-MV"/>
              </w:rPr>
              <w:t>ތިމަންކަލޭގެފާނު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ފުރާނަފުޅު</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ފާރާތެއް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ތްޕުޅުގަ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ގަންދެއްވަ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ވިދާޅުވަމެ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މަކަށަވަރުން</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ތިޔަބައިމީ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ޔޮކަންތައްތަކަށް</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މުރުކުރާހުށިކަމެވެ</w:t>
            </w:r>
            <w:r w:rsidRPr="00E02263">
              <w:rPr>
                <w:rFonts w:ascii="Faruma" w:hAnsi="Faruma" w:cs="Faruma"/>
                <w:spacing w:val="-20"/>
                <w:sz w:val="28"/>
                <w:szCs w:val="28"/>
                <w:rtl/>
                <w:lang w:bidi="dv-MV"/>
              </w:rPr>
              <w:t>.</w:t>
            </w:r>
          </w:p>
          <w:p w14:paraId="333E22FD" w14:textId="77777777" w:rsidR="00B30125" w:rsidRPr="00E02263" w:rsidRDefault="00B3012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ފަރާތް</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ދި</w:t>
            </w:r>
          </w:p>
          <w:p w14:paraId="71D10CAA" w14:textId="77777777" w:rsidR="00B30125" w:rsidRPr="00E02263" w:rsidRDefault="00B3012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ހަމަކަށަވަރު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ތިޔަބައިމީ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މުންކަރާތްތަ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ނަހީކުރާހުށިކަމެ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ހެންނޫންނަމަ</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މަކަށަވަރުން</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ﷲ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ޙަޟްރަތު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ކޯފާއެ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ބާވައިލެއްވުމަ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ރުގަ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ކަމެ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ނޫނެވެ</w:t>
            </w:r>
            <w:r w:rsidRPr="00E02263">
              <w:rPr>
                <w:rFonts w:ascii="Faruma" w:hAnsi="Faruma" w:cs="Faruma"/>
                <w:spacing w:val="-20"/>
                <w:sz w:val="28"/>
                <w:szCs w:val="28"/>
                <w:rtl/>
                <w:lang w:bidi="dv-MV"/>
              </w:rPr>
              <w:t>.</w:t>
            </w:r>
            <w:r w:rsidRPr="00E02263">
              <w:rPr>
                <w:rFonts w:ascii="Faruma" w:hAnsi="Faruma" w:cs="Faruma" w:hint="cs"/>
                <w:spacing w:val="-20"/>
                <w:sz w:val="28"/>
                <w:szCs w:val="28"/>
                <w:rtl/>
                <w:lang w:bidi="dv-MV"/>
              </w:rPr>
              <w:t>އެއައްފަހު</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ތިޔަބައިމީ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ކަލާނ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ޙަޟުރަތަ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ޢާދަންނަވާނޭ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ފަހެ</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ހާރު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ތިޔަބައިމީހުން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ޢާ</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ޖާބައެއް</w:t>
            </w:r>
          </w:p>
          <w:p w14:paraId="7BDFBDE8" w14:textId="536CE4B0" w:rsidR="00B30125" w:rsidRDefault="00B3012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ނުކުރެވޭހުށްޓެވެ</w:t>
            </w:r>
            <w:r w:rsidRPr="00E02263">
              <w:rPr>
                <w:rFonts w:ascii="Faruma" w:hAnsi="Faruma" w:cs="Faruma"/>
                <w:spacing w:val="-20"/>
                <w:sz w:val="28"/>
                <w:szCs w:val="28"/>
                <w:rtl/>
                <w:lang w:bidi="dv-MV"/>
              </w:rPr>
              <w:t>."</w:t>
            </w:r>
          </w:p>
          <w:p w14:paraId="138E19FE" w14:textId="4D87E7E2" w:rsidR="00447DF0" w:rsidRDefault="00447DF0" w:rsidP="00447DF0">
            <w:pPr>
              <w:bidi/>
              <w:spacing w:line="280" w:lineRule="exact"/>
              <w:ind w:firstLine="170"/>
              <w:rPr>
                <w:rFonts w:ascii="Faruma" w:hAnsi="Faruma" w:cs="Faruma"/>
                <w:spacing w:val="-20"/>
                <w:sz w:val="28"/>
                <w:szCs w:val="28"/>
                <w:lang w:bidi="dv-MV"/>
              </w:rPr>
            </w:pPr>
          </w:p>
          <w:p w14:paraId="6234F0DE" w14:textId="77777777" w:rsidR="00447DF0" w:rsidRPr="00447DF0" w:rsidRDefault="00447DF0" w:rsidP="00447DF0">
            <w:pPr>
              <w:bidi/>
              <w:spacing w:line="280" w:lineRule="exact"/>
              <w:ind w:firstLine="170"/>
              <w:rPr>
                <w:rFonts w:ascii="Faruma" w:hAnsi="Faruma" w:cs="Faruma"/>
                <w:spacing w:val="-20"/>
                <w:sz w:val="28"/>
                <w:szCs w:val="28"/>
                <w:lang w:bidi="dv-MV"/>
              </w:rPr>
            </w:pPr>
          </w:p>
          <w:p w14:paraId="2409650B" w14:textId="77777777" w:rsidR="00447DF0" w:rsidRPr="00447DF0" w:rsidRDefault="00447DF0" w:rsidP="00447DF0">
            <w:pPr>
              <w:bidi/>
              <w:spacing w:line="280" w:lineRule="exact"/>
              <w:ind w:firstLine="170"/>
              <w:rPr>
                <w:rFonts w:ascii="Faruma" w:hAnsi="Faruma" w:cs="Faruma"/>
                <w:spacing w:val="-20"/>
                <w:sz w:val="28"/>
                <w:szCs w:val="28"/>
                <w:lang w:bidi="dv-MV"/>
              </w:rPr>
            </w:pPr>
            <w:r w:rsidRPr="00447DF0">
              <w:rPr>
                <w:rFonts w:ascii="Faruma" w:hAnsi="Faruma" w:cs="Faruma" w:hint="cs"/>
                <w:spacing w:val="-20"/>
                <w:sz w:val="28"/>
                <w:szCs w:val="28"/>
                <w:rtl/>
                <w:lang w:bidi="dv-MV"/>
              </w:rPr>
              <w:t>ނަބިއްޔާ</w:t>
            </w:r>
            <w:r w:rsidRPr="00447DF0">
              <w:rPr>
                <w:rFonts w:ascii="Faruma" w:hAnsi="Faruma" w:cs="Faruma"/>
                <w:spacing w:val="-20"/>
                <w:sz w:val="28"/>
                <w:szCs w:val="28"/>
                <w:rtl/>
                <w:lang w:bidi="dv-MV"/>
              </w:rPr>
              <w:t xml:space="preserve"> </w:t>
            </w:r>
            <w:r w:rsidRPr="00447DF0">
              <w:rPr>
                <w:rFonts w:ascii="Arial" w:hAnsi="Arial" w:cs="Arial" w:hint="cs"/>
                <w:spacing w:val="-20"/>
                <w:sz w:val="28"/>
                <w:szCs w:val="28"/>
                <w:rtl/>
                <w:lang w:bidi="dv-MV"/>
              </w:rPr>
              <w:t>ﷺ</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ޙަދީޘްކުރައްވާފައިވެއެވެ</w:t>
            </w:r>
            <w:r w:rsidRPr="00447DF0">
              <w:rPr>
                <w:rFonts w:ascii="Faruma" w:hAnsi="Faruma" w:cs="Faruma"/>
                <w:spacing w:val="-20"/>
                <w:sz w:val="28"/>
                <w:szCs w:val="28"/>
                <w:rtl/>
                <w:lang w:bidi="dv-MV"/>
              </w:rPr>
              <w:t>.</w:t>
            </w:r>
          </w:p>
          <w:p w14:paraId="17761C28" w14:textId="77777777" w:rsidR="00447DF0" w:rsidRPr="00447DF0" w:rsidRDefault="00447DF0" w:rsidP="00447DF0">
            <w:pPr>
              <w:bidi/>
              <w:spacing w:line="280" w:lineRule="exact"/>
              <w:ind w:firstLine="170"/>
              <w:rPr>
                <w:rFonts w:ascii="Faruma" w:hAnsi="Faruma" w:cs="Faruma"/>
                <w:spacing w:val="-20"/>
                <w:sz w:val="28"/>
                <w:szCs w:val="28"/>
                <w:lang w:bidi="dv-MV"/>
              </w:rPr>
            </w:pPr>
          </w:p>
          <w:p w14:paraId="2922F71C" w14:textId="77777777" w:rsidR="00447DF0" w:rsidRPr="00447DF0" w:rsidRDefault="00447DF0" w:rsidP="00447DF0">
            <w:pPr>
              <w:bidi/>
              <w:spacing w:line="280" w:lineRule="exact"/>
              <w:ind w:firstLine="170"/>
              <w:rPr>
                <w:rFonts w:ascii="Faruma" w:hAnsi="Faruma" w:cs="Faruma"/>
                <w:spacing w:val="-20"/>
                <w:sz w:val="28"/>
                <w:szCs w:val="28"/>
                <w:lang w:bidi="dv-MV"/>
              </w:rPr>
            </w:pPr>
            <w:r w:rsidRPr="00447DF0">
              <w:rPr>
                <w:rFonts w:ascii="Faruma" w:hAnsi="Faruma" w:cs="Faruma"/>
                <w:spacing w:val="-20"/>
                <w:sz w:val="28"/>
                <w:szCs w:val="28"/>
                <w:rtl/>
                <w:lang w:bidi="dv-MV"/>
              </w:rPr>
              <w:t>(</w:t>
            </w:r>
            <w:r w:rsidRPr="00447DF0">
              <w:rPr>
                <w:rFonts w:ascii="Faruma" w:hAnsi="Faruma" w:cs="Times New Roman"/>
                <w:spacing w:val="-20"/>
                <w:sz w:val="28"/>
                <w:szCs w:val="28"/>
                <w:rtl/>
              </w:rPr>
              <w:t>وَالَّذِي نَفْسِي بِيَدِهِ لَتَأْمُرُنَّ بِالْمَعْرُوفِ وَلَتَنْهَوُنَّ عَنْ الْمُنْكَرِ أَوْ لَيُوشِكَنَّ اللَّهُ أَنْ يَبْعَثَ عَلَيْكُمْ عِقَابًا مِنْهُ ثُمَّ تَدْعُونَهُ فَلَا يُسْتَجَابُ لَكُمْ)</w:t>
            </w:r>
          </w:p>
          <w:p w14:paraId="3D6EB913" w14:textId="77777777" w:rsidR="00447DF0" w:rsidRPr="00447DF0" w:rsidRDefault="00447DF0" w:rsidP="00447DF0">
            <w:pPr>
              <w:bidi/>
              <w:spacing w:line="280" w:lineRule="exact"/>
              <w:ind w:firstLine="170"/>
              <w:rPr>
                <w:rFonts w:ascii="Faruma" w:hAnsi="Faruma" w:cs="Faruma"/>
                <w:spacing w:val="-20"/>
                <w:sz w:val="28"/>
                <w:szCs w:val="28"/>
                <w:lang w:bidi="dv-MV"/>
              </w:rPr>
            </w:pPr>
          </w:p>
          <w:p w14:paraId="5BBEE7D1" w14:textId="77777777" w:rsidR="00447DF0" w:rsidRPr="00447DF0" w:rsidRDefault="00447DF0" w:rsidP="00447DF0">
            <w:pPr>
              <w:bidi/>
              <w:spacing w:line="280" w:lineRule="exact"/>
              <w:ind w:firstLine="170"/>
              <w:rPr>
                <w:rFonts w:ascii="Faruma" w:hAnsi="Faruma" w:cs="Faruma"/>
                <w:spacing w:val="-20"/>
                <w:sz w:val="28"/>
                <w:szCs w:val="28"/>
                <w:lang w:bidi="dv-MV"/>
              </w:rPr>
            </w:pPr>
            <w:r w:rsidRPr="00447DF0">
              <w:rPr>
                <w:rFonts w:ascii="Faruma" w:hAnsi="Faruma" w:cs="Faruma" w:hint="cs"/>
                <w:spacing w:val="-20"/>
                <w:sz w:val="28"/>
                <w:szCs w:val="28"/>
                <w:rtl/>
                <w:lang w:bidi="dv-MV"/>
              </w:rPr>
              <w:t>މާނައީ</w:t>
            </w:r>
            <w:r w:rsidRPr="00447DF0">
              <w:rPr>
                <w:rFonts w:ascii="Faruma" w:hAnsi="Faruma" w:cs="Faruma"/>
                <w:spacing w:val="-20"/>
                <w:sz w:val="28"/>
                <w:szCs w:val="28"/>
                <w:rtl/>
                <w:lang w:bidi="dv-MV"/>
              </w:rPr>
              <w:t>: ”</w:t>
            </w:r>
            <w:r w:rsidRPr="00447DF0">
              <w:rPr>
                <w:rFonts w:ascii="Faruma" w:hAnsi="Faruma" w:cs="Faruma" w:hint="cs"/>
                <w:spacing w:val="-20"/>
                <w:sz w:val="28"/>
                <w:szCs w:val="28"/>
                <w:rtl/>
                <w:lang w:bidi="dv-MV"/>
              </w:rPr>
              <w:t>އެފަރާތެއްގެ</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އަތްޕުޅުގެ</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ދަށުގައި</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ތިމަންކަލޭގެފާނުގެ</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ފުރާނަފުޅު</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ވާ</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ފަރާތްގަންދެއްވައި</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ހުވާކުރައްވަމެވެ</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ތިޔަބައިމީހުން</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ހެޔޮކަންކަމަށް</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ޢަމުރުކުރާހުށިކަމެވެ</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އަދި</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ނުބައިކަންކަން</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މަނާކުރާހުށިކަމެވެ</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ނުވަތަ</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ތިޔަބައިމީހުންނަށް</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ﷲގެ</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ފަރާތުން</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ޢަޒާބެއް</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އައުން</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ގާތްވެދާހުއްޓެވެ</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އަދި</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އެޔަށްފަހު</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ތިޔަބައީހުން</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އެއިލާހަށް</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ދުޢާކޮށްފިނަމަ</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އިޖާބަ</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ނުކުރެވޭ</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ހުއްޓެވެ</w:t>
            </w:r>
            <w:r w:rsidRPr="00447DF0">
              <w:rPr>
                <w:rFonts w:ascii="Faruma" w:hAnsi="Faruma" w:cs="Faruma"/>
                <w:spacing w:val="-20"/>
                <w:sz w:val="28"/>
                <w:szCs w:val="28"/>
                <w:rtl/>
                <w:lang w:bidi="dv-MV"/>
              </w:rPr>
              <w:t>.”</w:t>
            </w:r>
          </w:p>
          <w:p w14:paraId="45D01591" w14:textId="77777777" w:rsidR="00447DF0" w:rsidRPr="00447DF0" w:rsidRDefault="00447DF0" w:rsidP="00447DF0">
            <w:pPr>
              <w:bidi/>
              <w:spacing w:line="280" w:lineRule="exact"/>
              <w:ind w:firstLine="170"/>
              <w:rPr>
                <w:rFonts w:ascii="Faruma" w:hAnsi="Faruma" w:cs="Faruma"/>
                <w:spacing w:val="-20"/>
                <w:sz w:val="28"/>
                <w:szCs w:val="28"/>
                <w:lang w:bidi="dv-MV"/>
              </w:rPr>
            </w:pPr>
          </w:p>
          <w:p w14:paraId="71D7B54C" w14:textId="5AD830F1" w:rsidR="00447DF0" w:rsidRDefault="00447DF0" w:rsidP="00447DF0">
            <w:pPr>
              <w:bidi/>
              <w:spacing w:line="280" w:lineRule="exact"/>
              <w:ind w:firstLine="170"/>
              <w:rPr>
                <w:rFonts w:ascii="Faruma" w:hAnsi="Faruma" w:cs="Faruma"/>
                <w:spacing w:val="-20"/>
                <w:sz w:val="28"/>
                <w:szCs w:val="28"/>
                <w:lang w:bidi="dv-MV"/>
              </w:rPr>
            </w:pPr>
            <w:r w:rsidRPr="00447DF0">
              <w:rPr>
                <w:rFonts w:ascii="Faruma" w:hAnsi="Faruma" w:cs="Times New Roman" w:hint="eastAsia"/>
                <w:spacing w:val="-20"/>
                <w:sz w:val="28"/>
                <w:szCs w:val="28"/>
                <w:rtl/>
              </w:rPr>
              <w:t>رواه</w:t>
            </w:r>
            <w:r w:rsidRPr="00447DF0">
              <w:rPr>
                <w:rFonts w:ascii="Faruma" w:hAnsi="Faruma" w:cs="Times New Roman"/>
                <w:spacing w:val="-20"/>
                <w:sz w:val="28"/>
                <w:szCs w:val="28"/>
                <w:rtl/>
              </w:rPr>
              <w:t xml:space="preserve"> الترمزي (2169) و ابن ماجه (4004)</w:t>
            </w:r>
          </w:p>
          <w:p w14:paraId="3BA1C062" w14:textId="77777777" w:rsidR="00447DF0" w:rsidRPr="00E02263" w:rsidRDefault="00447DF0" w:rsidP="00447DF0">
            <w:pPr>
              <w:bidi/>
              <w:spacing w:line="280" w:lineRule="exact"/>
              <w:ind w:firstLine="170"/>
              <w:rPr>
                <w:rFonts w:ascii="Faruma" w:hAnsi="Faruma" w:cs="Faruma"/>
                <w:spacing w:val="-20"/>
                <w:sz w:val="28"/>
                <w:szCs w:val="28"/>
                <w:lang w:bidi="dv-MV"/>
              </w:rPr>
            </w:pPr>
          </w:p>
          <w:p w14:paraId="518559B4" w14:textId="77777777" w:rsidR="00B30125" w:rsidRPr="00FA368E" w:rsidRDefault="00B3012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CF21F1" w14:textId="77777777" w:rsidR="00B30125" w:rsidRPr="00FA368E" w:rsidRDefault="00B30125" w:rsidP="00B30125">
            <w:pPr>
              <w:bidi/>
              <w:rPr>
                <w:spacing w:val="-20"/>
              </w:rPr>
            </w:pPr>
          </w:p>
        </w:tc>
        <w:tc>
          <w:tcPr>
            <w:tcW w:w="747" w:type="dxa"/>
            <w:shd w:val="clear" w:color="auto" w:fill="F2F2F2" w:themeFill="background1" w:themeFillShade="F2"/>
          </w:tcPr>
          <w:p w14:paraId="3C55BBF8" w14:textId="77777777" w:rsidR="00B30125" w:rsidRPr="00FA368E" w:rsidRDefault="00B30125" w:rsidP="00B30125">
            <w:pPr>
              <w:bidi/>
              <w:rPr>
                <w:spacing w:val="-20"/>
              </w:rPr>
            </w:pPr>
          </w:p>
        </w:tc>
      </w:tr>
      <w:tr w:rsidR="00B30125" w:rsidRPr="00FA368E" w14:paraId="5793E1E6" w14:textId="77777777" w:rsidTr="00B30125">
        <w:tc>
          <w:tcPr>
            <w:tcW w:w="426" w:type="dxa"/>
            <w:shd w:val="clear" w:color="auto" w:fill="F2F2F2" w:themeFill="background1" w:themeFillShade="F2"/>
          </w:tcPr>
          <w:p w14:paraId="183DCBB9"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BD38E0" w14:textId="20A11A87" w:rsidR="00B30125" w:rsidRPr="00FA368E" w:rsidRDefault="00CE32A7" w:rsidP="00B30125">
            <w:pPr>
              <w:bidi/>
              <w:rPr>
                <w:spacing w:val="-20"/>
              </w:rPr>
            </w:pPr>
            <w:r w:rsidRPr="00CE32A7">
              <w:rPr>
                <w:rFonts w:cs="Arial"/>
                <w:spacing w:val="-20"/>
                <w:rtl/>
              </w:rPr>
              <w:t>2588</w:t>
            </w:r>
          </w:p>
        </w:tc>
        <w:tc>
          <w:tcPr>
            <w:tcW w:w="709" w:type="dxa"/>
            <w:shd w:val="clear" w:color="auto" w:fill="F2F2F2" w:themeFill="background1" w:themeFillShade="F2"/>
          </w:tcPr>
          <w:p w14:paraId="173B937D" w14:textId="0F7A959E" w:rsidR="00B30125" w:rsidRPr="00FA368E" w:rsidRDefault="00CE32A7" w:rsidP="00B30125">
            <w:pPr>
              <w:bidi/>
              <w:rPr>
                <w:spacing w:val="-20"/>
              </w:rPr>
            </w:pPr>
            <w:r w:rsidRPr="00CE32A7">
              <w:rPr>
                <w:rFonts w:cs="Arial"/>
                <w:spacing w:val="-20"/>
                <w:rtl/>
              </w:rPr>
              <w:t>صحيح مسلم</w:t>
            </w:r>
          </w:p>
        </w:tc>
        <w:tc>
          <w:tcPr>
            <w:tcW w:w="4394" w:type="dxa"/>
            <w:shd w:val="clear" w:color="auto" w:fill="F2F2F2" w:themeFill="background1" w:themeFillShade="F2"/>
          </w:tcPr>
          <w:p w14:paraId="6395D908" w14:textId="43AB87DF" w:rsidR="00B30125" w:rsidRPr="00FA368E" w:rsidRDefault="00CE32A7" w:rsidP="00B30125">
            <w:pPr>
              <w:bidi/>
              <w:ind w:firstLine="170"/>
              <w:rPr>
                <w:sz w:val="26"/>
                <w:szCs w:val="26"/>
              </w:rPr>
            </w:pPr>
            <w:r w:rsidRPr="00CE32A7">
              <w:rPr>
                <w:rFonts w:cs="Arial"/>
                <w:sz w:val="26"/>
                <w:szCs w:val="26"/>
                <w:rtl/>
              </w:rPr>
              <w:t>حَدَّثَنَا يَحْيَى بْنُ أَيُّوبَ وَقُتَيْبَةُ وَابْنُ حُجْرٍ قَالُوا : حَدَّثَنَا إِسْمَاعِيلُ وَهُوَ ابْنُ جَعْفَرٍ ، عَنِ الْعَلَاءِ ، عَنْ أَبِيهِ ، عَنْ أَبِي هُرَيْرَةَ عَنْ رَسُولِ اللهِ صَلَّى اللهُ عَلَيْهِ وَسَلَّمَ قَالَ : مَا نَقَصَتْ صَدَقَةٌ مِنْ مَالٍ ، وَمَا زَادَ اللهُ عَبْدًا بِعَفْوٍ إِلَّا عِزًّا ، وَمَا تَوَاضَعَ أَحَدٌ لِلهِ إِلَّا رَفَعَهُ اللهُ .</w:t>
            </w:r>
          </w:p>
        </w:tc>
        <w:tc>
          <w:tcPr>
            <w:tcW w:w="8472" w:type="dxa"/>
            <w:shd w:val="clear" w:color="auto" w:fill="F2F2F2" w:themeFill="background1" w:themeFillShade="F2"/>
          </w:tcPr>
          <w:p w14:paraId="06B3F1B5" w14:textId="77777777" w:rsidR="00B30125" w:rsidRPr="008E52C9" w:rsidRDefault="00B30125" w:rsidP="00B30125">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و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رير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نقص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دق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لِ</w:t>
            </w:r>
            <w:r w:rsidRPr="008E52C9">
              <w:rPr>
                <w:rFonts w:ascii="Faruma" w:hAnsi="Faruma" w:cs="Faruma"/>
                <w:spacing w:val="-20"/>
                <w:sz w:val="28"/>
                <w:szCs w:val="28"/>
                <w:rtl/>
              </w:rPr>
              <w:t>(</w:t>
            </w:r>
          </w:p>
          <w:p w14:paraId="404C7283" w14:textId="77777777" w:rsidR="00B30125" w:rsidRPr="008E52C9" w:rsidRDefault="00B30125" w:rsidP="00B30125">
            <w:pPr>
              <w:bidi/>
              <w:spacing w:line="280" w:lineRule="exact"/>
              <w:ind w:firstLine="170"/>
              <w:rPr>
                <w:rFonts w:ascii="Faruma" w:hAnsi="Faruma" w:cs="Faruma"/>
                <w:spacing w:val="-20"/>
                <w:sz w:val="28"/>
                <w:szCs w:val="28"/>
                <w:lang w:bidi="dv-MV"/>
              </w:rPr>
            </w:pPr>
          </w:p>
          <w:p w14:paraId="4FD1E98D"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rtl/>
              </w:rPr>
              <w:t>”</w:t>
            </w:r>
            <w:r w:rsidRPr="00E02263">
              <w:rPr>
                <w:rFonts w:ascii="Faruma" w:hAnsi="Faruma" w:cs="Faruma" w:hint="cs"/>
                <w:spacing w:val="-20"/>
                <w:sz w:val="28"/>
                <w:szCs w:val="28"/>
                <w:rtl/>
                <w:lang w:bidi="dv-MV"/>
              </w:rPr>
              <w:t>ޞަދަޤާތު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ސަބަބު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މު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މަދެ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ނުވެއެވެ</w:t>
            </w:r>
            <w:r w:rsidRPr="00E02263">
              <w:rPr>
                <w:rFonts w:ascii="Faruma" w:hAnsi="Faruma" w:cs="Faruma"/>
                <w:spacing w:val="-20"/>
                <w:sz w:val="28"/>
                <w:szCs w:val="28"/>
                <w:rtl/>
                <w:lang w:bidi="dv-MV"/>
              </w:rPr>
              <w:t>."</w:t>
            </w:r>
          </w:p>
        </w:tc>
        <w:tc>
          <w:tcPr>
            <w:tcW w:w="774" w:type="dxa"/>
            <w:shd w:val="clear" w:color="auto" w:fill="F2F2F2" w:themeFill="background1" w:themeFillShade="F2"/>
          </w:tcPr>
          <w:p w14:paraId="42F99785" w14:textId="77777777" w:rsidR="00B30125" w:rsidRPr="00FA368E" w:rsidRDefault="00B30125" w:rsidP="00B30125">
            <w:pPr>
              <w:bidi/>
              <w:rPr>
                <w:spacing w:val="-20"/>
              </w:rPr>
            </w:pPr>
          </w:p>
        </w:tc>
        <w:tc>
          <w:tcPr>
            <w:tcW w:w="747" w:type="dxa"/>
            <w:shd w:val="clear" w:color="auto" w:fill="F2F2F2" w:themeFill="background1" w:themeFillShade="F2"/>
          </w:tcPr>
          <w:p w14:paraId="7C36A639" w14:textId="77777777" w:rsidR="00B30125" w:rsidRPr="00FA368E" w:rsidRDefault="00B30125" w:rsidP="00B30125">
            <w:pPr>
              <w:bidi/>
              <w:rPr>
                <w:spacing w:val="-20"/>
              </w:rPr>
            </w:pPr>
          </w:p>
        </w:tc>
      </w:tr>
      <w:tr w:rsidR="00B30125" w:rsidRPr="00FA368E" w14:paraId="17A72BA0" w14:textId="77777777" w:rsidTr="00B30125">
        <w:tc>
          <w:tcPr>
            <w:tcW w:w="426" w:type="dxa"/>
            <w:shd w:val="clear" w:color="auto" w:fill="F2F2F2" w:themeFill="background1" w:themeFillShade="F2"/>
          </w:tcPr>
          <w:p w14:paraId="5F4E24D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E96391" w14:textId="77777777" w:rsidR="00B30125" w:rsidRPr="00FA368E" w:rsidRDefault="00B30125" w:rsidP="00B30125">
            <w:pPr>
              <w:bidi/>
              <w:rPr>
                <w:spacing w:val="-20"/>
              </w:rPr>
            </w:pPr>
          </w:p>
        </w:tc>
        <w:tc>
          <w:tcPr>
            <w:tcW w:w="709" w:type="dxa"/>
            <w:shd w:val="clear" w:color="auto" w:fill="F2F2F2" w:themeFill="background1" w:themeFillShade="F2"/>
          </w:tcPr>
          <w:p w14:paraId="3B9D8260" w14:textId="77777777" w:rsidR="00B30125" w:rsidRPr="00FA368E" w:rsidRDefault="00B30125" w:rsidP="00B30125">
            <w:pPr>
              <w:bidi/>
              <w:rPr>
                <w:spacing w:val="-20"/>
              </w:rPr>
            </w:pPr>
          </w:p>
        </w:tc>
        <w:tc>
          <w:tcPr>
            <w:tcW w:w="4394" w:type="dxa"/>
            <w:shd w:val="clear" w:color="auto" w:fill="F2F2F2" w:themeFill="background1" w:themeFillShade="F2"/>
          </w:tcPr>
          <w:p w14:paraId="249F6868"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127514DB" w14:textId="77777777" w:rsidR="00B30125" w:rsidRPr="00FA368E" w:rsidRDefault="00B3012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ނާފިޤުން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ތި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ލާމާތެއްވެ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ވާހަ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އްކައިފިނަމަ</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ގުހަދަ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ޖެނަމަ</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ޚިލާފުވެއެ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މާނާތެ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ވާލުކުރެވިއްޖެނަމަ</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ޚިޔާނާތްތެރިވެއެވެ</w:t>
            </w:r>
            <w:r w:rsidRPr="00E02263">
              <w:rPr>
                <w:rFonts w:ascii="Faruma" w:hAnsi="Faruma" w:cs="Faruma"/>
                <w:spacing w:val="-20"/>
                <w:sz w:val="28"/>
                <w:szCs w:val="28"/>
                <w:rtl/>
                <w:lang w:bidi="dv-MV"/>
              </w:rPr>
              <w:t>.“</w:t>
            </w:r>
          </w:p>
        </w:tc>
        <w:tc>
          <w:tcPr>
            <w:tcW w:w="774" w:type="dxa"/>
            <w:shd w:val="clear" w:color="auto" w:fill="F2F2F2" w:themeFill="background1" w:themeFillShade="F2"/>
          </w:tcPr>
          <w:p w14:paraId="30ADDC71" w14:textId="77777777" w:rsidR="00B30125" w:rsidRPr="00FA368E" w:rsidRDefault="00B30125" w:rsidP="00B30125">
            <w:pPr>
              <w:bidi/>
              <w:rPr>
                <w:spacing w:val="-20"/>
              </w:rPr>
            </w:pPr>
          </w:p>
        </w:tc>
        <w:tc>
          <w:tcPr>
            <w:tcW w:w="747" w:type="dxa"/>
            <w:shd w:val="clear" w:color="auto" w:fill="F2F2F2" w:themeFill="background1" w:themeFillShade="F2"/>
          </w:tcPr>
          <w:p w14:paraId="18EEAE73" w14:textId="77777777" w:rsidR="00B30125" w:rsidRPr="00FA368E" w:rsidRDefault="00B30125" w:rsidP="00B30125">
            <w:pPr>
              <w:bidi/>
              <w:rPr>
                <w:spacing w:val="-20"/>
              </w:rPr>
            </w:pPr>
          </w:p>
        </w:tc>
      </w:tr>
      <w:tr w:rsidR="00B30125" w:rsidRPr="00FA368E" w14:paraId="6C15426F" w14:textId="77777777" w:rsidTr="00B30125">
        <w:tc>
          <w:tcPr>
            <w:tcW w:w="426" w:type="dxa"/>
            <w:shd w:val="clear" w:color="auto" w:fill="F2F2F2" w:themeFill="background1" w:themeFillShade="F2"/>
          </w:tcPr>
          <w:p w14:paraId="0341554C" w14:textId="77777777" w:rsidR="00B30125" w:rsidRPr="00FA368E" w:rsidRDefault="00B30125" w:rsidP="00B30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C71F29D" w14:textId="4AC93E3E" w:rsidR="00B30125" w:rsidRPr="00FA368E" w:rsidRDefault="002B0CB8" w:rsidP="00B30125">
            <w:pPr>
              <w:bidi/>
              <w:rPr>
                <w:spacing w:val="-20"/>
              </w:rPr>
            </w:pPr>
            <w:r w:rsidRPr="002B0CB8">
              <w:rPr>
                <w:rFonts w:cs="Arial"/>
                <w:spacing w:val="-20"/>
                <w:rtl/>
              </w:rPr>
              <w:t>5143</w:t>
            </w:r>
          </w:p>
        </w:tc>
        <w:tc>
          <w:tcPr>
            <w:tcW w:w="709" w:type="dxa"/>
            <w:shd w:val="clear" w:color="auto" w:fill="F2F2F2" w:themeFill="background1" w:themeFillShade="F2"/>
          </w:tcPr>
          <w:p w14:paraId="3A755F1C" w14:textId="0B97664C" w:rsidR="00B30125" w:rsidRPr="00FA368E" w:rsidRDefault="002B0CB8" w:rsidP="00B30125">
            <w:pPr>
              <w:bidi/>
              <w:rPr>
                <w:spacing w:val="-20"/>
              </w:rPr>
            </w:pPr>
            <w:r w:rsidRPr="002B0CB8">
              <w:rPr>
                <w:rFonts w:cs="Arial"/>
                <w:spacing w:val="-20"/>
                <w:rtl/>
              </w:rPr>
              <w:t>صحيح البخاري</w:t>
            </w:r>
          </w:p>
        </w:tc>
        <w:tc>
          <w:tcPr>
            <w:tcW w:w="4394" w:type="dxa"/>
            <w:shd w:val="clear" w:color="auto" w:fill="F2F2F2" w:themeFill="background1" w:themeFillShade="F2"/>
          </w:tcPr>
          <w:p w14:paraId="43CE7922" w14:textId="33BD1467" w:rsidR="00B30125" w:rsidRPr="00FA368E" w:rsidRDefault="002B0CB8" w:rsidP="00B30125">
            <w:pPr>
              <w:bidi/>
              <w:ind w:firstLine="170"/>
              <w:rPr>
                <w:sz w:val="26"/>
                <w:szCs w:val="26"/>
              </w:rPr>
            </w:pPr>
            <w:r w:rsidRPr="002B0CB8">
              <w:rPr>
                <w:rFonts w:cs="Arial"/>
                <w:sz w:val="26"/>
                <w:szCs w:val="26"/>
                <w:rtl/>
              </w:rPr>
              <w:t>حَدَّثَنَا يَحْيَى بْنُ بُكَيْرٍ: حَدَّثَنَا اللَّيْثُ ، عَنْ جَعْفَرِ بْنِ رَبِيعَةَ ، عَنِ الْأَعْرَجِ قَالَ: قَالَ أَبُو هُرَيْرَةَ : يَأْثُرُ عَنِ النَّبِيِّ صَلَّى اللهُ عَلَيْهِ وَسَلَّمَ قَالَ: إِيَّاكُمْ وَالظَّنَّ؛ فَإِنَّ الظَّنَّ أَكْذَبُ الْحَدِيثِ ، وَلَا تَجَسَّسُوا ، وَلَا تَحَسَّسُوا ، وَلَا تَبَاغَضُوا ، وَكُونُوا إِخْوَانًا.</w:t>
            </w:r>
          </w:p>
        </w:tc>
        <w:tc>
          <w:tcPr>
            <w:tcW w:w="8472" w:type="dxa"/>
            <w:shd w:val="clear" w:color="auto" w:fill="F2F2F2" w:themeFill="background1" w:themeFillShade="F2"/>
          </w:tcPr>
          <w:p w14:paraId="6309DD86" w14:textId="77777777" w:rsidR="00B30125" w:rsidRPr="008E52C9" w:rsidRDefault="00B30125" w:rsidP="00B30125">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أ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ظ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كذ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حديث</w:t>
            </w:r>
            <w:r w:rsidRPr="008E52C9">
              <w:rPr>
                <w:rFonts w:ascii="Faruma" w:hAnsi="Faruma" w:cs="Faruma"/>
                <w:spacing w:val="-20"/>
                <w:sz w:val="28"/>
                <w:szCs w:val="28"/>
                <w:rtl/>
              </w:rPr>
              <w:t xml:space="preserve"> (</w:t>
            </w:r>
          </w:p>
          <w:p w14:paraId="0C844529" w14:textId="77777777" w:rsidR="00B30125" w:rsidRPr="008E52C9" w:rsidRDefault="00B30125" w:rsidP="00B30125">
            <w:pPr>
              <w:bidi/>
              <w:spacing w:line="280" w:lineRule="exact"/>
              <w:ind w:firstLine="170"/>
              <w:rPr>
                <w:rFonts w:ascii="Faruma" w:hAnsi="Faruma" w:cs="Faruma"/>
                <w:spacing w:val="-20"/>
                <w:sz w:val="28"/>
                <w:szCs w:val="28"/>
                <w:lang w:bidi="dv-MV"/>
              </w:rPr>
            </w:pPr>
          </w:p>
          <w:p w14:paraId="495DE373" w14:textId="77777777" w:rsidR="00B30125" w:rsidRPr="00FA368E" w:rsidRDefault="00B3012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ތިޔަބައިމީ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ގޯސް</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ކުރުންތަ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ރުވެގަންނާށެ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ފަހެ</w:t>
            </w:r>
            <w:r w:rsidRPr="00E02263">
              <w:rPr>
                <w:rFonts w:ascii="Faruma" w:hAnsi="Faruma" w:cs="Faruma" w:hint="eastAsia"/>
                <w:spacing w:val="-20"/>
                <w:sz w:val="28"/>
                <w:szCs w:val="28"/>
                <w:rtl/>
                <w:lang w:bidi="dv-MV"/>
              </w:rPr>
              <w:t>،</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މަކަށަވަރު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ންމެ</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ދޮގުވާހަކައެވެ</w:t>
            </w:r>
            <w:r w:rsidRPr="00E02263">
              <w:rPr>
                <w:rFonts w:ascii="Faruma" w:hAnsi="Faruma" w:cs="Faruma"/>
                <w:spacing w:val="-20"/>
                <w:sz w:val="28"/>
                <w:szCs w:val="28"/>
                <w:rtl/>
                <w:lang w:bidi="dv-MV"/>
              </w:rPr>
              <w:t>.“</w:t>
            </w:r>
          </w:p>
        </w:tc>
        <w:tc>
          <w:tcPr>
            <w:tcW w:w="774" w:type="dxa"/>
            <w:shd w:val="clear" w:color="auto" w:fill="F2F2F2" w:themeFill="background1" w:themeFillShade="F2"/>
          </w:tcPr>
          <w:p w14:paraId="31EB9D67" w14:textId="77777777" w:rsidR="00B30125" w:rsidRPr="00FA368E" w:rsidRDefault="00B30125" w:rsidP="00B30125">
            <w:pPr>
              <w:bidi/>
              <w:rPr>
                <w:spacing w:val="-20"/>
              </w:rPr>
            </w:pPr>
          </w:p>
        </w:tc>
        <w:tc>
          <w:tcPr>
            <w:tcW w:w="747" w:type="dxa"/>
            <w:shd w:val="clear" w:color="auto" w:fill="F2F2F2" w:themeFill="background1" w:themeFillShade="F2"/>
          </w:tcPr>
          <w:p w14:paraId="37023E1A" w14:textId="77777777" w:rsidR="00B30125" w:rsidRPr="00FA368E" w:rsidRDefault="00B30125" w:rsidP="00B30125">
            <w:pPr>
              <w:bidi/>
              <w:rPr>
                <w:spacing w:val="-20"/>
              </w:rPr>
            </w:pPr>
          </w:p>
        </w:tc>
      </w:tr>
      <w:tr w:rsidR="00B30125" w:rsidRPr="00FA368E" w14:paraId="662BDA7D" w14:textId="77777777" w:rsidTr="00B30125">
        <w:tc>
          <w:tcPr>
            <w:tcW w:w="426" w:type="dxa"/>
            <w:shd w:val="clear" w:color="auto" w:fill="F2F2F2" w:themeFill="background1" w:themeFillShade="F2"/>
          </w:tcPr>
          <w:p w14:paraId="06A2981C"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6B22059" w14:textId="77777777" w:rsidR="00B30125" w:rsidRPr="00FA368E" w:rsidRDefault="00B30125" w:rsidP="00B30125">
            <w:pPr>
              <w:bidi/>
              <w:rPr>
                <w:spacing w:val="-20"/>
              </w:rPr>
            </w:pPr>
          </w:p>
        </w:tc>
        <w:tc>
          <w:tcPr>
            <w:tcW w:w="709" w:type="dxa"/>
            <w:shd w:val="clear" w:color="auto" w:fill="F2F2F2" w:themeFill="background1" w:themeFillShade="F2"/>
          </w:tcPr>
          <w:p w14:paraId="1A8FB653" w14:textId="77777777" w:rsidR="00B30125" w:rsidRPr="00FA368E" w:rsidRDefault="00B30125" w:rsidP="00B30125">
            <w:pPr>
              <w:bidi/>
              <w:rPr>
                <w:spacing w:val="-20"/>
              </w:rPr>
            </w:pPr>
          </w:p>
        </w:tc>
        <w:tc>
          <w:tcPr>
            <w:tcW w:w="4394" w:type="dxa"/>
            <w:shd w:val="clear" w:color="auto" w:fill="F2F2F2" w:themeFill="background1" w:themeFillShade="F2"/>
          </w:tcPr>
          <w:p w14:paraId="16524647"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D5EC724" w14:textId="77777777" w:rsidR="00B30125" w:rsidRPr="00E02263" w:rsidRDefault="00B3012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އީމާންތެރިކަ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ފަސްދޮޅަސް</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ތައް</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ބަޔަކަށް</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ބެހިގެންވެއެވެ</w:t>
            </w:r>
          </w:p>
          <w:p w14:paraId="680A9681" w14:textId="77777777" w:rsidR="00B30125" w:rsidRPr="00E02263" w:rsidRDefault="00B30125" w:rsidP="00B30125">
            <w:pPr>
              <w:bidi/>
              <w:spacing w:line="280" w:lineRule="exact"/>
              <w:ind w:firstLine="170"/>
              <w:rPr>
                <w:rFonts w:ascii="Faruma" w:hAnsi="Faruma" w:cs="Faruma"/>
                <w:spacing w:val="-20"/>
                <w:sz w:val="28"/>
                <w:szCs w:val="28"/>
                <w:lang w:bidi="dv-MV"/>
              </w:rPr>
            </w:pPr>
          </w:p>
          <w:p w14:paraId="793CB863" w14:textId="77777777" w:rsidR="00B30125" w:rsidRPr="00FA368E" w:rsidRDefault="00B30125" w:rsidP="00B30125">
            <w:pPr>
              <w:bidi/>
              <w:spacing w:line="280" w:lineRule="exact"/>
              <w:ind w:firstLine="170"/>
              <w:rPr>
                <w:rFonts w:ascii="Faruma" w:hAnsi="Faruma" w:cs="Faruma"/>
                <w:spacing w:val="-20"/>
                <w:sz w:val="28"/>
                <w:szCs w:val="28"/>
                <w:lang w:bidi="dv-MV"/>
              </w:rPr>
            </w:pPr>
            <w:r w:rsidRPr="00E02263">
              <w:rPr>
                <w:rFonts w:ascii="Faruma" w:hAnsi="Faruma" w:cs="Faruma" w:hint="cs"/>
                <w:spacing w:val="-20"/>
                <w:sz w:val="28"/>
                <w:szCs w:val="28"/>
                <w:rtl/>
                <w:lang w:bidi="dv-MV"/>
              </w:rPr>
              <w:t>އަ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ލަދުވެތިކަމަކީ</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މާންތެރިކަމުގެ</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ބައެކެވެ</w:t>
            </w:r>
            <w:r w:rsidRPr="00E02263">
              <w:rPr>
                <w:rFonts w:ascii="Faruma" w:hAnsi="Faruma" w:cs="Faruma"/>
                <w:spacing w:val="-20"/>
                <w:sz w:val="28"/>
                <w:szCs w:val="28"/>
                <w:rtl/>
                <w:lang w:bidi="dv-MV"/>
              </w:rPr>
              <w:t>.“</w:t>
            </w:r>
          </w:p>
        </w:tc>
        <w:tc>
          <w:tcPr>
            <w:tcW w:w="774" w:type="dxa"/>
            <w:shd w:val="clear" w:color="auto" w:fill="F2F2F2" w:themeFill="background1" w:themeFillShade="F2"/>
          </w:tcPr>
          <w:p w14:paraId="297AB2E4" w14:textId="77777777" w:rsidR="00B30125" w:rsidRPr="00FA368E" w:rsidRDefault="00B30125" w:rsidP="00B30125">
            <w:pPr>
              <w:bidi/>
              <w:rPr>
                <w:spacing w:val="-20"/>
              </w:rPr>
            </w:pPr>
          </w:p>
        </w:tc>
        <w:tc>
          <w:tcPr>
            <w:tcW w:w="747" w:type="dxa"/>
            <w:shd w:val="clear" w:color="auto" w:fill="F2F2F2" w:themeFill="background1" w:themeFillShade="F2"/>
          </w:tcPr>
          <w:p w14:paraId="632D914B" w14:textId="77777777" w:rsidR="00B30125" w:rsidRPr="00FA368E" w:rsidRDefault="00B30125" w:rsidP="00B30125">
            <w:pPr>
              <w:bidi/>
              <w:rPr>
                <w:spacing w:val="-20"/>
              </w:rPr>
            </w:pPr>
          </w:p>
        </w:tc>
      </w:tr>
      <w:tr w:rsidR="00B30125" w:rsidRPr="00FA368E" w14:paraId="3443E1E6" w14:textId="77777777" w:rsidTr="00B30125">
        <w:tc>
          <w:tcPr>
            <w:tcW w:w="426" w:type="dxa"/>
            <w:shd w:val="clear" w:color="auto" w:fill="F2F2F2" w:themeFill="background1" w:themeFillShade="F2"/>
          </w:tcPr>
          <w:p w14:paraId="3B69CAF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9D6D74" w14:textId="74776E28" w:rsidR="00B30125" w:rsidRPr="00FA368E" w:rsidRDefault="002B0CB8" w:rsidP="00B30125">
            <w:pPr>
              <w:bidi/>
              <w:rPr>
                <w:spacing w:val="-20"/>
              </w:rPr>
            </w:pPr>
            <w:r w:rsidRPr="002B0CB8">
              <w:rPr>
                <w:rFonts w:cs="Arial"/>
                <w:spacing w:val="-20"/>
                <w:rtl/>
              </w:rPr>
              <w:t>6232</w:t>
            </w:r>
          </w:p>
        </w:tc>
        <w:tc>
          <w:tcPr>
            <w:tcW w:w="709" w:type="dxa"/>
            <w:shd w:val="clear" w:color="auto" w:fill="F2F2F2" w:themeFill="background1" w:themeFillShade="F2"/>
          </w:tcPr>
          <w:p w14:paraId="067CECA9" w14:textId="78857CF3" w:rsidR="00B30125" w:rsidRPr="00FA368E" w:rsidRDefault="002B0CB8" w:rsidP="00B30125">
            <w:pPr>
              <w:bidi/>
              <w:rPr>
                <w:spacing w:val="-20"/>
              </w:rPr>
            </w:pPr>
            <w:r w:rsidRPr="002B0CB8">
              <w:rPr>
                <w:rFonts w:cs="Arial"/>
                <w:spacing w:val="-20"/>
                <w:rtl/>
              </w:rPr>
              <w:t>صحيح البخاري</w:t>
            </w:r>
          </w:p>
        </w:tc>
        <w:tc>
          <w:tcPr>
            <w:tcW w:w="4394" w:type="dxa"/>
            <w:shd w:val="clear" w:color="auto" w:fill="F2F2F2" w:themeFill="background1" w:themeFillShade="F2"/>
          </w:tcPr>
          <w:p w14:paraId="018FC9FE" w14:textId="39CB9B2D" w:rsidR="00B30125" w:rsidRPr="00FA368E" w:rsidRDefault="002B0CB8" w:rsidP="00B30125">
            <w:pPr>
              <w:bidi/>
              <w:ind w:firstLine="170"/>
              <w:rPr>
                <w:sz w:val="26"/>
                <w:szCs w:val="26"/>
              </w:rPr>
            </w:pPr>
            <w:r w:rsidRPr="002B0CB8">
              <w:rPr>
                <w:rFonts w:cs="Arial"/>
                <w:sz w:val="26"/>
                <w:szCs w:val="26"/>
                <w:rtl/>
              </w:rPr>
              <w:t>حَدَّثَنَا مُحَمَّدُ: أَخْبَرَنَا مَخْلَدٌ : أَخْبَرَنَا ابْنُ جُرَيْجٍ قَالَ: أَخْبَرَنِي زِيَادٌ: أَنَّهُ سَمِعَ ثَابِتًا مَوْلَى عَبْدِ الرَّحْمَنِ بْنِ زَيْدٍ : أَنَّهُ سَمِعَ أَبَا هُرَيْرَةَ يَقُولُ: قَالَ رَسُولُ اللهِ صَلَّى اللهُ عَلَيْهِ وَسَلَّمَ: يُسَلِّمُ الرَّاكِبُ عَلَى الْمَاشِي ، وَالْمَاشِي عَلَى الْقَاعِدِ ، وَالْقَلِيلُ عَلَى الْكَثِيرِ .</w:t>
            </w:r>
          </w:p>
        </w:tc>
        <w:tc>
          <w:tcPr>
            <w:tcW w:w="8472" w:type="dxa"/>
            <w:shd w:val="clear" w:color="auto" w:fill="F2F2F2" w:themeFill="background1" w:themeFillShade="F2"/>
          </w:tcPr>
          <w:p w14:paraId="0444CA67" w14:textId="77777777" w:rsidR="00B30125" w:rsidRPr="008E52C9" w:rsidRDefault="00B30125" w:rsidP="00B30125">
            <w:pPr>
              <w:bidi/>
              <w:spacing w:line="280" w:lineRule="exact"/>
              <w:ind w:firstLine="170"/>
              <w:rPr>
                <w:rFonts w:ascii="Faruma" w:hAnsi="Faruma" w:cs="Faruma"/>
                <w:spacing w:val="-20"/>
                <w:sz w:val="28"/>
                <w:szCs w:val="28"/>
                <w:lang w:bidi="dv-MV"/>
              </w:rPr>
            </w:pPr>
            <w:r w:rsidRPr="008E52C9">
              <w:rPr>
                <w:rFonts w:ascii="Arial" w:hAnsi="Arial" w:cs="Arial" w:hint="cs"/>
                <w:spacing w:val="-20"/>
                <w:sz w:val="28"/>
                <w:szCs w:val="28"/>
                <w:rtl/>
              </w:rPr>
              <w:t>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رير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 </w:t>
            </w:r>
            <w:r w:rsidRPr="008E52C9">
              <w:rPr>
                <w:rFonts w:ascii="Arial" w:hAnsi="Arial" w:cs="Arial" w:hint="cs"/>
                <w:spacing w:val="-20"/>
                <w:sz w:val="28"/>
                <w:szCs w:val="28"/>
                <w:rtl/>
              </w:rPr>
              <w:t>الراك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اش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اشِ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قاعد</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قلي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كثير</w:t>
            </w:r>
          </w:p>
          <w:p w14:paraId="5E157C94" w14:textId="77777777" w:rsidR="00B30125" w:rsidRPr="008E52C9" w:rsidRDefault="00B30125" w:rsidP="00B30125">
            <w:pPr>
              <w:bidi/>
              <w:spacing w:line="280" w:lineRule="exact"/>
              <w:ind w:firstLine="170"/>
              <w:rPr>
                <w:rFonts w:ascii="Faruma" w:hAnsi="Faruma" w:cs="Faruma"/>
                <w:spacing w:val="-20"/>
                <w:sz w:val="28"/>
                <w:szCs w:val="28"/>
                <w:lang w:bidi="dv-MV"/>
              </w:rPr>
            </w:pPr>
          </w:p>
          <w:p w14:paraId="795910B6" w14:textId="77777777" w:rsidR="00B30125" w:rsidRPr="00FA368E" w:rsidRDefault="00B30125" w:rsidP="00B30125">
            <w:pPr>
              <w:bidi/>
              <w:spacing w:line="280" w:lineRule="exact"/>
              <w:ind w:firstLine="170"/>
              <w:rPr>
                <w:rFonts w:ascii="Faruma" w:hAnsi="Faruma" w:cs="Faruma"/>
                <w:spacing w:val="-20"/>
                <w:sz w:val="28"/>
                <w:szCs w:val="28"/>
                <w:lang w:bidi="dv-MV"/>
              </w:rPr>
            </w:pPr>
            <w:r w:rsidRPr="00E02263">
              <w:rPr>
                <w:rFonts w:ascii="Faruma" w:hAnsi="Faruma" w:cs="Faruma"/>
                <w:spacing w:val="-20"/>
                <w:sz w:val="28"/>
                <w:szCs w:val="28"/>
                <w:rtl/>
                <w:lang w:bidi="dv-MV"/>
              </w:rPr>
              <w:t>”</w:t>
            </w:r>
            <w:r w:rsidRPr="00E02263">
              <w:rPr>
                <w:rFonts w:ascii="Faruma" w:hAnsi="Faruma" w:cs="Faruma" w:hint="cs"/>
                <w:spacing w:val="-20"/>
                <w:sz w:val="28"/>
                <w:szCs w:val="28"/>
                <w:rtl/>
                <w:lang w:bidi="dv-MV"/>
              </w:rPr>
              <w:t>އެއްޗަކަށް</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ސަވާރުވެގެންދާމީހާ</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ނގާފައި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މީހާއަށް</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ސަލާމްކުރާހުށިކަމެ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ހިނގާފައިދާމީހާ</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ށީނދެއިންނަމީހާއަށް</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ސަލާމްކުރާހުށިކަމެވެ</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އަދި</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މަދުމީހުން</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ގިނަމީހުންނަށް</w:t>
            </w:r>
            <w:r w:rsidRPr="00E02263">
              <w:rPr>
                <w:rFonts w:ascii="Faruma" w:hAnsi="Faruma" w:cs="Faruma"/>
                <w:spacing w:val="-20"/>
                <w:sz w:val="28"/>
                <w:szCs w:val="28"/>
                <w:rtl/>
                <w:lang w:bidi="dv-MV"/>
              </w:rPr>
              <w:t xml:space="preserve"> </w:t>
            </w:r>
            <w:r w:rsidRPr="00E02263">
              <w:rPr>
                <w:rFonts w:ascii="Faruma" w:hAnsi="Faruma" w:cs="Faruma" w:hint="cs"/>
                <w:spacing w:val="-20"/>
                <w:sz w:val="28"/>
                <w:szCs w:val="28"/>
                <w:rtl/>
                <w:lang w:bidi="dv-MV"/>
              </w:rPr>
              <w:t>ސަލާމްކުރާހުށިކަމެވެ</w:t>
            </w:r>
            <w:r w:rsidRPr="00E02263">
              <w:rPr>
                <w:rFonts w:ascii="Faruma" w:hAnsi="Faruma" w:cs="Faruma"/>
                <w:spacing w:val="-20"/>
                <w:sz w:val="28"/>
                <w:szCs w:val="28"/>
                <w:rtl/>
                <w:lang w:bidi="dv-MV"/>
              </w:rPr>
              <w:t>.“</w:t>
            </w:r>
          </w:p>
        </w:tc>
        <w:tc>
          <w:tcPr>
            <w:tcW w:w="774" w:type="dxa"/>
            <w:shd w:val="clear" w:color="auto" w:fill="F2F2F2" w:themeFill="background1" w:themeFillShade="F2"/>
          </w:tcPr>
          <w:p w14:paraId="68E319FD" w14:textId="77777777" w:rsidR="00B30125" w:rsidRPr="00FA368E" w:rsidRDefault="00B30125" w:rsidP="00B30125">
            <w:pPr>
              <w:bidi/>
              <w:rPr>
                <w:spacing w:val="-20"/>
              </w:rPr>
            </w:pPr>
          </w:p>
        </w:tc>
        <w:tc>
          <w:tcPr>
            <w:tcW w:w="747" w:type="dxa"/>
            <w:shd w:val="clear" w:color="auto" w:fill="F2F2F2" w:themeFill="background1" w:themeFillShade="F2"/>
          </w:tcPr>
          <w:p w14:paraId="6B68F31F" w14:textId="77777777" w:rsidR="00B30125" w:rsidRPr="00FA368E" w:rsidRDefault="00B30125" w:rsidP="00B30125">
            <w:pPr>
              <w:bidi/>
              <w:rPr>
                <w:spacing w:val="-20"/>
              </w:rPr>
            </w:pPr>
          </w:p>
        </w:tc>
      </w:tr>
      <w:tr w:rsidR="00B30125" w:rsidRPr="00FA368E" w14:paraId="53E115A8" w14:textId="77777777" w:rsidTr="00B30125">
        <w:tc>
          <w:tcPr>
            <w:tcW w:w="426" w:type="dxa"/>
            <w:shd w:val="clear" w:color="auto" w:fill="F2F2F2" w:themeFill="background1" w:themeFillShade="F2"/>
          </w:tcPr>
          <w:p w14:paraId="2B3E154A"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C37E78" w14:textId="577DA62B" w:rsidR="00B30125" w:rsidRPr="00FA368E" w:rsidRDefault="00843D86" w:rsidP="00B30125">
            <w:pPr>
              <w:bidi/>
              <w:rPr>
                <w:spacing w:val="-20"/>
              </w:rPr>
            </w:pPr>
            <w:r w:rsidRPr="00843D86">
              <w:rPr>
                <w:rFonts w:cs="Arial"/>
                <w:spacing w:val="-20"/>
                <w:rtl/>
              </w:rPr>
              <w:t>4918</w:t>
            </w:r>
          </w:p>
        </w:tc>
        <w:tc>
          <w:tcPr>
            <w:tcW w:w="709" w:type="dxa"/>
            <w:shd w:val="clear" w:color="auto" w:fill="F2F2F2" w:themeFill="background1" w:themeFillShade="F2"/>
          </w:tcPr>
          <w:p w14:paraId="71D7791D" w14:textId="1CD4812A" w:rsidR="00B30125" w:rsidRPr="00FA368E" w:rsidRDefault="00843D86" w:rsidP="00B30125">
            <w:pPr>
              <w:bidi/>
              <w:rPr>
                <w:spacing w:val="-20"/>
              </w:rPr>
            </w:pPr>
            <w:r w:rsidRPr="00843D86">
              <w:rPr>
                <w:rFonts w:cs="Arial"/>
                <w:spacing w:val="-20"/>
                <w:rtl/>
              </w:rPr>
              <w:t>سنن أبي داود</w:t>
            </w:r>
          </w:p>
        </w:tc>
        <w:tc>
          <w:tcPr>
            <w:tcW w:w="4394" w:type="dxa"/>
            <w:shd w:val="clear" w:color="auto" w:fill="F2F2F2" w:themeFill="background1" w:themeFillShade="F2"/>
          </w:tcPr>
          <w:p w14:paraId="724E3E39" w14:textId="6E228859" w:rsidR="00B30125" w:rsidRPr="00FA368E" w:rsidRDefault="00843D86" w:rsidP="00B30125">
            <w:pPr>
              <w:bidi/>
              <w:ind w:firstLine="170"/>
              <w:rPr>
                <w:sz w:val="26"/>
                <w:szCs w:val="26"/>
              </w:rPr>
            </w:pPr>
            <w:r w:rsidRPr="00843D86">
              <w:rPr>
                <w:rFonts w:cs="Arial"/>
                <w:sz w:val="26"/>
                <w:szCs w:val="26"/>
                <w:rtl/>
              </w:rPr>
              <w:t>حَدَّثَنَا الرَّبِيعُ بْنُ سُلَيْمَانَ الْمُؤَذِّنُ ، نَا ابْنُ وَهْبٍ ، عَنْ سُلَيْمَانَ يَعْنِي ابْنَ بِلَالٍ ، عَنْ كَثِيرِ بْنِ زَيْدٍ ، عَنِ الْوَلِيدِ بْنِ رَبَاحٍ ، عَنْ أَبِي هُرَيْرَةَ ، عَنْ رَسُولِ اللهِ صَلَّى اللهُ عَلَيْهِ وَسَلَّمَ : الْمُؤْمِنُ مِرْآةُ الْمُؤْمِنِ ، وَالْمُؤْمِنُ أَخُو الْمُؤْمِنِ ، يَكُفُّ عَلَيْهِ ضَيْعَتَهُ وَيَحُوطُهُ مِنْ وَرَائِهِ .</w:t>
            </w:r>
          </w:p>
        </w:tc>
        <w:tc>
          <w:tcPr>
            <w:tcW w:w="8472" w:type="dxa"/>
            <w:shd w:val="clear" w:color="auto" w:fill="F2F2F2" w:themeFill="background1" w:themeFillShade="F2"/>
          </w:tcPr>
          <w:p w14:paraId="3EB6181A"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t>(</w:t>
            </w:r>
            <w:r w:rsidRPr="008E52C9">
              <w:rPr>
                <w:rFonts w:ascii="Arial" w:hAnsi="Arial" w:cs="Arial" w:hint="cs"/>
                <w:spacing w:val="-20"/>
                <w:sz w:val="28"/>
                <w:szCs w:val="28"/>
                <w:rtl/>
              </w:rPr>
              <w:t>الْمُؤْ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رْآ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ؤْمِنِ</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މުއުމިނަކީ އަނެއް މުއުމިނުގެ މޫނު ބަލާ ލޯގަނޑެ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داو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سن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د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فرد</w:t>
            </w:r>
            <w:r w:rsidRPr="008E52C9">
              <w:rPr>
                <w:rFonts w:ascii="Faruma" w:hAnsi="Faruma" w:cs="Faruma"/>
                <w:spacing w:val="-20"/>
                <w:sz w:val="28"/>
                <w:szCs w:val="28"/>
                <w:lang w:bidi="dv-MV"/>
              </w:rPr>
              <w:t>.</w:t>
            </w:r>
          </w:p>
        </w:tc>
        <w:tc>
          <w:tcPr>
            <w:tcW w:w="774" w:type="dxa"/>
            <w:shd w:val="clear" w:color="auto" w:fill="F2F2F2" w:themeFill="background1" w:themeFillShade="F2"/>
          </w:tcPr>
          <w:p w14:paraId="6AC77FF9" w14:textId="77777777" w:rsidR="00B30125" w:rsidRPr="00FA368E" w:rsidRDefault="00B30125" w:rsidP="00B30125">
            <w:pPr>
              <w:bidi/>
              <w:rPr>
                <w:spacing w:val="-20"/>
              </w:rPr>
            </w:pPr>
          </w:p>
        </w:tc>
        <w:tc>
          <w:tcPr>
            <w:tcW w:w="747" w:type="dxa"/>
            <w:shd w:val="clear" w:color="auto" w:fill="F2F2F2" w:themeFill="background1" w:themeFillShade="F2"/>
          </w:tcPr>
          <w:p w14:paraId="02856E32" w14:textId="77777777" w:rsidR="00B30125" w:rsidRPr="00FA368E" w:rsidRDefault="00B30125" w:rsidP="00B30125">
            <w:pPr>
              <w:bidi/>
              <w:rPr>
                <w:spacing w:val="-20"/>
              </w:rPr>
            </w:pPr>
          </w:p>
        </w:tc>
      </w:tr>
      <w:tr w:rsidR="00B30125" w:rsidRPr="00FA368E" w14:paraId="0EE61282" w14:textId="77777777" w:rsidTr="00B30125">
        <w:tc>
          <w:tcPr>
            <w:tcW w:w="426" w:type="dxa"/>
            <w:shd w:val="clear" w:color="auto" w:fill="F2F2F2" w:themeFill="background1" w:themeFillShade="F2"/>
          </w:tcPr>
          <w:p w14:paraId="7D08AF4A"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3991E2" w14:textId="645D7A0D" w:rsidR="00B30125" w:rsidRPr="00FA368E" w:rsidRDefault="00843D86" w:rsidP="00B30125">
            <w:pPr>
              <w:bidi/>
              <w:rPr>
                <w:spacing w:val="-20"/>
              </w:rPr>
            </w:pPr>
            <w:r w:rsidRPr="00843D86">
              <w:rPr>
                <w:rFonts w:cs="Arial"/>
                <w:spacing w:val="-20"/>
                <w:rtl/>
              </w:rPr>
              <w:t>533</w:t>
            </w:r>
          </w:p>
        </w:tc>
        <w:tc>
          <w:tcPr>
            <w:tcW w:w="709" w:type="dxa"/>
            <w:shd w:val="clear" w:color="auto" w:fill="F2F2F2" w:themeFill="background1" w:themeFillShade="F2"/>
          </w:tcPr>
          <w:p w14:paraId="289E6970" w14:textId="760FAF36" w:rsidR="00B30125" w:rsidRPr="00FA368E" w:rsidRDefault="00843D86" w:rsidP="00B30125">
            <w:pPr>
              <w:bidi/>
              <w:rPr>
                <w:spacing w:val="-20"/>
              </w:rPr>
            </w:pPr>
            <w:r w:rsidRPr="00843D86">
              <w:rPr>
                <w:rFonts w:cs="Arial"/>
                <w:spacing w:val="-20"/>
                <w:rtl/>
              </w:rPr>
              <w:t>صحيح مسلم</w:t>
            </w:r>
          </w:p>
        </w:tc>
        <w:tc>
          <w:tcPr>
            <w:tcW w:w="4394" w:type="dxa"/>
            <w:shd w:val="clear" w:color="auto" w:fill="F2F2F2" w:themeFill="background1" w:themeFillShade="F2"/>
          </w:tcPr>
          <w:p w14:paraId="603FBB76" w14:textId="73798004" w:rsidR="00B30125" w:rsidRPr="00FA368E" w:rsidRDefault="00843D86" w:rsidP="00B30125">
            <w:pPr>
              <w:bidi/>
              <w:ind w:firstLine="170"/>
              <w:rPr>
                <w:sz w:val="26"/>
                <w:szCs w:val="26"/>
              </w:rPr>
            </w:pPr>
            <w:r w:rsidRPr="00843D86">
              <w:rPr>
                <w:rFonts w:cs="Arial"/>
                <w:sz w:val="26"/>
                <w:szCs w:val="26"/>
                <w:rtl/>
              </w:rPr>
              <w:t>حَدَّثَنِي هَارُونُ بْنُ سَعِيدٍ الْأَيْلِيُّ ، وَأَحْمَدُ بْنُ عِيسَى قَالَا : حَدَّثَنَا ابْنُ وَهْبٍ ، أَخْبَرَنِي عَمْرٌو أَنَّ بُكَيْرًا حَدَّثَهُ أَنَّ عَاصِمَ بْنَ عُمَرَ بْنِ قَتَادَةَ حَدَّثَهُ أَنَّهُ سَمِعَ عُبَيْدَ اللهِ الْخَوْلَانِيَّ يَذْكُرُ أَنَّهُ سَمِعَ عُثْمَانَ بْنَ عَفَّانَ عِنْدَ قَوْلِ النَّاسِ فِيهِ حِينَ بَنَى مَسْجِدَ الرَّسُولِ صَلَّى اللهُ عَلَيْهِ وَسَلَّمَ إِنَّكُمْ قَدْ أَكْثَرْتُمْ وَإِنِّي سَمِعْتُ رَسُولَ اللهِ صَلَّى اللهُ عَلَيْهِ وَسَلَّمَ يَقُولُ : مَنْ بَنَى مَسْجِدًا لِلهِ تَعَالَى - قَالَ بُكَيْرٌ : حَسِبْتُ أَنَّهُ قَالَ : يَبْتَغِي بِهِ وَجْهَ اللهِ - بَنَى اللهُ لَهُ بَيْتًا فِي الْجَنَّةِ . وَقَالَ ابْنُ عِيسَى فِي رِوَايَتِهِ : مِثْلَهُ فِي الْجَنَّةِ .</w:t>
            </w:r>
          </w:p>
        </w:tc>
        <w:tc>
          <w:tcPr>
            <w:tcW w:w="8472" w:type="dxa"/>
            <w:shd w:val="clear" w:color="auto" w:fill="F2F2F2" w:themeFill="background1" w:themeFillShade="F2"/>
          </w:tcPr>
          <w:p w14:paraId="08078C8A"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نى</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جد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ن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ت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جنة</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ﷲއަށްޓަކައި މިސްކިތެއް އަޅައިފިމީހާއަށްޓަކައި، ސުވަރުގޭގައި ގެކޮޅެއް އެއިލާހު ބިނާކޮށްދެއްވާނެ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lang w:bidi="dv-MV"/>
              </w:rPr>
              <w:t>.</w:t>
            </w:r>
          </w:p>
        </w:tc>
        <w:tc>
          <w:tcPr>
            <w:tcW w:w="774" w:type="dxa"/>
            <w:shd w:val="clear" w:color="auto" w:fill="F2F2F2" w:themeFill="background1" w:themeFillShade="F2"/>
          </w:tcPr>
          <w:p w14:paraId="24A7487A" w14:textId="77777777" w:rsidR="00B30125" w:rsidRPr="00FA368E" w:rsidRDefault="00B30125" w:rsidP="00B30125">
            <w:pPr>
              <w:bidi/>
              <w:rPr>
                <w:spacing w:val="-20"/>
              </w:rPr>
            </w:pPr>
          </w:p>
        </w:tc>
        <w:tc>
          <w:tcPr>
            <w:tcW w:w="747" w:type="dxa"/>
            <w:shd w:val="clear" w:color="auto" w:fill="F2F2F2" w:themeFill="background1" w:themeFillShade="F2"/>
          </w:tcPr>
          <w:p w14:paraId="40942897" w14:textId="77777777" w:rsidR="00B30125" w:rsidRPr="00FA368E" w:rsidRDefault="00B30125" w:rsidP="00B30125">
            <w:pPr>
              <w:bidi/>
              <w:rPr>
                <w:spacing w:val="-20"/>
              </w:rPr>
            </w:pPr>
          </w:p>
        </w:tc>
      </w:tr>
      <w:tr w:rsidR="00B30125" w:rsidRPr="00FA368E" w14:paraId="716C0DB5" w14:textId="77777777" w:rsidTr="00B30125">
        <w:tc>
          <w:tcPr>
            <w:tcW w:w="426" w:type="dxa"/>
            <w:shd w:val="clear" w:color="auto" w:fill="F2F2F2" w:themeFill="background1" w:themeFillShade="F2"/>
          </w:tcPr>
          <w:p w14:paraId="2B60BD0D"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415B90" w14:textId="0B387A0F" w:rsidR="00B30125" w:rsidRPr="00FA368E" w:rsidRDefault="00843D86" w:rsidP="00B30125">
            <w:pPr>
              <w:bidi/>
              <w:rPr>
                <w:spacing w:val="-20"/>
              </w:rPr>
            </w:pPr>
            <w:r w:rsidRPr="00843D86">
              <w:rPr>
                <w:rFonts w:cs="Arial"/>
                <w:spacing w:val="-20"/>
                <w:rtl/>
              </w:rPr>
              <w:t>6021</w:t>
            </w:r>
          </w:p>
        </w:tc>
        <w:tc>
          <w:tcPr>
            <w:tcW w:w="709" w:type="dxa"/>
            <w:shd w:val="clear" w:color="auto" w:fill="F2F2F2" w:themeFill="background1" w:themeFillShade="F2"/>
          </w:tcPr>
          <w:p w14:paraId="1B6273DD" w14:textId="52238B1C" w:rsidR="00B30125" w:rsidRPr="00FA368E" w:rsidRDefault="00843D86" w:rsidP="00B30125">
            <w:pPr>
              <w:bidi/>
              <w:rPr>
                <w:spacing w:val="-20"/>
              </w:rPr>
            </w:pPr>
            <w:r w:rsidRPr="00843D86">
              <w:rPr>
                <w:rFonts w:cs="Arial"/>
                <w:spacing w:val="-20"/>
                <w:rtl/>
              </w:rPr>
              <w:t>صحيح البخاري</w:t>
            </w:r>
          </w:p>
        </w:tc>
        <w:tc>
          <w:tcPr>
            <w:tcW w:w="4394" w:type="dxa"/>
            <w:shd w:val="clear" w:color="auto" w:fill="F2F2F2" w:themeFill="background1" w:themeFillShade="F2"/>
          </w:tcPr>
          <w:p w14:paraId="2B03A2E1" w14:textId="5D3D87E5" w:rsidR="00B30125" w:rsidRPr="00FA368E" w:rsidRDefault="00843D86" w:rsidP="00B30125">
            <w:pPr>
              <w:bidi/>
              <w:ind w:firstLine="170"/>
              <w:rPr>
                <w:sz w:val="26"/>
                <w:szCs w:val="26"/>
              </w:rPr>
            </w:pPr>
            <w:r w:rsidRPr="00843D86">
              <w:rPr>
                <w:rFonts w:cs="Arial"/>
                <w:sz w:val="26"/>
                <w:szCs w:val="26"/>
                <w:rtl/>
              </w:rPr>
              <w:t>حَدَّثَنَا عَلِيُّ بْنُ عَيَّاشٍ: حَدَّثَنَا أَبُو غَسَّانَ قَالَ: حَدَّثَنِي مُحَمَّدُ بْنُ الْمُنْكَدِرِ ، عَنْ جَابِرِ بْنِ عَبْدِ اللهِ رَضِيَ اللهُ عَنْهُمَا ، عَنِ النَّبِيِّ صَلَّى اللهُ عَلَيْهِ وَسَلَّمَ قَالَ: كُلُّ مَعْرُوفٍ صَدَقَةٌ .</w:t>
            </w:r>
          </w:p>
        </w:tc>
        <w:tc>
          <w:tcPr>
            <w:tcW w:w="8472" w:type="dxa"/>
            <w:shd w:val="clear" w:color="auto" w:fill="F2F2F2" w:themeFill="background1" w:themeFillShade="F2"/>
          </w:tcPr>
          <w:p w14:paraId="458C510D"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ك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عروف</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دقة</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lastRenderedPageBreak/>
              <w:br/>
            </w:r>
            <w:r w:rsidRPr="008E52C9">
              <w:rPr>
                <w:rFonts w:ascii="Faruma" w:hAnsi="Faruma" w:cs="Faruma"/>
                <w:spacing w:val="-20"/>
                <w:sz w:val="28"/>
                <w:szCs w:val="28"/>
                <w:rtl/>
                <w:lang w:bidi="dv-MV"/>
              </w:rPr>
              <w:t>މާނައީ: "ކޮންމެ ހެޔޮކަމަކީވެސް ޞަދަޤާތެ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6021</w:t>
            </w:r>
          </w:p>
        </w:tc>
        <w:tc>
          <w:tcPr>
            <w:tcW w:w="774" w:type="dxa"/>
            <w:shd w:val="clear" w:color="auto" w:fill="F2F2F2" w:themeFill="background1" w:themeFillShade="F2"/>
          </w:tcPr>
          <w:p w14:paraId="330E4C38" w14:textId="77777777" w:rsidR="00B30125" w:rsidRPr="00FA368E" w:rsidRDefault="00B30125" w:rsidP="00B30125">
            <w:pPr>
              <w:bidi/>
              <w:rPr>
                <w:spacing w:val="-20"/>
              </w:rPr>
            </w:pPr>
          </w:p>
        </w:tc>
        <w:tc>
          <w:tcPr>
            <w:tcW w:w="747" w:type="dxa"/>
            <w:shd w:val="clear" w:color="auto" w:fill="F2F2F2" w:themeFill="background1" w:themeFillShade="F2"/>
          </w:tcPr>
          <w:p w14:paraId="468EDAC8" w14:textId="77777777" w:rsidR="00B30125" w:rsidRPr="00FA368E" w:rsidRDefault="00B30125" w:rsidP="00B30125">
            <w:pPr>
              <w:bidi/>
              <w:rPr>
                <w:spacing w:val="-20"/>
              </w:rPr>
            </w:pPr>
          </w:p>
        </w:tc>
      </w:tr>
      <w:tr w:rsidR="00B30125" w:rsidRPr="00FA368E" w14:paraId="07A2E996" w14:textId="77777777" w:rsidTr="00B30125">
        <w:tc>
          <w:tcPr>
            <w:tcW w:w="426" w:type="dxa"/>
            <w:shd w:val="clear" w:color="auto" w:fill="F2F2F2" w:themeFill="background1" w:themeFillShade="F2"/>
          </w:tcPr>
          <w:p w14:paraId="5956DDE6"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8BB836" w14:textId="08A98054" w:rsidR="00B30125" w:rsidRPr="00FA368E" w:rsidRDefault="00447DF0" w:rsidP="00B30125">
            <w:pPr>
              <w:bidi/>
              <w:rPr>
                <w:spacing w:val="-20"/>
              </w:rPr>
            </w:pPr>
            <w:r w:rsidRPr="00447DF0">
              <w:rPr>
                <w:rFonts w:cs="Arial"/>
                <w:spacing w:val="-20"/>
                <w:rtl/>
              </w:rPr>
              <w:t>4941</w:t>
            </w:r>
          </w:p>
        </w:tc>
        <w:tc>
          <w:tcPr>
            <w:tcW w:w="709" w:type="dxa"/>
            <w:shd w:val="clear" w:color="auto" w:fill="F2F2F2" w:themeFill="background1" w:themeFillShade="F2"/>
          </w:tcPr>
          <w:p w14:paraId="2F26F2E5" w14:textId="7AEE477C" w:rsidR="00B30125" w:rsidRPr="00FA368E" w:rsidRDefault="00447DF0" w:rsidP="00B30125">
            <w:pPr>
              <w:bidi/>
              <w:rPr>
                <w:spacing w:val="-20"/>
              </w:rPr>
            </w:pPr>
            <w:r w:rsidRPr="00447DF0">
              <w:rPr>
                <w:rFonts w:cs="Arial"/>
                <w:spacing w:val="-20"/>
                <w:rtl/>
              </w:rPr>
              <w:t>سنن أبي داود</w:t>
            </w:r>
          </w:p>
        </w:tc>
        <w:tc>
          <w:tcPr>
            <w:tcW w:w="4394" w:type="dxa"/>
            <w:shd w:val="clear" w:color="auto" w:fill="F2F2F2" w:themeFill="background1" w:themeFillShade="F2"/>
          </w:tcPr>
          <w:p w14:paraId="0440F7AA" w14:textId="14851BD9" w:rsidR="00B30125" w:rsidRPr="00FA368E" w:rsidRDefault="00447DF0" w:rsidP="00B30125">
            <w:pPr>
              <w:bidi/>
              <w:ind w:firstLine="170"/>
              <w:rPr>
                <w:sz w:val="26"/>
                <w:szCs w:val="26"/>
              </w:rPr>
            </w:pPr>
            <w:r w:rsidRPr="00447DF0">
              <w:rPr>
                <w:rFonts w:cs="Arial"/>
                <w:sz w:val="26"/>
                <w:szCs w:val="26"/>
                <w:rtl/>
              </w:rPr>
              <w:t>حَدَّثَنَا مُسَدَّدٌ وَأَبُو بَكْرِ بْنُ أَبِي شَيْبَةَ الْمَعْنَى ، قَالَا : نَا سُفْيَانُ ، عَنْ عَمْرٍو ، عَنْ أَبِي قَابُوسَ مَوْلًى لِعَبْدِ اللهِ بْنِ عَمْرٍو ، عَنْ عَبْدِ اللهِ بْنِ (1)عَمْرٍو يَبْلُغُ بِهِ النَّبِيَّ صَلَّى اللهُ عَلَيْهِ وَسَلَّمَ : الرَّاحِمُونَ يَرْحَمُهُمُ الرَّحْمَنُ ، [4/441] ارْحَمُوا أَهْلَ الْأَرْضِ يَرْحَمْكُمْ مَنْ فِي السَّمَاءِ . لَمْ يَقُلْ مُسَدَّدٌ : مَوْلَى عَبْدِ اللهِ بْنِ عَمْرٍو ، وَقَالَ : قَالَ النَّبِيُّ صَلَّى اللهُ عَلَيْهِ وَسَلَّمَ .</w:t>
            </w:r>
          </w:p>
        </w:tc>
        <w:tc>
          <w:tcPr>
            <w:tcW w:w="8472" w:type="dxa"/>
            <w:shd w:val="clear" w:color="auto" w:fill="F2F2F2" w:themeFill="background1" w:themeFillShade="F2"/>
          </w:tcPr>
          <w:p w14:paraId="4B69D846" w14:textId="77777777" w:rsidR="00B30125" w:rsidRPr="00447DF0" w:rsidRDefault="00B30125" w:rsidP="00B30125">
            <w:pPr>
              <w:bidi/>
              <w:spacing w:line="280" w:lineRule="exact"/>
              <w:ind w:firstLine="170"/>
              <w:rPr>
                <w:rFonts w:ascii="Faruma" w:hAnsi="Faruma" w:cs="Faruma"/>
                <w:spacing w:val="-20"/>
                <w:sz w:val="28"/>
                <w:szCs w:val="28"/>
                <w:lang w:bidi="dv-MV"/>
              </w:rPr>
            </w:pPr>
            <w:r w:rsidRPr="00447DF0">
              <w:rPr>
                <w:rFonts w:ascii="Faruma" w:hAnsi="Faruma" w:cs="Faruma"/>
                <w:spacing w:val="-20"/>
                <w:sz w:val="28"/>
                <w:szCs w:val="28"/>
                <w:lang w:bidi="dv-MV"/>
              </w:rPr>
              <w:br/>
            </w:r>
            <w:r w:rsidRPr="00447DF0">
              <w:rPr>
                <w:rFonts w:ascii="Faruma" w:hAnsi="Faruma" w:cs="Faruma"/>
                <w:spacing w:val="-20"/>
                <w:sz w:val="28"/>
                <w:szCs w:val="28"/>
                <w:rtl/>
                <w:lang w:bidi="dv-MV"/>
              </w:rPr>
              <w:t xml:space="preserve">ނަބިއްޔާ </w:t>
            </w:r>
            <w:r w:rsidRPr="00447DF0">
              <w:rPr>
                <w:rFonts w:ascii="Arial" w:hAnsi="Arial" w:cs="Arial" w:hint="cs"/>
                <w:spacing w:val="-20"/>
                <w:sz w:val="28"/>
                <w:szCs w:val="28"/>
                <w:rtl/>
                <w:lang w:bidi="dv-MV"/>
              </w:rPr>
              <w:t>ﷺ</w:t>
            </w:r>
            <w:r w:rsidRPr="00447DF0">
              <w:rPr>
                <w:rFonts w:ascii="Faruma" w:hAnsi="Faruma" w:cs="Faruma"/>
                <w:spacing w:val="-20"/>
                <w:sz w:val="28"/>
                <w:szCs w:val="28"/>
                <w:rtl/>
                <w:lang w:bidi="dv-MV"/>
              </w:rPr>
              <w:t xml:space="preserve"> </w:t>
            </w:r>
            <w:r w:rsidRPr="00447DF0">
              <w:rPr>
                <w:rFonts w:ascii="Faruma" w:hAnsi="Faruma" w:cs="Faruma" w:hint="cs"/>
                <w:spacing w:val="-20"/>
                <w:sz w:val="28"/>
                <w:szCs w:val="28"/>
                <w:rtl/>
                <w:lang w:bidi="dv-MV"/>
              </w:rPr>
              <w:t>ޙަދީޘްކުރެއްވިއެވެ</w:t>
            </w:r>
            <w:r w:rsidRPr="00447DF0">
              <w:rPr>
                <w:rFonts w:ascii="Faruma" w:hAnsi="Faruma" w:cs="Faruma"/>
                <w:spacing w:val="-20"/>
                <w:sz w:val="28"/>
                <w:szCs w:val="28"/>
                <w:lang w:bidi="dv-MV"/>
              </w:rPr>
              <w:t>.</w:t>
            </w:r>
            <w:r w:rsidRPr="00447DF0">
              <w:rPr>
                <w:rFonts w:ascii="Faruma" w:hAnsi="Faruma" w:cs="Faruma"/>
                <w:spacing w:val="-20"/>
                <w:sz w:val="28"/>
                <w:szCs w:val="28"/>
                <w:lang w:bidi="dv-MV"/>
              </w:rPr>
              <w:br/>
            </w:r>
            <w:r w:rsidRPr="00447DF0">
              <w:rPr>
                <w:rFonts w:ascii="Faruma" w:hAnsi="Faruma" w:cs="Faruma"/>
                <w:spacing w:val="-20"/>
                <w:sz w:val="28"/>
                <w:szCs w:val="28"/>
                <w:lang w:bidi="dv-MV"/>
              </w:rPr>
              <w:br/>
              <w:t>(</w:t>
            </w:r>
            <w:r w:rsidRPr="00447DF0">
              <w:rPr>
                <w:rFonts w:ascii="Arial" w:hAnsi="Arial" w:cs="Arial" w:hint="cs"/>
                <w:spacing w:val="-20"/>
                <w:sz w:val="28"/>
                <w:szCs w:val="28"/>
                <w:rtl/>
              </w:rPr>
              <w:t>الرَّاحِمُوْنَ</w:t>
            </w:r>
            <w:r w:rsidRPr="00447DF0">
              <w:rPr>
                <w:rFonts w:ascii="Faruma" w:hAnsi="Faruma" w:cs="Faruma"/>
                <w:spacing w:val="-20"/>
                <w:sz w:val="28"/>
                <w:szCs w:val="28"/>
                <w:rtl/>
              </w:rPr>
              <w:t xml:space="preserve"> </w:t>
            </w:r>
            <w:r w:rsidRPr="00447DF0">
              <w:rPr>
                <w:rFonts w:ascii="Arial" w:hAnsi="Arial" w:cs="Arial" w:hint="cs"/>
                <w:spacing w:val="-20"/>
                <w:sz w:val="28"/>
                <w:szCs w:val="28"/>
                <w:rtl/>
              </w:rPr>
              <w:t>يَرْحُمُهُمُ</w:t>
            </w:r>
            <w:r w:rsidRPr="00447DF0">
              <w:rPr>
                <w:rFonts w:ascii="Faruma" w:hAnsi="Faruma" w:cs="Faruma"/>
                <w:spacing w:val="-20"/>
                <w:sz w:val="28"/>
                <w:szCs w:val="28"/>
                <w:rtl/>
              </w:rPr>
              <w:t xml:space="preserve"> </w:t>
            </w:r>
            <w:r w:rsidRPr="00447DF0">
              <w:rPr>
                <w:rFonts w:ascii="Arial" w:hAnsi="Arial" w:cs="Arial" w:hint="cs"/>
                <w:spacing w:val="-20"/>
                <w:sz w:val="28"/>
                <w:szCs w:val="28"/>
                <w:rtl/>
              </w:rPr>
              <w:t>الرَّحْمنُ</w:t>
            </w:r>
            <w:r w:rsidRPr="00447DF0">
              <w:rPr>
                <w:rFonts w:ascii="Faruma" w:hAnsi="Faruma" w:cs="Faruma" w:hint="cs"/>
                <w:spacing w:val="-20"/>
                <w:sz w:val="28"/>
                <w:szCs w:val="28"/>
                <w:rtl/>
              </w:rPr>
              <w:t>،</w:t>
            </w:r>
            <w:r w:rsidRPr="00447DF0">
              <w:rPr>
                <w:rFonts w:ascii="Faruma" w:hAnsi="Faruma" w:cs="Faruma"/>
                <w:spacing w:val="-20"/>
                <w:sz w:val="28"/>
                <w:szCs w:val="28"/>
                <w:rtl/>
              </w:rPr>
              <w:t xml:space="preserve"> </w:t>
            </w:r>
            <w:r w:rsidRPr="00447DF0">
              <w:rPr>
                <w:rFonts w:ascii="Arial" w:hAnsi="Arial" w:cs="Arial" w:hint="cs"/>
                <w:spacing w:val="-20"/>
                <w:sz w:val="28"/>
                <w:szCs w:val="28"/>
                <w:rtl/>
              </w:rPr>
              <w:t>إِرْحَمُوا</w:t>
            </w:r>
            <w:r w:rsidRPr="00447DF0">
              <w:rPr>
                <w:rFonts w:ascii="Faruma" w:hAnsi="Faruma" w:cs="Faruma"/>
                <w:spacing w:val="-20"/>
                <w:sz w:val="28"/>
                <w:szCs w:val="28"/>
                <w:rtl/>
              </w:rPr>
              <w:t xml:space="preserve"> </w:t>
            </w:r>
            <w:r w:rsidRPr="00447DF0">
              <w:rPr>
                <w:rFonts w:ascii="Arial" w:hAnsi="Arial" w:cs="Arial" w:hint="cs"/>
                <w:spacing w:val="-20"/>
                <w:sz w:val="28"/>
                <w:szCs w:val="28"/>
                <w:rtl/>
              </w:rPr>
              <w:t>مَنْ</w:t>
            </w:r>
            <w:r w:rsidRPr="00447DF0">
              <w:rPr>
                <w:rFonts w:ascii="Faruma" w:hAnsi="Faruma" w:cs="Faruma"/>
                <w:spacing w:val="-20"/>
                <w:sz w:val="28"/>
                <w:szCs w:val="28"/>
                <w:rtl/>
              </w:rPr>
              <w:t xml:space="preserve"> </w:t>
            </w:r>
            <w:r w:rsidRPr="00447DF0">
              <w:rPr>
                <w:rFonts w:ascii="Arial" w:hAnsi="Arial" w:cs="Arial" w:hint="cs"/>
                <w:spacing w:val="-20"/>
                <w:sz w:val="28"/>
                <w:szCs w:val="28"/>
                <w:rtl/>
              </w:rPr>
              <w:t>فيْ</w:t>
            </w:r>
            <w:r w:rsidRPr="00447DF0">
              <w:rPr>
                <w:rFonts w:ascii="Faruma" w:hAnsi="Faruma" w:cs="Faruma"/>
                <w:spacing w:val="-20"/>
                <w:sz w:val="28"/>
                <w:szCs w:val="28"/>
                <w:rtl/>
              </w:rPr>
              <w:t xml:space="preserve"> </w:t>
            </w:r>
            <w:r w:rsidRPr="00447DF0">
              <w:rPr>
                <w:rFonts w:ascii="Arial" w:hAnsi="Arial" w:cs="Arial" w:hint="cs"/>
                <w:spacing w:val="-20"/>
                <w:sz w:val="28"/>
                <w:szCs w:val="28"/>
                <w:rtl/>
              </w:rPr>
              <w:t>الأَرْضِ</w:t>
            </w:r>
            <w:r w:rsidRPr="00447DF0">
              <w:rPr>
                <w:rFonts w:ascii="Faruma" w:hAnsi="Faruma" w:cs="Faruma" w:hint="cs"/>
                <w:spacing w:val="-20"/>
                <w:sz w:val="28"/>
                <w:szCs w:val="28"/>
                <w:rtl/>
              </w:rPr>
              <w:t>،</w:t>
            </w:r>
            <w:r w:rsidRPr="00447DF0">
              <w:rPr>
                <w:rFonts w:ascii="Faruma" w:hAnsi="Faruma" w:cs="Faruma"/>
                <w:spacing w:val="-20"/>
                <w:sz w:val="28"/>
                <w:szCs w:val="28"/>
                <w:rtl/>
              </w:rPr>
              <w:t xml:space="preserve"> </w:t>
            </w:r>
            <w:r w:rsidRPr="00447DF0">
              <w:rPr>
                <w:rFonts w:ascii="Arial" w:hAnsi="Arial" w:cs="Arial" w:hint="cs"/>
                <w:spacing w:val="-20"/>
                <w:sz w:val="28"/>
                <w:szCs w:val="28"/>
                <w:rtl/>
              </w:rPr>
              <w:t>يَرْحَمْكُمْ</w:t>
            </w:r>
            <w:r w:rsidRPr="00447DF0">
              <w:rPr>
                <w:rFonts w:ascii="Faruma" w:hAnsi="Faruma" w:cs="Faruma"/>
                <w:spacing w:val="-20"/>
                <w:sz w:val="28"/>
                <w:szCs w:val="28"/>
                <w:rtl/>
              </w:rPr>
              <w:t xml:space="preserve"> </w:t>
            </w:r>
            <w:r w:rsidRPr="00447DF0">
              <w:rPr>
                <w:rFonts w:ascii="Arial" w:hAnsi="Arial" w:cs="Arial" w:hint="cs"/>
                <w:spacing w:val="-20"/>
                <w:sz w:val="28"/>
                <w:szCs w:val="28"/>
                <w:rtl/>
              </w:rPr>
              <w:t>مَنْ</w:t>
            </w:r>
            <w:r w:rsidRPr="00447DF0">
              <w:rPr>
                <w:rFonts w:ascii="Faruma" w:hAnsi="Faruma" w:cs="Faruma"/>
                <w:spacing w:val="-20"/>
                <w:sz w:val="28"/>
                <w:szCs w:val="28"/>
                <w:rtl/>
              </w:rPr>
              <w:t xml:space="preserve"> </w:t>
            </w:r>
            <w:r w:rsidRPr="00447DF0">
              <w:rPr>
                <w:rFonts w:ascii="Arial" w:hAnsi="Arial" w:cs="Arial" w:hint="cs"/>
                <w:spacing w:val="-20"/>
                <w:sz w:val="28"/>
                <w:szCs w:val="28"/>
                <w:rtl/>
              </w:rPr>
              <w:t>فِي</w:t>
            </w:r>
            <w:r w:rsidRPr="00447DF0">
              <w:rPr>
                <w:rFonts w:ascii="Faruma" w:hAnsi="Faruma" w:cs="Faruma"/>
                <w:spacing w:val="-20"/>
                <w:sz w:val="28"/>
                <w:szCs w:val="28"/>
                <w:rtl/>
              </w:rPr>
              <w:t xml:space="preserve"> </w:t>
            </w:r>
            <w:r w:rsidRPr="00447DF0">
              <w:rPr>
                <w:rFonts w:ascii="Arial" w:hAnsi="Arial" w:cs="Arial" w:hint="cs"/>
                <w:spacing w:val="-20"/>
                <w:sz w:val="28"/>
                <w:szCs w:val="28"/>
                <w:rtl/>
              </w:rPr>
              <w:t>السَّمَاءِ</w:t>
            </w:r>
            <w:r w:rsidRPr="00447DF0">
              <w:rPr>
                <w:rFonts w:ascii="Faruma" w:hAnsi="Faruma" w:cs="Faruma"/>
                <w:spacing w:val="-20"/>
                <w:sz w:val="28"/>
                <w:szCs w:val="28"/>
                <w:lang w:bidi="dv-MV"/>
              </w:rPr>
              <w:t>)</w:t>
            </w:r>
            <w:r w:rsidRPr="00447DF0">
              <w:rPr>
                <w:rFonts w:ascii="Faruma" w:hAnsi="Faruma" w:cs="Faruma"/>
                <w:spacing w:val="-20"/>
                <w:sz w:val="28"/>
                <w:szCs w:val="28"/>
                <w:lang w:bidi="dv-MV"/>
              </w:rPr>
              <w:br/>
            </w:r>
            <w:r w:rsidRPr="00447DF0">
              <w:rPr>
                <w:rFonts w:ascii="Faruma" w:hAnsi="Faruma" w:cs="Faruma"/>
                <w:spacing w:val="-20"/>
                <w:sz w:val="28"/>
                <w:szCs w:val="28"/>
                <w:lang w:bidi="dv-MV"/>
              </w:rPr>
              <w:br/>
            </w:r>
            <w:r w:rsidRPr="00447DF0">
              <w:rPr>
                <w:rFonts w:ascii="Faruma" w:hAnsi="Faruma" w:cs="Faruma"/>
                <w:spacing w:val="-20"/>
                <w:sz w:val="28"/>
                <w:szCs w:val="28"/>
                <w:rtl/>
                <w:lang w:bidi="dv-MV"/>
              </w:rPr>
              <w:t>މާނައީ: "ﷲ ރަޙުމްކުރާ މީހުންނަށް ރަޙްމުކުރައްވައެވެ. ބިންމަތީގައިވާ މީހުންނަށް ރަޙްމުކުރާށެވެ. އުޑުގައިވާ ފަރާތް ތިޔަބައިމީހުންނަށް ރަޙްމްކުރައްވާނެއެވެ</w:t>
            </w:r>
            <w:r w:rsidRPr="00447DF0">
              <w:rPr>
                <w:rFonts w:ascii="Faruma" w:hAnsi="Faruma" w:cs="Faruma"/>
                <w:spacing w:val="-20"/>
                <w:sz w:val="28"/>
                <w:szCs w:val="28"/>
                <w:lang w:bidi="dv-MV"/>
              </w:rPr>
              <w:t>."</w:t>
            </w:r>
            <w:r w:rsidRPr="00447DF0">
              <w:rPr>
                <w:rFonts w:ascii="Faruma" w:hAnsi="Faruma" w:cs="Faruma"/>
                <w:spacing w:val="-20"/>
                <w:sz w:val="28"/>
                <w:szCs w:val="28"/>
                <w:lang w:bidi="dv-MV"/>
              </w:rPr>
              <w:br/>
            </w:r>
            <w:r w:rsidRPr="00447DF0">
              <w:rPr>
                <w:rFonts w:ascii="Faruma" w:hAnsi="Faruma" w:cs="Faruma"/>
                <w:spacing w:val="-20"/>
                <w:sz w:val="28"/>
                <w:szCs w:val="28"/>
                <w:lang w:bidi="dv-MV"/>
              </w:rPr>
              <w:br/>
              <w:t>(</w:t>
            </w:r>
            <w:r w:rsidRPr="00447DF0">
              <w:rPr>
                <w:rFonts w:ascii="Arial" w:hAnsi="Arial" w:cs="Arial" w:hint="cs"/>
                <w:spacing w:val="-20"/>
                <w:sz w:val="28"/>
                <w:szCs w:val="28"/>
                <w:rtl/>
              </w:rPr>
              <w:t>رواه</w:t>
            </w:r>
            <w:r w:rsidRPr="00447DF0">
              <w:rPr>
                <w:rFonts w:ascii="Faruma" w:hAnsi="Faruma" w:cs="Faruma"/>
                <w:spacing w:val="-20"/>
                <w:sz w:val="28"/>
                <w:szCs w:val="28"/>
                <w:rtl/>
              </w:rPr>
              <w:t xml:space="preserve"> </w:t>
            </w:r>
            <w:r w:rsidRPr="00447DF0">
              <w:rPr>
                <w:rFonts w:ascii="Arial" w:hAnsi="Arial" w:cs="Arial" w:hint="cs"/>
                <w:spacing w:val="-20"/>
                <w:sz w:val="28"/>
                <w:szCs w:val="28"/>
                <w:rtl/>
              </w:rPr>
              <w:t>الترمذي</w:t>
            </w:r>
            <w:r w:rsidRPr="00447DF0">
              <w:rPr>
                <w:rFonts w:ascii="Faruma" w:hAnsi="Faruma" w:cs="Faruma"/>
                <w:spacing w:val="-20"/>
                <w:sz w:val="28"/>
                <w:szCs w:val="28"/>
                <w:rtl/>
              </w:rPr>
              <w:t xml:space="preserve">: 1924 </w:t>
            </w:r>
            <w:r w:rsidRPr="00447DF0">
              <w:rPr>
                <w:rFonts w:ascii="Arial" w:hAnsi="Arial" w:cs="Arial" w:hint="cs"/>
                <w:spacing w:val="-20"/>
                <w:sz w:val="28"/>
                <w:szCs w:val="28"/>
                <w:rtl/>
              </w:rPr>
              <w:t>و</w:t>
            </w:r>
            <w:r w:rsidRPr="00447DF0">
              <w:rPr>
                <w:rFonts w:ascii="Faruma" w:hAnsi="Faruma" w:cs="Faruma"/>
                <w:spacing w:val="-20"/>
                <w:sz w:val="28"/>
                <w:szCs w:val="28"/>
                <w:rtl/>
              </w:rPr>
              <w:t xml:space="preserve"> </w:t>
            </w:r>
            <w:r w:rsidRPr="00447DF0">
              <w:rPr>
                <w:rFonts w:ascii="Arial" w:hAnsi="Arial" w:cs="Arial" w:hint="cs"/>
                <w:spacing w:val="-20"/>
                <w:sz w:val="28"/>
                <w:szCs w:val="28"/>
                <w:rtl/>
              </w:rPr>
              <w:t>أحمد</w:t>
            </w:r>
            <w:r w:rsidRPr="00447DF0">
              <w:rPr>
                <w:rFonts w:ascii="Faruma" w:hAnsi="Faruma" w:cs="Faruma"/>
                <w:spacing w:val="-20"/>
                <w:sz w:val="28"/>
                <w:szCs w:val="28"/>
                <w:rtl/>
              </w:rPr>
              <w:t xml:space="preserve"> </w:t>
            </w:r>
            <w:r w:rsidRPr="00447DF0">
              <w:rPr>
                <w:rFonts w:ascii="Arial" w:hAnsi="Arial" w:cs="Arial" w:hint="cs"/>
                <w:spacing w:val="-20"/>
                <w:sz w:val="28"/>
                <w:szCs w:val="28"/>
                <w:rtl/>
              </w:rPr>
              <w:t>في</w:t>
            </w:r>
            <w:r w:rsidRPr="00447DF0">
              <w:rPr>
                <w:rFonts w:ascii="Faruma" w:hAnsi="Faruma" w:cs="Faruma"/>
                <w:spacing w:val="-20"/>
                <w:sz w:val="28"/>
                <w:szCs w:val="28"/>
                <w:rtl/>
              </w:rPr>
              <w:t xml:space="preserve"> </w:t>
            </w:r>
            <w:r w:rsidRPr="00447DF0">
              <w:rPr>
                <w:rFonts w:ascii="Arial" w:hAnsi="Arial" w:cs="Arial" w:hint="cs"/>
                <w:spacing w:val="-20"/>
                <w:sz w:val="28"/>
                <w:szCs w:val="28"/>
                <w:rtl/>
              </w:rPr>
              <w:t>المسند</w:t>
            </w:r>
            <w:r w:rsidRPr="00447DF0">
              <w:rPr>
                <w:rFonts w:ascii="Faruma" w:hAnsi="Faruma" w:cs="Faruma"/>
                <w:spacing w:val="-20"/>
                <w:sz w:val="28"/>
                <w:szCs w:val="28"/>
                <w:rtl/>
              </w:rPr>
              <w:t xml:space="preserve"> (6494) </w:t>
            </w:r>
            <w:r w:rsidRPr="00447DF0">
              <w:rPr>
                <w:rFonts w:ascii="Arial" w:hAnsi="Arial" w:cs="Arial" w:hint="cs"/>
                <w:spacing w:val="-20"/>
                <w:sz w:val="28"/>
                <w:szCs w:val="28"/>
                <w:rtl/>
              </w:rPr>
              <w:t>و</w:t>
            </w:r>
            <w:r w:rsidRPr="00447DF0">
              <w:rPr>
                <w:rFonts w:ascii="Faruma" w:hAnsi="Faruma" w:cs="Faruma"/>
                <w:spacing w:val="-20"/>
                <w:sz w:val="28"/>
                <w:szCs w:val="28"/>
                <w:rtl/>
              </w:rPr>
              <w:t xml:space="preserve"> </w:t>
            </w:r>
            <w:r w:rsidRPr="00447DF0">
              <w:rPr>
                <w:rFonts w:ascii="Arial" w:hAnsi="Arial" w:cs="Arial" w:hint="cs"/>
                <w:spacing w:val="-20"/>
                <w:sz w:val="28"/>
                <w:szCs w:val="28"/>
                <w:rtl/>
              </w:rPr>
              <w:t>صححه</w:t>
            </w:r>
            <w:r w:rsidRPr="00447DF0">
              <w:rPr>
                <w:rFonts w:ascii="Faruma" w:hAnsi="Faruma" w:cs="Faruma"/>
                <w:spacing w:val="-20"/>
                <w:sz w:val="28"/>
                <w:szCs w:val="28"/>
                <w:rtl/>
              </w:rPr>
              <w:t xml:space="preserve"> </w:t>
            </w:r>
            <w:r w:rsidRPr="00447DF0">
              <w:rPr>
                <w:rFonts w:ascii="Arial" w:hAnsi="Arial" w:cs="Arial" w:hint="cs"/>
                <w:spacing w:val="-20"/>
                <w:sz w:val="28"/>
                <w:szCs w:val="28"/>
                <w:rtl/>
              </w:rPr>
              <w:t>الألباني</w:t>
            </w:r>
            <w:r w:rsidRPr="00447DF0">
              <w:rPr>
                <w:rFonts w:ascii="Faruma" w:hAnsi="Faruma" w:cs="Faruma"/>
                <w:spacing w:val="-20"/>
                <w:sz w:val="28"/>
                <w:szCs w:val="28"/>
                <w:lang w:bidi="dv-MV"/>
              </w:rPr>
              <w:t>)</w:t>
            </w:r>
          </w:p>
        </w:tc>
        <w:tc>
          <w:tcPr>
            <w:tcW w:w="774" w:type="dxa"/>
            <w:shd w:val="clear" w:color="auto" w:fill="F2F2F2" w:themeFill="background1" w:themeFillShade="F2"/>
          </w:tcPr>
          <w:p w14:paraId="369AD304" w14:textId="77777777" w:rsidR="00B30125" w:rsidRPr="00FA368E" w:rsidRDefault="00B30125" w:rsidP="00B30125">
            <w:pPr>
              <w:bidi/>
              <w:rPr>
                <w:spacing w:val="-20"/>
              </w:rPr>
            </w:pPr>
          </w:p>
        </w:tc>
        <w:tc>
          <w:tcPr>
            <w:tcW w:w="747" w:type="dxa"/>
            <w:shd w:val="clear" w:color="auto" w:fill="F2F2F2" w:themeFill="background1" w:themeFillShade="F2"/>
          </w:tcPr>
          <w:p w14:paraId="6C9E1545" w14:textId="77777777" w:rsidR="00B30125" w:rsidRPr="00FA368E" w:rsidRDefault="00B30125" w:rsidP="00B30125">
            <w:pPr>
              <w:bidi/>
              <w:rPr>
                <w:spacing w:val="-20"/>
              </w:rPr>
            </w:pPr>
          </w:p>
        </w:tc>
      </w:tr>
      <w:tr w:rsidR="00B30125" w:rsidRPr="00FA368E" w14:paraId="0DAA8874" w14:textId="77777777" w:rsidTr="00B30125">
        <w:tc>
          <w:tcPr>
            <w:tcW w:w="426" w:type="dxa"/>
            <w:shd w:val="clear" w:color="auto" w:fill="F2F2F2" w:themeFill="background1" w:themeFillShade="F2"/>
          </w:tcPr>
          <w:p w14:paraId="0FE7DA2A"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A9395A" w14:textId="77777777" w:rsidR="00B30125" w:rsidRPr="00FA368E" w:rsidRDefault="00B30125" w:rsidP="00B30125">
            <w:pPr>
              <w:bidi/>
              <w:rPr>
                <w:spacing w:val="-20"/>
              </w:rPr>
            </w:pPr>
          </w:p>
        </w:tc>
        <w:tc>
          <w:tcPr>
            <w:tcW w:w="709" w:type="dxa"/>
            <w:shd w:val="clear" w:color="auto" w:fill="F2F2F2" w:themeFill="background1" w:themeFillShade="F2"/>
          </w:tcPr>
          <w:p w14:paraId="1309FF19" w14:textId="77777777" w:rsidR="00B30125" w:rsidRPr="00FA368E" w:rsidRDefault="00B30125" w:rsidP="00B30125">
            <w:pPr>
              <w:bidi/>
              <w:rPr>
                <w:spacing w:val="-20"/>
              </w:rPr>
            </w:pPr>
          </w:p>
        </w:tc>
        <w:tc>
          <w:tcPr>
            <w:tcW w:w="4394" w:type="dxa"/>
            <w:shd w:val="clear" w:color="auto" w:fill="F2F2F2" w:themeFill="background1" w:themeFillShade="F2"/>
          </w:tcPr>
          <w:p w14:paraId="018C2DEA" w14:textId="2538422A" w:rsidR="00B30125" w:rsidRPr="00FA368E" w:rsidRDefault="00447DF0" w:rsidP="00B30125">
            <w:pPr>
              <w:bidi/>
              <w:ind w:firstLine="170"/>
              <w:rPr>
                <w:sz w:val="26"/>
                <w:szCs w:val="26"/>
              </w:rPr>
            </w:pPr>
            <w:r w:rsidRPr="00447DF0">
              <w:rPr>
                <w:sz w:val="26"/>
                <w:szCs w:val="26"/>
              </w:rPr>
              <w:t>rep</w:t>
            </w:r>
          </w:p>
        </w:tc>
        <w:tc>
          <w:tcPr>
            <w:tcW w:w="8472" w:type="dxa"/>
            <w:shd w:val="clear" w:color="auto" w:fill="F2F2F2" w:themeFill="background1" w:themeFillShade="F2"/>
          </w:tcPr>
          <w:p w14:paraId="79CA1696"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ޖަރީރު ބިން ޢަބްދުﷲ ރަޟިޔަﷲ ޢަންހު ރިވާ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بَايَعْ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قَا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إِيتَ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زَّكَ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نُّصْحِ</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كُ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ނަމާދު ޤާއިމުކުރުމަށާއި ޒަކާތްދިނުމަށާއި އަދި ކޮންމެ މުސްލިމަކަށް ނަޞީޙަތްދިނުމުގެ މައްޗަށް ނަބިއްޔާ ޞައްލަﷲ ޢަލައިހި ވަސައްލަމައަށް ތިމަންކަލޭގެފާނު ބައިއަތު ހިއްޕެވީމެ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lang w:bidi="dv-MV"/>
              </w:rPr>
              <w:t>)</w:t>
            </w:r>
          </w:p>
        </w:tc>
        <w:tc>
          <w:tcPr>
            <w:tcW w:w="774" w:type="dxa"/>
            <w:shd w:val="clear" w:color="auto" w:fill="F2F2F2" w:themeFill="background1" w:themeFillShade="F2"/>
          </w:tcPr>
          <w:p w14:paraId="58D17B9E" w14:textId="77777777" w:rsidR="00B30125" w:rsidRPr="00FA368E" w:rsidRDefault="00B30125" w:rsidP="00B30125">
            <w:pPr>
              <w:bidi/>
              <w:rPr>
                <w:spacing w:val="-20"/>
              </w:rPr>
            </w:pPr>
          </w:p>
        </w:tc>
        <w:tc>
          <w:tcPr>
            <w:tcW w:w="747" w:type="dxa"/>
            <w:shd w:val="clear" w:color="auto" w:fill="F2F2F2" w:themeFill="background1" w:themeFillShade="F2"/>
          </w:tcPr>
          <w:p w14:paraId="77803CD4" w14:textId="77777777" w:rsidR="00B30125" w:rsidRPr="00FA368E" w:rsidRDefault="00B30125" w:rsidP="00B30125">
            <w:pPr>
              <w:bidi/>
              <w:rPr>
                <w:spacing w:val="-20"/>
              </w:rPr>
            </w:pPr>
          </w:p>
        </w:tc>
      </w:tr>
      <w:tr w:rsidR="00B30125" w:rsidRPr="00FA368E" w14:paraId="17401630" w14:textId="77777777" w:rsidTr="00B30125">
        <w:tc>
          <w:tcPr>
            <w:tcW w:w="426" w:type="dxa"/>
            <w:shd w:val="clear" w:color="auto" w:fill="F2F2F2" w:themeFill="background1" w:themeFillShade="F2"/>
          </w:tcPr>
          <w:p w14:paraId="6241924B"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964461" w14:textId="75EE8E17" w:rsidR="00B30125" w:rsidRPr="00FA368E" w:rsidRDefault="00447DF0" w:rsidP="00B30125">
            <w:pPr>
              <w:bidi/>
              <w:rPr>
                <w:spacing w:val="-20"/>
              </w:rPr>
            </w:pPr>
            <w:r w:rsidRPr="00447DF0">
              <w:rPr>
                <w:rFonts w:cs="Arial"/>
                <w:spacing w:val="-20"/>
                <w:rtl/>
              </w:rPr>
              <w:t>525</w:t>
            </w:r>
          </w:p>
        </w:tc>
        <w:tc>
          <w:tcPr>
            <w:tcW w:w="709" w:type="dxa"/>
            <w:shd w:val="clear" w:color="auto" w:fill="F2F2F2" w:themeFill="background1" w:themeFillShade="F2"/>
          </w:tcPr>
          <w:p w14:paraId="07C9FDC1" w14:textId="4937CCB2" w:rsidR="00B30125" w:rsidRPr="00FA368E" w:rsidRDefault="00447DF0" w:rsidP="00B30125">
            <w:pPr>
              <w:bidi/>
              <w:rPr>
                <w:spacing w:val="-20"/>
              </w:rPr>
            </w:pPr>
            <w:r w:rsidRPr="00447DF0">
              <w:rPr>
                <w:rFonts w:cs="Arial"/>
                <w:spacing w:val="-20"/>
                <w:rtl/>
              </w:rPr>
              <w:t>صحيح البخاري</w:t>
            </w:r>
          </w:p>
        </w:tc>
        <w:tc>
          <w:tcPr>
            <w:tcW w:w="4394" w:type="dxa"/>
            <w:shd w:val="clear" w:color="auto" w:fill="F2F2F2" w:themeFill="background1" w:themeFillShade="F2"/>
          </w:tcPr>
          <w:p w14:paraId="6B1897A6" w14:textId="528B79EB" w:rsidR="00B30125" w:rsidRPr="00FA368E" w:rsidRDefault="00447DF0" w:rsidP="00B30125">
            <w:pPr>
              <w:bidi/>
              <w:ind w:firstLine="170"/>
              <w:rPr>
                <w:sz w:val="26"/>
                <w:szCs w:val="26"/>
              </w:rPr>
            </w:pPr>
            <w:r w:rsidRPr="00447DF0">
              <w:rPr>
                <w:rFonts w:cs="Arial"/>
                <w:sz w:val="26"/>
                <w:szCs w:val="26"/>
                <w:rtl/>
              </w:rPr>
              <w:t xml:space="preserve">حَدَّثَنَا مُسَدَّدٌ قَالَ: حَدَّثَنَا يَحْيَى ، عَنِ الْأَعْمَشِ قَالَ: حَدَّثَنِي شَقِيقٌ قَالَ: سَمِعْتُ حُذَيْفَةَ قَالَ: كُنَّا جُلُوسًا عِنْدَ عُمَرَ رَضِيَ اللهُ عَنْهُ فَقَالَ: أَيُّكُمْ يَحْفَظُ قَوْلَ رَسُولِ اللهِ صَلَّى اللهُ عَلَيْهِ وَسَلَّمَ فِي الْفِتْنَةِ؟ قُلْتُ: أَنَا ، كَمَا قَالَهُ. قَالَ: إِنَّكَ عَلَيْهِ أَوْ عَلَيْهَا لَجَرِيءٌ ، قُلْتُ: فِتْنَةُ الرَّجُلِ فِي أَهْلِهِ وَمَالِهِ وَوَلَدِهِ وَجَارِهِ ، تُكَفِّرُهَا الصَّلَاةُ وَالصَّوْمُ وَالصَّدَقَةُ وَالْأَمْرُ وَالنَّهْيُ ، قَالَ: لَيْسَ هَذَا أُرِيدُ ، وَلَكِنِ الْفِتْنَةُ الَّتِي تَمُوجُ كَمَا يَمُوجُ الْبَحْرُ ، قَالَ: لَيْسَ عَلَيْكَ مِنْهَا بَأْسٌ يَا أَمِيرَ الْمُؤْمِنِينَ ، إِنَّ بَيْنَكَ وَبَيْنَهَا بَابًا مُغْلَقًا ، قَالَ: أَيُكْسَرُ أَمْ يُفْتَحُ؟ قَالَ: يُكْسَرُ ، قَالَ: إِذًا لَا يُغْلَقُ أَبَدًا ، قُلْنَا: أَكَانَ عُمَرُ يَعْلَمُ الْبَابَ؟ قَالَ: نَعَمْ ، كَمَا أَنَّ دُونَ الْغَدِ اللَّيْلَةَ ، إِنِّي </w:t>
            </w:r>
            <w:r w:rsidRPr="00447DF0">
              <w:rPr>
                <w:rFonts w:cs="Arial"/>
                <w:sz w:val="26"/>
                <w:szCs w:val="26"/>
                <w:rtl/>
              </w:rPr>
              <w:lastRenderedPageBreak/>
              <w:t>حَدَّثْتُهُ بِحَدِيثٍ لَيْسَ بِالْأَغَالِيطِ. فَهِبْنَا أَنْ نَسْأَلَ حُذَيْفَةَ ، فَأَمَرْنَا مَسْرُوقًا فَسَأَلَهُ ، فَقَالَ: الْبَابُ عُمَرُ .</w:t>
            </w:r>
          </w:p>
        </w:tc>
        <w:tc>
          <w:tcPr>
            <w:tcW w:w="8472" w:type="dxa"/>
            <w:shd w:val="clear" w:color="auto" w:fill="F2F2F2" w:themeFill="background1" w:themeFillShade="F2"/>
          </w:tcPr>
          <w:p w14:paraId="297EA089"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lastRenderedPageBreak/>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فِتْنَ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جُ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هْ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مَا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جَارِ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تُكَفِّرُ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صَّدَقَ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أَ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مَعْرُوفِ</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نَّهْ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نْكَرِ</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އެމީހަކު އިމްތިހާނުކުރެވޭ ފިތުނަތަކުގެ ތެރޭގައި އަހުލުވެރިންނާއި މުދަލާއި ދަރިންނާއި އަދި އަވައްޓެރިންވެއެވެ. އެ(ފާފަތައް) ނަމާދާއި ރޯދައިންނާއި ޞަދަޤާތުންނާއި އަދި ހެޔޮކަންކަމަށް އަމުރުކުރުމުންނާއި އަދި ނުބައިކަންކަމަށް މަނާކުރުމުން ފޮހެލަ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lang w:bidi="dv-MV"/>
              </w:rPr>
              <w:t>)</w:t>
            </w:r>
          </w:p>
        </w:tc>
        <w:tc>
          <w:tcPr>
            <w:tcW w:w="774" w:type="dxa"/>
            <w:shd w:val="clear" w:color="auto" w:fill="F2F2F2" w:themeFill="background1" w:themeFillShade="F2"/>
          </w:tcPr>
          <w:p w14:paraId="79E16A87" w14:textId="77777777" w:rsidR="00B30125" w:rsidRPr="00FA368E" w:rsidRDefault="00B30125" w:rsidP="00B30125">
            <w:pPr>
              <w:bidi/>
              <w:rPr>
                <w:spacing w:val="-20"/>
              </w:rPr>
            </w:pPr>
          </w:p>
        </w:tc>
        <w:tc>
          <w:tcPr>
            <w:tcW w:w="747" w:type="dxa"/>
            <w:shd w:val="clear" w:color="auto" w:fill="F2F2F2" w:themeFill="background1" w:themeFillShade="F2"/>
          </w:tcPr>
          <w:p w14:paraId="57C0B72D" w14:textId="77777777" w:rsidR="00B30125" w:rsidRPr="00FA368E" w:rsidRDefault="00B30125" w:rsidP="00B30125">
            <w:pPr>
              <w:bidi/>
              <w:rPr>
                <w:spacing w:val="-20"/>
              </w:rPr>
            </w:pPr>
          </w:p>
        </w:tc>
      </w:tr>
      <w:tr w:rsidR="00B30125" w:rsidRPr="00FA368E" w14:paraId="6B0D4D8B" w14:textId="77777777" w:rsidTr="00B30125">
        <w:tc>
          <w:tcPr>
            <w:tcW w:w="426" w:type="dxa"/>
            <w:shd w:val="clear" w:color="auto" w:fill="F2F2F2" w:themeFill="background1" w:themeFillShade="F2"/>
          </w:tcPr>
          <w:p w14:paraId="109FE4F1"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1E9930" w14:textId="1274D7FB" w:rsidR="00B30125" w:rsidRPr="00FA368E" w:rsidRDefault="00447DF0" w:rsidP="00B30125">
            <w:pPr>
              <w:bidi/>
              <w:rPr>
                <w:spacing w:val="-20"/>
              </w:rPr>
            </w:pPr>
            <w:r w:rsidRPr="00447DF0">
              <w:rPr>
                <w:rFonts w:cs="Arial"/>
                <w:spacing w:val="-20"/>
                <w:rtl/>
              </w:rPr>
              <w:t>2465</w:t>
            </w:r>
          </w:p>
        </w:tc>
        <w:tc>
          <w:tcPr>
            <w:tcW w:w="709" w:type="dxa"/>
            <w:shd w:val="clear" w:color="auto" w:fill="F2F2F2" w:themeFill="background1" w:themeFillShade="F2"/>
          </w:tcPr>
          <w:p w14:paraId="6DE7A3A5" w14:textId="227DD8D9" w:rsidR="00B30125" w:rsidRPr="00FA368E" w:rsidRDefault="00447DF0" w:rsidP="00B30125">
            <w:pPr>
              <w:bidi/>
              <w:rPr>
                <w:spacing w:val="-20"/>
              </w:rPr>
            </w:pPr>
            <w:r w:rsidRPr="00447DF0">
              <w:rPr>
                <w:rFonts w:cs="Arial"/>
                <w:spacing w:val="-20"/>
                <w:rtl/>
              </w:rPr>
              <w:t>صحيح البخاري</w:t>
            </w:r>
          </w:p>
        </w:tc>
        <w:tc>
          <w:tcPr>
            <w:tcW w:w="4394" w:type="dxa"/>
            <w:shd w:val="clear" w:color="auto" w:fill="F2F2F2" w:themeFill="background1" w:themeFillShade="F2"/>
          </w:tcPr>
          <w:p w14:paraId="6A7DEFA5" w14:textId="6B2B5A46" w:rsidR="00B30125" w:rsidRPr="00FA368E" w:rsidRDefault="00447DF0" w:rsidP="00B30125">
            <w:pPr>
              <w:bidi/>
              <w:ind w:firstLine="170"/>
              <w:rPr>
                <w:sz w:val="26"/>
                <w:szCs w:val="26"/>
              </w:rPr>
            </w:pPr>
            <w:r w:rsidRPr="00447DF0">
              <w:rPr>
                <w:rFonts w:cs="Arial"/>
                <w:sz w:val="26"/>
                <w:szCs w:val="26"/>
                <w:rtl/>
              </w:rPr>
              <w:t>حَدَّثَنَا مُعَاذُ بْنُ فَضَالَةَ : حَدَّثَنَا أَبُو عُمَرَ حَفْصُ بْنُ مَيْسَرَةَ ، عَنْ زَيْدِ بْنِ أَسْلَمَ ، عَنْ عَطَاءِ بْنِ يَسَارٍ ، عَنْ أَبِي سَعِيدٍ الْخُدْرِيِّ رَضِيَ اللهُ عَنْهُ ، عَنِ النَّبِيِّ صَلَّى اللهُ عَلَيْهِ وَسَلَّمَ قَالَ : إِيَّاكُمْ وَالْجُلُوسَ عَلَى الطُّرُقَاتِ ، فَقَالُوا : مَا لَنَا بُدٌّ ، إِنَّمَا هِيَ مَجَالِسُنَا نَتَحَدَّثُ فِيهَا ، قَالَ : فَإِذَا أَبَيْتُمْ إِلَّا الْمَجَالِسَ ، فَأَعْطُوا الطَّرِيقَ حَقَّهَا ، قَالُوا : وَمَا حَقُّ الطَّرِيقِ ؟ قَالَ : غَضُّ الْبَصَرِ ، وَكَفُّ الْأَذَى ، وَرَدُّ السَّلَامِ ، وَأَمْرٌ بِالْمَعْرُوفِ ، وَنَهْيٌ عَنِ الْمُنْكَرِ .</w:t>
            </w:r>
          </w:p>
        </w:tc>
        <w:tc>
          <w:tcPr>
            <w:tcW w:w="8472" w:type="dxa"/>
            <w:shd w:val="clear" w:color="auto" w:fill="F2F2F2" w:themeFill="background1" w:themeFillShade="F2"/>
          </w:tcPr>
          <w:p w14:paraId="7C5F6CC5"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فَ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تَيْ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جَالِسَ</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أَعْطُ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طَّرِي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حَقَّ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حَ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طَّرِيقِ</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غَضُّ</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صَ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كَفُّ</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ذَى</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رَ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سَّلَا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أَ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مَعْرُوفِ</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نَهْ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نْكَرِ</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ތިޔަބައިމީހުން އިށީންނަށް (މަގުމަތީގައިވާ އިށީންނަ ތަނަކަށް) އަތުވެއްޖެނަމަ، މަގަށް އޭގެ ޙައްޤު ދޭށެވެ.” ޞަޙާބީ ބޭކަލުން ދެންނެވިއެވެ. އަދި މަގުގެ ޙައްޤަކީ ކޮބައިތޯއެވެ؟ ޙަދީޘްކުރެއްވިއެވެ. “ބެލުން ތިރިކުރުމެވެ. އަދި (މީސްތަކުންނަށް) އުނދަގޫ ދިނުމުން ދުރުވުމެވެ. އަދި ސަލާމަށް ރައްދުދިނުމެވެ. އަދި ހެޔޮކަންކަމަށް އަމުރުކޮށް ނުބައިކަންކަން މަނާކުރުމެ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 xml:space="preserve">( </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lang w:bidi="dv-MV"/>
              </w:rPr>
              <w:t>)</w:t>
            </w:r>
          </w:p>
        </w:tc>
        <w:tc>
          <w:tcPr>
            <w:tcW w:w="774" w:type="dxa"/>
            <w:shd w:val="clear" w:color="auto" w:fill="F2F2F2" w:themeFill="background1" w:themeFillShade="F2"/>
          </w:tcPr>
          <w:p w14:paraId="73DCCDFB" w14:textId="77777777" w:rsidR="00B30125" w:rsidRPr="00FA368E" w:rsidRDefault="00B30125" w:rsidP="00B30125">
            <w:pPr>
              <w:bidi/>
              <w:rPr>
                <w:spacing w:val="-20"/>
              </w:rPr>
            </w:pPr>
          </w:p>
        </w:tc>
        <w:tc>
          <w:tcPr>
            <w:tcW w:w="747" w:type="dxa"/>
            <w:shd w:val="clear" w:color="auto" w:fill="F2F2F2" w:themeFill="background1" w:themeFillShade="F2"/>
          </w:tcPr>
          <w:p w14:paraId="78D6FF4E" w14:textId="77777777" w:rsidR="00B30125" w:rsidRPr="00FA368E" w:rsidRDefault="00B30125" w:rsidP="00B30125">
            <w:pPr>
              <w:bidi/>
              <w:rPr>
                <w:spacing w:val="-20"/>
              </w:rPr>
            </w:pPr>
          </w:p>
        </w:tc>
      </w:tr>
      <w:tr w:rsidR="00B30125" w:rsidRPr="00FA368E" w14:paraId="32659E5F" w14:textId="77777777" w:rsidTr="00B30125">
        <w:tc>
          <w:tcPr>
            <w:tcW w:w="426" w:type="dxa"/>
            <w:shd w:val="clear" w:color="auto" w:fill="F2F2F2" w:themeFill="background1" w:themeFillShade="F2"/>
          </w:tcPr>
          <w:p w14:paraId="7864B139"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EFCEEB" w14:textId="77777777" w:rsidR="00B30125" w:rsidRPr="00FA368E" w:rsidRDefault="00B30125" w:rsidP="00B30125">
            <w:pPr>
              <w:bidi/>
              <w:rPr>
                <w:spacing w:val="-20"/>
              </w:rPr>
            </w:pPr>
          </w:p>
        </w:tc>
        <w:tc>
          <w:tcPr>
            <w:tcW w:w="709" w:type="dxa"/>
            <w:shd w:val="clear" w:color="auto" w:fill="F2F2F2" w:themeFill="background1" w:themeFillShade="F2"/>
          </w:tcPr>
          <w:p w14:paraId="0FE1E6EA" w14:textId="77777777" w:rsidR="00B30125" w:rsidRPr="00FA368E" w:rsidRDefault="00B30125" w:rsidP="00B30125">
            <w:pPr>
              <w:bidi/>
              <w:rPr>
                <w:spacing w:val="-20"/>
              </w:rPr>
            </w:pPr>
          </w:p>
        </w:tc>
        <w:tc>
          <w:tcPr>
            <w:tcW w:w="4394" w:type="dxa"/>
            <w:shd w:val="clear" w:color="auto" w:fill="F2F2F2" w:themeFill="background1" w:themeFillShade="F2"/>
          </w:tcPr>
          <w:p w14:paraId="686454CE"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6C164CB5" w14:textId="1D90B498" w:rsidR="00B30125" w:rsidRPr="00FA368E" w:rsidRDefault="00B30125" w:rsidP="00B3012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89AED8" w14:textId="77777777" w:rsidR="00B30125" w:rsidRPr="00FA368E" w:rsidRDefault="00B30125" w:rsidP="00B30125">
            <w:pPr>
              <w:bidi/>
              <w:rPr>
                <w:spacing w:val="-20"/>
              </w:rPr>
            </w:pPr>
          </w:p>
        </w:tc>
        <w:tc>
          <w:tcPr>
            <w:tcW w:w="747" w:type="dxa"/>
            <w:shd w:val="clear" w:color="auto" w:fill="F2F2F2" w:themeFill="background1" w:themeFillShade="F2"/>
          </w:tcPr>
          <w:p w14:paraId="73056E4E" w14:textId="77777777" w:rsidR="00B30125" w:rsidRPr="00FA368E" w:rsidRDefault="00B30125" w:rsidP="00B30125">
            <w:pPr>
              <w:bidi/>
              <w:rPr>
                <w:spacing w:val="-20"/>
              </w:rPr>
            </w:pPr>
          </w:p>
        </w:tc>
      </w:tr>
      <w:tr w:rsidR="00B30125" w:rsidRPr="00FA368E" w14:paraId="51C7E039" w14:textId="77777777" w:rsidTr="00B30125">
        <w:tc>
          <w:tcPr>
            <w:tcW w:w="426" w:type="dxa"/>
            <w:shd w:val="clear" w:color="auto" w:fill="F2F2F2" w:themeFill="background1" w:themeFillShade="F2"/>
          </w:tcPr>
          <w:p w14:paraId="7F797C0C"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298DAE2" w14:textId="597ED044" w:rsidR="00B30125" w:rsidRPr="00FA368E" w:rsidRDefault="00447DF0" w:rsidP="00B30125">
            <w:pPr>
              <w:bidi/>
              <w:rPr>
                <w:spacing w:val="-20"/>
              </w:rPr>
            </w:pPr>
            <w:r w:rsidRPr="00447DF0">
              <w:rPr>
                <w:rFonts w:cs="Arial"/>
                <w:spacing w:val="-20"/>
                <w:rtl/>
              </w:rPr>
              <w:t>4336</w:t>
            </w:r>
          </w:p>
        </w:tc>
        <w:tc>
          <w:tcPr>
            <w:tcW w:w="709" w:type="dxa"/>
            <w:shd w:val="clear" w:color="auto" w:fill="F2F2F2" w:themeFill="background1" w:themeFillShade="F2"/>
          </w:tcPr>
          <w:p w14:paraId="6D11FA1F" w14:textId="3F11DBF1" w:rsidR="00B30125" w:rsidRPr="00FA368E" w:rsidRDefault="00447DF0" w:rsidP="00B30125">
            <w:pPr>
              <w:bidi/>
              <w:rPr>
                <w:spacing w:val="-20"/>
              </w:rPr>
            </w:pPr>
            <w:r w:rsidRPr="00447DF0">
              <w:rPr>
                <w:rFonts w:cs="Arial"/>
                <w:spacing w:val="-20"/>
                <w:rtl/>
              </w:rPr>
              <w:t>سنن أبي داود</w:t>
            </w:r>
          </w:p>
        </w:tc>
        <w:tc>
          <w:tcPr>
            <w:tcW w:w="4394" w:type="dxa"/>
            <w:shd w:val="clear" w:color="auto" w:fill="F2F2F2" w:themeFill="background1" w:themeFillShade="F2"/>
          </w:tcPr>
          <w:p w14:paraId="65B5785C" w14:textId="6B909321" w:rsidR="00B30125" w:rsidRPr="00FA368E" w:rsidRDefault="00447DF0" w:rsidP="00B30125">
            <w:pPr>
              <w:bidi/>
              <w:ind w:firstLine="170"/>
              <w:rPr>
                <w:sz w:val="26"/>
                <w:szCs w:val="26"/>
              </w:rPr>
            </w:pPr>
            <w:r w:rsidRPr="00447DF0">
              <w:rPr>
                <w:rFonts w:cs="Arial"/>
                <w:sz w:val="26"/>
                <w:szCs w:val="26"/>
                <w:rtl/>
              </w:rPr>
              <w:t>حَدَّثَنَا عَبْدُ اللهِ بْنُ مُحَمَّدٍ النُّفَيْلِيُّ ، نَا يُونُسُ بْنُ رَاشِدٍ ، عَنْ عَلِيِّ بْنِ بَذِيمَةَ ، عَنْ أَبِي عُبَيْدَةَ ، عَنْ عَبْدِ اللهِ بْنِ مَسْعُودٍ قَالَ : قَالَ رَسُولُ اللهِ صَلَّى اللهُ عَلَيْهِ وَسَلَّمَ : إِنَّ أَوَّلَ مَا دَخَلَ النَّقْصُ عَلَى بَنِي إِسْرَائِيلَ كَانَ الرَّجُلُ يَلْقَى الرَّجُلَ فَيَقُولُ : يَا هَذَا ، اتَّقِ اللهَ وَدَعْ مَا تَصْنَعُ ، فَإِنَّهُ لَا يَحِلُّ لَكَ . ثُمَّ يَلْقَاهُ مِنَ الْغَدِ فَلَا يَمْنَعُهُ ذَلِكَ أَنْ يَكُونَ أَكِيلَهُ وَشَرِيبَهُ وَقَعِيدَهُ ، فَلَمَّا فَعَلُوا ذَلِكَ ضَرَبَ اللهُ قُلُوبَ بَعْضِهِمْ بِبَعْضٍ ثُمَّ قَالَ : { لُعِنَ الَّذِينَ كَفَرُوا مِنْ بَنِي إِسْرَائِيلَ عَلَى لِسَانِ دَاوُدَ وَعِيسَى ابْنِ مَرْيَمَ } إِلَى قَوْلِهِ { فَاسِقُونَ } ثُمَّ قَالَ : كَلَّا وَاللهِ لَتَأْمُرُنَّ بِالْمَعْرُوفِ وَلَتَنْهَوُنَّ عَنِ الْمُنْكَرِ ، وَلَتَأْخُذُنَّ عَلَى يَدَيِ الظَّالِمِ ، وَلَتَأْطُرُنَّهُ عَلَى الْحَقِّ أَطْرًا ، وَلَتَقْصُرُنَّهُ عَلَى الْحَقِّ قَصْرًا .</w:t>
            </w:r>
          </w:p>
        </w:tc>
        <w:tc>
          <w:tcPr>
            <w:tcW w:w="8472" w:type="dxa"/>
            <w:shd w:val="clear" w:color="auto" w:fill="F2F2F2" w:themeFill="background1" w:themeFillShade="F2"/>
          </w:tcPr>
          <w:p w14:paraId="7DD7606C"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دَخَ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قْصُ</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نِ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إِسْرَائِي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جُ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لْقَ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جُ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قُ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تَّ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دَ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صْنَعُ</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إِ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حِ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لْقَ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غَ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مْنَعُ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ذَلِ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كُ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كِي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شَرِيبَ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قَعِيدَ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عَ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ذَلِ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ضَرَ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قُلُو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عْضِ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بَعْضٍ</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ހަމަކަށަވަރުން އެންމެ ފުރަތަމަ ބަނީ އިސްރާއިލު (ބާގައިގެ) މީހުންނަށް އައި (ދީނީގޮތުން) އުނިކަމަކީ އެބައިމީހުން މީހަކާ ބައްދަލުވެއްޖެނަމަ ބުނެއެވެ. އޭ މިހިރަ މީހާއެވެ. ﷲއަށް ތަޤުވާވެރިވާށެވެ. އަދި ތިކުރާ ކަންތައް ދޫކޮށްލާށެވެ. ފަހެ ހަމަކަށަވަރުން ތިއީ ކަލެއަށް ކުރުން ހުއްދަވެގެންވާ ކަމެއްނޫނެވެ. އެޔަށްފަހެ އޭނާ ފަހުން އަނެއްކާވެސް އެމީހާއާ ބައްދަލުވެއެވެ. އަދި އޭނާ (ކުރިން މަނާކުރިފަދައިން އެމުންކަރާތުގެ) އެނުބައިކަމުގެ މައްޗަށް މަނާނުކުރެއެވެ. އެއީ އޭނާއާއި އެކު ކައި ބޮއެ މަޖިލީސްކޮށް އެކުއުޅުމަށް ޓަކައެވެ. ދެން އެބައިމީހުން އެފަދައިން ކަންތައް ކުރުމުން، ﷲ (ސުބުޙާނަހޫ) އެބައިމީހުންގެ ހިތްތައް އަނެއްބަޔެއްގެ ހިތްތަކާއި އެކު ޙައްޤާއިދުރު، ހިތްހަރުބައެއްކަމުގައި ލެ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داود</w:t>
            </w:r>
            <w:r w:rsidRPr="008E52C9">
              <w:rPr>
                <w:rFonts w:ascii="Faruma" w:hAnsi="Faruma" w:cs="Faruma"/>
                <w:spacing w:val="-20"/>
                <w:sz w:val="28"/>
                <w:szCs w:val="28"/>
                <w:rtl/>
              </w:rPr>
              <w:t>. 4336</w:t>
            </w:r>
          </w:p>
        </w:tc>
        <w:tc>
          <w:tcPr>
            <w:tcW w:w="774" w:type="dxa"/>
            <w:shd w:val="clear" w:color="auto" w:fill="F2F2F2" w:themeFill="background1" w:themeFillShade="F2"/>
          </w:tcPr>
          <w:p w14:paraId="4A9B0ADE" w14:textId="77777777" w:rsidR="00B30125" w:rsidRPr="00FA368E" w:rsidRDefault="00B30125" w:rsidP="00B30125">
            <w:pPr>
              <w:bidi/>
              <w:rPr>
                <w:spacing w:val="-20"/>
              </w:rPr>
            </w:pPr>
          </w:p>
        </w:tc>
        <w:tc>
          <w:tcPr>
            <w:tcW w:w="747" w:type="dxa"/>
            <w:shd w:val="clear" w:color="auto" w:fill="F2F2F2" w:themeFill="background1" w:themeFillShade="F2"/>
          </w:tcPr>
          <w:p w14:paraId="38FCB566" w14:textId="77777777" w:rsidR="00B30125" w:rsidRPr="00FA368E" w:rsidRDefault="00B30125" w:rsidP="00B30125">
            <w:pPr>
              <w:bidi/>
              <w:rPr>
                <w:spacing w:val="-20"/>
              </w:rPr>
            </w:pPr>
          </w:p>
        </w:tc>
      </w:tr>
      <w:tr w:rsidR="00B30125" w:rsidRPr="00FA368E" w14:paraId="3F25BD3E" w14:textId="77777777" w:rsidTr="00B30125">
        <w:tc>
          <w:tcPr>
            <w:tcW w:w="426" w:type="dxa"/>
            <w:shd w:val="clear" w:color="auto" w:fill="F2F2F2" w:themeFill="background1" w:themeFillShade="F2"/>
          </w:tcPr>
          <w:p w14:paraId="7BF1C032"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674809" w14:textId="11D47DEB" w:rsidR="00B30125" w:rsidRPr="00FA368E" w:rsidRDefault="00447DF0" w:rsidP="00B30125">
            <w:pPr>
              <w:bidi/>
              <w:rPr>
                <w:spacing w:val="-20"/>
              </w:rPr>
            </w:pPr>
            <w:r w:rsidRPr="00447DF0">
              <w:rPr>
                <w:rFonts w:cs="Arial"/>
                <w:spacing w:val="-20"/>
                <w:rtl/>
              </w:rPr>
              <w:t>3783</w:t>
            </w:r>
          </w:p>
        </w:tc>
        <w:tc>
          <w:tcPr>
            <w:tcW w:w="709" w:type="dxa"/>
            <w:shd w:val="clear" w:color="auto" w:fill="F2F2F2" w:themeFill="background1" w:themeFillShade="F2"/>
          </w:tcPr>
          <w:p w14:paraId="09433D24" w14:textId="65529D04" w:rsidR="00B30125" w:rsidRPr="00FA368E" w:rsidRDefault="00447DF0" w:rsidP="00B30125">
            <w:pPr>
              <w:bidi/>
              <w:rPr>
                <w:spacing w:val="-20"/>
              </w:rPr>
            </w:pPr>
            <w:r w:rsidRPr="00447DF0">
              <w:rPr>
                <w:rFonts w:cs="Arial"/>
                <w:spacing w:val="-20"/>
                <w:rtl/>
              </w:rPr>
              <w:t>صحيح البخاري</w:t>
            </w:r>
          </w:p>
        </w:tc>
        <w:tc>
          <w:tcPr>
            <w:tcW w:w="4394" w:type="dxa"/>
            <w:shd w:val="clear" w:color="auto" w:fill="F2F2F2" w:themeFill="background1" w:themeFillShade="F2"/>
          </w:tcPr>
          <w:p w14:paraId="738D4692" w14:textId="19F31D8E" w:rsidR="00B30125" w:rsidRPr="00FA368E" w:rsidRDefault="00447DF0" w:rsidP="00B30125">
            <w:pPr>
              <w:bidi/>
              <w:ind w:firstLine="170"/>
              <w:rPr>
                <w:sz w:val="26"/>
                <w:szCs w:val="26"/>
              </w:rPr>
            </w:pPr>
            <w:r w:rsidRPr="00447DF0">
              <w:rPr>
                <w:rFonts w:cs="Arial"/>
                <w:sz w:val="26"/>
                <w:szCs w:val="26"/>
                <w:rtl/>
              </w:rPr>
              <w:t xml:space="preserve">حَدَّثَنَا حَجَّاجُ بْنُ مِنْهَالٍ: حَدَّثَنَا شُعْبَةُ قَالَ: أَخْبَرَنِي عَدِيُّ بْنُ ثَابِتٍ قَالَ: سَمِعْتُ الْبَرَاءَ رَضِيَ اللهُ عَنْهُ قَالَ: سَمِعْتُ النَّبِيَّ صَلَّى اللهُ عَلَيْهِ وَسَلَّمَ ، أَوْ قَالَ قَالَ النَّبِيُّ صَلَّى اللهُ عَلَيْهِ وَسَلَّمَ: الْأَنْصَارُ لَا يُحِبُّهُمْ إِلَّا </w:t>
            </w:r>
            <w:r w:rsidRPr="00447DF0">
              <w:rPr>
                <w:rFonts w:cs="Arial"/>
                <w:sz w:val="26"/>
                <w:szCs w:val="26"/>
                <w:rtl/>
              </w:rPr>
              <w:lastRenderedPageBreak/>
              <w:t>مُؤْمِنٌ ، وَلَا يُبْغِضُهُمْ إِلَّا مُنَافِقٌ ، فَمَنْ أَحَبَّهُمْ أَحَبَّهُ اللهُ ، وَمَنْ أَبْغَضَهُمْ أَبْغَضَهُ اللهُ .</w:t>
            </w:r>
          </w:p>
        </w:tc>
        <w:tc>
          <w:tcPr>
            <w:tcW w:w="8472" w:type="dxa"/>
            <w:shd w:val="clear" w:color="auto" w:fill="F2F2F2" w:themeFill="background1" w:themeFillShade="F2"/>
          </w:tcPr>
          <w:p w14:paraId="0DD94D99"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lastRenderedPageBreak/>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 xml:space="preserve">” </w:t>
            </w:r>
            <w:r w:rsidRPr="008E52C9">
              <w:rPr>
                <w:rFonts w:ascii="Arial" w:hAnsi="Arial" w:cs="Arial" w:hint="cs"/>
                <w:spacing w:val="-20"/>
                <w:sz w:val="28"/>
                <w:szCs w:val="28"/>
                <w:rtl/>
              </w:rPr>
              <w:t>الْأَنْصَا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حِبُّ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ؤْ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بْغِضُ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ا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بَّ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بَّ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غَضَ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غَضَ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lastRenderedPageBreak/>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އަންޞާރުބޭކަލުން ދެކެ މުއުމިނުން މެނުވީ ލޯބިނުވާހުއްޓެވެ. އަދި އެބައިމީހުންދެކެ މުނާފިޤުން މެނުވީ ރުޅިނާރާ ހުއްޓެވެ. އަދި އެބައިމީހުން ދެކެ ލޯބިވެއްޖެމީހަކު ދެކެ ﷲ (ސުބުޙާނަހޫ) ވަތަޢާލާ ލޯބިވެތިވެވޮޑިގެންވެއެވެ. އަދި އެބައިމީހުން ދެކެ ރުޅިއަރައިފި މީހަކު ދެކެ، ﷲ (ސުބުޙާނަހޫ) ކޯފާވެވޮޑިގެ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3572)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 xml:space="preserve"> (75</w:t>
            </w:r>
            <w:r w:rsidRPr="008E52C9">
              <w:rPr>
                <w:rFonts w:ascii="Faruma" w:hAnsi="Faruma" w:cs="Faruma"/>
                <w:spacing w:val="-20"/>
                <w:sz w:val="28"/>
                <w:szCs w:val="28"/>
                <w:lang w:bidi="dv-MV"/>
              </w:rPr>
              <w:t>)</w:t>
            </w:r>
          </w:p>
        </w:tc>
        <w:tc>
          <w:tcPr>
            <w:tcW w:w="774" w:type="dxa"/>
            <w:shd w:val="clear" w:color="auto" w:fill="F2F2F2" w:themeFill="background1" w:themeFillShade="F2"/>
          </w:tcPr>
          <w:p w14:paraId="6482921D" w14:textId="77777777" w:rsidR="00B30125" w:rsidRPr="00FA368E" w:rsidRDefault="00B30125" w:rsidP="00B30125">
            <w:pPr>
              <w:bidi/>
              <w:rPr>
                <w:spacing w:val="-20"/>
              </w:rPr>
            </w:pPr>
          </w:p>
        </w:tc>
        <w:tc>
          <w:tcPr>
            <w:tcW w:w="747" w:type="dxa"/>
            <w:shd w:val="clear" w:color="auto" w:fill="F2F2F2" w:themeFill="background1" w:themeFillShade="F2"/>
          </w:tcPr>
          <w:p w14:paraId="002C50D5" w14:textId="77777777" w:rsidR="00B30125" w:rsidRPr="00FA368E" w:rsidRDefault="00B30125" w:rsidP="00B30125">
            <w:pPr>
              <w:bidi/>
              <w:rPr>
                <w:spacing w:val="-20"/>
              </w:rPr>
            </w:pPr>
          </w:p>
        </w:tc>
      </w:tr>
      <w:tr w:rsidR="00B30125" w:rsidRPr="00FA368E" w14:paraId="54A5FAFE" w14:textId="77777777" w:rsidTr="00B30125">
        <w:tc>
          <w:tcPr>
            <w:tcW w:w="426" w:type="dxa"/>
            <w:shd w:val="clear" w:color="auto" w:fill="F2F2F2" w:themeFill="background1" w:themeFillShade="F2"/>
          </w:tcPr>
          <w:p w14:paraId="25D9C067"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DB6FF38" w14:textId="7B4E2BBA" w:rsidR="00B30125" w:rsidRPr="00FA368E" w:rsidRDefault="00447DF0" w:rsidP="00B30125">
            <w:pPr>
              <w:bidi/>
              <w:rPr>
                <w:spacing w:val="-20"/>
              </w:rPr>
            </w:pPr>
            <w:r w:rsidRPr="00447DF0">
              <w:rPr>
                <w:rFonts w:cs="Arial"/>
                <w:spacing w:val="-20"/>
                <w:rtl/>
              </w:rPr>
              <w:t>17231</w:t>
            </w:r>
          </w:p>
        </w:tc>
        <w:tc>
          <w:tcPr>
            <w:tcW w:w="709" w:type="dxa"/>
            <w:shd w:val="clear" w:color="auto" w:fill="F2F2F2" w:themeFill="background1" w:themeFillShade="F2"/>
          </w:tcPr>
          <w:p w14:paraId="6069CBFA" w14:textId="2CD47CAD" w:rsidR="00B30125" w:rsidRPr="00FA368E" w:rsidRDefault="00447DF0" w:rsidP="00B30125">
            <w:pPr>
              <w:bidi/>
              <w:rPr>
                <w:spacing w:val="-20"/>
              </w:rPr>
            </w:pPr>
            <w:r w:rsidRPr="00447DF0">
              <w:rPr>
                <w:rFonts w:cs="Arial"/>
                <w:spacing w:val="-20"/>
                <w:rtl/>
              </w:rPr>
              <w:t>مسند أحمد</w:t>
            </w:r>
          </w:p>
        </w:tc>
        <w:tc>
          <w:tcPr>
            <w:tcW w:w="4394" w:type="dxa"/>
            <w:shd w:val="clear" w:color="auto" w:fill="F2F2F2" w:themeFill="background1" w:themeFillShade="F2"/>
          </w:tcPr>
          <w:p w14:paraId="55C31E58" w14:textId="7A9F73FD" w:rsidR="00B30125" w:rsidRPr="00FA368E" w:rsidRDefault="00447DF0" w:rsidP="00B30125">
            <w:pPr>
              <w:bidi/>
              <w:ind w:firstLine="170"/>
              <w:rPr>
                <w:sz w:val="26"/>
                <w:szCs w:val="26"/>
              </w:rPr>
            </w:pPr>
            <w:r w:rsidRPr="00447DF0">
              <w:rPr>
                <w:rFonts w:cs="Arial"/>
                <w:sz w:val="26"/>
                <w:szCs w:val="26"/>
                <w:rtl/>
              </w:rPr>
              <w:t>حَدَّثَنَا أَبُو الْمُغِيرَةِ قَالَ : حَدَّثَنَا صَفْوَانُ قَالَ : حَدَّثَنِي سَلِيمُ بْنُ عَامِرٍ ، عَنْ تَمِيمٍ الدَّارِيِّ قَالَ : سَمِعْتُ رَسُولَ اللهِ صَلَّى اللهُ عَلَيْهِ وَسَلَّمَ يَقُولُ : لَيَبْلُغَنَّ هَذَا الْأَمْرُ مَا بَلَغَ اللَّيْلُ وَالنَّهَارُ ، وَلَا يَتْرُكُ اللهُ بَيْتَ مَدَرٍ وَلَا وَبَرٍ إِلَّا أَدْخَلَهُ اللهُ هَذَا الدِّينَ بِعِزِّ عَزِيزٍ ، أَوْ بِذُلِّ ذَلِيلٍ ، عِزًّا يُعِزُّ اللهُ بِهِ الْإِسْلَامَ ، وَذُلًّا يُذِلُّ اللهُ بِهِ الْكُفْرَ . وَكَانَ تَمِيمٌ الدَّارِيُّ يَقُولُ : قَدْ عَرَفْتُ ذَلِكَ فِي أَهْلِ بَيْتِي ، لَقَدْ أَصَابَ مَنْ أَسْلَمَ مِنْهُمُ الْخَيْرَ وَالشَّرَفَ وَالْعِزَّ ، وَلَقَدْ أَصَابَ مَنْ كَانَ مِنْهُمْ كَافِرًا الذُّلَّ وَالصَّغَارَ وَالْجِزْيَةَ .</w:t>
            </w:r>
          </w:p>
        </w:tc>
        <w:tc>
          <w:tcPr>
            <w:tcW w:w="8472" w:type="dxa"/>
            <w:shd w:val="clear" w:color="auto" w:fill="F2F2F2" w:themeFill="background1" w:themeFillShade="F2"/>
          </w:tcPr>
          <w:p w14:paraId="396FFEB8"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rPr>
              <w:t>(</w:t>
            </w:r>
            <w:r w:rsidRPr="008E52C9">
              <w:rPr>
                <w:rFonts w:ascii="Arial" w:hAnsi="Arial" w:cs="Arial" w:hint="cs"/>
                <w:spacing w:val="-20"/>
                <w:sz w:val="28"/>
                <w:szCs w:val="28"/>
                <w:rtl/>
              </w:rPr>
              <w:t>لَيَبْلُغَ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لَغَ</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يْ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نَّهَا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تْرُ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دَ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بَ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دْخَ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دِّينَ</w:t>
            </w:r>
            <w:r w:rsidRPr="008E52C9">
              <w:rPr>
                <w:rFonts w:ascii="Faruma" w:hAnsi="Faruma" w:cs="Faruma"/>
                <w:spacing w:val="-20"/>
                <w:sz w:val="28"/>
                <w:szCs w:val="28"/>
                <w:rtl/>
              </w:rPr>
              <w:t>)*</w:t>
            </w:r>
            <w:r w:rsidRPr="008E52C9">
              <w:rPr>
                <w:rFonts w:ascii="Arial" w:hAnsi="Arial" w:cs="Arial" w:hint="cs"/>
                <w:spacing w:val="-20"/>
                <w:sz w:val="28"/>
                <w:szCs w:val="28"/>
                <w:rtl/>
              </w:rPr>
              <w:t>أ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طلع</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ي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هار</w:t>
            </w:r>
            <w:r w:rsidRPr="008E52C9">
              <w:rPr>
                <w:rFonts w:ascii="Faruma" w:hAnsi="Faruma" w:cs="Faruma"/>
                <w:spacing w:val="-20"/>
                <w:sz w:val="28"/>
                <w:szCs w:val="28"/>
                <w:lang w:bidi="dv-MV"/>
              </w:rPr>
              <w:t>. )</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ދުވާލާއި ރޭގަނޑު އެތަނެއްގެ މައްޗަށް އަރާއޮއްސޭ ކޮންމެ ތާކަށް މިދީން ފޯރާހުއްޓެވެ. އަދި ﷲ (ސުބުޙާނަހޫ ވަތަޢާލާ) މިދީން ނުވައްދަވާ އެއްވެސް ގެޔެއްނުވާނެއެވެ. އެއީ (ވެލިން ބިނާކޮށްފައިވާ)ގެތަކާއި އަދި (އާދައިގެ ރަށްފުށު، ނުވަތަ ޞަޙަރާތެރޭގެ) ފޭލިގެތައްކަމުގައިވެސް މެއެވެ.” (އެބަހީ: ރަށުތެރެއާއި އަދި ޞަޙަރާތެރޭގައިވާ ރަށްފުށުގައިވާ ގެތަކަށްވެސް، ހުރިހާ ފެންވަރެއްގެ ގެތަކަކަށްވެސް މިދީން ވަންނާނެއެވެ.)</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إما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م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سند</w:t>
            </w:r>
            <w:r w:rsidRPr="008E52C9">
              <w:rPr>
                <w:rFonts w:ascii="Faruma" w:hAnsi="Faruma" w:cs="Faruma"/>
                <w:spacing w:val="-20"/>
                <w:sz w:val="28"/>
                <w:szCs w:val="28"/>
                <w:rtl/>
              </w:rPr>
              <w:t xml:space="preserve">: (16509).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هيثم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ج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م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ج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حيح</w:t>
            </w:r>
            <w:r w:rsidRPr="008E52C9">
              <w:rPr>
                <w:rFonts w:ascii="Faruma" w:hAnsi="Faruma" w:cs="Faruma"/>
                <w:spacing w:val="-20"/>
                <w:sz w:val="28"/>
                <w:szCs w:val="28"/>
                <w:rtl/>
              </w:rPr>
              <w:t>. (</w:t>
            </w:r>
            <w:r w:rsidRPr="008E52C9">
              <w:rPr>
                <w:rFonts w:ascii="Arial" w:hAnsi="Arial" w:cs="Arial" w:hint="cs"/>
                <w:spacing w:val="-20"/>
                <w:sz w:val="28"/>
                <w:szCs w:val="28"/>
                <w:rtl/>
              </w:rPr>
              <w:t>مجمع</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زوائد</w:t>
            </w:r>
            <w:r w:rsidRPr="008E52C9">
              <w:rPr>
                <w:rFonts w:ascii="Faruma" w:hAnsi="Faruma" w:cs="Faruma"/>
                <w:spacing w:val="-20"/>
                <w:sz w:val="28"/>
                <w:szCs w:val="28"/>
                <w:rtl/>
              </w:rPr>
              <w:t>: 6/14</w:t>
            </w:r>
            <w:r w:rsidRPr="008E52C9">
              <w:rPr>
                <w:rFonts w:ascii="Faruma" w:hAnsi="Faruma" w:cs="Faruma"/>
                <w:spacing w:val="-20"/>
                <w:sz w:val="28"/>
                <w:szCs w:val="28"/>
                <w:lang w:bidi="dv-MV"/>
              </w:rPr>
              <w:t>)</w:t>
            </w:r>
          </w:p>
        </w:tc>
        <w:tc>
          <w:tcPr>
            <w:tcW w:w="774" w:type="dxa"/>
            <w:shd w:val="clear" w:color="auto" w:fill="F2F2F2" w:themeFill="background1" w:themeFillShade="F2"/>
          </w:tcPr>
          <w:p w14:paraId="188BB023" w14:textId="77777777" w:rsidR="00B30125" w:rsidRPr="00FA368E" w:rsidRDefault="00B30125" w:rsidP="00B30125">
            <w:pPr>
              <w:bidi/>
              <w:rPr>
                <w:spacing w:val="-20"/>
              </w:rPr>
            </w:pPr>
          </w:p>
        </w:tc>
        <w:tc>
          <w:tcPr>
            <w:tcW w:w="747" w:type="dxa"/>
            <w:shd w:val="clear" w:color="auto" w:fill="F2F2F2" w:themeFill="background1" w:themeFillShade="F2"/>
          </w:tcPr>
          <w:p w14:paraId="41F0F9A5" w14:textId="77777777" w:rsidR="00B30125" w:rsidRPr="00FA368E" w:rsidRDefault="00B30125" w:rsidP="00B30125">
            <w:pPr>
              <w:bidi/>
              <w:rPr>
                <w:spacing w:val="-20"/>
              </w:rPr>
            </w:pPr>
          </w:p>
        </w:tc>
      </w:tr>
      <w:tr w:rsidR="00B30125" w:rsidRPr="00FA368E" w14:paraId="507A9A9C" w14:textId="77777777" w:rsidTr="00B30125">
        <w:tc>
          <w:tcPr>
            <w:tcW w:w="426" w:type="dxa"/>
            <w:shd w:val="clear" w:color="auto" w:fill="F2F2F2" w:themeFill="background1" w:themeFillShade="F2"/>
          </w:tcPr>
          <w:p w14:paraId="7E9ACA1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48FE07" w14:textId="102BEA80" w:rsidR="00B30125" w:rsidRPr="00FA368E" w:rsidRDefault="00447DF0" w:rsidP="00B30125">
            <w:pPr>
              <w:bidi/>
              <w:rPr>
                <w:spacing w:val="-20"/>
              </w:rPr>
            </w:pPr>
            <w:r w:rsidRPr="00447DF0">
              <w:rPr>
                <w:rFonts w:cs="Arial"/>
                <w:spacing w:val="-20"/>
                <w:rtl/>
              </w:rPr>
              <w:t>17943</w:t>
            </w:r>
          </w:p>
        </w:tc>
        <w:tc>
          <w:tcPr>
            <w:tcW w:w="709" w:type="dxa"/>
            <w:shd w:val="clear" w:color="auto" w:fill="F2F2F2" w:themeFill="background1" w:themeFillShade="F2"/>
          </w:tcPr>
          <w:p w14:paraId="72460245" w14:textId="3C997BB9" w:rsidR="00B30125" w:rsidRPr="00FA368E" w:rsidRDefault="00447DF0" w:rsidP="00B30125">
            <w:pPr>
              <w:bidi/>
              <w:rPr>
                <w:spacing w:val="-20"/>
              </w:rPr>
            </w:pPr>
            <w:r w:rsidRPr="00447DF0">
              <w:rPr>
                <w:rFonts w:cs="Arial"/>
                <w:spacing w:val="-20"/>
                <w:rtl/>
              </w:rPr>
              <w:t>السنن الكبرى للبيهقي</w:t>
            </w:r>
          </w:p>
        </w:tc>
        <w:tc>
          <w:tcPr>
            <w:tcW w:w="4394" w:type="dxa"/>
            <w:shd w:val="clear" w:color="auto" w:fill="F2F2F2" w:themeFill="background1" w:themeFillShade="F2"/>
          </w:tcPr>
          <w:p w14:paraId="02D205F5" w14:textId="3A9D89EA" w:rsidR="00B30125" w:rsidRPr="00FA368E" w:rsidRDefault="00447DF0" w:rsidP="00B30125">
            <w:pPr>
              <w:bidi/>
              <w:ind w:firstLine="170"/>
              <w:rPr>
                <w:sz w:val="26"/>
                <w:szCs w:val="26"/>
              </w:rPr>
            </w:pPr>
            <w:r w:rsidRPr="00447DF0">
              <w:rPr>
                <w:rFonts w:cs="Arial"/>
                <w:sz w:val="26"/>
                <w:szCs w:val="26"/>
                <w:rtl/>
              </w:rPr>
              <w:t xml:space="preserve">( أَخْبَرَنَا ) أَبُو عَبْدِ اللهِ الْحَافِظُ ، أَنْبَأَ أَبُو جَعْفَرٍ الْبَغْدَادِيُّ ، ثَنَا أَبُو عُلَاثَةَ ، ثَنَا أَبِي ، ثَنَا ابْنُ لَهِيعَةَ ، عَنْ أَبِي الْأَسْوَدِ ، عَنْ عُرْوَةَ ، قَالَ : ثُمَّ إِنَّ رَسُولَ اللهِ - صَلَّى اللهُ عَلَيْهِ وَسَلَّمَ - تَجَهَّزَ غَازِيًا يُرِيدُ الشَّامَ ، فَأَذَّنَ فِي النَّاسِ بِالْخُرُوجِ ، وَأَمَرَهُمْ بِهِ فِي قَيْظٍ شَدِيدٍ فِي لَيَالِي الْخَرِيفِ ، فَأَبْطَأَ عَنْهُ نَاسٌ كَثِيرٌ ، وَهَابُوا الرُّومَ ، فَخَرَجَ أَهْلُ الْحِسْبَةِ ، وَتَخَلَّفَ الْمُنَافِقُونَ ، وَحَدَّثُوا أَنْفُسَهُمْ أَنَّهُ لَا يَرْجِعُ أَبَدًا ، وَثَبَّطُوا عَنْهُ مَنْ أَطَاعَهُمْ ، وَتَخَلَّفَ عَنْهُ رِجَالٌ مِنَ الْمُسْلِمِينَ لِأَمْرٍ كَانَ لَهُمْ فِيهِ عُذْرٌ ، فَذَكَرَ الْقِصَّةَ ، قَالَ : وَأَتَاهُ جَدُّ بْنُ قَيْسٍ وَهُوَ جَالِسٌ فِي الْمَسْجِدِ مَعَهُ نَفَرٌ ، فَقَالَ : يَا رَسُولَ اللهِ ائْذَنْ لِي فِي الْقُعُودِ ؛ فَإِنِّي ذُو ضَيْعَةٍ وَعِلَّةٍ بِهَا عُذْرٌ ، فَقَالَ رَسُولُ اللهِ - صَلَّى اللهُ عَلَيْهِ وَسَلَّمَ : تَجَهَّزْ فَإِنَّكَ مُوسِرٌ لَعَلَّكَ تُحْقِبُ </w:t>
            </w:r>
            <w:r w:rsidRPr="00447DF0">
              <w:rPr>
                <w:rFonts w:cs="Arial"/>
                <w:sz w:val="26"/>
                <w:szCs w:val="26"/>
                <w:rtl/>
              </w:rPr>
              <w:lastRenderedPageBreak/>
              <w:t>بَعْضَ بَنَاتِ الْأَصْفَرِ ، فَقَالَ : يَا رَسُولَ اللهِ ائْذَنْ لِي ، وَلَا تَفْتِنِّي بِبَنَاتِ الْأَصْفَرِ ، فَأَنْزَلَ اللهُ عَزَّ وَجَلَّ فِيهِ وَفِي أَصْحَابِهِ : { وَمِنْهُمْ مَنْ يَقُولُ ائْذَنْ لِي وَلا تَفْتِنِّي أَلا فِي الْفِتْنَةِ سَقَطُوا وَإِنَّ جَهَنَّمَ لَمُحِيطَةٌ بِالْكَافِرِينَ } عَشْرَ آيَاتٍ يَتْبَعُ بَعْضُهَا بَعْضًا ، وَخَرَجَ رَسُولُ اللهِ - صَلَّى اللهُ عَلَيْهِ وَسَلَّمَ - وَالْمُؤْمِنُونَ مَعَهُ ، وَكَانَ فِيمَنْ تَخَلَّفَ ابْنُ عَنَمَةَ أَوْ عَنَمَةَ مِنْ بَنِي عَمْرِو بْنِ عَوْفٍ ، فَقِيلَ لَهُ : مَا خَلَّفَكَ ، عَنْ رَسُولِ اللهِ - صَلَّى اللهُ عَلَيْهِ وَسَلَّمَ - ؟ قَالَ : الْخَوْضُ وَاللَّعِبُ . فَأَنْزَلَ اللهُ عَزَّ وَجَلَّ فِيهِ وَفِيمَنْ تَخَلَّفَ مِنَ الْمُنَافِقِينَ : { وَلَئِنْ سَأَلْتَهُمْ لَيَقُولُنَّ إِنَّمَا كُنَّا نَخُوضُ وَنَلْعَبُ قُلْ أَبِاللهِ وَآيَاتِهِ وَرَسُولِهِ كُنْتُمْ تَسْتَهْزِئُونَ } ثَلَاثَ آيَاتٍ مُتَتَابِعَاتٍ .</w:t>
            </w:r>
          </w:p>
        </w:tc>
        <w:tc>
          <w:tcPr>
            <w:tcW w:w="8472" w:type="dxa"/>
            <w:shd w:val="clear" w:color="auto" w:fill="F2F2F2" w:themeFill="background1" w:themeFillShade="F2"/>
          </w:tcPr>
          <w:p w14:paraId="4E3B4944"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lastRenderedPageBreak/>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ب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ج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غزو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بوك</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جلس</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أي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ث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رائ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ؤلاء</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رغ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طونً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كذ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لسنً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ج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ق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ج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جلس</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ذب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كنك</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افق</w:t>
            </w:r>
            <w:r w:rsidRPr="008E52C9">
              <w:rPr>
                <w:rFonts w:ascii="Faruma" w:hAnsi="Faruma" w:cs="Faruma"/>
                <w:spacing w:val="-20"/>
                <w:sz w:val="28"/>
                <w:szCs w:val="28"/>
                <w:rtl/>
              </w:rPr>
              <w:t xml:space="preserve"> ! </w:t>
            </w:r>
            <w:r w:rsidRPr="008E52C9">
              <w:rPr>
                <w:rFonts w:ascii="Arial" w:hAnsi="Arial" w:cs="Arial" w:hint="cs"/>
                <w:spacing w:val="-20"/>
                <w:sz w:val="28"/>
                <w:szCs w:val="28"/>
                <w:rtl/>
              </w:rPr>
              <w:t>لأخبر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بلغ</w:t>
            </w:r>
            <w:r w:rsidRPr="008E52C9">
              <w:rPr>
                <w:rFonts w:ascii="Faruma" w:hAnsi="Faruma" w:cs="Faruma"/>
                <w:spacing w:val="-20"/>
                <w:sz w:val="28"/>
                <w:szCs w:val="28"/>
                <w:rtl/>
              </w:rPr>
              <w:t xml:space="preserve"> </w:t>
            </w:r>
            <w:r w:rsidRPr="008E52C9">
              <w:rPr>
                <w:rFonts w:ascii="Arial" w:hAnsi="Arial" w:cs="Arial" w:hint="cs"/>
                <w:spacing w:val="-20"/>
                <w:sz w:val="28"/>
                <w:szCs w:val="28"/>
                <w:rtl/>
              </w:rPr>
              <w:t>ذل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نـز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قرآ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ب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أ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أيت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تعلقً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حَقَب</w:t>
            </w:r>
            <w:r w:rsidRPr="008E52C9">
              <w:rPr>
                <w:rFonts w:ascii="Faruma" w:hAnsi="Faruma" w:cs="Faruma"/>
                <w:spacing w:val="-20"/>
                <w:sz w:val="28"/>
                <w:szCs w:val="28"/>
                <w:rtl/>
              </w:rPr>
              <w:t xml:space="preserve"> </w:t>
            </w:r>
            <w:r w:rsidRPr="008E52C9">
              <w:rPr>
                <w:rFonts w:ascii="Arial" w:hAnsi="Arial" w:cs="Arial" w:hint="cs"/>
                <w:spacing w:val="-20"/>
                <w:sz w:val="28"/>
                <w:szCs w:val="28"/>
                <w:rtl/>
              </w:rPr>
              <w:t>ناق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تَنْكُب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حجار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ه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قول</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ن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ك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نخوض</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نلعب</w:t>
            </w:r>
            <w:r w:rsidRPr="008E52C9">
              <w:rPr>
                <w:rFonts w:ascii="Faruma" w:hAnsi="Faruma" w:cs="Faruma"/>
                <w:spacing w:val="-20"/>
                <w:sz w:val="28"/>
                <w:szCs w:val="28"/>
                <w:rtl/>
              </w:rPr>
              <w:t>!</w:t>
            </w:r>
            <w:r w:rsidRPr="008E52C9">
              <w:rPr>
                <w:rFonts w:ascii="Faruma" w:hAnsi="Faruma" w:cs="Faruma" w:hint="cs"/>
                <w:spacing w:val="-20"/>
                <w:sz w:val="28"/>
                <w:szCs w:val="28"/>
                <w:rtl/>
              </w:rPr>
              <w:t>”</w:t>
            </w:r>
            <w:r w:rsidRPr="008E52C9">
              <w:rPr>
                <w:rFonts w:ascii="Arial" w:hAnsi="Arial" w:cs="Arial" w:hint="cs"/>
                <w:spacing w:val="-20"/>
                <w:sz w:val="28"/>
                <w:szCs w:val="28"/>
                <w:rtl/>
              </w:rPr>
              <w:t>و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ق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آيَاتِ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رَسُو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كُنْ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سْتَهْزِئُونَ</w:t>
            </w:r>
            <w:r w:rsidRPr="008E52C9">
              <w:rPr>
                <w:rFonts w:ascii="Faruma" w:hAnsi="Faruma" w:cs="Faruma"/>
                <w:spacing w:val="-20"/>
                <w:sz w:val="28"/>
                <w:szCs w:val="28"/>
                <w:rtl/>
              </w:rPr>
              <w:t xml:space="preserve"> *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عْتَذِرُ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كَفَرْ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عْ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يمَانِكُمْ</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މާނައީ: ޢަބްދުﷲ ބްނު ޢުމަރު ރަޟިޔަﷲ ޢަންހު ރިވާކުރައްވައެވެ. ތަބޫކު ހަނގުރާމައިގައި އެތަނުން ބައެއްގެ ތެރޭގައި މީހަކު ބުންޏެވެ. ތިމަންމެންގެ މިކިޔަވާއުޅޭ މިބައިމީހުން (ނަބިއްޔާގެ ޞަޙާބީންނަށް ނިސްބަތްކޮށް މި) ފަދަ ބަޔަކު ތިމަންނާމެން ނުދެކެމެވެ. އެބައިމީހުންގެ އެންމެ ސަމާލުކަންދެނީ އެބައިމީހުން ބަނޑުތައް ފުރުމަށެވެ. އަދި އެޔަށްވުރެ ދޮގުވެރި ބަޔަކު ނުވެއެވެ. އަދި ޢަދުއްވުންނާއި ބައްދަލުކުރާހިނދު އެޔަށްވުރެ ފިނޑިބަޔަކުނުވެއެވެ. ދެންއެތަނުގައިވީ އެހެން މީހަކު ބުންޏެވެ. “ކަލޭ ދޮގު ހަދައިފިއެވެ. ނަމަވެސް ތިބާއީ </w:t>
            </w:r>
            <w:r w:rsidRPr="008E52C9">
              <w:rPr>
                <w:rFonts w:ascii="Faruma" w:hAnsi="Faruma" w:cs="Faruma"/>
                <w:spacing w:val="-20"/>
                <w:sz w:val="28"/>
                <w:szCs w:val="28"/>
                <w:rtl/>
                <w:lang w:bidi="dv-MV"/>
              </w:rPr>
              <w:lastRenderedPageBreak/>
              <w:t>މުނާފިޤެކެވެ. ނަބިއްޔާ ޞައްލަﷲ ޢަލައިހި ވަސައްލަމައަށް ތިކަމުގެ ޚަބަރު ހަމަކަށަވަރުން ދޭހުށީމެވެ. ދެން ނަބިއްޔާ ޞައްލަﷲ ޢަލައިހި ވަސައްލަމައަށް އެޚަބަރު ފޯރައްޖެއެވެ. އަދި ޤުރުއާނުން (އާޔަތްތަކެއް އެކަމާ ގުޅިގެން) ބާވާލައްވައިފިއެވެ.” ދެން ޢަބްދުﷲ ބްނު ޢުމަރު ރަޟިޔަﷲ ޢަންހު ވިދާޅުވިއެވެ. “ހަމަކަށަވަރުން ތިމަންބޭކަލުން އެހެން ބުނި މީހާ ނަބިއްޔާ ޞައްލަﷲ ޢަލައިހި ވަސައްލަމަގެ ޖަމަލުކޮޅުގެ ވާގަނޑުގައި އެލިގަނެގެންވާހާލު އޭނާގެ ފައި ހިލަތަކުގައި (ބިންމަތީގައި) ދެމެމުންދާ ހާލު ދެކެވަޑައިގަތީމެވެ. އަދި އޭނާ ބުނަމުންދިޔައެވެ. “ތިމަންމެން ފޫހިފިލުވާލައި މަޖާކުރުމަށްޓަކައި މެނުވީ އެކަންނުކުރަމެ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rtl/>
                <w:lang w:bidi="dv-MV"/>
              </w:rPr>
              <w:t>އަދި ނަބިއްޔާ ޞައްލަﷲ ޢަލައިހި ވަސައްލަމަ ޙަދީޘްކުރައްވައެވެ.”</w:t>
            </w:r>
            <w:r w:rsidRPr="008E52C9">
              <w:rPr>
                <w:rFonts w:ascii="Arial" w:hAnsi="Arial" w:cs="Arial" w:hint="cs"/>
                <w:spacing w:val="-20"/>
                <w:sz w:val="28"/>
                <w:szCs w:val="28"/>
                <w:rtl/>
              </w:rPr>
              <w:t>أَبِ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آيَاتِ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رَسُو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كُنْ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سْتَهْزِئُونَ</w:t>
            </w:r>
            <w:r w:rsidRPr="008E52C9">
              <w:rPr>
                <w:rFonts w:ascii="Faruma" w:hAnsi="Faruma" w:cs="Faruma"/>
                <w:spacing w:val="-20"/>
                <w:sz w:val="28"/>
                <w:szCs w:val="28"/>
                <w:rtl/>
              </w:rPr>
              <w:t xml:space="preserve"> *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عْتَذِرُ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كَفَرْ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عْ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يمَانِكُ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މާނައީ): ތިޔަބައިމީހުން މަލާމާތްކޮށްއުޅުނީ ﷲއާއި އެއިލާހުގެ އާޔަތްތަކާއި އަދި ރަސޫލާއަށް ހެއްޔެވެ؟ އުޒުރުނުދައްކާށެވެ. އީމާންވުމަށްފަހުގައި ތިޔަބައިމީހުން ކާފަރުވެއްޖެ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ا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تفسير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طب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صح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م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شاكر</w:t>
            </w:r>
            <w:r w:rsidRPr="008E52C9">
              <w:rPr>
                <w:rFonts w:ascii="Faruma" w:hAnsi="Faruma" w:cs="Faruma"/>
                <w:spacing w:val="-20"/>
                <w:sz w:val="28"/>
                <w:szCs w:val="28"/>
                <w:lang w:bidi="dv-MV"/>
              </w:rPr>
              <w:t>. (14/334)</w:t>
            </w:r>
          </w:p>
        </w:tc>
        <w:tc>
          <w:tcPr>
            <w:tcW w:w="774" w:type="dxa"/>
            <w:shd w:val="clear" w:color="auto" w:fill="F2F2F2" w:themeFill="background1" w:themeFillShade="F2"/>
          </w:tcPr>
          <w:p w14:paraId="53769790" w14:textId="77777777" w:rsidR="00B30125" w:rsidRPr="00FA368E" w:rsidRDefault="00B30125" w:rsidP="00B30125">
            <w:pPr>
              <w:bidi/>
              <w:rPr>
                <w:spacing w:val="-20"/>
              </w:rPr>
            </w:pPr>
          </w:p>
        </w:tc>
        <w:tc>
          <w:tcPr>
            <w:tcW w:w="747" w:type="dxa"/>
            <w:shd w:val="clear" w:color="auto" w:fill="F2F2F2" w:themeFill="background1" w:themeFillShade="F2"/>
          </w:tcPr>
          <w:p w14:paraId="07A14256" w14:textId="77777777" w:rsidR="00B30125" w:rsidRPr="00FA368E" w:rsidRDefault="00B30125" w:rsidP="00B30125">
            <w:pPr>
              <w:bidi/>
              <w:rPr>
                <w:spacing w:val="-20"/>
              </w:rPr>
            </w:pPr>
          </w:p>
        </w:tc>
      </w:tr>
      <w:tr w:rsidR="00B30125" w:rsidRPr="00FA368E" w14:paraId="1D198575" w14:textId="77777777" w:rsidTr="00B30125">
        <w:tc>
          <w:tcPr>
            <w:tcW w:w="426" w:type="dxa"/>
            <w:shd w:val="clear" w:color="auto" w:fill="F2F2F2" w:themeFill="background1" w:themeFillShade="F2"/>
          </w:tcPr>
          <w:p w14:paraId="0A8A2373"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7E9EE8" w14:textId="0874E3B4" w:rsidR="00B30125" w:rsidRPr="00FA368E" w:rsidRDefault="00447DF0" w:rsidP="00B30125">
            <w:pPr>
              <w:bidi/>
              <w:rPr>
                <w:spacing w:val="-20"/>
              </w:rPr>
            </w:pPr>
            <w:r w:rsidRPr="00447DF0">
              <w:rPr>
                <w:rFonts w:cs="Arial"/>
                <w:spacing w:val="-20"/>
                <w:rtl/>
              </w:rPr>
              <w:t>2760</w:t>
            </w:r>
            <w:r>
              <w:rPr>
                <w:rFonts w:cs="Arial"/>
                <w:spacing w:val="-20"/>
              </w:rPr>
              <w:t>a</w:t>
            </w:r>
          </w:p>
        </w:tc>
        <w:tc>
          <w:tcPr>
            <w:tcW w:w="709" w:type="dxa"/>
            <w:shd w:val="clear" w:color="auto" w:fill="F2F2F2" w:themeFill="background1" w:themeFillShade="F2"/>
          </w:tcPr>
          <w:p w14:paraId="44A329F6" w14:textId="59D1AFDD" w:rsidR="00B30125" w:rsidRPr="00FA368E" w:rsidRDefault="00447DF0" w:rsidP="00B30125">
            <w:pPr>
              <w:bidi/>
              <w:rPr>
                <w:spacing w:val="-20"/>
              </w:rPr>
            </w:pPr>
            <w:r w:rsidRPr="00447DF0">
              <w:rPr>
                <w:rFonts w:cs="Arial"/>
                <w:spacing w:val="-20"/>
                <w:rtl/>
              </w:rPr>
              <w:t>صحيح مسلم</w:t>
            </w:r>
          </w:p>
        </w:tc>
        <w:tc>
          <w:tcPr>
            <w:tcW w:w="4394" w:type="dxa"/>
            <w:shd w:val="clear" w:color="auto" w:fill="F2F2F2" w:themeFill="background1" w:themeFillShade="F2"/>
          </w:tcPr>
          <w:p w14:paraId="428D89A0" w14:textId="02C27079" w:rsidR="00B30125" w:rsidRPr="00FA368E" w:rsidRDefault="00447DF0" w:rsidP="00B30125">
            <w:pPr>
              <w:bidi/>
              <w:ind w:firstLine="170"/>
              <w:rPr>
                <w:sz w:val="26"/>
                <w:szCs w:val="26"/>
              </w:rPr>
            </w:pPr>
            <w:r w:rsidRPr="00447DF0">
              <w:rPr>
                <w:rFonts w:cs="Arial"/>
                <w:sz w:val="26"/>
                <w:szCs w:val="26"/>
                <w:rtl/>
              </w:rPr>
              <w:t>حَدَّثَنَا عُثْمَانُ بْنُ أَبِي شَيْبَةَ وَإِسْحَاقُ بْنُ إِبْرَاهِيمَ قَالَ إِسْحَاقُ : أَخْبَرَنَا ، وَقَالَ عُثْمَانُ : حَدَّثَنَا جَرِيرٌ ، عَنِ الْأَعْمَشِ ، عَنْ أَبِي وَائِلٍ ، عَنْ عَبْدِ اللهِ قَالَ : قَالَ رَسُولُ اللهِ صَلَّى اللهُ عَلَيْهِ وَسَلَّمَ : لَيْسَ أَحَدٌ أَحَبَّ إِلَيْهِ الْمَدْحُ مِنَ اللهِ ، مِنْ أَجْلِ ذَلِكَ مَدَحَ نَفْسَهُ ، وَلَيْسَ أَحَدٌ أَغْيَرَ مِنَ اللهِ مِنْ أَجْلِ ذَلِكَ حَرَّمَ الْفَوَاحِشَ .</w:t>
            </w:r>
          </w:p>
        </w:tc>
        <w:tc>
          <w:tcPr>
            <w:tcW w:w="8472" w:type="dxa"/>
            <w:shd w:val="clear" w:color="auto" w:fill="F2F2F2" w:themeFill="background1" w:themeFillShade="F2"/>
          </w:tcPr>
          <w:p w14:paraId="4AE58F00"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لَيْسَ</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دْحُ</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جْ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ذَلِكَ</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دَحَ</w:t>
            </w:r>
            <w:r w:rsidRPr="008E52C9">
              <w:rPr>
                <w:rFonts w:ascii="Faruma" w:hAnsi="Faruma" w:cs="Faruma"/>
                <w:spacing w:val="-20"/>
                <w:sz w:val="28"/>
                <w:szCs w:val="28"/>
                <w:rtl/>
              </w:rPr>
              <w:t xml:space="preserve"> </w:t>
            </w:r>
            <w:r w:rsidRPr="008E52C9">
              <w:rPr>
                <w:rFonts w:ascii="Arial" w:hAnsi="Arial" w:cs="Arial" w:hint="cs"/>
                <w:spacing w:val="-20"/>
                <w:sz w:val="28"/>
                <w:szCs w:val="28"/>
                <w:rtl/>
              </w:rPr>
              <w:t>نَفْسَهُ</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އެއްވެސް މީހަކު ﷲ (ސުބުޙާނަހޫ ވަތަޢާލާ)އަށް ވުރެ ބޮޑަށް މަދަޙަ(ޘަނާ)އަށް ލޯބިނުކުރައްވައެވެ. އެކަމުގެ ސަބަބުން އެއިލާހުގެ ނަފުސަށް މަދަޙަ ވަޙީ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4922</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6968)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فظه</w:t>
            </w:r>
            <w:r w:rsidRPr="008E52C9">
              <w:rPr>
                <w:rFonts w:ascii="Faruma" w:hAnsi="Faruma" w:cs="Faruma"/>
                <w:spacing w:val="-20"/>
                <w:sz w:val="28"/>
                <w:szCs w:val="28"/>
                <w:lang w:bidi="dv-MV"/>
              </w:rPr>
              <w:t xml:space="preserve"> (2760)</w:t>
            </w:r>
            <w:r w:rsidRPr="008E52C9">
              <w:rPr>
                <w:rFonts w:ascii="Faruma" w:hAnsi="Faruma" w:cs="Faruma"/>
                <w:spacing w:val="-20"/>
                <w:sz w:val="28"/>
                <w:szCs w:val="28"/>
                <w:rtl/>
              </w:rPr>
              <w:t>)</w:t>
            </w:r>
          </w:p>
        </w:tc>
        <w:tc>
          <w:tcPr>
            <w:tcW w:w="774" w:type="dxa"/>
            <w:shd w:val="clear" w:color="auto" w:fill="F2F2F2" w:themeFill="background1" w:themeFillShade="F2"/>
          </w:tcPr>
          <w:p w14:paraId="63ABBE9A" w14:textId="77777777" w:rsidR="00B30125" w:rsidRPr="00FA368E" w:rsidRDefault="00B30125" w:rsidP="00B30125">
            <w:pPr>
              <w:bidi/>
              <w:rPr>
                <w:spacing w:val="-20"/>
              </w:rPr>
            </w:pPr>
          </w:p>
        </w:tc>
        <w:tc>
          <w:tcPr>
            <w:tcW w:w="747" w:type="dxa"/>
            <w:shd w:val="clear" w:color="auto" w:fill="F2F2F2" w:themeFill="background1" w:themeFillShade="F2"/>
          </w:tcPr>
          <w:p w14:paraId="4EBBFE59" w14:textId="77777777" w:rsidR="00B30125" w:rsidRPr="00FA368E" w:rsidRDefault="00B30125" w:rsidP="00B30125">
            <w:pPr>
              <w:bidi/>
              <w:rPr>
                <w:spacing w:val="-20"/>
              </w:rPr>
            </w:pPr>
          </w:p>
        </w:tc>
      </w:tr>
      <w:tr w:rsidR="00B30125" w:rsidRPr="00FA368E" w14:paraId="527C97C2" w14:textId="77777777" w:rsidTr="00B30125">
        <w:tc>
          <w:tcPr>
            <w:tcW w:w="426" w:type="dxa"/>
            <w:shd w:val="clear" w:color="auto" w:fill="F2F2F2" w:themeFill="background1" w:themeFillShade="F2"/>
          </w:tcPr>
          <w:p w14:paraId="7721AD45"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201331D" w14:textId="16C6E5FF" w:rsidR="00B30125" w:rsidRPr="00FA368E" w:rsidRDefault="00447DF0" w:rsidP="00B30125">
            <w:pPr>
              <w:bidi/>
              <w:rPr>
                <w:spacing w:val="-20"/>
              </w:rPr>
            </w:pPr>
            <w:r w:rsidRPr="00447DF0">
              <w:rPr>
                <w:rFonts w:cs="Arial"/>
                <w:spacing w:val="-20"/>
                <w:rtl/>
              </w:rPr>
              <w:t>6104</w:t>
            </w:r>
          </w:p>
        </w:tc>
        <w:tc>
          <w:tcPr>
            <w:tcW w:w="709" w:type="dxa"/>
            <w:shd w:val="clear" w:color="auto" w:fill="F2F2F2" w:themeFill="background1" w:themeFillShade="F2"/>
          </w:tcPr>
          <w:p w14:paraId="6312D3E6" w14:textId="006265F1" w:rsidR="00B30125" w:rsidRPr="00FA368E" w:rsidRDefault="00447DF0" w:rsidP="00B30125">
            <w:pPr>
              <w:bidi/>
              <w:rPr>
                <w:spacing w:val="-20"/>
              </w:rPr>
            </w:pPr>
            <w:r w:rsidRPr="00447DF0">
              <w:rPr>
                <w:rFonts w:cs="Arial"/>
                <w:spacing w:val="-20"/>
                <w:rtl/>
              </w:rPr>
              <w:t>صحيح البخاري</w:t>
            </w:r>
          </w:p>
        </w:tc>
        <w:tc>
          <w:tcPr>
            <w:tcW w:w="4394" w:type="dxa"/>
            <w:shd w:val="clear" w:color="auto" w:fill="F2F2F2" w:themeFill="background1" w:themeFillShade="F2"/>
          </w:tcPr>
          <w:p w14:paraId="6457FBC3" w14:textId="1E04C198" w:rsidR="00B30125" w:rsidRPr="00FA368E" w:rsidRDefault="00447DF0" w:rsidP="00B30125">
            <w:pPr>
              <w:bidi/>
              <w:ind w:firstLine="170"/>
              <w:rPr>
                <w:sz w:val="26"/>
                <w:szCs w:val="26"/>
              </w:rPr>
            </w:pPr>
            <w:r w:rsidRPr="00447DF0">
              <w:rPr>
                <w:rFonts w:cs="Arial"/>
                <w:sz w:val="26"/>
                <w:szCs w:val="26"/>
                <w:rtl/>
              </w:rPr>
              <w:t>حَدَّثَنَا إِسْمَاعِيلُ قَالَ: حَدَّثَنِي مَالِكٌ ، عَنْ عَبْدِ اللهِ بْنِ دِينَارٍ ، عَنْ عَبْدِ اللهِ بْنِ عُمَرَ رَضِيَ اللهُ عَنْهُمَا ، أَنَّ رَسُولَ اللهِ صَلَّى اللهُ عَلَيْهِ وَسَلَّمَ قَالَ: أَيُّمَا رَجُلٍ قَالَ لِأَخِيهِ: يَا كَافِرُ ، فَقَدْ بَاءَ بِهَا أَحَدُهُمَا .</w:t>
            </w:r>
          </w:p>
        </w:tc>
        <w:tc>
          <w:tcPr>
            <w:tcW w:w="8472" w:type="dxa"/>
            <w:shd w:val="clear" w:color="auto" w:fill="F2F2F2" w:themeFill="background1" w:themeFillShade="F2"/>
          </w:tcPr>
          <w:p w14:paraId="1E62668C"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ނަބިއްޔާ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spacing w:val="-20"/>
                <w:sz w:val="28"/>
                <w:szCs w:val="28"/>
                <w:lang w:bidi="dv-MV"/>
              </w:rPr>
              <w:t>‍‍‍‍‍</w:t>
            </w:r>
            <w:r w:rsidRPr="008E52C9">
              <w:rPr>
                <w:rFonts w:ascii="Faruma" w:hAnsi="Faruma" w:cs="Faruma"/>
                <w:spacing w:val="-20"/>
                <w:sz w:val="28"/>
                <w:szCs w:val="28"/>
                <w:lang w:bidi="dv-MV"/>
              </w:rPr>
              <w:t xml:space="preserve"> </w:t>
            </w:r>
            <w:r w:rsidRPr="008E52C9">
              <w:rPr>
                <w:rFonts w:ascii="Arial" w:hAnsi="Arial" w:cs="Arial" w:hint="cs"/>
                <w:spacing w:val="-20"/>
                <w:sz w:val="28"/>
                <w:szCs w:val="28"/>
                <w:rtl/>
              </w:rPr>
              <w:t>أَيُّ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جُ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أَخِ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فِرُ‏</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دُهُمَا</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މީހަކު އޭނާގެ އަޚާގެ މައްޗަށް އޭ ކާފަރޭ ބުނެފިނަމަ، ފަހެ އެކަން އެތަނުން އެކަކުގެ މައްޗަށް ދާހުށިކަމެ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6104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يحه</w:t>
            </w:r>
            <w:r w:rsidRPr="008E52C9">
              <w:rPr>
                <w:rFonts w:ascii="Faruma" w:hAnsi="Faruma" w:cs="Faruma"/>
                <w:spacing w:val="-20"/>
                <w:sz w:val="28"/>
                <w:szCs w:val="28"/>
                <w:lang w:bidi="dv-MV"/>
              </w:rPr>
              <w:t>.</w:t>
            </w:r>
          </w:p>
        </w:tc>
        <w:tc>
          <w:tcPr>
            <w:tcW w:w="774" w:type="dxa"/>
            <w:shd w:val="clear" w:color="auto" w:fill="F2F2F2" w:themeFill="background1" w:themeFillShade="F2"/>
          </w:tcPr>
          <w:p w14:paraId="4004C241" w14:textId="77777777" w:rsidR="00B30125" w:rsidRPr="00FA368E" w:rsidRDefault="00B30125" w:rsidP="00B30125">
            <w:pPr>
              <w:bidi/>
              <w:rPr>
                <w:spacing w:val="-20"/>
              </w:rPr>
            </w:pPr>
          </w:p>
        </w:tc>
        <w:tc>
          <w:tcPr>
            <w:tcW w:w="747" w:type="dxa"/>
            <w:shd w:val="clear" w:color="auto" w:fill="F2F2F2" w:themeFill="background1" w:themeFillShade="F2"/>
          </w:tcPr>
          <w:p w14:paraId="119D16B3" w14:textId="77777777" w:rsidR="00B30125" w:rsidRPr="00FA368E" w:rsidRDefault="00B30125" w:rsidP="00B30125">
            <w:pPr>
              <w:bidi/>
              <w:rPr>
                <w:spacing w:val="-20"/>
              </w:rPr>
            </w:pPr>
          </w:p>
        </w:tc>
      </w:tr>
      <w:tr w:rsidR="00B30125" w:rsidRPr="00FA368E" w14:paraId="0342A399" w14:textId="77777777" w:rsidTr="00B30125">
        <w:tc>
          <w:tcPr>
            <w:tcW w:w="426" w:type="dxa"/>
            <w:shd w:val="clear" w:color="auto" w:fill="F2F2F2" w:themeFill="background1" w:themeFillShade="F2"/>
          </w:tcPr>
          <w:p w14:paraId="10D6D94D"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5B2110" w14:textId="55E83964" w:rsidR="00B30125" w:rsidRPr="00FA368E" w:rsidRDefault="00447DF0" w:rsidP="00B30125">
            <w:pPr>
              <w:bidi/>
              <w:rPr>
                <w:spacing w:val="-20"/>
              </w:rPr>
            </w:pPr>
            <w:r w:rsidRPr="00447DF0">
              <w:rPr>
                <w:rFonts w:cs="Arial"/>
                <w:spacing w:val="-20"/>
                <w:rtl/>
              </w:rPr>
              <w:t>4477</w:t>
            </w:r>
          </w:p>
        </w:tc>
        <w:tc>
          <w:tcPr>
            <w:tcW w:w="709" w:type="dxa"/>
            <w:shd w:val="clear" w:color="auto" w:fill="F2F2F2" w:themeFill="background1" w:themeFillShade="F2"/>
          </w:tcPr>
          <w:p w14:paraId="4C101E3B" w14:textId="54C27737" w:rsidR="00B30125" w:rsidRPr="00FA368E" w:rsidRDefault="00447DF0" w:rsidP="00B30125">
            <w:pPr>
              <w:bidi/>
              <w:rPr>
                <w:spacing w:val="-20"/>
              </w:rPr>
            </w:pPr>
            <w:r w:rsidRPr="00447DF0">
              <w:rPr>
                <w:rFonts w:cs="Arial"/>
                <w:spacing w:val="-20"/>
                <w:rtl/>
              </w:rPr>
              <w:t>صحيح البخاري</w:t>
            </w:r>
          </w:p>
        </w:tc>
        <w:tc>
          <w:tcPr>
            <w:tcW w:w="4394" w:type="dxa"/>
            <w:shd w:val="clear" w:color="auto" w:fill="F2F2F2" w:themeFill="background1" w:themeFillShade="F2"/>
          </w:tcPr>
          <w:p w14:paraId="216498D9" w14:textId="0FE11657" w:rsidR="00B30125" w:rsidRPr="00FA368E" w:rsidRDefault="00447DF0" w:rsidP="00B30125">
            <w:pPr>
              <w:bidi/>
              <w:ind w:firstLine="170"/>
              <w:rPr>
                <w:sz w:val="26"/>
                <w:szCs w:val="26"/>
              </w:rPr>
            </w:pPr>
            <w:r w:rsidRPr="00447DF0">
              <w:rPr>
                <w:rFonts w:cs="Arial"/>
                <w:sz w:val="26"/>
                <w:szCs w:val="26"/>
                <w:rtl/>
              </w:rPr>
              <w:t xml:space="preserve">حَدَّثَنِي عُثْمَانُ بْنُ أَبِي شَيْبَةَ ، حَدَّثَنَا جَرِيرٌ ، عَنْ مَنْصُورٍ ، عَنْ أَبِي وَائِلٍ ، عَنْ عَمْرِو بْنِ شُرَحْبِيلَ ، عَنْ عَبْدِ اللهِ قَالَ: سَأَلْتُ النَّبِيَّ صَلَّى اللهُ عَلَيْهِ وَسَلَّمَ: أَيُّ الذَّنْبِ أَعْظَمُ عِنْدَ اللهِ؟ قَالَ: أَنْ تَجْعَلَ لِلهِ نِدًّا وَهُوَ </w:t>
            </w:r>
            <w:r w:rsidRPr="00447DF0">
              <w:rPr>
                <w:rFonts w:cs="Arial"/>
                <w:sz w:val="26"/>
                <w:szCs w:val="26"/>
                <w:rtl/>
              </w:rPr>
              <w:lastRenderedPageBreak/>
              <w:t>خَلَقَكَ ، قُلْتُ: إِنَّ ذَلِكَ لَعَظِيمٌ ، قُلْتُ: ثُمَّ أَيُّ؟ قَالَ: وَأَنْ تَقْتُلَ وَلَدَكَ تَخَافُ أَنْ يَطْعَمَ مَعَكَ ، قُلْتُ: ثُمَّ أَيُّ؟ قَالَ: أَنْ تُزَانِيَ حَلِيلَةَ جَارِكَ .</w:t>
            </w:r>
          </w:p>
        </w:tc>
        <w:tc>
          <w:tcPr>
            <w:tcW w:w="8472" w:type="dxa"/>
            <w:shd w:val="clear" w:color="auto" w:fill="F2F2F2" w:themeFill="background1" w:themeFillShade="F2"/>
          </w:tcPr>
          <w:p w14:paraId="2B488763"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lastRenderedPageBreak/>
              <w:br/>
            </w:r>
            <w:r w:rsidRPr="008E52C9">
              <w:rPr>
                <w:rFonts w:ascii="Faruma" w:hAnsi="Faruma" w:cs="Faruma"/>
                <w:spacing w:val="-20"/>
                <w:sz w:val="28"/>
                <w:szCs w:val="28"/>
                <w:rtl/>
                <w:lang w:bidi="dv-MV"/>
              </w:rPr>
              <w:t xml:space="preserve">ޢަބްދު ﷲ (ބްނު މަސްޢޫދު)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ވިދާޅު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سَأَلْ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 </w:t>
            </w:r>
            <w:r w:rsidRPr="008E52C9">
              <w:rPr>
                <w:rFonts w:ascii="Arial" w:hAnsi="Arial" w:cs="Arial" w:hint="cs"/>
                <w:spacing w:val="-20"/>
                <w:sz w:val="28"/>
                <w:szCs w:val="28"/>
                <w:rtl/>
              </w:rPr>
              <w:t>أَ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ذَّنْ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ظَ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جْعَ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نِدًّ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هُ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لَقَكَ</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لْ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ذَلِكَ</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عَظِيمٌ</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lastRenderedPageBreak/>
              <w:br/>
            </w:r>
            <w:r w:rsidRPr="008E52C9">
              <w:rPr>
                <w:rFonts w:ascii="Faruma" w:hAnsi="Faruma" w:cs="Faruma"/>
                <w:spacing w:val="-20"/>
                <w:sz w:val="28"/>
                <w:szCs w:val="28"/>
                <w:rtl/>
                <w:lang w:bidi="dv-MV"/>
              </w:rPr>
              <w:t>މާނައީ: "އަހުރެން ﷲ ގެ ރަސޫލާ ؛ ގެ އަރިހުން ސުވާލުކުރީމެވެ: 'ﷲ ގެ ޙަޟްރަތުގައި އެންމެ ބޮޑުވެގެންވާ ފާފައަކީ ކޮބައިތޯއެވެ؟' ޙަދީޘްކުރެއްވިއެވެ: 'އެކަލާނގެ ތިބާ ޚަލްޤުކުރައްވާފައިވާހިނދު، ތިބާ އެކަލާނގެއަށް ބައިވެރިޔަކު ލުމެވެ.' އަހުރެން ދެންނެވީމެވެ: 'ހަމަކަށަވަރުންވެސް އެކަންތައް ބޮޑުވެގެ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مت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w:t>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4477,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 86)</w:t>
            </w:r>
          </w:p>
        </w:tc>
        <w:tc>
          <w:tcPr>
            <w:tcW w:w="774" w:type="dxa"/>
            <w:shd w:val="clear" w:color="auto" w:fill="F2F2F2" w:themeFill="background1" w:themeFillShade="F2"/>
          </w:tcPr>
          <w:p w14:paraId="187EB08B" w14:textId="77777777" w:rsidR="00B30125" w:rsidRPr="00FA368E" w:rsidRDefault="00B30125" w:rsidP="00B30125">
            <w:pPr>
              <w:bidi/>
              <w:rPr>
                <w:spacing w:val="-20"/>
              </w:rPr>
            </w:pPr>
          </w:p>
        </w:tc>
        <w:tc>
          <w:tcPr>
            <w:tcW w:w="747" w:type="dxa"/>
            <w:shd w:val="clear" w:color="auto" w:fill="F2F2F2" w:themeFill="background1" w:themeFillShade="F2"/>
          </w:tcPr>
          <w:p w14:paraId="4F47743A" w14:textId="77777777" w:rsidR="00B30125" w:rsidRPr="00FA368E" w:rsidRDefault="00B30125" w:rsidP="00B30125">
            <w:pPr>
              <w:bidi/>
              <w:rPr>
                <w:spacing w:val="-20"/>
              </w:rPr>
            </w:pPr>
          </w:p>
        </w:tc>
      </w:tr>
      <w:tr w:rsidR="00B30125" w:rsidRPr="00FA368E" w14:paraId="3869EDA3" w14:textId="77777777" w:rsidTr="00B30125">
        <w:tc>
          <w:tcPr>
            <w:tcW w:w="426" w:type="dxa"/>
            <w:shd w:val="clear" w:color="auto" w:fill="F2F2F2" w:themeFill="background1" w:themeFillShade="F2"/>
          </w:tcPr>
          <w:p w14:paraId="2E8AE5D9"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A07154" w14:textId="77777777" w:rsidR="00B30125" w:rsidRPr="00FA368E" w:rsidRDefault="00B30125" w:rsidP="00B30125">
            <w:pPr>
              <w:bidi/>
              <w:rPr>
                <w:spacing w:val="-20"/>
              </w:rPr>
            </w:pPr>
          </w:p>
        </w:tc>
        <w:tc>
          <w:tcPr>
            <w:tcW w:w="709" w:type="dxa"/>
            <w:shd w:val="clear" w:color="auto" w:fill="F2F2F2" w:themeFill="background1" w:themeFillShade="F2"/>
          </w:tcPr>
          <w:p w14:paraId="2328768A" w14:textId="77777777" w:rsidR="00B30125" w:rsidRPr="00FA368E" w:rsidRDefault="00B30125" w:rsidP="00B30125">
            <w:pPr>
              <w:bidi/>
              <w:rPr>
                <w:spacing w:val="-20"/>
              </w:rPr>
            </w:pPr>
          </w:p>
        </w:tc>
        <w:tc>
          <w:tcPr>
            <w:tcW w:w="4394" w:type="dxa"/>
            <w:shd w:val="clear" w:color="auto" w:fill="F2F2F2" w:themeFill="background1" w:themeFillShade="F2"/>
          </w:tcPr>
          <w:p w14:paraId="6258497F" w14:textId="6F4B37D1" w:rsidR="00B30125" w:rsidRPr="00FA368E" w:rsidRDefault="00490CC2" w:rsidP="00B30125">
            <w:pPr>
              <w:bidi/>
              <w:ind w:firstLine="170"/>
              <w:rPr>
                <w:sz w:val="26"/>
                <w:szCs w:val="26"/>
              </w:rPr>
            </w:pPr>
            <w:r w:rsidRPr="00490CC2">
              <w:rPr>
                <w:sz w:val="26"/>
                <w:szCs w:val="26"/>
              </w:rPr>
              <w:t>rep</w:t>
            </w:r>
          </w:p>
        </w:tc>
        <w:tc>
          <w:tcPr>
            <w:tcW w:w="8472" w:type="dxa"/>
            <w:shd w:val="clear" w:color="auto" w:fill="F2F2F2" w:themeFill="background1" w:themeFillShade="F2"/>
          </w:tcPr>
          <w:p w14:paraId="70088445"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ؤْ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دُ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تَّ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كُ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دِ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وَالِدِ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نَّاسِ</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جْمَعِينَ</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އޭނާގެ ދަރިންނާއި އޭނާގެ މައިންބަފައިންނާއި އަދި އެންމެހާ މީސްތަކުންނަށްވުރެ ބޮޑަށް ތިމަންކަލޭގެފާނު އެމީހެއްގެ ގާތުގައި ލޮބުވެތިކަން ބޮޑުވެގެންވެއްޖައުމަށް ދާންދެން ތިޔަބައިމީހުންކުރެ އެކަކުވެސް އީމާންނުވެތެ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15, </w:t>
            </w:r>
            <w:r w:rsidRPr="008E52C9">
              <w:rPr>
                <w:rFonts w:ascii="Arial" w:hAnsi="Arial" w:cs="Arial" w:hint="cs"/>
                <w:spacing w:val="-20"/>
                <w:sz w:val="28"/>
                <w:szCs w:val="28"/>
                <w:rtl/>
              </w:rPr>
              <w:t>ومسلم</w:t>
            </w:r>
            <w:r w:rsidRPr="008E52C9">
              <w:rPr>
                <w:rFonts w:ascii="Faruma" w:hAnsi="Faruma" w:cs="Faruma"/>
                <w:spacing w:val="-20"/>
                <w:sz w:val="28"/>
                <w:szCs w:val="28"/>
                <w:rtl/>
              </w:rPr>
              <w:t>: 44</w:t>
            </w:r>
          </w:p>
        </w:tc>
        <w:tc>
          <w:tcPr>
            <w:tcW w:w="774" w:type="dxa"/>
            <w:shd w:val="clear" w:color="auto" w:fill="F2F2F2" w:themeFill="background1" w:themeFillShade="F2"/>
          </w:tcPr>
          <w:p w14:paraId="11C743EE" w14:textId="77777777" w:rsidR="00B30125" w:rsidRPr="00FA368E" w:rsidRDefault="00B30125" w:rsidP="00B30125">
            <w:pPr>
              <w:bidi/>
              <w:rPr>
                <w:spacing w:val="-20"/>
              </w:rPr>
            </w:pPr>
          </w:p>
        </w:tc>
        <w:tc>
          <w:tcPr>
            <w:tcW w:w="747" w:type="dxa"/>
            <w:shd w:val="clear" w:color="auto" w:fill="F2F2F2" w:themeFill="background1" w:themeFillShade="F2"/>
          </w:tcPr>
          <w:p w14:paraId="2485B47D" w14:textId="77777777" w:rsidR="00B30125" w:rsidRPr="00FA368E" w:rsidRDefault="00B30125" w:rsidP="00B30125">
            <w:pPr>
              <w:bidi/>
              <w:rPr>
                <w:spacing w:val="-20"/>
              </w:rPr>
            </w:pPr>
          </w:p>
        </w:tc>
      </w:tr>
      <w:tr w:rsidR="00B30125" w:rsidRPr="00FA368E" w14:paraId="79FF6302" w14:textId="77777777" w:rsidTr="00B30125">
        <w:tc>
          <w:tcPr>
            <w:tcW w:w="426" w:type="dxa"/>
            <w:shd w:val="clear" w:color="auto" w:fill="F2F2F2" w:themeFill="background1" w:themeFillShade="F2"/>
          </w:tcPr>
          <w:p w14:paraId="52CE51F7"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2B6312" w14:textId="605DC0B3" w:rsidR="00B30125" w:rsidRPr="00FA368E" w:rsidRDefault="00490CC2" w:rsidP="00B30125">
            <w:pPr>
              <w:bidi/>
              <w:rPr>
                <w:spacing w:val="-20"/>
              </w:rPr>
            </w:pPr>
            <w:r w:rsidRPr="00490CC2">
              <w:rPr>
                <w:rFonts w:cs="Arial"/>
                <w:spacing w:val="-20"/>
                <w:rtl/>
              </w:rPr>
              <w:t>3461</w:t>
            </w:r>
          </w:p>
        </w:tc>
        <w:tc>
          <w:tcPr>
            <w:tcW w:w="709" w:type="dxa"/>
            <w:shd w:val="clear" w:color="auto" w:fill="F2F2F2" w:themeFill="background1" w:themeFillShade="F2"/>
          </w:tcPr>
          <w:p w14:paraId="2B848A6C" w14:textId="0051A87B" w:rsidR="00B30125" w:rsidRPr="00FA368E" w:rsidRDefault="00490CC2" w:rsidP="00B30125">
            <w:pPr>
              <w:bidi/>
              <w:rPr>
                <w:spacing w:val="-20"/>
              </w:rPr>
            </w:pPr>
            <w:r w:rsidRPr="00490CC2">
              <w:rPr>
                <w:rFonts w:cs="Arial"/>
                <w:spacing w:val="-20"/>
                <w:rtl/>
              </w:rPr>
              <w:t>صحيح البخاري</w:t>
            </w:r>
          </w:p>
        </w:tc>
        <w:tc>
          <w:tcPr>
            <w:tcW w:w="4394" w:type="dxa"/>
            <w:shd w:val="clear" w:color="auto" w:fill="F2F2F2" w:themeFill="background1" w:themeFillShade="F2"/>
          </w:tcPr>
          <w:p w14:paraId="16BF25C2" w14:textId="6D4C3425" w:rsidR="00B30125" w:rsidRPr="00FA368E" w:rsidRDefault="00490CC2" w:rsidP="00B30125">
            <w:pPr>
              <w:bidi/>
              <w:ind w:firstLine="170"/>
              <w:rPr>
                <w:sz w:val="26"/>
                <w:szCs w:val="26"/>
              </w:rPr>
            </w:pPr>
            <w:r w:rsidRPr="00490CC2">
              <w:rPr>
                <w:rFonts w:cs="Arial"/>
                <w:sz w:val="26"/>
                <w:szCs w:val="26"/>
                <w:rtl/>
              </w:rPr>
              <w:t>حَدَّثَنَا أَبُو عَاصِمٍ الضَّحَّاكُ بْنُ مَخْلَدٍ أَخْبَرَنَا الْأَوْزَاعِيُّ حَدَّثَنَا حَسَّانُ بْنُ عَطِيَّةَ عَنْ أَبِي كَبْشَةَ عَنْ عَبْدِ اللهِ بْنِ عَمْرٍو أَنَّ النَّبِيَّ صَلَّى اللهُ عَلَيْهِ وَسَلَّمَ قَالَ : بَلِّغُوا عَنِّي وَلَوْ آيَةً وَحَدِّثُوا عَنْ بَنِي إِسْرَائِيلَ وَلَا حَرَجَ وَمَنْ كَذَبَ عَلَيَّ مُتَعَمِّدًا فَلْيَتَبَوَّأْ مَقْعَدَهُ مِنَ النَّارِ .</w:t>
            </w:r>
          </w:p>
        </w:tc>
        <w:tc>
          <w:tcPr>
            <w:tcW w:w="8472" w:type="dxa"/>
            <w:shd w:val="clear" w:color="auto" w:fill="F2F2F2" w:themeFill="background1" w:themeFillShade="F2"/>
          </w:tcPr>
          <w:p w14:paraId="3E1832C2"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w:t>
            </w:r>
            <w:r w:rsidRPr="008E52C9">
              <w:rPr>
                <w:rFonts w:ascii="Faruma" w:hAnsi="Faruma" w:cs="Faruma"/>
                <w:spacing w:val="-20"/>
                <w:sz w:val="28"/>
                <w:szCs w:val="28"/>
                <w:rtl/>
                <w:lang w:bidi="dv-MV"/>
              </w:rPr>
              <w:t>ު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بَلِّغُ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آيَةً</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ތިމަންކަލޭގެފާނުގެ ކިބައިން ފޯރުކޮށްދޭށެވެ. (އެއީ) އަދި އާޔަތެއްގެ މިންވަރު ވިޔަސް މެ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3461</w:t>
            </w:r>
          </w:p>
        </w:tc>
        <w:tc>
          <w:tcPr>
            <w:tcW w:w="774" w:type="dxa"/>
            <w:shd w:val="clear" w:color="auto" w:fill="F2F2F2" w:themeFill="background1" w:themeFillShade="F2"/>
          </w:tcPr>
          <w:p w14:paraId="4160078E" w14:textId="77777777" w:rsidR="00B30125" w:rsidRPr="00FA368E" w:rsidRDefault="00B30125" w:rsidP="00B30125">
            <w:pPr>
              <w:bidi/>
              <w:rPr>
                <w:spacing w:val="-20"/>
              </w:rPr>
            </w:pPr>
          </w:p>
        </w:tc>
        <w:tc>
          <w:tcPr>
            <w:tcW w:w="747" w:type="dxa"/>
            <w:shd w:val="clear" w:color="auto" w:fill="F2F2F2" w:themeFill="background1" w:themeFillShade="F2"/>
          </w:tcPr>
          <w:p w14:paraId="1C0EAC94" w14:textId="77777777" w:rsidR="00B30125" w:rsidRPr="00FA368E" w:rsidRDefault="00B30125" w:rsidP="00B30125">
            <w:pPr>
              <w:bidi/>
              <w:rPr>
                <w:spacing w:val="-20"/>
              </w:rPr>
            </w:pPr>
          </w:p>
        </w:tc>
      </w:tr>
      <w:tr w:rsidR="00B30125" w:rsidRPr="00FA368E" w14:paraId="4B775119" w14:textId="77777777" w:rsidTr="00B30125">
        <w:tc>
          <w:tcPr>
            <w:tcW w:w="426" w:type="dxa"/>
            <w:shd w:val="clear" w:color="auto" w:fill="F2F2F2" w:themeFill="background1" w:themeFillShade="F2"/>
          </w:tcPr>
          <w:p w14:paraId="55863B3C"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9B6236" w14:textId="77777777" w:rsidR="00B30125" w:rsidRPr="00FA368E" w:rsidRDefault="00B30125" w:rsidP="00B30125">
            <w:pPr>
              <w:bidi/>
              <w:rPr>
                <w:spacing w:val="-20"/>
              </w:rPr>
            </w:pPr>
          </w:p>
        </w:tc>
        <w:tc>
          <w:tcPr>
            <w:tcW w:w="709" w:type="dxa"/>
            <w:shd w:val="clear" w:color="auto" w:fill="F2F2F2" w:themeFill="background1" w:themeFillShade="F2"/>
          </w:tcPr>
          <w:p w14:paraId="79137D4B" w14:textId="77777777" w:rsidR="00B30125" w:rsidRPr="00FA368E" w:rsidRDefault="00B30125" w:rsidP="00B30125">
            <w:pPr>
              <w:bidi/>
              <w:rPr>
                <w:spacing w:val="-20"/>
              </w:rPr>
            </w:pPr>
          </w:p>
        </w:tc>
        <w:tc>
          <w:tcPr>
            <w:tcW w:w="4394" w:type="dxa"/>
            <w:shd w:val="clear" w:color="auto" w:fill="F2F2F2" w:themeFill="background1" w:themeFillShade="F2"/>
          </w:tcPr>
          <w:p w14:paraId="7BBA919D" w14:textId="7D756711" w:rsidR="00B30125" w:rsidRPr="00FA368E" w:rsidRDefault="00490CC2" w:rsidP="00B30125">
            <w:pPr>
              <w:bidi/>
              <w:ind w:firstLine="170"/>
              <w:rPr>
                <w:sz w:val="26"/>
                <w:szCs w:val="26"/>
              </w:rPr>
            </w:pPr>
            <w:r w:rsidRPr="00490CC2">
              <w:rPr>
                <w:sz w:val="26"/>
                <w:szCs w:val="26"/>
              </w:rPr>
              <w:t>rep</w:t>
            </w:r>
          </w:p>
        </w:tc>
        <w:tc>
          <w:tcPr>
            <w:tcW w:w="8472" w:type="dxa"/>
            <w:shd w:val="clear" w:color="auto" w:fill="F2F2F2" w:themeFill="background1" w:themeFillShade="F2"/>
          </w:tcPr>
          <w:p w14:paraId="3F713F7A"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 xml:space="preserve">( </w:t>
            </w:r>
            <w:r w:rsidRPr="008E52C9">
              <w:rPr>
                <w:rFonts w:ascii="Arial" w:hAnsi="Arial" w:cs="Arial" w:hint="cs"/>
                <w:spacing w:val="-20"/>
                <w:sz w:val="28"/>
                <w:szCs w:val="28"/>
                <w:rtl/>
              </w:rPr>
              <w:t>آيَ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نَافِ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لاَثٌ</w:t>
            </w:r>
            <w:r w:rsidRPr="008E52C9">
              <w:rPr>
                <w:rFonts w:ascii="Faruma" w:hAnsi="Faruma" w:cs="Faruma"/>
                <w:spacing w:val="-20"/>
                <w:sz w:val="28"/>
                <w:szCs w:val="28"/>
                <w:rtl/>
              </w:rPr>
              <w:t xml:space="preserve"> </w:t>
            </w:r>
            <w:r w:rsidRPr="008E52C9">
              <w:rPr>
                <w:rFonts w:ascii="Arial" w:hAnsi="Arial" w:cs="Arial" w:hint="cs"/>
                <w:spacing w:val="-20"/>
                <w:sz w:val="28"/>
                <w:szCs w:val="28"/>
                <w:rtl/>
              </w:rPr>
              <w:t>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دَّثَ</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ذَبَ</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عَ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خْلَفَ</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ؤْتُ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خَانَ</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މުނާފިޤުންގެ ޢަލާމާތް ތިނެކެވެ. ވާހަކަ ދައްކައިފިނަމަ ދޮގު ހަދައެވެ. އަދި ވަޢުދުވެއްޖެނަމަ ޚިލާފުވެއެވެ. އަދި އަމާނާތެއް ހަވާލުކުރެވިއްޖެނަމަ ޚިޔާނާތްތެރި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6095</w:t>
            </w:r>
          </w:p>
        </w:tc>
        <w:tc>
          <w:tcPr>
            <w:tcW w:w="774" w:type="dxa"/>
            <w:shd w:val="clear" w:color="auto" w:fill="F2F2F2" w:themeFill="background1" w:themeFillShade="F2"/>
          </w:tcPr>
          <w:p w14:paraId="769D0681" w14:textId="77777777" w:rsidR="00B30125" w:rsidRPr="00FA368E" w:rsidRDefault="00B30125" w:rsidP="00B30125">
            <w:pPr>
              <w:bidi/>
              <w:rPr>
                <w:spacing w:val="-20"/>
              </w:rPr>
            </w:pPr>
          </w:p>
        </w:tc>
        <w:tc>
          <w:tcPr>
            <w:tcW w:w="747" w:type="dxa"/>
            <w:shd w:val="clear" w:color="auto" w:fill="F2F2F2" w:themeFill="background1" w:themeFillShade="F2"/>
          </w:tcPr>
          <w:p w14:paraId="010F853E" w14:textId="77777777" w:rsidR="00B30125" w:rsidRPr="00FA368E" w:rsidRDefault="00B30125" w:rsidP="00B30125">
            <w:pPr>
              <w:bidi/>
              <w:rPr>
                <w:spacing w:val="-20"/>
              </w:rPr>
            </w:pPr>
          </w:p>
        </w:tc>
      </w:tr>
      <w:tr w:rsidR="00B30125" w:rsidRPr="00FA368E" w14:paraId="74209837" w14:textId="77777777" w:rsidTr="00B30125">
        <w:tc>
          <w:tcPr>
            <w:tcW w:w="426" w:type="dxa"/>
            <w:shd w:val="clear" w:color="auto" w:fill="F2F2F2" w:themeFill="background1" w:themeFillShade="F2"/>
          </w:tcPr>
          <w:p w14:paraId="3B6F010D"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C883447" w14:textId="7B535295" w:rsidR="00B30125" w:rsidRPr="00FA368E" w:rsidRDefault="00490CC2" w:rsidP="00B30125">
            <w:pPr>
              <w:bidi/>
              <w:rPr>
                <w:spacing w:val="-20"/>
              </w:rPr>
            </w:pPr>
            <w:r w:rsidRPr="00490CC2">
              <w:rPr>
                <w:rFonts w:cs="Arial"/>
                <w:spacing w:val="-20"/>
                <w:rtl/>
              </w:rPr>
              <w:t>6652</w:t>
            </w:r>
          </w:p>
        </w:tc>
        <w:tc>
          <w:tcPr>
            <w:tcW w:w="709" w:type="dxa"/>
            <w:shd w:val="clear" w:color="auto" w:fill="F2F2F2" w:themeFill="background1" w:themeFillShade="F2"/>
          </w:tcPr>
          <w:p w14:paraId="004A587F" w14:textId="08643778" w:rsidR="00B30125" w:rsidRPr="00FA368E" w:rsidRDefault="00490CC2" w:rsidP="00B30125">
            <w:pPr>
              <w:bidi/>
              <w:rPr>
                <w:spacing w:val="-20"/>
              </w:rPr>
            </w:pPr>
            <w:r w:rsidRPr="00490CC2">
              <w:rPr>
                <w:rFonts w:cs="Arial"/>
                <w:spacing w:val="-20"/>
                <w:rtl/>
              </w:rPr>
              <w:t>صحيح البخاري</w:t>
            </w:r>
          </w:p>
        </w:tc>
        <w:tc>
          <w:tcPr>
            <w:tcW w:w="4394" w:type="dxa"/>
            <w:shd w:val="clear" w:color="auto" w:fill="F2F2F2" w:themeFill="background1" w:themeFillShade="F2"/>
          </w:tcPr>
          <w:p w14:paraId="3F31A54D" w14:textId="4BBC1B86" w:rsidR="00B30125" w:rsidRPr="00FA368E" w:rsidRDefault="00490CC2" w:rsidP="00B30125">
            <w:pPr>
              <w:bidi/>
              <w:ind w:firstLine="170"/>
              <w:rPr>
                <w:sz w:val="26"/>
                <w:szCs w:val="26"/>
              </w:rPr>
            </w:pPr>
            <w:r w:rsidRPr="00490CC2">
              <w:rPr>
                <w:rFonts w:cs="Arial"/>
                <w:sz w:val="26"/>
                <w:szCs w:val="26"/>
                <w:rtl/>
              </w:rPr>
              <w:t xml:space="preserve">حَدَّثَنَا مُعَلَّى بْنُ أَسَدٍ ، حَدَّثَنَا وُهَيْبٌ ، عَنْ أَيُّوبَ ، عَنْ أَبِي قِلَابَةَ ، عَنْ ثَابِتِ بْنِ الضَّحَّاكِ قَالَ: قَالَ النَّبِيُّ صَلَّى اللهُ عَلَيْهِ وَسَلَّمَ: مَنْ حَلَفَ بِغَيْرِ مِلَّةِ </w:t>
            </w:r>
            <w:r w:rsidRPr="00490CC2">
              <w:rPr>
                <w:rFonts w:cs="Arial"/>
                <w:sz w:val="26"/>
                <w:szCs w:val="26"/>
                <w:rtl/>
              </w:rPr>
              <w:lastRenderedPageBreak/>
              <w:t>الْإِسْلَامِ فَهُوَ كَمَا قَالَ ، قَالَ: وَمَنْ قَتَلَ نَفْسَهُ بِشَيْءٍ عُذِّبَ بِهِ فِي نَارِ جَهَنَّمَ ، وَلَعْنُ الْمُؤْمِنِ كَقَتْلِهِ ، وَمَنْ رَمَى مُؤْمِنًا بِكُفْرٍ فَهُوَ كَقَتْلِهِ .</w:t>
            </w:r>
          </w:p>
        </w:tc>
        <w:tc>
          <w:tcPr>
            <w:tcW w:w="8472" w:type="dxa"/>
            <w:shd w:val="clear" w:color="auto" w:fill="F2F2F2" w:themeFill="background1" w:themeFillShade="F2"/>
          </w:tcPr>
          <w:p w14:paraId="6E9F5868"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lastRenderedPageBreak/>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w:t>
            </w:r>
            <w:r w:rsidRPr="008E52C9">
              <w:rPr>
                <w:rFonts w:ascii="Faruma" w:hAnsi="Faruma" w:cs="Faruma"/>
                <w:spacing w:val="-20"/>
                <w:sz w:val="28"/>
                <w:szCs w:val="28"/>
                <w:rtl/>
                <w:lang w:bidi="dv-MV"/>
              </w:rPr>
              <w:t>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lang w:bidi="dv-MV"/>
              </w:rPr>
              <w:lastRenderedPageBreak/>
              <w:t>«</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حَلَفَ</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غَيْ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شْرَكَ</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ﷲ ފިޔަވައި އެހެން ފަރާތެއް ގަންދީ ހުވާކޮށްފިމީހާ، ފަހެ ޝަރީކުކޮށްފި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t>"</w:t>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داود</w:t>
            </w:r>
            <w:r w:rsidRPr="008E52C9">
              <w:rPr>
                <w:rFonts w:ascii="Faruma" w:hAnsi="Faruma" w:cs="Faruma"/>
                <w:spacing w:val="-20"/>
                <w:sz w:val="28"/>
                <w:szCs w:val="28"/>
                <w:rtl/>
              </w:rPr>
              <w:t xml:space="preserve">:3251 </w:t>
            </w:r>
            <w:r w:rsidRPr="008E52C9">
              <w:rPr>
                <w:rFonts w:ascii="Arial" w:hAnsi="Arial" w:cs="Arial" w:hint="cs"/>
                <w:spacing w:val="-20"/>
                <w:sz w:val="28"/>
                <w:szCs w:val="28"/>
                <w:rtl/>
              </w:rPr>
              <w:t>والترمذي</w:t>
            </w:r>
            <w:r w:rsidRPr="008E52C9">
              <w:rPr>
                <w:rFonts w:ascii="Faruma" w:hAnsi="Faruma" w:cs="Faruma"/>
                <w:spacing w:val="-20"/>
                <w:sz w:val="28"/>
                <w:szCs w:val="28"/>
                <w:rtl/>
              </w:rPr>
              <w:t>: 1535</w:t>
            </w:r>
          </w:p>
        </w:tc>
        <w:tc>
          <w:tcPr>
            <w:tcW w:w="774" w:type="dxa"/>
            <w:shd w:val="clear" w:color="auto" w:fill="F2F2F2" w:themeFill="background1" w:themeFillShade="F2"/>
          </w:tcPr>
          <w:p w14:paraId="720F8969" w14:textId="77777777" w:rsidR="00B30125" w:rsidRPr="00FA368E" w:rsidRDefault="00B30125" w:rsidP="00B30125">
            <w:pPr>
              <w:bidi/>
              <w:rPr>
                <w:spacing w:val="-20"/>
              </w:rPr>
            </w:pPr>
          </w:p>
        </w:tc>
        <w:tc>
          <w:tcPr>
            <w:tcW w:w="747" w:type="dxa"/>
            <w:shd w:val="clear" w:color="auto" w:fill="F2F2F2" w:themeFill="background1" w:themeFillShade="F2"/>
          </w:tcPr>
          <w:p w14:paraId="59177642" w14:textId="77777777" w:rsidR="00B30125" w:rsidRPr="00FA368E" w:rsidRDefault="00B30125" w:rsidP="00B30125">
            <w:pPr>
              <w:bidi/>
              <w:rPr>
                <w:spacing w:val="-20"/>
              </w:rPr>
            </w:pPr>
          </w:p>
        </w:tc>
      </w:tr>
      <w:tr w:rsidR="00B30125" w:rsidRPr="00FA368E" w14:paraId="596C8507" w14:textId="77777777" w:rsidTr="00B30125">
        <w:tc>
          <w:tcPr>
            <w:tcW w:w="426" w:type="dxa"/>
            <w:shd w:val="clear" w:color="auto" w:fill="F2F2F2" w:themeFill="background1" w:themeFillShade="F2"/>
          </w:tcPr>
          <w:p w14:paraId="217C78C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33565F" w14:textId="641BE609" w:rsidR="00B30125" w:rsidRPr="00FA368E" w:rsidRDefault="006F04E8" w:rsidP="00B30125">
            <w:pPr>
              <w:bidi/>
              <w:rPr>
                <w:spacing w:val="-20"/>
              </w:rPr>
            </w:pPr>
            <w:r w:rsidRPr="006F04E8">
              <w:rPr>
                <w:rFonts w:cs="Arial"/>
                <w:spacing w:val="-20"/>
                <w:rtl/>
              </w:rPr>
              <w:t>3782</w:t>
            </w:r>
          </w:p>
        </w:tc>
        <w:tc>
          <w:tcPr>
            <w:tcW w:w="709" w:type="dxa"/>
            <w:shd w:val="clear" w:color="auto" w:fill="F2F2F2" w:themeFill="background1" w:themeFillShade="F2"/>
          </w:tcPr>
          <w:p w14:paraId="2F8544B1" w14:textId="3B5C6817" w:rsidR="00B30125" w:rsidRPr="00FA368E" w:rsidRDefault="006F04E8" w:rsidP="00B30125">
            <w:pPr>
              <w:bidi/>
              <w:rPr>
                <w:spacing w:val="-20"/>
              </w:rPr>
            </w:pPr>
            <w:r w:rsidRPr="006F04E8">
              <w:rPr>
                <w:rFonts w:cs="Arial"/>
                <w:spacing w:val="-20"/>
                <w:rtl/>
              </w:rPr>
              <w:t>سنن النسائي</w:t>
            </w:r>
          </w:p>
        </w:tc>
        <w:tc>
          <w:tcPr>
            <w:tcW w:w="4394" w:type="dxa"/>
            <w:shd w:val="clear" w:color="auto" w:fill="F2F2F2" w:themeFill="background1" w:themeFillShade="F2"/>
          </w:tcPr>
          <w:p w14:paraId="26A90D66" w14:textId="3673859D" w:rsidR="00B30125" w:rsidRPr="00FA368E" w:rsidRDefault="006F04E8" w:rsidP="00B30125">
            <w:pPr>
              <w:bidi/>
              <w:ind w:firstLine="170"/>
              <w:rPr>
                <w:sz w:val="26"/>
                <w:szCs w:val="26"/>
              </w:rPr>
            </w:pPr>
            <w:r w:rsidRPr="006F04E8">
              <w:rPr>
                <w:rFonts w:cs="Arial"/>
                <w:sz w:val="26"/>
                <w:szCs w:val="26"/>
                <w:rtl/>
              </w:rPr>
              <w:t>أَخْبَرَنَا يُوسُفُ بْنُ عِيسَى قَالَ : حَدَّثَنَا الْفَضْلُ بْنُ مُوسَى قَالَ : حَدَّثَنَا مِسْعَرٌ ، عَنْ مَعْبَدِ بْنِ خَالِدٍ ، عَنْ عَبْدِ اللهِ بْنِ يَسَارٍ ، عَنْ قُتَيْلَةَ امْرَأَةٍ مِنْ جُهَيْنَةَ : أَنَّ يَهُودِيًّا أَتَى النَّبِيَّ صَلَّى اللهُ عَلَيْهِ وَسَلَّمَ فَقَالَ : إِنَّكُمْ تُنَدِّدُونَ ، وَإِنَّكُمْ تُشْرِكُونَ ، تَقُولُونَ : مَا شَاءَ اللهُ وَشِئْتَ ، وَتَقُولُونَ : وَالْكَعْبَةِ فَأَمَرَهُمُ النَّبِيُّ صَلَّى اللهُ عَلَيْهِ وَسَلَّمَ إِذَا أَرَادُوا أَنْ يَحْلِفُوا أَنْ يَقُولُوا : وَرَبِّ الْكَعْبَةِ ، وَيَقُولُونَ : مَا شَاءَ اللهُ ، ثُمَّ شِئْتَ .</w:t>
            </w:r>
          </w:p>
        </w:tc>
        <w:tc>
          <w:tcPr>
            <w:tcW w:w="8472" w:type="dxa"/>
            <w:shd w:val="clear" w:color="auto" w:fill="F2F2F2" w:themeFill="background1" w:themeFillShade="F2"/>
          </w:tcPr>
          <w:p w14:paraId="3E73C664"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އިބްނު ޢައްބާސް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ގެ އަރިހުން ރިވާވެގެ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جُلً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تَ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كَلَّمَ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عْضِ</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مْرِ</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شَ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شِئْتَ</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 </w:t>
            </w:r>
            <w:r w:rsidRPr="008E52C9">
              <w:rPr>
                <w:rFonts w:ascii="Arial" w:hAnsi="Arial" w:cs="Arial" w:hint="cs"/>
                <w:spacing w:val="-20"/>
                <w:sz w:val="28"/>
                <w:szCs w:val="28"/>
                <w:rtl/>
              </w:rPr>
              <w:t>أَجَعَلْتَنِ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دْلً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شَ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حْدَهُ</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މީހަކު ނަބިއްޔާ ؛ ގެ އަރިހަށް އައިސް އެކަލޭގެފާނާއި ވާހަކަދައްކަމުން ބުންޏެވެ: 'ﷲ އިރާދަކުރެއްވިގޮތް އަދި ކަލޭގެފާނު އެދިލެއްވިގޮތެވެ.' އެހިނދު ޙަދީޘްކުރެއްވިއެވެ: 'ކަލެއަށް ހަލާކުހުއްޓެވެ! ތިމަންކަލޭގެފާނީ ﷲ އާއި އެއްފަދަ ފަރާތެއްކަމުގައި ތިބާ ހެދީހެއްޔެވެ!؟ ބުނާށެވެ: ﷲ އެކަނި އިރާދަކުރެއްވި ގޮތެ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جه</w:t>
            </w:r>
            <w:r w:rsidRPr="008E52C9">
              <w:rPr>
                <w:rFonts w:ascii="Faruma" w:hAnsi="Faruma" w:cs="Faruma"/>
                <w:spacing w:val="-20"/>
                <w:sz w:val="28"/>
                <w:szCs w:val="28"/>
                <w:rtl/>
              </w:rPr>
              <w:t>: 2117</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نسائ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سن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كبرى</w:t>
            </w:r>
            <w:r w:rsidRPr="008E52C9">
              <w:rPr>
                <w:rFonts w:ascii="Faruma" w:hAnsi="Faruma" w:cs="Faruma"/>
                <w:spacing w:val="-20"/>
                <w:sz w:val="28"/>
                <w:szCs w:val="28"/>
                <w:rtl/>
              </w:rPr>
              <w:t>: 10759</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أحمد</w:t>
            </w:r>
            <w:r w:rsidRPr="008E52C9">
              <w:rPr>
                <w:rFonts w:ascii="Faruma" w:hAnsi="Faruma" w:cs="Faruma"/>
                <w:spacing w:val="-20"/>
                <w:sz w:val="28"/>
                <w:szCs w:val="28"/>
                <w:rtl/>
              </w:rPr>
              <w:t>: 2561</w:t>
            </w:r>
          </w:p>
        </w:tc>
        <w:tc>
          <w:tcPr>
            <w:tcW w:w="774" w:type="dxa"/>
            <w:shd w:val="clear" w:color="auto" w:fill="F2F2F2" w:themeFill="background1" w:themeFillShade="F2"/>
          </w:tcPr>
          <w:p w14:paraId="7A8EB6FA" w14:textId="77777777" w:rsidR="00B30125" w:rsidRPr="00FA368E" w:rsidRDefault="00B30125" w:rsidP="00B30125">
            <w:pPr>
              <w:bidi/>
              <w:rPr>
                <w:spacing w:val="-20"/>
              </w:rPr>
            </w:pPr>
          </w:p>
        </w:tc>
        <w:tc>
          <w:tcPr>
            <w:tcW w:w="747" w:type="dxa"/>
            <w:shd w:val="clear" w:color="auto" w:fill="F2F2F2" w:themeFill="background1" w:themeFillShade="F2"/>
          </w:tcPr>
          <w:p w14:paraId="500E8E0E" w14:textId="77777777" w:rsidR="00B30125" w:rsidRPr="00FA368E" w:rsidRDefault="00B30125" w:rsidP="00B30125">
            <w:pPr>
              <w:bidi/>
              <w:rPr>
                <w:spacing w:val="-20"/>
              </w:rPr>
            </w:pPr>
          </w:p>
        </w:tc>
      </w:tr>
      <w:tr w:rsidR="00B30125" w:rsidRPr="00FA368E" w14:paraId="195B2BFE" w14:textId="77777777" w:rsidTr="00B30125">
        <w:tc>
          <w:tcPr>
            <w:tcW w:w="426" w:type="dxa"/>
            <w:shd w:val="clear" w:color="auto" w:fill="F2F2F2" w:themeFill="background1" w:themeFillShade="F2"/>
          </w:tcPr>
          <w:p w14:paraId="3338447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0A885A5" w14:textId="5E6C811C" w:rsidR="00B30125" w:rsidRPr="00FA368E" w:rsidRDefault="006F04E8" w:rsidP="00B30125">
            <w:pPr>
              <w:bidi/>
              <w:rPr>
                <w:spacing w:val="-20"/>
              </w:rPr>
            </w:pPr>
            <w:r w:rsidRPr="006F04E8">
              <w:rPr>
                <w:rFonts w:cs="Arial"/>
                <w:spacing w:val="-20"/>
                <w:rtl/>
              </w:rPr>
              <w:t>6086</w:t>
            </w:r>
          </w:p>
        </w:tc>
        <w:tc>
          <w:tcPr>
            <w:tcW w:w="709" w:type="dxa"/>
            <w:shd w:val="clear" w:color="auto" w:fill="F2F2F2" w:themeFill="background1" w:themeFillShade="F2"/>
          </w:tcPr>
          <w:p w14:paraId="2C1BC5B0" w14:textId="3392259F" w:rsidR="00B30125" w:rsidRPr="00FA368E" w:rsidRDefault="006F04E8" w:rsidP="00B30125">
            <w:pPr>
              <w:bidi/>
              <w:rPr>
                <w:spacing w:val="-20"/>
              </w:rPr>
            </w:pPr>
            <w:r w:rsidRPr="006F04E8">
              <w:rPr>
                <w:rFonts w:cs="Arial"/>
                <w:spacing w:val="-20"/>
                <w:rtl/>
              </w:rPr>
              <w:t>صحيح ابن حبان</w:t>
            </w:r>
          </w:p>
        </w:tc>
        <w:tc>
          <w:tcPr>
            <w:tcW w:w="4394" w:type="dxa"/>
            <w:shd w:val="clear" w:color="auto" w:fill="F2F2F2" w:themeFill="background1" w:themeFillShade="F2"/>
          </w:tcPr>
          <w:p w14:paraId="407BB400" w14:textId="5720B4EB" w:rsidR="00B30125" w:rsidRPr="00FA368E" w:rsidRDefault="006F04E8" w:rsidP="00B30125">
            <w:pPr>
              <w:bidi/>
              <w:ind w:firstLine="170"/>
              <w:rPr>
                <w:sz w:val="26"/>
                <w:szCs w:val="26"/>
              </w:rPr>
            </w:pPr>
            <w:r w:rsidRPr="006F04E8">
              <w:rPr>
                <w:rFonts w:cs="Arial"/>
                <w:sz w:val="26"/>
                <w:szCs w:val="26"/>
                <w:rtl/>
              </w:rPr>
              <w:t>أَخْبَرَنَا مُحَمَّدُ بْنُ الْحَسَنِ بْنِ قُتَيْبَةَ ، قَالَ : حَدَّثَنَا حَرْمَلَةُ بْنُ يَحْيَى ، قَالَ : حَدَّثَنَا ابْنُ وَهْبٍ ، قَالَ : أَخْبَرَنِي حَيْوَةُ بْنُ شُرَيْحٍ ، أَنَّ خَالِدَ بْنَ عُبَيْدٍ الْمَعَافِرِيَّ ، حَدَّثَهُ عَنْ مِشْرَحِ بْنِ هَاعَانَ ، أَنَّهُ سَمِعَ عُقْبَةَ بْنَ عَامِرٍ ، يَقُولُ : سَمِعْتُ رَسُولَ اللهِ - صَلَّى اللهُ عَلَيْهِ وَسَلَّمَ - يَقُولُ : مَنْ عَلَّقَ تَمِيمَةً فَلَا أَتَمَّ اللهُ لَهُ ، وَمَنْ عَلَّقَ وَدَعَةً فَلَا وَدَعَ اللهُ لَهُ .</w:t>
            </w:r>
          </w:p>
        </w:tc>
        <w:tc>
          <w:tcPr>
            <w:tcW w:w="8472" w:type="dxa"/>
            <w:shd w:val="clear" w:color="auto" w:fill="F2F2F2" w:themeFill="background1" w:themeFillShade="F2"/>
          </w:tcPr>
          <w:p w14:paraId="64B52D47"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تَمِيمَ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شْرَكَ</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ތަވީދެއް އެލުވައިފި މީހާ ފަހެ ޝަރީކުކޮށްފި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مد</w:t>
            </w:r>
            <w:r w:rsidRPr="008E52C9">
              <w:rPr>
                <w:rFonts w:ascii="Faruma" w:hAnsi="Faruma" w:cs="Faruma"/>
                <w:spacing w:val="-20"/>
                <w:sz w:val="28"/>
                <w:szCs w:val="28"/>
                <w:rtl/>
              </w:rPr>
              <w:t>: 17422</w:t>
            </w:r>
          </w:p>
        </w:tc>
        <w:tc>
          <w:tcPr>
            <w:tcW w:w="774" w:type="dxa"/>
            <w:shd w:val="clear" w:color="auto" w:fill="F2F2F2" w:themeFill="background1" w:themeFillShade="F2"/>
          </w:tcPr>
          <w:p w14:paraId="1596EF5C" w14:textId="77777777" w:rsidR="00B30125" w:rsidRPr="00FA368E" w:rsidRDefault="00B30125" w:rsidP="00B30125">
            <w:pPr>
              <w:bidi/>
              <w:rPr>
                <w:spacing w:val="-20"/>
              </w:rPr>
            </w:pPr>
          </w:p>
        </w:tc>
        <w:tc>
          <w:tcPr>
            <w:tcW w:w="747" w:type="dxa"/>
            <w:shd w:val="clear" w:color="auto" w:fill="F2F2F2" w:themeFill="background1" w:themeFillShade="F2"/>
          </w:tcPr>
          <w:p w14:paraId="5A696BD8" w14:textId="77777777" w:rsidR="00B30125" w:rsidRPr="00FA368E" w:rsidRDefault="00B30125" w:rsidP="00B30125">
            <w:pPr>
              <w:bidi/>
              <w:rPr>
                <w:spacing w:val="-20"/>
              </w:rPr>
            </w:pPr>
          </w:p>
        </w:tc>
      </w:tr>
      <w:tr w:rsidR="00B30125" w:rsidRPr="00FA368E" w14:paraId="2EEA2596" w14:textId="77777777" w:rsidTr="00B30125">
        <w:tc>
          <w:tcPr>
            <w:tcW w:w="426" w:type="dxa"/>
            <w:shd w:val="clear" w:color="auto" w:fill="F2F2F2" w:themeFill="background1" w:themeFillShade="F2"/>
          </w:tcPr>
          <w:p w14:paraId="59B35FAD"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6A56B9" w14:textId="77777777" w:rsidR="00B30125" w:rsidRPr="00FA368E" w:rsidRDefault="00B30125" w:rsidP="00B30125">
            <w:pPr>
              <w:bidi/>
              <w:rPr>
                <w:spacing w:val="-20"/>
              </w:rPr>
            </w:pPr>
          </w:p>
        </w:tc>
        <w:tc>
          <w:tcPr>
            <w:tcW w:w="709" w:type="dxa"/>
            <w:shd w:val="clear" w:color="auto" w:fill="F2F2F2" w:themeFill="background1" w:themeFillShade="F2"/>
          </w:tcPr>
          <w:p w14:paraId="778DE01B" w14:textId="77777777" w:rsidR="00B30125" w:rsidRPr="00FA368E" w:rsidRDefault="00B30125" w:rsidP="00B30125">
            <w:pPr>
              <w:bidi/>
              <w:rPr>
                <w:spacing w:val="-20"/>
              </w:rPr>
            </w:pPr>
          </w:p>
        </w:tc>
        <w:tc>
          <w:tcPr>
            <w:tcW w:w="4394" w:type="dxa"/>
            <w:shd w:val="clear" w:color="auto" w:fill="F2F2F2" w:themeFill="background1" w:themeFillShade="F2"/>
          </w:tcPr>
          <w:p w14:paraId="18DB510A" w14:textId="79F875C5" w:rsidR="00B30125" w:rsidRPr="00FA368E" w:rsidRDefault="006F04E8" w:rsidP="00B30125">
            <w:pPr>
              <w:bidi/>
              <w:ind w:firstLine="170"/>
              <w:rPr>
                <w:sz w:val="26"/>
                <w:szCs w:val="26"/>
              </w:rPr>
            </w:pPr>
            <w:r w:rsidRPr="006F04E8">
              <w:rPr>
                <w:sz w:val="26"/>
                <w:szCs w:val="26"/>
              </w:rPr>
              <w:t>rep</w:t>
            </w:r>
          </w:p>
        </w:tc>
        <w:tc>
          <w:tcPr>
            <w:tcW w:w="8472" w:type="dxa"/>
            <w:shd w:val="clear" w:color="auto" w:fill="F2F2F2" w:themeFill="background1" w:themeFillShade="F2"/>
          </w:tcPr>
          <w:p w14:paraId="30C0AF65"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خْوَفَ</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خَافُ</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شِّرْ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صْغَرُ</w:t>
            </w:r>
            <w:r w:rsidRPr="008E52C9">
              <w:rPr>
                <w:rFonts w:ascii="Faruma" w:hAnsi="Faruma" w:cs="Faruma"/>
                <w:spacing w:val="-20"/>
                <w:sz w:val="28"/>
                <w:szCs w:val="28"/>
                <w:rtl/>
              </w:rPr>
              <w:t xml:space="preserve"> " </w:t>
            </w:r>
            <w:r w:rsidRPr="008E52C9">
              <w:rPr>
                <w:rFonts w:ascii="Arial" w:hAnsi="Arial" w:cs="Arial" w:hint="cs"/>
                <w:spacing w:val="-20"/>
                <w:sz w:val="28"/>
                <w:szCs w:val="28"/>
                <w:rtl/>
              </w:rPr>
              <w:t>قَا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شِّرْ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صْغَ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 </w:t>
            </w:r>
            <w:r w:rsidRPr="008E52C9">
              <w:rPr>
                <w:rFonts w:ascii="Arial" w:hAnsi="Arial" w:cs="Arial" w:hint="cs"/>
                <w:spacing w:val="-20"/>
                <w:sz w:val="28"/>
                <w:szCs w:val="28"/>
                <w:rtl/>
              </w:rPr>
              <w:t>الرِّيَاءُ</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ހަމަކަށަވަރުން ތިމަންކަލޭގެފާނު ތިޔަބައިމީހުންގެ މައްޗަށް އެންމެ ބިރުވެތިވެލައްވާކަމަކީ ކުޑަ ޝިރުކެވެ.' އެބައިމީހުން ދެންނެވިއެވެ: 'އޭ ﷲ ގެ ރަސޫލާއެވެ! ކުޑަ ޝިރުކަކީ ކޮބައިތޯއެވެ؟' ޙަދީޘްކުރެއްވިއެވެ: 'ދެއްކުންތެރިކަމެ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مد</w:t>
            </w:r>
            <w:r w:rsidRPr="008E52C9">
              <w:rPr>
                <w:rFonts w:ascii="Faruma" w:hAnsi="Faruma" w:cs="Faruma"/>
                <w:spacing w:val="-20"/>
                <w:sz w:val="28"/>
                <w:szCs w:val="28"/>
                <w:rtl/>
              </w:rPr>
              <w:t>: 23630</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طبران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عج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كبير</w:t>
            </w:r>
            <w:r w:rsidRPr="008E52C9">
              <w:rPr>
                <w:rFonts w:ascii="Faruma" w:hAnsi="Faruma" w:cs="Faruma"/>
                <w:spacing w:val="-20"/>
                <w:sz w:val="28"/>
                <w:szCs w:val="28"/>
                <w:rtl/>
              </w:rPr>
              <w:t>: 4301</w:t>
            </w:r>
          </w:p>
        </w:tc>
        <w:tc>
          <w:tcPr>
            <w:tcW w:w="774" w:type="dxa"/>
            <w:shd w:val="clear" w:color="auto" w:fill="F2F2F2" w:themeFill="background1" w:themeFillShade="F2"/>
          </w:tcPr>
          <w:p w14:paraId="6B158975" w14:textId="77777777" w:rsidR="00B30125" w:rsidRPr="00FA368E" w:rsidRDefault="00B30125" w:rsidP="00B30125">
            <w:pPr>
              <w:bidi/>
              <w:rPr>
                <w:spacing w:val="-20"/>
              </w:rPr>
            </w:pPr>
          </w:p>
        </w:tc>
        <w:tc>
          <w:tcPr>
            <w:tcW w:w="747" w:type="dxa"/>
            <w:shd w:val="clear" w:color="auto" w:fill="F2F2F2" w:themeFill="background1" w:themeFillShade="F2"/>
          </w:tcPr>
          <w:p w14:paraId="3447508E" w14:textId="77777777" w:rsidR="00B30125" w:rsidRPr="00FA368E" w:rsidRDefault="00B30125" w:rsidP="00B30125">
            <w:pPr>
              <w:bidi/>
              <w:rPr>
                <w:spacing w:val="-20"/>
              </w:rPr>
            </w:pPr>
          </w:p>
        </w:tc>
      </w:tr>
      <w:tr w:rsidR="00B30125" w:rsidRPr="00FA368E" w14:paraId="6196FDEB" w14:textId="77777777" w:rsidTr="00B30125">
        <w:tc>
          <w:tcPr>
            <w:tcW w:w="426" w:type="dxa"/>
            <w:shd w:val="clear" w:color="auto" w:fill="F2F2F2" w:themeFill="background1" w:themeFillShade="F2"/>
          </w:tcPr>
          <w:p w14:paraId="67B0C8B3" w14:textId="77777777" w:rsidR="00B30125" w:rsidRPr="00FA368E" w:rsidRDefault="00B30125" w:rsidP="00B30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1079BC" w14:textId="3592FF86" w:rsidR="00B30125" w:rsidRPr="00FA368E" w:rsidRDefault="006F04E8" w:rsidP="00B30125">
            <w:pPr>
              <w:bidi/>
              <w:rPr>
                <w:spacing w:val="-20"/>
              </w:rPr>
            </w:pPr>
            <w:r w:rsidRPr="006F04E8">
              <w:rPr>
                <w:rFonts w:cs="Arial"/>
                <w:spacing w:val="-20"/>
                <w:rtl/>
              </w:rPr>
              <w:t>2985</w:t>
            </w:r>
          </w:p>
        </w:tc>
        <w:tc>
          <w:tcPr>
            <w:tcW w:w="709" w:type="dxa"/>
            <w:shd w:val="clear" w:color="auto" w:fill="F2F2F2" w:themeFill="background1" w:themeFillShade="F2"/>
          </w:tcPr>
          <w:p w14:paraId="071ADAB2" w14:textId="628B2BB8" w:rsidR="00B30125" w:rsidRPr="00FA368E" w:rsidRDefault="006F04E8" w:rsidP="00B30125">
            <w:pPr>
              <w:bidi/>
              <w:rPr>
                <w:spacing w:val="-20"/>
              </w:rPr>
            </w:pPr>
            <w:r w:rsidRPr="006F04E8">
              <w:rPr>
                <w:rFonts w:cs="Arial"/>
                <w:spacing w:val="-20"/>
                <w:rtl/>
              </w:rPr>
              <w:t>صحيح مسلم</w:t>
            </w:r>
          </w:p>
        </w:tc>
        <w:tc>
          <w:tcPr>
            <w:tcW w:w="4394" w:type="dxa"/>
            <w:shd w:val="clear" w:color="auto" w:fill="F2F2F2" w:themeFill="background1" w:themeFillShade="F2"/>
          </w:tcPr>
          <w:p w14:paraId="2C449763" w14:textId="4994F9A9" w:rsidR="00B30125" w:rsidRPr="00FA368E" w:rsidRDefault="006F04E8" w:rsidP="00B30125">
            <w:pPr>
              <w:bidi/>
              <w:ind w:firstLine="170"/>
              <w:rPr>
                <w:sz w:val="26"/>
                <w:szCs w:val="26"/>
              </w:rPr>
            </w:pPr>
            <w:r w:rsidRPr="006F04E8">
              <w:rPr>
                <w:rFonts w:cs="Arial"/>
                <w:sz w:val="26"/>
                <w:szCs w:val="26"/>
                <w:rtl/>
              </w:rPr>
              <w:t>حَدَّثَنِي زُهَيْرُ بْنُ حَرْبٍ ، حَدَّثَنَا إِسْمَاعِيلُ بْنُ إِبْرَاهِيمَ ، أَخْبَرَنَا رَوْحُ بْنُ الْقَاسِمِ ، عَنِ الْعَلَاءِ بْنِ عَبْدِ الرَّحْمَنِ بْنِ يَعْقُوبَ ، عَنْ أَبِيهِ ، عَنْ أَبِي هُرَيْرَةَ قَالَ : قَالَ رَسُولُ اللهِ صَلَّى اللهُ عَلَيْهِ وَسَلَّمَ : قَالَ اللهُ تَبَارَكَ وَتَعَالَى : أَنَا أَغْنَى الشُّرَكَاءِ عَنِ الشِّرْكِ ، مَنْ عَمِلَ عَمَلًا أَشْرَكَ فِيهِ مَعِي غَيْرِي تَرَكْتُهُ وَشِرْكَهُ .</w:t>
            </w:r>
          </w:p>
        </w:tc>
        <w:tc>
          <w:tcPr>
            <w:tcW w:w="8472" w:type="dxa"/>
            <w:shd w:val="clear" w:color="auto" w:fill="F2F2F2" w:themeFill="background1" w:themeFillShade="F2"/>
          </w:tcPr>
          <w:p w14:paraId="5E7077B2"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بَارَكَ</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تَعَا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غْنَ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شُّرَكَ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شِّرْكِ</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مِ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مَ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شْرَكَ</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عِ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غَيْرِي</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رَكْتُ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شِرْكَهُ</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ﷲ ތަބާރަކަ ވަތަޢާލާ ވަޙީކުރައްވައެވެ: 'ތިމަންއިލާހުއީ ޝަރީކުންތަކުގެ (ބައިވެރިންތަކުގެ) ތެރެއިން ޝިރުކުން (ބައިއެޅިގެންވުމުން) އެންމެ ފުދިވޮޑިގެންވާ އިލާހެވެ. ތިމަންއިލާހާއި އެހެން ފަރާތެއް ބައިވެރިކުރާ ޙާލުގައި ޢަމަލެއްކޮށްފި މީހާ ޢަމަލާއި އޭނާގެ ޝިރުކު ތިމަންއިލާހު ދޫކޮށްލައްވާހުށީމެ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يحه</w:t>
            </w:r>
            <w:r w:rsidRPr="008E52C9">
              <w:rPr>
                <w:rFonts w:ascii="Faruma" w:hAnsi="Faruma" w:cs="Faruma"/>
                <w:spacing w:val="-20"/>
                <w:sz w:val="28"/>
                <w:szCs w:val="28"/>
                <w:rtl/>
              </w:rPr>
              <w:t>: 2985</w:t>
            </w:r>
            <w:r w:rsidRPr="008E52C9">
              <w:rPr>
                <w:rFonts w:ascii="Faruma" w:hAnsi="Faruma" w:cs="Faruma"/>
                <w:spacing w:val="-20"/>
                <w:sz w:val="28"/>
                <w:szCs w:val="28"/>
                <w:lang w:bidi="dv-MV"/>
              </w:rPr>
              <w:t>.</w:t>
            </w:r>
          </w:p>
        </w:tc>
        <w:tc>
          <w:tcPr>
            <w:tcW w:w="774" w:type="dxa"/>
            <w:shd w:val="clear" w:color="auto" w:fill="F2F2F2" w:themeFill="background1" w:themeFillShade="F2"/>
          </w:tcPr>
          <w:p w14:paraId="1BACD37D" w14:textId="77777777" w:rsidR="00B30125" w:rsidRPr="00FA368E" w:rsidRDefault="00B30125" w:rsidP="00B30125">
            <w:pPr>
              <w:bidi/>
              <w:rPr>
                <w:spacing w:val="-20"/>
              </w:rPr>
            </w:pPr>
          </w:p>
        </w:tc>
        <w:tc>
          <w:tcPr>
            <w:tcW w:w="747" w:type="dxa"/>
            <w:shd w:val="clear" w:color="auto" w:fill="F2F2F2" w:themeFill="background1" w:themeFillShade="F2"/>
          </w:tcPr>
          <w:p w14:paraId="503A247F" w14:textId="77777777" w:rsidR="00B30125" w:rsidRPr="00FA368E" w:rsidRDefault="00B30125" w:rsidP="00B30125">
            <w:pPr>
              <w:bidi/>
              <w:rPr>
                <w:spacing w:val="-20"/>
              </w:rPr>
            </w:pPr>
          </w:p>
        </w:tc>
      </w:tr>
      <w:tr w:rsidR="00B30125" w:rsidRPr="00FA368E" w14:paraId="334A5AA9" w14:textId="77777777" w:rsidTr="00B30125">
        <w:tc>
          <w:tcPr>
            <w:tcW w:w="426" w:type="dxa"/>
            <w:shd w:val="clear" w:color="auto" w:fill="F2F2F2" w:themeFill="background1" w:themeFillShade="F2"/>
          </w:tcPr>
          <w:p w14:paraId="7897FBC8"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A31892" w14:textId="67E52665" w:rsidR="00B30125" w:rsidRPr="00FA368E" w:rsidRDefault="006F04E8" w:rsidP="00B30125">
            <w:pPr>
              <w:bidi/>
              <w:rPr>
                <w:spacing w:val="-20"/>
              </w:rPr>
            </w:pPr>
            <w:r w:rsidRPr="006F04E8">
              <w:rPr>
                <w:rFonts w:cs="Arial"/>
                <w:spacing w:val="-20"/>
                <w:rtl/>
              </w:rPr>
              <w:t>23</w:t>
            </w:r>
          </w:p>
        </w:tc>
        <w:tc>
          <w:tcPr>
            <w:tcW w:w="709" w:type="dxa"/>
            <w:shd w:val="clear" w:color="auto" w:fill="F2F2F2" w:themeFill="background1" w:themeFillShade="F2"/>
          </w:tcPr>
          <w:p w14:paraId="00F28F0E" w14:textId="5D888977" w:rsidR="00B30125" w:rsidRPr="00FA368E" w:rsidRDefault="006F04E8" w:rsidP="00B30125">
            <w:pPr>
              <w:bidi/>
              <w:rPr>
                <w:spacing w:val="-20"/>
              </w:rPr>
            </w:pPr>
            <w:r w:rsidRPr="006F04E8">
              <w:rPr>
                <w:rFonts w:cs="Arial"/>
                <w:spacing w:val="-20"/>
                <w:rtl/>
              </w:rPr>
              <w:t>صحيح مسلم</w:t>
            </w:r>
          </w:p>
        </w:tc>
        <w:tc>
          <w:tcPr>
            <w:tcW w:w="4394" w:type="dxa"/>
            <w:shd w:val="clear" w:color="auto" w:fill="F2F2F2" w:themeFill="background1" w:themeFillShade="F2"/>
          </w:tcPr>
          <w:p w14:paraId="7466C2DB" w14:textId="45542B4B" w:rsidR="00B30125" w:rsidRPr="00FA368E" w:rsidRDefault="006F04E8" w:rsidP="00B30125">
            <w:pPr>
              <w:bidi/>
              <w:ind w:firstLine="170"/>
              <w:rPr>
                <w:sz w:val="26"/>
                <w:szCs w:val="26"/>
              </w:rPr>
            </w:pPr>
            <w:r w:rsidRPr="006F04E8">
              <w:rPr>
                <w:rFonts w:cs="Arial"/>
                <w:sz w:val="26"/>
                <w:szCs w:val="26"/>
                <w:rtl/>
              </w:rPr>
              <w:t>وَحَدَّثَنَا سُوَيْدُ بْنُ سَعِيدٍ ، وَابْنُ أَبِي عُمَرَ قَالَا : حَدَّثَنَا [1/40] مَرْوَانُ - يَعْنِيَانِ : الْفَزَارِيَّ - ، عَنْ أَبِي مَالِكٍ ، عَنْ أَبِيهِ قَالَ : سَمِعْتُ رَسُولَ اللهِ صَلَّى اللهُ عَلَيْهِ وَسَلَّمَ يَقُولُ : مَنْ قَالَ : لَا إِلَهَ إِلَّا اللهُ ، وَكَفَرَ بِمَا يُعْبَدُ مِنْ دُونِ اللهِ حَرُمَ مَالُهُ وَدَمُهُ ، وَحِسَابُهُ عَلَى اللهِ .</w:t>
            </w:r>
          </w:p>
        </w:tc>
        <w:tc>
          <w:tcPr>
            <w:tcW w:w="8472" w:type="dxa"/>
            <w:shd w:val="clear" w:color="auto" w:fill="F2F2F2" w:themeFill="background1" w:themeFillShade="F2"/>
          </w:tcPr>
          <w:p w14:paraId="254E434C"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كَفَ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عْبَ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دُ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حَرُ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دَمُ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حِسَابُ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ކިޔާ، އަދި ﷲ ފިޔަވައި އަޅުކަންވެވޭ އެހެން ހުރިހާ ފަރާތްތަކަށް ކާފަރުވެއްޖެ މީހާގެ މުދަލާއި ލެޔާއި ޙަރާމްވެއްޖެއެވެ. އަދި އޭނާގެ ޙިސާބު ބެއްލެވުންވަނީ ﷲ އަށެ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يحه</w:t>
            </w:r>
            <w:r w:rsidRPr="008E52C9">
              <w:rPr>
                <w:rFonts w:ascii="Faruma" w:hAnsi="Faruma" w:cs="Faruma"/>
                <w:spacing w:val="-20"/>
                <w:sz w:val="28"/>
                <w:szCs w:val="28"/>
                <w:rtl/>
              </w:rPr>
              <w:t>: 26</w:t>
            </w:r>
            <w:r w:rsidRPr="008E52C9">
              <w:rPr>
                <w:rFonts w:ascii="Faruma" w:hAnsi="Faruma" w:cs="Faruma"/>
                <w:spacing w:val="-20"/>
                <w:sz w:val="28"/>
                <w:szCs w:val="28"/>
                <w:lang w:bidi="dv-MV"/>
              </w:rPr>
              <w:t>.</w:t>
            </w:r>
          </w:p>
        </w:tc>
        <w:tc>
          <w:tcPr>
            <w:tcW w:w="774" w:type="dxa"/>
            <w:shd w:val="clear" w:color="auto" w:fill="F2F2F2" w:themeFill="background1" w:themeFillShade="F2"/>
          </w:tcPr>
          <w:p w14:paraId="467883AA" w14:textId="77777777" w:rsidR="00B30125" w:rsidRPr="00FA368E" w:rsidRDefault="00B30125" w:rsidP="00B30125">
            <w:pPr>
              <w:bidi/>
              <w:rPr>
                <w:spacing w:val="-20"/>
              </w:rPr>
            </w:pPr>
          </w:p>
        </w:tc>
        <w:tc>
          <w:tcPr>
            <w:tcW w:w="747" w:type="dxa"/>
            <w:shd w:val="clear" w:color="auto" w:fill="F2F2F2" w:themeFill="background1" w:themeFillShade="F2"/>
          </w:tcPr>
          <w:p w14:paraId="185FEE6C" w14:textId="77777777" w:rsidR="00B30125" w:rsidRPr="00FA368E" w:rsidRDefault="00B30125" w:rsidP="00B30125">
            <w:pPr>
              <w:bidi/>
              <w:rPr>
                <w:spacing w:val="-20"/>
              </w:rPr>
            </w:pPr>
          </w:p>
        </w:tc>
      </w:tr>
      <w:tr w:rsidR="00B30125" w:rsidRPr="00FA368E" w14:paraId="529D245E" w14:textId="77777777" w:rsidTr="00B30125">
        <w:tc>
          <w:tcPr>
            <w:tcW w:w="426" w:type="dxa"/>
            <w:shd w:val="clear" w:color="auto" w:fill="F2F2F2" w:themeFill="background1" w:themeFillShade="F2"/>
          </w:tcPr>
          <w:p w14:paraId="4684CC6D"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A352ED" w14:textId="48CCCE9F" w:rsidR="00B30125" w:rsidRPr="00FA368E" w:rsidRDefault="00531D6B" w:rsidP="00B30125">
            <w:pPr>
              <w:bidi/>
              <w:rPr>
                <w:spacing w:val="-20"/>
              </w:rPr>
            </w:pPr>
            <w:r w:rsidRPr="00531D6B">
              <w:rPr>
                <w:rFonts w:cs="Arial"/>
                <w:spacing w:val="-20"/>
                <w:rtl/>
              </w:rPr>
              <w:t>608</w:t>
            </w:r>
          </w:p>
        </w:tc>
        <w:tc>
          <w:tcPr>
            <w:tcW w:w="709" w:type="dxa"/>
            <w:shd w:val="clear" w:color="auto" w:fill="F2F2F2" w:themeFill="background1" w:themeFillShade="F2"/>
          </w:tcPr>
          <w:p w14:paraId="67B14C6D" w14:textId="0D7A8B09" w:rsidR="00B30125" w:rsidRPr="00FA368E" w:rsidRDefault="00531D6B" w:rsidP="00B30125">
            <w:pPr>
              <w:bidi/>
              <w:rPr>
                <w:spacing w:val="-20"/>
              </w:rPr>
            </w:pPr>
            <w:r w:rsidRPr="00531D6B">
              <w:rPr>
                <w:rFonts w:cs="Arial"/>
                <w:spacing w:val="-20"/>
                <w:rtl/>
              </w:rPr>
              <w:t>مسند الدارمي</w:t>
            </w:r>
          </w:p>
        </w:tc>
        <w:tc>
          <w:tcPr>
            <w:tcW w:w="4394" w:type="dxa"/>
            <w:shd w:val="clear" w:color="auto" w:fill="F2F2F2" w:themeFill="background1" w:themeFillShade="F2"/>
          </w:tcPr>
          <w:p w14:paraId="17CDD508" w14:textId="5814C344" w:rsidR="00B30125" w:rsidRPr="00FA368E" w:rsidRDefault="00531D6B" w:rsidP="00B30125">
            <w:pPr>
              <w:bidi/>
              <w:ind w:firstLine="170"/>
              <w:rPr>
                <w:sz w:val="26"/>
                <w:szCs w:val="26"/>
              </w:rPr>
            </w:pPr>
            <w:r w:rsidRPr="00531D6B">
              <w:rPr>
                <w:rFonts w:cs="Arial"/>
                <w:sz w:val="26"/>
                <w:szCs w:val="26"/>
                <w:rtl/>
              </w:rPr>
              <w:t>أَخْبَرَنَا مُحَمَّدُ بْنُ كَثِيرٍ ، عَنِ الْأَوْزَاعِيِّ ، عَنْ حَسَّانَ قَالَ : كَانَ جِبْرِيلُ يَنْزِلُ عَلَى النَّبِيِّ - صَلَّى اللهُ عَلَيْهِ وَسَلَّمَ - بِالسُّنَّةِ كَمَا يَنْزِلُ عَلَيْهِ بِالْقُرْآنِ .</w:t>
            </w:r>
          </w:p>
        </w:tc>
        <w:tc>
          <w:tcPr>
            <w:tcW w:w="8472" w:type="dxa"/>
            <w:shd w:val="clear" w:color="auto" w:fill="F2F2F2" w:themeFill="background1" w:themeFillShade="F2"/>
          </w:tcPr>
          <w:p w14:paraId="4E7248CE"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ޙައްސާނު ބްނު ޢަޠިއްޔާ</w:t>
            </w:r>
            <w:r w:rsidRPr="008E52C9">
              <w:rPr>
                <w:rFonts w:ascii="Arial" w:hAnsi="Arial" w:cs="Arial" w:hint="cs"/>
                <w:spacing w:val="-20"/>
                <w:sz w:val="28"/>
                <w:szCs w:val="28"/>
                <w:rtl/>
              </w:rPr>
              <w:t>رحم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ގެ އަރިހުން ރިވާވެގެ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جِبْرِي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نْزِ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سُّنَّةِ</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كَ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نْزِ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قُرْآنِ</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މާނައީ: "ނަބިއްޔާ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ގެ މައްޗަށް ޤުރްއާނައިގެން ޖިބްރީލުގެފާނު ފައިބާވަޑައިގަންނަވާ ފަދައިން، ސުންނަތައިގެން އެކަލޭގެފާނުގެ މައްޗަށް ފައިބާވަޑައިގަން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سن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دارمي</w:t>
            </w:r>
            <w:r w:rsidRPr="008E52C9">
              <w:rPr>
                <w:rFonts w:ascii="Faruma" w:hAnsi="Faruma" w:cs="Faruma"/>
                <w:spacing w:val="-20"/>
                <w:sz w:val="28"/>
                <w:szCs w:val="28"/>
                <w:rtl/>
              </w:rPr>
              <w:t>: 108</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مراسي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أ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داود</w:t>
            </w:r>
            <w:r w:rsidRPr="008E52C9">
              <w:rPr>
                <w:rFonts w:ascii="Faruma" w:hAnsi="Faruma" w:cs="Faruma"/>
                <w:spacing w:val="-20"/>
                <w:sz w:val="28"/>
                <w:szCs w:val="28"/>
                <w:rtl/>
              </w:rPr>
              <w:t>: 536</w:t>
            </w:r>
            <w:r w:rsidRPr="008E52C9">
              <w:rPr>
                <w:rFonts w:ascii="Faruma" w:hAnsi="Faruma" w:cs="Faruma"/>
                <w:spacing w:val="-20"/>
                <w:sz w:val="28"/>
                <w:szCs w:val="28"/>
                <w:lang w:bidi="dv-MV"/>
              </w:rPr>
              <w:t>.</w:t>
            </w:r>
          </w:p>
        </w:tc>
        <w:tc>
          <w:tcPr>
            <w:tcW w:w="774" w:type="dxa"/>
            <w:shd w:val="clear" w:color="auto" w:fill="F2F2F2" w:themeFill="background1" w:themeFillShade="F2"/>
          </w:tcPr>
          <w:p w14:paraId="115FE9D2" w14:textId="77777777" w:rsidR="00B30125" w:rsidRPr="00FA368E" w:rsidRDefault="00B30125" w:rsidP="00B30125">
            <w:pPr>
              <w:bidi/>
              <w:rPr>
                <w:spacing w:val="-20"/>
              </w:rPr>
            </w:pPr>
          </w:p>
        </w:tc>
        <w:tc>
          <w:tcPr>
            <w:tcW w:w="747" w:type="dxa"/>
            <w:shd w:val="clear" w:color="auto" w:fill="F2F2F2" w:themeFill="background1" w:themeFillShade="F2"/>
          </w:tcPr>
          <w:p w14:paraId="2799CEBE" w14:textId="77777777" w:rsidR="00B30125" w:rsidRPr="00FA368E" w:rsidRDefault="00B30125" w:rsidP="00B30125">
            <w:pPr>
              <w:bidi/>
              <w:rPr>
                <w:spacing w:val="-20"/>
              </w:rPr>
            </w:pPr>
          </w:p>
        </w:tc>
      </w:tr>
      <w:tr w:rsidR="00B30125" w:rsidRPr="00FA368E" w14:paraId="0B43CEC0" w14:textId="77777777" w:rsidTr="00B30125">
        <w:tc>
          <w:tcPr>
            <w:tcW w:w="426" w:type="dxa"/>
            <w:shd w:val="clear" w:color="auto" w:fill="F2F2F2" w:themeFill="background1" w:themeFillShade="F2"/>
          </w:tcPr>
          <w:p w14:paraId="7188FFB7"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C6F9F4" w14:textId="712535C9" w:rsidR="00B30125" w:rsidRPr="00FA368E" w:rsidRDefault="00531D6B" w:rsidP="00B30125">
            <w:pPr>
              <w:bidi/>
              <w:rPr>
                <w:spacing w:val="-20"/>
              </w:rPr>
            </w:pPr>
            <w:r w:rsidRPr="00531D6B">
              <w:rPr>
                <w:rFonts w:cs="Arial"/>
                <w:spacing w:val="-20"/>
                <w:rtl/>
              </w:rPr>
              <w:t>2138</w:t>
            </w:r>
          </w:p>
        </w:tc>
        <w:tc>
          <w:tcPr>
            <w:tcW w:w="709" w:type="dxa"/>
            <w:shd w:val="clear" w:color="auto" w:fill="F2F2F2" w:themeFill="background1" w:themeFillShade="F2"/>
          </w:tcPr>
          <w:p w14:paraId="7F6FE3D2" w14:textId="11098BA8" w:rsidR="00B30125" w:rsidRPr="00FA368E" w:rsidRDefault="00531D6B" w:rsidP="00B30125">
            <w:pPr>
              <w:bidi/>
              <w:rPr>
                <w:spacing w:val="-20"/>
              </w:rPr>
            </w:pPr>
            <w:r w:rsidRPr="00531D6B">
              <w:rPr>
                <w:rFonts w:cs="Arial"/>
                <w:spacing w:val="-20"/>
                <w:rtl/>
              </w:rPr>
              <w:t>مسند أحمد</w:t>
            </w:r>
          </w:p>
        </w:tc>
        <w:tc>
          <w:tcPr>
            <w:tcW w:w="4394" w:type="dxa"/>
            <w:shd w:val="clear" w:color="auto" w:fill="F2F2F2" w:themeFill="background1" w:themeFillShade="F2"/>
          </w:tcPr>
          <w:p w14:paraId="0283FBDC" w14:textId="2E57312E" w:rsidR="00B30125" w:rsidRPr="00FA368E" w:rsidRDefault="00531D6B" w:rsidP="00B30125">
            <w:pPr>
              <w:bidi/>
              <w:ind w:firstLine="170"/>
              <w:rPr>
                <w:sz w:val="26"/>
                <w:szCs w:val="26"/>
              </w:rPr>
            </w:pPr>
            <w:r w:rsidRPr="00531D6B">
              <w:rPr>
                <w:rFonts w:cs="Arial"/>
                <w:sz w:val="26"/>
                <w:szCs w:val="26"/>
                <w:rtl/>
              </w:rPr>
              <w:t>حَدَّثَنِي يَزِيدُ قَالَ : أَخْبَرَنَا مُحَمَّدُ بْنُ إِسْحَاقَ ، عَنْ دَاوُدَ بْنِ الْحُصَيْنِ ، عَنْ عِكْرِمَةَ ، عَنِ ابْنِ عَبَّاسٍ قَالَ : قِيلَ لِرَسُولِ اللهِ صَلَّى اللهُ عَلَيْهِ وَسَلَّمَ : أَيُّ الْأَدْيَانِ أَحَبُّ إِلَى اللهِ ؟ قَالَ : الْحَنِيفِيَّةُ السَّمْحَةُ .</w:t>
            </w:r>
          </w:p>
        </w:tc>
        <w:tc>
          <w:tcPr>
            <w:tcW w:w="8472" w:type="dxa"/>
            <w:shd w:val="clear" w:color="auto" w:fill="F2F2F2" w:themeFill="background1" w:themeFillShade="F2"/>
          </w:tcPr>
          <w:p w14:paraId="1C61D11C"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ޢިބްނު ޢައްބާސް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ما</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ގެ އަރިހުން ރިވާވެގެ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قِي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دْيَ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w:t>
            </w:r>
            <w:r w:rsidRPr="008E52C9">
              <w:rPr>
                <w:rFonts w:ascii="Arial" w:hAnsi="Arial" w:cs="Arial" w:hint="cs"/>
                <w:spacing w:val="-20"/>
                <w:sz w:val="28"/>
                <w:szCs w:val="28"/>
                <w:rtl/>
              </w:rPr>
              <w:t>الْحَنِيفِيَّ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سَّمْحَةُ</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ﷲ ގެ ރަސޫލާ ؛ އަށް ދެންނެވުނެވެ: 'ދީންތަކުގެ ތެރެއިން ﷲ އަށް އެންމެ ލޮބުވެތިކަން ބޮޑުވެގެންވަނީ ކޮން ދީނެއްތޯއެވެ؟' ޙަދީޘްކުރެއްވިއެވެ: 'ފަސޭހަވެގެންވާ ޙަނީފިއްޔަތެ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lastRenderedPageBreak/>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م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سند</w:t>
            </w:r>
            <w:r w:rsidRPr="008E52C9">
              <w:rPr>
                <w:rFonts w:ascii="Faruma" w:hAnsi="Faruma" w:cs="Faruma"/>
                <w:spacing w:val="-20"/>
                <w:sz w:val="28"/>
                <w:szCs w:val="28"/>
                <w:rtl/>
              </w:rPr>
              <w:t>: 2107</w:t>
            </w:r>
            <w:r w:rsidRPr="008E52C9">
              <w:rPr>
                <w:rFonts w:ascii="Faruma" w:hAnsi="Faruma" w:cs="Faruma"/>
                <w:spacing w:val="-20"/>
                <w:sz w:val="28"/>
                <w:szCs w:val="28"/>
                <w:lang w:bidi="dv-MV"/>
              </w:rPr>
              <w:t>.</w:t>
            </w:r>
          </w:p>
        </w:tc>
        <w:tc>
          <w:tcPr>
            <w:tcW w:w="774" w:type="dxa"/>
            <w:shd w:val="clear" w:color="auto" w:fill="F2F2F2" w:themeFill="background1" w:themeFillShade="F2"/>
          </w:tcPr>
          <w:p w14:paraId="6F9FDCC3" w14:textId="77777777" w:rsidR="00B30125" w:rsidRPr="00FA368E" w:rsidRDefault="00B30125" w:rsidP="00B30125">
            <w:pPr>
              <w:bidi/>
              <w:rPr>
                <w:spacing w:val="-20"/>
              </w:rPr>
            </w:pPr>
          </w:p>
        </w:tc>
        <w:tc>
          <w:tcPr>
            <w:tcW w:w="747" w:type="dxa"/>
            <w:shd w:val="clear" w:color="auto" w:fill="F2F2F2" w:themeFill="background1" w:themeFillShade="F2"/>
          </w:tcPr>
          <w:p w14:paraId="62E52185" w14:textId="77777777" w:rsidR="00B30125" w:rsidRPr="00FA368E" w:rsidRDefault="00B30125" w:rsidP="00B30125">
            <w:pPr>
              <w:bidi/>
              <w:rPr>
                <w:spacing w:val="-20"/>
              </w:rPr>
            </w:pPr>
          </w:p>
        </w:tc>
      </w:tr>
      <w:tr w:rsidR="00B30125" w:rsidRPr="00FA368E" w14:paraId="43614893" w14:textId="77777777" w:rsidTr="00B30125">
        <w:tc>
          <w:tcPr>
            <w:tcW w:w="426" w:type="dxa"/>
            <w:shd w:val="clear" w:color="auto" w:fill="F2F2F2" w:themeFill="background1" w:themeFillShade="F2"/>
          </w:tcPr>
          <w:p w14:paraId="435F50A6"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AA5D349" w14:textId="486D660A" w:rsidR="00B30125" w:rsidRPr="00FA368E" w:rsidRDefault="00531D6B" w:rsidP="00B30125">
            <w:pPr>
              <w:bidi/>
              <w:rPr>
                <w:spacing w:val="-20"/>
              </w:rPr>
            </w:pPr>
            <w:r w:rsidRPr="00531D6B">
              <w:rPr>
                <w:rFonts w:cs="Arial"/>
                <w:spacing w:val="-20"/>
                <w:rtl/>
              </w:rPr>
              <w:t>6780</w:t>
            </w:r>
          </w:p>
        </w:tc>
        <w:tc>
          <w:tcPr>
            <w:tcW w:w="709" w:type="dxa"/>
            <w:shd w:val="clear" w:color="auto" w:fill="F2F2F2" w:themeFill="background1" w:themeFillShade="F2"/>
          </w:tcPr>
          <w:p w14:paraId="06A76F57" w14:textId="476F91F2" w:rsidR="00B30125" w:rsidRPr="00FA368E" w:rsidRDefault="00531D6B" w:rsidP="00B30125">
            <w:pPr>
              <w:bidi/>
              <w:rPr>
                <w:spacing w:val="-20"/>
              </w:rPr>
            </w:pPr>
            <w:r w:rsidRPr="00531D6B">
              <w:rPr>
                <w:rFonts w:cs="Arial"/>
                <w:spacing w:val="-20"/>
                <w:rtl/>
              </w:rPr>
              <w:t>صحيح البخاري</w:t>
            </w:r>
          </w:p>
        </w:tc>
        <w:tc>
          <w:tcPr>
            <w:tcW w:w="4394" w:type="dxa"/>
            <w:shd w:val="clear" w:color="auto" w:fill="F2F2F2" w:themeFill="background1" w:themeFillShade="F2"/>
          </w:tcPr>
          <w:p w14:paraId="60670B95" w14:textId="1B6572A1" w:rsidR="00B30125" w:rsidRPr="00FA368E" w:rsidRDefault="00531D6B" w:rsidP="00B30125">
            <w:pPr>
              <w:bidi/>
              <w:ind w:firstLine="170"/>
              <w:rPr>
                <w:sz w:val="26"/>
                <w:szCs w:val="26"/>
              </w:rPr>
            </w:pPr>
            <w:r w:rsidRPr="00531D6B">
              <w:rPr>
                <w:rFonts w:cs="Arial"/>
                <w:sz w:val="26"/>
                <w:szCs w:val="26"/>
                <w:rtl/>
              </w:rPr>
              <w:t>حَدَّثَنَا يَحْيَى بْنُ بُكَيْرٍ ، حَدَّثَنِي اللَّيْثُ قَالَ: حَدَّثَنِي خَالِدُ بْنُ يَزِيدَ ، عَنْ سَعِيدِ بْنِ أَبِي هِلَالٍ ، عَنْ زَيْدِ بْنِ أَسْلَمَ ، عَنْ أَبِيهِ ، عَنْ عُمَرَ بْنِ الْخَطَّابِ: أَنَّ رَجُلًا [8/159] عَلَى عَهْدِ النَّبِيِّ صَلَّى اللهُ عَلَيْهِ وَسَلَّمَ كَانَ اسْمُهُ عَبْدَ اللهِ ، وَكَانَ يُلَقَّبُ حِمَارًا ، وَكَانَ يُضْحِكُ رَسُولَ اللهِ صَلَّى اللهُ عَلَيْهِ وَسَلَّمَ ، وَكَانَ النَّبِيُّ صَلَّى اللهُ عَلَيْهِ وَسَلَّمَ قَدْ جَلَدَهُ فِي الشَّرَابِ ، فَأُتِيَ بِهِ يَوْمًا فَأَمَرَ بِهِ فَجُلِدَ ، فَقَالَ رَجُلٌ مِنَ الْقَوْمِ : اللَّهُمَّ الْعَنْهُ ، مَا أَكْثَرَ مَا يُؤْتَى بِهِ؟ فَقَالَ النَّبِيُّ صَلَّى اللهُ عَلَيْهِ وَسَلَّمَ: لَا تَلْعَنُوهُ فَوَاللهِ مَا عَلِمْتُ أَنَّهُ يُحِبُّ اللهَ وَرَسُولَهُ .</w:t>
            </w:r>
          </w:p>
        </w:tc>
        <w:tc>
          <w:tcPr>
            <w:tcW w:w="8472" w:type="dxa"/>
            <w:shd w:val="clear" w:color="auto" w:fill="F2F2F2" w:themeFill="background1" w:themeFillShade="F2"/>
          </w:tcPr>
          <w:p w14:paraId="6C344F0F"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ޢުމަރު ބްނުލް ޚައްޠާބު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ގެ އަރިހުން ރިވާވެގެ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جُ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هْ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سْمُ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بْ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لَقَّ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حِمَارً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ضْحِ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جَلَدَ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شَّرَابِ</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أُتِ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وْ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أَ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جُلِدَ</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جُ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قَوْ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عَنْ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كْثَ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ؤْتَ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hint="cs"/>
                <w:spacing w:val="-20"/>
                <w:sz w:val="28"/>
                <w:szCs w:val="28"/>
                <w:rtl/>
              </w:rPr>
              <w:t>«</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لْعَنُو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وَ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مْ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نَّ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حِ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رَسُولَهُ</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ނަބިއްޔާ ؛ ގެ ޒަމާނުގައި ޢަބްދު ﷲ އޭ ކިޔުނު މީހަކު އުޅުނެވެ. އަދި އޭނާއަށް ލަޤަބަކަށް ޙިމާރު އޭ ކިޔެއެވެ. އަދި އޭނާ ﷲ ގެ ރަސޫލާ ؛ ހިނިވަރުނަކުރައްވާ ކަންތައް ކުރައްވައެވެ. އަދި ރާބުއިމުގެ ސަބަބުން ނަބިއްޔާ ؛ އޭނާގެ ގައިގައި ވަނީ ޙައްދު ޖައްސަވާފައިއެވެ. ދެން އެއްދުވަހަކު (އަނެއްކާ) އޭނާ (ރާބޮއެގެން) ގެނެވި، އޭނާގެ ގައިގައި ޙައްދު ޖެހުނެވެ. ދެން ޤައުމުގެ މީހަކު ބުންޏެވެ: 'ﷲ އެވެ! އޭނާއަށް ލަޢުނަތް ލައްވާށިއެވެ! އެކަމުގައި އޭނާ ގެނެވޭ ފަހަރުގެ ގިނަކަމާއެވެ!' އެހިނދު ނަބިއްޔާ ؛ ޙަދީޘްކުރެއްވިއެވެ: 'ތިޔަބައިމީހުން އޭނާއަށް ލަޢުނަތް ނުދޭށެއެވެ! ފަހެ ﷲ ގަންދީ ބުނަމެވެ! އޭނާ ﷲ އާއި އެކަލާނގެ ރަސޫލާ ދެކެ ލޯބިވާކަން މެނުވީ ތިމަންކަލޭގެފާނު އޭނާގެ ކިބައިން ދެނެވަޑައިގެން ނުވަމެ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يحه</w:t>
            </w:r>
            <w:r w:rsidRPr="008E52C9">
              <w:rPr>
                <w:rFonts w:ascii="Faruma" w:hAnsi="Faruma" w:cs="Faruma"/>
                <w:spacing w:val="-20"/>
                <w:sz w:val="28"/>
                <w:szCs w:val="28"/>
                <w:rtl/>
              </w:rPr>
              <w:t>: 6780</w:t>
            </w:r>
            <w:r w:rsidRPr="008E52C9">
              <w:rPr>
                <w:rFonts w:ascii="Faruma" w:hAnsi="Faruma" w:cs="Faruma"/>
                <w:spacing w:val="-20"/>
                <w:sz w:val="28"/>
                <w:szCs w:val="28"/>
                <w:lang w:bidi="dv-MV"/>
              </w:rPr>
              <w:t>.</w:t>
            </w:r>
          </w:p>
        </w:tc>
        <w:tc>
          <w:tcPr>
            <w:tcW w:w="774" w:type="dxa"/>
            <w:shd w:val="clear" w:color="auto" w:fill="F2F2F2" w:themeFill="background1" w:themeFillShade="F2"/>
          </w:tcPr>
          <w:p w14:paraId="2DC9DCEC" w14:textId="77777777" w:rsidR="00B30125" w:rsidRPr="00FA368E" w:rsidRDefault="00B30125" w:rsidP="00B30125">
            <w:pPr>
              <w:bidi/>
              <w:rPr>
                <w:spacing w:val="-20"/>
              </w:rPr>
            </w:pPr>
          </w:p>
        </w:tc>
        <w:tc>
          <w:tcPr>
            <w:tcW w:w="747" w:type="dxa"/>
            <w:shd w:val="clear" w:color="auto" w:fill="F2F2F2" w:themeFill="background1" w:themeFillShade="F2"/>
          </w:tcPr>
          <w:p w14:paraId="342D27EC" w14:textId="77777777" w:rsidR="00B30125" w:rsidRPr="00FA368E" w:rsidRDefault="00B30125" w:rsidP="00B30125">
            <w:pPr>
              <w:bidi/>
              <w:rPr>
                <w:spacing w:val="-20"/>
              </w:rPr>
            </w:pPr>
          </w:p>
        </w:tc>
      </w:tr>
      <w:tr w:rsidR="00B30125" w:rsidRPr="00FA368E" w14:paraId="05AB0EC6" w14:textId="77777777" w:rsidTr="00B30125">
        <w:tc>
          <w:tcPr>
            <w:tcW w:w="426" w:type="dxa"/>
            <w:shd w:val="clear" w:color="auto" w:fill="F2F2F2" w:themeFill="background1" w:themeFillShade="F2"/>
          </w:tcPr>
          <w:p w14:paraId="0629FFF4"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44CF13C" w14:textId="16177981" w:rsidR="00B30125" w:rsidRPr="00FA368E" w:rsidRDefault="00531D6B" w:rsidP="00B30125">
            <w:pPr>
              <w:bidi/>
              <w:rPr>
                <w:spacing w:val="-20"/>
              </w:rPr>
            </w:pPr>
            <w:r w:rsidRPr="00531D6B">
              <w:rPr>
                <w:rFonts w:cs="Arial"/>
                <w:spacing w:val="-20"/>
                <w:rtl/>
              </w:rPr>
              <w:t>612</w:t>
            </w:r>
          </w:p>
        </w:tc>
        <w:tc>
          <w:tcPr>
            <w:tcW w:w="709" w:type="dxa"/>
            <w:shd w:val="clear" w:color="auto" w:fill="F2F2F2" w:themeFill="background1" w:themeFillShade="F2"/>
          </w:tcPr>
          <w:p w14:paraId="66CF4A1C" w14:textId="4B32114A" w:rsidR="00B30125" w:rsidRPr="00FA368E" w:rsidRDefault="00531D6B" w:rsidP="00B30125">
            <w:pPr>
              <w:bidi/>
              <w:rPr>
                <w:spacing w:val="-20"/>
              </w:rPr>
            </w:pPr>
            <w:r w:rsidRPr="00531D6B">
              <w:rPr>
                <w:rFonts w:cs="Arial"/>
                <w:spacing w:val="-20"/>
                <w:rtl/>
              </w:rPr>
              <w:t>صحيح مسلم</w:t>
            </w:r>
          </w:p>
        </w:tc>
        <w:tc>
          <w:tcPr>
            <w:tcW w:w="4394" w:type="dxa"/>
            <w:shd w:val="clear" w:color="auto" w:fill="F2F2F2" w:themeFill="background1" w:themeFillShade="F2"/>
          </w:tcPr>
          <w:p w14:paraId="395B00AB" w14:textId="01411230" w:rsidR="00B30125" w:rsidRPr="00FA368E" w:rsidRDefault="00531D6B" w:rsidP="00B30125">
            <w:pPr>
              <w:bidi/>
              <w:ind w:firstLine="170"/>
              <w:rPr>
                <w:sz w:val="26"/>
                <w:szCs w:val="26"/>
              </w:rPr>
            </w:pPr>
            <w:r w:rsidRPr="00531D6B">
              <w:rPr>
                <w:rFonts w:cs="Arial"/>
                <w:sz w:val="26"/>
                <w:szCs w:val="26"/>
                <w:rtl/>
              </w:rPr>
              <w:t>حَدَّثَنَا يَحْيَى بْنُ يَحْيَى التَّمِيمِيُّ قَالَ : أَخْبَرَنَا عَبْدُ اللهِ بْنُ يَحْيَى بْنِ أَبِي كَثِيرٍ قَالَ : سَمِعْتُ أَبِي يَقُولُ : لَا يُسْتَطَاعُ الْعِلْمُ بِرَاحَةِ الْجِسْمِ .</w:t>
            </w:r>
          </w:p>
        </w:tc>
        <w:tc>
          <w:tcPr>
            <w:tcW w:w="8472" w:type="dxa"/>
            <w:shd w:val="clear" w:color="auto" w:fill="F2F2F2" w:themeFill="background1" w:themeFillShade="F2"/>
          </w:tcPr>
          <w:p w14:paraId="73357A8F"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ޔަޙްޔާ ބިން އަބީ ކަޘީރު </w:t>
            </w:r>
            <w:r w:rsidRPr="008E52C9">
              <w:rPr>
                <w:rFonts w:ascii="Arial" w:hAnsi="Arial" w:cs="Arial" w:hint="cs"/>
                <w:spacing w:val="-20"/>
                <w:sz w:val="28"/>
                <w:szCs w:val="28"/>
                <w:rtl/>
              </w:rPr>
              <w:t>رحم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ޥިދާޅު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 xml:space="preserve">"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سْتَطَاعُ</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عِ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رَاحَ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جِسْمِ</w:t>
            </w:r>
            <w:r w:rsidRPr="008E52C9">
              <w:rPr>
                <w:rFonts w:ascii="Faruma" w:hAnsi="Faruma" w:cs="Faruma"/>
                <w:spacing w:val="-20"/>
                <w:sz w:val="28"/>
                <w:szCs w:val="28"/>
                <w:lang w:bidi="dv-MV"/>
              </w:rPr>
              <w:t xml:space="preserve"> "</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ހަށިގަނޑަށް އަރާމު ދީގެން ޢިލްމު ނުލިބޭ ހުއްޓެ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ي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w:t>
            </w:r>
            <w:r w:rsidRPr="008E52C9">
              <w:rPr>
                <w:rFonts w:ascii="Faruma" w:hAnsi="Faruma" w:cs="Faruma"/>
                <w:spacing w:val="-20"/>
                <w:sz w:val="28"/>
                <w:szCs w:val="28"/>
                <w:rtl/>
              </w:rPr>
              <w:t>224</w:t>
            </w:r>
          </w:p>
        </w:tc>
        <w:tc>
          <w:tcPr>
            <w:tcW w:w="774" w:type="dxa"/>
            <w:shd w:val="clear" w:color="auto" w:fill="F2F2F2" w:themeFill="background1" w:themeFillShade="F2"/>
          </w:tcPr>
          <w:p w14:paraId="65ABA301" w14:textId="77777777" w:rsidR="00B30125" w:rsidRPr="00FA368E" w:rsidRDefault="00B30125" w:rsidP="00B30125">
            <w:pPr>
              <w:bidi/>
              <w:rPr>
                <w:spacing w:val="-20"/>
              </w:rPr>
            </w:pPr>
          </w:p>
        </w:tc>
        <w:tc>
          <w:tcPr>
            <w:tcW w:w="747" w:type="dxa"/>
            <w:shd w:val="clear" w:color="auto" w:fill="F2F2F2" w:themeFill="background1" w:themeFillShade="F2"/>
          </w:tcPr>
          <w:p w14:paraId="04993C4D" w14:textId="77777777" w:rsidR="00B30125" w:rsidRPr="00FA368E" w:rsidRDefault="00B30125" w:rsidP="00B30125">
            <w:pPr>
              <w:bidi/>
              <w:rPr>
                <w:spacing w:val="-20"/>
              </w:rPr>
            </w:pPr>
          </w:p>
        </w:tc>
      </w:tr>
      <w:tr w:rsidR="00B30125" w:rsidRPr="00FA368E" w14:paraId="4CF730A2" w14:textId="77777777" w:rsidTr="00B30125">
        <w:tc>
          <w:tcPr>
            <w:tcW w:w="426" w:type="dxa"/>
            <w:shd w:val="clear" w:color="auto" w:fill="F2F2F2" w:themeFill="background1" w:themeFillShade="F2"/>
          </w:tcPr>
          <w:p w14:paraId="0E626945"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6D3D67" w14:textId="2AC78506" w:rsidR="00531D6B" w:rsidRPr="00531D6B" w:rsidRDefault="00531D6B" w:rsidP="00531D6B">
            <w:pPr>
              <w:bidi/>
            </w:pPr>
            <w:r w:rsidRPr="00531D6B">
              <w:rPr>
                <w:rFonts w:cs="Arial"/>
                <w:spacing w:val="-20"/>
                <w:rtl/>
              </w:rPr>
              <w:t xml:space="preserve">5146 </w:t>
            </w:r>
          </w:p>
        </w:tc>
        <w:tc>
          <w:tcPr>
            <w:tcW w:w="709" w:type="dxa"/>
            <w:shd w:val="clear" w:color="auto" w:fill="F2F2F2" w:themeFill="background1" w:themeFillShade="F2"/>
          </w:tcPr>
          <w:p w14:paraId="29D9813F" w14:textId="61BCBAFC" w:rsidR="00B30125" w:rsidRPr="00FA368E" w:rsidRDefault="00531D6B" w:rsidP="00B30125">
            <w:pPr>
              <w:bidi/>
              <w:rPr>
                <w:spacing w:val="-20"/>
              </w:rPr>
            </w:pPr>
            <w:r w:rsidRPr="00531D6B">
              <w:rPr>
                <w:rFonts w:cs="Arial"/>
                <w:spacing w:val="-20"/>
                <w:rtl/>
              </w:rPr>
              <w:t>صحيح البخاري</w:t>
            </w:r>
          </w:p>
        </w:tc>
        <w:tc>
          <w:tcPr>
            <w:tcW w:w="4394" w:type="dxa"/>
            <w:shd w:val="clear" w:color="auto" w:fill="F2F2F2" w:themeFill="background1" w:themeFillShade="F2"/>
          </w:tcPr>
          <w:p w14:paraId="184005DC" w14:textId="475552FD" w:rsidR="00B30125" w:rsidRPr="00FA368E" w:rsidRDefault="00531D6B" w:rsidP="00B30125">
            <w:pPr>
              <w:bidi/>
              <w:ind w:firstLine="170"/>
              <w:rPr>
                <w:sz w:val="26"/>
                <w:szCs w:val="26"/>
              </w:rPr>
            </w:pPr>
            <w:r w:rsidRPr="00531D6B">
              <w:rPr>
                <w:rFonts w:cs="Arial"/>
                <w:sz w:val="26"/>
                <w:szCs w:val="26"/>
                <w:rtl/>
              </w:rPr>
              <w:t>حَدَّثَنَا قَبِيصَةُ: حَدَّثَنَا سُفْيَانُ ، عَنْ زَيْدِ بْنِ أَسْلَمَ قَالَ: سَمِعْتُ ابْنَ عُمَرَ يَقُولُ: جَاءَ رَجُلَانِ مِنَ الْمَشْرِقِ فَخَطَبَا فَقَالَ النَّبِيُّ صَلَّى اللهُ عَلَيْهِ وَسَلَّمَ: إِنَّ مِنَ الْبَيَانِ سِحْرًا .</w:t>
            </w:r>
          </w:p>
        </w:tc>
        <w:tc>
          <w:tcPr>
            <w:tcW w:w="8472" w:type="dxa"/>
            <w:shd w:val="clear" w:color="auto" w:fill="F2F2F2" w:themeFill="background1" w:themeFillShade="F2"/>
          </w:tcPr>
          <w:p w14:paraId="6B2D96B2"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ﷲ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يَ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سِحْرًا</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ހަމަކަށަވަރުން ބަޔާންކުރުމުގައި ސިޙުރެއްވާކަން ކަށަވަރެ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يحه</w:t>
            </w:r>
            <w:r w:rsidRPr="008E52C9">
              <w:rPr>
                <w:rFonts w:ascii="Faruma" w:hAnsi="Faruma" w:cs="Faruma"/>
                <w:spacing w:val="-20"/>
                <w:sz w:val="28"/>
                <w:szCs w:val="28"/>
                <w:rtl/>
              </w:rPr>
              <w:t>: 5146</w:t>
            </w:r>
          </w:p>
        </w:tc>
        <w:tc>
          <w:tcPr>
            <w:tcW w:w="774" w:type="dxa"/>
            <w:shd w:val="clear" w:color="auto" w:fill="F2F2F2" w:themeFill="background1" w:themeFillShade="F2"/>
          </w:tcPr>
          <w:p w14:paraId="4EFB1955" w14:textId="77777777" w:rsidR="00B30125" w:rsidRPr="00FA368E" w:rsidRDefault="00B30125" w:rsidP="00B30125">
            <w:pPr>
              <w:bidi/>
              <w:rPr>
                <w:spacing w:val="-20"/>
              </w:rPr>
            </w:pPr>
          </w:p>
        </w:tc>
        <w:tc>
          <w:tcPr>
            <w:tcW w:w="747" w:type="dxa"/>
            <w:shd w:val="clear" w:color="auto" w:fill="F2F2F2" w:themeFill="background1" w:themeFillShade="F2"/>
          </w:tcPr>
          <w:p w14:paraId="1207B6A9" w14:textId="77777777" w:rsidR="00B30125" w:rsidRPr="00FA368E" w:rsidRDefault="00B30125" w:rsidP="00B30125">
            <w:pPr>
              <w:bidi/>
              <w:rPr>
                <w:spacing w:val="-20"/>
              </w:rPr>
            </w:pPr>
          </w:p>
        </w:tc>
      </w:tr>
      <w:tr w:rsidR="00B30125" w:rsidRPr="00FA368E" w14:paraId="20150AEF" w14:textId="77777777" w:rsidTr="00B30125">
        <w:tc>
          <w:tcPr>
            <w:tcW w:w="426" w:type="dxa"/>
            <w:shd w:val="clear" w:color="auto" w:fill="F2F2F2" w:themeFill="background1" w:themeFillShade="F2"/>
          </w:tcPr>
          <w:p w14:paraId="42119C61" w14:textId="77777777" w:rsidR="00B30125" w:rsidRPr="00FA368E" w:rsidRDefault="00B30125" w:rsidP="00B30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A913CC" w14:textId="020BB4E3" w:rsidR="00B30125" w:rsidRPr="00FA368E" w:rsidRDefault="00E62181" w:rsidP="00B30125">
            <w:pPr>
              <w:bidi/>
              <w:rPr>
                <w:spacing w:val="-20"/>
              </w:rPr>
            </w:pPr>
            <w:r w:rsidRPr="00E62181">
              <w:rPr>
                <w:rFonts w:cs="Arial"/>
                <w:spacing w:val="-20"/>
                <w:rtl/>
              </w:rPr>
              <w:t>1544</w:t>
            </w:r>
          </w:p>
        </w:tc>
        <w:tc>
          <w:tcPr>
            <w:tcW w:w="709" w:type="dxa"/>
            <w:shd w:val="clear" w:color="auto" w:fill="F2F2F2" w:themeFill="background1" w:themeFillShade="F2"/>
          </w:tcPr>
          <w:p w14:paraId="49695BCA" w14:textId="671B768F" w:rsidR="00B30125" w:rsidRPr="00FA368E" w:rsidRDefault="00E62181" w:rsidP="00B30125">
            <w:pPr>
              <w:bidi/>
              <w:rPr>
                <w:spacing w:val="-20"/>
              </w:rPr>
            </w:pPr>
            <w:r w:rsidRPr="00E62181">
              <w:rPr>
                <w:rFonts w:cs="Arial"/>
                <w:spacing w:val="-20"/>
                <w:rtl/>
              </w:rPr>
              <w:t>جامع الترمذي</w:t>
            </w:r>
          </w:p>
        </w:tc>
        <w:tc>
          <w:tcPr>
            <w:tcW w:w="4394" w:type="dxa"/>
            <w:shd w:val="clear" w:color="auto" w:fill="F2F2F2" w:themeFill="background1" w:themeFillShade="F2"/>
          </w:tcPr>
          <w:p w14:paraId="3A9A2614" w14:textId="77777777" w:rsidR="00E62181" w:rsidRPr="00E62181" w:rsidRDefault="00E62181" w:rsidP="00E62181">
            <w:pPr>
              <w:ind w:firstLine="170"/>
              <w:rPr>
                <w:sz w:val="26"/>
                <w:szCs w:val="26"/>
                <w:rtl/>
              </w:rPr>
            </w:pPr>
            <w:r w:rsidRPr="00E62181">
              <w:rPr>
                <w:rFonts w:cs="Arial"/>
                <w:sz w:val="26"/>
                <w:szCs w:val="26"/>
                <w:rtl/>
              </w:rPr>
              <w:t>حَدَّثَنَا أَحْمَدُ بْنُ مَنِيعٍ ، قَالَ : حَدَّثَنَا أَبُو مُعَاوِيَةَ ، عَنْ إِسْمَاعِيلَ بْنِ مُسْلِمٍ ، عَنِ الْحَسَنِ ، عَنْ جُنْدُبٍ قَالَ: قَالَ رَسُولُ اللهِ صَلَّى اللهُ عَلَيْهِ وَسَلَّمَ: حَدُّ السَّاحِرِ ضَرْبَةٌ بِالسَّيْفِ</w:t>
            </w:r>
            <w:r w:rsidRPr="00E62181">
              <w:rPr>
                <w:sz w:val="26"/>
                <w:szCs w:val="26"/>
              </w:rPr>
              <w:t xml:space="preserve"> </w:t>
            </w:r>
          </w:p>
          <w:p w14:paraId="46B3AFA5" w14:textId="77777777" w:rsidR="00E62181" w:rsidRPr="00E62181" w:rsidRDefault="00E62181" w:rsidP="00E62181">
            <w:pPr>
              <w:ind w:firstLine="170"/>
              <w:rPr>
                <w:sz w:val="26"/>
                <w:szCs w:val="26"/>
                <w:rtl/>
              </w:rPr>
            </w:pPr>
            <w:r w:rsidRPr="00E62181">
              <w:rPr>
                <w:sz w:val="26"/>
                <w:szCs w:val="26"/>
              </w:rPr>
              <w:t xml:space="preserve">[3/128] </w:t>
            </w:r>
            <w:r w:rsidRPr="00E62181">
              <w:rPr>
                <w:rFonts w:cs="Arial"/>
                <w:sz w:val="26"/>
                <w:szCs w:val="26"/>
                <w:rtl/>
              </w:rPr>
              <w:t>هَذَا حَدِيثٌ لَا نَعْرِفُهُ مَرْفُوعًا إِلَّا مِنْ هَذَا الْوَجْهِ ، وَإِسْمَاعِيلُ بْنُ مُسْلِمٍ الْمَكِّيُّ يُضَعَّفُ فِي الْحَدِيثِ مِنْ قِبَلِ حِفْظِهِ ، وَإِسْمَاعِيلُ بْنُ مُسْلِمٍ الْعَبْدِيُّ الْبَصْرِيُّ قَالَ وَكِيعٌ: هُوَ ثِقَةٌ ، وَيَرْوِي عَنِ الْحَسَنِ أَيْضًا ، وَالصَّحِيحُ عَنْ جُنْدُبٍ مَوْقُوفًا</w:t>
            </w:r>
            <w:r w:rsidRPr="00E62181">
              <w:rPr>
                <w:sz w:val="26"/>
                <w:szCs w:val="26"/>
              </w:rPr>
              <w:t xml:space="preserve"> . </w:t>
            </w:r>
          </w:p>
          <w:p w14:paraId="766639BC" w14:textId="77777777" w:rsidR="00E62181" w:rsidRPr="00E62181" w:rsidRDefault="00E62181" w:rsidP="00E62181">
            <w:pPr>
              <w:ind w:firstLine="170"/>
              <w:rPr>
                <w:sz w:val="26"/>
                <w:szCs w:val="26"/>
                <w:rtl/>
              </w:rPr>
            </w:pPr>
            <w:r w:rsidRPr="00E62181">
              <w:rPr>
                <w:rFonts w:cs="Arial"/>
                <w:sz w:val="26"/>
                <w:szCs w:val="26"/>
                <w:rtl/>
              </w:rPr>
              <w:t>وَالْعَمَلُ عَلَى هَذَا عِنْدَ بَعْضِ أَهْلِ الْعِلْمِ مِنْ أَصْحَابِ النَّبِيِّ صَلَّى اللهُ عَلَيْهِ وَسَلَّمَ وَغَيْرِهِمْ ، وَهُوَ قَوْلُ مَالِكِ بْنِ أَنَسٍ</w:t>
            </w:r>
            <w:r w:rsidRPr="00E62181">
              <w:rPr>
                <w:sz w:val="26"/>
                <w:szCs w:val="26"/>
              </w:rPr>
              <w:t xml:space="preserve">. </w:t>
            </w:r>
          </w:p>
          <w:p w14:paraId="69F336B0" w14:textId="4AC1D79C" w:rsidR="00B30125" w:rsidRPr="00FA368E" w:rsidRDefault="00E62181" w:rsidP="00E62181">
            <w:pPr>
              <w:bidi/>
              <w:ind w:firstLine="170"/>
              <w:rPr>
                <w:sz w:val="26"/>
                <w:szCs w:val="26"/>
              </w:rPr>
            </w:pPr>
            <w:r w:rsidRPr="00E62181">
              <w:rPr>
                <w:rFonts w:cs="Arial"/>
                <w:sz w:val="26"/>
                <w:szCs w:val="26"/>
                <w:rtl/>
              </w:rPr>
              <w:t>وَقَالَ الشَّافِعِيُّ : إِنَّمَا يُقْتَلُ السَّاحِرُ إِذَا كَانَ يَعْمَلُ فِي سِحْرِهِ مَا يَبْلُغُ بِهِ الْكُفْرَ ، فَإِذَا عَمِلَ عَمَلًا دُونَ الْكُفْرِ فَلَمْ نَرَ عَلَيْهِ قَتْلًا .</w:t>
            </w:r>
          </w:p>
        </w:tc>
        <w:tc>
          <w:tcPr>
            <w:tcW w:w="8472" w:type="dxa"/>
            <w:shd w:val="clear" w:color="auto" w:fill="F2F2F2" w:themeFill="background1" w:themeFillShade="F2"/>
          </w:tcPr>
          <w:p w14:paraId="3285E3C4"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ﷲ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حَ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سَّاحِ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ضَرْبَةٌ</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سَّيْفِ</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ސިޙުރުވެރިޔާގެ ޙައްދަކީ ކަނޑީގެ އެތިފަހަރެއް ޖެހުމެވެ. (ޤަތުލުކޮށްލުމެވެ.)</w:t>
            </w:r>
            <w:r w:rsidRPr="008E52C9">
              <w:rPr>
                <w:rFonts w:ascii="Faruma" w:hAnsi="Faruma" w:cs="Faruma"/>
                <w:spacing w:val="-20"/>
                <w:sz w:val="28"/>
                <w:szCs w:val="28"/>
                <w:lang w:bidi="dv-MV"/>
              </w:rPr>
              <w:br/>
              <w:t>"</w:t>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ترمذ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سنن</w:t>
            </w:r>
            <w:r w:rsidRPr="008E52C9">
              <w:rPr>
                <w:rFonts w:ascii="Faruma" w:hAnsi="Faruma" w:cs="Faruma"/>
                <w:spacing w:val="-20"/>
                <w:sz w:val="28"/>
                <w:szCs w:val="28"/>
                <w:rtl/>
              </w:rPr>
              <w:t>: 1460</w:t>
            </w:r>
            <w:r w:rsidRPr="008E52C9">
              <w:rPr>
                <w:rFonts w:ascii="Faruma" w:hAnsi="Faruma" w:cs="Faruma"/>
                <w:spacing w:val="-20"/>
                <w:sz w:val="28"/>
                <w:szCs w:val="28"/>
                <w:lang w:bidi="dv-MV"/>
              </w:rPr>
              <w:t>.</w:t>
            </w:r>
          </w:p>
        </w:tc>
        <w:tc>
          <w:tcPr>
            <w:tcW w:w="774" w:type="dxa"/>
            <w:shd w:val="clear" w:color="auto" w:fill="F2F2F2" w:themeFill="background1" w:themeFillShade="F2"/>
          </w:tcPr>
          <w:p w14:paraId="557FAA46" w14:textId="77777777" w:rsidR="00B30125" w:rsidRPr="00FA368E" w:rsidRDefault="00B30125" w:rsidP="00B30125">
            <w:pPr>
              <w:bidi/>
              <w:rPr>
                <w:spacing w:val="-20"/>
              </w:rPr>
            </w:pPr>
          </w:p>
        </w:tc>
        <w:tc>
          <w:tcPr>
            <w:tcW w:w="747" w:type="dxa"/>
            <w:shd w:val="clear" w:color="auto" w:fill="F2F2F2" w:themeFill="background1" w:themeFillShade="F2"/>
          </w:tcPr>
          <w:p w14:paraId="1DB411A1" w14:textId="77777777" w:rsidR="00B30125" w:rsidRPr="00FA368E" w:rsidRDefault="00B30125" w:rsidP="00B30125">
            <w:pPr>
              <w:bidi/>
              <w:rPr>
                <w:spacing w:val="-20"/>
              </w:rPr>
            </w:pPr>
          </w:p>
        </w:tc>
      </w:tr>
      <w:tr w:rsidR="00B30125" w:rsidRPr="00FA368E" w14:paraId="297C74A3" w14:textId="77777777" w:rsidTr="00B30125">
        <w:tc>
          <w:tcPr>
            <w:tcW w:w="426" w:type="dxa"/>
            <w:shd w:val="clear" w:color="auto" w:fill="F2F2F2" w:themeFill="background1" w:themeFillShade="F2"/>
          </w:tcPr>
          <w:p w14:paraId="62512433"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E6AD44" w14:textId="77777777" w:rsidR="00B30125" w:rsidRPr="00FA368E" w:rsidRDefault="00B30125" w:rsidP="00B30125">
            <w:pPr>
              <w:bidi/>
              <w:rPr>
                <w:spacing w:val="-20"/>
              </w:rPr>
            </w:pPr>
          </w:p>
        </w:tc>
        <w:tc>
          <w:tcPr>
            <w:tcW w:w="709" w:type="dxa"/>
            <w:shd w:val="clear" w:color="auto" w:fill="F2F2F2" w:themeFill="background1" w:themeFillShade="F2"/>
          </w:tcPr>
          <w:p w14:paraId="7591E364" w14:textId="77777777" w:rsidR="00B30125" w:rsidRPr="00FA368E" w:rsidRDefault="00B30125" w:rsidP="00B30125">
            <w:pPr>
              <w:bidi/>
              <w:rPr>
                <w:spacing w:val="-20"/>
              </w:rPr>
            </w:pPr>
          </w:p>
        </w:tc>
        <w:tc>
          <w:tcPr>
            <w:tcW w:w="4394" w:type="dxa"/>
            <w:shd w:val="clear" w:color="auto" w:fill="F2F2F2" w:themeFill="background1" w:themeFillShade="F2"/>
          </w:tcPr>
          <w:p w14:paraId="78CD5D6C"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7986003A"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ﷲ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w:t>
            </w:r>
            <w:r w:rsidRPr="008E52C9">
              <w:rPr>
                <w:rFonts w:ascii="Faruma" w:hAnsi="Faruma" w:cs="Faruma"/>
                <w:spacing w:val="-20"/>
                <w:sz w:val="28"/>
                <w:szCs w:val="28"/>
                <w:rtl/>
                <w:lang w:bidi="dv-MV"/>
              </w:rPr>
              <w:t>ީ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بعث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حْ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أَسْوَدَ</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ތިމަންކަލޭގެފާނު ފޮނުއްވުނީ ކަޅުމީހުންނާއި ރަތްމީހުންގެ ގާތަށެވެ. (އެބަހީ: އިންސީންނާއި ޖިންނީންނާއި، ޢަރަބީންނާއި ޢަޖަމީން އެންމެހާ ޚަލްޤުތަކުންގެ ގާތަށެވެ.)</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يحه</w:t>
            </w:r>
            <w:r w:rsidRPr="008E52C9">
              <w:rPr>
                <w:rFonts w:ascii="Faruma" w:hAnsi="Faruma" w:cs="Faruma"/>
                <w:spacing w:val="-20"/>
                <w:sz w:val="28"/>
                <w:szCs w:val="28"/>
                <w:rtl/>
              </w:rPr>
              <w:t>: 521</w:t>
            </w:r>
            <w:r w:rsidRPr="008E52C9">
              <w:rPr>
                <w:rFonts w:ascii="Faruma" w:hAnsi="Faruma" w:cs="Faruma"/>
                <w:spacing w:val="-20"/>
                <w:sz w:val="28"/>
                <w:szCs w:val="28"/>
                <w:lang w:bidi="dv-MV"/>
              </w:rPr>
              <w:t>.</w:t>
            </w:r>
          </w:p>
        </w:tc>
        <w:tc>
          <w:tcPr>
            <w:tcW w:w="774" w:type="dxa"/>
            <w:shd w:val="clear" w:color="auto" w:fill="F2F2F2" w:themeFill="background1" w:themeFillShade="F2"/>
          </w:tcPr>
          <w:p w14:paraId="24C3A4FD" w14:textId="77777777" w:rsidR="00B30125" w:rsidRPr="00FA368E" w:rsidRDefault="00B30125" w:rsidP="00B30125">
            <w:pPr>
              <w:bidi/>
              <w:rPr>
                <w:spacing w:val="-20"/>
              </w:rPr>
            </w:pPr>
          </w:p>
        </w:tc>
        <w:tc>
          <w:tcPr>
            <w:tcW w:w="747" w:type="dxa"/>
            <w:shd w:val="clear" w:color="auto" w:fill="F2F2F2" w:themeFill="background1" w:themeFillShade="F2"/>
          </w:tcPr>
          <w:p w14:paraId="009D3164" w14:textId="77777777" w:rsidR="00B30125" w:rsidRPr="00FA368E" w:rsidRDefault="00B30125" w:rsidP="00B30125">
            <w:pPr>
              <w:bidi/>
              <w:rPr>
                <w:spacing w:val="-20"/>
              </w:rPr>
            </w:pPr>
          </w:p>
        </w:tc>
      </w:tr>
      <w:tr w:rsidR="00B30125" w:rsidRPr="00FA368E" w14:paraId="0BE688DA" w14:textId="77777777" w:rsidTr="00B30125">
        <w:tc>
          <w:tcPr>
            <w:tcW w:w="426" w:type="dxa"/>
            <w:shd w:val="clear" w:color="auto" w:fill="F2F2F2" w:themeFill="background1" w:themeFillShade="F2"/>
          </w:tcPr>
          <w:p w14:paraId="26936A9B"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6D960A" w14:textId="048B1A51" w:rsidR="00B30125" w:rsidRPr="00FA368E" w:rsidRDefault="00E62181" w:rsidP="00B30125">
            <w:pPr>
              <w:bidi/>
              <w:rPr>
                <w:spacing w:val="-20"/>
              </w:rPr>
            </w:pPr>
            <w:r w:rsidRPr="00E62181">
              <w:rPr>
                <w:rFonts w:cs="Arial"/>
                <w:spacing w:val="-20"/>
                <w:rtl/>
              </w:rPr>
              <w:t>صحيح مسلم</w:t>
            </w:r>
          </w:p>
        </w:tc>
        <w:tc>
          <w:tcPr>
            <w:tcW w:w="709" w:type="dxa"/>
            <w:shd w:val="clear" w:color="auto" w:fill="F2F2F2" w:themeFill="background1" w:themeFillShade="F2"/>
          </w:tcPr>
          <w:p w14:paraId="0721B1AD" w14:textId="161B8B8F" w:rsidR="00B30125" w:rsidRPr="00FA368E" w:rsidRDefault="00E62181" w:rsidP="00B30125">
            <w:pPr>
              <w:bidi/>
              <w:rPr>
                <w:spacing w:val="-20"/>
              </w:rPr>
            </w:pPr>
            <w:r w:rsidRPr="00E62181">
              <w:rPr>
                <w:rFonts w:cs="Arial"/>
                <w:spacing w:val="-20"/>
                <w:rtl/>
              </w:rPr>
              <w:t>523</w:t>
            </w:r>
          </w:p>
        </w:tc>
        <w:tc>
          <w:tcPr>
            <w:tcW w:w="4394" w:type="dxa"/>
            <w:shd w:val="clear" w:color="auto" w:fill="F2F2F2" w:themeFill="background1" w:themeFillShade="F2"/>
          </w:tcPr>
          <w:p w14:paraId="32A9DFE0" w14:textId="50A769E6" w:rsidR="00B30125" w:rsidRPr="00FA368E" w:rsidRDefault="00E62181" w:rsidP="00B30125">
            <w:pPr>
              <w:bidi/>
              <w:ind w:firstLine="170"/>
              <w:rPr>
                <w:sz w:val="26"/>
                <w:szCs w:val="26"/>
              </w:rPr>
            </w:pPr>
            <w:r w:rsidRPr="00E62181">
              <w:rPr>
                <w:rFonts w:cs="Arial"/>
                <w:sz w:val="26"/>
                <w:szCs w:val="26"/>
                <w:rtl/>
              </w:rPr>
              <w:t>وَحَدَّثَنَا يَحْيَى بْنُ أَيُّوبَ ، وَقُتَيْبَةُ بْنُ سَعِيدٍ ، وَعَلِيُّ بْنُ حُجْرٍ قَالُوا : حَدَّثَنَا إِسْمَاعِيلُ - وَهُوَ ابْنُ جَعْفَرٍ - ، عَنِ الْعَلَاءِ ، عَنْ أَبِيهِ ، عَنْ أَبِي هُرَيْرَةَ أَنَّ رَسُولَ اللهِ صَلَّى اللهُ عَلَيْهِ وَسَلَّمَ قَالَ : فُضِّلْتُ عَلَى الْأَنْبِيَاءِ بِسِتٍّ : أُعْطِيتُ جَوَامِعَ الْكَلِمِ ، وَنُصِرْتُ بِالرُّعْبِ ، وَأُحِلَّتْ لِيَ الْغَنَائِمُ ، وَجُعِلَتْ لِيَ الْأَرْضُ طَهُورًا وَمَسْجِدًا ، وَأُرْسِلْتُ إِلَى الْخَلْقِ كَافَّةً ، وَخُتِمَ بِيَ النَّبِيُّونَ .</w:t>
            </w:r>
          </w:p>
        </w:tc>
        <w:tc>
          <w:tcPr>
            <w:tcW w:w="8472" w:type="dxa"/>
            <w:shd w:val="clear" w:color="auto" w:fill="F2F2F2" w:themeFill="background1" w:themeFillShade="F2"/>
          </w:tcPr>
          <w:p w14:paraId="39FE6D8A"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ﷲ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فُضِّلْ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نْبِيَ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سِ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طِي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جَوَامِعَ</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كَلِ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نُصِرْ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رُّعْبِ</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أُحِلَّ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غَنَائِ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جُعِلَ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رْضُ</w:t>
            </w:r>
            <w:r w:rsidRPr="008E52C9">
              <w:rPr>
                <w:rFonts w:ascii="Faruma" w:hAnsi="Faruma" w:cs="Faruma"/>
                <w:spacing w:val="-20"/>
                <w:sz w:val="28"/>
                <w:szCs w:val="28"/>
                <w:rtl/>
              </w:rPr>
              <w:t xml:space="preserve"> </w:t>
            </w:r>
            <w:r w:rsidRPr="008E52C9">
              <w:rPr>
                <w:rFonts w:ascii="Arial" w:hAnsi="Arial" w:cs="Arial" w:hint="cs"/>
                <w:spacing w:val="-20"/>
                <w:sz w:val="28"/>
                <w:szCs w:val="28"/>
                <w:rtl/>
              </w:rPr>
              <w:t>طَهُورً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مَسْجِدً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أُرْسِلْ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خَلْقِ</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فَّةً</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خُتِ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ونَ</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މާނައީ: "ހަ ކަމަކުން ނަބިއްޔުންގެ މައްޗަށް ތިމަންކަލޭގެފާނު މާތްކުރެއްވުނެވެ. ތިމަންކަލޭގެފާނަށް ޖަވާމިޢުލް ކަލިމް (ގިނަ ފުން މާނަތައް އެކުލެވިގެންވާ މަދު ލަފްޡުތައް) ދެއްވުނެވެ. އަދި (ޢަދުއްވުންގެ ހިތްތައް) ބިރުގަތުމުން ތިމަންކަލޭގެފާނަށް ނަޞްރުދެއްވުނެވެ. އަދި ޣަނީމާ މުދާ ތިމަންކަލޭގެފާނަށް ހުއްދަކުރެއްވުނެވެ. އަދި ބިމަކީ ޠާހިރު (ނަމާދުކުރުން ހުއްދަވެގެންވާ) މިސްކިތެއްކަމުގައި ތިމަންކަލޭގެފާނަށް ލެއްވުނެވެ. އަދި ތިމަންކަލޭގެފާނު ފޮނުއްވުނީ ހުރިހާ ޚަލްޤުތަކުންގެ ގާތަށެވެ. އަދި ތިމަންކަލޭގެފާނު މެދުވެރިކުރައްވާ ނަބިއްޔުން </w:t>
            </w:r>
            <w:r w:rsidRPr="008E52C9">
              <w:rPr>
                <w:rFonts w:ascii="Faruma" w:hAnsi="Faruma" w:cs="Faruma"/>
                <w:spacing w:val="-20"/>
                <w:sz w:val="28"/>
                <w:szCs w:val="28"/>
                <w:rtl/>
                <w:lang w:bidi="dv-MV"/>
              </w:rPr>
              <w:lastRenderedPageBreak/>
              <w:t>ޚަތިމްކުރެއްވުނެ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يحه</w:t>
            </w:r>
            <w:r w:rsidRPr="008E52C9">
              <w:rPr>
                <w:rFonts w:ascii="Faruma" w:hAnsi="Faruma" w:cs="Faruma"/>
                <w:spacing w:val="-20"/>
                <w:sz w:val="28"/>
                <w:szCs w:val="28"/>
                <w:rtl/>
              </w:rPr>
              <w:t>: 523</w:t>
            </w:r>
          </w:p>
        </w:tc>
        <w:tc>
          <w:tcPr>
            <w:tcW w:w="774" w:type="dxa"/>
            <w:shd w:val="clear" w:color="auto" w:fill="F2F2F2" w:themeFill="background1" w:themeFillShade="F2"/>
          </w:tcPr>
          <w:p w14:paraId="70BD26D0" w14:textId="77777777" w:rsidR="00B30125" w:rsidRPr="00FA368E" w:rsidRDefault="00B30125" w:rsidP="00B30125">
            <w:pPr>
              <w:bidi/>
              <w:rPr>
                <w:spacing w:val="-20"/>
              </w:rPr>
            </w:pPr>
          </w:p>
        </w:tc>
        <w:tc>
          <w:tcPr>
            <w:tcW w:w="747" w:type="dxa"/>
            <w:shd w:val="clear" w:color="auto" w:fill="F2F2F2" w:themeFill="background1" w:themeFillShade="F2"/>
          </w:tcPr>
          <w:p w14:paraId="2386F80B" w14:textId="77777777" w:rsidR="00B30125" w:rsidRPr="00FA368E" w:rsidRDefault="00B30125" w:rsidP="00B30125">
            <w:pPr>
              <w:bidi/>
              <w:rPr>
                <w:spacing w:val="-20"/>
              </w:rPr>
            </w:pPr>
          </w:p>
        </w:tc>
      </w:tr>
      <w:tr w:rsidR="00B30125" w:rsidRPr="00FA368E" w14:paraId="24FF4A72" w14:textId="77777777" w:rsidTr="00B30125">
        <w:tc>
          <w:tcPr>
            <w:tcW w:w="426" w:type="dxa"/>
            <w:shd w:val="clear" w:color="auto" w:fill="F2F2F2" w:themeFill="background1" w:themeFillShade="F2"/>
          </w:tcPr>
          <w:p w14:paraId="261CD848"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A207C4" w14:textId="4D0E66E9" w:rsidR="00B30125" w:rsidRPr="00FA368E" w:rsidRDefault="00E62181" w:rsidP="00B30125">
            <w:pPr>
              <w:bidi/>
              <w:rPr>
                <w:spacing w:val="-20"/>
              </w:rPr>
            </w:pPr>
            <w:r w:rsidRPr="00E62181">
              <w:rPr>
                <w:rFonts w:cs="Arial"/>
                <w:spacing w:val="-20"/>
                <w:rtl/>
              </w:rPr>
              <w:t>مصنف ابن أبي شيبة</w:t>
            </w:r>
          </w:p>
        </w:tc>
        <w:tc>
          <w:tcPr>
            <w:tcW w:w="709" w:type="dxa"/>
            <w:shd w:val="clear" w:color="auto" w:fill="F2F2F2" w:themeFill="background1" w:themeFillShade="F2"/>
          </w:tcPr>
          <w:p w14:paraId="5210BA3A" w14:textId="0E755CC0" w:rsidR="00B30125" w:rsidRPr="00FA368E" w:rsidRDefault="00E62181" w:rsidP="00B30125">
            <w:pPr>
              <w:bidi/>
              <w:rPr>
                <w:spacing w:val="-20"/>
              </w:rPr>
            </w:pPr>
            <w:r w:rsidRPr="00E62181">
              <w:rPr>
                <w:rFonts w:cs="Arial"/>
                <w:spacing w:val="-20"/>
                <w:rtl/>
              </w:rPr>
              <w:t>26949</w:t>
            </w:r>
          </w:p>
        </w:tc>
        <w:tc>
          <w:tcPr>
            <w:tcW w:w="4394" w:type="dxa"/>
            <w:shd w:val="clear" w:color="auto" w:fill="F2F2F2" w:themeFill="background1" w:themeFillShade="F2"/>
          </w:tcPr>
          <w:p w14:paraId="66C51C9C" w14:textId="1C9D6973" w:rsidR="00B30125" w:rsidRPr="00FA368E" w:rsidRDefault="00E62181" w:rsidP="00B30125">
            <w:pPr>
              <w:bidi/>
              <w:ind w:firstLine="170"/>
              <w:rPr>
                <w:sz w:val="26"/>
                <w:szCs w:val="26"/>
              </w:rPr>
            </w:pPr>
            <w:r w:rsidRPr="00E62181">
              <w:rPr>
                <w:rFonts w:cs="Arial"/>
                <w:sz w:val="26"/>
                <w:szCs w:val="26"/>
                <w:rtl/>
              </w:rPr>
              <w:t>حَدَّثَنَا هُشَيْمٌ ، عَنْ مُجَالِدٍ ، عَنِ الشَّعْبِيِّ ، عَنْ جَابِرٍ : أَنَّ عُمَرَ [13/459] بْنَ الْخَطَّابِ أَتَى النَّبِيَّ صَلَّى اللهُ عَلَيْهِ وَسَلَّمَ بِكِتَابٍ أَصَابَهُ مِنْ بَعْضِ (1)الْكُتُبِ ، فَقَالَ : يَا رَسُولَ اللهِ ! إِنِّي أَصَبْتُ كِتَابًا حَسَنًا مِنْ بَعْضِ أَهْلِ الْكِتَابِ (2)، قَالَ : فَغَضِبَ وَقَالَ : أَمُتَهَوِّكُونَ فِيهَا يَا ابْنَ الْخَطَّابِ ؟ وَالَّذِي (3)نَفْسِي بِيَدِهِ لَقَدْ جِئْتُكُمْ بِهَا بَيْضَاءَ نَقِيَّةً ، لَا تَسْأَلُوهُمْ عَنْ شَيْءٍ فَيُخْبِرُوكُمْ بِحَقٍّ فَتُكَذِّبُوا بِهِ ، أَوْ بِبَاطِلٍ فَتُصَدِّقُوا بِهِ ، وَالَّذِي نَفْسِي بِيَدِهِ لَوْ أَنَّ مُوسَى كَانَ حَيًّا الْيَوْمَ مَا وَسِعَهُ إِلَّا أَنْ يَتَّبِعَنِي .</w:t>
            </w:r>
          </w:p>
        </w:tc>
        <w:tc>
          <w:tcPr>
            <w:tcW w:w="8472" w:type="dxa"/>
            <w:shd w:val="clear" w:color="auto" w:fill="F2F2F2" w:themeFill="background1" w:themeFillShade="F2"/>
          </w:tcPr>
          <w:p w14:paraId="32E768D6"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ޖާބިރު ބްނު ޢަބްދިﷲ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ގެ އަރިހުން ރިވާވެެގެ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مَ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خَطَّابِ</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تَ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كِتَا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صَابَ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عْضِ</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هْ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كُتُبِ</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رَأَ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غَضِبَ</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قَالَ</w:t>
            </w:r>
            <w:r w:rsidRPr="008E52C9">
              <w:rPr>
                <w:rFonts w:ascii="Faruma" w:hAnsi="Faruma" w:cs="Faruma"/>
                <w:spacing w:val="-20"/>
                <w:sz w:val="28"/>
                <w:szCs w:val="28"/>
                <w:rtl/>
              </w:rPr>
              <w:t xml:space="preserve">: " </w:t>
            </w:r>
            <w:r w:rsidRPr="008E52C9">
              <w:rPr>
                <w:rFonts w:ascii="Arial" w:hAnsi="Arial" w:cs="Arial" w:hint="cs"/>
                <w:spacing w:val="-20"/>
                <w:sz w:val="28"/>
                <w:szCs w:val="28"/>
                <w:rtl/>
              </w:rPr>
              <w:t>أَمُتَهَوِّكُو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بْ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خَطَّابِ</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ذِ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نَفْسِ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دِ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قَ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جِئْتُ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ضَاءَ</w:t>
            </w:r>
            <w:r w:rsidRPr="008E52C9">
              <w:rPr>
                <w:rFonts w:ascii="Faruma" w:hAnsi="Faruma" w:cs="Faruma"/>
                <w:spacing w:val="-20"/>
                <w:sz w:val="28"/>
                <w:szCs w:val="28"/>
                <w:rtl/>
              </w:rPr>
              <w:t xml:space="preserve"> </w:t>
            </w:r>
            <w:r w:rsidRPr="008E52C9">
              <w:rPr>
                <w:rFonts w:ascii="Arial" w:hAnsi="Arial" w:cs="Arial" w:hint="cs"/>
                <w:spacing w:val="-20"/>
                <w:sz w:val="28"/>
                <w:szCs w:val="28"/>
                <w:rtl/>
              </w:rPr>
              <w:t>نَقِيَّةً</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سْأَلُوهُ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شَيْءٍ</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خْبِرُو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حَقٍّ</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تُكَذِّبُ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بَاطِ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تُصَدِّقُ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لَّذِ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نَفْسِ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دِ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وسَى</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حَيًّ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عَ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تَّبِعَنِي</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ފޮތުގެ އަހުލުވެރިންގެ ތެރެއިން ބަޔަކުގެ ކައިރިން ހޯދި ފޮތެއް ހިފައިގެން ޢުމަރު ބްނުލް ޚައްޠާބު، ނަބިއްޔާ ؛ ގެ އަރިހަށް ވަޑައިގެންނެވިއެވެ. ދެން އެކަލޭގެފާނު އެފޮތް ނަބިއްޔާ ؛ އަށް ކިޔަވާވިދާޅުވުމުން އެކަލޭގެފާނު ކޯފާއިސްކުރެއްވިއެވެ. އަދި ޙަދީޘްކުރެއްވިއެވެ: 'އޭ ޚައްޠާބުގެ ދަރިޔާއެވެ! (ޔަހޫދީންނާއި ނަޞާރާއިން އެބައިމީހުންގެ ދީނާއި ފޮތާއިމެދު ހައިރާންކަމެއްގައި ދެއަތަށް ކިރިކިރިތިބި ފަދައިން ތިޔަބައިމީހުންވެސް) އެކަމުގައި ޙައިރާންކަމުގައި ދެއަތަށް ކިރިކިރިވަނީ ހެއްޔެވެ؟! ތިމަންކަލޭގެފާނު ނަފްސު އެފަރާތެއް އަތްޕުޅުގައިވާ ފަރާތް ގަންދެއްވާ ވިދާޅުވަމެވެ. ހަމަކަށަވަރުން ތިމަންކަލޭގެފާނު އެމިއްލަތަކާއިގެން ތިޔަބައިމީހުންގެ ގާތަށް މިވަޑައިގެންނެވީ ސާފުވެ ހުދުވެ (ބަޔާންވެގެންވާ) ޙާލުގައިއެވެ. ތިޔަބައިމީހުން އެބައިމީހުންގެ ގާތުން ކަމަކުން ސުވާލުނުކުރާށެވެ. ދެން އެބައިމީހުން ތިޔަބައިމީހުންނަށް ޙައްޤުގޮތުން ޚަބަރުދިނުމުން ތިޔަބައިމީހުން އެކަންތައް ދޮގުކޮށް ނުވަތަ އެބައިމީހުން ބާޠިލުން ޚަބަރުދިނުމުން ތިޔަބައިމީހުން އެކަންތައް ތެދުކޮށްފާނެއެވެ. އެފަރާތެއްގެ އަތްޕުޅުގައި ތިމަންކަލޭގެފާނު ނަފްސުވާ ފަރާތް ގަންދެއްވާ ވިދާޅުވަމެވެ. މޫސާ ދިރިހުންނެވި ނަމަވެސް ތިމަންކަލޭގެފާނަށް ތަބަޢަވުން ނޫންގޮތެއް އެކަލޭގެފާނަށް ތަނަވަސްވެގެން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م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سند</w:t>
            </w:r>
            <w:r w:rsidRPr="008E52C9">
              <w:rPr>
                <w:rFonts w:ascii="Faruma" w:hAnsi="Faruma" w:cs="Faruma"/>
                <w:spacing w:val="-20"/>
                <w:sz w:val="28"/>
                <w:szCs w:val="28"/>
                <w:rtl/>
              </w:rPr>
              <w:t>: 15156</w:t>
            </w:r>
          </w:p>
        </w:tc>
        <w:tc>
          <w:tcPr>
            <w:tcW w:w="774" w:type="dxa"/>
            <w:shd w:val="clear" w:color="auto" w:fill="F2F2F2" w:themeFill="background1" w:themeFillShade="F2"/>
          </w:tcPr>
          <w:p w14:paraId="72AD9D40" w14:textId="77777777" w:rsidR="00B30125" w:rsidRPr="00FA368E" w:rsidRDefault="00B30125" w:rsidP="00B30125">
            <w:pPr>
              <w:bidi/>
              <w:rPr>
                <w:spacing w:val="-20"/>
              </w:rPr>
            </w:pPr>
          </w:p>
        </w:tc>
        <w:tc>
          <w:tcPr>
            <w:tcW w:w="747" w:type="dxa"/>
            <w:shd w:val="clear" w:color="auto" w:fill="F2F2F2" w:themeFill="background1" w:themeFillShade="F2"/>
          </w:tcPr>
          <w:p w14:paraId="09769358" w14:textId="77777777" w:rsidR="00B30125" w:rsidRPr="00FA368E" w:rsidRDefault="00B30125" w:rsidP="00B30125">
            <w:pPr>
              <w:bidi/>
              <w:rPr>
                <w:spacing w:val="-20"/>
              </w:rPr>
            </w:pPr>
          </w:p>
        </w:tc>
      </w:tr>
      <w:tr w:rsidR="00B30125" w:rsidRPr="00FA368E" w14:paraId="11710907" w14:textId="77777777" w:rsidTr="00B30125">
        <w:tc>
          <w:tcPr>
            <w:tcW w:w="426" w:type="dxa"/>
            <w:shd w:val="clear" w:color="auto" w:fill="F2F2F2" w:themeFill="background1" w:themeFillShade="F2"/>
          </w:tcPr>
          <w:p w14:paraId="70D7C915"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4A2A62" w14:textId="152C81FD" w:rsidR="00B30125" w:rsidRPr="00FA368E" w:rsidRDefault="00E62181" w:rsidP="00B30125">
            <w:pPr>
              <w:bidi/>
              <w:rPr>
                <w:spacing w:val="-20"/>
              </w:rPr>
            </w:pPr>
            <w:r w:rsidRPr="00E62181">
              <w:rPr>
                <w:rFonts w:cs="Arial"/>
                <w:spacing w:val="-20"/>
                <w:rtl/>
              </w:rPr>
              <w:t>153</w:t>
            </w:r>
          </w:p>
        </w:tc>
        <w:tc>
          <w:tcPr>
            <w:tcW w:w="709" w:type="dxa"/>
            <w:shd w:val="clear" w:color="auto" w:fill="F2F2F2" w:themeFill="background1" w:themeFillShade="F2"/>
          </w:tcPr>
          <w:p w14:paraId="3548BFE7" w14:textId="430870D0" w:rsidR="00B30125" w:rsidRPr="00FA368E" w:rsidRDefault="00E62181" w:rsidP="00B30125">
            <w:pPr>
              <w:bidi/>
              <w:rPr>
                <w:spacing w:val="-20"/>
              </w:rPr>
            </w:pPr>
            <w:r w:rsidRPr="00E62181">
              <w:rPr>
                <w:rFonts w:cs="Arial"/>
                <w:spacing w:val="-20"/>
                <w:rtl/>
              </w:rPr>
              <w:t>صحيح مسلم</w:t>
            </w:r>
          </w:p>
        </w:tc>
        <w:tc>
          <w:tcPr>
            <w:tcW w:w="4394" w:type="dxa"/>
            <w:shd w:val="clear" w:color="auto" w:fill="F2F2F2" w:themeFill="background1" w:themeFillShade="F2"/>
          </w:tcPr>
          <w:p w14:paraId="42F6D3A4" w14:textId="55691202" w:rsidR="00B30125" w:rsidRPr="00FA368E" w:rsidRDefault="00E62181" w:rsidP="00B30125">
            <w:pPr>
              <w:bidi/>
              <w:ind w:firstLine="170"/>
              <w:rPr>
                <w:sz w:val="26"/>
                <w:szCs w:val="26"/>
              </w:rPr>
            </w:pPr>
            <w:r w:rsidRPr="00E62181">
              <w:rPr>
                <w:rFonts w:cs="Arial"/>
                <w:sz w:val="26"/>
                <w:szCs w:val="26"/>
                <w:rtl/>
              </w:rPr>
              <w:t>حَدَّثَنِي يُونُسُ بْنُ عَبْدِ الْأَعْلَى ، أَخْبَرَنَا ابْنُ وَهْبٍ قَالَ : وَأَخْبَرَنِي عَمْرٌو أَنَّ أَبَا يُونُسَ حَدَّثَهُ عَنْ أَبِي هُرَيْرَةَ عَنْ رَسُولِ اللهِ صَلَّى اللهُ عَلَيْهِ وَسَلَّمَ أَنَّهُ قَالَ : وَالَّذِي نَفْسُ مُحَمَّدٍ بِيَدِهِ لَا يَسْمَعُ بِي أَحَدٌ مِنْ هَذِهِ الْأُمَّةِ يَهُودِيٌّ وَلَا نَصْرَانِيٌّ ، ثُمَّ يَمُوتُ وَلَمْ يُؤْمِنْ بِالَّذِي أُرْسِلْتُ بِهِ إِلَّا كَانَ مِنْ أَصْحَابِ النَّارِ .</w:t>
            </w:r>
          </w:p>
        </w:tc>
        <w:tc>
          <w:tcPr>
            <w:tcW w:w="8472" w:type="dxa"/>
            <w:shd w:val="clear" w:color="auto" w:fill="F2F2F2" w:themeFill="background1" w:themeFillShade="F2"/>
          </w:tcPr>
          <w:p w14:paraId="12220270"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وَالَّذِ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نَفْسُ</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حَمَّ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دِ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سْمَعُ</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دٌ</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هَذِ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مَّ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هُودِيٌّ</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نَصْرَانِيٌّ</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مُو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ؤْ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ذِ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رْسِلْ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كَ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صْحَا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ارِ</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މުޙައްމަދުގެފާނުގެ ނަފްސުފުޅު އެފަރާތެއްގެ އަތްޕުޅުގައިވާ ފަރާތް ގަންދެއްވާ ވިދާޅުވަމެވެ! މިއުއްމަތުން އެއްވެސް މީހަކު -ޔަހޫދީއެއްވިޔަސް ނަޞާރާއެއްވިޔަސް- ތިމަންކަލޭގެފާނު އަޑުއަހާ، ދެން ތިމަންކަލޭގެފާނު އެކަމަކާއިގެން ފޮނުއްވުނު ކަންތަކަށް އީމާންނުވާ ޙާލު އޭނާ މަރުވެއްޖެނަމަ، ނަރަކައިގެ އަހުލުވެރިންގެ ތެރެއިން މެނުވީ އޭނާ 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lastRenderedPageBreak/>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يحه</w:t>
            </w:r>
            <w:r w:rsidRPr="008E52C9">
              <w:rPr>
                <w:rFonts w:ascii="Faruma" w:hAnsi="Faruma" w:cs="Faruma"/>
                <w:spacing w:val="-20"/>
                <w:sz w:val="28"/>
                <w:szCs w:val="28"/>
                <w:rtl/>
              </w:rPr>
              <w:t>: 153</w:t>
            </w:r>
            <w:r w:rsidRPr="008E52C9">
              <w:rPr>
                <w:rFonts w:ascii="Faruma" w:hAnsi="Faruma" w:cs="Faruma"/>
                <w:spacing w:val="-20"/>
                <w:sz w:val="28"/>
                <w:szCs w:val="28"/>
                <w:lang w:bidi="dv-MV"/>
              </w:rPr>
              <w:t>.</w:t>
            </w:r>
          </w:p>
        </w:tc>
        <w:tc>
          <w:tcPr>
            <w:tcW w:w="774" w:type="dxa"/>
            <w:shd w:val="clear" w:color="auto" w:fill="F2F2F2" w:themeFill="background1" w:themeFillShade="F2"/>
          </w:tcPr>
          <w:p w14:paraId="3DC43D95" w14:textId="77777777" w:rsidR="00B30125" w:rsidRPr="00FA368E" w:rsidRDefault="00B30125" w:rsidP="00B30125">
            <w:pPr>
              <w:bidi/>
              <w:rPr>
                <w:spacing w:val="-20"/>
              </w:rPr>
            </w:pPr>
          </w:p>
        </w:tc>
        <w:tc>
          <w:tcPr>
            <w:tcW w:w="747" w:type="dxa"/>
            <w:shd w:val="clear" w:color="auto" w:fill="F2F2F2" w:themeFill="background1" w:themeFillShade="F2"/>
          </w:tcPr>
          <w:p w14:paraId="2C7B4E21" w14:textId="77777777" w:rsidR="00B30125" w:rsidRPr="00FA368E" w:rsidRDefault="00B30125" w:rsidP="00B30125">
            <w:pPr>
              <w:bidi/>
              <w:rPr>
                <w:spacing w:val="-20"/>
              </w:rPr>
            </w:pPr>
          </w:p>
        </w:tc>
      </w:tr>
      <w:tr w:rsidR="00B30125" w:rsidRPr="00FA368E" w14:paraId="4952CBAC" w14:textId="77777777" w:rsidTr="00B30125">
        <w:tc>
          <w:tcPr>
            <w:tcW w:w="426" w:type="dxa"/>
            <w:shd w:val="clear" w:color="auto" w:fill="F2F2F2" w:themeFill="background1" w:themeFillShade="F2"/>
          </w:tcPr>
          <w:p w14:paraId="38741E7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C2B684" w14:textId="205B6039" w:rsidR="00B30125" w:rsidRPr="00FA368E" w:rsidRDefault="00E62181" w:rsidP="00B30125">
            <w:pPr>
              <w:bidi/>
              <w:rPr>
                <w:spacing w:val="-20"/>
              </w:rPr>
            </w:pPr>
            <w:r w:rsidRPr="00E62181">
              <w:rPr>
                <w:rFonts w:cs="Arial"/>
                <w:spacing w:val="-20"/>
                <w:rtl/>
              </w:rPr>
              <w:t>2019</w:t>
            </w:r>
          </w:p>
        </w:tc>
        <w:tc>
          <w:tcPr>
            <w:tcW w:w="709" w:type="dxa"/>
            <w:shd w:val="clear" w:color="auto" w:fill="F2F2F2" w:themeFill="background1" w:themeFillShade="F2"/>
          </w:tcPr>
          <w:p w14:paraId="1DE0D1A1" w14:textId="50457FF8" w:rsidR="00B30125" w:rsidRPr="00FA368E" w:rsidRDefault="00E62181" w:rsidP="00B30125">
            <w:pPr>
              <w:bidi/>
              <w:rPr>
                <w:spacing w:val="-20"/>
              </w:rPr>
            </w:pPr>
            <w:r w:rsidRPr="00E62181">
              <w:rPr>
                <w:rFonts w:cs="Arial"/>
                <w:spacing w:val="-20"/>
                <w:rtl/>
              </w:rPr>
              <w:t>صحيح مسلم</w:t>
            </w:r>
          </w:p>
        </w:tc>
        <w:tc>
          <w:tcPr>
            <w:tcW w:w="4394" w:type="dxa"/>
            <w:shd w:val="clear" w:color="auto" w:fill="F2F2F2" w:themeFill="background1" w:themeFillShade="F2"/>
          </w:tcPr>
          <w:p w14:paraId="54D6C1A3" w14:textId="394D8F04" w:rsidR="00B30125" w:rsidRPr="00FA368E" w:rsidRDefault="00E62181" w:rsidP="00B30125">
            <w:pPr>
              <w:bidi/>
              <w:ind w:firstLine="170"/>
              <w:rPr>
                <w:sz w:val="26"/>
                <w:szCs w:val="26"/>
              </w:rPr>
            </w:pPr>
            <w:r w:rsidRPr="00E62181">
              <w:rPr>
                <w:rFonts w:cs="Arial"/>
                <w:sz w:val="26"/>
                <w:szCs w:val="26"/>
                <w:rtl/>
              </w:rPr>
              <w:t>حَدَّثَنَا قُتَيْبَةُ بْنُ سَعِيدٍ ، حَدَّثَنَا لَيْثٌ. ( ح ) وَحَدَّثَنَا مُحَمَّدُ بْنُ رُمْحٍ ، أَخْبَرَنَا اللَّيْثُ ، عَنْ أَبِي الزُّبَيْرِ ، عَنْ جَابِرٍ : عَنْ رَسُولِ اللهِ صَلَّى اللهُ عَلَيْهِ وَسَلَّمَ [6/109] قَالَ: لَا تَأْكُلُوا بِالشِّمَالِ ، فَإِنَّ الشَّيْطَانَ يَأْكُلُ بِالشِّمَالِ .</w:t>
            </w:r>
          </w:p>
        </w:tc>
        <w:tc>
          <w:tcPr>
            <w:tcW w:w="8472" w:type="dxa"/>
            <w:shd w:val="clear" w:color="auto" w:fill="F2F2F2" w:themeFill="background1" w:themeFillShade="F2"/>
          </w:tcPr>
          <w:p w14:paraId="4DCF743D"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ޙަދީޘް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أْكُلُو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شِّمَ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شَّيْطَا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أْكُ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شِّمَالِ</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 ތިޔަބައިމީޙުން ވާތުން ނުކާށެވެ. ފަހެ ހަމަކަށަވަރުން ވާތުން ކަނީ ޝައިތާނާ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يحه</w:t>
            </w:r>
            <w:r w:rsidRPr="008E52C9">
              <w:rPr>
                <w:rFonts w:ascii="Faruma" w:hAnsi="Faruma" w:cs="Faruma"/>
                <w:spacing w:val="-20"/>
                <w:sz w:val="28"/>
                <w:szCs w:val="28"/>
                <w:rtl/>
              </w:rPr>
              <w:t>: 2019</w:t>
            </w:r>
            <w:r w:rsidRPr="008E52C9">
              <w:rPr>
                <w:rFonts w:ascii="Faruma" w:hAnsi="Faruma" w:cs="Faruma"/>
                <w:spacing w:val="-20"/>
                <w:sz w:val="28"/>
                <w:szCs w:val="28"/>
                <w:lang w:bidi="dv-MV"/>
              </w:rPr>
              <w:t>.</w:t>
            </w:r>
          </w:p>
        </w:tc>
        <w:tc>
          <w:tcPr>
            <w:tcW w:w="774" w:type="dxa"/>
            <w:shd w:val="clear" w:color="auto" w:fill="F2F2F2" w:themeFill="background1" w:themeFillShade="F2"/>
          </w:tcPr>
          <w:p w14:paraId="2AAB22D3" w14:textId="77777777" w:rsidR="00B30125" w:rsidRPr="00FA368E" w:rsidRDefault="00B30125" w:rsidP="00B30125">
            <w:pPr>
              <w:bidi/>
              <w:rPr>
                <w:spacing w:val="-20"/>
              </w:rPr>
            </w:pPr>
          </w:p>
        </w:tc>
        <w:tc>
          <w:tcPr>
            <w:tcW w:w="747" w:type="dxa"/>
            <w:shd w:val="clear" w:color="auto" w:fill="F2F2F2" w:themeFill="background1" w:themeFillShade="F2"/>
          </w:tcPr>
          <w:p w14:paraId="0263CA41" w14:textId="77777777" w:rsidR="00B30125" w:rsidRPr="00FA368E" w:rsidRDefault="00B30125" w:rsidP="00B30125">
            <w:pPr>
              <w:bidi/>
              <w:rPr>
                <w:spacing w:val="-20"/>
              </w:rPr>
            </w:pPr>
          </w:p>
        </w:tc>
      </w:tr>
      <w:tr w:rsidR="00B30125" w:rsidRPr="00FA368E" w14:paraId="47317F53" w14:textId="77777777" w:rsidTr="00B30125">
        <w:tc>
          <w:tcPr>
            <w:tcW w:w="426" w:type="dxa"/>
            <w:shd w:val="clear" w:color="auto" w:fill="F2F2F2" w:themeFill="background1" w:themeFillShade="F2"/>
          </w:tcPr>
          <w:p w14:paraId="085C57D6"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A268C2" w14:textId="77777777" w:rsidR="00B30125" w:rsidRPr="00FA368E" w:rsidRDefault="00B30125" w:rsidP="00B30125">
            <w:pPr>
              <w:bidi/>
              <w:rPr>
                <w:spacing w:val="-20"/>
              </w:rPr>
            </w:pPr>
          </w:p>
        </w:tc>
        <w:tc>
          <w:tcPr>
            <w:tcW w:w="709" w:type="dxa"/>
            <w:shd w:val="clear" w:color="auto" w:fill="F2F2F2" w:themeFill="background1" w:themeFillShade="F2"/>
          </w:tcPr>
          <w:p w14:paraId="4699C746" w14:textId="77777777" w:rsidR="00B30125" w:rsidRPr="00FA368E" w:rsidRDefault="00B30125" w:rsidP="00B30125">
            <w:pPr>
              <w:bidi/>
              <w:rPr>
                <w:spacing w:val="-20"/>
              </w:rPr>
            </w:pPr>
          </w:p>
        </w:tc>
        <w:tc>
          <w:tcPr>
            <w:tcW w:w="4394" w:type="dxa"/>
            <w:shd w:val="clear" w:color="auto" w:fill="F2F2F2" w:themeFill="background1" w:themeFillShade="F2"/>
          </w:tcPr>
          <w:p w14:paraId="147E9862" w14:textId="185B4EB4" w:rsidR="00B30125" w:rsidRPr="00FA368E" w:rsidRDefault="00E62181" w:rsidP="00B30125">
            <w:pPr>
              <w:bidi/>
              <w:ind w:firstLine="170"/>
              <w:rPr>
                <w:sz w:val="26"/>
                <w:szCs w:val="26"/>
              </w:rPr>
            </w:pPr>
            <w:r w:rsidRPr="00E62181">
              <w:rPr>
                <w:sz w:val="26"/>
                <w:szCs w:val="26"/>
              </w:rPr>
              <w:t>rep</w:t>
            </w:r>
          </w:p>
        </w:tc>
        <w:tc>
          <w:tcPr>
            <w:tcW w:w="8472" w:type="dxa"/>
            <w:shd w:val="clear" w:color="auto" w:fill="F2F2F2" w:themeFill="background1" w:themeFillShade="F2"/>
          </w:tcPr>
          <w:p w14:paraId="57A893CF"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އަބޫ އައްުޔޫބުލް އަންޞާރީ ރަޟިޔަﷲ އަންހު ރިވާކުރައްވާފަ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عْرَابِ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رَضَ</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بِ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سِيرِ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قَالَ‏</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خْبِرْنِ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مَ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قَرِّبُنِ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جَنَّةِ</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يُبَاعِدُنِ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نَّارِ‏</w:t>
            </w:r>
            <w:r w:rsidRPr="008E52C9">
              <w:rPr>
                <w:rFonts w:ascii="Faruma" w:hAnsi="Faruma" w:cs="Faruma" w:hint="cs"/>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عْبُ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تُشْرِكْ</w:t>
            </w:r>
            <w:r w:rsidRPr="008E52C9">
              <w:rPr>
                <w:rFonts w:ascii="Faruma" w:hAnsi="Faruma" w:cs="Faruma"/>
                <w:spacing w:val="-20"/>
                <w:sz w:val="28"/>
                <w:szCs w:val="28"/>
                <w:rtl/>
              </w:rPr>
              <w:t xml:space="preserve"> </w:t>
            </w:r>
            <w:r w:rsidRPr="008E52C9">
              <w:rPr>
                <w:rFonts w:ascii="Arial" w:hAnsi="Arial" w:cs="Arial" w:hint="cs"/>
                <w:spacing w:val="-20"/>
                <w:sz w:val="28"/>
                <w:szCs w:val="28"/>
                <w:rtl/>
              </w:rPr>
              <w:t>بِ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شَيْئًا</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تُقِي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صَّلاَةَ</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تُؤْتِ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زَّكَاةَ</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تَصِ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مَ</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ހަމަކަށަވަރުން އަޢުރާބީންގެ މީހަކު ނަބިއްޔާ ޞައްލަﷲ ޢަލައިހި ވަސައްލަމަ ދަތުރު މަތީގައިވަނިކޮށް އައިސް ދެންނެވިއެވެ. ތިމަންކަލޭގެފާނަށް ސުވަރުގެޔާއި ކައިރިކޮށްދެނިވި އަދި ނަރަކައިން ދުރުކޮށްދޭނެ ކަމެއް ޚަބަރުދެއްވާށެވެ. ރަސޫލާ ޞައްލަﷲ ޢަލައިހި ވަސައްލަމަ ޙަދީޘްކުރެއްވިއެވެ. "ﷲއަށް އެއްކައުވަންތަކޮށް އަޅުކަންކުރާށެވެ. އަދި އެއިލާހާ އެއްވެސް އެއްޗެއް ޝަރީކު ނުކުރާށެވެ. އަދި ނަމާދު ޤާއިމުކުރާށެވެ. އަދި ޒަކާތް ދޭށެވެ. އަދި ރަޙިމުގެ ގުޅުން ގުޅުވާށެ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اد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فرد</w:t>
            </w:r>
            <w:r w:rsidRPr="008E52C9">
              <w:rPr>
                <w:rFonts w:ascii="Faruma" w:hAnsi="Faruma" w:cs="Faruma"/>
                <w:spacing w:val="-20"/>
                <w:sz w:val="28"/>
                <w:szCs w:val="28"/>
                <w:rtl/>
              </w:rPr>
              <w:t xml:space="preserve">: 49 </w:t>
            </w:r>
            <w:r w:rsidRPr="008E52C9">
              <w:rPr>
                <w:rFonts w:ascii="Arial" w:hAnsi="Arial" w:cs="Arial" w:hint="cs"/>
                <w:spacing w:val="-20"/>
                <w:sz w:val="28"/>
                <w:szCs w:val="28"/>
                <w:rtl/>
              </w:rPr>
              <w:t>وصح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لباني</w:t>
            </w:r>
            <w:r w:rsidRPr="008E52C9">
              <w:rPr>
                <w:rFonts w:ascii="Faruma" w:hAnsi="Faruma" w:cs="Faruma"/>
                <w:spacing w:val="-20"/>
                <w:sz w:val="28"/>
                <w:szCs w:val="28"/>
                <w:lang w:bidi="dv-MV"/>
              </w:rPr>
              <w:t>.</w:t>
            </w:r>
          </w:p>
        </w:tc>
        <w:tc>
          <w:tcPr>
            <w:tcW w:w="774" w:type="dxa"/>
            <w:shd w:val="clear" w:color="auto" w:fill="F2F2F2" w:themeFill="background1" w:themeFillShade="F2"/>
          </w:tcPr>
          <w:p w14:paraId="793B4C7B" w14:textId="77777777" w:rsidR="00B30125" w:rsidRPr="00FA368E" w:rsidRDefault="00B30125" w:rsidP="00B30125">
            <w:pPr>
              <w:bidi/>
              <w:rPr>
                <w:spacing w:val="-20"/>
              </w:rPr>
            </w:pPr>
          </w:p>
        </w:tc>
        <w:tc>
          <w:tcPr>
            <w:tcW w:w="747" w:type="dxa"/>
            <w:shd w:val="clear" w:color="auto" w:fill="F2F2F2" w:themeFill="background1" w:themeFillShade="F2"/>
          </w:tcPr>
          <w:p w14:paraId="72F1F42E" w14:textId="77777777" w:rsidR="00B30125" w:rsidRPr="00FA368E" w:rsidRDefault="00B30125" w:rsidP="00B30125">
            <w:pPr>
              <w:bidi/>
              <w:rPr>
                <w:spacing w:val="-20"/>
              </w:rPr>
            </w:pPr>
          </w:p>
        </w:tc>
      </w:tr>
      <w:tr w:rsidR="00B30125" w:rsidRPr="00FA368E" w14:paraId="0BB3D622" w14:textId="77777777" w:rsidTr="00B30125">
        <w:tc>
          <w:tcPr>
            <w:tcW w:w="426" w:type="dxa"/>
            <w:shd w:val="clear" w:color="auto" w:fill="F2F2F2" w:themeFill="background1" w:themeFillShade="F2"/>
          </w:tcPr>
          <w:p w14:paraId="50EE5B4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31BC77" w14:textId="500C4F12" w:rsidR="00B30125" w:rsidRPr="00FA368E" w:rsidRDefault="00E62181" w:rsidP="00B30125">
            <w:pPr>
              <w:bidi/>
              <w:rPr>
                <w:spacing w:val="-20"/>
              </w:rPr>
            </w:pPr>
            <w:r w:rsidRPr="00E62181">
              <w:rPr>
                <w:rFonts w:cs="Arial"/>
                <w:spacing w:val="-20"/>
                <w:rtl/>
              </w:rPr>
              <w:t>896</w:t>
            </w:r>
          </w:p>
        </w:tc>
        <w:tc>
          <w:tcPr>
            <w:tcW w:w="709" w:type="dxa"/>
            <w:shd w:val="clear" w:color="auto" w:fill="F2F2F2" w:themeFill="background1" w:themeFillShade="F2"/>
          </w:tcPr>
          <w:p w14:paraId="0618081C" w14:textId="26FD7A47" w:rsidR="00B30125" w:rsidRPr="00FA368E" w:rsidRDefault="00E62181" w:rsidP="00B30125">
            <w:pPr>
              <w:bidi/>
              <w:rPr>
                <w:spacing w:val="-20"/>
              </w:rPr>
            </w:pPr>
            <w:r w:rsidRPr="00E62181">
              <w:rPr>
                <w:rFonts w:cs="Arial"/>
                <w:spacing w:val="-20"/>
                <w:rtl/>
              </w:rPr>
              <w:t>الأحاديث المختارة</w:t>
            </w:r>
          </w:p>
        </w:tc>
        <w:tc>
          <w:tcPr>
            <w:tcW w:w="4394" w:type="dxa"/>
            <w:shd w:val="clear" w:color="auto" w:fill="F2F2F2" w:themeFill="background1" w:themeFillShade="F2"/>
          </w:tcPr>
          <w:p w14:paraId="69E5A07B" w14:textId="77777777" w:rsidR="00E62181" w:rsidRPr="00E62181" w:rsidRDefault="00E62181" w:rsidP="00E62181">
            <w:pPr>
              <w:ind w:firstLine="170"/>
              <w:rPr>
                <w:sz w:val="26"/>
                <w:szCs w:val="26"/>
                <w:rtl/>
              </w:rPr>
            </w:pPr>
            <w:r w:rsidRPr="00E62181">
              <w:rPr>
                <w:rFonts w:cs="Arial"/>
                <w:sz w:val="26"/>
                <w:szCs w:val="26"/>
                <w:rtl/>
              </w:rPr>
              <w:t>وَأَخْبَرَنَا أَبُو أَحْمَدَ عَبْدُ اللهِ بْنُ أَحْمَدَ الْحَرْبِيُّ (1)بِهَا ، أَنَّ هِبَةَ اللهِ بْنَ مُحَمَّدٍ أَخْبَرَهُمْ قِرَاءَةً عَلَيْهِ ، أَنَا الْحَسَنُ بْنُ عَلِيِّ بْنِ الْمُذْهِبِ بْنِ جَعْفَرٍ ، نَا عَبْدُ اللهِ بْنُ أَحْمَدَ ، حَدَّثَنِي أَبِي ، نَا بِشْرُ بْنُ شُعَيْبِ بْنِ أَبِي حَمْزَةَ ، حَدَّثَنِي أَبِي ، عَنِ الزُّهْرِيِّ ، حَدَّثَنِي أَبُو سَلَمَةَ بْنُ عَبْدِ الرَّحْمَنِ ، أَنَّ أَبَا الرَّدَّادِ اللَّيْثِيَّ أَخْبَرَهُ ، عَنْ عَبْدِ الرَّحْمَنِ بْنِ عَوْفٍ ، أَنَّهُ سَمِعَ رَسُولَ اللهِ صَلَّى اللهُ عَلَيْهِ وَسَلَّمَ يَقُولُ : قَالَ اللهُ عَزَّ وَجَلَّ : أَنَا الرَّحْمَنُ ، وَأَنَا خَلَقْتُ الرَّحِمَ ، وَاشْتَقَقْتُ لَهَا مِنَ اسْمِي ، فَمَنْ وَصَلَهَا وَصَلَهُ اللهُ ، وَمَنْ قَطَعَهَا بَتَتُّهُ</w:t>
            </w:r>
            <w:r w:rsidRPr="00E62181">
              <w:rPr>
                <w:sz w:val="26"/>
                <w:szCs w:val="26"/>
              </w:rPr>
              <w:t xml:space="preserve"> . </w:t>
            </w:r>
          </w:p>
          <w:p w14:paraId="62FBDCB5" w14:textId="294A738A" w:rsidR="00B30125" w:rsidRPr="00FA368E" w:rsidRDefault="00E62181" w:rsidP="00E62181">
            <w:pPr>
              <w:bidi/>
              <w:ind w:firstLine="170"/>
              <w:rPr>
                <w:sz w:val="26"/>
                <w:szCs w:val="26"/>
              </w:rPr>
            </w:pPr>
            <w:r w:rsidRPr="00E62181">
              <w:rPr>
                <w:rFonts w:cs="Arial"/>
                <w:sz w:val="26"/>
                <w:szCs w:val="26"/>
                <w:rtl/>
              </w:rPr>
              <w:t>رَوَاهُ الْإِمَامُ أَحْمَدُ أَيْضًا ، عَنْ سُفْيَانَ بْنِ عُيَيْنَةَ .</w:t>
            </w:r>
          </w:p>
        </w:tc>
        <w:tc>
          <w:tcPr>
            <w:tcW w:w="8472" w:type="dxa"/>
            <w:shd w:val="clear" w:color="auto" w:fill="F2F2F2" w:themeFill="background1" w:themeFillShade="F2"/>
          </w:tcPr>
          <w:p w14:paraId="734EF0FB"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قَا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زَّ</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جَلَّ‏</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مَنُ</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أَنَ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خَلَقْ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حِ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اشْتَقَقْ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سْمِي</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صَلَ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صَلْتُ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طَعَ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تَتُّهُ‏</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 ﷲ ޢައްޒަ ވަޖައްލަ ވަޙީކުރެއްވިއެވެ: ތިމަން ﷲއަކީ އައްރަޙުމާންއެވެ. އަދި ރަޙިމު އުފެއްދެވީ ތިމަންކަލާނގެއެވެ. އަދި ރަޙިމަށް ނަން ދެއްވީ ތިމަން ﷲގެ ނަންފުޅުން ނެގިފައިވާ ނަމަކުންނެވެ. ރަޙިމުގެ ގުޅުން ގުޅުވައިފިމީހާއާ ތިމަން ﷲ ގުޅުން ބާއްވަވަމެވެ. އަދި ރަޙިމުގެ ގުޅުން ކަނޑައިފިމީހާޔާ ތިމަން ﷲ ގުޅުން ކަނޑުއްވަމެ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د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فرد</w:t>
            </w:r>
            <w:r w:rsidRPr="008E52C9">
              <w:rPr>
                <w:rFonts w:ascii="Faruma" w:hAnsi="Faruma" w:cs="Faruma"/>
                <w:spacing w:val="-20"/>
                <w:sz w:val="28"/>
                <w:szCs w:val="28"/>
                <w:rtl/>
              </w:rPr>
              <w:t xml:space="preserve"> (53) </w:t>
            </w:r>
            <w:r w:rsidRPr="008E52C9">
              <w:rPr>
                <w:rFonts w:ascii="Arial" w:hAnsi="Arial" w:cs="Arial" w:hint="cs"/>
                <w:spacing w:val="-20"/>
                <w:sz w:val="28"/>
                <w:szCs w:val="28"/>
                <w:rtl/>
              </w:rPr>
              <w:t>وصح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لباني</w:t>
            </w:r>
            <w:r w:rsidRPr="008E52C9">
              <w:rPr>
                <w:rFonts w:ascii="Faruma" w:hAnsi="Faruma" w:cs="Faruma"/>
                <w:spacing w:val="-20"/>
                <w:sz w:val="28"/>
                <w:szCs w:val="28"/>
                <w:lang w:bidi="dv-MV"/>
              </w:rPr>
              <w:t>.</w:t>
            </w:r>
          </w:p>
        </w:tc>
        <w:tc>
          <w:tcPr>
            <w:tcW w:w="774" w:type="dxa"/>
            <w:shd w:val="clear" w:color="auto" w:fill="F2F2F2" w:themeFill="background1" w:themeFillShade="F2"/>
          </w:tcPr>
          <w:p w14:paraId="367FB63C" w14:textId="77777777" w:rsidR="00B30125" w:rsidRPr="00FA368E" w:rsidRDefault="00B30125" w:rsidP="00B30125">
            <w:pPr>
              <w:bidi/>
              <w:rPr>
                <w:spacing w:val="-20"/>
              </w:rPr>
            </w:pPr>
          </w:p>
        </w:tc>
        <w:tc>
          <w:tcPr>
            <w:tcW w:w="747" w:type="dxa"/>
            <w:shd w:val="clear" w:color="auto" w:fill="F2F2F2" w:themeFill="background1" w:themeFillShade="F2"/>
          </w:tcPr>
          <w:p w14:paraId="5C7EE8BF" w14:textId="77777777" w:rsidR="00B30125" w:rsidRPr="00FA368E" w:rsidRDefault="00B30125" w:rsidP="00B30125">
            <w:pPr>
              <w:bidi/>
              <w:rPr>
                <w:spacing w:val="-20"/>
              </w:rPr>
            </w:pPr>
          </w:p>
        </w:tc>
      </w:tr>
      <w:tr w:rsidR="00B30125" w:rsidRPr="00FA368E" w14:paraId="23CF1563" w14:textId="77777777" w:rsidTr="00B30125">
        <w:tc>
          <w:tcPr>
            <w:tcW w:w="426" w:type="dxa"/>
            <w:shd w:val="clear" w:color="auto" w:fill="F2F2F2" w:themeFill="background1" w:themeFillShade="F2"/>
          </w:tcPr>
          <w:p w14:paraId="0D2A9BAA" w14:textId="77777777" w:rsidR="00B30125" w:rsidRPr="00FA368E" w:rsidRDefault="00B30125" w:rsidP="00B3012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A27CE9" w14:textId="03BCDF78" w:rsidR="00B30125" w:rsidRPr="00FA368E" w:rsidRDefault="00E62181" w:rsidP="00B30125">
            <w:pPr>
              <w:bidi/>
              <w:rPr>
                <w:spacing w:val="-20"/>
              </w:rPr>
            </w:pPr>
            <w:r w:rsidRPr="00E62181">
              <w:rPr>
                <w:rFonts w:cs="Arial"/>
                <w:spacing w:val="-20"/>
                <w:rtl/>
              </w:rPr>
              <w:t>5986</w:t>
            </w:r>
          </w:p>
        </w:tc>
        <w:tc>
          <w:tcPr>
            <w:tcW w:w="709" w:type="dxa"/>
            <w:shd w:val="clear" w:color="auto" w:fill="F2F2F2" w:themeFill="background1" w:themeFillShade="F2"/>
          </w:tcPr>
          <w:p w14:paraId="129EBA4F" w14:textId="19B702E4" w:rsidR="00B30125" w:rsidRPr="00FA368E" w:rsidRDefault="00E62181" w:rsidP="00B30125">
            <w:pPr>
              <w:bidi/>
              <w:rPr>
                <w:spacing w:val="-20"/>
              </w:rPr>
            </w:pPr>
            <w:r w:rsidRPr="00E62181">
              <w:rPr>
                <w:rFonts w:cs="Arial"/>
                <w:spacing w:val="-20"/>
                <w:rtl/>
              </w:rPr>
              <w:t>صحيح البخاري</w:t>
            </w:r>
          </w:p>
        </w:tc>
        <w:tc>
          <w:tcPr>
            <w:tcW w:w="4394" w:type="dxa"/>
            <w:shd w:val="clear" w:color="auto" w:fill="F2F2F2" w:themeFill="background1" w:themeFillShade="F2"/>
          </w:tcPr>
          <w:p w14:paraId="6E5E1CFF" w14:textId="0F8D3C01" w:rsidR="00B30125" w:rsidRPr="00FA368E" w:rsidRDefault="00E62181" w:rsidP="00B30125">
            <w:pPr>
              <w:bidi/>
              <w:ind w:firstLine="170"/>
              <w:rPr>
                <w:sz w:val="26"/>
                <w:szCs w:val="26"/>
              </w:rPr>
            </w:pPr>
            <w:r w:rsidRPr="00E62181">
              <w:rPr>
                <w:rFonts w:cs="Arial"/>
                <w:sz w:val="26"/>
                <w:szCs w:val="26"/>
                <w:rtl/>
              </w:rPr>
              <w:t>حَدَّثَنَا يَحْيَى بْنُ بُكَيْرٍ: حَدَّثَنَا اللَّيْثُ ، عَنْ عُقَيْلٍ ، عَنِ ابْنِ شِهَابٍ قَالَ: أَخْبَرَنِي أَنَسُ بْنُ مَالِكٍ أَنَّ رَسُولَ اللهِ صَلَّى اللهُ عَلَيْهِ وَسَلَّمَ قَالَ: مَنْ أَحَبَّ أَنْ يُبْسَطَ لَهُ فِي رِزْقِهِ وَيُنْسَأَ لَهُ فِي أَثَرِهِ ، فَلْيَصِلْ رَحِمَهُ .</w:t>
            </w:r>
          </w:p>
        </w:tc>
        <w:tc>
          <w:tcPr>
            <w:tcW w:w="8472" w:type="dxa"/>
            <w:shd w:val="clear" w:color="auto" w:fill="F2F2F2" w:themeFill="background1" w:themeFillShade="F2"/>
          </w:tcPr>
          <w:p w14:paraId="2B8B5A99"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مَ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حَ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بْسَطَ</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زْقِ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نْسَأَ</w:t>
            </w:r>
            <w:r w:rsidRPr="008E52C9">
              <w:rPr>
                <w:rFonts w:ascii="Faruma" w:hAnsi="Faruma" w:cs="Faruma"/>
                <w:spacing w:val="-20"/>
                <w:sz w:val="28"/>
                <w:szCs w:val="28"/>
                <w:rtl/>
              </w:rPr>
              <w:t xml:space="preserve"> </w:t>
            </w:r>
            <w:r w:rsidRPr="008E52C9">
              <w:rPr>
                <w:rFonts w:ascii="Arial" w:hAnsi="Arial" w:cs="Arial" w:hint="cs"/>
                <w:spacing w:val="-20"/>
                <w:sz w:val="28"/>
                <w:szCs w:val="28"/>
                <w:rtl/>
              </w:rPr>
              <w:t>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ثَرِ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لْيَصِ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حِمَهُ‏</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ފަހެ އެމީހެއްގެ ރިޒުޤު ތަނަވަސްވުމަށާއި އަދި އުމުރު ދިގުވުމަށް އެދޭ މީހާ ފަހެ ރަޙިމުގެ ގުޅުން ގުޅުވާށެ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د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فرد</w:t>
            </w:r>
            <w:r w:rsidRPr="008E52C9">
              <w:rPr>
                <w:rFonts w:ascii="Faruma" w:hAnsi="Faruma" w:cs="Faruma"/>
                <w:spacing w:val="-20"/>
                <w:sz w:val="28"/>
                <w:szCs w:val="28"/>
                <w:rtl/>
              </w:rPr>
              <w:t xml:space="preserve"> (56) </w:t>
            </w:r>
            <w:r w:rsidRPr="008E52C9">
              <w:rPr>
                <w:rFonts w:ascii="Arial" w:hAnsi="Arial" w:cs="Arial" w:hint="cs"/>
                <w:spacing w:val="-20"/>
                <w:sz w:val="28"/>
                <w:szCs w:val="28"/>
                <w:rtl/>
              </w:rPr>
              <w:t>وصح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لباني</w:t>
            </w:r>
            <w:r w:rsidRPr="008E52C9">
              <w:rPr>
                <w:rFonts w:ascii="Faruma" w:hAnsi="Faruma" w:cs="Faruma"/>
                <w:spacing w:val="-20"/>
                <w:sz w:val="28"/>
                <w:szCs w:val="28"/>
                <w:lang w:bidi="dv-MV"/>
              </w:rPr>
              <w:t>.</w:t>
            </w:r>
          </w:p>
        </w:tc>
        <w:tc>
          <w:tcPr>
            <w:tcW w:w="774" w:type="dxa"/>
            <w:shd w:val="clear" w:color="auto" w:fill="F2F2F2" w:themeFill="background1" w:themeFillShade="F2"/>
          </w:tcPr>
          <w:p w14:paraId="1C1F7215" w14:textId="77777777" w:rsidR="00B30125" w:rsidRPr="00FA368E" w:rsidRDefault="00B30125" w:rsidP="00B30125">
            <w:pPr>
              <w:bidi/>
              <w:rPr>
                <w:spacing w:val="-20"/>
              </w:rPr>
            </w:pPr>
          </w:p>
        </w:tc>
        <w:tc>
          <w:tcPr>
            <w:tcW w:w="747" w:type="dxa"/>
            <w:shd w:val="clear" w:color="auto" w:fill="F2F2F2" w:themeFill="background1" w:themeFillShade="F2"/>
          </w:tcPr>
          <w:p w14:paraId="7D684294" w14:textId="77777777" w:rsidR="00B30125" w:rsidRPr="00FA368E" w:rsidRDefault="00B30125" w:rsidP="00B30125">
            <w:pPr>
              <w:bidi/>
              <w:rPr>
                <w:spacing w:val="-20"/>
              </w:rPr>
            </w:pPr>
          </w:p>
        </w:tc>
      </w:tr>
      <w:tr w:rsidR="00B30125" w:rsidRPr="00FA368E" w14:paraId="5B553687" w14:textId="77777777" w:rsidTr="00B30125">
        <w:tc>
          <w:tcPr>
            <w:tcW w:w="426" w:type="dxa"/>
            <w:shd w:val="clear" w:color="auto" w:fill="F2F2F2" w:themeFill="background1" w:themeFillShade="F2"/>
          </w:tcPr>
          <w:p w14:paraId="5A7446E9"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D15194" w14:textId="77777777" w:rsidR="00B30125" w:rsidRPr="00FA368E" w:rsidRDefault="00B30125" w:rsidP="00B30125">
            <w:pPr>
              <w:bidi/>
              <w:rPr>
                <w:spacing w:val="-20"/>
              </w:rPr>
            </w:pPr>
          </w:p>
        </w:tc>
        <w:tc>
          <w:tcPr>
            <w:tcW w:w="709" w:type="dxa"/>
            <w:shd w:val="clear" w:color="auto" w:fill="F2F2F2" w:themeFill="background1" w:themeFillShade="F2"/>
          </w:tcPr>
          <w:p w14:paraId="2E337B0D" w14:textId="77777777" w:rsidR="00B30125" w:rsidRPr="00FA368E" w:rsidRDefault="00B30125" w:rsidP="00B30125">
            <w:pPr>
              <w:bidi/>
              <w:rPr>
                <w:spacing w:val="-20"/>
              </w:rPr>
            </w:pPr>
          </w:p>
        </w:tc>
        <w:tc>
          <w:tcPr>
            <w:tcW w:w="4394" w:type="dxa"/>
            <w:shd w:val="clear" w:color="auto" w:fill="F2F2F2" w:themeFill="background1" w:themeFillShade="F2"/>
          </w:tcPr>
          <w:p w14:paraId="080464DD" w14:textId="77777777" w:rsidR="00B30125" w:rsidRPr="00FA368E" w:rsidRDefault="00B30125" w:rsidP="00B30125">
            <w:pPr>
              <w:bidi/>
              <w:ind w:firstLine="170"/>
              <w:rPr>
                <w:sz w:val="26"/>
                <w:szCs w:val="26"/>
              </w:rPr>
            </w:pPr>
          </w:p>
        </w:tc>
        <w:tc>
          <w:tcPr>
            <w:tcW w:w="8472" w:type="dxa"/>
            <w:shd w:val="clear" w:color="auto" w:fill="F2F2F2" w:themeFill="background1" w:themeFillShade="F2"/>
          </w:tcPr>
          <w:p w14:paraId="2B9E1C2C"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ﷲ </w:t>
            </w:r>
            <w:r w:rsidRPr="008E52C9">
              <w:rPr>
                <w:rFonts w:ascii="Arial" w:hAnsi="Arial" w:cs="Arial" w:hint="cs"/>
                <w:spacing w:val="-20"/>
                <w:sz w:val="28"/>
                <w:szCs w:val="28"/>
                <w:rtl/>
                <w:lang w:bidi="dv-MV"/>
              </w:rPr>
              <w:t>ﷺ</w:t>
            </w:r>
            <w:r w:rsidRPr="008E52C9">
              <w:rPr>
                <w:rFonts w:ascii="Faruma" w:hAnsi="Faruma" w:cs="Faruma"/>
                <w:spacing w:val="-20"/>
                <w:sz w:val="28"/>
                <w:szCs w:val="28"/>
                <w:rtl/>
                <w:lang w:bidi="dv-MV"/>
              </w:rPr>
              <w:t xml:space="preserve"> </w:t>
            </w:r>
            <w:r w:rsidRPr="008E52C9">
              <w:rPr>
                <w:rFonts w:ascii="Faruma" w:hAnsi="Faruma" w:cs="Faruma" w:hint="cs"/>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وصِي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أُمَّهَاتِكُ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وصِي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أُمَّهَاتِكُ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وصِي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آبَائِكُمْ</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ثُمَّ</w:t>
            </w:r>
            <w:r w:rsidRPr="008E52C9">
              <w:rPr>
                <w:rFonts w:ascii="Faruma" w:hAnsi="Faruma" w:cs="Faruma"/>
                <w:spacing w:val="-20"/>
                <w:sz w:val="28"/>
                <w:szCs w:val="28"/>
                <w:rtl/>
              </w:rPr>
              <w:t xml:space="preserve"> </w:t>
            </w:r>
            <w:r w:rsidRPr="008E52C9">
              <w:rPr>
                <w:rFonts w:ascii="Arial" w:hAnsi="Arial" w:cs="Arial" w:hint="cs"/>
                <w:spacing w:val="-20"/>
                <w:sz w:val="28"/>
                <w:szCs w:val="28"/>
                <w:rtl/>
              </w:rPr>
              <w:t>يُوصِيكُ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أَقْرَبِ</w:t>
            </w:r>
            <w:r w:rsidRPr="008E52C9">
              <w:rPr>
                <w:rFonts w:ascii="Faruma" w:hAnsi="Faruma" w:cs="Faruma"/>
                <w:spacing w:val="-20"/>
                <w:sz w:val="28"/>
                <w:szCs w:val="28"/>
                <w:rtl/>
              </w:rPr>
              <w:t xml:space="preserve"> </w:t>
            </w:r>
            <w:r w:rsidRPr="008E52C9">
              <w:rPr>
                <w:rFonts w:ascii="Arial" w:hAnsi="Arial" w:cs="Arial" w:hint="cs"/>
                <w:spacing w:val="-20"/>
                <w:sz w:val="28"/>
                <w:szCs w:val="28"/>
                <w:rtl/>
              </w:rPr>
              <w:t>فَالأَقْرَبِ‏</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ޙަމަކަށަވަރުން ﷲ ތިޔަބައިމީހުންގެ މަންމައިންނަށް ހެޔޮކޮަށް ހިތުމަށް ވަޞިއްޔަތްކުރެއްވިއެވެ. އަދި އެޔަށްފަހުވެސް ތިޔަބައިމީޙުންގެ މަންމައިންނަށް ހެޔޮކޮށް ހިތުމަށް ވަޞިއްޔަތްކުރެއްވިއެވެ. އަދި އެޔަށްފަހު ތިޔަބައިމީޙުންގެ ބައްޕައިންނަށް ހެޔޮކޮށް ހިތުމަށް ވަޞިއްޔަތްކުރެއްވިއެވެ. އަދި އެޔަށްފަހު އެޔާޖެހުނު އަދި އެޔާޖެހުނު އެންމެ ގާތްމީސްތަކުންނަށް ހެޔޮކޮށް ހިތުމަށް ވަސިއްޔަތްކުރެއްވިއެވެ</w:t>
            </w:r>
            <w:r w:rsidRPr="008E52C9">
              <w:rPr>
                <w:rFonts w:ascii="Faruma" w:hAnsi="Faruma" w:cs="Faruma"/>
                <w:spacing w:val="-20"/>
                <w:sz w:val="28"/>
                <w:szCs w:val="28"/>
                <w:lang w:bidi="dv-MV"/>
              </w:rPr>
              <w:t>. "</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د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فرد</w:t>
            </w:r>
            <w:r w:rsidRPr="008E52C9">
              <w:rPr>
                <w:rFonts w:ascii="Faruma" w:hAnsi="Faruma" w:cs="Faruma"/>
                <w:spacing w:val="-20"/>
                <w:sz w:val="28"/>
                <w:szCs w:val="28"/>
                <w:rtl/>
              </w:rPr>
              <w:t xml:space="preserve"> (60) </w:t>
            </w:r>
            <w:r w:rsidRPr="008E52C9">
              <w:rPr>
                <w:rFonts w:ascii="Arial" w:hAnsi="Arial" w:cs="Arial" w:hint="cs"/>
                <w:spacing w:val="-20"/>
                <w:sz w:val="28"/>
                <w:szCs w:val="28"/>
                <w:rtl/>
              </w:rPr>
              <w:t>وصح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لباني</w:t>
            </w:r>
            <w:r w:rsidRPr="008E52C9">
              <w:rPr>
                <w:rFonts w:ascii="Faruma" w:hAnsi="Faruma" w:cs="Faruma"/>
                <w:spacing w:val="-20"/>
                <w:sz w:val="28"/>
                <w:szCs w:val="28"/>
                <w:lang w:bidi="dv-MV"/>
              </w:rPr>
              <w:t>.</w:t>
            </w:r>
          </w:p>
        </w:tc>
        <w:tc>
          <w:tcPr>
            <w:tcW w:w="774" w:type="dxa"/>
            <w:shd w:val="clear" w:color="auto" w:fill="F2F2F2" w:themeFill="background1" w:themeFillShade="F2"/>
          </w:tcPr>
          <w:p w14:paraId="6BAB8C10" w14:textId="77777777" w:rsidR="00B30125" w:rsidRPr="00FA368E" w:rsidRDefault="00B30125" w:rsidP="00B30125">
            <w:pPr>
              <w:bidi/>
              <w:rPr>
                <w:spacing w:val="-20"/>
              </w:rPr>
            </w:pPr>
          </w:p>
        </w:tc>
        <w:tc>
          <w:tcPr>
            <w:tcW w:w="747" w:type="dxa"/>
            <w:shd w:val="clear" w:color="auto" w:fill="F2F2F2" w:themeFill="background1" w:themeFillShade="F2"/>
          </w:tcPr>
          <w:p w14:paraId="2F2937FA" w14:textId="77777777" w:rsidR="00B30125" w:rsidRPr="00FA368E" w:rsidRDefault="00B30125" w:rsidP="00B30125">
            <w:pPr>
              <w:bidi/>
              <w:rPr>
                <w:spacing w:val="-20"/>
              </w:rPr>
            </w:pPr>
          </w:p>
        </w:tc>
      </w:tr>
      <w:tr w:rsidR="00B30125" w:rsidRPr="00FA368E" w14:paraId="0D5811A2" w14:textId="77777777" w:rsidTr="00B30125">
        <w:tc>
          <w:tcPr>
            <w:tcW w:w="426" w:type="dxa"/>
            <w:shd w:val="clear" w:color="auto" w:fill="F2F2F2" w:themeFill="background1" w:themeFillShade="F2"/>
          </w:tcPr>
          <w:p w14:paraId="6F19C889"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B2F1466" w14:textId="3FA60F68" w:rsidR="00B30125" w:rsidRPr="00FA368E" w:rsidRDefault="00FB1AA7" w:rsidP="00B30125">
            <w:pPr>
              <w:bidi/>
              <w:rPr>
                <w:spacing w:val="-20"/>
              </w:rPr>
            </w:pPr>
            <w:r w:rsidRPr="00FB1AA7">
              <w:rPr>
                <w:rFonts w:cs="Arial"/>
                <w:spacing w:val="-20"/>
                <w:rtl/>
              </w:rPr>
              <w:t>2556</w:t>
            </w:r>
          </w:p>
        </w:tc>
        <w:tc>
          <w:tcPr>
            <w:tcW w:w="709" w:type="dxa"/>
            <w:shd w:val="clear" w:color="auto" w:fill="F2F2F2" w:themeFill="background1" w:themeFillShade="F2"/>
          </w:tcPr>
          <w:p w14:paraId="682E64CB" w14:textId="2204981E" w:rsidR="00B30125" w:rsidRPr="00FA368E" w:rsidRDefault="00FB1AA7" w:rsidP="00B30125">
            <w:pPr>
              <w:bidi/>
              <w:rPr>
                <w:spacing w:val="-20"/>
              </w:rPr>
            </w:pPr>
            <w:r w:rsidRPr="00FB1AA7">
              <w:rPr>
                <w:rFonts w:cs="Arial"/>
                <w:spacing w:val="-20"/>
                <w:rtl/>
              </w:rPr>
              <w:t>صحيح مسلم</w:t>
            </w:r>
          </w:p>
        </w:tc>
        <w:tc>
          <w:tcPr>
            <w:tcW w:w="4394" w:type="dxa"/>
            <w:shd w:val="clear" w:color="auto" w:fill="F2F2F2" w:themeFill="background1" w:themeFillShade="F2"/>
          </w:tcPr>
          <w:p w14:paraId="56DDB47C" w14:textId="5C4EA6C1" w:rsidR="00B30125" w:rsidRPr="00FA368E" w:rsidRDefault="00FB1AA7" w:rsidP="00B30125">
            <w:pPr>
              <w:bidi/>
              <w:ind w:firstLine="170"/>
              <w:rPr>
                <w:sz w:val="26"/>
                <w:szCs w:val="26"/>
              </w:rPr>
            </w:pPr>
            <w:r w:rsidRPr="00FB1AA7">
              <w:rPr>
                <w:rFonts w:cs="Arial"/>
                <w:sz w:val="26"/>
                <w:szCs w:val="26"/>
                <w:rtl/>
              </w:rPr>
              <w:t>حَدَّثَنِي عَبْدُ اللهِ بْنُ مُحَمَّدِ بْنِ أَسْمَاءَ الضُّبَعِيُّ ، حَدَّثَنَا جُوَيْرِيَةُ ، عَنْ مَالِكٍ ، عَنِ الزُّهْرِيِّ أَنَّ مُحَمَّدَ بْنَ جُبَيْرِ بْنِ مُطْعِمٍ أَخْبَرَهُ أَنَّ أَبَاهُ أَخْبَرَهُ أَنَّ رَسُولَ اللهِ صَلَّى اللهُ عَلَيْهِ وَسَلَّمَ قَالَ : لَا يَدْخُلُ الْجَنَّةَ قَاطِعُ رَحِمٍ .</w:t>
            </w:r>
          </w:p>
        </w:tc>
        <w:tc>
          <w:tcPr>
            <w:tcW w:w="8472" w:type="dxa"/>
            <w:shd w:val="clear" w:color="auto" w:fill="F2F2F2" w:themeFill="background1" w:themeFillShade="F2"/>
          </w:tcPr>
          <w:p w14:paraId="1261D2BD"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ރަސޫލުﷲ ޞައްލަﷲ ޢަލައިހި ވަސައްލަމަ 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دْخُ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جَنَّةَ</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طِعُ</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حِمٍ</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ރަޙިމުގެ ގުޅުން ކަނޑާމީހާ ސުވަރުގެ ނުވަންނަ ހުއްޓެ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د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فرد</w:t>
            </w:r>
            <w:r w:rsidRPr="008E52C9">
              <w:rPr>
                <w:rFonts w:ascii="Faruma" w:hAnsi="Faruma" w:cs="Faruma"/>
                <w:spacing w:val="-20"/>
                <w:sz w:val="28"/>
                <w:szCs w:val="28"/>
                <w:rtl/>
              </w:rPr>
              <w:t xml:space="preserve"> (64) </w:t>
            </w:r>
            <w:r w:rsidRPr="008E52C9">
              <w:rPr>
                <w:rFonts w:ascii="Arial" w:hAnsi="Arial" w:cs="Arial" w:hint="cs"/>
                <w:spacing w:val="-20"/>
                <w:sz w:val="28"/>
                <w:szCs w:val="28"/>
                <w:rtl/>
              </w:rPr>
              <w:t>وصح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لباني</w:t>
            </w:r>
            <w:r w:rsidRPr="008E52C9">
              <w:rPr>
                <w:rFonts w:ascii="Faruma" w:hAnsi="Faruma" w:cs="Faruma"/>
                <w:spacing w:val="-20"/>
                <w:sz w:val="28"/>
                <w:szCs w:val="28"/>
                <w:lang w:bidi="dv-MV"/>
              </w:rPr>
              <w:t>.</w:t>
            </w:r>
          </w:p>
        </w:tc>
        <w:tc>
          <w:tcPr>
            <w:tcW w:w="774" w:type="dxa"/>
            <w:shd w:val="clear" w:color="auto" w:fill="F2F2F2" w:themeFill="background1" w:themeFillShade="F2"/>
          </w:tcPr>
          <w:p w14:paraId="4DDE6065" w14:textId="77777777" w:rsidR="00B30125" w:rsidRPr="00FA368E" w:rsidRDefault="00B30125" w:rsidP="00B30125">
            <w:pPr>
              <w:bidi/>
              <w:rPr>
                <w:spacing w:val="-20"/>
              </w:rPr>
            </w:pPr>
          </w:p>
        </w:tc>
        <w:tc>
          <w:tcPr>
            <w:tcW w:w="747" w:type="dxa"/>
            <w:shd w:val="clear" w:color="auto" w:fill="F2F2F2" w:themeFill="background1" w:themeFillShade="F2"/>
          </w:tcPr>
          <w:p w14:paraId="6724E452" w14:textId="77777777" w:rsidR="00B30125" w:rsidRPr="00FA368E" w:rsidRDefault="00B30125" w:rsidP="00B30125">
            <w:pPr>
              <w:bidi/>
              <w:rPr>
                <w:spacing w:val="-20"/>
              </w:rPr>
            </w:pPr>
          </w:p>
        </w:tc>
      </w:tr>
      <w:tr w:rsidR="00B30125" w:rsidRPr="00FA368E" w14:paraId="2DCA74EF" w14:textId="77777777" w:rsidTr="00B30125">
        <w:tc>
          <w:tcPr>
            <w:tcW w:w="426" w:type="dxa"/>
            <w:shd w:val="clear" w:color="auto" w:fill="F2F2F2" w:themeFill="background1" w:themeFillShade="F2"/>
          </w:tcPr>
          <w:p w14:paraId="06A9204A"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485F59" w14:textId="3DE62E11" w:rsidR="00B30125" w:rsidRPr="00FA368E" w:rsidRDefault="00FB1AA7" w:rsidP="00B30125">
            <w:pPr>
              <w:bidi/>
              <w:rPr>
                <w:spacing w:val="-20"/>
              </w:rPr>
            </w:pPr>
            <w:r w:rsidRPr="00FB1AA7">
              <w:rPr>
                <w:rFonts w:cs="Arial"/>
                <w:spacing w:val="-20"/>
                <w:rtl/>
              </w:rPr>
              <w:t>5991</w:t>
            </w:r>
          </w:p>
        </w:tc>
        <w:tc>
          <w:tcPr>
            <w:tcW w:w="709" w:type="dxa"/>
            <w:shd w:val="clear" w:color="auto" w:fill="F2F2F2" w:themeFill="background1" w:themeFillShade="F2"/>
          </w:tcPr>
          <w:p w14:paraId="707E901A" w14:textId="0DF4907A" w:rsidR="00B30125" w:rsidRPr="00FA368E" w:rsidRDefault="00FB1AA7" w:rsidP="00B30125">
            <w:pPr>
              <w:bidi/>
              <w:rPr>
                <w:spacing w:val="-20"/>
              </w:rPr>
            </w:pPr>
            <w:r w:rsidRPr="00FB1AA7">
              <w:rPr>
                <w:rFonts w:cs="Arial"/>
                <w:spacing w:val="-20"/>
                <w:rtl/>
              </w:rPr>
              <w:t>صحيح البخاري</w:t>
            </w:r>
          </w:p>
        </w:tc>
        <w:tc>
          <w:tcPr>
            <w:tcW w:w="4394" w:type="dxa"/>
            <w:shd w:val="clear" w:color="auto" w:fill="F2F2F2" w:themeFill="background1" w:themeFillShade="F2"/>
          </w:tcPr>
          <w:p w14:paraId="426B2D2E" w14:textId="1DCE5CBE" w:rsidR="00B30125" w:rsidRPr="00FA368E" w:rsidRDefault="00FB1AA7" w:rsidP="00B30125">
            <w:pPr>
              <w:bidi/>
              <w:ind w:firstLine="170"/>
              <w:rPr>
                <w:sz w:val="26"/>
                <w:szCs w:val="26"/>
              </w:rPr>
            </w:pPr>
            <w:r w:rsidRPr="00FB1AA7">
              <w:rPr>
                <w:rFonts w:cs="Arial"/>
                <w:sz w:val="26"/>
                <w:szCs w:val="26"/>
                <w:rtl/>
              </w:rPr>
              <w:t>حَدَّثَنَا مُحَمَّدُ بْنُ كَثِيرٍ: أَخْبَرَنَا سُفْيَانُ ، عَنِ الْأَعْمَشِ وَالْحَسَنِ بْنِ عَمْرٍو وَفِطْرٍ ، عَنْ مُجَاهِدٍ ، عَنْ عَبْدِ اللهِ بْنِ عَمْرٍو قَالَ سُفْيَانُ لَمْ يَرْفَعْهُ الْأَعْمَشُ إِلَى النَّبِيِّ صَلَّى اللهُ عَلَيْهِ وَسَلَّمَ وَرَفَعَهُ حَسَنٌ وَفِطْرٌ ، عَنِ النَّبِيِّ صَلَّى اللهُ عَلَيْهِ وَسَلَّمَ قَالَ: لَيْسَ الْوَاصِلُ بِالْمُكَافِئِ ، وَلَكِنِ الْوَاصِلُ الَّذِي إِذَا قُطِعَتْ رَحِمُهُ وَصَلَهَا .</w:t>
            </w:r>
          </w:p>
        </w:tc>
        <w:tc>
          <w:tcPr>
            <w:tcW w:w="8472" w:type="dxa"/>
            <w:shd w:val="clear" w:color="auto" w:fill="F2F2F2" w:themeFill="background1" w:themeFillShade="F2"/>
          </w:tcPr>
          <w:p w14:paraId="24B121BE"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ރަސޫލުﷲ ޞައްލަﷲ ޢަލައިހި ވަސައްލަމަ 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لَيْسَ</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وَاصِ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بِالْمُكَافِئِ</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كِ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وَاصِ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ذِ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إِذَ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طِعَتْ</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حِمُ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صَلَهَا‏</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އެއްޗެހި ދޭތީ ބަދަލެއްގެ ގޮތުން ރަޙިމުގެ ގުޅުން ގުޅުވާ މީހާއަކީ އަދި ރަޙިމުގެ ގުޅުން ގުޅުވާމީހާއެއް ނޫނެވެ. ނަމަވެސް ރަޙިމުގެ ގުޅުން ގުޅުވާ މީހާއަކީ ގުޅުން ކަނޑާލީމާ ގުޅުން އިޢާދަކޮށް ގުޅުވާ މީހާ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lastRenderedPageBreak/>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د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فرد</w:t>
            </w:r>
            <w:r w:rsidRPr="008E52C9">
              <w:rPr>
                <w:rFonts w:ascii="Faruma" w:hAnsi="Faruma" w:cs="Faruma"/>
                <w:spacing w:val="-20"/>
                <w:sz w:val="28"/>
                <w:szCs w:val="28"/>
                <w:rtl/>
              </w:rPr>
              <w:t xml:space="preserve"> (68) </w:t>
            </w:r>
            <w:r w:rsidRPr="008E52C9">
              <w:rPr>
                <w:rFonts w:ascii="Arial" w:hAnsi="Arial" w:cs="Arial" w:hint="cs"/>
                <w:spacing w:val="-20"/>
                <w:sz w:val="28"/>
                <w:szCs w:val="28"/>
                <w:rtl/>
              </w:rPr>
              <w:t>وصح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لباني</w:t>
            </w:r>
            <w:r w:rsidRPr="008E52C9">
              <w:rPr>
                <w:rFonts w:ascii="Faruma" w:hAnsi="Faruma" w:cs="Faruma"/>
                <w:spacing w:val="-20"/>
                <w:sz w:val="28"/>
                <w:szCs w:val="28"/>
                <w:lang w:bidi="dv-MV"/>
              </w:rPr>
              <w:t>.</w:t>
            </w:r>
          </w:p>
        </w:tc>
        <w:tc>
          <w:tcPr>
            <w:tcW w:w="774" w:type="dxa"/>
            <w:shd w:val="clear" w:color="auto" w:fill="F2F2F2" w:themeFill="background1" w:themeFillShade="F2"/>
          </w:tcPr>
          <w:p w14:paraId="3A683C4F" w14:textId="77777777" w:rsidR="00B30125" w:rsidRPr="00FA368E" w:rsidRDefault="00B30125" w:rsidP="00B30125">
            <w:pPr>
              <w:bidi/>
              <w:rPr>
                <w:spacing w:val="-20"/>
              </w:rPr>
            </w:pPr>
          </w:p>
        </w:tc>
        <w:tc>
          <w:tcPr>
            <w:tcW w:w="747" w:type="dxa"/>
            <w:shd w:val="clear" w:color="auto" w:fill="F2F2F2" w:themeFill="background1" w:themeFillShade="F2"/>
          </w:tcPr>
          <w:p w14:paraId="4BDE64B6" w14:textId="77777777" w:rsidR="00B30125" w:rsidRPr="00FA368E" w:rsidRDefault="00B30125" w:rsidP="00B30125">
            <w:pPr>
              <w:bidi/>
              <w:rPr>
                <w:spacing w:val="-20"/>
              </w:rPr>
            </w:pPr>
          </w:p>
        </w:tc>
      </w:tr>
      <w:tr w:rsidR="00B30125" w:rsidRPr="00FA368E" w14:paraId="441914E1" w14:textId="77777777" w:rsidTr="00B30125">
        <w:tc>
          <w:tcPr>
            <w:tcW w:w="426" w:type="dxa"/>
            <w:shd w:val="clear" w:color="auto" w:fill="F2F2F2" w:themeFill="background1" w:themeFillShade="F2"/>
          </w:tcPr>
          <w:p w14:paraId="4AF4ADFF" w14:textId="77777777" w:rsidR="00B30125" w:rsidRPr="00FA368E"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C3D9D1" w14:textId="45517054" w:rsidR="00B30125" w:rsidRPr="00FA368E" w:rsidRDefault="00FB1AA7" w:rsidP="00B30125">
            <w:pPr>
              <w:bidi/>
              <w:rPr>
                <w:spacing w:val="-20"/>
              </w:rPr>
            </w:pPr>
            <w:r w:rsidRPr="00FB1AA7">
              <w:rPr>
                <w:rFonts w:cs="Arial"/>
                <w:spacing w:val="-20"/>
                <w:rtl/>
              </w:rPr>
              <w:t>16341</w:t>
            </w:r>
          </w:p>
        </w:tc>
        <w:tc>
          <w:tcPr>
            <w:tcW w:w="709" w:type="dxa"/>
            <w:shd w:val="clear" w:color="auto" w:fill="F2F2F2" w:themeFill="background1" w:themeFillShade="F2"/>
          </w:tcPr>
          <w:p w14:paraId="1F87FA06" w14:textId="2FD794AC" w:rsidR="00B30125" w:rsidRPr="00FA368E" w:rsidRDefault="00FB1AA7" w:rsidP="00B30125">
            <w:pPr>
              <w:bidi/>
              <w:rPr>
                <w:spacing w:val="-20"/>
              </w:rPr>
            </w:pPr>
            <w:r w:rsidRPr="00FB1AA7">
              <w:rPr>
                <w:rFonts w:cs="Arial"/>
                <w:spacing w:val="-20"/>
                <w:rtl/>
              </w:rPr>
              <w:t>مصنف عبد الرزاق</w:t>
            </w:r>
          </w:p>
        </w:tc>
        <w:tc>
          <w:tcPr>
            <w:tcW w:w="4394" w:type="dxa"/>
            <w:shd w:val="clear" w:color="auto" w:fill="F2F2F2" w:themeFill="background1" w:themeFillShade="F2"/>
          </w:tcPr>
          <w:p w14:paraId="3E8F7C84" w14:textId="4773F67A" w:rsidR="00B30125" w:rsidRPr="00FA368E" w:rsidRDefault="00FB1AA7" w:rsidP="00B30125">
            <w:pPr>
              <w:bidi/>
              <w:ind w:firstLine="170"/>
              <w:rPr>
                <w:sz w:val="26"/>
                <w:szCs w:val="26"/>
              </w:rPr>
            </w:pPr>
            <w:r w:rsidRPr="00FB1AA7">
              <w:rPr>
                <w:rFonts w:cs="Arial"/>
                <w:sz w:val="26"/>
                <w:szCs w:val="26"/>
                <w:rtl/>
              </w:rPr>
              <w:t>عَبْدُ الرَّزَّاقِ ، عَنِ ابْنِ جُرَيْجٍ ، وَمَعْمَرٍ ، وَالثَّوْرِيِّ ، عَنِ ابْنِ طَاوُسٍ ، عَنْ أَبِيهِ ، أَنَّ رَجُلًا جَاءَ النَّبِيَّ صَلَّى اللهُ عَلَيْهِ وَسَلَّمَ فَقَالَ : يَا رَسُولَ اللهِ ، إِنَّ أُمِّي تُوُفِّيَتْ وَلَمْ تُوصِ أَفَأُوصِي عَنْهَا ؟ قَالَ : " نَعَمْ قَالَ : وَجَاءَ رَجُلٌ مِنْ خَثْعَمَ فَقَالَ : يَا رَسُولَ اللهِ إِنَّ أَبِي شَيْخٌ كَبِيرٌ لَا يَسْتَطِيعُ أَنْ يَحُجَّ إِلَّا مُعْتَرِضًا عَلَى بَعِيرِهِ أَفَأَحُجُّ عَنْهُ قَالَ : " نَعَمْ .</w:t>
            </w:r>
          </w:p>
        </w:tc>
        <w:tc>
          <w:tcPr>
            <w:tcW w:w="8472" w:type="dxa"/>
            <w:shd w:val="clear" w:color="auto" w:fill="F2F2F2" w:themeFill="background1" w:themeFillShade="F2"/>
          </w:tcPr>
          <w:p w14:paraId="21A8A09B" w14:textId="77777777" w:rsidR="00B30125" w:rsidRPr="00FA368E"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އިބުނު ޢައްބާސް </w:t>
            </w:r>
            <w:r w:rsidRPr="008E52C9">
              <w:rPr>
                <w:rFonts w:ascii="Arial" w:hAnsi="Arial" w:cs="Arial" w:hint="cs"/>
                <w:spacing w:val="-20"/>
                <w:sz w:val="28"/>
                <w:szCs w:val="28"/>
                <w:rtl/>
              </w:rPr>
              <w:t>رض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ما</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ގެ ކިބައިން ރިވާވެގެން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جُلاً</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رَسُو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مِّ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تُوُفِّيَتْ</w:t>
            </w:r>
            <w:r w:rsidRPr="008E52C9">
              <w:rPr>
                <w:rFonts w:ascii="Faruma" w:hAnsi="Faruma" w:cs="Faruma"/>
                <w:spacing w:val="-20"/>
                <w:sz w:val="28"/>
                <w:szCs w:val="28"/>
                <w:rtl/>
              </w:rPr>
              <w:t xml:space="preserve"> </w:t>
            </w:r>
            <w:r w:rsidRPr="008E52C9">
              <w:rPr>
                <w:rFonts w:ascii="Arial" w:hAnsi="Arial" w:cs="Arial" w:hint="cs"/>
                <w:spacing w:val="-20"/>
                <w:sz w:val="28"/>
                <w:szCs w:val="28"/>
                <w:rtl/>
              </w:rPr>
              <w:t>وَلَمْ</w:t>
            </w:r>
            <w:r w:rsidRPr="008E52C9">
              <w:rPr>
                <w:rFonts w:ascii="Faruma" w:hAnsi="Faruma" w:cs="Faruma"/>
                <w:spacing w:val="-20"/>
                <w:sz w:val="28"/>
                <w:szCs w:val="28"/>
                <w:rtl/>
              </w:rPr>
              <w:t xml:space="preserve"> </w:t>
            </w:r>
            <w:r w:rsidRPr="008E52C9">
              <w:rPr>
                <w:rFonts w:ascii="Arial" w:hAnsi="Arial" w:cs="Arial" w:hint="cs"/>
                <w:spacing w:val="-20"/>
                <w:sz w:val="28"/>
                <w:szCs w:val="28"/>
                <w:rtl/>
              </w:rPr>
              <w:t>تُوصِ</w:t>
            </w:r>
            <w:r w:rsidRPr="008E52C9">
              <w:rPr>
                <w:rFonts w:ascii="Faruma" w:hAnsi="Faruma" w:cs="Faruma"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فَيَنْفَعُهَا</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تَصَدَّقَ</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نْهَا‏</w:t>
            </w:r>
            <w:r w:rsidRPr="008E52C9">
              <w:rPr>
                <w:rFonts w:ascii="Faruma" w:hAnsi="Faruma" w:cs="Faruma" w:hint="cs"/>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قَالَ‏</w:t>
            </w:r>
            <w:r w:rsidRPr="008E52C9">
              <w:rPr>
                <w:rFonts w:ascii="Faruma" w:hAnsi="Faruma" w:cs="Faruma"/>
                <w:spacing w:val="-20"/>
                <w:sz w:val="28"/>
                <w:szCs w:val="28"/>
                <w:rtl/>
              </w:rPr>
              <w:t>:</w:t>
            </w:r>
            <w:r w:rsidRPr="008E52C9">
              <w:rPr>
                <w:rFonts w:ascii="Arial" w:hAnsi="Arial" w:cs="Arial" w:hint="cs"/>
                <w:spacing w:val="-20"/>
                <w:sz w:val="28"/>
                <w:szCs w:val="28"/>
                <w:rtl/>
              </w:rPr>
              <w:t>‏</w:t>
            </w:r>
            <w:r w:rsidRPr="008E52C9">
              <w:rPr>
                <w:rFonts w:ascii="Faruma" w:hAnsi="Faruma" w:cs="Faruma"/>
                <w:spacing w:val="-20"/>
                <w:sz w:val="28"/>
                <w:szCs w:val="28"/>
                <w:rtl/>
              </w:rPr>
              <w:t xml:space="preserve"> </w:t>
            </w:r>
            <w:r w:rsidRPr="008E52C9">
              <w:rPr>
                <w:rFonts w:ascii="Arial" w:hAnsi="Arial" w:cs="Arial" w:hint="cs"/>
                <w:spacing w:val="-20"/>
                <w:sz w:val="28"/>
                <w:szCs w:val="28"/>
                <w:rtl/>
              </w:rPr>
              <w:t>نَعَمْ‏</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މާނައީ: "ހަމަކަށަވަރުން މީހަކު ނަބިއްޔާއަށް ދެންނެވިއެވެ. "އޭ ﷲގެ ރަސޫލާއެވެ. ތިމަންކަލޭގެފާނުގެ މަންމަ ނިޔާވެއްޖެއެވެ. އަދި އެއްވެސް ވަޞިއްޔަތެއް ނުކުރައްވައެވެ. އެކަމަނާގެ މަތިން ޞަދަޤާތްކޮށްފިނަމަ އެކަމަނާއަށް މަންފާކުރާނެ ތޯއެވެ؟ ނަބިއްޔާ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ޙަދީޘްކުރެއްވިއެވެ: "އާނއެކެ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د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فرد</w:t>
            </w:r>
            <w:r w:rsidRPr="008E52C9">
              <w:rPr>
                <w:rFonts w:ascii="Faruma" w:hAnsi="Faruma" w:cs="Faruma"/>
                <w:spacing w:val="-20"/>
                <w:sz w:val="28"/>
                <w:szCs w:val="28"/>
                <w:rtl/>
              </w:rPr>
              <w:t xml:space="preserve"> (39) </w:t>
            </w:r>
            <w:r w:rsidRPr="008E52C9">
              <w:rPr>
                <w:rFonts w:ascii="Arial" w:hAnsi="Arial" w:cs="Arial" w:hint="cs"/>
                <w:spacing w:val="-20"/>
                <w:sz w:val="28"/>
                <w:szCs w:val="28"/>
                <w:rtl/>
              </w:rPr>
              <w:t>وصح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لباني</w:t>
            </w:r>
            <w:r w:rsidRPr="008E52C9">
              <w:rPr>
                <w:rFonts w:ascii="Faruma" w:hAnsi="Faruma" w:cs="Faruma"/>
                <w:spacing w:val="-20"/>
                <w:sz w:val="28"/>
                <w:szCs w:val="28"/>
                <w:lang w:bidi="dv-MV"/>
              </w:rPr>
              <w:t>.</w:t>
            </w:r>
          </w:p>
        </w:tc>
        <w:tc>
          <w:tcPr>
            <w:tcW w:w="774" w:type="dxa"/>
            <w:shd w:val="clear" w:color="auto" w:fill="F2F2F2" w:themeFill="background1" w:themeFillShade="F2"/>
          </w:tcPr>
          <w:p w14:paraId="5D262D2E" w14:textId="77777777" w:rsidR="00B30125" w:rsidRPr="00FA368E" w:rsidRDefault="00B30125" w:rsidP="00B30125">
            <w:pPr>
              <w:bidi/>
              <w:rPr>
                <w:spacing w:val="-20"/>
              </w:rPr>
            </w:pPr>
          </w:p>
        </w:tc>
        <w:tc>
          <w:tcPr>
            <w:tcW w:w="747" w:type="dxa"/>
            <w:shd w:val="clear" w:color="auto" w:fill="F2F2F2" w:themeFill="background1" w:themeFillShade="F2"/>
          </w:tcPr>
          <w:p w14:paraId="1CA01382" w14:textId="77777777" w:rsidR="00B30125" w:rsidRPr="00FA368E" w:rsidRDefault="00B30125" w:rsidP="00B30125">
            <w:pPr>
              <w:bidi/>
              <w:rPr>
                <w:spacing w:val="-20"/>
              </w:rPr>
            </w:pPr>
          </w:p>
        </w:tc>
      </w:tr>
      <w:tr w:rsidR="00B30125" w14:paraId="25FDD4BE" w14:textId="77777777" w:rsidTr="00B30125">
        <w:tc>
          <w:tcPr>
            <w:tcW w:w="426" w:type="dxa"/>
            <w:shd w:val="clear" w:color="auto" w:fill="F2F2F2" w:themeFill="background1" w:themeFillShade="F2"/>
          </w:tcPr>
          <w:p w14:paraId="1142CD7D" w14:textId="77777777" w:rsidR="00B30125" w:rsidRPr="008E4EFF" w:rsidRDefault="00B30125" w:rsidP="00B3012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D1EE68" w14:textId="615EB4BE" w:rsidR="00B30125" w:rsidRPr="008E4EFF" w:rsidRDefault="00FB1AA7" w:rsidP="00B30125">
            <w:pPr>
              <w:bidi/>
              <w:rPr>
                <w:spacing w:val="-20"/>
              </w:rPr>
            </w:pPr>
            <w:r w:rsidRPr="00FB1AA7">
              <w:rPr>
                <w:rFonts w:cs="Arial"/>
                <w:spacing w:val="-20"/>
                <w:rtl/>
              </w:rPr>
              <w:t>2552</w:t>
            </w:r>
          </w:p>
        </w:tc>
        <w:tc>
          <w:tcPr>
            <w:tcW w:w="709" w:type="dxa"/>
            <w:shd w:val="clear" w:color="auto" w:fill="F2F2F2" w:themeFill="background1" w:themeFillShade="F2"/>
          </w:tcPr>
          <w:p w14:paraId="72B3D5E2" w14:textId="12C13DBF" w:rsidR="00B30125" w:rsidRPr="008E4EFF" w:rsidRDefault="00FB1AA7" w:rsidP="00B30125">
            <w:pPr>
              <w:bidi/>
              <w:rPr>
                <w:spacing w:val="-20"/>
              </w:rPr>
            </w:pPr>
            <w:r w:rsidRPr="00FB1AA7">
              <w:rPr>
                <w:rFonts w:cs="Arial"/>
                <w:spacing w:val="-20"/>
                <w:rtl/>
              </w:rPr>
              <w:t>صحيح مسلم</w:t>
            </w:r>
          </w:p>
        </w:tc>
        <w:tc>
          <w:tcPr>
            <w:tcW w:w="4394" w:type="dxa"/>
            <w:shd w:val="clear" w:color="auto" w:fill="F2F2F2" w:themeFill="background1" w:themeFillShade="F2"/>
          </w:tcPr>
          <w:p w14:paraId="78213197" w14:textId="2FE73DE5" w:rsidR="00B30125" w:rsidRPr="00DE0E78" w:rsidRDefault="00FB1AA7" w:rsidP="00B30125">
            <w:pPr>
              <w:bidi/>
              <w:ind w:firstLine="170"/>
              <w:rPr>
                <w:sz w:val="26"/>
                <w:szCs w:val="26"/>
              </w:rPr>
            </w:pPr>
            <w:r w:rsidRPr="00FB1AA7">
              <w:rPr>
                <w:rFonts w:cs="Arial"/>
                <w:sz w:val="26"/>
                <w:szCs w:val="26"/>
                <w:rtl/>
              </w:rPr>
              <w:t>حَدَّثَنِي أَبُو الطَّاهِرِ أَحْمَدُ بْنُ عَمْرِو بْنِ سَرْحٍ ، أَخْبَرَنَا عَبْدُ اللهِ بْنُ وَهْبٍ ، أَخْبَرَنِي سَعِيدُ بْنُ أَبِي أَيُّوبَ ، عَنِ الْوَلِيدِ بْنِ أَبِي الْوَلِيدِ ، عَنْ عَبْدِ اللهِ بْنِ دِينَارٍ ، عَنْ عَبْدِ اللهِ بْنِ عُمَرَ أَنَّ رَجُلًا مِنَ الْأَعْرَابِ لَقِيَهُ بِطَرِيقِ مَكَّةَ ، فَسَلَّمَ عَلَيْهِ عَبْدُ اللهِ وَحَمَلَهُ عَلَى حِمَارٍ كَانَ يَرْكَبُهُ وَأَعْطَاهُ عِمَامَةً كَانَتْ عَلَى رَأْسِهِ, فَقَالَ ابْنُ دِينَارٍ : فَقُلْنَا لَهُ : أَصْلَحَكَ اللهُ إِنَّهُمُ الْأَعْرَابُ وَإِنَّهُمْ يَرْضَوْنَ بِالْيَسِيرِ . فَقَالَ عَبْدُ اللهِ : إِنَّ أَبَا هَذَا كَانَ وُدًّا لِعُمَرَ بْنِ الْخَطَّابِ ، وَإِنِّي سَمِعْتُ رَسُولَ اللهِ صَلَّى اللهُ عَلَيْهِ وَسَلَّمَ يَقُولُ : إِنَّ أَبَرَّ الْبِرِّ صِلَةُ الْوَلَدِ أَهْلَ وُدِّ أَبِيهِ .</w:t>
            </w:r>
          </w:p>
        </w:tc>
        <w:tc>
          <w:tcPr>
            <w:tcW w:w="8472" w:type="dxa"/>
            <w:shd w:val="clear" w:color="auto" w:fill="F2F2F2" w:themeFill="background1" w:themeFillShade="F2"/>
          </w:tcPr>
          <w:p w14:paraId="2C785CAD" w14:textId="77777777" w:rsidR="00B30125" w:rsidRPr="00C3261D" w:rsidRDefault="00B30125" w:rsidP="00B30125">
            <w:pPr>
              <w:bidi/>
              <w:spacing w:line="280" w:lineRule="exact"/>
              <w:ind w:firstLine="170"/>
              <w:rPr>
                <w:rFonts w:ascii="Faruma" w:hAnsi="Faruma" w:cs="Faruma"/>
                <w:spacing w:val="-20"/>
                <w:sz w:val="28"/>
                <w:szCs w:val="28"/>
                <w:lang w:bidi="dv-MV"/>
              </w:rPr>
            </w:pPr>
            <w:r w:rsidRPr="008E52C9">
              <w:rPr>
                <w:rFonts w:ascii="Faruma" w:hAnsi="Faruma" w:cs="Faruma"/>
                <w:spacing w:val="-20"/>
                <w:sz w:val="28"/>
                <w:szCs w:val="28"/>
                <w:lang w:bidi="dv-MV"/>
              </w:rPr>
              <w:br/>
            </w:r>
            <w:r w:rsidRPr="008E52C9">
              <w:rPr>
                <w:rFonts w:ascii="Faruma" w:hAnsi="Faruma" w:cs="Faruma"/>
                <w:spacing w:val="-20"/>
                <w:sz w:val="28"/>
                <w:szCs w:val="28"/>
                <w:rtl/>
                <w:lang w:bidi="dv-MV"/>
              </w:rPr>
              <w:t xml:space="preserve">ރަސޫލުﷲ </w:t>
            </w:r>
            <w:r w:rsidRPr="008E52C9">
              <w:rPr>
                <w:rFonts w:ascii="Arial" w:hAnsi="Arial" w:cs="Arial" w:hint="cs"/>
                <w:spacing w:val="-20"/>
                <w:sz w:val="28"/>
                <w:szCs w:val="28"/>
                <w:rtl/>
              </w:rPr>
              <w:t>صلى</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ل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عليه</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سلم</w:t>
            </w:r>
            <w:r w:rsidRPr="008E52C9">
              <w:rPr>
                <w:rFonts w:ascii="Faruma" w:hAnsi="Faruma" w:cs="Faruma"/>
                <w:spacing w:val="-20"/>
                <w:sz w:val="28"/>
                <w:szCs w:val="28"/>
                <w:rtl/>
              </w:rPr>
              <w:t xml:space="preserve"> </w:t>
            </w:r>
            <w:r w:rsidRPr="008E52C9">
              <w:rPr>
                <w:rFonts w:ascii="Faruma" w:hAnsi="Faruma" w:cs="Faruma"/>
                <w:spacing w:val="-20"/>
                <w:sz w:val="28"/>
                <w:szCs w:val="28"/>
                <w:rtl/>
                <w:lang w:bidi="dv-MV"/>
              </w:rPr>
              <w:t>ޙަދީޘްކުރެއްވިއެ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t>(</w:t>
            </w:r>
            <w:r w:rsidRPr="008E52C9">
              <w:rPr>
                <w:rFonts w:ascii="Arial" w:hAnsi="Arial" w:cs="Arial" w:hint="cs"/>
                <w:spacing w:val="-20"/>
                <w:sz w:val="28"/>
                <w:szCs w:val="28"/>
                <w:rtl/>
              </w:rPr>
              <w:t>إِنَّ</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رِّ</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نْ</w:t>
            </w:r>
            <w:r w:rsidRPr="008E52C9">
              <w:rPr>
                <w:rFonts w:ascii="Faruma" w:hAnsi="Faruma" w:cs="Faruma"/>
                <w:spacing w:val="-20"/>
                <w:sz w:val="28"/>
                <w:szCs w:val="28"/>
                <w:rtl/>
              </w:rPr>
              <w:t xml:space="preserve"> </w:t>
            </w:r>
            <w:r w:rsidRPr="008E52C9">
              <w:rPr>
                <w:rFonts w:ascii="Arial" w:hAnsi="Arial" w:cs="Arial" w:hint="cs"/>
                <w:spacing w:val="-20"/>
                <w:sz w:val="28"/>
                <w:szCs w:val="28"/>
                <w:rtl/>
              </w:rPr>
              <w:t>يَصِ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رَّجُلُ</w:t>
            </w:r>
            <w:r w:rsidRPr="008E52C9">
              <w:rPr>
                <w:rFonts w:ascii="Faruma" w:hAnsi="Faruma" w:cs="Faruma"/>
                <w:spacing w:val="-20"/>
                <w:sz w:val="28"/>
                <w:szCs w:val="28"/>
                <w:rtl/>
              </w:rPr>
              <w:t xml:space="preserve"> </w:t>
            </w:r>
            <w:r w:rsidRPr="008E52C9">
              <w:rPr>
                <w:rFonts w:ascii="Arial" w:hAnsi="Arial" w:cs="Arial" w:hint="cs"/>
                <w:spacing w:val="-20"/>
                <w:sz w:val="28"/>
                <w:szCs w:val="28"/>
                <w:rtl/>
              </w:rPr>
              <w:t>أَهْلَ</w:t>
            </w:r>
            <w:r w:rsidRPr="008E52C9">
              <w:rPr>
                <w:rFonts w:ascii="Faruma" w:hAnsi="Faruma" w:cs="Faruma"/>
                <w:spacing w:val="-20"/>
                <w:sz w:val="28"/>
                <w:szCs w:val="28"/>
                <w:rtl/>
              </w:rPr>
              <w:t xml:space="preserve"> </w:t>
            </w:r>
            <w:r w:rsidRPr="008E52C9">
              <w:rPr>
                <w:rFonts w:ascii="Arial" w:hAnsi="Arial" w:cs="Arial" w:hint="cs"/>
                <w:spacing w:val="-20"/>
                <w:sz w:val="28"/>
                <w:szCs w:val="28"/>
                <w:rtl/>
              </w:rPr>
              <w:t>وُدِّ</w:t>
            </w:r>
            <w:r w:rsidRPr="008E52C9">
              <w:rPr>
                <w:rFonts w:ascii="Faruma" w:hAnsi="Faruma" w:cs="Faruma"/>
                <w:spacing w:val="-20"/>
                <w:sz w:val="28"/>
                <w:szCs w:val="28"/>
                <w:rtl/>
              </w:rPr>
              <w:t xml:space="preserve"> </w:t>
            </w:r>
            <w:r w:rsidRPr="008E52C9">
              <w:rPr>
                <w:rFonts w:ascii="Arial" w:hAnsi="Arial" w:cs="Arial" w:hint="cs"/>
                <w:spacing w:val="-20"/>
                <w:sz w:val="28"/>
                <w:szCs w:val="28"/>
                <w:rtl/>
              </w:rPr>
              <w:t>أَبِيهِ</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Faruma" w:hAnsi="Faruma" w:cs="Faruma"/>
                <w:spacing w:val="-20"/>
                <w:sz w:val="28"/>
                <w:szCs w:val="28"/>
                <w:rtl/>
                <w:lang w:bidi="dv-MV"/>
              </w:rPr>
              <w:t>މާނައީ: "ހަމަކަށަވަރުން މީހަކު އެންމެ ހެޔޮކޮށްހިތާ ހެޔޮކޮށް ހިތުމަކީ އޭނާގެ ބައްޕަ ލޯބިކުރި މީޙުންނަށް ލޯބިކުރުމެވެ</w:t>
            </w:r>
            <w:r w:rsidRPr="008E52C9">
              <w:rPr>
                <w:rFonts w:ascii="Faruma" w:hAnsi="Faruma" w:cs="Faruma"/>
                <w:spacing w:val="-20"/>
                <w:sz w:val="28"/>
                <w:szCs w:val="28"/>
                <w:lang w:bidi="dv-MV"/>
              </w:rPr>
              <w:t>."</w:t>
            </w:r>
            <w:r w:rsidRPr="008E52C9">
              <w:rPr>
                <w:rFonts w:ascii="Faruma" w:hAnsi="Faruma" w:cs="Faruma"/>
                <w:spacing w:val="-20"/>
                <w:sz w:val="28"/>
                <w:szCs w:val="28"/>
                <w:lang w:bidi="dv-MV"/>
              </w:rPr>
              <w:br/>
            </w:r>
            <w:r w:rsidRPr="008E52C9">
              <w:rPr>
                <w:rFonts w:ascii="Faruma" w:hAnsi="Faruma" w:cs="Faruma"/>
                <w:spacing w:val="-20"/>
                <w:sz w:val="28"/>
                <w:szCs w:val="28"/>
                <w:lang w:bidi="dv-MV"/>
              </w:rPr>
              <w:br/>
            </w:r>
            <w:r w:rsidRPr="008E52C9">
              <w:rPr>
                <w:rFonts w:ascii="Arial" w:hAnsi="Arial" w:cs="Arial" w:hint="cs"/>
                <w:spacing w:val="-20"/>
                <w:sz w:val="28"/>
                <w:szCs w:val="28"/>
                <w:rtl/>
              </w:rPr>
              <w:t>روا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بخاري</w:t>
            </w:r>
            <w:r w:rsidRPr="008E52C9">
              <w:rPr>
                <w:rFonts w:ascii="Faruma" w:hAnsi="Faruma" w:cs="Faruma"/>
                <w:spacing w:val="-20"/>
                <w:sz w:val="28"/>
                <w:szCs w:val="28"/>
                <w:rtl/>
              </w:rPr>
              <w:t xml:space="preserve"> </w:t>
            </w:r>
            <w:r w:rsidRPr="008E52C9">
              <w:rPr>
                <w:rFonts w:ascii="Arial" w:hAnsi="Arial" w:cs="Arial" w:hint="cs"/>
                <w:spacing w:val="-20"/>
                <w:sz w:val="28"/>
                <w:szCs w:val="28"/>
                <w:rtl/>
              </w:rPr>
              <w:t>في</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دب</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مفرد</w:t>
            </w:r>
            <w:r w:rsidRPr="008E52C9">
              <w:rPr>
                <w:rFonts w:ascii="Faruma" w:hAnsi="Faruma" w:cs="Faruma"/>
                <w:spacing w:val="-20"/>
                <w:sz w:val="28"/>
                <w:szCs w:val="28"/>
                <w:rtl/>
              </w:rPr>
              <w:t xml:space="preserve"> (41) </w:t>
            </w:r>
            <w:r w:rsidRPr="008E52C9">
              <w:rPr>
                <w:rFonts w:ascii="Arial" w:hAnsi="Arial" w:cs="Arial" w:hint="cs"/>
                <w:spacing w:val="-20"/>
                <w:sz w:val="28"/>
                <w:szCs w:val="28"/>
                <w:rtl/>
              </w:rPr>
              <w:t>و</w:t>
            </w:r>
            <w:r w:rsidRPr="008E52C9">
              <w:rPr>
                <w:rFonts w:ascii="Faruma" w:hAnsi="Faruma" w:cs="Faruma"/>
                <w:spacing w:val="-20"/>
                <w:sz w:val="28"/>
                <w:szCs w:val="28"/>
                <w:rtl/>
              </w:rPr>
              <w:t xml:space="preserve"> </w:t>
            </w:r>
            <w:r w:rsidRPr="008E52C9">
              <w:rPr>
                <w:rFonts w:ascii="Arial" w:hAnsi="Arial" w:cs="Arial" w:hint="cs"/>
                <w:spacing w:val="-20"/>
                <w:sz w:val="28"/>
                <w:szCs w:val="28"/>
                <w:rtl/>
              </w:rPr>
              <w:t>صححه</w:t>
            </w:r>
            <w:r w:rsidRPr="008E52C9">
              <w:rPr>
                <w:rFonts w:ascii="Faruma" w:hAnsi="Faruma" w:cs="Faruma"/>
                <w:spacing w:val="-20"/>
                <w:sz w:val="28"/>
                <w:szCs w:val="28"/>
                <w:rtl/>
              </w:rPr>
              <w:t xml:space="preserve"> </w:t>
            </w:r>
            <w:r w:rsidRPr="008E52C9">
              <w:rPr>
                <w:rFonts w:ascii="Arial" w:hAnsi="Arial" w:cs="Arial" w:hint="cs"/>
                <w:spacing w:val="-20"/>
                <w:sz w:val="28"/>
                <w:szCs w:val="28"/>
                <w:rtl/>
              </w:rPr>
              <w:t>الألباني</w:t>
            </w:r>
            <w:r w:rsidRPr="008E52C9">
              <w:rPr>
                <w:rFonts w:ascii="Faruma" w:hAnsi="Faruma" w:cs="Faruma"/>
                <w:spacing w:val="-20"/>
                <w:sz w:val="28"/>
                <w:szCs w:val="28"/>
                <w:lang w:bidi="dv-MV"/>
              </w:rPr>
              <w:t>.</w:t>
            </w:r>
          </w:p>
        </w:tc>
        <w:tc>
          <w:tcPr>
            <w:tcW w:w="774" w:type="dxa"/>
            <w:shd w:val="clear" w:color="auto" w:fill="F2F2F2" w:themeFill="background1" w:themeFillShade="F2"/>
          </w:tcPr>
          <w:p w14:paraId="20882534" w14:textId="77777777" w:rsidR="00B30125" w:rsidRPr="008E4EFF" w:rsidRDefault="00B30125" w:rsidP="00B30125">
            <w:pPr>
              <w:bidi/>
              <w:rPr>
                <w:spacing w:val="-20"/>
              </w:rPr>
            </w:pPr>
          </w:p>
        </w:tc>
        <w:tc>
          <w:tcPr>
            <w:tcW w:w="747" w:type="dxa"/>
            <w:shd w:val="clear" w:color="auto" w:fill="F2F2F2" w:themeFill="background1" w:themeFillShade="F2"/>
          </w:tcPr>
          <w:p w14:paraId="2207F2E4" w14:textId="77777777" w:rsidR="00B30125" w:rsidRPr="008E4EFF" w:rsidRDefault="00B30125" w:rsidP="00B30125">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1CD93" w14:textId="77777777" w:rsidR="00DA5E61" w:rsidRDefault="00DA5E61" w:rsidP="00A45DD1">
      <w:pPr>
        <w:spacing w:after="0" w:line="240" w:lineRule="auto"/>
      </w:pPr>
      <w:r>
        <w:separator/>
      </w:r>
    </w:p>
  </w:endnote>
  <w:endnote w:type="continuationSeparator" w:id="0">
    <w:p w14:paraId="73B6628E" w14:textId="77777777" w:rsidR="00DA5E61" w:rsidRDefault="00DA5E61"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AGA Arabesque">
    <w:altName w:val="Symbol"/>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871FA" w14:textId="77777777" w:rsidR="00DA5E61" w:rsidRDefault="00DA5E61" w:rsidP="00A45DD1">
      <w:pPr>
        <w:spacing w:after="0" w:line="240" w:lineRule="auto"/>
      </w:pPr>
      <w:r>
        <w:separator/>
      </w:r>
    </w:p>
  </w:footnote>
  <w:footnote w:type="continuationSeparator" w:id="0">
    <w:p w14:paraId="508A77D7" w14:textId="77777777" w:rsidR="00DA5E61" w:rsidRDefault="00DA5E61"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570A"/>
    <w:multiLevelType w:val="hybridMultilevel"/>
    <w:tmpl w:val="E892AFC0"/>
    <w:lvl w:ilvl="0" w:tplc="E5D26C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80396"/>
    <w:rsid w:val="000D0E26"/>
    <w:rsid w:val="000D5B67"/>
    <w:rsid w:val="00155970"/>
    <w:rsid w:val="00181083"/>
    <w:rsid w:val="00181BCA"/>
    <w:rsid w:val="00183EED"/>
    <w:rsid w:val="00184988"/>
    <w:rsid w:val="001A7523"/>
    <w:rsid w:val="001B1FD8"/>
    <w:rsid w:val="001B36DC"/>
    <w:rsid w:val="001C1FB1"/>
    <w:rsid w:val="001C6927"/>
    <w:rsid w:val="001E46FD"/>
    <w:rsid w:val="001F0B6D"/>
    <w:rsid w:val="0020295A"/>
    <w:rsid w:val="00231D7A"/>
    <w:rsid w:val="00256658"/>
    <w:rsid w:val="00260CA5"/>
    <w:rsid w:val="0026150E"/>
    <w:rsid w:val="00277CE0"/>
    <w:rsid w:val="002A758E"/>
    <w:rsid w:val="002B0CB8"/>
    <w:rsid w:val="002D34DC"/>
    <w:rsid w:val="002E7212"/>
    <w:rsid w:val="002F5CF9"/>
    <w:rsid w:val="003057DC"/>
    <w:rsid w:val="00311E04"/>
    <w:rsid w:val="00330209"/>
    <w:rsid w:val="00346D0C"/>
    <w:rsid w:val="00372EE5"/>
    <w:rsid w:val="00385EE6"/>
    <w:rsid w:val="0039763C"/>
    <w:rsid w:val="003A2756"/>
    <w:rsid w:val="003B5932"/>
    <w:rsid w:val="003C7093"/>
    <w:rsid w:val="00413D1B"/>
    <w:rsid w:val="00414A89"/>
    <w:rsid w:val="0042471E"/>
    <w:rsid w:val="00447DF0"/>
    <w:rsid w:val="004562C8"/>
    <w:rsid w:val="00490CC2"/>
    <w:rsid w:val="004A7385"/>
    <w:rsid w:val="004B4403"/>
    <w:rsid w:val="004C1433"/>
    <w:rsid w:val="004F4125"/>
    <w:rsid w:val="005178A8"/>
    <w:rsid w:val="005235B4"/>
    <w:rsid w:val="00523A78"/>
    <w:rsid w:val="00531D6B"/>
    <w:rsid w:val="0053586D"/>
    <w:rsid w:val="0054416B"/>
    <w:rsid w:val="00544CE2"/>
    <w:rsid w:val="00560801"/>
    <w:rsid w:val="00566CDB"/>
    <w:rsid w:val="005738C3"/>
    <w:rsid w:val="00586C43"/>
    <w:rsid w:val="005A1DB2"/>
    <w:rsid w:val="005D77F1"/>
    <w:rsid w:val="005F724C"/>
    <w:rsid w:val="006314B8"/>
    <w:rsid w:val="00661B19"/>
    <w:rsid w:val="006674AE"/>
    <w:rsid w:val="00667798"/>
    <w:rsid w:val="00693B05"/>
    <w:rsid w:val="006C6111"/>
    <w:rsid w:val="006F04E8"/>
    <w:rsid w:val="006F1F32"/>
    <w:rsid w:val="0070277D"/>
    <w:rsid w:val="00787DEE"/>
    <w:rsid w:val="007B77AF"/>
    <w:rsid w:val="007D02CE"/>
    <w:rsid w:val="007D2002"/>
    <w:rsid w:val="007D7B2C"/>
    <w:rsid w:val="008178B1"/>
    <w:rsid w:val="00820388"/>
    <w:rsid w:val="00827226"/>
    <w:rsid w:val="00834ADF"/>
    <w:rsid w:val="00843D86"/>
    <w:rsid w:val="00846C0B"/>
    <w:rsid w:val="008566F7"/>
    <w:rsid w:val="00884D39"/>
    <w:rsid w:val="0089397B"/>
    <w:rsid w:val="0089609C"/>
    <w:rsid w:val="00896722"/>
    <w:rsid w:val="00896F9D"/>
    <w:rsid w:val="008B50D3"/>
    <w:rsid w:val="008B7F95"/>
    <w:rsid w:val="008C3316"/>
    <w:rsid w:val="008D7976"/>
    <w:rsid w:val="008E0D02"/>
    <w:rsid w:val="008E4EFF"/>
    <w:rsid w:val="008E52C9"/>
    <w:rsid w:val="00931065"/>
    <w:rsid w:val="00956988"/>
    <w:rsid w:val="00964DC2"/>
    <w:rsid w:val="009745F8"/>
    <w:rsid w:val="009962F3"/>
    <w:rsid w:val="009A1265"/>
    <w:rsid w:val="009C4228"/>
    <w:rsid w:val="009E620A"/>
    <w:rsid w:val="00A02D7F"/>
    <w:rsid w:val="00A106ED"/>
    <w:rsid w:val="00A2608A"/>
    <w:rsid w:val="00A26C14"/>
    <w:rsid w:val="00A45DD1"/>
    <w:rsid w:val="00A47E75"/>
    <w:rsid w:val="00A75E8A"/>
    <w:rsid w:val="00A83C48"/>
    <w:rsid w:val="00A9742D"/>
    <w:rsid w:val="00AB71A7"/>
    <w:rsid w:val="00AC007E"/>
    <w:rsid w:val="00AD5B98"/>
    <w:rsid w:val="00AE7F55"/>
    <w:rsid w:val="00B0021B"/>
    <w:rsid w:val="00B10C61"/>
    <w:rsid w:val="00B30125"/>
    <w:rsid w:val="00B47C9A"/>
    <w:rsid w:val="00B53EDB"/>
    <w:rsid w:val="00B968BD"/>
    <w:rsid w:val="00B97231"/>
    <w:rsid w:val="00BA5F44"/>
    <w:rsid w:val="00BD4B33"/>
    <w:rsid w:val="00BF5783"/>
    <w:rsid w:val="00C125FF"/>
    <w:rsid w:val="00C3261D"/>
    <w:rsid w:val="00C412EF"/>
    <w:rsid w:val="00C43252"/>
    <w:rsid w:val="00C4775F"/>
    <w:rsid w:val="00C52D3F"/>
    <w:rsid w:val="00C67E02"/>
    <w:rsid w:val="00CA3043"/>
    <w:rsid w:val="00CB345C"/>
    <w:rsid w:val="00CC489D"/>
    <w:rsid w:val="00CE32A7"/>
    <w:rsid w:val="00D26ADB"/>
    <w:rsid w:val="00D31D40"/>
    <w:rsid w:val="00D45584"/>
    <w:rsid w:val="00D645FF"/>
    <w:rsid w:val="00D839CE"/>
    <w:rsid w:val="00DA5E61"/>
    <w:rsid w:val="00DE0E78"/>
    <w:rsid w:val="00DE3E5C"/>
    <w:rsid w:val="00E02263"/>
    <w:rsid w:val="00E118C9"/>
    <w:rsid w:val="00E45A97"/>
    <w:rsid w:val="00E55EF2"/>
    <w:rsid w:val="00E62181"/>
    <w:rsid w:val="00E65C35"/>
    <w:rsid w:val="00E676DF"/>
    <w:rsid w:val="00E70FEA"/>
    <w:rsid w:val="00E739DE"/>
    <w:rsid w:val="00EA7142"/>
    <w:rsid w:val="00EC2172"/>
    <w:rsid w:val="00EC3F64"/>
    <w:rsid w:val="00EC5242"/>
    <w:rsid w:val="00EC7F92"/>
    <w:rsid w:val="00ED2FB6"/>
    <w:rsid w:val="00F0202F"/>
    <w:rsid w:val="00F06EF8"/>
    <w:rsid w:val="00F33927"/>
    <w:rsid w:val="00F92895"/>
    <w:rsid w:val="00FA2E1C"/>
    <w:rsid w:val="00FA368E"/>
    <w:rsid w:val="00FB1AA7"/>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NoSpacing">
    <w:name w:val="No Spacing"/>
    <w:uiPriority w:val="1"/>
    <w:qFormat/>
    <w:rsid w:val="000D0E26"/>
    <w:pPr>
      <w:spacing w:after="0" w:line="240" w:lineRule="auto"/>
    </w:pPr>
    <w:rPr>
      <w:lang w:val="en-US"/>
    </w:rPr>
  </w:style>
  <w:style w:type="character" w:customStyle="1" w:styleId="arabicsanad">
    <w:name w:val="arabic_sanad"/>
    <w:basedOn w:val="DefaultParagraphFont"/>
    <w:rsid w:val="000D0E26"/>
  </w:style>
  <w:style w:type="character" w:customStyle="1" w:styleId="arabictextdetails">
    <w:name w:val="arabic_text_details"/>
    <w:basedOn w:val="DefaultParagraphFont"/>
    <w:rsid w:val="000D0E26"/>
  </w:style>
  <w:style w:type="paragraph" w:styleId="ListParagraph">
    <w:name w:val="List Paragraph"/>
    <w:basedOn w:val="Normal"/>
    <w:uiPriority w:val="34"/>
    <w:qFormat/>
    <w:rsid w:val="00C67E02"/>
    <w:pPr>
      <w:spacing w:after="200" w:line="276" w:lineRule="auto"/>
      <w:ind w:left="720"/>
      <w:contextualSpacing/>
    </w:pPr>
    <w:rPr>
      <w:lang w:val="en-US"/>
    </w:rPr>
  </w:style>
  <w:style w:type="character" w:styleId="Strong">
    <w:name w:val="Strong"/>
    <w:basedOn w:val="DefaultParagraphFont"/>
    <w:uiPriority w:val="22"/>
    <w:qFormat/>
    <w:rsid w:val="00CC489D"/>
    <w:rPr>
      <w:b/>
      <w:bCs/>
    </w:rPr>
  </w:style>
  <w:style w:type="paragraph" w:styleId="NormalWeb">
    <w:name w:val="Normal (Web)"/>
    <w:basedOn w:val="Normal"/>
    <w:uiPriority w:val="99"/>
    <w:unhideWhenUsed/>
    <w:rsid w:val="00CC48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9428">
      <w:bodyDiv w:val="1"/>
      <w:marLeft w:val="0"/>
      <w:marRight w:val="0"/>
      <w:marTop w:val="0"/>
      <w:marBottom w:val="0"/>
      <w:divBdr>
        <w:top w:val="none" w:sz="0" w:space="0" w:color="auto"/>
        <w:left w:val="none" w:sz="0" w:space="0" w:color="auto"/>
        <w:bottom w:val="none" w:sz="0" w:space="0" w:color="auto"/>
        <w:right w:val="none" w:sz="0" w:space="0" w:color="auto"/>
      </w:divBdr>
    </w:div>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457114637">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735052173">
      <w:bodyDiv w:val="1"/>
      <w:marLeft w:val="0"/>
      <w:marRight w:val="0"/>
      <w:marTop w:val="0"/>
      <w:marBottom w:val="0"/>
      <w:divBdr>
        <w:top w:val="none" w:sz="0" w:space="0" w:color="auto"/>
        <w:left w:val="none" w:sz="0" w:space="0" w:color="auto"/>
        <w:bottom w:val="none" w:sz="0" w:space="0" w:color="auto"/>
        <w:right w:val="none" w:sz="0" w:space="0" w:color="auto"/>
      </w:divBdr>
    </w:div>
    <w:div w:id="847526619">
      <w:bodyDiv w:val="1"/>
      <w:marLeft w:val="0"/>
      <w:marRight w:val="0"/>
      <w:marTop w:val="0"/>
      <w:marBottom w:val="0"/>
      <w:divBdr>
        <w:top w:val="none" w:sz="0" w:space="0" w:color="auto"/>
        <w:left w:val="none" w:sz="0" w:space="0" w:color="auto"/>
        <w:bottom w:val="none" w:sz="0" w:space="0" w:color="auto"/>
        <w:right w:val="none" w:sz="0" w:space="0" w:color="auto"/>
      </w:divBdr>
    </w:div>
    <w:div w:id="944927056">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2008360815">
      <w:bodyDiv w:val="1"/>
      <w:marLeft w:val="0"/>
      <w:marRight w:val="0"/>
      <w:marTop w:val="0"/>
      <w:marBottom w:val="0"/>
      <w:divBdr>
        <w:top w:val="none" w:sz="0" w:space="0" w:color="auto"/>
        <w:left w:val="none" w:sz="0" w:space="0" w:color="auto"/>
        <w:bottom w:val="none" w:sz="0" w:space="0" w:color="auto"/>
        <w:right w:val="none" w:sz="0" w:space="0" w:color="auto"/>
      </w:divBdr>
    </w:div>
    <w:div w:id="2068602992">
      <w:bodyDiv w:val="1"/>
      <w:marLeft w:val="0"/>
      <w:marRight w:val="0"/>
      <w:marTop w:val="0"/>
      <w:marBottom w:val="0"/>
      <w:divBdr>
        <w:top w:val="none" w:sz="0" w:space="0" w:color="auto"/>
        <w:left w:val="none" w:sz="0" w:space="0" w:color="auto"/>
        <w:bottom w:val="none" w:sz="0" w:space="0" w:color="auto"/>
        <w:right w:val="none" w:sz="0" w:space="0" w:color="auto"/>
      </w:divBdr>
    </w:div>
    <w:div w:id="209820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miyyathsalaf.com/2277/" TargetMode="External"/><Relationship Id="rId13" Type="http://schemas.openxmlformats.org/officeDocument/2006/relationships/hyperlink" Target="http://www.jamiyyathsalaf.com/227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miyyathsalaf.com/22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amiyyathsalaf.com/22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miyyathsalaf.com/2277/" TargetMode="External"/><Relationship Id="rId5" Type="http://schemas.openxmlformats.org/officeDocument/2006/relationships/webSettings" Target="webSettings.xml"/><Relationship Id="rId15" Type="http://schemas.openxmlformats.org/officeDocument/2006/relationships/hyperlink" Target="http://www.jamiyyathsalaf.com/2277/" TargetMode="External"/><Relationship Id="rId10" Type="http://schemas.openxmlformats.org/officeDocument/2006/relationships/hyperlink" Target="http://www.jamiyyathsalaf.com/2277/" TargetMode="External"/><Relationship Id="rId4" Type="http://schemas.openxmlformats.org/officeDocument/2006/relationships/settings" Target="settings.xml"/><Relationship Id="rId9" Type="http://schemas.openxmlformats.org/officeDocument/2006/relationships/hyperlink" Target="http://www.jamiyyathsalaf.com/2277/" TargetMode="External"/><Relationship Id="rId14" Type="http://schemas.openxmlformats.org/officeDocument/2006/relationships/hyperlink" Target="http://www.jamiyyathsalaf.com/2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43</Pages>
  <Words>21222</Words>
  <Characters>120971</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59</cp:revision>
  <dcterms:created xsi:type="dcterms:W3CDTF">2020-06-18T16:03:00Z</dcterms:created>
  <dcterms:modified xsi:type="dcterms:W3CDTF">2020-08-22T19:23:00Z</dcterms:modified>
</cp:coreProperties>
</file>